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1A" w:rsidRDefault="00A37141" w:rsidP="005A618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group id="Группа 1" o:spid="_x0000_s1026" style="position:absolute;left:0;text-align:left;margin-left:15.65pt;margin-top:21.95pt;width:564.05pt;height:797.9pt;z-index:1;mso-width-percent:950;mso-height-percent:950;mso-position-horizontal-relative:page;mso-position-vertical-relative:page;mso-width-percent:950;mso-height-percent:950" coordorigin="316,406" coordsize="11617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" o:allowincell="f">
            <v:group id="Group 3" o:spid="_x0000_s1027" style="position:absolute;left:316;top:406;width:11617;height:15028" coordorigin="321,406" coordsize="11609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rLMcMA&#10;AADaAAAADwAAAGRycy9kb3ducmV2LnhtbESPQWvCQBSE7wX/w/IEb3WjQikxmyCipcUequbi7ZF9&#10;JiG7b0N21fTfdwuFHoeZ+YbJitEacafBt44VLOYJCOLK6ZZrBeV5//wKwgdkjcYxKfgmD0U+ecow&#10;1e7BR7qfQi0ihH2KCpoQ+lRKXzVk0c9dTxy9qxsshiiHWuoBHxFujVwmyYu02HJcaLCnbUNVd7pZ&#10;BbeL2ezfSjt+8Bduj5+H3aEznVKz6bhZgwg0hv/wX/tdK1jB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rLMcMAAADaAAAADwAAAAAAAAAAAAAAAACYAgAAZHJzL2Rv&#10;d25yZXYueG1sUEsFBgAAAAAEAAQA9QAAAIgDAAAAAA==&#10;" filled="f" strokecolor="white" strokeweight="1pt"/>
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WuMEA&#10;AADaAAAADwAAAGRycy9kb3ducmV2LnhtbESPQWsCMRSE74L/ITyhNzerFJGt2aXYWoqetPX+3Dw3&#10;Szcva5Lq9t+bQqHHYWa+YVbVYDtxJR9axwpmWQ6CuHa65UbB58dmugQRIrLGzjEp+KEAVTkerbDQ&#10;7sZ7uh5iIxKEQ4EKTIx9IWWoDVkMmeuJk3d23mJM0jdSe7wluO3kPM8X0mLLacFgT2tD9dfh2ybK&#10;m26Or9LbIw54udiXnQnbk1IPk+H5CUSkIf6H/9rvWsEj/F5JN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Z1rjBAAAA2gAAAA8AAAAAAAAAAAAAAAAAmAIAAGRycy9kb3du&#10;cmV2LnhtbFBLBQYAAAAABAAEAPUAAACGAwAAAAA=&#10;" fillcolor="#365f91" strokecolor="#94b64e">
                <v:fill color2="#93b64c" rotate="t"/>
                <v:shadow on="t" color="black" opacity="22937f" origin=",.5" offset="0,.63889mm"/>
                <v:textbox style="mso-next-textbox:#Rectangle 5" inset="18pt,108pt,36pt">
                  <w:txbxContent>
                    <w:p w:rsidR="00A37141" w:rsidRDefault="00A37141" w:rsidP="00A7241A">
                      <w:pPr>
                        <w:pStyle w:val="ac"/>
                        <w:rPr>
                          <w:sz w:val="80"/>
                          <w:szCs w:val="80"/>
                        </w:rPr>
                      </w:pPr>
                    </w:p>
                    <w:p w:rsidR="00A37141" w:rsidRPr="00A7241A" w:rsidRDefault="00A37141" w:rsidP="00A7241A">
                      <w:pPr>
                        <w:pStyle w:val="ac"/>
                        <w:rPr>
                          <w:color w:val="31849B"/>
                          <w:sz w:val="80"/>
                          <w:szCs w:val="80"/>
                        </w:rPr>
                      </w:pPr>
                    </w:p>
                    <w:p w:rsidR="00A37141" w:rsidRPr="00A7241A" w:rsidRDefault="00A37141" w:rsidP="00A7241A">
                      <w:pPr>
                        <w:pStyle w:val="ac"/>
                        <w:jc w:val="center"/>
                        <w:rPr>
                          <w:rFonts w:ascii="Cambria" w:hAnsi="Cambria"/>
                          <w:color w:val="000000"/>
                          <w:sz w:val="80"/>
                          <w:szCs w:val="80"/>
                        </w:rPr>
                      </w:pPr>
                      <w:r w:rsidRPr="00A7241A">
                        <w:rPr>
                          <w:rFonts w:ascii="Cambria" w:hAnsi="Cambria"/>
                          <w:color w:val="000000"/>
                          <w:sz w:val="80"/>
                          <w:szCs w:val="80"/>
                        </w:rPr>
                        <w:t>Летопись печати</w:t>
                      </w:r>
                    </w:p>
                    <w:p w:rsidR="00A37141" w:rsidRPr="00A7241A" w:rsidRDefault="00A37141" w:rsidP="00A7241A">
                      <w:pPr>
                        <w:pStyle w:val="ac"/>
                        <w:jc w:val="center"/>
                        <w:rPr>
                          <w:rFonts w:ascii="Cambria" w:hAnsi="Cambria"/>
                          <w:color w:val="000000"/>
                          <w:sz w:val="80"/>
                          <w:szCs w:val="80"/>
                        </w:rPr>
                      </w:pPr>
                      <w:r w:rsidRPr="00A7241A">
                        <w:rPr>
                          <w:rFonts w:ascii="Cambria" w:hAnsi="Cambria"/>
                          <w:color w:val="000000"/>
                          <w:sz w:val="80"/>
                          <w:szCs w:val="80"/>
                        </w:rPr>
                        <w:t>Дагестана</w:t>
                      </w:r>
                    </w:p>
                    <w:p w:rsidR="00A37141" w:rsidRPr="00A7241A" w:rsidRDefault="00A37141" w:rsidP="00A7241A">
                      <w:pPr>
                        <w:pStyle w:val="ac"/>
                        <w:jc w:val="center"/>
                        <w:rPr>
                          <w:color w:val="D9D9D9"/>
                          <w:sz w:val="40"/>
                          <w:szCs w:val="40"/>
                        </w:rPr>
                      </w:pPr>
                    </w:p>
                    <w:p w:rsidR="00A37141" w:rsidRPr="00941D19" w:rsidRDefault="00A37141" w:rsidP="00A7241A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941D19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Государственный библиографический указатель</w:t>
                      </w:r>
                    </w:p>
                    <w:p w:rsidR="00A37141" w:rsidRPr="00941D19" w:rsidRDefault="00A37141" w:rsidP="00A7241A">
                      <w:pPr>
                        <w:pStyle w:val="ac"/>
                      </w:pPr>
                    </w:p>
                    <w:p w:rsidR="00A37141" w:rsidRPr="00821040" w:rsidRDefault="00A37141" w:rsidP="00A7241A">
                      <w:pPr>
                        <w:pStyle w:val="ac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rNcMA&#10;AADaAAAADwAAAGRycy9kb3ducmV2LnhtbESPQWvCQBSE7wX/w/KE3uqmLYikrsEWBL1YTXvx9si+&#10;JjHZtyH7NPHfdwsFj8PMfMMss9G16kp9qD0beJ4loIgLb2suDXx/bZ4WoIIgW2w9k4EbBchWk4cl&#10;ptYPfKRrLqWKEA4pGqhEulTrUFTkMMx8Rxy9H987lCj7Utsehwh3rX5Jkrl2WHNcqLCjj4qKJr84&#10;A5/dJn8/Nad82J5f90fZHQ7iSmMep+P6DZTQKPfwf3trDczh70q8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rNcMAAADaAAAADwAAAAAAAAAAAAAAAACYAgAAZHJzL2Rv&#10;d25yZXYueG1sUEsFBgAAAAAEAAQA9QAAAIgDAAAAAA==&#10;" filled="f" strokecolor="white" strokeweight="1pt">
                  <v:shadow color="#d8d8d8" offset="3pt,3pt"/>
                </v:rect>
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ti8EA&#10;AADaAAAADwAAAGRycy9kb3ducmV2LnhtbESPT2sCMRTE70K/Q3gFb5rdIlVW4yLF0l79U3p9bJ6b&#10;xeRlm6S69dObQqHHYWZ+w6zqwVlxoRA7zwrKaQGCuPG641bB8fA6WYCICVmj9UwKfihCvX4YrbDS&#10;/so7uuxTKzKEY4UKTEp9JWVsDDmMU98TZ+/kg8OUZWilDnjNcGflU1E8S4cd5wWDPb0Yas77b6fA&#10;3rbbQIPTM2Njch+Lz6/y9qbU+HHYLEEkGtJ/+K/9rhXM4fdKv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ebYvBAAAA2gAAAA8AAAAAAAAAAAAAAAAAmAIAAGRycy9kb3du&#10;cmV2LnhtbFBLBQYAAAAABAAEAPUAAACGAwAAAAA=&#10;" fillcolor="#95b3d7" strokecolor="white" strokeweight="1pt">
                  <v:shadow color="#d8d8d8" offset="3pt,3pt"/>
                </v:rect>
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a3MAA&#10;AADaAAAADwAAAGRycy9kb3ducmV2LnhtbERPTWvCQBC9F/oflin0VjdtQSS6CbYg6MVq2ou3ITsm&#10;0exsyI4m/vvuQfD4eN+LfHStulIfGs8G3icJKOLS24YrA3+/q7cZqCDIFlvPZOBGAfLs+WmBqfUD&#10;7+laSKViCIcUDdQiXap1KGtyGCa+I47c0fcOJcK+0rbHIYa7Vn8kyVQ7bDg21NjRd03lubg4Az/d&#10;qvg6nA/FsD59bvey2e3EVca8vozLOSihUR7iu3ttDcSt8Uq8ATr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Ya3MAAAADaAAAADwAAAAAAAAAAAAAAAACYAgAAZHJzL2Rvd25y&#10;ZXYueG1sUEsFBgAAAAAEAAQA9QAAAIUDAAAAAA==&#10;" filled="f" strokecolor="white" strokeweight="1pt">
                  <v:shadow color="#d8d8d8" offset="3pt,3pt"/>
                </v:rect>
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cYsEA&#10;AADaAAAADwAAAGRycy9kb3ducmV2LnhtbESPT2sCMRTE74V+h/AKvdWsImK3Zpciir36p/T62Lxu&#10;liYv2yTq1k/fCILHYWZ+wyzqwVlxohA7zwrGowIEceN1x62Cw379MgcRE7JG65kU/FGEunp8WGCp&#10;/Zm3dNqlVmQIxxIVmJT6UsrYGHIYR74nzt63Dw5TlqGVOuA5w52Vk6KYSYcd5wWDPS0NNT+7o1Ng&#10;L6tVoMHpqbExuc/51+/4slHq+Wl4fwORaEj38K39oRW8wvVKvgG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NXGLBAAAA2gAAAA8AAAAAAAAAAAAAAAAAmAIAAGRycy9kb3du&#10;cmV2LnhtbFBLBQYAAAAABAAEAPUAAACGAwAAAAA=&#10;" fillcolor="#95b3d7" strokecolor="white" strokeweight="1pt">
                  <v:shadow color="#d8d8d8" offset="3pt,3pt"/>
                </v:rect>
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wqMEA&#10;AADbAAAADwAAAGRycy9kb3ducmV2LnhtbESPQWsCMRCF74X+hzAFbzWrSJHVKCKW9lpb8Tpsxs1i&#10;MtkmUbf++s6h0NsM78173yzXQ/DqSil3kQ1MxhUo4ibajlsDX5+vz3NQuSBb9JHJwA9lWK8eH5ZY&#10;23jjD7ruS6skhHONBlwpfa11bhwFzOPYE4t2iilgkTW12ia8SXjwelpVLzpgx9LgsKeto+a8vwQD&#10;/r7bJRqCnTmfSzjMj9+T+5sxo6dhswBVaCj/5r/rdyv4Qi+/yAB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MKjBAAAA2wAAAA8AAAAAAAAAAAAAAAAAmAIAAGRycy9kb3du&#10;cmV2LnhtbFBLBQYAAAAABAAEAPUAAACGAwAAAAA=&#10;" fillcolor="#95b3d7" strokecolor="white" strokeweight="1pt">
                  <v:shadow color="#d8d8d8" offset="3pt,3pt"/>
                </v:rect>
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+VM74A&#10;AADbAAAADwAAAGRycy9kb3ducmV2LnhtbERPTWsCMRC9C/6HMII3zW4pIlujFLHYa63iddhMN0uT&#10;yZpEXf31jVDwNo/3OYtV76y4UIitZwXltABBXHvdcqNg//0xmYOICVmj9UwKbhRhtRwOFlhpf+Uv&#10;uuxSI3IIxwoVmJS6SspYG3IYp74jztyPDw5ThqGROuA1hzsrX4piJh22nBsMdrQ2VP/uzk6BvW82&#10;gXqnX42NyR3mx1N53yo1HvXvbyAS9ekp/nd/6jy/hMcv+QC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vlTO+AAAA2wAAAA8AAAAAAAAAAAAAAAAAmAIAAGRycy9kb3ducmV2&#10;LnhtbFBLBQYAAAAABAAEAPUAAACDAwAAAAA=&#10;" fillcolor="#8db3e2" strokecolor="white" strokeweight="1pt">
                  <v:shadow color="#d8d8d8" offset="3pt,3pt"/>
                  <v:textbox style="mso-next-textbox:#Rectangle 12">
                    <w:txbxContent>
                      <w:p w:rsidR="00A37141" w:rsidRPr="00393351" w:rsidRDefault="00A37141" w:rsidP="00A7241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018</w:t>
                        </w:r>
                      </w:p>
                    </w:txbxContent>
                  </v:textbox>
                </v:rect>
              </v:group>
              <v:rect id="Rectangle 13" o:spid="_x0000_s1037" style="position:absolute;left:321;top:406;width:11609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A68AA&#10;AADbAAAADwAAAGRycy9kb3ducmV2LnhtbERPTWsCMRC9F/wPYQRvNdGDlK1RiiB6qqiV0tuQTDdb&#10;N5MlSdf13zeFQm/zeJ+zXA++FT3F1ATWMJsqEMQm2IZrDW/n7eMTiJSRLbaBScOdEqxXo4clVjbc&#10;+Ej9KdeihHCqUIPLuaukTMaRxzQNHXHhPkP0mAuMtbQRbyXct3Ku1EJ6bLg0OOxo48hcT99ew/kj&#10;9l+9kSYPyi8Oyu0ul9d3rSfj4eUZRKYh/4v/3Htb5s/h95dy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DA68AAAADbAAAADwAAAAAAAAAAAAAAAACYAgAAZHJzL2Rvd25y&#10;ZXYueG1sUEsFBgAAAAAEAAQA9QAAAIUDAAAAAA==&#10;" fillcolor="#c0504d" strokecolor="#622423" strokeweight="2pt">
                <v:textbox style="mso-next-textbox:#Rectangle 13">
                  <w:txbxContent>
                    <w:p w:rsidR="00A37141" w:rsidRPr="00A7241A" w:rsidRDefault="00A37141" w:rsidP="00A7241A">
                      <w:pPr>
                        <w:pStyle w:val="ac"/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mallCaps/>
                          <w:color w:val="000000"/>
                          <w:sz w:val="32"/>
                          <w:szCs w:val="32"/>
                        </w:rPr>
                      </w:pPr>
                      <w:r w:rsidRPr="00A7241A">
                        <w:rPr>
                          <w:rFonts w:ascii="Times New Roman" w:hAnsi="Times New Roman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Министерство культуры Республики Дагестан</w:t>
                      </w:r>
                    </w:p>
                    <w:p w:rsidR="00A37141" w:rsidRPr="00A7241A" w:rsidRDefault="00A37141" w:rsidP="00A7241A">
                      <w:pPr>
                        <w:pStyle w:val="ac"/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mallCaps/>
                          <w:color w:val="000000"/>
                          <w:sz w:val="32"/>
                          <w:szCs w:val="32"/>
                        </w:rPr>
                      </w:pPr>
                      <w:r w:rsidRPr="00A7241A">
                        <w:rPr>
                          <w:rFonts w:ascii="Times New Roman" w:hAnsi="Times New Roman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Национальная библиотека Республики Дагестан им. Р. Гамзатова</w:t>
                      </w:r>
                    </w:p>
                    <w:p w:rsidR="00A37141" w:rsidRDefault="00A37141" w:rsidP="00A724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A37141" w:rsidRPr="00821040" w:rsidRDefault="00A37141" w:rsidP="00A7241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v:group>
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<v:rect id="Rectangle 16" o:spid="_x0000_s1039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M/8IA&#10;AADbAAAADwAAAGRycy9kb3ducmV2LnhtbERPTWvCQBC9F/oflil4q5tWWiS6ii0IeqkavXgbsmMS&#10;zc6G7GjSf98VCt7m8T5nOu9drW7UhsqzgbdhAoo497biwsBhv3wdgwqCbLH2TAZ+KcB89vw0xdT6&#10;jnd0y6RQMYRDigZKkSbVOuQlOQxD3xBH7uRbhxJhW2jbYhfDXa3fk+RTO6w4NpTY0HdJ+SW7OgOb&#10;Zpl9HS/HrFudRz87WW+34gpjBi/9YgJKqJeH+N+9snH+B9x/iQfo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gz/wgAAANsAAAAPAAAAAAAAAAAAAAAAAJgCAABkcnMvZG93&#10;bnJldi54bWxQSwUGAAAAAAQABAD1AAAAhwMAAAAA&#10;" filled="f" strokecolor="white" strokeweight="1pt">
                <v:shadow color="#d8d8d8" offset="3pt,3pt"/>
              </v:rect>
              <v:rect id="Rectangle 17" o:spid="_x0000_s1040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SiMIA&#10;AADbAAAADwAAAGRycy9kb3ducmV2LnhtbERPTWvCQBC9F/wPywi91U1bEEldgy0IerGa9uJtyE6T&#10;mOxsyI4m/vtuoeBtHu9zltnoWnWlPtSeDTzPElDEhbc1lwa+vzZPC1BBkC22nsnAjQJkq8nDElPr&#10;Bz7SNZdSxRAOKRqoRLpU61BU5DDMfEccuR/fO5QI+1LbHocY7lr9kiRz7bDm2FBhRx8VFU1+cQY+&#10;u03+fmpO+bA9v+6PsjscxJXGPE7H9RsooVHu4n/31sb5c/j7JR6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JKIwgAAANsAAAAPAAAAAAAAAAAAAAAAAJgCAABkcnMvZG93&#10;bnJldi54bWxQSwUGAAAAAAQABAD1AAAAhwMAAAAA&#10;" filled="f" strokecolor="white" strokeweight="1pt">
                <v:shadow color="#d8d8d8" offset="3pt,3pt"/>
              </v:rect>
              <v:rect id="Rectangle 18" o:spid="_x0000_s1041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3E8IA&#10;AADbAAAADwAAAGRycy9kb3ducmV2LnhtbERPTWvCQBC9F/oflil4q5tWaCW6ii0IeqkavXgbsmMS&#10;zc6G7GjSf98VCt7m8T5nOu9drW7UhsqzgbdhAoo497biwsBhv3wdgwqCbLH2TAZ+KcB89vw0xdT6&#10;jnd0y6RQMYRDigZKkSbVOuQlOQxD3xBH7uRbhxJhW2jbYhfDXa3fk+RDO6w4NpTY0HdJ+SW7OgOb&#10;Zpl9HS/HrFudRz87WW+34gpjBi/9YgJKqJeH+N+9snH+J9x/iQfo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DcTwgAAANsAAAAPAAAAAAAAAAAAAAAAAJgCAABkcnMvZG93&#10;bnJldi54bWxQSwUGAAAAAAQABAD1AAAAhwMAAAAA&#10;" filled="f" strokecolor="white" strokeweight="1pt">
                <v:shadow color="#d8d8d8" offset="3pt,3pt"/>
              </v:rect>
            </v:group>
            <w10:wrap anchorx="page" anchory="page"/>
          </v:group>
        </w:pict>
      </w: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A7241A" w:rsidRDefault="00A7241A" w:rsidP="005A618E">
      <w:pPr>
        <w:jc w:val="center"/>
        <w:rPr>
          <w:sz w:val="36"/>
          <w:szCs w:val="36"/>
        </w:rPr>
      </w:pPr>
    </w:p>
    <w:p w:rsidR="00B51781" w:rsidRPr="00254CD4" w:rsidRDefault="00B51781" w:rsidP="005A618E">
      <w:pPr>
        <w:jc w:val="center"/>
        <w:rPr>
          <w:sz w:val="36"/>
          <w:szCs w:val="36"/>
        </w:rPr>
      </w:pPr>
      <w:r w:rsidRPr="00254CD4">
        <w:rPr>
          <w:sz w:val="36"/>
          <w:szCs w:val="36"/>
        </w:rPr>
        <w:lastRenderedPageBreak/>
        <w:t>Министерство культуры Р</w:t>
      </w:r>
      <w:r w:rsidR="00E64DE7">
        <w:rPr>
          <w:sz w:val="36"/>
          <w:szCs w:val="36"/>
        </w:rPr>
        <w:t xml:space="preserve">еспублики </w:t>
      </w:r>
      <w:r w:rsidRPr="00254CD4">
        <w:rPr>
          <w:sz w:val="36"/>
          <w:szCs w:val="36"/>
        </w:rPr>
        <w:t>Д</w:t>
      </w:r>
      <w:r w:rsidR="00E64DE7">
        <w:rPr>
          <w:sz w:val="36"/>
          <w:szCs w:val="36"/>
        </w:rPr>
        <w:t>агестан</w:t>
      </w:r>
    </w:p>
    <w:p w:rsidR="00B51781" w:rsidRPr="00254CD4" w:rsidRDefault="00B51781" w:rsidP="005A618E">
      <w:pPr>
        <w:jc w:val="center"/>
        <w:rPr>
          <w:sz w:val="36"/>
          <w:szCs w:val="36"/>
        </w:rPr>
      </w:pPr>
      <w:r w:rsidRPr="00254CD4">
        <w:rPr>
          <w:sz w:val="36"/>
          <w:szCs w:val="36"/>
        </w:rPr>
        <w:t>Национальная библиотека Республики Дагестан</w:t>
      </w:r>
    </w:p>
    <w:p w:rsidR="00B51781" w:rsidRPr="00254CD4" w:rsidRDefault="00B51781" w:rsidP="005A618E">
      <w:pPr>
        <w:jc w:val="center"/>
        <w:rPr>
          <w:sz w:val="36"/>
          <w:szCs w:val="36"/>
        </w:rPr>
      </w:pPr>
      <w:r w:rsidRPr="00254CD4">
        <w:rPr>
          <w:sz w:val="36"/>
          <w:szCs w:val="36"/>
        </w:rPr>
        <w:t>им. Р. Гамзатова</w:t>
      </w:r>
    </w:p>
    <w:p w:rsidR="00B51781" w:rsidRPr="00254CD4" w:rsidRDefault="00B51781" w:rsidP="005A618E">
      <w:pPr>
        <w:keepNext/>
        <w:outlineLvl w:val="0"/>
        <w:rPr>
          <w:b/>
          <w:bCs/>
          <w:i/>
          <w:iCs/>
          <w:sz w:val="72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keepNext/>
        <w:jc w:val="center"/>
        <w:outlineLvl w:val="0"/>
        <w:rPr>
          <w:bCs/>
          <w:i/>
          <w:iCs/>
          <w:sz w:val="72"/>
        </w:rPr>
      </w:pPr>
      <w:r w:rsidRPr="00254CD4">
        <w:rPr>
          <w:i/>
          <w:iCs/>
          <w:sz w:val="72"/>
        </w:rPr>
        <w:t>ЛЕТОПИСЬ</w:t>
      </w:r>
    </w:p>
    <w:p w:rsidR="00B51781" w:rsidRPr="00254CD4" w:rsidRDefault="00B51781" w:rsidP="005A618E">
      <w:pPr>
        <w:keepNext/>
        <w:jc w:val="center"/>
        <w:outlineLvl w:val="1"/>
        <w:rPr>
          <w:bCs/>
          <w:i/>
          <w:iCs/>
          <w:sz w:val="72"/>
        </w:rPr>
      </w:pPr>
      <w:r w:rsidRPr="00254CD4">
        <w:rPr>
          <w:bCs/>
          <w:i/>
          <w:iCs/>
          <w:sz w:val="72"/>
        </w:rPr>
        <w:t>ПЕЧАТИ ДАГЕСТАНА</w:t>
      </w: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jc w:val="center"/>
        <w:rPr>
          <w:sz w:val="40"/>
        </w:rPr>
      </w:pPr>
      <w:r>
        <w:rPr>
          <w:sz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4CD4">
        <w:rPr>
          <w:sz w:val="40"/>
        </w:rPr>
        <w:t>201</w:t>
      </w:r>
      <w:r>
        <w:rPr>
          <w:sz w:val="40"/>
        </w:rPr>
        <w:t>8</w:t>
      </w:r>
      <w:r w:rsidRPr="00254CD4">
        <w:rPr>
          <w:sz w:val="40"/>
        </w:rPr>
        <w:t xml:space="preserve"> год</w:t>
      </w:r>
    </w:p>
    <w:p w:rsidR="00B51781" w:rsidRPr="00254CD4" w:rsidRDefault="00B51781" w:rsidP="005A618E">
      <w:pPr>
        <w:jc w:val="center"/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jc w:val="center"/>
        <w:rPr>
          <w:sz w:val="40"/>
        </w:rPr>
      </w:pPr>
      <w:r w:rsidRPr="00254CD4">
        <w:rPr>
          <w:sz w:val="40"/>
        </w:rPr>
        <w:t>Государственный</w:t>
      </w:r>
    </w:p>
    <w:p w:rsidR="00B51781" w:rsidRPr="00254CD4" w:rsidRDefault="00B51781" w:rsidP="005A618E">
      <w:pPr>
        <w:jc w:val="center"/>
        <w:rPr>
          <w:sz w:val="40"/>
        </w:rPr>
      </w:pPr>
      <w:r w:rsidRPr="00254CD4">
        <w:rPr>
          <w:sz w:val="40"/>
        </w:rPr>
        <w:t>библиографический указатель</w:t>
      </w: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48"/>
          <w:szCs w:val="48"/>
        </w:rPr>
      </w:pPr>
    </w:p>
    <w:p w:rsidR="00B51781" w:rsidRPr="00254CD4" w:rsidRDefault="00B51781" w:rsidP="005A618E">
      <w:pPr>
        <w:rPr>
          <w:sz w:val="48"/>
          <w:szCs w:val="48"/>
        </w:rPr>
      </w:pPr>
    </w:p>
    <w:p w:rsidR="00B51781" w:rsidRPr="00254CD4" w:rsidRDefault="00B51781" w:rsidP="005A618E">
      <w:pPr>
        <w:rPr>
          <w:sz w:val="48"/>
          <w:szCs w:val="48"/>
        </w:rPr>
      </w:pPr>
    </w:p>
    <w:p w:rsidR="00B51781" w:rsidRPr="00254CD4" w:rsidRDefault="00B51781" w:rsidP="005A618E">
      <w:pPr>
        <w:rPr>
          <w:sz w:val="48"/>
          <w:szCs w:val="48"/>
        </w:rPr>
      </w:pPr>
    </w:p>
    <w:p w:rsidR="00B51781" w:rsidRPr="00254CD4" w:rsidRDefault="00B51781" w:rsidP="005A618E">
      <w:pPr>
        <w:rPr>
          <w:sz w:val="48"/>
          <w:szCs w:val="48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spacing w:before="240" w:after="60"/>
        <w:jc w:val="center"/>
        <w:outlineLvl w:val="4"/>
        <w:rPr>
          <w:bCs/>
          <w:iCs/>
          <w:sz w:val="40"/>
          <w:szCs w:val="26"/>
        </w:rPr>
      </w:pPr>
      <w:r w:rsidRPr="00254CD4">
        <w:rPr>
          <w:bCs/>
          <w:iCs/>
          <w:sz w:val="40"/>
          <w:szCs w:val="26"/>
        </w:rPr>
        <w:t>Махачкала, 201</w:t>
      </w:r>
      <w:r>
        <w:rPr>
          <w:bCs/>
          <w:iCs/>
          <w:sz w:val="40"/>
          <w:szCs w:val="26"/>
        </w:rPr>
        <w:t>8</w:t>
      </w:r>
    </w:p>
    <w:p w:rsidR="00B51781" w:rsidRPr="00254CD4" w:rsidRDefault="00B51781" w:rsidP="005A618E">
      <w:pPr>
        <w:rPr>
          <w:sz w:val="20"/>
        </w:rPr>
      </w:pPr>
    </w:p>
    <w:p w:rsidR="00B51781" w:rsidRPr="00254CD4" w:rsidRDefault="00B51781" w:rsidP="005A618E">
      <w:pPr>
        <w:keepNext/>
        <w:outlineLvl w:val="2"/>
        <w:rPr>
          <w:b/>
          <w:bCs/>
          <w:i/>
          <w:iCs/>
          <w:szCs w:val="28"/>
        </w:rPr>
      </w:pPr>
      <w:r w:rsidRPr="00254CD4">
        <w:rPr>
          <w:b/>
          <w:bCs/>
          <w:iCs/>
          <w:szCs w:val="28"/>
        </w:rPr>
        <w:t>ББК 91</w:t>
      </w:r>
    </w:p>
    <w:p w:rsidR="00B51781" w:rsidRPr="00254CD4" w:rsidRDefault="00B51781" w:rsidP="005A618E">
      <w:pPr>
        <w:rPr>
          <w:szCs w:val="28"/>
        </w:rPr>
      </w:pPr>
      <w:r w:rsidRPr="00254CD4">
        <w:rPr>
          <w:szCs w:val="28"/>
        </w:rPr>
        <w:t>Л 52</w:t>
      </w:r>
    </w:p>
    <w:p w:rsidR="00B51781" w:rsidRPr="00254CD4" w:rsidRDefault="00B51781" w:rsidP="005A618E">
      <w:pPr>
        <w:rPr>
          <w:szCs w:val="28"/>
        </w:rPr>
      </w:pPr>
      <w:r w:rsidRPr="00254CD4">
        <w:rPr>
          <w:szCs w:val="28"/>
        </w:rPr>
        <w:t>УДК 01</w:t>
      </w: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rPr>
          <w:szCs w:val="28"/>
        </w:rPr>
      </w:pPr>
    </w:p>
    <w:p w:rsidR="00B51781" w:rsidRPr="00254CD4" w:rsidRDefault="00B51781" w:rsidP="005A618E">
      <w:pPr>
        <w:ind w:firstLine="709"/>
        <w:jc w:val="both"/>
        <w:rPr>
          <w:szCs w:val="28"/>
        </w:rPr>
      </w:pPr>
      <w:r w:rsidRPr="00254CD4">
        <w:rPr>
          <w:b/>
          <w:bCs/>
          <w:szCs w:val="28"/>
        </w:rPr>
        <w:t>Летопись печати Дагестана  за 201</w:t>
      </w:r>
      <w:r>
        <w:rPr>
          <w:b/>
          <w:bCs/>
          <w:szCs w:val="28"/>
        </w:rPr>
        <w:t>8</w:t>
      </w:r>
      <w:r w:rsidRPr="00254CD4">
        <w:rPr>
          <w:b/>
          <w:bCs/>
          <w:szCs w:val="28"/>
        </w:rPr>
        <w:t xml:space="preserve"> г. : </w:t>
      </w:r>
      <w:r w:rsidRPr="00F0649E">
        <w:rPr>
          <w:bCs/>
          <w:szCs w:val="28"/>
        </w:rPr>
        <w:t>г</w:t>
      </w:r>
      <w:r w:rsidRPr="00254CD4">
        <w:rPr>
          <w:szCs w:val="28"/>
        </w:rPr>
        <w:t>осударственный библиограф</w:t>
      </w:r>
      <w:r w:rsidRPr="00254CD4">
        <w:rPr>
          <w:szCs w:val="28"/>
        </w:rPr>
        <w:t>и</w:t>
      </w:r>
      <w:r w:rsidRPr="00254CD4">
        <w:rPr>
          <w:szCs w:val="28"/>
        </w:rPr>
        <w:t>ческий указатель / М</w:t>
      </w:r>
      <w:r w:rsidR="005A3EEB">
        <w:rPr>
          <w:szCs w:val="28"/>
        </w:rPr>
        <w:t>инистерст</w:t>
      </w:r>
      <w:r w:rsidRPr="00254CD4">
        <w:rPr>
          <w:szCs w:val="28"/>
        </w:rPr>
        <w:t>во культуры Респ</w:t>
      </w:r>
      <w:r w:rsidR="005A3EEB">
        <w:rPr>
          <w:szCs w:val="28"/>
        </w:rPr>
        <w:t>ублики</w:t>
      </w:r>
      <w:r w:rsidRPr="00254CD4">
        <w:rPr>
          <w:szCs w:val="28"/>
        </w:rPr>
        <w:t xml:space="preserve"> Дагестан, Нац</w:t>
      </w:r>
      <w:r w:rsidR="005A3EEB">
        <w:rPr>
          <w:szCs w:val="28"/>
        </w:rPr>
        <w:t>ионал</w:t>
      </w:r>
      <w:r w:rsidR="005A3EEB">
        <w:rPr>
          <w:szCs w:val="28"/>
        </w:rPr>
        <w:t>ь</w:t>
      </w:r>
      <w:r w:rsidR="005A3EEB">
        <w:rPr>
          <w:szCs w:val="28"/>
        </w:rPr>
        <w:t xml:space="preserve">ная </w:t>
      </w:r>
      <w:r w:rsidRPr="00254CD4">
        <w:rPr>
          <w:szCs w:val="28"/>
        </w:rPr>
        <w:t xml:space="preserve"> б</w:t>
      </w:r>
      <w:r w:rsidR="005A3EEB">
        <w:rPr>
          <w:szCs w:val="28"/>
        </w:rPr>
        <w:t>иблиоте</w:t>
      </w:r>
      <w:r w:rsidRPr="00254CD4">
        <w:rPr>
          <w:szCs w:val="28"/>
        </w:rPr>
        <w:t xml:space="preserve">ка </w:t>
      </w:r>
      <w:r>
        <w:rPr>
          <w:szCs w:val="28"/>
        </w:rPr>
        <w:t>Р</w:t>
      </w:r>
      <w:r w:rsidR="005A3EEB">
        <w:rPr>
          <w:szCs w:val="28"/>
        </w:rPr>
        <w:t xml:space="preserve">еспублики </w:t>
      </w:r>
      <w:r>
        <w:rPr>
          <w:szCs w:val="28"/>
        </w:rPr>
        <w:t>Д</w:t>
      </w:r>
      <w:r w:rsidR="005A3EEB">
        <w:rPr>
          <w:szCs w:val="28"/>
        </w:rPr>
        <w:t>агестан</w:t>
      </w:r>
      <w:r>
        <w:rPr>
          <w:szCs w:val="28"/>
        </w:rPr>
        <w:t xml:space="preserve"> </w:t>
      </w:r>
      <w:r w:rsidRPr="00254CD4">
        <w:rPr>
          <w:szCs w:val="28"/>
        </w:rPr>
        <w:t>им. Р. Гамзатова, отд. гос. библиографии ; [сост. З. А. Абдурагимова]. – Махачкала : НБ РД, 201</w:t>
      </w:r>
      <w:r w:rsidR="00D344E2">
        <w:rPr>
          <w:szCs w:val="28"/>
        </w:rPr>
        <w:t>8</w:t>
      </w:r>
      <w:r w:rsidRPr="00254CD4">
        <w:rPr>
          <w:szCs w:val="28"/>
        </w:rPr>
        <w:t xml:space="preserve">. – </w:t>
      </w:r>
      <w:r w:rsidR="005A3EEB">
        <w:rPr>
          <w:szCs w:val="28"/>
        </w:rPr>
        <w:t>7</w:t>
      </w:r>
      <w:r w:rsidR="00A37141">
        <w:rPr>
          <w:szCs w:val="28"/>
        </w:rPr>
        <w:t>5</w:t>
      </w:r>
      <w:bookmarkStart w:id="0" w:name="_GoBack"/>
      <w:bookmarkEnd w:id="0"/>
      <w:r>
        <w:rPr>
          <w:szCs w:val="28"/>
        </w:rPr>
        <w:t xml:space="preserve"> </w:t>
      </w:r>
      <w:r w:rsidRPr="00254CD4">
        <w:rPr>
          <w:szCs w:val="28"/>
        </w:rPr>
        <w:t>с.</w:t>
      </w:r>
    </w:p>
    <w:p w:rsidR="00B51781" w:rsidRPr="00254CD4" w:rsidRDefault="00B51781" w:rsidP="005A618E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</w:t>
      </w:r>
    </w:p>
    <w:p w:rsidR="00B51781" w:rsidRPr="00254CD4" w:rsidRDefault="00B51781" w:rsidP="005A618E">
      <w:pPr>
        <w:jc w:val="both"/>
        <w:rPr>
          <w:szCs w:val="28"/>
        </w:rPr>
      </w:pPr>
    </w:p>
    <w:p w:rsidR="00B51781" w:rsidRPr="00254CD4" w:rsidRDefault="00B51781" w:rsidP="005A618E">
      <w:pPr>
        <w:jc w:val="both"/>
        <w:rPr>
          <w:szCs w:val="28"/>
        </w:rPr>
      </w:pPr>
    </w:p>
    <w:p w:rsidR="00B51781" w:rsidRPr="00254CD4" w:rsidRDefault="00B51781" w:rsidP="005A618E">
      <w:pPr>
        <w:jc w:val="both"/>
        <w:rPr>
          <w:b/>
          <w:bCs/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              </w:t>
      </w:r>
    </w:p>
    <w:p w:rsidR="00B51781" w:rsidRPr="00254CD4" w:rsidRDefault="00B51781" w:rsidP="005A618E">
      <w:pPr>
        <w:jc w:val="both"/>
        <w:rPr>
          <w:b/>
          <w:bCs/>
          <w:szCs w:val="28"/>
        </w:rPr>
      </w:pPr>
    </w:p>
    <w:p w:rsidR="00B51781" w:rsidRPr="00254CD4" w:rsidRDefault="00B51781" w:rsidP="005A618E">
      <w:pPr>
        <w:jc w:val="both"/>
        <w:rPr>
          <w:b/>
          <w:bCs/>
          <w:szCs w:val="28"/>
        </w:rPr>
      </w:pPr>
    </w:p>
    <w:p w:rsidR="00B51781" w:rsidRPr="00254CD4" w:rsidRDefault="00B51781" w:rsidP="005A618E">
      <w:pPr>
        <w:ind w:firstLine="709"/>
        <w:jc w:val="both"/>
        <w:rPr>
          <w:szCs w:val="28"/>
        </w:rPr>
      </w:pPr>
      <w:r w:rsidRPr="00254CD4">
        <w:rPr>
          <w:szCs w:val="28"/>
        </w:rPr>
        <w:t>Библиографический  сборник состоит из   разделов: Книжная летопись; Авторефераты диссертаций; Периодические издания. Журналы. Продолжа</w:t>
      </w:r>
      <w:r w:rsidRPr="00254CD4">
        <w:rPr>
          <w:szCs w:val="28"/>
        </w:rPr>
        <w:t>ю</w:t>
      </w:r>
      <w:r w:rsidRPr="00254CD4">
        <w:rPr>
          <w:szCs w:val="28"/>
        </w:rPr>
        <w:t>щиеся издания.</w:t>
      </w:r>
    </w:p>
    <w:p w:rsidR="00B51781" w:rsidRPr="00254CD4" w:rsidRDefault="00B51781" w:rsidP="005A618E">
      <w:pPr>
        <w:ind w:firstLine="709"/>
        <w:jc w:val="both"/>
        <w:rPr>
          <w:szCs w:val="28"/>
        </w:rPr>
      </w:pPr>
      <w:r w:rsidRPr="00254CD4">
        <w:rPr>
          <w:szCs w:val="28"/>
        </w:rPr>
        <w:t xml:space="preserve">Рассчитан на работников библиотек и широкий круг читателей.                                     </w:t>
      </w:r>
    </w:p>
    <w:p w:rsidR="00B51781" w:rsidRPr="00254CD4" w:rsidRDefault="00B51781" w:rsidP="005A618E">
      <w:pPr>
        <w:jc w:val="both"/>
        <w:rPr>
          <w:szCs w:val="28"/>
        </w:rPr>
      </w:pPr>
    </w:p>
    <w:p w:rsidR="00B51781" w:rsidRPr="00254CD4" w:rsidRDefault="00B51781" w:rsidP="005A618E">
      <w:pPr>
        <w:jc w:val="both"/>
        <w:rPr>
          <w:szCs w:val="28"/>
        </w:rPr>
      </w:pPr>
    </w:p>
    <w:p w:rsidR="00B51781" w:rsidRPr="00254CD4" w:rsidRDefault="00B51781" w:rsidP="005A618E">
      <w:pPr>
        <w:jc w:val="both"/>
        <w:rPr>
          <w:szCs w:val="28"/>
        </w:rPr>
      </w:pPr>
    </w:p>
    <w:p w:rsidR="00B51781" w:rsidRPr="00254CD4" w:rsidRDefault="00B51781" w:rsidP="005A618E">
      <w:pPr>
        <w:jc w:val="both"/>
        <w:rPr>
          <w:szCs w:val="28"/>
        </w:rPr>
      </w:pPr>
    </w:p>
    <w:p w:rsidR="00B51781" w:rsidRPr="00254CD4" w:rsidRDefault="00CA5129" w:rsidP="005A618E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B51781" w:rsidRPr="00254CD4" w:rsidRDefault="00B51781" w:rsidP="005A618E">
      <w:pPr>
        <w:jc w:val="both"/>
        <w:rPr>
          <w:szCs w:val="28"/>
        </w:rPr>
      </w:pPr>
    </w:p>
    <w:p w:rsidR="00B51781" w:rsidRPr="00254CD4" w:rsidRDefault="00B51781" w:rsidP="005A618E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©  З.А. Абдурагимова, 201</w:t>
      </w:r>
      <w:r>
        <w:rPr>
          <w:szCs w:val="28"/>
        </w:rPr>
        <w:t>8</w:t>
      </w:r>
    </w:p>
    <w:p w:rsidR="00B51781" w:rsidRPr="00254CD4" w:rsidRDefault="00B51781" w:rsidP="005A618E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©   НБ РД, 201</w:t>
      </w:r>
      <w:r>
        <w:rPr>
          <w:szCs w:val="28"/>
        </w:rPr>
        <w:t>8</w:t>
      </w:r>
    </w:p>
    <w:p w:rsidR="00B51781" w:rsidRPr="00254CD4" w:rsidRDefault="00B51781" w:rsidP="005A618E">
      <w:pPr>
        <w:jc w:val="both"/>
        <w:rPr>
          <w:szCs w:val="28"/>
        </w:rPr>
      </w:pPr>
    </w:p>
    <w:p w:rsidR="00B51781" w:rsidRPr="00254CD4" w:rsidRDefault="00B51781" w:rsidP="005A618E">
      <w:pPr>
        <w:jc w:val="both"/>
        <w:rPr>
          <w:szCs w:val="28"/>
        </w:rPr>
      </w:pPr>
    </w:p>
    <w:p w:rsidR="00B51781" w:rsidRPr="00254CD4" w:rsidRDefault="00B51781" w:rsidP="005A618E">
      <w:pPr>
        <w:keepNext/>
        <w:spacing w:before="240" w:after="60"/>
        <w:jc w:val="center"/>
        <w:outlineLvl w:val="3"/>
        <w:rPr>
          <w:bCs/>
          <w:sz w:val="36"/>
          <w:szCs w:val="36"/>
          <w:u w:val="single"/>
        </w:rPr>
      </w:pPr>
      <w:r w:rsidRPr="00254CD4">
        <w:rPr>
          <w:bCs/>
          <w:sz w:val="36"/>
          <w:szCs w:val="36"/>
          <w:u w:val="single"/>
        </w:rPr>
        <w:lastRenderedPageBreak/>
        <w:t>От составителя</w:t>
      </w:r>
    </w:p>
    <w:p w:rsidR="00B51781" w:rsidRPr="00254CD4" w:rsidRDefault="00B51781" w:rsidP="005A618E">
      <w:pPr>
        <w:ind w:firstLine="720"/>
        <w:jc w:val="both"/>
      </w:pPr>
    </w:p>
    <w:p w:rsidR="00B51781" w:rsidRPr="00254CD4" w:rsidRDefault="00B51781" w:rsidP="005A618E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С мая 1960 года Отдел государственной библиографии Национальной библиотеки РД</w:t>
      </w:r>
      <w:r>
        <w:rPr>
          <w:szCs w:val="28"/>
        </w:rPr>
        <w:t xml:space="preserve"> им. Р. Гамзатова </w:t>
      </w:r>
      <w:r w:rsidRPr="00254CD4">
        <w:rPr>
          <w:szCs w:val="28"/>
        </w:rPr>
        <w:t xml:space="preserve"> ежегодно издает «Летопись печати Дагест</w:t>
      </w:r>
      <w:r w:rsidRPr="00254CD4">
        <w:rPr>
          <w:szCs w:val="28"/>
        </w:rPr>
        <w:t>а</w:t>
      </w:r>
      <w:r w:rsidRPr="00254CD4">
        <w:rPr>
          <w:szCs w:val="28"/>
        </w:rPr>
        <w:t>на». Базой её издания является местный бесплатный обязательный экземпляр, получаемый библиотекой в соответствии с</w:t>
      </w:r>
      <w:r w:rsidRPr="00254CD4">
        <w:rPr>
          <w:b/>
          <w:bCs/>
        </w:rPr>
        <w:t xml:space="preserve"> </w:t>
      </w:r>
      <w:r w:rsidRPr="00254CD4">
        <w:rPr>
          <w:bCs/>
        </w:rPr>
        <w:t>Законом РД «Об обязательном э</w:t>
      </w:r>
      <w:r w:rsidRPr="00254CD4">
        <w:rPr>
          <w:bCs/>
        </w:rPr>
        <w:t>к</w:t>
      </w:r>
      <w:r w:rsidRPr="00254CD4">
        <w:rPr>
          <w:bCs/>
        </w:rPr>
        <w:t>земпляре документов Республики Дагестан» (от 30 октября 2008г. за №48)</w:t>
      </w:r>
      <w:r w:rsidRPr="00254CD4">
        <w:rPr>
          <w:szCs w:val="28"/>
        </w:rPr>
        <w:t>.</w:t>
      </w:r>
    </w:p>
    <w:p w:rsidR="00B51781" w:rsidRPr="00254CD4" w:rsidRDefault="00B51781" w:rsidP="005A618E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 xml:space="preserve"> Летопись печати включает книги, брошюры, продолжающиеся и пери</w:t>
      </w:r>
      <w:r w:rsidRPr="00254CD4">
        <w:rPr>
          <w:szCs w:val="28"/>
        </w:rPr>
        <w:t>о</w:t>
      </w:r>
      <w:r w:rsidRPr="00254CD4">
        <w:rPr>
          <w:szCs w:val="28"/>
        </w:rPr>
        <w:t>дические издания, выходящие на территории республики на всех языках нар</w:t>
      </w:r>
      <w:r w:rsidRPr="00254CD4">
        <w:rPr>
          <w:szCs w:val="28"/>
        </w:rPr>
        <w:t>о</w:t>
      </w:r>
      <w:r w:rsidRPr="00254CD4">
        <w:rPr>
          <w:szCs w:val="28"/>
        </w:rPr>
        <w:t>дов Дагестана. Это издание рассчитано на широкий круг пользователей, инт</w:t>
      </w:r>
      <w:r w:rsidRPr="00254CD4">
        <w:rPr>
          <w:szCs w:val="28"/>
        </w:rPr>
        <w:t>е</w:t>
      </w:r>
      <w:r w:rsidRPr="00254CD4">
        <w:rPr>
          <w:szCs w:val="28"/>
        </w:rPr>
        <w:t>ресующихся историей, экономикой и культурой Дагестана.</w:t>
      </w:r>
    </w:p>
    <w:p w:rsidR="00B51781" w:rsidRDefault="00B51781" w:rsidP="005A618E">
      <w:pPr>
        <w:jc w:val="both"/>
      </w:pPr>
      <w:r w:rsidRPr="00254CD4">
        <w:t>Настоящий выпуск Летописи состоит из разделов:</w:t>
      </w:r>
    </w:p>
    <w:p w:rsidR="00B51781" w:rsidRPr="00254CD4" w:rsidRDefault="00B51781" w:rsidP="005A618E">
      <w:pPr>
        <w:jc w:val="both"/>
      </w:pPr>
    </w:p>
    <w:p w:rsidR="00B51781" w:rsidRPr="00254CD4" w:rsidRDefault="00B51781" w:rsidP="005A618E">
      <w:pPr>
        <w:numPr>
          <w:ilvl w:val="0"/>
          <w:numId w:val="1"/>
        </w:numPr>
        <w:jc w:val="both"/>
      </w:pPr>
      <w:r w:rsidRPr="00254CD4">
        <w:t>Книжная летопись.</w:t>
      </w:r>
    </w:p>
    <w:p w:rsidR="00B51781" w:rsidRPr="00254CD4" w:rsidRDefault="00B51781" w:rsidP="005A618E">
      <w:pPr>
        <w:numPr>
          <w:ilvl w:val="0"/>
          <w:numId w:val="1"/>
        </w:numPr>
        <w:jc w:val="both"/>
      </w:pPr>
      <w:r w:rsidRPr="00254CD4">
        <w:t>Авторефераты диссертаций.</w:t>
      </w:r>
    </w:p>
    <w:p w:rsidR="00B51781" w:rsidRPr="00254CD4" w:rsidRDefault="00B51781" w:rsidP="005A618E">
      <w:pPr>
        <w:numPr>
          <w:ilvl w:val="0"/>
          <w:numId w:val="1"/>
        </w:numPr>
        <w:jc w:val="both"/>
      </w:pPr>
      <w:r w:rsidRPr="00254CD4">
        <w:t>Периодические издания. Журналы. Продолжающиеся издания.</w:t>
      </w:r>
    </w:p>
    <w:p w:rsidR="00B51781" w:rsidRPr="00254CD4" w:rsidRDefault="00B51781" w:rsidP="005A618E">
      <w:pPr>
        <w:jc w:val="both"/>
      </w:pPr>
    </w:p>
    <w:p w:rsidR="00B51781" w:rsidRPr="00254CD4" w:rsidRDefault="00B51781" w:rsidP="005A618E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Библиографические записи сгруппированы на основе Универсальной д</w:t>
      </w:r>
      <w:r w:rsidRPr="00254CD4">
        <w:rPr>
          <w:szCs w:val="28"/>
        </w:rPr>
        <w:t>е</w:t>
      </w:r>
      <w:r w:rsidRPr="00254CD4">
        <w:rPr>
          <w:szCs w:val="28"/>
        </w:rPr>
        <w:t>сятичной классификации. Нумерация библиографических записей – самосто</w:t>
      </w:r>
      <w:r w:rsidRPr="00254CD4">
        <w:rPr>
          <w:szCs w:val="28"/>
        </w:rPr>
        <w:t>я</w:t>
      </w:r>
      <w:r w:rsidRPr="00254CD4">
        <w:rPr>
          <w:szCs w:val="28"/>
        </w:rPr>
        <w:t>тельная для каждого раздела Летописи. Раздел</w:t>
      </w:r>
      <w:r w:rsidR="00B41554">
        <w:rPr>
          <w:szCs w:val="28"/>
        </w:rPr>
        <w:t>у</w:t>
      </w:r>
      <w:r w:rsidRPr="00254CD4">
        <w:rPr>
          <w:szCs w:val="28"/>
        </w:rPr>
        <w:t xml:space="preserve"> «Книги и брошюры» предп</w:t>
      </w:r>
      <w:r w:rsidRPr="00254CD4">
        <w:rPr>
          <w:szCs w:val="28"/>
        </w:rPr>
        <w:t>о</w:t>
      </w:r>
      <w:r w:rsidRPr="00254CD4">
        <w:rPr>
          <w:szCs w:val="28"/>
        </w:rPr>
        <w:t>слан</w:t>
      </w:r>
      <w:r w:rsidR="00B41554">
        <w:rPr>
          <w:szCs w:val="28"/>
        </w:rPr>
        <w:t xml:space="preserve"> именной</w:t>
      </w:r>
      <w:r w:rsidRPr="00254CD4">
        <w:rPr>
          <w:szCs w:val="28"/>
        </w:rPr>
        <w:t xml:space="preserve">  указател</w:t>
      </w:r>
      <w:r w:rsidR="00B41554">
        <w:rPr>
          <w:szCs w:val="28"/>
        </w:rPr>
        <w:t>ь</w:t>
      </w:r>
      <w:r w:rsidRPr="00254CD4">
        <w:rPr>
          <w:szCs w:val="28"/>
        </w:rPr>
        <w:t>, облегчающи</w:t>
      </w:r>
      <w:r w:rsidR="00B41554">
        <w:rPr>
          <w:szCs w:val="28"/>
        </w:rPr>
        <w:t>й</w:t>
      </w:r>
      <w:r w:rsidRPr="00254CD4">
        <w:rPr>
          <w:szCs w:val="28"/>
        </w:rPr>
        <w:t xml:space="preserve"> поиск нужного материала.</w:t>
      </w:r>
    </w:p>
    <w:p w:rsidR="00B51781" w:rsidRPr="00254CD4" w:rsidRDefault="00B51781" w:rsidP="005A618E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В Книжной летописи описание нерусских книг дается на языке оригинала с последующим переводом на русский язык.</w:t>
      </w:r>
    </w:p>
    <w:p w:rsidR="00B51781" w:rsidRPr="00254CD4" w:rsidRDefault="00B51781" w:rsidP="005A618E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В самостоятельный раздел в конце Книжной летописи выделены автор</w:t>
      </w:r>
      <w:r w:rsidRPr="00254CD4">
        <w:rPr>
          <w:szCs w:val="28"/>
        </w:rPr>
        <w:t>е</w:t>
      </w:r>
      <w:r w:rsidRPr="00254CD4">
        <w:rPr>
          <w:szCs w:val="28"/>
        </w:rPr>
        <w:t xml:space="preserve">фераты, расположенные по отраслям знаний. </w:t>
      </w:r>
    </w:p>
    <w:p w:rsidR="00B51781" w:rsidRDefault="00B51781" w:rsidP="005A618E">
      <w:pPr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254CD4">
        <w:rPr>
          <w:bCs/>
          <w:szCs w:val="28"/>
        </w:rPr>
        <w:t>Книги, изданные в предыдущие годы и поступившие по системе обяз</w:t>
      </w:r>
      <w:r w:rsidRPr="00254CD4">
        <w:rPr>
          <w:bCs/>
          <w:szCs w:val="28"/>
        </w:rPr>
        <w:t>а</w:t>
      </w:r>
      <w:r w:rsidRPr="00254CD4">
        <w:rPr>
          <w:bCs/>
          <w:szCs w:val="28"/>
        </w:rPr>
        <w:t xml:space="preserve">тельного экземпляра с опозданием, также отражаются в </w:t>
      </w:r>
      <w:r w:rsidRPr="00254CD4">
        <w:rPr>
          <w:bCs/>
        </w:rPr>
        <w:t>Летописи печати Даг</w:t>
      </w:r>
      <w:r w:rsidRPr="00254CD4">
        <w:rPr>
          <w:bCs/>
        </w:rPr>
        <w:t>е</w:t>
      </w:r>
      <w:r w:rsidRPr="00254CD4">
        <w:rPr>
          <w:bCs/>
        </w:rPr>
        <w:t>стана  за 201</w:t>
      </w:r>
      <w:r>
        <w:rPr>
          <w:bCs/>
        </w:rPr>
        <w:t>8</w:t>
      </w:r>
      <w:r w:rsidRPr="00254CD4">
        <w:rPr>
          <w:bCs/>
        </w:rPr>
        <w:t xml:space="preserve"> г.</w:t>
      </w:r>
      <w:r>
        <w:rPr>
          <w:bCs/>
        </w:rPr>
        <w:t xml:space="preserve">   </w:t>
      </w:r>
    </w:p>
    <w:p w:rsidR="00B51781" w:rsidRDefault="00B51781" w:rsidP="005A618E">
      <w:pPr>
        <w:jc w:val="both"/>
      </w:pPr>
    </w:p>
    <w:p w:rsidR="004B700E" w:rsidRDefault="004B700E" w:rsidP="005A618E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B51781" w:rsidRDefault="00B51781" w:rsidP="005A618E">
      <w:pPr>
        <w:jc w:val="both"/>
      </w:pPr>
    </w:p>
    <w:p w:rsidR="00B51781" w:rsidRDefault="00B51781" w:rsidP="002C2967">
      <w:pPr>
        <w:pStyle w:val="a3"/>
        <w:spacing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Книжная летопись</w:t>
      </w:r>
    </w:p>
    <w:p w:rsidR="00B51781" w:rsidRDefault="00B51781" w:rsidP="002C2967">
      <w:pPr>
        <w:pStyle w:val="a3"/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0 Общий отдел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0 Общие вопросы науки и культуры</w:t>
      </w:r>
    </w:p>
    <w:p w:rsidR="00CD5DDE" w:rsidRPr="00CD5DDE" w:rsidRDefault="00CD5DDE" w:rsidP="00CD5DDE">
      <w:pPr>
        <w:ind w:firstLine="567"/>
        <w:jc w:val="center"/>
        <w:rPr>
          <w:b/>
          <w:i/>
          <w:sz w:val="36"/>
          <w:szCs w:val="36"/>
        </w:rPr>
      </w:pPr>
      <w:r w:rsidRPr="00CD5DDE">
        <w:rPr>
          <w:b/>
          <w:i/>
          <w:sz w:val="36"/>
          <w:szCs w:val="36"/>
        </w:rPr>
        <w:t>004 Информационные технологии. Вычислительная техника</w:t>
      </w:r>
    </w:p>
    <w:p w:rsidR="00CD5DDE" w:rsidRDefault="00CD5DDE" w:rsidP="002C2967">
      <w:pPr>
        <w:ind w:firstLine="567"/>
        <w:jc w:val="center"/>
        <w:rPr>
          <w:b/>
          <w:i/>
          <w:sz w:val="36"/>
          <w:szCs w:val="36"/>
        </w:rPr>
      </w:pPr>
    </w:p>
    <w:p w:rsidR="00CD5DDE" w:rsidRDefault="00CD5DDE" w:rsidP="009B19FD">
      <w:pPr>
        <w:pStyle w:val="2"/>
      </w:pPr>
      <w:r>
        <w:t>Абдулгалимов, Р. М.</w:t>
      </w:r>
      <w:r w:rsidRPr="00CD5DDE">
        <w:t xml:space="preserve"> Практикум по информатике</w:t>
      </w:r>
      <w:r>
        <w:t xml:space="preserve"> / Р. М. Абдулгал</w:t>
      </w:r>
      <w:r>
        <w:t>и</w:t>
      </w:r>
      <w:r>
        <w:t xml:space="preserve">мов, Л. Б. </w:t>
      </w:r>
      <w:r w:rsidRPr="00CD5DDE">
        <w:t xml:space="preserve">Атлуханова, </w:t>
      </w:r>
      <w:r>
        <w:t>С. Е.</w:t>
      </w:r>
      <w:r w:rsidRPr="00CD5DDE">
        <w:t xml:space="preserve"> Труженикова</w:t>
      </w:r>
      <w:r>
        <w:t xml:space="preserve"> ; </w:t>
      </w:r>
      <w:r w:rsidR="009B19FD" w:rsidRPr="009B19FD">
        <w:t>М-во здравоохранения Рос. Федер</w:t>
      </w:r>
      <w:r w:rsidR="009B19FD" w:rsidRPr="009B19FD">
        <w:t>а</w:t>
      </w:r>
      <w:r w:rsidR="009B19FD" w:rsidRPr="009B19FD">
        <w:t xml:space="preserve">ции, </w:t>
      </w:r>
      <w:r w:rsidR="009B19FD">
        <w:t>Дагест.</w:t>
      </w:r>
      <w:r w:rsidR="009B19FD" w:rsidRPr="009B19FD">
        <w:t xml:space="preserve"> гос. мед. ун-т</w:t>
      </w:r>
      <w:r w:rsidRPr="00CD5DDE">
        <w:t xml:space="preserve">. – Махачкала, 2017. – </w:t>
      </w:r>
      <w:r>
        <w:t>1</w:t>
      </w:r>
      <w:r w:rsidRPr="00CD5DDE">
        <w:t xml:space="preserve">64 с. ; 21 см. – </w:t>
      </w:r>
      <w:r>
        <w:t>1</w:t>
      </w:r>
      <w:r w:rsidRPr="00CD5DDE">
        <w:t>00 экз. – [18-3</w:t>
      </w:r>
      <w:r>
        <w:t>7</w:t>
      </w:r>
      <w:r w:rsidRPr="00CD5DDE">
        <w:t>]</w:t>
      </w:r>
    </w:p>
    <w:p w:rsidR="00183C4F" w:rsidRDefault="00183C4F" w:rsidP="00183C4F">
      <w:pPr>
        <w:pStyle w:val="2"/>
      </w:pPr>
      <w:r w:rsidRPr="00183C4F">
        <w:t>Алибеков, Б. И. Лабораторный практику</w:t>
      </w:r>
      <w:r>
        <w:t xml:space="preserve">м по </w:t>
      </w:r>
      <w:proofErr w:type="spellStart"/>
      <w:r>
        <w:t>Web</w:t>
      </w:r>
      <w:proofErr w:type="spellEnd"/>
      <w:r>
        <w:t xml:space="preserve">-программированию на </w:t>
      </w:r>
      <w:r>
        <w:rPr>
          <w:lang w:val="en-US"/>
        </w:rPr>
        <w:t>PHP</w:t>
      </w:r>
      <w:r w:rsidRPr="00183C4F">
        <w:t xml:space="preserve"> </w:t>
      </w:r>
      <w:r>
        <w:t xml:space="preserve">/ Б. И. Алибеков ; </w:t>
      </w:r>
      <w:r w:rsidRPr="00183C4F">
        <w:t>М-во здравоохранения Рос. Федерации, Дагест. гос. мед. ун-т. – Махачкала, 2018. – 2</w:t>
      </w:r>
      <w:r>
        <w:t>73 с.</w:t>
      </w:r>
      <w:r w:rsidRPr="00183C4F">
        <w:t xml:space="preserve"> ; 21 см. – </w:t>
      </w:r>
      <w:r>
        <w:t>10</w:t>
      </w:r>
      <w:r w:rsidRPr="00183C4F">
        <w:t>0 экз. – [18-</w:t>
      </w:r>
      <w:r>
        <w:t>373</w:t>
      </w:r>
      <w:r w:rsidRPr="00183C4F">
        <w:t>]</w:t>
      </w:r>
    </w:p>
    <w:p w:rsidR="00154307" w:rsidRDefault="00154307" w:rsidP="00154307">
      <w:pPr>
        <w:pStyle w:val="2"/>
      </w:pPr>
      <w:r w:rsidRPr="00154307">
        <w:t>Касимова, Т. М. Информатика и программировани</w:t>
      </w:r>
      <w:r>
        <w:t xml:space="preserve">е : учебно-методическое пособие / Т. М. Касимова ; </w:t>
      </w:r>
      <w:r w:rsidRPr="00154307">
        <w:t>М-во здравоохранения Рос. Федер</w:t>
      </w:r>
      <w:r w:rsidRPr="00154307">
        <w:t>а</w:t>
      </w:r>
      <w:r w:rsidRPr="00154307">
        <w:t xml:space="preserve">ции, Дагест. гос. мед. ун-т. – Махачкала, 2018. – </w:t>
      </w:r>
      <w:r>
        <w:t>45</w:t>
      </w:r>
      <w:r w:rsidRPr="00154307">
        <w:t xml:space="preserve"> с. : рис., табл. ; 21 см. – </w:t>
      </w:r>
      <w:r>
        <w:t>10</w:t>
      </w:r>
      <w:r w:rsidRPr="00154307">
        <w:t>0 экз. – [18-</w:t>
      </w:r>
      <w:r>
        <w:t>396</w:t>
      </w:r>
      <w:r w:rsidRPr="00154307">
        <w:t>]</w:t>
      </w:r>
    </w:p>
    <w:p w:rsidR="00EF3F35" w:rsidRDefault="00EF3F35" w:rsidP="009D3D44">
      <w:pPr>
        <w:pStyle w:val="2"/>
      </w:pPr>
      <w:r>
        <w:t>Магомедов, М. А.</w:t>
      </w:r>
      <w:r w:rsidRPr="00EF3F35">
        <w:t xml:space="preserve"> Практикум по информатике : </w:t>
      </w:r>
      <w:r>
        <w:t xml:space="preserve">учебное пособие / М. А. Магомедов, М. А. Ризаханов ; </w:t>
      </w:r>
      <w:r w:rsidR="009D3D44" w:rsidRPr="009D3D44">
        <w:t>М-во здравоохранения Рос. Федерации, Д</w:t>
      </w:r>
      <w:r w:rsidR="009D3D44" w:rsidRPr="009D3D44">
        <w:t>а</w:t>
      </w:r>
      <w:r w:rsidR="009D3D44" w:rsidRPr="009D3D44">
        <w:t>гест. гос. мед. ун-т.</w:t>
      </w:r>
      <w:r w:rsidRPr="00EF3F35">
        <w:t xml:space="preserve"> – Махачкала, 201</w:t>
      </w:r>
      <w:r>
        <w:t>8</w:t>
      </w:r>
      <w:r w:rsidRPr="00EF3F35">
        <w:t xml:space="preserve">. – </w:t>
      </w:r>
      <w:r>
        <w:t>2</w:t>
      </w:r>
      <w:r w:rsidRPr="00EF3F35">
        <w:t>6</w:t>
      </w:r>
      <w:r>
        <w:t>0</w:t>
      </w:r>
      <w:r w:rsidRPr="00EF3F35">
        <w:t xml:space="preserve"> с. </w:t>
      </w:r>
      <w:r>
        <w:t>: рис.</w:t>
      </w:r>
      <w:r w:rsidR="003A405F">
        <w:t xml:space="preserve">, табл. </w:t>
      </w:r>
      <w:r w:rsidRPr="00EF3F35">
        <w:t xml:space="preserve">; 21 см. – </w:t>
      </w:r>
      <w:r w:rsidR="003A405F">
        <w:t>25</w:t>
      </w:r>
      <w:r w:rsidRPr="00EF3F35">
        <w:t>0 экз. – [18-</w:t>
      </w:r>
      <w:r w:rsidR="003A405F">
        <w:t>51</w:t>
      </w:r>
      <w:r w:rsidRPr="00EF3F35">
        <w:t>]</w:t>
      </w:r>
    </w:p>
    <w:p w:rsidR="00CD5DDE" w:rsidRDefault="00CD5DDE" w:rsidP="002C2967">
      <w:pPr>
        <w:ind w:firstLine="567"/>
        <w:jc w:val="center"/>
        <w:rPr>
          <w:b/>
          <w:i/>
          <w:sz w:val="36"/>
          <w:szCs w:val="36"/>
        </w:rPr>
      </w:pPr>
    </w:p>
    <w:p w:rsidR="00854C4C" w:rsidRDefault="00854C4C" w:rsidP="00854C4C">
      <w:pPr>
        <w:jc w:val="center"/>
        <w:rPr>
          <w:b/>
          <w:i/>
          <w:sz w:val="36"/>
          <w:szCs w:val="36"/>
        </w:rPr>
      </w:pPr>
      <w:r w:rsidRPr="00854C4C">
        <w:rPr>
          <w:b/>
          <w:i/>
          <w:sz w:val="36"/>
          <w:szCs w:val="36"/>
        </w:rPr>
        <w:t>030 Справочные издания общего типа. Энциклопедии, сл</w:t>
      </w:r>
      <w:r w:rsidRPr="00854C4C">
        <w:rPr>
          <w:b/>
          <w:i/>
          <w:sz w:val="36"/>
          <w:szCs w:val="36"/>
        </w:rPr>
        <w:t>о</w:t>
      </w:r>
      <w:r w:rsidRPr="00854C4C">
        <w:rPr>
          <w:b/>
          <w:i/>
          <w:sz w:val="36"/>
          <w:szCs w:val="36"/>
        </w:rPr>
        <w:t>вари и т.п.</w:t>
      </w:r>
    </w:p>
    <w:p w:rsidR="00854C4C" w:rsidRDefault="00854C4C" w:rsidP="002C2967">
      <w:pPr>
        <w:ind w:firstLine="567"/>
        <w:jc w:val="center"/>
        <w:rPr>
          <w:b/>
          <w:i/>
          <w:sz w:val="36"/>
          <w:szCs w:val="36"/>
        </w:rPr>
      </w:pPr>
    </w:p>
    <w:p w:rsidR="00854C4C" w:rsidRDefault="00854C4C" w:rsidP="00854C4C">
      <w:pPr>
        <w:pStyle w:val="2"/>
      </w:pPr>
      <w:r w:rsidRPr="00854C4C">
        <w:t>Ибрагимов, М. А. Блиц-энциклопедия 500 вопросов и ответов о Даг</w:t>
      </w:r>
      <w:r w:rsidRPr="00854C4C">
        <w:t>е</w:t>
      </w:r>
      <w:r>
        <w:t>стане / М. А. Ибрагимов. – Махачкала : ИД «Эпоха», 2018</w:t>
      </w:r>
      <w:r w:rsidRPr="00854C4C">
        <w:t xml:space="preserve">. – </w:t>
      </w:r>
      <w:r>
        <w:t>192</w:t>
      </w:r>
      <w:r w:rsidRPr="00854C4C">
        <w:t xml:space="preserve"> с. ;  </w:t>
      </w:r>
      <w:r>
        <w:t>21</w:t>
      </w:r>
      <w:r w:rsidRPr="00854C4C">
        <w:t xml:space="preserve"> см.  – 500 экз. – </w:t>
      </w:r>
      <w:r w:rsidRPr="00854C4C">
        <w:rPr>
          <w:lang w:val="en-US"/>
        </w:rPr>
        <w:t>ISBN</w:t>
      </w:r>
      <w:r w:rsidRPr="00854C4C">
        <w:t xml:space="preserve"> 978-5-98390-17</w:t>
      </w:r>
      <w:r>
        <w:t>9</w:t>
      </w:r>
      <w:r w:rsidRPr="00854C4C">
        <w:t>-</w:t>
      </w:r>
      <w:r>
        <w:t>7</w:t>
      </w:r>
      <w:r w:rsidRPr="00854C4C">
        <w:t xml:space="preserve"> (в пер.).  </w:t>
      </w:r>
      <w:r w:rsidRPr="00854C4C">
        <w:sym w:font="Symbol" w:char="F02D"/>
      </w:r>
      <w:r w:rsidRPr="00854C4C">
        <w:t xml:space="preserve"> </w:t>
      </w:r>
      <w:r w:rsidRPr="00854C4C">
        <w:sym w:font="Symbol" w:char="F05B"/>
      </w:r>
      <w:r w:rsidRPr="00854C4C">
        <w:t>1</w:t>
      </w:r>
      <w:r>
        <w:t>8</w:t>
      </w:r>
      <w:r w:rsidRPr="00854C4C">
        <w:t>-</w:t>
      </w:r>
      <w:r>
        <w:t>80</w:t>
      </w:r>
      <w:r w:rsidRPr="00854C4C">
        <w:t>]</w:t>
      </w:r>
    </w:p>
    <w:p w:rsidR="00854C4C" w:rsidRDefault="00854C4C" w:rsidP="002C2967">
      <w:pPr>
        <w:ind w:firstLine="567"/>
        <w:jc w:val="center"/>
        <w:rPr>
          <w:b/>
          <w:i/>
          <w:sz w:val="36"/>
          <w:szCs w:val="36"/>
        </w:rPr>
      </w:pPr>
    </w:p>
    <w:p w:rsidR="00814CA9" w:rsidRPr="00814CA9" w:rsidRDefault="00814CA9" w:rsidP="00814CA9">
      <w:pPr>
        <w:ind w:firstLine="567"/>
        <w:jc w:val="center"/>
        <w:rPr>
          <w:b/>
          <w:bCs/>
          <w:i/>
          <w:sz w:val="36"/>
          <w:szCs w:val="36"/>
        </w:rPr>
      </w:pPr>
      <w:r w:rsidRPr="00814CA9">
        <w:rPr>
          <w:b/>
          <w:i/>
          <w:sz w:val="36"/>
          <w:szCs w:val="36"/>
        </w:rPr>
        <w:t>061  Организации и прочие типы объединений. Ассоц</w:t>
      </w:r>
      <w:r w:rsidRPr="00814CA9">
        <w:rPr>
          <w:b/>
          <w:i/>
          <w:sz w:val="36"/>
          <w:szCs w:val="36"/>
        </w:rPr>
        <w:t>и</w:t>
      </w:r>
      <w:r w:rsidRPr="00814CA9">
        <w:rPr>
          <w:b/>
          <w:i/>
          <w:sz w:val="36"/>
          <w:szCs w:val="36"/>
        </w:rPr>
        <w:t>ации. Конгрессы. Выставки. Фирмы. Научные учреждения</w:t>
      </w:r>
    </w:p>
    <w:p w:rsidR="00814CA9" w:rsidRDefault="00814CA9" w:rsidP="002C2967">
      <w:pPr>
        <w:ind w:firstLine="567"/>
        <w:jc w:val="center"/>
        <w:rPr>
          <w:b/>
          <w:i/>
          <w:sz w:val="36"/>
          <w:szCs w:val="36"/>
        </w:rPr>
      </w:pPr>
    </w:p>
    <w:p w:rsidR="00814CA9" w:rsidRDefault="00814CA9" w:rsidP="00814CA9">
      <w:pPr>
        <w:pStyle w:val="2"/>
      </w:pPr>
      <w:r>
        <w:t xml:space="preserve">Мариям Ильясова : жизнь, прожитая во имя народа / [Координатор проекта Г. Хасаева, пред. редсовета С. Д. Увайсов, редкол. : М. Ш. Давыдов, Х. И. Ильясов, М. Чалабова, Ж. Абуева и др.]. – Махачкала : </w:t>
      </w:r>
      <w:r w:rsidR="00783A2C">
        <w:t>И</w:t>
      </w:r>
      <w:r w:rsidR="00783A2C" w:rsidRPr="00783A2C">
        <w:t xml:space="preserve">зд-во «Лотос», 2018. – </w:t>
      </w:r>
      <w:r w:rsidR="00783A2C">
        <w:t>336</w:t>
      </w:r>
      <w:r w:rsidR="00783A2C" w:rsidRPr="00783A2C">
        <w:t xml:space="preserve"> с. : фот.  ; 21 см. – 500 экз. </w:t>
      </w:r>
      <w:r w:rsidR="00783A2C" w:rsidRPr="00783A2C">
        <w:sym w:font="Symbol" w:char="F02D"/>
      </w:r>
      <w:r w:rsidR="00783A2C" w:rsidRPr="00783A2C">
        <w:t xml:space="preserve"> </w:t>
      </w:r>
      <w:r w:rsidR="00783A2C" w:rsidRPr="00783A2C">
        <w:rPr>
          <w:lang w:val="en-US"/>
        </w:rPr>
        <w:t>ISBN</w:t>
      </w:r>
      <w:r w:rsidR="00783A2C" w:rsidRPr="00783A2C">
        <w:t xml:space="preserve"> 978-5-91471-10</w:t>
      </w:r>
      <w:r w:rsidR="00783A2C">
        <w:t>8</w:t>
      </w:r>
      <w:r w:rsidR="00783A2C" w:rsidRPr="00783A2C">
        <w:t>-</w:t>
      </w:r>
      <w:r w:rsidR="00783A2C">
        <w:t>2</w:t>
      </w:r>
      <w:r w:rsidR="00783A2C" w:rsidRPr="00783A2C">
        <w:t xml:space="preserve"> (в пер.). </w:t>
      </w:r>
      <w:r w:rsidR="00783A2C" w:rsidRPr="00783A2C">
        <w:sym w:font="Symbol" w:char="F02D"/>
      </w:r>
      <w:r w:rsidR="00783A2C" w:rsidRPr="00783A2C">
        <w:t xml:space="preserve"> </w:t>
      </w:r>
      <w:r w:rsidR="00783A2C" w:rsidRPr="00783A2C">
        <w:sym w:font="Symbol" w:char="F05B"/>
      </w:r>
      <w:r w:rsidR="00783A2C" w:rsidRPr="00783A2C">
        <w:t>18-</w:t>
      </w:r>
      <w:r w:rsidR="00783A2C">
        <w:t>257</w:t>
      </w:r>
      <w:r w:rsidR="00783A2C" w:rsidRPr="00783A2C">
        <w:t>]</w:t>
      </w:r>
    </w:p>
    <w:p w:rsidR="00814CA9" w:rsidRDefault="00814CA9" w:rsidP="002C2967">
      <w:pPr>
        <w:ind w:firstLine="567"/>
        <w:jc w:val="center"/>
        <w:rPr>
          <w:b/>
          <w:i/>
          <w:sz w:val="36"/>
          <w:szCs w:val="36"/>
        </w:rPr>
      </w:pPr>
    </w:p>
    <w:p w:rsidR="001F14A2" w:rsidRPr="001F14A2" w:rsidRDefault="001F14A2" w:rsidP="001F14A2">
      <w:pPr>
        <w:ind w:firstLine="567"/>
        <w:jc w:val="center"/>
        <w:rPr>
          <w:b/>
          <w:bCs/>
          <w:i/>
          <w:sz w:val="36"/>
          <w:szCs w:val="36"/>
        </w:rPr>
      </w:pPr>
      <w:r w:rsidRPr="001F14A2">
        <w:rPr>
          <w:b/>
          <w:i/>
          <w:sz w:val="36"/>
          <w:szCs w:val="36"/>
        </w:rPr>
        <w:t>070   Газеты, пресса. Журналистика</w:t>
      </w:r>
    </w:p>
    <w:p w:rsidR="001F14A2" w:rsidRDefault="001F14A2" w:rsidP="002C2967">
      <w:pPr>
        <w:ind w:firstLine="567"/>
        <w:jc w:val="center"/>
        <w:rPr>
          <w:i/>
          <w:sz w:val="36"/>
          <w:szCs w:val="36"/>
        </w:rPr>
      </w:pPr>
    </w:p>
    <w:p w:rsidR="001F14A2" w:rsidRDefault="001F14A2" w:rsidP="001F14A2">
      <w:pPr>
        <w:pStyle w:val="2"/>
      </w:pPr>
      <w:r>
        <w:t xml:space="preserve">Алиев, К. </w:t>
      </w:r>
      <w:r w:rsidR="00482D62">
        <w:t xml:space="preserve">Ёлдаш – первенец национальной печати : история газеты / Камиль Алиев. – Махачкала : ИД «Дагестан», </w:t>
      </w:r>
      <w:r w:rsidR="00211763">
        <w:t>2017. – 36 с. : илл. ; 29 см. – (К 100-летию со дня издания). – 500 экз. – [18-7]</w:t>
      </w:r>
    </w:p>
    <w:p w:rsidR="00FC5FB6" w:rsidRDefault="00FC5FB6" w:rsidP="00FC5FB6">
      <w:pPr>
        <w:pStyle w:val="2"/>
      </w:pPr>
      <w:r w:rsidRPr="00FC5FB6">
        <w:t>Алипулатов, И. С. Власть</w:t>
      </w:r>
      <w:r>
        <w:t>.</w:t>
      </w:r>
      <w:r w:rsidRPr="00FC5FB6">
        <w:t xml:space="preserve"> СМИ. Общество</w:t>
      </w:r>
      <w:r>
        <w:t xml:space="preserve"> : Уровень доверия / И. С. Алипулатов. </w:t>
      </w:r>
      <w:r w:rsidRPr="00FC5FB6">
        <w:t>– Махачкала : ИД «Дагестан», 2018. – 496 с. : фот. ; 22 см. – 500 экз. –  (В пер.).  – [18-366]</w:t>
      </w:r>
    </w:p>
    <w:p w:rsidR="00AC3527" w:rsidRDefault="00AC3527" w:rsidP="003B3C02">
      <w:pPr>
        <w:pStyle w:val="2"/>
      </w:pPr>
      <w:r>
        <w:t xml:space="preserve">ЦIийи дуьнья 90 йис / [Авт.-сост. </w:t>
      </w:r>
      <w:r w:rsidR="00B91AAC">
        <w:t>Э. Шерифалиев, редкол. : Д. Ш. Ш</w:t>
      </w:r>
      <w:r w:rsidR="00B91AAC">
        <w:t>е</w:t>
      </w:r>
      <w:r w:rsidR="00B91AAC">
        <w:t>рифалиев, Р. А. Мурсалов, Н. М. Мамедов]. – Махачкала, 2018. – 64 с. : фот. ; 29 см.</w:t>
      </w:r>
      <w:r w:rsidR="00A44C01">
        <w:t xml:space="preserve"> – Лезгин. </w:t>
      </w:r>
      <w:r w:rsidR="00B91AAC">
        <w:t xml:space="preserve"> – (К 9</w:t>
      </w:r>
      <w:r w:rsidR="00B91AAC" w:rsidRPr="00B91AAC">
        <w:t xml:space="preserve">0-летию со дня издания). – </w:t>
      </w:r>
      <w:r w:rsidR="00B91AAC">
        <w:t>2</w:t>
      </w:r>
      <w:r w:rsidR="00B91AAC" w:rsidRPr="00B91AAC">
        <w:t>00 экз. – [18-</w:t>
      </w:r>
      <w:r w:rsidR="00B91AAC">
        <w:t>2</w:t>
      </w:r>
      <w:r w:rsidR="00B91AAC" w:rsidRPr="00B91AAC">
        <w:t>7</w:t>
      </w:r>
      <w:r w:rsidR="00B91AAC">
        <w:t>5</w:t>
      </w:r>
      <w:r w:rsidR="00B91AAC" w:rsidRPr="00B91AAC">
        <w:t>]</w:t>
      </w:r>
    </w:p>
    <w:p w:rsidR="00B51781" w:rsidRDefault="00B51781" w:rsidP="002C2967">
      <w:pPr>
        <w:ind w:firstLine="567"/>
        <w:jc w:val="both"/>
        <w:rPr>
          <w:i/>
          <w:sz w:val="36"/>
          <w:szCs w:val="36"/>
        </w:rPr>
      </w:pPr>
    </w:p>
    <w:p w:rsidR="00B51781" w:rsidRDefault="00B51781" w:rsidP="002C2967">
      <w:pPr>
        <w:ind w:firstLine="567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 Философия. Психология</w:t>
      </w: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/14 Философия</w:t>
      </w:r>
    </w:p>
    <w:p w:rsidR="00FF6CF7" w:rsidRDefault="00FF6CF7" w:rsidP="00E565E4">
      <w:pPr>
        <w:pStyle w:val="2"/>
        <w:numPr>
          <w:ilvl w:val="0"/>
          <w:numId w:val="0"/>
        </w:numPr>
      </w:pPr>
    </w:p>
    <w:p w:rsidR="00E870B8" w:rsidRDefault="00E870B8" w:rsidP="00E870B8">
      <w:pPr>
        <w:pStyle w:val="2"/>
      </w:pPr>
      <w:r w:rsidRPr="00E870B8">
        <w:t>Муслимов, С. Ш. Проб</w:t>
      </w:r>
      <w:r w:rsidR="00736C23">
        <w:t>лемы современного свободомыслия / С. Ш. М</w:t>
      </w:r>
      <w:r w:rsidR="00736C23">
        <w:t>у</w:t>
      </w:r>
      <w:r w:rsidR="00736C23">
        <w:t xml:space="preserve">слимов. </w:t>
      </w:r>
      <w:r w:rsidR="00D807B3">
        <w:t>–</w:t>
      </w:r>
      <w:r w:rsidR="00736C23">
        <w:t xml:space="preserve"> </w:t>
      </w:r>
      <w:r w:rsidR="00D807B3">
        <w:t>Махачкала : ИД «Народы Дагестана», 2018. – 192 с. ; 21 см. – 150 экз. – [18-</w:t>
      </w:r>
      <w:r w:rsidR="000A06AC">
        <w:t>273]</w:t>
      </w:r>
    </w:p>
    <w:p w:rsidR="00AB2449" w:rsidRDefault="0044283F" w:rsidP="0044283F">
      <w:pPr>
        <w:pStyle w:val="2"/>
      </w:pPr>
      <w:r w:rsidRPr="0044283F">
        <w:t>Мустафаев, Ф. М. Межнациональное общение</w:t>
      </w:r>
      <w:r w:rsidR="004E7175">
        <w:t xml:space="preserve"> </w:t>
      </w:r>
      <w:r w:rsidRPr="0044283F">
        <w:t>: социально-философский анализ</w:t>
      </w:r>
      <w:r>
        <w:t xml:space="preserve"> </w:t>
      </w:r>
      <w:r w:rsidRPr="0044283F">
        <w:t xml:space="preserve">: </w:t>
      </w:r>
      <w:r>
        <w:t>м</w:t>
      </w:r>
      <w:r w:rsidRPr="0044283F">
        <w:t>онография</w:t>
      </w:r>
      <w:r>
        <w:t xml:space="preserve"> / Ф. М. Мустафаев. </w:t>
      </w:r>
      <w:r w:rsidRPr="0044283F">
        <w:t>– Махачкала : АЛЕФ, 2015. – 172 с. : табл. ; 21 см. – 500 экз.  –  ISBN 978-5- 4242-0</w:t>
      </w:r>
      <w:r w:rsidR="00040E1B">
        <w:t>1</w:t>
      </w:r>
      <w:r w:rsidRPr="0044283F">
        <w:t>3</w:t>
      </w:r>
      <w:r w:rsidR="00040E1B">
        <w:t>7</w:t>
      </w:r>
      <w:r w:rsidRPr="0044283F">
        <w:t>-</w:t>
      </w:r>
      <w:r w:rsidR="00040E1B">
        <w:t>0</w:t>
      </w:r>
      <w:r w:rsidRPr="0044283F">
        <w:t>.  – [18-15</w:t>
      </w:r>
      <w:r w:rsidR="00040E1B">
        <w:t>2</w:t>
      </w:r>
      <w:r w:rsidRPr="0044283F">
        <w:t xml:space="preserve">]  </w:t>
      </w:r>
    </w:p>
    <w:p w:rsidR="0044283F" w:rsidRDefault="00AB2449" w:rsidP="00AB2449">
      <w:pPr>
        <w:pStyle w:val="2"/>
      </w:pPr>
      <w:r w:rsidRPr="00AB2449">
        <w:t>Современные проблемы философии</w:t>
      </w:r>
      <w:r>
        <w:t xml:space="preserve"> </w:t>
      </w:r>
      <w:r w:rsidRPr="00AB2449">
        <w:t xml:space="preserve">: </w:t>
      </w:r>
      <w:r>
        <w:t>у</w:t>
      </w:r>
      <w:r w:rsidRPr="00AB2449">
        <w:t>чебно-методические материалы дисциплины специальнос</w:t>
      </w:r>
      <w:r>
        <w:t xml:space="preserve">ти "Философия" для магистрантов / </w:t>
      </w:r>
      <w:r w:rsidR="0044283F">
        <w:t xml:space="preserve"> </w:t>
      </w:r>
      <w:r w:rsidRPr="00AB2449">
        <w:t>М-во образов</w:t>
      </w:r>
      <w:r w:rsidRPr="00AB2449">
        <w:t>а</w:t>
      </w:r>
      <w:r w:rsidRPr="00AB2449">
        <w:t xml:space="preserve">ния и науки Рос. Федерации, Дагест. гос. ун-т ; </w:t>
      </w:r>
      <w:r>
        <w:t>[</w:t>
      </w:r>
      <w:r w:rsidRPr="00AB2449">
        <w:t xml:space="preserve">сост. </w:t>
      </w:r>
      <w:r>
        <w:t>М. И. Билалов</w:t>
      </w:r>
      <w:r w:rsidRPr="00AB2449">
        <w:t>]. – Маха</w:t>
      </w:r>
      <w:r w:rsidRPr="00AB2449">
        <w:t>ч</w:t>
      </w:r>
      <w:r w:rsidRPr="00AB2449">
        <w:t xml:space="preserve">кала : Изд-во ДГУ, 2018. –  </w:t>
      </w:r>
      <w:r>
        <w:t>44</w:t>
      </w:r>
      <w:r w:rsidRPr="00AB2449">
        <w:t xml:space="preserve"> с. ; 20 см. – 100 экз.  – [18-30</w:t>
      </w:r>
      <w:r>
        <w:t>7</w:t>
      </w:r>
      <w:r w:rsidRPr="00AB2449">
        <w:t xml:space="preserve">]   </w:t>
      </w:r>
    </w:p>
    <w:p w:rsidR="0044283F" w:rsidRDefault="0044283F" w:rsidP="002C2967">
      <w:pPr>
        <w:ind w:firstLine="567"/>
        <w:jc w:val="center"/>
        <w:rPr>
          <w:b/>
          <w:i/>
          <w:sz w:val="36"/>
          <w:szCs w:val="36"/>
        </w:rPr>
      </w:pPr>
    </w:p>
    <w:p w:rsidR="00FF6CF7" w:rsidRPr="00FF6CF7" w:rsidRDefault="00B51781" w:rsidP="00FF6CF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9.9 Психология</w:t>
      </w:r>
      <w:r w:rsidR="00FF6CF7">
        <w:rPr>
          <w:b/>
          <w:i/>
          <w:sz w:val="36"/>
          <w:szCs w:val="36"/>
        </w:rPr>
        <w:t xml:space="preserve">  </w:t>
      </w:r>
    </w:p>
    <w:p w:rsidR="0031078D" w:rsidRDefault="0031078D" w:rsidP="00FF6CF7">
      <w:pPr>
        <w:rPr>
          <w:b/>
          <w:i/>
          <w:sz w:val="36"/>
          <w:szCs w:val="36"/>
        </w:rPr>
      </w:pPr>
    </w:p>
    <w:p w:rsidR="00190898" w:rsidRDefault="000746E4" w:rsidP="000746E4">
      <w:pPr>
        <w:pStyle w:val="2"/>
      </w:pPr>
      <w:r w:rsidRPr="000746E4">
        <w:t>Гаджиева, Н. М. Формирование готовности будущих психологов к р</w:t>
      </w:r>
      <w:r w:rsidRPr="000746E4">
        <w:t>а</w:t>
      </w:r>
      <w:r w:rsidRPr="000746E4">
        <w:t>боте с детьми с нар</w:t>
      </w:r>
      <w:r>
        <w:t xml:space="preserve">ушениями аутистического спектра /  Н. М. Гаджиева. </w:t>
      </w:r>
      <w:r w:rsidRPr="000746E4">
        <w:t>– М</w:t>
      </w:r>
      <w:r>
        <w:t>осква</w:t>
      </w:r>
      <w:r w:rsidRPr="000746E4">
        <w:t xml:space="preserve"> : Парнас, 2015. – 1</w:t>
      </w:r>
      <w:r>
        <w:t>52</w:t>
      </w:r>
      <w:r w:rsidRPr="000746E4">
        <w:t xml:space="preserve"> с. </w:t>
      </w:r>
      <w:r>
        <w:t>: рис., табл. ; 21 см. – 10</w:t>
      </w:r>
      <w:r w:rsidRPr="000746E4">
        <w:t>00 экз.  –  ISBN 978-5- 4326-00</w:t>
      </w:r>
      <w:r>
        <w:t>55</w:t>
      </w:r>
      <w:r w:rsidRPr="000746E4">
        <w:t>-</w:t>
      </w:r>
      <w:r>
        <w:t>4</w:t>
      </w:r>
      <w:r w:rsidRPr="000746E4">
        <w:t>.  – [18-1</w:t>
      </w:r>
      <w:r>
        <w:t>69</w:t>
      </w:r>
      <w:r w:rsidRPr="000746E4">
        <w:t xml:space="preserve">]     </w:t>
      </w:r>
      <w:r>
        <w:t xml:space="preserve"> </w:t>
      </w:r>
    </w:p>
    <w:p w:rsidR="00E24198" w:rsidRDefault="00E24198" w:rsidP="0031078D">
      <w:pPr>
        <w:pStyle w:val="2"/>
      </w:pPr>
      <w:r>
        <w:t xml:space="preserve">Казиева, Н. Н. Организационная психология : учебное пособие / Н. Н. Казиева ; </w:t>
      </w:r>
      <w:r w:rsidR="004E7175">
        <w:t>Дагест. гос. ун-т</w:t>
      </w:r>
      <w:r>
        <w:t xml:space="preserve">, </w:t>
      </w:r>
      <w:r w:rsidR="004E7175">
        <w:t>к</w:t>
      </w:r>
      <w:r>
        <w:t xml:space="preserve">аф. общ. и социальной психологии, </w:t>
      </w:r>
      <w:r w:rsidR="004E7175">
        <w:t>ф</w:t>
      </w:r>
      <w:r>
        <w:t>ак. психол</w:t>
      </w:r>
      <w:r>
        <w:t>о</w:t>
      </w:r>
      <w:r>
        <w:t xml:space="preserve">гии и философии. </w:t>
      </w:r>
      <w:r w:rsidR="00EF2812" w:rsidRPr="00E24198">
        <w:t>– Махачкала : Изд-во АЛЕФ, 201</w:t>
      </w:r>
      <w:r>
        <w:t>7</w:t>
      </w:r>
      <w:r w:rsidR="00EF2812" w:rsidRPr="00E24198">
        <w:t xml:space="preserve">. – </w:t>
      </w:r>
      <w:r>
        <w:t>70</w:t>
      </w:r>
      <w:r w:rsidR="00EF2812" w:rsidRPr="00E24198">
        <w:t xml:space="preserve"> с. ; 21 см. – 500 экз. –  ISBN 978-5-4242-0</w:t>
      </w:r>
      <w:r>
        <w:t>620</w:t>
      </w:r>
      <w:r w:rsidR="00EF2812" w:rsidRPr="00E24198">
        <w:t>-</w:t>
      </w:r>
      <w:r>
        <w:t>7</w:t>
      </w:r>
      <w:r w:rsidR="00EF2812" w:rsidRPr="00E24198">
        <w:t>. – [18-17</w:t>
      </w:r>
      <w:r>
        <w:t>8</w:t>
      </w:r>
      <w:r w:rsidR="00EF2812" w:rsidRPr="00E24198">
        <w:t>]</w:t>
      </w:r>
    </w:p>
    <w:p w:rsidR="0031078D" w:rsidRDefault="0031078D" w:rsidP="0031078D">
      <w:pPr>
        <w:pStyle w:val="2"/>
      </w:pPr>
      <w:r w:rsidRPr="0031078D">
        <w:t xml:space="preserve">Психологические проблемы преодоления маргинализации молодежи </w:t>
      </w:r>
      <w:r w:rsidR="00523101">
        <w:t>в</w:t>
      </w:r>
      <w:r w:rsidRPr="0031078D">
        <w:t xml:space="preserve"> поликультурной среде современного российского общества</w:t>
      </w:r>
      <w:r>
        <w:t xml:space="preserve"> : м</w:t>
      </w:r>
      <w:r w:rsidRPr="0031078D">
        <w:t>атериалы Вс</w:t>
      </w:r>
      <w:r w:rsidRPr="0031078D">
        <w:t>е</w:t>
      </w:r>
      <w:r w:rsidRPr="0031078D">
        <w:t xml:space="preserve">российской </w:t>
      </w:r>
      <w:r w:rsidR="001C6990">
        <w:t>научно-практической конференции</w:t>
      </w:r>
      <w:r w:rsidR="00F2645A">
        <w:t xml:space="preserve"> (5 дек. 2015г.)</w:t>
      </w:r>
      <w:r w:rsidR="001C6990">
        <w:t xml:space="preserve"> / </w:t>
      </w:r>
      <w:r w:rsidR="00847CC0">
        <w:t>Дагест. гос. пед. ун-т</w:t>
      </w:r>
      <w:r w:rsidR="00F2645A">
        <w:t xml:space="preserve">, </w:t>
      </w:r>
      <w:r w:rsidR="00847CC0">
        <w:t>к</w:t>
      </w:r>
      <w:r w:rsidR="00F2645A">
        <w:t>аф. психологии, М-во по делам молодежи РД, Рос. психол. о-во (Дагест. регион. отд-ние) ; [под ред. М. М. Далгатова, А. М. Муталимовой].</w:t>
      </w:r>
      <w:r w:rsidR="00F2645A" w:rsidRPr="00F2645A">
        <w:t xml:space="preserve"> – Махачкала : АЛЕФ, 2015. – 2</w:t>
      </w:r>
      <w:r w:rsidR="00F2645A">
        <w:t>20</w:t>
      </w:r>
      <w:r w:rsidR="00F2645A" w:rsidRPr="00F2645A">
        <w:t xml:space="preserve"> с. </w:t>
      </w:r>
      <w:r w:rsidR="00F2645A">
        <w:t>;</w:t>
      </w:r>
      <w:r w:rsidR="00F2645A" w:rsidRPr="00F2645A">
        <w:t xml:space="preserve"> 21 см. – 500 экз.  –  ISBN 978-5- 4242-0</w:t>
      </w:r>
      <w:r w:rsidR="00F2645A">
        <w:t>389</w:t>
      </w:r>
      <w:r w:rsidR="00F2645A" w:rsidRPr="00F2645A">
        <w:t>-</w:t>
      </w:r>
      <w:r w:rsidR="00F2645A">
        <w:t>3</w:t>
      </w:r>
      <w:r w:rsidR="00F2645A" w:rsidRPr="00F2645A">
        <w:t>.  – [18-15</w:t>
      </w:r>
      <w:r w:rsidR="00F2645A">
        <w:t>9</w:t>
      </w:r>
      <w:r w:rsidR="00F2645A" w:rsidRPr="00F2645A">
        <w:t xml:space="preserve">]    </w:t>
      </w:r>
    </w:p>
    <w:p w:rsidR="004538B2" w:rsidRDefault="004538B2" w:rsidP="004538B2">
      <w:pPr>
        <w:pStyle w:val="2"/>
      </w:pPr>
      <w:r w:rsidRPr="004538B2">
        <w:lastRenderedPageBreak/>
        <w:t>Чипашвили, С. О. Психология управления : пособие для студентов-бакалавров 2-го года обуче</w:t>
      </w:r>
      <w:r>
        <w:t>ния по направлению "Психология" / С. О. Чипашв</w:t>
      </w:r>
      <w:r>
        <w:t>и</w:t>
      </w:r>
      <w:r>
        <w:t xml:space="preserve">ли ; </w:t>
      </w:r>
      <w:r w:rsidRPr="004538B2">
        <w:t xml:space="preserve">М-во образования и науки Рос. Федерации, Дагест. гос. ун-т. – Махачкала : Изд-во ДГУ, 2018. –  </w:t>
      </w:r>
      <w:r>
        <w:t>6</w:t>
      </w:r>
      <w:r w:rsidRPr="004538B2">
        <w:t>2 с. ; 2</w:t>
      </w:r>
      <w:r>
        <w:t>1</w:t>
      </w:r>
      <w:r w:rsidRPr="004538B2">
        <w:t xml:space="preserve"> см. – 100 экз. – [18-</w:t>
      </w:r>
      <w:r>
        <w:t>370</w:t>
      </w:r>
      <w:r w:rsidRPr="004538B2">
        <w:t xml:space="preserve">]    </w:t>
      </w:r>
    </w:p>
    <w:p w:rsidR="00FF6CF7" w:rsidRDefault="00FF6CF7" w:rsidP="00FF6CF7">
      <w:pPr>
        <w:pStyle w:val="2"/>
        <w:numPr>
          <w:ilvl w:val="0"/>
          <w:numId w:val="0"/>
        </w:numPr>
        <w:ind w:firstLine="709"/>
        <w:rPr>
          <w:b/>
          <w:bCs/>
          <w:i/>
          <w:sz w:val="36"/>
          <w:szCs w:val="36"/>
        </w:rPr>
      </w:pPr>
    </w:p>
    <w:p w:rsidR="00FF6CF7" w:rsidRDefault="00FF6CF7" w:rsidP="00FF6CF7">
      <w:pPr>
        <w:pStyle w:val="2"/>
        <w:numPr>
          <w:ilvl w:val="0"/>
          <w:numId w:val="0"/>
        </w:numPr>
        <w:ind w:firstLine="709"/>
        <w:rPr>
          <w:b/>
          <w:bCs/>
          <w:i/>
          <w:sz w:val="36"/>
          <w:szCs w:val="36"/>
        </w:rPr>
      </w:pPr>
      <w:r w:rsidRPr="00FF6CF7">
        <w:rPr>
          <w:b/>
          <w:bCs/>
          <w:i/>
          <w:sz w:val="36"/>
          <w:szCs w:val="36"/>
        </w:rPr>
        <w:t>17 Этика. Учение о морали. Практическая философия</w:t>
      </w:r>
    </w:p>
    <w:p w:rsidR="00FF6CF7" w:rsidRDefault="00FF6CF7" w:rsidP="00FF6CF7">
      <w:pPr>
        <w:pStyle w:val="2"/>
        <w:numPr>
          <w:ilvl w:val="0"/>
          <w:numId w:val="0"/>
        </w:numPr>
        <w:ind w:firstLine="709"/>
        <w:rPr>
          <w:b/>
          <w:bCs/>
          <w:i/>
          <w:sz w:val="36"/>
          <w:szCs w:val="36"/>
        </w:rPr>
      </w:pPr>
    </w:p>
    <w:p w:rsidR="00FF6CF7" w:rsidRDefault="00FF6CF7" w:rsidP="00E565E4">
      <w:pPr>
        <w:pStyle w:val="2"/>
      </w:pPr>
      <w:r w:rsidRPr="00FF6CF7">
        <w:t>Магомедов, Ш. Ш. Философия качества жизни</w:t>
      </w:r>
      <w:r>
        <w:t xml:space="preserve"> </w:t>
      </w:r>
      <w:r w:rsidRPr="00FF6CF7">
        <w:t xml:space="preserve">: </w:t>
      </w:r>
      <w:r>
        <w:t>м</w:t>
      </w:r>
      <w:r w:rsidR="00E565E4">
        <w:t>онография / Д</w:t>
      </w:r>
      <w:r w:rsidR="006374B4">
        <w:t>агест. гос. ун-т нар. хоз-ва</w:t>
      </w:r>
      <w:r w:rsidR="00E565E4">
        <w:t xml:space="preserve"> ; Ш. Ш. Магомедов. – 2-е изд., перераб и доп. </w:t>
      </w:r>
      <w:r w:rsidR="00E565E4" w:rsidRPr="00E565E4">
        <w:t>– Махачкала : АЛЕФ (ИП Овчинников М. А.), 201</w:t>
      </w:r>
      <w:r w:rsidR="00E565E4">
        <w:t>7</w:t>
      </w:r>
      <w:r w:rsidR="00E565E4" w:rsidRPr="00E565E4">
        <w:t>. – 11</w:t>
      </w:r>
      <w:r w:rsidR="00E565E4">
        <w:t>6</w:t>
      </w:r>
      <w:r w:rsidR="00E565E4" w:rsidRPr="00E565E4">
        <w:t xml:space="preserve"> с. : табл., рис. ; 21 см. – </w:t>
      </w:r>
      <w:r w:rsidR="00E565E4">
        <w:t>3</w:t>
      </w:r>
      <w:r w:rsidR="00E565E4" w:rsidRPr="00E565E4">
        <w:t>00 экз.  –  ISBN 978-5- 4242-0</w:t>
      </w:r>
      <w:r w:rsidR="00E565E4">
        <w:t>527-9</w:t>
      </w:r>
      <w:r w:rsidR="00E565E4" w:rsidRPr="00E565E4">
        <w:t>.  – [18-1</w:t>
      </w:r>
      <w:r w:rsidR="00E565E4">
        <w:t>88</w:t>
      </w:r>
      <w:r w:rsidR="00E565E4" w:rsidRPr="00E565E4">
        <w:t xml:space="preserve">]      </w:t>
      </w:r>
    </w:p>
    <w:p w:rsidR="00FF6CF7" w:rsidRDefault="00FF6CF7" w:rsidP="002C2967">
      <w:pPr>
        <w:jc w:val="center"/>
        <w:rPr>
          <w:b/>
          <w:i/>
          <w:sz w:val="44"/>
          <w:szCs w:val="44"/>
        </w:rPr>
      </w:pPr>
    </w:p>
    <w:p w:rsidR="00B51781" w:rsidRDefault="0007177B" w:rsidP="002C296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2 Религия. Теология</w:t>
      </w:r>
    </w:p>
    <w:p w:rsidR="00B51781" w:rsidRDefault="00F97B23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 w:rsidR="00B51781">
        <w:rPr>
          <w:b/>
          <w:i/>
          <w:sz w:val="36"/>
          <w:szCs w:val="36"/>
        </w:rPr>
        <w:t xml:space="preserve">28 Ислам </w:t>
      </w:r>
    </w:p>
    <w:p w:rsidR="003F4CA4" w:rsidRDefault="003F4CA4" w:rsidP="002C2967">
      <w:pPr>
        <w:jc w:val="center"/>
        <w:rPr>
          <w:b/>
          <w:i/>
          <w:sz w:val="36"/>
          <w:szCs w:val="36"/>
        </w:rPr>
      </w:pPr>
    </w:p>
    <w:p w:rsidR="0007177B" w:rsidRDefault="0007177B" w:rsidP="003F4CA4">
      <w:pPr>
        <w:pStyle w:val="2"/>
      </w:pPr>
      <w:r>
        <w:t xml:space="preserve">Акаев, А. Исламлыкъны ич кюрчюсю : Бусурманлыкъны ич агьамиялы ерлери / А. Акаев. </w:t>
      </w:r>
      <w:r w:rsidRPr="0007177B">
        <w:t>– Махачкала : ИД «Народы Дагестана», 2018. – 10</w:t>
      </w:r>
      <w:r>
        <w:t>4</w:t>
      </w:r>
      <w:r w:rsidRPr="0007177B">
        <w:t xml:space="preserve"> с. ; 1</w:t>
      </w:r>
      <w:r>
        <w:t>7</w:t>
      </w:r>
      <w:r w:rsidRPr="0007177B">
        <w:t xml:space="preserve"> см. – 100 экз. – [18-7</w:t>
      </w:r>
      <w:r>
        <w:t>6</w:t>
      </w:r>
      <w:r w:rsidRPr="0007177B">
        <w:t>]</w:t>
      </w:r>
    </w:p>
    <w:p w:rsidR="0007177B" w:rsidRDefault="0007177B" w:rsidP="0007177B">
      <w:pPr>
        <w:pStyle w:val="2"/>
        <w:numPr>
          <w:ilvl w:val="0"/>
          <w:numId w:val="0"/>
        </w:numPr>
        <w:ind w:left="709"/>
      </w:pPr>
      <w:r>
        <w:t>Акаев, А. Основы ислама.</w:t>
      </w:r>
      <w:r w:rsidR="004F17CB">
        <w:t xml:space="preserve"> </w:t>
      </w:r>
    </w:p>
    <w:p w:rsidR="00DF0F1E" w:rsidRDefault="00DF0F1E" w:rsidP="00DF0F1E">
      <w:pPr>
        <w:pStyle w:val="2"/>
      </w:pPr>
      <w:r w:rsidRPr="00DF0F1E">
        <w:t>Дуа, къардашлыкъ, сигьручулукъ</w:t>
      </w:r>
      <w:r>
        <w:t xml:space="preserve"> / Жыйып онгаргъан Акав Сонгурб</w:t>
      </w:r>
      <w:r>
        <w:t>е</w:t>
      </w:r>
      <w:r>
        <w:t>ков. – Махачкала ИД «Народы Дагестана», 2018. – 64 с.</w:t>
      </w:r>
      <w:r w:rsidR="00C240B5">
        <w:t xml:space="preserve"> ; 18 см. – Кумык. </w:t>
      </w:r>
      <w:r w:rsidR="00E702B0">
        <w:t>–</w:t>
      </w:r>
      <w:r w:rsidR="00C240B5">
        <w:t xml:space="preserve"> </w:t>
      </w:r>
      <w:r w:rsidR="00E702B0">
        <w:t>300 экз. – [18-333]</w:t>
      </w:r>
    </w:p>
    <w:p w:rsidR="003F4CA4" w:rsidRDefault="003F4CA4" w:rsidP="003F4CA4">
      <w:pPr>
        <w:pStyle w:val="2"/>
      </w:pPr>
      <w:r w:rsidRPr="003F4CA4">
        <w:t xml:space="preserve">Иорданов, М. Ислам </w:t>
      </w:r>
      <w:r>
        <w:t>против "исламского государства"/ Марат Иорд</w:t>
      </w:r>
      <w:r>
        <w:t>а</w:t>
      </w:r>
      <w:r>
        <w:t>нов. – Махачкала : Тип. «Радуга-1», 2016. – 322 с. ; 21 см. – 300 экз. – [18-18]</w:t>
      </w:r>
    </w:p>
    <w:p w:rsidR="00B47BD6" w:rsidRDefault="00B47BD6" w:rsidP="00B47BD6">
      <w:pPr>
        <w:pStyle w:val="2"/>
      </w:pPr>
      <w:r>
        <w:t>Омаров, Г. Н. Нормы Ислама и менеджмент / Г. Н. Омаров, А. М. Ал</w:t>
      </w:r>
      <w:r>
        <w:t>и</w:t>
      </w:r>
      <w:r>
        <w:t xml:space="preserve">ев. – Махачкала : АЛЕФ, 2016. – 60 с. ; 21 см. </w:t>
      </w:r>
      <w:r w:rsidRPr="00B47BD6">
        <w:t xml:space="preserve">– </w:t>
      </w:r>
      <w:r>
        <w:t>3</w:t>
      </w:r>
      <w:r w:rsidRPr="00B47BD6">
        <w:t>00 экз.  –  ISBN 978-5- 4242-0</w:t>
      </w:r>
      <w:r>
        <w:t>424</w:t>
      </w:r>
      <w:r w:rsidRPr="00B47BD6">
        <w:t>-</w:t>
      </w:r>
      <w:r>
        <w:t>1. – [18-171</w:t>
      </w:r>
      <w:r w:rsidRPr="00B47BD6">
        <w:t xml:space="preserve">]     </w:t>
      </w:r>
      <w:r>
        <w:t xml:space="preserve"> </w:t>
      </w:r>
    </w:p>
    <w:p w:rsidR="003F4CA4" w:rsidRDefault="003F4CA4" w:rsidP="002C2967">
      <w:pPr>
        <w:jc w:val="center"/>
        <w:rPr>
          <w:b/>
          <w:i/>
          <w:sz w:val="44"/>
          <w:szCs w:val="44"/>
        </w:rPr>
      </w:pPr>
    </w:p>
    <w:p w:rsidR="00B51781" w:rsidRDefault="00B51781" w:rsidP="002C296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3 Общественные науки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16 Социология</w:t>
      </w:r>
    </w:p>
    <w:p w:rsidR="001C1AED" w:rsidRDefault="001C1AED" w:rsidP="002C2967">
      <w:pPr>
        <w:jc w:val="center"/>
        <w:rPr>
          <w:b/>
          <w:i/>
          <w:sz w:val="36"/>
          <w:szCs w:val="36"/>
        </w:rPr>
      </w:pPr>
    </w:p>
    <w:p w:rsidR="001C1AED" w:rsidRDefault="00FC1D65" w:rsidP="0081185B">
      <w:pPr>
        <w:pStyle w:val="2"/>
      </w:pPr>
      <w:r>
        <w:t xml:space="preserve"> Расулов, М. А. Изменения в социальной структуре современного Д</w:t>
      </w:r>
      <w:r>
        <w:t>а</w:t>
      </w:r>
      <w:r>
        <w:t xml:space="preserve">гестана : монография </w:t>
      </w:r>
      <w:r w:rsidR="0081185B">
        <w:t xml:space="preserve">/ М. А. Расулов. </w:t>
      </w:r>
      <w:r w:rsidR="0081185B" w:rsidRPr="0081185B">
        <w:t>– Махачкала : ИИАЭ ДНЦ РАН, АЛЕФ, 201</w:t>
      </w:r>
      <w:r w:rsidR="0081185B">
        <w:t>7</w:t>
      </w:r>
      <w:r w:rsidR="0081185B" w:rsidRPr="0081185B">
        <w:t xml:space="preserve">. – </w:t>
      </w:r>
      <w:r w:rsidR="0081185B">
        <w:t>274</w:t>
      </w:r>
      <w:r w:rsidR="0081185B" w:rsidRPr="0081185B">
        <w:t xml:space="preserve"> с. ; 2</w:t>
      </w:r>
      <w:r w:rsidR="0081185B">
        <w:t>0</w:t>
      </w:r>
      <w:r w:rsidR="0081185B" w:rsidRPr="0081185B">
        <w:t xml:space="preserve"> см. – </w:t>
      </w:r>
      <w:r w:rsidR="0081185B">
        <w:t>3</w:t>
      </w:r>
      <w:r w:rsidR="0081185B" w:rsidRPr="0081185B">
        <w:t>00 экз. –  ISBN 978-5- 4447-005</w:t>
      </w:r>
      <w:r w:rsidR="0081185B">
        <w:t>0</w:t>
      </w:r>
      <w:r w:rsidR="0081185B" w:rsidRPr="0081185B">
        <w:t>-</w:t>
      </w:r>
      <w:r w:rsidR="0081185B">
        <w:t>1. – [18-263</w:t>
      </w:r>
      <w:r w:rsidR="0081185B" w:rsidRPr="0081185B">
        <w:t xml:space="preserve">]       </w:t>
      </w:r>
    </w:p>
    <w:p w:rsidR="001C1AED" w:rsidRDefault="001C1AED" w:rsidP="002C2967">
      <w:pPr>
        <w:jc w:val="center"/>
        <w:rPr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 Политика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3/324 (470.67) Внутренняя политика Республики Даг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стан</w:t>
      </w:r>
    </w:p>
    <w:p w:rsidR="00F37C3B" w:rsidRDefault="00F37C3B" w:rsidP="002C2967">
      <w:pPr>
        <w:jc w:val="center"/>
        <w:rPr>
          <w:b/>
          <w:i/>
          <w:sz w:val="36"/>
          <w:szCs w:val="36"/>
        </w:rPr>
      </w:pPr>
    </w:p>
    <w:p w:rsidR="00F37C3B" w:rsidRDefault="00F37C3B" w:rsidP="00875567">
      <w:pPr>
        <w:pStyle w:val="2"/>
      </w:pPr>
      <w:r w:rsidRPr="00F37C3B">
        <w:t>Дагестан</w:t>
      </w:r>
      <w:r>
        <w:t xml:space="preserve"> </w:t>
      </w:r>
      <w:r w:rsidRPr="00F37C3B">
        <w:t>: поиск эффективных мер борьбы с экстремизмом и терр</w:t>
      </w:r>
      <w:r w:rsidRPr="00F37C3B">
        <w:t>о</w:t>
      </w:r>
      <w:r w:rsidRPr="00F37C3B">
        <w:t>ризмом</w:t>
      </w:r>
      <w:r>
        <w:t xml:space="preserve"> </w:t>
      </w:r>
      <w:r w:rsidRPr="00F37C3B">
        <w:t xml:space="preserve">: </w:t>
      </w:r>
      <w:r>
        <w:t>с</w:t>
      </w:r>
      <w:r w:rsidRPr="00F37C3B">
        <w:t>борник докладов членов Экспертного совета при Антитеррористич</w:t>
      </w:r>
      <w:r w:rsidRPr="00F37C3B">
        <w:t>е</w:t>
      </w:r>
      <w:r w:rsidRPr="00F37C3B">
        <w:t>ской</w:t>
      </w:r>
      <w:r>
        <w:t xml:space="preserve"> комиссии в Республике Дагестан / [Под общ. ред. К. Г. Ланды, С. В. Сир</w:t>
      </w:r>
      <w:r>
        <w:t>а</w:t>
      </w:r>
      <w:r>
        <w:t xml:space="preserve">жудиновой]. </w:t>
      </w:r>
      <w:r w:rsidRPr="00F37C3B">
        <w:t>– Махачкала : ИД «Дагестан», 201</w:t>
      </w:r>
      <w:r>
        <w:t>8</w:t>
      </w:r>
      <w:r w:rsidRPr="00F37C3B">
        <w:t>. – 24</w:t>
      </w:r>
      <w:r>
        <w:t>0</w:t>
      </w:r>
      <w:r w:rsidRPr="00F37C3B">
        <w:t xml:space="preserve"> с. </w:t>
      </w:r>
      <w:r w:rsidR="00875567">
        <w:t xml:space="preserve">: табл., диагр. </w:t>
      </w:r>
      <w:r w:rsidRPr="00F37C3B">
        <w:t>; 2</w:t>
      </w:r>
      <w:r w:rsidR="00475913">
        <w:t>1</w:t>
      </w:r>
      <w:r w:rsidRPr="00F37C3B">
        <w:t xml:space="preserve"> см. – </w:t>
      </w:r>
      <w:r w:rsidR="00875567">
        <w:t>5</w:t>
      </w:r>
      <w:r w:rsidRPr="00F37C3B">
        <w:t>00 экз. – ISBN 978-5-6040</w:t>
      </w:r>
      <w:r w:rsidR="00875567">
        <w:t>880</w:t>
      </w:r>
      <w:r w:rsidRPr="00F37C3B">
        <w:t>-1-</w:t>
      </w:r>
      <w:r w:rsidR="00875567">
        <w:t>2</w:t>
      </w:r>
      <w:r w:rsidRPr="00F37C3B">
        <w:t xml:space="preserve"> (в пер.).  – [18-2</w:t>
      </w:r>
      <w:r w:rsidR="00875567">
        <w:t>49</w:t>
      </w:r>
      <w:r w:rsidRPr="00F37C3B">
        <w:t>]</w:t>
      </w:r>
    </w:p>
    <w:p w:rsidR="00985BB5" w:rsidRDefault="00985BB5" w:rsidP="00985BB5">
      <w:pPr>
        <w:pStyle w:val="2"/>
      </w:pPr>
      <w:r w:rsidRPr="00985BB5">
        <w:t>Идеология терроризма</w:t>
      </w:r>
      <w:r>
        <w:t xml:space="preserve"> </w:t>
      </w:r>
      <w:r w:rsidRPr="00985BB5">
        <w:t>: пропаганда и конт</w:t>
      </w:r>
      <w:r>
        <w:t>рпропаганда. Современные вызовы : материалы IV Межрегиональной научно-практической конференции  / М-во печати и информации Р</w:t>
      </w:r>
      <w:r w:rsidR="00E71278">
        <w:t xml:space="preserve">еспублики </w:t>
      </w:r>
      <w:r>
        <w:t>Д</w:t>
      </w:r>
      <w:r w:rsidR="00E71278">
        <w:t>агестан</w:t>
      </w:r>
      <w:r>
        <w:t xml:space="preserve">. </w:t>
      </w:r>
      <w:r w:rsidRPr="00985BB5">
        <w:t>– Махачкала : ИД «Даг</w:t>
      </w:r>
      <w:r w:rsidRPr="00985BB5">
        <w:t>е</w:t>
      </w:r>
      <w:r w:rsidRPr="00985BB5">
        <w:t>стан», 2017. – 16</w:t>
      </w:r>
      <w:r>
        <w:t>0</w:t>
      </w:r>
      <w:r w:rsidRPr="00985BB5">
        <w:t xml:space="preserve"> с. </w:t>
      </w:r>
      <w:r w:rsidR="00E94EDB">
        <w:t xml:space="preserve">: фот. </w:t>
      </w:r>
      <w:r w:rsidRPr="00985BB5">
        <w:t>; 2</w:t>
      </w:r>
      <w:r>
        <w:t>2</w:t>
      </w:r>
      <w:r w:rsidRPr="00985BB5">
        <w:t xml:space="preserve"> см.</w:t>
      </w:r>
      <w:r>
        <w:t xml:space="preserve"> </w:t>
      </w:r>
      <w:r w:rsidRPr="00985BB5">
        <w:t>– 5</w:t>
      </w:r>
      <w:r>
        <w:t>0</w:t>
      </w:r>
      <w:r w:rsidRPr="00985BB5">
        <w:t>0 экз. – ISBN 978-5-60404445-</w:t>
      </w:r>
      <w:r>
        <w:t>8-</w:t>
      </w:r>
      <w:r w:rsidRPr="00985BB5">
        <w:t>2 (в пер.).  – [18-2</w:t>
      </w:r>
      <w:r>
        <w:t>74</w:t>
      </w:r>
      <w:r w:rsidRPr="00985BB5">
        <w:t>]</w:t>
      </w:r>
    </w:p>
    <w:p w:rsidR="00E439E2" w:rsidRDefault="00E439E2" w:rsidP="00E439E2">
      <w:pPr>
        <w:pStyle w:val="2"/>
      </w:pPr>
      <w:r w:rsidRPr="00E439E2">
        <w:t>Сборник методических рекомендаций в проведении акций, посвящё</w:t>
      </w:r>
      <w:r w:rsidRPr="00E439E2">
        <w:t>н</w:t>
      </w:r>
      <w:r w:rsidRPr="00E439E2">
        <w:t>ных профил</w:t>
      </w:r>
      <w:r>
        <w:t xml:space="preserve">актике экстремизма и терроризма </w:t>
      </w:r>
      <w:r w:rsidR="00B6659D">
        <w:t>/ М-во культуры Республики Д</w:t>
      </w:r>
      <w:r w:rsidR="00B6659D">
        <w:t>а</w:t>
      </w:r>
      <w:r w:rsidR="00B6659D">
        <w:t xml:space="preserve">гестан, Национальная библиотека Республики Дагестан им. Р. Гамзатова ; [сост. : А. И. Мамаева, З. А. Вагабова, И. А. Кузьмина]. </w:t>
      </w:r>
      <w:r w:rsidR="00B6659D" w:rsidRPr="00B6659D">
        <w:t>– Махачкала : АЛЕФ, 2018. – 1</w:t>
      </w:r>
      <w:r w:rsidR="00B6659D">
        <w:t>26</w:t>
      </w:r>
      <w:r w:rsidR="00B6659D" w:rsidRPr="00B6659D">
        <w:t xml:space="preserve"> с. ; 21 см. – </w:t>
      </w:r>
      <w:r w:rsidR="00B6659D">
        <w:t>10</w:t>
      </w:r>
      <w:r w:rsidR="00B6659D" w:rsidRPr="00B6659D">
        <w:t xml:space="preserve">0 экз.  </w:t>
      </w:r>
      <w:r w:rsidR="00B6659D">
        <w:t>– [18-393</w:t>
      </w:r>
      <w:r w:rsidR="00B6659D" w:rsidRPr="00B6659D">
        <w:t xml:space="preserve">]  </w:t>
      </w:r>
    </w:p>
    <w:p w:rsidR="00F37C3B" w:rsidRDefault="00F37C3B" w:rsidP="00FD5EFF">
      <w:pPr>
        <w:jc w:val="center"/>
        <w:rPr>
          <w:b/>
          <w:i/>
          <w:sz w:val="36"/>
          <w:szCs w:val="36"/>
        </w:rPr>
      </w:pPr>
    </w:p>
    <w:p w:rsidR="00FD5EFF" w:rsidRDefault="00FD5EFF" w:rsidP="00FD5EF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7</w:t>
      </w:r>
      <w:r w:rsidRPr="00FD5EFF">
        <w:rPr>
          <w:rFonts w:ascii="Microsoft Sans Serif" w:eastAsia="Microsoft Sans Serif" w:hAnsi="Microsoft Sans Serif" w:cs="Microsoft Sans Serif"/>
          <w:b/>
          <w:color w:val="000000"/>
          <w:sz w:val="18"/>
          <w:szCs w:val="18"/>
        </w:rPr>
        <w:t xml:space="preserve"> </w:t>
      </w:r>
      <w:r w:rsidRPr="00FD5EFF">
        <w:rPr>
          <w:b/>
          <w:i/>
          <w:sz w:val="36"/>
          <w:szCs w:val="36"/>
        </w:rPr>
        <w:t>Международные отношения. Мировая политика. Внешняя политика</w:t>
      </w:r>
    </w:p>
    <w:p w:rsidR="001E119F" w:rsidRDefault="001E119F" w:rsidP="00FD5EFF">
      <w:pPr>
        <w:jc w:val="center"/>
        <w:rPr>
          <w:b/>
          <w:i/>
          <w:sz w:val="36"/>
          <w:szCs w:val="36"/>
        </w:rPr>
      </w:pPr>
    </w:p>
    <w:p w:rsidR="001E119F" w:rsidRPr="00FD5EFF" w:rsidRDefault="001E119F" w:rsidP="001E119F">
      <w:pPr>
        <w:pStyle w:val="2"/>
      </w:pPr>
      <w:r>
        <w:t>Сеидова, Г. Н. Иран и глобальные вызовы современности : моногр</w:t>
      </w:r>
      <w:r>
        <w:t>а</w:t>
      </w:r>
      <w:r>
        <w:t xml:space="preserve">фии / Г. Н. Сеидова ; </w:t>
      </w:r>
      <w:r w:rsidR="002B6EE1" w:rsidRPr="002B6EE1">
        <w:t>М-во образования и науки Рос. Федерации</w:t>
      </w:r>
      <w:r>
        <w:t xml:space="preserve">, Отд-ние каф. ЮНЕСКО по компаративным исследованиям духовных традиций, </w:t>
      </w:r>
      <w:r w:rsidR="00DB6AD3">
        <w:t>специфики их культур и межрелигиозного диалога по Северному Кавказу на базе факул</w:t>
      </w:r>
      <w:r w:rsidR="00DB6AD3">
        <w:t>ь</w:t>
      </w:r>
      <w:r w:rsidR="00DB6AD3">
        <w:t>тета востоковедения ДГУ</w:t>
      </w:r>
      <w:r w:rsidR="00ED7165">
        <w:t xml:space="preserve"> и ГБУ историко-архитектурный</w:t>
      </w:r>
      <w:r w:rsidR="00BB4F16">
        <w:t xml:space="preserve"> и художественный музей-заповедник, </w:t>
      </w:r>
      <w:r w:rsidR="002B6EE1">
        <w:t>Дагест. гос. ун-т</w:t>
      </w:r>
      <w:r w:rsidR="00BB4F16">
        <w:t xml:space="preserve"> (филиал в г. Дербент)</w:t>
      </w:r>
      <w:r w:rsidR="009C68B3">
        <w:t>.</w:t>
      </w:r>
      <w:r w:rsidR="009C68B3" w:rsidRPr="009C68B3">
        <w:t xml:space="preserve"> – Махачкала : АЛЕФ (ИП Овчинников М. А.), 201</w:t>
      </w:r>
      <w:r w:rsidR="009C68B3">
        <w:t>5</w:t>
      </w:r>
      <w:r w:rsidR="009C68B3" w:rsidRPr="009C68B3">
        <w:t xml:space="preserve">. – </w:t>
      </w:r>
      <w:r w:rsidR="009C68B3">
        <w:t>2</w:t>
      </w:r>
      <w:r w:rsidR="009C68B3" w:rsidRPr="009C68B3">
        <w:t>8</w:t>
      </w:r>
      <w:r w:rsidR="009C68B3">
        <w:t>4</w:t>
      </w:r>
      <w:r w:rsidR="009C68B3" w:rsidRPr="009C68B3">
        <w:t xml:space="preserve"> с. ; 21 см. – </w:t>
      </w:r>
      <w:r w:rsidR="009C68B3">
        <w:t>5</w:t>
      </w:r>
      <w:r w:rsidR="009C68B3" w:rsidRPr="009C68B3">
        <w:t>00 экз.  –  ISBN 978-5- 4242-0</w:t>
      </w:r>
      <w:r w:rsidR="009C68B3">
        <w:t>330-5</w:t>
      </w:r>
      <w:r w:rsidR="009C68B3" w:rsidRPr="009C68B3">
        <w:t>. – [18-</w:t>
      </w:r>
      <w:r w:rsidR="009C68B3">
        <w:t>8</w:t>
      </w:r>
      <w:r w:rsidR="009C68B3" w:rsidRPr="009C68B3">
        <w:t xml:space="preserve">]  </w:t>
      </w:r>
      <w:r w:rsidR="00ED7165">
        <w:t xml:space="preserve"> </w:t>
      </w:r>
      <w:r w:rsidR="00DB6AD3">
        <w:t xml:space="preserve"> </w:t>
      </w:r>
      <w:r>
        <w:t xml:space="preserve"> </w:t>
      </w:r>
    </w:p>
    <w:p w:rsidR="00FD5EFF" w:rsidRDefault="00FD5EFF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 Экономика. Экономические науки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0 Экономика в целом</w:t>
      </w:r>
    </w:p>
    <w:p w:rsidR="00BA4DCB" w:rsidRDefault="00BA4DCB" w:rsidP="002C2967">
      <w:pPr>
        <w:jc w:val="center"/>
        <w:rPr>
          <w:b/>
          <w:i/>
          <w:sz w:val="36"/>
          <w:szCs w:val="36"/>
        </w:rPr>
      </w:pPr>
    </w:p>
    <w:p w:rsidR="004147F3" w:rsidRDefault="00BA4DCB" w:rsidP="006A19A8">
      <w:pPr>
        <w:pStyle w:val="2"/>
      </w:pPr>
      <w:r w:rsidRPr="00BA4DCB">
        <w:t>Актуальные проблемы развития экономики: теория и практика</w:t>
      </w:r>
      <w:r>
        <w:t xml:space="preserve"> </w:t>
      </w:r>
      <w:r w:rsidRPr="00BA4DCB">
        <w:t xml:space="preserve">: </w:t>
      </w:r>
      <w:r>
        <w:t>с</w:t>
      </w:r>
      <w:r w:rsidRPr="00BA4DCB">
        <w:t>бо</w:t>
      </w:r>
      <w:r w:rsidRPr="00BA4DCB">
        <w:t>р</w:t>
      </w:r>
      <w:r w:rsidRPr="00BA4DCB">
        <w:t>ник научных трудов по итогам Третьей Всероссийской заочной научно-практическо</w:t>
      </w:r>
      <w:r>
        <w:t xml:space="preserve">й конференции, 16 мая 2016 года / </w:t>
      </w:r>
      <w:r w:rsidR="002B6EE1" w:rsidRPr="002B6EE1">
        <w:t>М-во образования и науки Рос. Федерации</w:t>
      </w:r>
      <w:r>
        <w:t>, Д</w:t>
      </w:r>
      <w:r w:rsidR="002B6EE1">
        <w:t>агест. гос. ун-т</w:t>
      </w:r>
      <w:r>
        <w:t>, Д</w:t>
      </w:r>
      <w:r w:rsidR="002B6EE1">
        <w:t>агест. гос. пед. ун-т</w:t>
      </w:r>
      <w:r w:rsidR="006A19A8">
        <w:t xml:space="preserve"> ; [под ред. Г. Г. Гаджиева (отв. ред.), Н. С. Аскерова, М. А. Алиева, В. В. Каширина]. </w:t>
      </w:r>
      <w:r w:rsidR="006A19A8" w:rsidRPr="006A19A8">
        <w:t>– Махачкала : АЛЕФ (ИП Овчинников М. А.), 201</w:t>
      </w:r>
      <w:r w:rsidR="006A19A8">
        <w:t>6. – 112</w:t>
      </w:r>
      <w:r w:rsidR="006A19A8" w:rsidRPr="006A19A8">
        <w:t xml:space="preserve"> с. </w:t>
      </w:r>
      <w:r w:rsidR="006A19A8">
        <w:t xml:space="preserve">: табл., рис. </w:t>
      </w:r>
      <w:r w:rsidR="006A19A8" w:rsidRPr="006A19A8">
        <w:t xml:space="preserve">; 21 см. – </w:t>
      </w:r>
      <w:r w:rsidR="006A19A8">
        <w:t>5</w:t>
      </w:r>
      <w:r w:rsidR="006A19A8" w:rsidRPr="006A19A8">
        <w:t>00 экз.  –  ISBN 978-5- 4242-0</w:t>
      </w:r>
      <w:r w:rsidR="006A19A8">
        <w:t>4</w:t>
      </w:r>
      <w:r w:rsidR="006A19A8" w:rsidRPr="006A19A8">
        <w:t>9</w:t>
      </w:r>
      <w:r w:rsidR="006A19A8">
        <w:t>0-6.  – [18-196</w:t>
      </w:r>
      <w:r w:rsidR="006A19A8" w:rsidRPr="006A19A8">
        <w:t xml:space="preserve">]    </w:t>
      </w:r>
    </w:p>
    <w:p w:rsidR="00BA4DCB" w:rsidRDefault="006A19A8" w:rsidP="00593E64">
      <w:pPr>
        <w:pStyle w:val="2"/>
      </w:pPr>
      <w:r w:rsidRPr="006A19A8">
        <w:t xml:space="preserve"> </w:t>
      </w:r>
      <w:r w:rsidR="004147F3" w:rsidRPr="004147F3">
        <w:t>Современные проблемы инновационной экономики</w:t>
      </w:r>
      <w:r w:rsidR="004147F3">
        <w:t xml:space="preserve"> </w:t>
      </w:r>
      <w:r w:rsidR="004147F3" w:rsidRPr="004147F3">
        <w:t xml:space="preserve">: </w:t>
      </w:r>
      <w:r w:rsidR="004147F3">
        <w:t>м</w:t>
      </w:r>
      <w:r w:rsidR="004147F3" w:rsidRPr="004147F3">
        <w:t>атериалы 7 Всероссийской научно-практической конф</w:t>
      </w:r>
      <w:r w:rsidR="004147F3">
        <w:t xml:space="preserve">еренции / </w:t>
      </w:r>
      <w:r w:rsidR="004147F3" w:rsidRPr="004147F3">
        <w:t xml:space="preserve">М-во образования и науки Рос. Федерации, Дагест. гос. </w:t>
      </w:r>
      <w:r w:rsidR="004147F3">
        <w:t>пед. ун-т, каф. социогуманитарных дисциплин.</w:t>
      </w:r>
      <w:r w:rsidR="004147F3" w:rsidRPr="004147F3">
        <w:t xml:space="preserve"> – </w:t>
      </w:r>
      <w:r w:rsidR="004147F3" w:rsidRPr="004147F3">
        <w:lastRenderedPageBreak/>
        <w:t>Махачкала : ДГ</w:t>
      </w:r>
      <w:r w:rsidR="004147F3">
        <w:t>П</w:t>
      </w:r>
      <w:r w:rsidR="004147F3" w:rsidRPr="004147F3">
        <w:t>У, АЛЕФ, 201</w:t>
      </w:r>
      <w:r w:rsidR="004147F3">
        <w:t>7</w:t>
      </w:r>
      <w:r w:rsidR="004147F3" w:rsidRPr="004147F3">
        <w:t xml:space="preserve">. – </w:t>
      </w:r>
      <w:r w:rsidR="004147F3">
        <w:t>156</w:t>
      </w:r>
      <w:r w:rsidR="004147F3" w:rsidRPr="004147F3">
        <w:t xml:space="preserve"> с. </w:t>
      </w:r>
      <w:r w:rsidR="004147F3">
        <w:t>; 21 см. – 5</w:t>
      </w:r>
      <w:r w:rsidR="004147F3" w:rsidRPr="004147F3">
        <w:t>00 экз.  –  ISBN 978-5- 4242-0</w:t>
      </w:r>
      <w:r w:rsidR="004147F3">
        <w:t>585</w:t>
      </w:r>
      <w:r w:rsidR="004147F3" w:rsidRPr="004147F3">
        <w:t>-</w:t>
      </w:r>
      <w:r w:rsidR="004147F3">
        <w:t>9. – [18-204</w:t>
      </w:r>
      <w:r w:rsidR="004147F3" w:rsidRPr="004147F3">
        <w:t xml:space="preserve">]  </w:t>
      </w:r>
    </w:p>
    <w:p w:rsidR="008534FC" w:rsidRDefault="008534FC" w:rsidP="008534FC">
      <w:pPr>
        <w:pStyle w:val="2"/>
      </w:pPr>
      <w:r>
        <w:t>Экономический потенциал РФ : учебное пособие для студентов спец</w:t>
      </w:r>
      <w:r>
        <w:t>и</w:t>
      </w:r>
      <w:r>
        <w:t xml:space="preserve">альности 38.05.02. – «Таможенное дело» / </w:t>
      </w:r>
      <w:r w:rsidRPr="008534FC">
        <w:t>М-во образования и науки Рос. Фед</w:t>
      </w:r>
      <w:r w:rsidRPr="008534FC">
        <w:t>е</w:t>
      </w:r>
      <w:r w:rsidRPr="008534FC">
        <w:t xml:space="preserve">рации, Дагест. гос. </w:t>
      </w:r>
      <w:proofErr w:type="spellStart"/>
      <w:r>
        <w:t>техн</w:t>
      </w:r>
      <w:proofErr w:type="spellEnd"/>
      <w:r w:rsidRPr="008534FC">
        <w:t xml:space="preserve">. ун-т, каф. </w:t>
      </w:r>
      <w:r>
        <w:t xml:space="preserve">экон. теории ; [сост. Ш. Т. Исмаилова, Д. Б. </w:t>
      </w:r>
      <w:proofErr w:type="spellStart"/>
      <w:r>
        <w:t>Лабазанова</w:t>
      </w:r>
      <w:proofErr w:type="spellEnd"/>
      <w:r>
        <w:t>]</w:t>
      </w:r>
      <w:r w:rsidRPr="008534FC">
        <w:t>. – Махачка</w:t>
      </w:r>
      <w:r>
        <w:t xml:space="preserve">ла : </w:t>
      </w:r>
      <w:r w:rsidRPr="008534FC">
        <w:t>АЛЕФ, 201</w:t>
      </w:r>
      <w:r>
        <w:t>8</w:t>
      </w:r>
      <w:r w:rsidRPr="008534FC">
        <w:t>. – 1</w:t>
      </w:r>
      <w:r>
        <w:t>10</w:t>
      </w:r>
      <w:r w:rsidRPr="008534FC">
        <w:t xml:space="preserve"> с. ; 21 см. – 50 экз.  –  ISBN 978-5- </w:t>
      </w:r>
      <w:r>
        <w:t>00128-001-9</w:t>
      </w:r>
      <w:r w:rsidRPr="008534FC">
        <w:t>. – [18-2</w:t>
      </w:r>
      <w:r>
        <w:t>52</w:t>
      </w:r>
      <w:r w:rsidRPr="008534FC">
        <w:t xml:space="preserve">]  </w:t>
      </w:r>
    </w:p>
    <w:p w:rsidR="00BA4DCB" w:rsidRDefault="00BA4DCB" w:rsidP="002A3034">
      <w:pPr>
        <w:jc w:val="center"/>
        <w:rPr>
          <w:b/>
          <w:i/>
          <w:sz w:val="36"/>
          <w:szCs w:val="36"/>
        </w:rPr>
      </w:pPr>
    </w:p>
    <w:p w:rsidR="00341AE9" w:rsidRDefault="00341AE9" w:rsidP="00341AE9">
      <w:pPr>
        <w:ind w:left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31 </w:t>
      </w:r>
      <w:r w:rsidRPr="00341AE9">
        <w:rPr>
          <w:b/>
          <w:i/>
          <w:sz w:val="36"/>
          <w:szCs w:val="36"/>
        </w:rPr>
        <w:t>Труд. Наука о труде. Экономика труда. Организация труда</w:t>
      </w:r>
    </w:p>
    <w:p w:rsidR="00341AE9" w:rsidRDefault="00341AE9" w:rsidP="00341AE9">
      <w:pPr>
        <w:ind w:left="360"/>
        <w:jc w:val="center"/>
        <w:rPr>
          <w:b/>
          <w:i/>
          <w:sz w:val="36"/>
          <w:szCs w:val="36"/>
        </w:rPr>
      </w:pPr>
    </w:p>
    <w:p w:rsidR="00341AE9" w:rsidRPr="00341AE9" w:rsidRDefault="00341AE9" w:rsidP="00341AE9">
      <w:pPr>
        <w:pStyle w:val="2"/>
      </w:pPr>
      <w:r w:rsidRPr="00341AE9">
        <w:t>Учебно-методическое пособие для практических занятий студентов по гигиене труда с набором ситуационных задач. Модуль 2. Гигиеническая оценка физических факторов на</w:t>
      </w:r>
      <w:r>
        <w:t xml:space="preserve"> производстве (шума и вибрации) / </w:t>
      </w:r>
      <w:r w:rsidR="0027782C" w:rsidRPr="0027782C">
        <w:t xml:space="preserve">Дагест. гос. мед ун-т МЗ РФ, каф. </w:t>
      </w:r>
      <w:r w:rsidR="0027782C">
        <w:t>общ. гигиены и экологии человека</w:t>
      </w:r>
      <w:r w:rsidR="0027782C" w:rsidRPr="0027782C">
        <w:t xml:space="preserve"> ; [</w:t>
      </w:r>
      <w:r w:rsidR="0027782C">
        <w:t>под ред. М. Г. Магомедова</w:t>
      </w:r>
      <w:r w:rsidR="0027782C" w:rsidRPr="0027782C">
        <w:t xml:space="preserve">]. – Махачкала : ИПЦ ДГМУ, 2018. – </w:t>
      </w:r>
      <w:r w:rsidR="0027782C">
        <w:t>47</w:t>
      </w:r>
      <w:r w:rsidR="0027782C" w:rsidRPr="0027782C">
        <w:t xml:space="preserve"> с. ; 2</w:t>
      </w:r>
      <w:r w:rsidR="0027782C">
        <w:t>0</w:t>
      </w:r>
      <w:r w:rsidR="0027782C" w:rsidRPr="0027782C">
        <w:t xml:space="preserve"> см. – 100 экз. – [18-</w:t>
      </w:r>
      <w:r w:rsidR="0027782C">
        <w:t>314</w:t>
      </w:r>
      <w:r w:rsidR="0027782C" w:rsidRPr="0027782C">
        <w:t>]</w:t>
      </w:r>
    </w:p>
    <w:p w:rsidR="00341AE9" w:rsidRDefault="00341AE9" w:rsidP="002A3034">
      <w:pPr>
        <w:jc w:val="center"/>
        <w:rPr>
          <w:b/>
          <w:i/>
          <w:sz w:val="36"/>
          <w:szCs w:val="36"/>
        </w:rPr>
      </w:pPr>
    </w:p>
    <w:p w:rsidR="002A3034" w:rsidRPr="002A3034" w:rsidRDefault="002A3034" w:rsidP="002A303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34 </w:t>
      </w:r>
      <w:r w:rsidRPr="002A3034">
        <w:rPr>
          <w:b/>
          <w:i/>
          <w:sz w:val="36"/>
          <w:szCs w:val="36"/>
        </w:rPr>
        <w:t>Формы организаций и сотрудничества в экономике</w:t>
      </w:r>
    </w:p>
    <w:p w:rsidR="002A3034" w:rsidRDefault="002A3034" w:rsidP="002C2967">
      <w:pPr>
        <w:jc w:val="center"/>
        <w:rPr>
          <w:i/>
          <w:sz w:val="36"/>
          <w:szCs w:val="36"/>
        </w:rPr>
      </w:pPr>
    </w:p>
    <w:p w:rsidR="002A3034" w:rsidRDefault="00733F04" w:rsidP="00733F04">
      <w:pPr>
        <w:pStyle w:val="2"/>
      </w:pPr>
      <w:r>
        <w:t xml:space="preserve">Рахманова, </w:t>
      </w:r>
      <w:r w:rsidRPr="00733F04">
        <w:t>М. М. Формирование маркетинговой концепции развития малых предприя</w:t>
      </w:r>
      <w:r>
        <w:t>тий сферы бытового обслуживания / М. М. Рахманова. – М</w:t>
      </w:r>
      <w:r>
        <w:t>а</w:t>
      </w:r>
      <w:r>
        <w:t>хачкала, ДГТУ, 2012. – 109 с. : рис., табл. ; 21 см. – 300 экз. – [18-150]</w:t>
      </w:r>
    </w:p>
    <w:p w:rsidR="00733F04" w:rsidRDefault="00733F04" w:rsidP="002C2967">
      <w:pPr>
        <w:jc w:val="center"/>
        <w:rPr>
          <w:b/>
          <w:i/>
          <w:sz w:val="36"/>
          <w:szCs w:val="36"/>
        </w:rPr>
      </w:pPr>
    </w:p>
    <w:p w:rsidR="0081084A" w:rsidRPr="0081084A" w:rsidRDefault="0081084A" w:rsidP="0081084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39 </w:t>
      </w:r>
      <w:r w:rsidRPr="0081084A">
        <w:rPr>
          <w:b/>
          <w:i/>
          <w:sz w:val="36"/>
          <w:szCs w:val="36"/>
        </w:rPr>
        <w:t>Торговля. Международные экономические отношения. Мировое хозяйство</w:t>
      </w:r>
    </w:p>
    <w:p w:rsidR="0081084A" w:rsidRDefault="0081084A" w:rsidP="002C2967">
      <w:pPr>
        <w:jc w:val="center"/>
        <w:rPr>
          <w:b/>
          <w:i/>
          <w:sz w:val="36"/>
          <w:szCs w:val="36"/>
        </w:rPr>
      </w:pPr>
    </w:p>
    <w:p w:rsidR="0081084A" w:rsidRDefault="0081084A" w:rsidP="0081084A">
      <w:pPr>
        <w:pStyle w:val="2"/>
      </w:pPr>
      <w:r>
        <w:t>Магомедов, Р. М. Государственные и муниципальные закупки для начинающих / Р. М. Магомедов, Г. М. Магомедов, Ж. Х. Магомедов</w:t>
      </w:r>
      <w:r w:rsidR="00B45141">
        <w:t xml:space="preserve">. </w:t>
      </w:r>
      <w:r w:rsidR="00B45141" w:rsidRPr="00B45141">
        <w:t>– Маха</w:t>
      </w:r>
      <w:r w:rsidR="00B45141" w:rsidRPr="00B45141">
        <w:t>ч</w:t>
      </w:r>
      <w:r w:rsidR="00B45141" w:rsidRPr="00B45141">
        <w:t>кала : АЛЕФ, 2018</w:t>
      </w:r>
      <w:r w:rsidR="00B45141">
        <w:t>. – 86</w:t>
      </w:r>
      <w:r w:rsidR="00B45141" w:rsidRPr="00B45141">
        <w:t xml:space="preserve"> с. : </w:t>
      </w:r>
      <w:r w:rsidR="00B45141">
        <w:t>рис</w:t>
      </w:r>
      <w:r w:rsidR="00B45141" w:rsidRPr="00B45141">
        <w:t xml:space="preserve">. ; 21 см. </w:t>
      </w:r>
      <w:r w:rsidR="00B45141">
        <w:t>– 500 экз.  –  ISBN 978-5-00128-013</w:t>
      </w:r>
      <w:r w:rsidR="00B45141" w:rsidRPr="00B45141">
        <w:t>-</w:t>
      </w:r>
      <w:r w:rsidR="00B45141">
        <w:t>2.  – [18-272</w:t>
      </w:r>
      <w:r w:rsidR="00B45141" w:rsidRPr="00B45141">
        <w:t xml:space="preserve">]  </w:t>
      </w:r>
    </w:p>
    <w:p w:rsidR="0081084A" w:rsidRDefault="0081084A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 Право. Юридические науки</w:t>
      </w:r>
    </w:p>
    <w:p w:rsidR="003D7A49" w:rsidRPr="003D7A49" w:rsidRDefault="003D7A49" w:rsidP="003D7A4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40 </w:t>
      </w:r>
      <w:r w:rsidRPr="003D7A49">
        <w:rPr>
          <w:b/>
          <w:i/>
          <w:sz w:val="36"/>
          <w:szCs w:val="36"/>
        </w:rPr>
        <w:t>Право в целом. Пропедевтика. Методы и вспомога</w:t>
      </w:r>
      <w:r w:rsidRPr="003D7A49">
        <w:rPr>
          <w:b/>
          <w:i/>
          <w:sz w:val="36"/>
          <w:szCs w:val="36"/>
        </w:rPr>
        <w:softHyphen/>
        <w:t>тельные правовые науки</w:t>
      </w:r>
    </w:p>
    <w:p w:rsidR="003D7A49" w:rsidRDefault="003D7A49" w:rsidP="002C2967">
      <w:pPr>
        <w:jc w:val="center"/>
        <w:rPr>
          <w:b/>
          <w:i/>
          <w:sz w:val="36"/>
          <w:szCs w:val="36"/>
        </w:rPr>
      </w:pPr>
    </w:p>
    <w:p w:rsidR="003D7A49" w:rsidRDefault="003D7A49" w:rsidP="003D7A49">
      <w:pPr>
        <w:pStyle w:val="2"/>
      </w:pPr>
      <w:r w:rsidRPr="003D7A49">
        <w:t xml:space="preserve">Ситуационные задачи и тестовые задания по правоведению : </w:t>
      </w:r>
      <w:r>
        <w:t>п</w:t>
      </w:r>
      <w:r w:rsidRPr="003D7A49">
        <w:t>ракт</w:t>
      </w:r>
      <w:r w:rsidRPr="003D7A49">
        <w:t>и</w:t>
      </w:r>
      <w:r>
        <w:t xml:space="preserve">кум / </w:t>
      </w:r>
      <w:bookmarkStart w:id="1" w:name=".11011"/>
      <w:r w:rsidR="00940CAC" w:rsidRPr="00940CAC">
        <w:t>М-во здравоохранения Рос. Федерации,</w:t>
      </w:r>
      <w:bookmarkEnd w:id="1"/>
      <w:r w:rsidR="00940CAC">
        <w:t xml:space="preserve"> </w:t>
      </w:r>
      <w:r w:rsidRPr="003D7A49">
        <w:t>Д</w:t>
      </w:r>
      <w:r w:rsidR="002B6EE1">
        <w:t>агест. гос. мед ун-т</w:t>
      </w:r>
      <w:r w:rsidR="00940CAC">
        <w:t>,</w:t>
      </w:r>
      <w:r w:rsidR="002B6EE1">
        <w:t xml:space="preserve"> </w:t>
      </w:r>
      <w:r w:rsidR="00341AE9">
        <w:t xml:space="preserve"> к</w:t>
      </w:r>
      <w:r w:rsidRPr="003D7A49">
        <w:t xml:space="preserve">аф. </w:t>
      </w:r>
      <w:r>
        <w:t>гум</w:t>
      </w:r>
      <w:r>
        <w:t>а</w:t>
      </w:r>
      <w:r>
        <w:t>нитарных дисциплин</w:t>
      </w:r>
      <w:r w:rsidRPr="003D7A49">
        <w:t xml:space="preserve"> ; [сост. : </w:t>
      </w:r>
      <w:r>
        <w:t xml:space="preserve">Н. И. </w:t>
      </w:r>
      <w:r w:rsidRPr="003D7A49">
        <w:t xml:space="preserve">Алиев, </w:t>
      </w:r>
      <w:r>
        <w:t>Р. М. Раджабов, Д. К. Рашидханова</w:t>
      </w:r>
      <w:r w:rsidRPr="003D7A49">
        <w:t>]. – Махачкала</w:t>
      </w:r>
      <w:r w:rsidR="00EF4034">
        <w:t xml:space="preserve"> : ИПЦ ДГМУ</w:t>
      </w:r>
      <w:r w:rsidRPr="003D7A49">
        <w:t xml:space="preserve">, 2018. – </w:t>
      </w:r>
      <w:r w:rsidR="00EF4034">
        <w:t>164</w:t>
      </w:r>
      <w:r w:rsidRPr="003D7A49">
        <w:t xml:space="preserve"> с. ; 21 см. – 1</w:t>
      </w:r>
      <w:r w:rsidR="00EF4034">
        <w:t>0</w:t>
      </w:r>
      <w:r w:rsidRPr="003D7A49">
        <w:t>0 экз. – [18-</w:t>
      </w:r>
      <w:r w:rsidR="00EF4034">
        <w:t>7</w:t>
      </w:r>
      <w:r w:rsidRPr="003D7A49">
        <w:t>5]</w:t>
      </w:r>
    </w:p>
    <w:p w:rsidR="003D7A49" w:rsidRDefault="003D7A49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2 Государственное право. Конституционное право. А</w:t>
      </w:r>
      <w:r>
        <w:rPr>
          <w:b/>
          <w:i/>
          <w:sz w:val="36"/>
          <w:szCs w:val="36"/>
        </w:rPr>
        <w:t>д</w:t>
      </w:r>
      <w:r>
        <w:rPr>
          <w:b/>
          <w:i/>
          <w:sz w:val="36"/>
          <w:szCs w:val="36"/>
        </w:rPr>
        <w:t>министративное право</w:t>
      </w:r>
    </w:p>
    <w:p w:rsidR="00BD334E" w:rsidRDefault="00BD334E" w:rsidP="002C2967">
      <w:pPr>
        <w:jc w:val="center"/>
        <w:rPr>
          <w:b/>
          <w:i/>
          <w:sz w:val="36"/>
          <w:szCs w:val="36"/>
        </w:rPr>
      </w:pPr>
    </w:p>
    <w:p w:rsidR="00BD334E" w:rsidRDefault="00BD334E" w:rsidP="00BD334E">
      <w:pPr>
        <w:pStyle w:val="2"/>
      </w:pPr>
      <w:r w:rsidRPr="00BD334E">
        <w:t>Конституционный Суд Ре</w:t>
      </w:r>
      <w:r>
        <w:t>спублики Дагестан. 1991-2016 : с</w:t>
      </w:r>
      <w:r w:rsidRPr="00BD334E">
        <w:t>борник офи</w:t>
      </w:r>
      <w:r>
        <w:t>циальных материалов / [Редкол. : М. Х. Халитов, Р. М. Акутаев, М. Ш. К</w:t>
      </w:r>
      <w:r>
        <w:t>а</w:t>
      </w:r>
      <w:r>
        <w:t xml:space="preserve">димова, Х. У. Рустамов]. – Махачкала : АЛЕФ, 2016. – 604 с. </w:t>
      </w:r>
      <w:r w:rsidR="00471B41">
        <w:t>; 21 см. – 100 экз. – (В пер.). – [18-28]</w:t>
      </w:r>
    </w:p>
    <w:p w:rsidR="00612950" w:rsidRDefault="00612950" w:rsidP="00612950">
      <w:pPr>
        <w:pStyle w:val="2"/>
      </w:pPr>
      <w:r w:rsidRPr="00612950">
        <w:t>О деятельности Уполномоченного по правам человека в Республике Дагестан в 2017 году</w:t>
      </w:r>
      <w:r>
        <w:t xml:space="preserve"> : доклад. – Махачкала : Изд-во «Лотос», 2018. – 96 с. ; 20 см</w:t>
      </w:r>
      <w:r w:rsidR="00D76DAB">
        <w:t>. – [18-79]</w:t>
      </w:r>
    </w:p>
    <w:p w:rsidR="00BD334E" w:rsidRDefault="00BD334E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43 Уголовное право. Уголовное судопроизводство. </w:t>
      </w:r>
    </w:p>
    <w:p w:rsidR="00B51781" w:rsidRDefault="00B51781" w:rsidP="002C2967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Криминология. Криминалистика</w:t>
      </w:r>
    </w:p>
    <w:p w:rsidR="00B51781" w:rsidRDefault="00B51781" w:rsidP="002C2967">
      <w:pPr>
        <w:ind w:firstLine="567"/>
        <w:jc w:val="both"/>
        <w:rPr>
          <w:i/>
          <w:sz w:val="36"/>
          <w:szCs w:val="36"/>
        </w:rPr>
      </w:pPr>
    </w:p>
    <w:p w:rsidR="00421C23" w:rsidRDefault="00421C23" w:rsidP="00421C23">
      <w:pPr>
        <w:pStyle w:val="2"/>
      </w:pPr>
      <w:r w:rsidRPr="00421C23">
        <w:t>Рамазанов, Т. Б. Доказательства и доказывание в уголовном процессе России и зарубежных государств</w:t>
      </w:r>
      <w:r>
        <w:t xml:space="preserve"> </w:t>
      </w:r>
      <w:r w:rsidRPr="00421C23">
        <w:t xml:space="preserve">: </w:t>
      </w:r>
      <w:r>
        <w:t>у</w:t>
      </w:r>
      <w:r w:rsidRPr="00421C23">
        <w:t>чебное пособие</w:t>
      </w:r>
      <w:r>
        <w:t xml:space="preserve"> / Т. Б. Рамазанов</w:t>
      </w:r>
      <w:r w:rsidR="00971550">
        <w:t xml:space="preserve"> ;</w:t>
      </w:r>
      <w:r>
        <w:t xml:space="preserve"> </w:t>
      </w:r>
      <w:r w:rsidRPr="00421C23">
        <w:t>М-во о</w:t>
      </w:r>
      <w:r w:rsidRPr="00421C23">
        <w:t>б</w:t>
      </w:r>
      <w:r w:rsidRPr="00421C23">
        <w:t>разования и науки Рос. Федерации, Дагест. гос. ун-т. – Махачкала : Изд-во ДГУ, 201</w:t>
      </w:r>
      <w:r>
        <w:t>8</w:t>
      </w:r>
      <w:r w:rsidRPr="00421C23">
        <w:t xml:space="preserve">. –  </w:t>
      </w:r>
      <w:r>
        <w:t>238</w:t>
      </w:r>
      <w:r w:rsidRPr="00421C23">
        <w:t xml:space="preserve"> с. ; 20 см. – 100 экз. –  ISBN 978-5-9913-0</w:t>
      </w:r>
      <w:r>
        <w:t>1</w:t>
      </w:r>
      <w:r w:rsidRPr="00421C23">
        <w:t>6</w:t>
      </w:r>
      <w:r>
        <w:t>9</w:t>
      </w:r>
      <w:r w:rsidRPr="00421C23">
        <w:t>-</w:t>
      </w:r>
      <w:r>
        <w:t>5</w:t>
      </w:r>
      <w:r w:rsidRPr="00421C23">
        <w:t>. – [18-</w:t>
      </w:r>
      <w:r>
        <w:t>268</w:t>
      </w:r>
      <w:r w:rsidRPr="00421C23">
        <w:t xml:space="preserve">]    </w:t>
      </w:r>
    </w:p>
    <w:p w:rsidR="00E75AD5" w:rsidRDefault="00E75AD5" w:rsidP="00E75AD5">
      <w:pPr>
        <w:pStyle w:val="2"/>
      </w:pPr>
      <w:r>
        <w:t>Рустамов,</w:t>
      </w:r>
      <w:r w:rsidRPr="00E75AD5">
        <w:t xml:space="preserve"> Х. У. От подозреваемого до подсудимого</w:t>
      </w:r>
      <w:r>
        <w:t xml:space="preserve"> </w:t>
      </w:r>
      <w:r w:rsidRPr="00E75AD5">
        <w:t>: вопросы стату</w:t>
      </w:r>
      <w:r w:rsidRPr="00E75AD5">
        <w:t>с</w:t>
      </w:r>
      <w:r>
        <w:t>ных трансформаций / Х. У. Рустамов ; Всерос. гос. ун-т (РПА Минюста), Сев</w:t>
      </w:r>
      <w:r>
        <w:t>е</w:t>
      </w:r>
      <w:r>
        <w:t xml:space="preserve">ро-Кавказский филиал, </w:t>
      </w:r>
      <w:proofErr w:type="spellStart"/>
      <w:r>
        <w:t>Конституц</w:t>
      </w:r>
      <w:proofErr w:type="spellEnd"/>
      <w:r>
        <w:t>. суд Р</w:t>
      </w:r>
      <w:r w:rsidR="00087044">
        <w:t xml:space="preserve">еспублики </w:t>
      </w:r>
      <w:r>
        <w:t>Д</w:t>
      </w:r>
      <w:r w:rsidR="00087044">
        <w:t>агестан</w:t>
      </w:r>
      <w:r>
        <w:t xml:space="preserve">.  </w:t>
      </w:r>
      <w:r w:rsidRPr="00E75AD5">
        <w:t>– Махачкала : АЛЕФ, 201</w:t>
      </w:r>
      <w:r>
        <w:t>8</w:t>
      </w:r>
      <w:r w:rsidRPr="00E75AD5">
        <w:t>. – 2</w:t>
      </w:r>
      <w:r>
        <w:t>74</w:t>
      </w:r>
      <w:r w:rsidRPr="00E75AD5">
        <w:t xml:space="preserve"> с. : фот. ; 21 см. </w:t>
      </w:r>
      <w:r w:rsidR="0026046D">
        <w:t>– 1000 экз.  –  ISBN 978-5-00128-007-1 (в пер.).  – [18-256</w:t>
      </w:r>
      <w:r w:rsidRPr="00E75AD5">
        <w:t xml:space="preserve">]  </w:t>
      </w:r>
    </w:p>
    <w:p w:rsidR="00E75AD5" w:rsidRDefault="00E75AD5" w:rsidP="00D53E98">
      <w:pPr>
        <w:jc w:val="center"/>
        <w:rPr>
          <w:b/>
          <w:i/>
          <w:sz w:val="36"/>
          <w:szCs w:val="36"/>
        </w:rPr>
      </w:pPr>
    </w:p>
    <w:p w:rsidR="00D53E98" w:rsidRDefault="00D53E98" w:rsidP="00D53E9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6 Х</w:t>
      </w:r>
      <w:r w:rsidRPr="00D53E98">
        <w:rPr>
          <w:b/>
          <w:i/>
          <w:sz w:val="36"/>
          <w:szCs w:val="36"/>
        </w:rPr>
        <w:t>озяйственное право. Правовые основы государствен</w:t>
      </w:r>
      <w:r w:rsidRPr="00D53E98">
        <w:rPr>
          <w:b/>
          <w:i/>
          <w:sz w:val="36"/>
          <w:szCs w:val="36"/>
        </w:rPr>
        <w:softHyphen/>
        <w:t>ного регулирования экономики</w:t>
      </w:r>
    </w:p>
    <w:p w:rsidR="00D53E98" w:rsidRDefault="00D53E98" w:rsidP="00D53E98">
      <w:pPr>
        <w:jc w:val="center"/>
        <w:rPr>
          <w:b/>
          <w:i/>
          <w:sz w:val="36"/>
          <w:szCs w:val="36"/>
        </w:rPr>
      </w:pPr>
    </w:p>
    <w:p w:rsidR="00D53E98" w:rsidRPr="00D53E98" w:rsidRDefault="00D53E98" w:rsidP="00D53E98">
      <w:pPr>
        <w:pStyle w:val="2"/>
      </w:pPr>
      <w:r>
        <w:t xml:space="preserve">Антимонопольное </w:t>
      </w:r>
      <w:r w:rsidRPr="00D53E98">
        <w:t>регулирование в России</w:t>
      </w:r>
      <w:r>
        <w:t xml:space="preserve"> </w:t>
      </w:r>
      <w:r w:rsidRPr="00D53E98">
        <w:t xml:space="preserve">: </w:t>
      </w:r>
      <w:r>
        <w:t>м</w:t>
      </w:r>
      <w:r w:rsidRPr="00D53E98">
        <w:t>атериалы Всероссийской научно-практической конф</w:t>
      </w:r>
      <w:r w:rsidR="00746F3F">
        <w:t>еренции,</w:t>
      </w:r>
      <w:r>
        <w:t xml:space="preserve"> 26-27 ноября 2015 года / </w:t>
      </w:r>
      <w:bookmarkStart w:id="2" w:name=".14630"/>
      <w:r w:rsidR="00DA69B7" w:rsidRPr="00DA69B7">
        <w:t>М-во образования и науки Рос. Федерации</w:t>
      </w:r>
      <w:bookmarkEnd w:id="2"/>
      <w:r w:rsidR="00DA69B7">
        <w:t xml:space="preserve">, Дагест. гос. </w:t>
      </w:r>
      <w:proofErr w:type="spellStart"/>
      <w:r w:rsidR="00DA69B7">
        <w:t>техн</w:t>
      </w:r>
      <w:proofErr w:type="spellEnd"/>
      <w:r w:rsidR="00DA69B7">
        <w:t xml:space="preserve">. ун-т, Упр. </w:t>
      </w:r>
      <w:proofErr w:type="spellStart"/>
      <w:r w:rsidR="00DA69B7">
        <w:t>федер</w:t>
      </w:r>
      <w:proofErr w:type="spellEnd"/>
      <w:r w:rsidR="00DA69B7">
        <w:t xml:space="preserve">. антимонопольной </w:t>
      </w:r>
      <w:r w:rsidR="001E7344">
        <w:t>службы по РД. – Махачкала : ДГТУ, АЛЕФ, 2016. – 218 с. : рис. ; 21 см.</w:t>
      </w:r>
      <w:r w:rsidR="0081143B">
        <w:t xml:space="preserve"> </w:t>
      </w:r>
      <w:r w:rsidR="001E7344" w:rsidRPr="001E7344">
        <w:t xml:space="preserve">– </w:t>
      </w:r>
      <w:r w:rsidR="0081143B">
        <w:t>3</w:t>
      </w:r>
      <w:r w:rsidR="001E7344" w:rsidRPr="001E7344">
        <w:t>00 экз.  –  ISBN 978-5- 4242-044</w:t>
      </w:r>
      <w:r w:rsidR="0081143B">
        <w:t>0-1</w:t>
      </w:r>
      <w:r w:rsidR="001E7344" w:rsidRPr="001E7344">
        <w:t>.</w:t>
      </w:r>
      <w:r w:rsidR="0081143B">
        <w:t xml:space="preserve"> – [18-20</w:t>
      </w:r>
      <w:r w:rsidR="001E7344" w:rsidRPr="001E7344">
        <w:t xml:space="preserve">6]  </w:t>
      </w:r>
    </w:p>
    <w:p w:rsidR="00D53E98" w:rsidRDefault="00D53E98" w:rsidP="002C2967">
      <w:pPr>
        <w:jc w:val="center"/>
        <w:rPr>
          <w:b/>
          <w:i/>
          <w:sz w:val="36"/>
          <w:szCs w:val="36"/>
        </w:rPr>
      </w:pPr>
    </w:p>
    <w:p w:rsidR="00CE5BFA" w:rsidRPr="00CE5BFA" w:rsidRDefault="00CE5BFA" w:rsidP="00CE5BFA">
      <w:pPr>
        <w:jc w:val="center"/>
        <w:rPr>
          <w:b/>
          <w:bCs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6 Обеспечение </w:t>
      </w:r>
      <w:r w:rsidRPr="00CE5BFA">
        <w:rPr>
          <w:b/>
          <w:i/>
          <w:sz w:val="36"/>
          <w:szCs w:val="36"/>
        </w:rPr>
        <w:t>духовных и материальных жизненных п</w:t>
      </w:r>
      <w:r w:rsidRPr="00CE5BFA">
        <w:rPr>
          <w:b/>
          <w:i/>
          <w:sz w:val="36"/>
          <w:szCs w:val="36"/>
        </w:rPr>
        <w:t>о</w:t>
      </w:r>
      <w:r w:rsidRPr="00CE5BFA">
        <w:rPr>
          <w:b/>
          <w:i/>
          <w:sz w:val="36"/>
          <w:szCs w:val="36"/>
        </w:rPr>
        <w:t>требностей. Социальное обеспечение. Социальная помощь. Обеспечение жилищем. Страхование</w:t>
      </w:r>
    </w:p>
    <w:p w:rsidR="00CE5BFA" w:rsidRPr="00CE5BFA" w:rsidRDefault="00CE5BFA" w:rsidP="00CE5BF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364 </w:t>
      </w:r>
      <w:r w:rsidRPr="00CE5BFA">
        <w:rPr>
          <w:b/>
          <w:i/>
          <w:sz w:val="36"/>
          <w:szCs w:val="36"/>
        </w:rPr>
        <w:t>Социальное обеспечение</w:t>
      </w:r>
    </w:p>
    <w:p w:rsidR="00CE5BFA" w:rsidRDefault="00CE5BFA" w:rsidP="002C2967">
      <w:pPr>
        <w:jc w:val="center"/>
        <w:rPr>
          <w:b/>
          <w:i/>
          <w:sz w:val="36"/>
          <w:szCs w:val="36"/>
        </w:rPr>
      </w:pPr>
    </w:p>
    <w:p w:rsidR="00CE5BFA" w:rsidRDefault="00CE5BFA" w:rsidP="00CE5BFA">
      <w:pPr>
        <w:pStyle w:val="2"/>
      </w:pPr>
      <w:r>
        <w:lastRenderedPageBreak/>
        <w:t xml:space="preserve">Маллаева, М. А. </w:t>
      </w:r>
      <w:r w:rsidRPr="00CE5BFA">
        <w:t>Социальная защита населения</w:t>
      </w:r>
      <w:r>
        <w:t xml:space="preserve"> </w:t>
      </w:r>
      <w:r w:rsidR="00D41B3D">
        <w:t>: вопросы теории и практики / М. А. Маллаева ; Дагест. науч. центр Рос. акад. наук, Ин-т соц.-экон. исслед. – Махачкала : ИД «Наука плюс»</w:t>
      </w:r>
      <w:r w:rsidR="002B45FE">
        <w:t>,</w:t>
      </w:r>
      <w:r w:rsidR="00D41B3D">
        <w:t xml:space="preserve"> 2009. – 288 с. </w:t>
      </w:r>
      <w:r w:rsidR="000E2E7B">
        <w:t>: рис., табл. ; 21 см.</w:t>
      </w:r>
      <w:r w:rsidR="000E2E7B" w:rsidRPr="000E2E7B">
        <w:t xml:space="preserve"> – </w:t>
      </w:r>
      <w:r w:rsidR="000E2E7B">
        <w:t>5</w:t>
      </w:r>
      <w:r w:rsidR="000E2E7B" w:rsidRPr="000E2E7B">
        <w:t xml:space="preserve">00 экз.  –  ISBN 978-5- </w:t>
      </w:r>
      <w:r w:rsidR="000E2E7B">
        <w:t>903063-62-8</w:t>
      </w:r>
      <w:r w:rsidR="000E2E7B" w:rsidRPr="000E2E7B">
        <w:t>.  – [18-</w:t>
      </w:r>
      <w:r w:rsidR="000E2E7B">
        <w:t>20</w:t>
      </w:r>
      <w:r w:rsidR="000E2E7B" w:rsidRPr="000E2E7B">
        <w:t xml:space="preserve">1]  </w:t>
      </w:r>
      <w:r w:rsidR="000E2E7B">
        <w:t xml:space="preserve"> </w:t>
      </w:r>
      <w:r w:rsidR="00D41B3D">
        <w:t xml:space="preserve"> </w:t>
      </w:r>
    </w:p>
    <w:p w:rsidR="00CE5BFA" w:rsidRDefault="00CE5BFA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 Народное образование. Воспитание. Обучение. Орган</w:t>
      </w:r>
      <w:r>
        <w:rPr>
          <w:b/>
          <w:i/>
          <w:sz w:val="36"/>
          <w:szCs w:val="36"/>
        </w:rPr>
        <w:t>и</w:t>
      </w:r>
      <w:r>
        <w:rPr>
          <w:b/>
          <w:i/>
          <w:sz w:val="36"/>
          <w:szCs w:val="36"/>
        </w:rPr>
        <w:t>зация досуга</w:t>
      </w:r>
    </w:p>
    <w:p w:rsidR="0097514B" w:rsidRDefault="0097514B" w:rsidP="002C2967">
      <w:pPr>
        <w:jc w:val="center"/>
        <w:rPr>
          <w:b/>
          <w:i/>
          <w:sz w:val="36"/>
          <w:szCs w:val="36"/>
        </w:rPr>
      </w:pPr>
    </w:p>
    <w:p w:rsidR="00554B4E" w:rsidRDefault="0097514B" w:rsidP="00EC59B4">
      <w:pPr>
        <w:pStyle w:val="2"/>
      </w:pPr>
      <w:r w:rsidRPr="0097514B">
        <w:t>Педагогическая деятельность в режиме инноваций</w:t>
      </w:r>
      <w:r w:rsidR="00554B4E">
        <w:t xml:space="preserve"> </w:t>
      </w:r>
      <w:r w:rsidRPr="0097514B">
        <w:t>: концепции, по</w:t>
      </w:r>
      <w:r w:rsidRPr="0097514B">
        <w:t>д</w:t>
      </w:r>
      <w:r w:rsidRPr="0097514B">
        <w:t>ходы, технологии: Сборник материалов II Всероссийской научно-практической конфере</w:t>
      </w:r>
      <w:r>
        <w:t xml:space="preserve">нции (с международным участием) (г. Дербент, 14-15 апр. 2015 г.) / </w:t>
      </w:r>
      <w:r w:rsidR="002B6EE1" w:rsidRPr="002B6EE1">
        <w:t>М-во образования и науки Рос. Федерации</w:t>
      </w:r>
      <w:r>
        <w:t>, Д</w:t>
      </w:r>
      <w:r w:rsidR="007E5933">
        <w:t>агест гос. пед. ун-т</w:t>
      </w:r>
      <w:r>
        <w:t xml:space="preserve"> </w:t>
      </w:r>
      <w:r w:rsidR="007E5933">
        <w:t>(ф</w:t>
      </w:r>
      <w:r w:rsidR="007E5933" w:rsidRPr="007E5933">
        <w:t>илиал</w:t>
      </w:r>
      <w:r w:rsidR="007E5933">
        <w:t xml:space="preserve">, </w:t>
      </w:r>
      <w:r>
        <w:t>г. Де</w:t>
      </w:r>
      <w:r>
        <w:t>р</w:t>
      </w:r>
      <w:r>
        <w:t>бен</w:t>
      </w:r>
      <w:r w:rsidR="007E5933">
        <w:t>т)</w:t>
      </w:r>
      <w:r>
        <w:t xml:space="preserve"> ; [под общ. ред. М. А. Баширова]. </w:t>
      </w:r>
      <w:r w:rsidRPr="0097514B">
        <w:t xml:space="preserve">– Махачкала : АЛЕФ (ИП Овчинников М. А.), 2015. – </w:t>
      </w:r>
      <w:r>
        <w:t>398</w:t>
      </w:r>
      <w:r w:rsidRPr="0097514B">
        <w:t xml:space="preserve"> с. ; 21 см. – 300 экз.  –  ISBN 978-5- 4242-03</w:t>
      </w:r>
      <w:r>
        <w:t>5</w:t>
      </w:r>
      <w:r w:rsidRPr="0097514B">
        <w:t>9</w:t>
      </w:r>
      <w:r>
        <w:t>-</w:t>
      </w:r>
      <w:r w:rsidRPr="0097514B">
        <w:t>6.  – [18-1</w:t>
      </w:r>
      <w:r>
        <w:t>57</w:t>
      </w:r>
      <w:r w:rsidRPr="0097514B">
        <w:t xml:space="preserve">]  </w:t>
      </w:r>
    </w:p>
    <w:p w:rsidR="0097514B" w:rsidRDefault="0097514B" w:rsidP="0062160E">
      <w:pPr>
        <w:pStyle w:val="2"/>
      </w:pPr>
      <w:r w:rsidRPr="0097514B">
        <w:t xml:space="preserve">  </w:t>
      </w:r>
      <w:r w:rsidR="00554B4E" w:rsidRPr="00554B4E">
        <w:t>Проблемы и перспективы современной науки и образования</w:t>
      </w:r>
      <w:r w:rsidR="00554B4E">
        <w:t xml:space="preserve"> </w:t>
      </w:r>
      <w:r w:rsidR="00554B4E" w:rsidRPr="00554B4E">
        <w:t xml:space="preserve">: </w:t>
      </w:r>
      <w:r w:rsidR="00554B4E">
        <w:t>м</w:t>
      </w:r>
      <w:r w:rsidR="00554B4E" w:rsidRPr="00554B4E">
        <w:t>ат</w:t>
      </w:r>
      <w:r w:rsidR="00554B4E" w:rsidRPr="00554B4E">
        <w:t>е</w:t>
      </w:r>
      <w:r w:rsidR="00554B4E" w:rsidRPr="00554B4E">
        <w:t>риалы II Международной научно-пра</w:t>
      </w:r>
      <w:r w:rsidR="00554B4E">
        <w:t>ктической конференции, 26 апр.</w:t>
      </w:r>
      <w:r w:rsidR="00554B4E" w:rsidRPr="00554B4E">
        <w:t xml:space="preserve"> 2016 г.</w:t>
      </w:r>
      <w:r w:rsidRPr="0097514B">
        <w:t xml:space="preserve"> </w:t>
      </w:r>
      <w:r w:rsidR="007007A0" w:rsidRPr="007007A0">
        <w:t xml:space="preserve">/ </w:t>
      </w:r>
      <w:r w:rsidR="001431C5" w:rsidRPr="001431C5">
        <w:t>М-во образования и науки Рос. Федерации</w:t>
      </w:r>
      <w:r w:rsidR="007007A0" w:rsidRPr="007007A0">
        <w:t>, Д</w:t>
      </w:r>
      <w:r w:rsidR="001431C5">
        <w:t>агест. гос. пед. ун-т</w:t>
      </w:r>
      <w:r w:rsidR="007007A0" w:rsidRPr="007007A0">
        <w:t xml:space="preserve"> </w:t>
      </w:r>
      <w:r w:rsidR="007007A0">
        <w:t>;</w:t>
      </w:r>
      <w:r w:rsidR="007007A0" w:rsidRPr="007007A0">
        <w:t xml:space="preserve"> [под ред. </w:t>
      </w:r>
      <w:r w:rsidR="007007A0">
        <w:t>З. Ш. Магомедовой, Н. А. Долгой</w:t>
      </w:r>
      <w:r w:rsidR="007007A0" w:rsidRPr="007007A0">
        <w:t>]. – Махачкала : АЛЕФ (ИП Овчинников М. А.), 201</w:t>
      </w:r>
      <w:r w:rsidR="007007A0">
        <w:t>6</w:t>
      </w:r>
      <w:r w:rsidR="007007A0" w:rsidRPr="007007A0">
        <w:t>. – 3</w:t>
      </w:r>
      <w:r w:rsidR="007007A0">
        <w:t>12</w:t>
      </w:r>
      <w:r w:rsidR="0062160E">
        <w:t xml:space="preserve"> с. ; 21 см. – 5</w:t>
      </w:r>
      <w:r w:rsidR="007007A0" w:rsidRPr="007007A0">
        <w:t>00 экз.  –  ISBN 978-5- 4242-0</w:t>
      </w:r>
      <w:r w:rsidR="0062160E">
        <w:t>46</w:t>
      </w:r>
      <w:r w:rsidR="007007A0" w:rsidRPr="007007A0">
        <w:t>5-</w:t>
      </w:r>
      <w:r w:rsidR="0062160E">
        <w:t>4</w:t>
      </w:r>
      <w:r w:rsidR="007007A0" w:rsidRPr="007007A0">
        <w:t>.  – [18-1</w:t>
      </w:r>
      <w:r w:rsidR="0062160E">
        <w:t>86</w:t>
      </w:r>
      <w:r w:rsidR="007007A0" w:rsidRPr="007007A0">
        <w:t xml:space="preserve">]  </w:t>
      </w:r>
    </w:p>
    <w:p w:rsidR="00C32A52" w:rsidRDefault="005F11BA" w:rsidP="005F11BA">
      <w:pPr>
        <w:pStyle w:val="2"/>
      </w:pPr>
      <w:r w:rsidRPr="005F11BA">
        <w:t>Профилактика экстремизма и терроризма в подростково-молодежной среде</w:t>
      </w:r>
      <w:r>
        <w:t xml:space="preserve"> </w:t>
      </w:r>
      <w:r w:rsidRPr="005F11BA">
        <w:t xml:space="preserve">: </w:t>
      </w:r>
      <w:r>
        <w:t>с</w:t>
      </w:r>
      <w:r w:rsidRPr="005F11BA">
        <w:t>борник методических материалов для педагогов общеобразовательных организаций (из опыта работы образовате</w:t>
      </w:r>
      <w:r>
        <w:t xml:space="preserve">льных организаций г. Махачкалы) / </w:t>
      </w:r>
      <w:r w:rsidRPr="005F11BA">
        <w:t>М-во образования и науки Р</w:t>
      </w:r>
      <w:r>
        <w:t>е</w:t>
      </w:r>
      <w:r w:rsidRPr="005F11BA">
        <w:t>с</w:t>
      </w:r>
      <w:r>
        <w:t>п</w:t>
      </w:r>
      <w:r w:rsidRPr="005F11BA">
        <w:t xml:space="preserve">. </w:t>
      </w:r>
      <w:r>
        <w:t>Дагестан</w:t>
      </w:r>
      <w:r w:rsidRPr="005F11BA">
        <w:t>,</w:t>
      </w:r>
      <w:r>
        <w:t xml:space="preserve"> Администрация г. Махачкалы, Упр. образования ; [авт.-сост. Ч. Р. Алиева, рук. проекта Т. М. Мансуров, </w:t>
      </w:r>
      <w:r w:rsidR="006E1992">
        <w:t xml:space="preserve">эксперт-консультант Х. Г. Магомедов, ред. З. Н. </w:t>
      </w:r>
      <w:proofErr w:type="spellStart"/>
      <w:r w:rsidR="006E1992">
        <w:t>Бугдуева</w:t>
      </w:r>
      <w:proofErr w:type="spellEnd"/>
      <w:r w:rsidR="006E1992">
        <w:t xml:space="preserve">]. – Махачкала : АЛЕФ, 2016. – 202 с. : фот. ; 21 см. </w:t>
      </w:r>
      <w:r w:rsidR="006E1992" w:rsidRPr="006E1992">
        <w:t>– 500 экз.  –  ISBN 978-5- 4242-04</w:t>
      </w:r>
      <w:r w:rsidR="006E1992">
        <w:t>73</w:t>
      </w:r>
      <w:r w:rsidR="006E1992" w:rsidRPr="006E1992">
        <w:t>-</w:t>
      </w:r>
      <w:r w:rsidR="006E1992">
        <w:t>9</w:t>
      </w:r>
      <w:r w:rsidR="006E1992" w:rsidRPr="006E1992">
        <w:t>.  – [18-18</w:t>
      </w:r>
      <w:r w:rsidR="006E1992">
        <w:t>3</w:t>
      </w:r>
      <w:r w:rsidR="006E1992" w:rsidRPr="006E1992">
        <w:t xml:space="preserve">]  </w:t>
      </w:r>
    </w:p>
    <w:p w:rsidR="00DC3353" w:rsidRDefault="006E1992" w:rsidP="00C32A52">
      <w:pPr>
        <w:pStyle w:val="2"/>
      </w:pPr>
      <w:r>
        <w:t xml:space="preserve"> </w:t>
      </w:r>
      <w:r w:rsidR="00C32A52" w:rsidRPr="00C32A52">
        <w:t>Современные технологии формирования общероссийской идентичн</w:t>
      </w:r>
      <w:r w:rsidR="00C32A52" w:rsidRPr="00C32A52">
        <w:t>о</w:t>
      </w:r>
      <w:r w:rsidR="00C32A52" w:rsidRPr="00C32A52">
        <w:t>сти и профилактики</w:t>
      </w:r>
      <w:r w:rsidR="00C32A52">
        <w:t xml:space="preserve"> экстремизма в молодежной среде : научно-методические материалы по образовательной программе Всероссийского молодежного нау</w:t>
      </w:r>
      <w:r w:rsidR="00C32A52">
        <w:t>ч</w:t>
      </w:r>
      <w:r w:rsidR="00C32A52">
        <w:t>но-образовательного конвента «Будущее России» в рамках VI Международной недели дружбы студенческой молодежи 13-17 мая 2014 года</w:t>
      </w:r>
      <w:r w:rsidR="009D370E">
        <w:t xml:space="preserve"> / </w:t>
      </w:r>
      <w:proofErr w:type="spellStart"/>
      <w:r w:rsidR="009D370E">
        <w:t>Федер</w:t>
      </w:r>
      <w:proofErr w:type="spellEnd"/>
      <w:r w:rsidR="009D370E">
        <w:t>. агентство по делам молодежи, М-во обра</w:t>
      </w:r>
      <w:r w:rsidR="003816EF">
        <w:t>зования и науки Р</w:t>
      </w:r>
      <w:r w:rsidR="00C447AD">
        <w:t xml:space="preserve">ос. </w:t>
      </w:r>
      <w:r w:rsidR="003816EF">
        <w:t>Ф</w:t>
      </w:r>
      <w:r w:rsidR="00C447AD">
        <w:t>едерации</w:t>
      </w:r>
      <w:r w:rsidR="003816EF">
        <w:t>, Дагест.</w:t>
      </w:r>
      <w:r w:rsidR="00C447AD">
        <w:t xml:space="preserve"> </w:t>
      </w:r>
      <w:r w:rsidR="0035733C">
        <w:t xml:space="preserve">гос. пед. ун-т, Дагест. </w:t>
      </w:r>
      <w:proofErr w:type="spellStart"/>
      <w:r w:rsidR="0035733C">
        <w:t>респ</w:t>
      </w:r>
      <w:proofErr w:type="spellEnd"/>
      <w:r w:rsidR="0035733C">
        <w:t>. регион. отд-ние Всерос. фонда «Нет алкоголизму и наркомании», Движение добровольцев Дагестана ; [авт. кол. : Е. А. Барабаш, Р. А. Бачков, З. З. Гасанова, Л. А. Кравцова и др., гл. ред. П. О. Омарова].</w:t>
      </w:r>
      <w:r w:rsidR="00C32A52">
        <w:t xml:space="preserve"> – М. : Парнас, 2014. – 196 с. ; 30 см. – 1000 экз. </w:t>
      </w:r>
      <w:r w:rsidR="00C32A52" w:rsidRPr="00C32A52">
        <w:t>–  ISBN 978-5- 4</w:t>
      </w:r>
      <w:r w:rsidR="009D370E">
        <w:t>326-0027-1</w:t>
      </w:r>
      <w:r w:rsidR="00C32A52" w:rsidRPr="00C32A52">
        <w:t>.  – [18-</w:t>
      </w:r>
      <w:r w:rsidR="009D370E">
        <w:t>21</w:t>
      </w:r>
      <w:r w:rsidR="00C32A52" w:rsidRPr="00C32A52">
        <w:t xml:space="preserve">1]  </w:t>
      </w:r>
    </w:p>
    <w:p w:rsidR="0097514B" w:rsidRDefault="0097514B" w:rsidP="002C2967">
      <w:pPr>
        <w:pStyle w:val="a6"/>
      </w:pPr>
    </w:p>
    <w:p w:rsidR="00EC59B4" w:rsidRDefault="002B0124" w:rsidP="00EC59B4">
      <w:pPr>
        <w:pStyle w:val="a6"/>
        <w:rPr>
          <w:bCs/>
        </w:rPr>
      </w:pPr>
      <w:r>
        <w:rPr>
          <w:bCs/>
        </w:rPr>
        <w:t xml:space="preserve">37.0 </w:t>
      </w:r>
      <w:r w:rsidR="00EC59B4" w:rsidRPr="00EC59B4">
        <w:rPr>
          <w:bCs/>
        </w:rPr>
        <w:t xml:space="preserve"> Общие вопросы образования, воспитания и обучения</w:t>
      </w:r>
    </w:p>
    <w:p w:rsidR="00EC59B4" w:rsidRPr="00EC59B4" w:rsidRDefault="00EC59B4" w:rsidP="00EC59B4">
      <w:pPr>
        <w:pStyle w:val="a6"/>
        <w:rPr>
          <w:bCs/>
        </w:rPr>
      </w:pPr>
      <w:r w:rsidRPr="00EC59B4">
        <w:rPr>
          <w:bCs/>
        </w:rPr>
        <w:t xml:space="preserve"> </w:t>
      </w:r>
    </w:p>
    <w:p w:rsidR="00EC59B4" w:rsidRPr="00EC59B4" w:rsidRDefault="00EC59B4" w:rsidP="00EC59B4">
      <w:pPr>
        <w:pStyle w:val="2"/>
      </w:pPr>
      <w:r w:rsidRPr="00EC59B4">
        <w:t>Воспитание патриотизма, дружбы народов и веротерпимости : матер</w:t>
      </w:r>
      <w:r w:rsidRPr="00EC59B4">
        <w:t>и</w:t>
      </w:r>
      <w:r w:rsidRPr="00EC59B4">
        <w:t xml:space="preserve">алы II Всероссийской научно-практической конференции / </w:t>
      </w:r>
      <w:r w:rsidR="00C447AD" w:rsidRPr="00C447AD">
        <w:t>М-во образования и науки Рос. Федерации</w:t>
      </w:r>
      <w:r w:rsidRPr="00EC59B4">
        <w:t>, Д</w:t>
      </w:r>
      <w:r w:rsidR="00C447AD">
        <w:t>агест гос. пед. ун-т</w:t>
      </w:r>
      <w:r w:rsidRPr="00EC59B4">
        <w:t xml:space="preserve">, Каф. педагогики ; [под ред. Р. В. </w:t>
      </w:r>
      <w:r w:rsidRPr="00EC59B4">
        <w:lastRenderedPageBreak/>
        <w:t xml:space="preserve">Раджабовой]. – Махачкала : АЛЕФ (ИП Овчинников М. А.), 2015. – 220 с. ; 21 см. – 300 экз.  –  ISBN 978-5- 4242-0396-1.  – [18-163]     </w:t>
      </w:r>
    </w:p>
    <w:p w:rsidR="00F3132B" w:rsidRDefault="004D38D4" w:rsidP="006A2B50">
      <w:pPr>
        <w:pStyle w:val="2"/>
      </w:pPr>
      <w:r w:rsidRPr="004D38D4">
        <w:t>Воспитание патриотизма, толерантности и духовной нравственности подрастающего поколения в полиэтническом обществе</w:t>
      </w:r>
      <w:r>
        <w:t xml:space="preserve"> : к</w:t>
      </w:r>
      <w:r w:rsidRPr="004D38D4">
        <w:t>оллективная мон</w:t>
      </w:r>
      <w:r w:rsidRPr="004D38D4">
        <w:t>о</w:t>
      </w:r>
      <w:r w:rsidRPr="004D38D4">
        <w:t>гра</w:t>
      </w:r>
      <w:r>
        <w:t xml:space="preserve">фия / </w:t>
      </w:r>
      <w:r w:rsidR="00C447AD" w:rsidRPr="00C447AD">
        <w:t>М-во образования и науки Рос. Федерации</w:t>
      </w:r>
      <w:r w:rsidRPr="004D38D4">
        <w:t>, Д</w:t>
      </w:r>
      <w:r w:rsidR="00C447AD">
        <w:t>агест. гос. пед. ун-т</w:t>
      </w:r>
      <w:r w:rsidRPr="004D38D4">
        <w:t xml:space="preserve">, </w:t>
      </w:r>
      <w:r w:rsidR="00C447AD">
        <w:t>ф</w:t>
      </w:r>
      <w:r>
        <w:t xml:space="preserve">ак. дошкольного образования, </w:t>
      </w:r>
      <w:r w:rsidR="00C447AD">
        <w:t>к</w:t>
      </w:r>
      <w:r w:rsidRPr="004D38D4">
        <w:t>аф.</w:t>
      </w:r>
      <w:r>
        <w:t xml:space="preserve"> общ. и </w:t>
      </w:r>
      <w:proofErr w:type="spellStart"/>
      <w:r>
        <w:t>теоретич</w:t>
      </w:r>
      <w:proofErr w:type="spellEnd"/>
      <w:r>
        <w:t>.</w:t>
      </w:r>
      <w:r w:rsidRPr="004D38D4">
        <w:t xml:space="preserve"> педагогики ; [под ред. </w:t>
      </w:r>
      <w:r>
        <w:t>З. Ш. Магомед</w:t>
      </w:r>
      <w:r w:rsidRPr="004D38D4">
        <w:t>овой]. – Махачкала : АЛЕФ (ИП Овчинников М.</w:t>
      </w:r>
      <w:r>
        <w:t xml:space="preserve"> А.), 2015. – 184</w:t>
      </w:r>
      <w:r w:rsidRPr="004D38D4">
        <w:t xml:space="preserve"> с. ; 21 см. – </w:t>
      </w:r>
      <w:r>
        <w:t>5</w:t>
      </w:r>
      <w:r w:rsidRPr="004D38D4">
        <w:t>00 экз.  –  ISBN 978-5- 4242-03</w:t>
      </w:r>
      <w:r>
        <w:t>33</w:t>
      </w:r>
      <w:r w:rsidRPr="004D38D4">
        <w:t>-</w:t>
      </w:r>
      <w:r>
        <w:t>6</w:t>
      </w:r>
      <w:r w:rsidRPr="004D38D4">
        <w:t>.  – [18-1</w:t>
      </w:r>
      <w:r>
        <w:t>5</w:t>
      </w:r>
      <w:r w:rsidRPr="004D38D4">
        <w:t xml:space="preserve">6]   </w:t>
      </w:r>
    </w:p>
    <w:p w:rsidR="00CC25B9" w:rsidRDefault="00CC25B9" w:rsidP="00CB24DE">
      <w:pPr>
        <w:pStyle w:val="2"/>
      </w:pPr>
      <w:r>
        <w:t>Джамалова, Б. Б.</w:t>
      </w:r>
      <w:r w:rsidRPr="00CC25B9">
        <w:t xml:space="preserve"> Национально ориентированное педагогическое обр</w:t>
      </w:r>
      <w:r w:rsidRPr="00CC25B9">
        <w:t>а</w:t>
      </w:r>
      <w:r w:rsidRPr="00CC25B9">
        <w:t>зование в Дагестане</w:t>
      </w:r>
      <w:r>
        <w:t xml:space="preserve"> </w:t>
      </w:r>
      <w:r w:rsidRPr="00CC25B9">
        <w:t xml:space="preserve">: </w:t>
      </w:r>
      <w:r>
        <w:t>м</w:t>
      </w:r>
      <w:r w:rsidRPr="00CC25B9">
        <w:t>оно</w:t>
      </w:r>
      <w:r>
        <w:t>графия / Б. Б. Джамалова,  А. Н. Нюдюр</w:t>
      </w:r>
      <w:r w:rsidR="00CB24DE">
        <w:t>магомедов, Р. М. Нурмагомедова.</w:t>
      </w:r>
      <w:r w:rsidR="00CB24DE" w:rsidRPr="00CB24DE">
        <w:t xml:space="preserve"> – 2-е изд., </w:t>
      </w:r>
      <w:r w:rsidR="00CB24DE">
        <w:t xml:space="preserve">доп. и </w:t>
      </w:r>
      <w:r w:rsidR="00CB24DE" w:rsidRPr="00CB24DE">
        <w:t>испр.</w:t>
      </w:r>
      <w:r w:rsidR="00CB24DE">
        <w:t xml:space="preserve">  </w:t>
      </w:r>
      <w:r w:rsidR="00CB24DE" w:rsidRPr="00CB24DE">
        <w:t>– Махачкала : АЛЕФ (ИП Овчи</w:t>
      </w:r>
      <w:r w:rsidR="00CB24DE" w:rsidRPr="00CB24DE">
        <w:t>н</w:t>
      </w:r>
      <w:r w:rsidR="00CB24DE" w:rsidRPr="00CB24DE">
        <w:t>ников М. А.), 201</w:t>
      </w:r>
      <w:r w:rsidR="00CB24DE">
        <w:t>6. – 186</w:t>
      </w:r>
      <w:r w:rsidR="00CB24DE" w:rsidRPr="00CB24DE">
        <w:t xml:space="preserve"> с. ; 21 см. – 500 экз.  –  ISBN 978-5-4242-0</w:t>
      </w:r>
      <w:r w:rsidR="00CB24DE">
        <w:t>44</w:t>
      </w:r>
      <w:r w:rsidR="00CB24DE" w:rsidRPr="00CB24DE">
        <w:t>3-</w:t>
      </w:r>
      <w:r w:rsidR="00CB24DE">
        <w:t>2</w:t>
      </w:r>
      <w:r w:rsidR="00CB24DE" w:rsidRPr="00CB24DE">
        <w:t>.  – [18-1</w:t>
      </w:r>
      <w:r w:rsidR="00CB24DE">
        <w:t>8</w:t>
      </w:r>
      <w:r w:rsidR="00CB24DE" w:rsidRPr="00CB24DE">
        <w:t xml:space="preserve">5]   </w:t>
      </w:r>
    </w:p>
    <w:p w:rsidR="009D1F37" w:rsidRDefault="009D1F37" w:rsidP="009D1F37">
      <w:pPr>
        <w:pStyle w:val="2"/>
      </w:pPr>
      <w:r>
        <w:t>Майлыбаева, С. А. Кызыклы дерислер / С. А. Майлыбаева, С. Кошан</w:t>
      </w:r>
      <w:r>
        <w:t>о</w:t>
      </w:r>
      <w:r>
        <w:t xml:space="preserve">ва. – Махачкала : АЛЕФ, 2017. – 250 с. ; 21 см. – Ног. – 100 экз. </w:t>
      </w:r>
      <w:r w:rsidRPr="009D1F37">
        <w:t>–  ISBN 978-5- 4242-06</w:t>
      </w:r>
      <w:r>
        <w:t>18-4. – [18-18</w:t>
      </w:r>
      <w:r w:rsidRPr="009D1F37">
        <w:t xml:space="preserve">0]  </w:t>
      </w:r>
      <w:r>
        <w:t xml:space="preserve">  </w:t>
      </w:r>
    </w:p>
    <w:p w:rsidR="00D44ED5" w:rsidRDefault="00D44ED5" w:rsidP="00D44ED5">
      <w:pPr>
        <w:pStyle w:val="2"/>
      </w:pPr>
      <w:r w:rsidRPr="00D44ED5">
        <w:t>Методическое пособие по реализации комплекса мер по внедрению федерального государственного образовательного стандарта (ФГОС) образов</w:t>
      </w:r>
      <w:r w:rsidRPr="00D44ED5">
        <w:t>а</w:t>
      </w:r>
      <w:r w:rsidRPr="00D44ED5">
        <w:t>ния детей с ограниченными возможностями здоровья в Респуб</w:t>
      </w:r>
      <w:r>
        <w:t xml:space="preserve">лике Дагестан в 2015-2018 годах / </w:t>
      </w:r>
      <w:r w:rsidRPr="00D44ED5">
        <w:t xml:space="preserve">Дагест. ин-т развития образования, </w:t>
      </w:r>
      <w:r w:rsidR="000F4CB1">
        <w:t>к</w:t>
      </w:r>
      <w:r w:rsidRPr="00D44ED5">
        <w:t>аф. педагогики и псих</w:t>
      </w:r>
      <w:r w:rsidRPr="00D44ED5">
        <w:t>о</w:t>
      </w:r>
      <w:r w:rsidRPr="00D44ED5">
        <w:t>логии образования ; [авт.-сост. А. С. Дамадаева</w:t>
      </w:r>
      <w:r>
        <w:t>, Х. Ш. Ибрагимова</w:t>
      </w:r>
      <w:r w:rsidRPr="00D44ED5">
        <w:t>].  – Маха</w:t>
      </w:r>
      <w:r w:rsidRPr="00D44ED5">
        <w:t>ч</w:t>
      </w:r>
      <w:r w:rsidRPr="00D44ED5">
        <w:t xml:space="preserve">кала : АЛЕФ (ИП Овчинников М. А.), 2016. – </w:t>
      </w:r>
      <w:r>
        <w:t>36</w:t>
      </w:r>
      <w:r w:rsidRPr="00D44ED5">
        <w:t xml:space="preserve"> с. ; 21 см. – 100 экз.  –  ISBN 978-5- 4242-04</w:t>
      </w:r>
      <w:r>
        <w:t>67</w:t>
      </w:r>
      <w:r w:rsidRPr="00D44ED5">
        <w:t>-</w:t>
      </w:r>
      <w:r>
        <w:t>8</w:t>
      </w:r>
      <w:r w:rsidRPr="00D44ED5">
        <w:t>. – [18-</w:t>
      </w:r>
      <w:r>
        <w:t>200</w:t>
      </w:r>
      <w:r w:rsidRPr="00D44ED5">
        <w:t xml:space="preserve">]  </w:t>
      </w:r>
    </w:p>
    <w:p w:rsidR="00592F1D" w:rsidRDefault="00592F1D" w:rsidP="00592F1D">
      <w:pPr>
        <w:pStyle w:val="2"/>
      </w:pPr>
      <w:r w:rsidRPr="00592F1D">
        <w:t>Молодежь за патриотизм и межнациональное согласие</w:t>
      </w:r>
      <w:r>
        <w:t xml:space="preserve"> </w:t>
      </w:r>
      <w:r w:rsidRPr="00592F1D">
        <w:t xml:space="preserve">: </w:t>
      </w:r>
      <w:r>
        <w:t>м</w:t>
      </w:r>
      <w:r w:rsidRPr="00592F1D">
        <w:t>атериалы Третьей Всероссийской научно-практической конфер</w:t>
      </w:r>
      <w:r>
        <w:t xml:space="preserve">енции (25-26 сент. 2016 г., с. </w:t>
      </w:r>
      <w:proofErr w:type="spellStart"/>
      <w:r>
        <w:t>Ашильта</w:t>
      </w:r>
      <w:proofErr w:type="spellEnd"/>
      <w:r>
        <w:t xml:space="preserve"> Унцукульского р-на РД) / </w:t>
      </w:r>
      <w:r w:rsidR="001A646D">
        <w:t>М-во по нац. политике РД, Дагест. рег</w:t>
      </w:r>
      <w:r w:rsidR="001A646D">
        <w:t>и</w:t>
      </w:r>
      <w:r w:rsidR="001A646D">
        <w:t xml:space="preserve">он. </w:t>
      </w:r>
      <w:proofErr w:type="spellStart"/>
      <w:r w:rsidR="001A646D">
        <w:t>респ</w:t>
      </w:r>
      <w:proofErr w:type="spellEnd"/>
      <w:r w:rsidR="001A646D">
        <w:t>. отд-ние Рос. благотворит. фонда «Нет алкоголизму и наркомании», Движение добровольцев Дагестана,</w:t>
      </w:r>
      <w:r w:rsidR="001A646D" w:rsidRPr="001A646D">
        <w:t xml:space="preserve"> Д</w:t>
      </w:r>
      <w:r w:rsidR="00BE55A6">
        <w:t>агест. гос. пед. ун-т</w:t>
      </w:r>
      <w:r w:rsidR="001A646D">
        <w:t xml:space="preserve">, </w:t>
      </w:r>
      <w:r w:rsidR="00BE55A6">
        <w:t>ф</w:t>
      </w:r>
      <w:r w:rsidR="001A646D">
        <w:t>ак. специального (</w:t>
      </w:r>
      <w:proofErr w:type="spellStart"/>
      <w:r w:rsidR="001A646D">
        <w:t>дефектологич</w:t>
      </w:r>
      <w:proofErr w:type="spellEnd"/>
      <w:r w:rsidR="001A646D">
        <w:t xml:space="preserve">.) образования ; [под ред. П. О. Омаровой]. </w:t>
      </w:r>
      <w:r w:rsidR="001A646D" w:rsidRPr="001A646D">
        <w:t>– М. : Парнас, 2017. – 1</w:t>
      </w:r>
      <w:r w:rsidR="001A646D">
        <w:t>58</w:t>
      </w:r>
      <w:r w:rsidR="001A646D" w:rsidRPr="001A646D">
        <w:t xml:space="preserve"> с. ; 21 см. – </w:t>
      </w:r>
      <w:r w:rsidR="000378D5">
        <w:t>3</w:t>
      </w:r>
      <w:r w:rsidR="001A646D" w:rsidRPr="001A646D">
        <w:t>00 экз.  –  ISBN 978-5- 4326-00</w:t>
      </w:r>
      <w:r w:rsidR="000378D5">
        <w:t>84</w:t>
      </w:r>
      <w:r w:rsidR="001A646D" w:rsidRPr="001A646D">
        <w:t>-</w:t>
      </w:r>
      <w:r w:rsidR="000378D5">
        <w:t>4</w:t>
      </w:r>
      <w:r w:rsidR="001A646D" w:rsidRPr="001A646D">
        <w:t>.  – [18-1</w:t>
      </w:r>
      <w:r w:rsidR="000378D5">
        <w:t>98</w:t>
      </w:r>
      <w:r w:rsidR="001A646D" w:rsidRPr="001A646D">
        <w:t xml:space="preserve">]     </w:t>
      </w:r>
    </w:p>
    <w:p w:rsidR="00E05D1B" w:rsidRDefault="00E05D1B" w:rsidP="00E05D1B">
      <w:pPr>
        <w:pStyle w:val="2"/>
      </w:pPr>
      <w:r w:rsidRPr="00E05D1B">
        <w:t>Современные проблемы патриотического воспитания учащейся мол</w:t>
      </w:r>
      <w:r w:rsidRPr="00E05D1B">
        <w:t>о</w:t>
      </w:r>
      <w:r w:rsidRPr="00E05D1B">
        <w:t>дёжи</w:t>
      </w:r>
      <w:r>
        <w:t xml:space="preserve"> : м</w:t>
      </w:r>
      <w:r w:rsidRPr="00E05D1B">
        <w:t>атериалы Международной научно-практической конференции студе</w:t>
      </w:r>
      <w:r w:rsidRPr="00E05D1B">
        <w:t>н</w:t>
      </w:r>
      <w:r w:rsidRPr="00E05D1B">
        <w:t>т</w:t>
      </w:r>
      <w:r>
        <w:t xml:space="preserve">ов, аспирантов и преподавателей / </w:t>
      </w:r>
      <w:r w:rsidR="00BE55A6" w:rsidRPr="00BE55A6">
        <w:t>М-во образования и науки Рос. Федерации</w:t>
      </w:r>
      <w:r w:rsidRPr="00E05D1B">
        <w:t xml:space="preserve">, </w:t>
      </w:r>
      <w:r>
        <w:t>Д</w:t>
      </w:r>
      <w:r w:rsidR="00BE55A6">
        <w:t>агест. гос. пед. ун-т</w:t>
      </w:r>
      <w:r w:rsidRPr="00E05D1B">
        <w:t xml:space="preserve">, </w:t>
      </w:r>
      <w:r w:rsidR="00BE55A6">
        <w:t>к</w:t>
      </w:r>
      <w:r w:rsidRPr="00E05D1B">
        <w:t>аф. педагогики</w:t>
      </w:r>
      <w:r>
        <w:t xml:space="preserve"> </w:t>
      </w:r>
      <w:r w:rsidRPr="00E05D1B">
        <w:t>; [</w:t>
      </w:r>
      <w:r>
        <w:t>под ред. Р. В. Раджабовой</w:t>
      </w:r>
      <w:r w:rsidRPr="00E05D1B">
        <w:t>].  – Маха</w:t>
      </w:r>
      <w:r w:rsidRPr="00E05D1B">
        <w:t>ч</w:t>
      </w:r>
      <w:r w:rsidRPr="00E05D1B">
        <w:t>кала : АЛЕФ (ИП Овчинников М. А.), 201</w:t>
      </w:r>
      <w:r>
        <w:t>7</w:t>
      </w:r>
      <w:r w:rsidRPr="00E05D1B">
        <w:t xml:space="preserve">. – </w:t>
      </w:r>
      <w:r>
        <w:t>338</w:t>
      </w:r>
      <w:r w:rsidRPr="00E05D1B">
        <w:t xml:space="preserve"> с. ; 21 см. – </w:t>
      </w:r>
      <w:r>
        <w:t>5</w:t>
      </w:r>
      <w:r w:rsidRPr="00E05D1B">
        <w:t>00 экз.  –  ISBN 978-5- 4242-0</w:t>
      </w:r>
      <w:r>
        <w:t>622-1.</w:t>
      </w:r>
      <w:r w:rsidRPr="00E05D1B">
        <w:t xml:space="preserve"> – [18-17</w:t>
      </w:r>
      <w:r>
        <w:t>5</w:t>
      </w:r>
      <w:r w:rsidRPr="00E05D1B">
        <w:t xml:space="preserve">]  </w:t>
      </w:r>
    </w:p>
    <w:p w:rsidR="00EC59B4" w:rsidRDefault="004D38D4" w:rsidP="00F3132B">
      <w:pPr>
        <w:pStyle w:val="2"/>
      </w:pPr>
      <w:r w:rsidRPr="004D38D4">
        <w:t xml:space="preserve"> </w:t>
      </w:r>
      <w:r w:rsidR="00F3132B" w:rsidRPr="00F3132B">
        <w:t>Терминологический словарь инклюзивного сопровождения детей с ОВЗ</w:t>
      </w:r>
      <w:r w:rsidR="00F3132B">
        <w:t xml:space="preserve"> / </w:t>
      </w:r>
      <w:r w:rsidR="00BE55A6" w:rsidRPr="00BE55A6">
        <w:t>М-во образования и науки Р</w:t>
      </w:r>
      <w:r w:rsidR="00BE55A6">
        <w:t>есп</w:t>
      </w:r>
      <w:r w:rsidR="00BE55A6" w:rsidRPr="00BE55A6">
        <w:t xml:space="preserve">. </w:t>
      </w:r>
      <w:r w:rsidR="00BE55A6">
        <w:t>Дагестан</w:t>
      </w:r>
      <w:r w:rsidR="00F3132B">
        <w:t>, Дагест. ин-т развития образ</w:t>
      </w:r>
      <w:r w:rsidR="00F3132B">
        <w:t>о</w:t>
      </w:r>
      <w:r w:rsidR="000F4CB1">
        <w:t>вания, к</w:t>
      </w:r>
      <w:r w:rsidR="00F3132B">
        <w:t xml:space="preserve">аф. педагогики и психологии образования ; [авт.-сост. А. С. Дамадаева]. </w:t>
      </w:r>
      <w:r w:rsidRPr="004D38D4">
        <w:t xml:space="preserve"> </w:t>
      </w:r>
      <w:r w:rsidR="00025879" w:rsidRPr="00025879">
        <w:t>– Махачкала : АЛЕФ (ИП Овчинников М. А.), 201</w:t>
      </w:r>
      <w:r w:rsidR="00025879">
        <w:t>6</w:t>
      </w:r>
      <w:r w:rsidR="00025879" w:rsidRPr="00025879">
        <w:t xml:space="preserve">. – </w:t>
      </w:r>
      <w:r w:rsidR="00025879">
        <w:t>90</w:t>
      </w:r>
      <w:r w:rsidR="00025879" w:rsidRPr="00025879">
        <w:t xml:space="preserve"> с. ; 21 см. – 100 экз.  –  ISBN 978-5- 4242-0</w:t>
      </w:r>
      <w:r w:rsidR="00025879">
        <w:t>428</w:t>
      </w:r>
      <w:r w:rsidR="00025879" w:rsidRPr="00025879">
        <w:t>-</w:t>
      </w:r>
      <w:r w:rsidR="00025879">
        <w:t>9</w:t>
      </w:r>
      <w:r w:rsidR="00025879" w:rsidRPr="00025879">
        <w:t>. – [1</w:t>
      </w:r>
      <w:r w:rsidR="00025879">
        <w:t>8-172</w:t>
      </w:r>
      <w:r w:rsidR="00025879" w:rsidRPr="00025879">
        <w:t xml:space="preserve">]  </w:t>
      </w:r>
    </w:p>
    <w:p w:rsidR="00967C73" w:rsidRDefault="00967C73" w:rsidP="00967C73">
      <w:pPr>
        <w:pStyle w:val="2"/>
      </w:pPr>
      <w:r w:rsidRPr="00967C73">
        <w:t>Технологии психолого-педагогического сопровождения детей с ОВЗ в общеобразовательных учреждениях, реализующих адаптированные образов</w:t>
      </w:r>
      <w:r w:rsidRPr="00967C73">
        <w:t>а</w:t>
      </w:r>
      <w:r w:rsidRPr="00967C73">
        <w:t>тельные программы</w:t>
      </w:r>
      <w:r>
        <w:t xml:space="preserve"> </w:t>
      </w:r>
      <w:r w:rsidRPr="00967C73">
        <w:t>:</w:t>
      </w:r>
      <w:r>
        <w:t xml:space="preserve"> мо</w:t>
      </w:r>
      <w:r w:rsidRPr="00967C73">
        <w:t>нография</w:t>
      </w:r>
      <w:r w:rsidR="00835132">
        <w:t xml:space="preserve"> / </w:t>
      </w:r>
      <w:r w:rsidR="00835132" w:rsidRPr="00835132">
        <w:t>Даге</w:t>
      </w:r>
      <w:r w:rsidR="000F4CB1">
        <w:t>ст. ин-т развития образования, к</w:t>
      </w:r>
      <w:r w:rsidR="00835132" w:rsidRPr="00835132">
        <w:t>аф. п</w:t>
      </w:r>
      <w:r w:rsidR="00835132" w:rsidRPr="00835132">
        <w:t>е</w:t>
      </w:r>
      <w:r w:rsidR="00835132" w:rsidRPr="00835132">
        <w:lastRenderedPageBreak/>
        <w:t>дагоги</w:t>
      </w:r>
      <w:r w:rsidR="00835132">
        <w:t xml:space="preserve">ки и психологии образования ; [отв. ред. </w:t>
      </w:r>
      <w:r w:rsidR="00835132" w:rsidRPr="00835132">
        <w:t xml:space="preserve">А. С. Дамадаева].  – Махачкала : АЛЕФ (ИП Овчинников М. А.), 2016. – </w:t>
      </w:r>
      <w:r w:rsidR="00835132">
        <w:t>121</w:t>
      </w:r>
      <w:r w:rsidR="00835132" w:rsidRPr="00835132">
        <w:t xml:space="preserve"> с. ; 21 см. – 100 экз.  –  ISBN 978-5- 4242-046</w:t>
      </w:r>
      <w:r w:rsidR="00835132">
        <w:t>6</w:t>
      </w:r>
      <w:r w:rsidR="00835132" w:rsidRPr="00835132">
        <w:t>-</w:t>
      </w:r>
      <w:r w:rsidR="00835132">
        <w:t>1</w:t>
      </w:r>
      <w:r w:rsidR="00835132" w:rsidRPr="00835132">
        <w:t>. – [18-</w:t>
      </w:r>
      <w:r w:rsidR="00835132">
        <w:t>199</w:t>
      </w:r>
      <w:r w:rsidR="00835132" w:rsidRPr="00835132">
        <w:t xml:space="preserve">]  </w:t>
      </w:r>
    </w:p>
    <w:p w:rsidR="00EC59B4" w:rsidRDefault="00EC59B4" w:rsidP="002C2967">
      <w:pPr>
        <w:pStyle w:val="a6"/>
      </w:pPr>
    </w:p>
    <w:p w:rsidR="00B51781" w:rsidRDefault="00B51781" w:rsidP="002C2967">
      <w:pPr>
        <w:pStyle w:val="a6"/>
      </w:pPr>
      <w:r>
        <w:t>371 Организация воспитания и образования. Школоведение</w:t>
      </w:r>
    </w:p>
    <w:p w:rsidR="00DE3620" w:rsidRDefault="00DE3620" w:rsidP="002C2967">
      <w:pPr>
        <w:pStyle w:val="a6"/>
      </w:pPr>
    </w:p>
    <w:p w:rsidR="004A4F58" w:rsidRDefault="000132F1" w:rsidP="000132F1">
      <w:pPr>
        <w:pStyle w:val="2"/>
      </w:pPr>
      <w:r w:rsidRPr="000132F1">
        <w:t>Гаджимурадова, Р. Т. Здоровьеформирующие технологии физического вос</w:t>
      </w:r>
      <w:r>
        <w:t>питания школьников : монография / Р. Т. Гаджимурадов ; ГОУ ДПО «Д</w:t>
      </w:r>
      <w:r>
        <w:t>а</w:t>
      </w:r>
      <w:r>
        <w:t xml:space="preserve">гест. ин-т повышения квалификации пед. </w:t>
      </w:r>
      <w:r w:rsidR="00BE6B49">
        <w:t>кадров», к</w:t>
      </w:r>
      <w:r>
        <w:t>аф. естественного образ</w:t>
      </w:r>
      <w:r>
        <w:t>о</w:t>
      </w:r>
      <w:r>
        <w:t xml:space="preserve">вания. </w:t>
      </w:r>
      <w:r w:rsidR="00560285" w:rsidRPr="000132F1">
        <w:t>– Махачкала : АЛЕФ, 201</w:t>
      </w:r>
      <w:r>
        <w:t>5. – 172</w:t>
      </w:r>
      <w:r w:rsidR="00560285" w:rsidRPr="000132F1">
        <w:t xml:space="preserve"> с. </w:t>
      </w:r>
      <w:r w:rsidRPr="000132F1">
        <w:t>: табл.</w:t>
      </w:r>
      <w:r>
        <w:t xml:space="preserve"> </w:t>
      </w:r>
      <w:r w:rsidR="00560285" w:rsidRPr="000132F1">
        <w:t xml:space="preserve">; 21 см. – </w:t>
      </w:r>
      <w:r>
        <w:t>5</w:t>
      </w:r>
      <w:r w:rsidR="00560285" w:rsidRPr="000132F1">
        <w:t>00 экз.  –  ISBN 978-5- 4242-0</w:t>
      </w:r>
      <w:r>
        <w:t>35</w:t>
      </w:r>
      <w:r w:rsidRPr="000132F1">
        <w:t>0-</w:t>
      </w:r>
      <w:r>
        <w:t>3</w:t>
      </w:r>
      <w:r w:rsidR="00560285" w:rsidRPr="000132F1">
        <w:t>.  – [18-</w:t>
      </w:r>
      <w:r w:rsidR="009040AE">
        <w:t>153</w:t>
      </w:r>
      <w:r w:rsidR="00560285" w:rsidRPr="000132F1">
        <w:t xml:space="preserve">]  </w:t>
      </w:r>
    </w:p>
    <w:p w:rsidR="000132F1" w:rsidRDefault="000132F1" w:rsidP="004A4F58">
      <w:pPr>
        <w:pStyle w:val="2"/>
      </w:pPr>
      <w:r>
        <w:t xml:space="preserve"> </w:t>
      </w:r>
      <w:r w:rsidR="004A4F58" w:rsidRPr="004A4F58">
        <w:t>Гришина, А. В. Знакомим детей с родным краем</w:t>
      </w:r>
      <w:r w:rsidR="006E142F">
        <w:t xml:space="preserve"> </w:t>
      </w:r>
      <w:r w:rsidR="004A4F58" w:rsidRPr="004A4F58">
        <w:t xml:space="preserve">: </w:t>
      </w:r>
      <w:r w:rsidR="006E142F">
        <w:t>м</w:t>
      </w:r>
      <w:r w:rsidR="004A4F58" w:rsidRPr="004A4F58">
        <w:t>етодическое пос</w:t>
      </w:r>
      <w:r w:rsidR="004A4F58" w:rsidRPr="004A4F58">
        <w:t>о</w:t>
      </w:r>
      <w:r w:rsidR="006E142F">
        <w:t xml:space="preserve">бие / А. В. Гришина ; </w:t>
      </w:r>
      <w:r w:rsidR="00BE55A6" w:rsidRPr="00BE55A6">
        <w:t>М-во образования и науки Р</w:t>
      </w:r>
      <w:r w:rsidR="00BE55A6">
        <w:t>е</w:t>
      </w:r>
      <w:r w:rsidR="00BE55A6" w:rsidRPr="00BE55A6">
        <w:t>с</w:t>
      </w:r>
      <w:r w:rsidR="00BE55A6">
        <w:t>п</w:t>
      </w:r>
      <w:r w:rsidR="00BE55A6" w:rsidRPr="00BE55A6">
        <w:t xml:space="preserve">. </w:t>
      </w:r>
      <w:r w:rsidR="00BE55A6">
        <w:t>Дагестан</w:t>
      </w:r>
      <w:r w:rsidR="006E142F">
        <w:t>, Д</w:t>
      </w:r>
      <w:r w:rsidR="00BE55A6">
        <w:t xml:space="preserve">агест. </w:t>
      </w:r>
      <w:r w:rsidR="006E142F">
        <w:t>НИИ педагогики им. А. А. Та</w:t>
      </w:r>
      <w:r w:rsidR="00BE55A6">
        <w:t>хо-Годи</w:t>
      </w:r>
      <w:r w:rsidR="006E142F">
        <w:t>, Упр. образования Администрации г. Махачк</w:t>
      </w:r>
      <w:r w:rsidR="006E142F">
        <w:t>а</w:t>
      </w:r>
      <w:r w:rsidR="006E142F">
        <w:t xml:space="preserve">лы ; [отв. ред. Г. И. Магомедов]. </w:t>
      </w:r>
      <w:r w:rsidR="006E142F" w:rsidRPr="006E142F">
        <w:t>– Махачкала : АЛЕФ (ИП Овчинников М. А.), 2017. – 13</w:t>
      </w:r>
      <w:r w:rsidR="006E142F">
        <w:t>0 с. ; 21 см. – 3</w:t>
      </w:r>
      <w:r w:rsidR="006E142F" w:rsidRPr="006E142F">
        <w:t>00 экз.  –  ISBN 978-5- 4242-0</w:t>
      </w:r>
      <w:r w:rsidR="00BD2065">
        <w:t>568</w:t>
      </w:r>
      <w:r w:rsidR="006E142F" w:rsidRPr="006E142F">
        <w:t>-</w:t>
      </w:r>
      <w:r w:rsidR="00BD2065">
        <w:t>2</w:t>
      </w:r>
      <w:r w:rsidR="006E142F" w:rsidRPr="006E142F">
        <w:t>. – [18-1</w:t>
      </w:r>
      <w:r w:rsidR="00BD2065">
        <w:t>9</w:t>
      </w:r>
      <w:r w:rsidR="006E142F" w:rsidRPr="006E142F">
        <w:t xml:space="preserve">0]  </w:t>
      </w:r>
      <w:r w:rsidR="006E142F">
        <w:t xml:space="preserve"> </w:t>
      </w:r>
    </w:p>
    <w:p w:rsidR="00DE3620" w:rsidRDefault="00DE3620" w:rsidP="00DF2219">
      <w:pPr>
        <w:pStyle w:val="2"/>
      </w:pPr>
      <w:r w:rsidRPr="00DE3620">
        <w:t>Моя профессия</w:t>
      </w:r>
      <w:r w:rsidR="00B26997">
        <w:t xml:space="preserve"> – </w:t>
      </w:r>
      <w:r w:rsidRPr="00DE3620">
        <w:t>учитель музыки</w:t>
      </w:r>
      <w:r w:rsidR="00B26997">
        <w:t xml:space="preserve"> : с</w:t>
      </w:r>
      <w:r w:rsidRPr="00DE3620">
        <w:t>борник статей по материалам Р</w:t>
      </w:r>
      <w:r w:rsidRPr="00DE3620">
        <w:t>е</w:t>
      </w:r>
      <w:r w:rsidRPr="00DE3620">
        <w:t>гиональной научно-практической конференции, посвященной 100-летию созд</w:t>
      </w:r>
      <w:r w:rsidRPr="00DE3620">
        <w:t>а</w:t>
      </w:r>
      <w:r w:rsidRPr="00DE3620">
        <w:t xml:space="preserve">ния первого в Дагестане педагогического института. </w:t>
      </w:r>
      <w:r w:rsidR="006B37F5">
        <w:t>(</w:t>
      </w:r>
      <w:r w:rsidRPr="00DE3620">
        <w:t>Махачкала, 27 ноября 2017 г.</w:t>
      </w:r>
      <w:r w:rsidR="006B37F5">
        <w:t>) / Д</w:t>
      </w:r>
      <w:r w:rsidR="00727A29">
        <w:t>агест. гос. пед. ун-т</w:t>
      </w:r>
      <w:r w:rsidR="006B37F5">
        <w:t xml:space="preserve"> ; [гл. ред. М. Ш. Абдуллаева, ред.-сост. З. Ш. Г</w:t>
      </w:r>
      <w:r w:rsidR="006B37F5">
        <w:t>а</w:t>
      </w:r>
      <w:r w:rsidR="006B37F5">
        <w:t xml:space="preserve">джиева]. </w:t>
      </w:r>
      <w:r w:rsidR="006B37F5" w:rsidRPr="006B37F5">
        <w:t>– Махачкала : АЛЕФ (ИП Овчинников М. А.), 201</w:t>
      </w:r>
      <w:r w:rsidR="006B37F5">
        <w:t>7</w:t>
      </w:r>
      <w:r w:rsidR="006B37F5" w:rsidRPr="006B37F5">
        <w:t xml:space="preserve">. – </w:t>
      </w:r>
      <w:r w:rsidR="006B37F5">
        <w:t>138 с. ; 21 см. – 1</w:t>
      </w:r>
      <w:r w:rsidR="006B37F5" w:rsidRPr="006B37F5">
        <w:t>00 экз.  –  ISBN 978-5- 4242-0</w:t>
      </w:r>
      <w:r w:rsidR="006B37F5">
        <w:t>629-0</w:t>
      </w:r>
      <w:r w:rsidR="006B37F5" w:rsidRPr="006B37F5">
        <w:t>. – [1</w:t>
      </w:r>
      <w:r w:rsidR="006B37F5">
        <w:t>8-10</w:t>
      </w:r>
      <w:r w:rsidR="006B37F5" w:rsidRPr="006B37F5">
        <w:t xml:space="preserve">]  </w:t>
      </w:r>
    </w:p>
    <w:p w:rsidR="003F10F5" w:rsidRDefault="003F10F5" w:rsidP="003F10F5">
      <w:pPr>
        <w:pStyle w:val="2"/>
      </w:pPr>
      <w:r w:rsidRPr="003F10F5">
        <w:t>Поликультурное образование как фактор гармонизации межнаци</w:t>
      </w:r>
      <w:r w:rsidRPr="003F10F5">
        <w:t>о</w:t>
      </w:r>
      <w:r w:rsidRPr="003F10F5">
        <w:t>нальных отношений</w:t>
      </w:r>
      <w:r>
        <w:t xml:space="preserve"> </w:t>
      </w:r>
      <w:r w:rsidRPr="003F10F5">
        <w:t xml:space="preserve">: </w:t>
      </w:r>
      <w:r>
        <w:t>к</w:t>
      </w:r>
      <w:r w:rsidRPr="003F10F5">
        <w:t>оллективная монография</w:t>
      </w:r>
      <w:r>
        <w:t xml:space="preserve"> / </w:t>
      </w:r>
      <w:r w:rsidR="00727A29" w:rsidRPr="00727A29">
        <w:t>М-во образования и науки Рос. Федерации</w:t>
      </w:r>
      <w:r w:rsidRPr="003F10F5">
        <w:t>, Д</w:t>
      </w:r>
      <w:r w:rsidR="00727A29">
        <w:t>агест. гос. пед. ун-т</w:t>
      </w:r>
      <w:r w:rsidRPr="003F10F5">
        <w:t xml:space="preserve">, </w:t>
      </w:r>
      <w:r w:rsidR="00D66A7B">
        <w:t>фак. дошкольного образования, к</w:t>
      </w:r>
      <w:r>
        <w:t>аф. общ. и теоретической педагогики</w:t>
      </w:r>
      <w:r w:rsidRPr="003F10F5">
        <w:t xml:space="preserve"> ; [</w:t>
      </w:r>
      <w:r>
        <w:t>авт. коллектив : Д. И. Арслангереева, Ж. Б. Багичева, М. С. Джамиева, Н. А. Долгая, Л. А. Кравцова и др., (под ред. З. Ш. Магомедовой)</w:t>
      </w:r>
      <w:r w:rsidRPr="003F10F5">
        <w:t>].  – Махачкала : АЛЕФ (ИП Овчинни</w:t>
      </w:r>
      <w:r>
        <w:t>ков М. А.), 2015. – 244</w:t>
      </w:r>
      <w:r w:rsidRPr="003F10F5">
        <w:t xml:space="preserve"> с. </w:t>
      </w:r>
      <w:r w:rsidR="00D75011">
        <w:t>; 21 см. – 5</w:t>
      </w:r>
      <w:r w:rsidRPr="003F10F5">
        <w:t>00 экз. –  ISBN 978-5- 4242-0</w:t>
      </w:r>
      <w:r w:rsidR="00D75011">
        <w:t>360</w:t>
      </w:r>
      <w:r w:rsidRPr="003F10F5">
        <w:t>-</w:t>
      </w:r>
      <w:r w:rsidR="00D75011">
        <w:t>2</w:t>
      </w:r>
      <w:r w:rsidRPr="003F10F5">
        <w:t>. – [18-16</w:t>
      </w:r>
      <w:r w:rsidR="00D75011">
        <w:t>1</w:t>
      </w:r>
      <w:r w:rsidRPr="003F10F5">
        <w:t xml:space="preserve">]   </w:t>
      </w:r>
    </w:p>
    <w:p w:rsidR="00E500D8" w:rsidRDefault="00E500D8" w:rsidP="00E500D8">
      <w:pPr>
        <w:pStyle w:val="2"/>
      </w:pPr>
      <w:r w:rsidRPr="00E500D8">
        <w:t>Тучалаев, С. Т. Национальное образование</w:t>
      </w:r>
      <w:r>
        <w:t xml:space="preserve"> </w:t>
      </w:r>
      <w:r w:rsidRPr="00E500D8">
        <w:t xml:space="preserve">: </w:t>
      </w:r>
      <w:r>
        <w:t>у</w:t>
      </w:r>
      <w:r w:rsidRPr="00E500D8">
        <w:t>чебное пособие</w:t>
      </w:r>
      <w:r>
        <w:t xml:space="preserve"> / С. Т. Тучалаев ; Д</w:t>
      </w:r>
      <w:r w:rsidR="00D66A7B">
        <w:t>агест. гос. пед. ун-т</w:t>
      </w:r>
      <w:r>
        <w:t>,</w:t>
      </w:r>
      <w:r w:rsidR="00BE6B49">
        <w:t xml:space="preserve"> </w:t>
      </w:r>
      <w:r w:rsidR="00BE6B49" w:rsidRPr="00BE6B49">
        <w:t>Дагест. науч. центр Рос. акад. наук</w:t>
      </w:r>
      <w:r>
        <w:t>. – Маха</w:t>
      </w:r>
      <w:r>
        <w:t>ч</w:t>
      </w:r>
      <w:r>
        <w:t xml:space="preserve">кала : АЛЕФ, 2015. – 150 с. : схемы, табл. ; 21 см. </w:t>
      </w:r>
      <w:r w:rsidR="00F21947">
        <w:t>–</w:t>
      </w:r>
      <w:r>
        <w:t xml:space="preserve"> </w:t>
      </w:r>
      <w:r w:rsidR="00F21947">
        <w:t xml:space="preserve">500 экз. </w:t>
      </w:r>
      <w:r w:rsidR="00F83F48">
        <w:t>–</w:t>
      </w:r>
      <w:r w:rsidR="00F21947">
        <w:t xml:space="preserve"> </w:t>
      </w:r>
      <w:r w:rsidR="00F83F48">
        <w:t>[18-151]</w:t>
      </w:r>
      <w:r>
        <w:t xml:space="preserve"> </w:t>
      </w:r>
    </w:p>
    <w:p w:rsidR="00DE3620" w:rsidRDefault="00DE3620" w:rsidP="002C2967">
      <w:pPr>
        <w:ind w:firstLine="567"/>
        <w:jc w:val="center"/>
        <w:rPr>
          <w:b/>
          <w:i/>
          <w:sz w:val="36"/>
          <w:szCs w:val="36"/>
        </w:rPr>
      </w:pPr>
    </w:p>
    <w:p w:rsidR="005F11C0" w:rsidRPr="005F11C0" w:rsidRDefault="005F11C0" w:rsidP="005F11C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3 Д</w:t>
      </w:r>
      <w:r w:rsidRPr="005F11C0">
        <w:rPr>
          <w:b/>
          <w:i/>
          <w:sz w:val="36"/>
          <w:szCs w:val="36"/>
        </w:rPr>
        <w:t>ошкольное воспит</w:t>
      </w:r>
      <w:r>
        <w:rPr>
          <w:b/>
          <w:i/>
          <w:sz w:val="36"/>
          <w:szCs w:val="36"/>
        </w:rPr>
        <w:t>ание и образование. Общее школ</w:t>
      </w:r>
      <w:r>
        <w:rPr>
          <w:b/>
          <w:i/>
          <w:sz w:val="36"/>
          <w:szCs w:val="36"/>
        </w:rPr>
        <w:t>ь</w:t>
      </w:r>
      <w:r w:rsidRPr="005F11C0">
        <w:rPr>
          <w:b/>
          <w:i/>
          <w:sz w:val="36"/>
          <w:szCs w:val="36"/>
        </w:rPr>
        <w:t>ное образование. Общеобразовательная школа</w:t>
      </w:r>
    </w:p>
    <w:p w:rsidR="005F11C0" w:rsidRDefault="005F11C0" w:rsidP="002C2967">
      <w:pPr>
        <w:ind w:firstLine="567"/>
        <w:jc w:val="center"/>
        <w:rPr>
          <w:b/>
          <w:i/>
          <w:sz w:val="36"/>
          <w:szCs w:val="36"/>
        </w:rPr>
      </w:pPr>
    </w:p>
    <w:p w:rsidR="000F7C8E" w:rsidRDefault="00982B16" w:rsidP="000F7C8E">
      <w:pPr>
        <w:pStyle w:val="2"/>
      </w:pPr>
      <w:r w:rsidRPr="00982B16">
        <w:t>Путь к успеху</w:t>
      </w:r>
      <w:r>
        <w:t xml:space="preserve"> </w:t>
      </w:r>
      <w:r w:rsidRPr="00982B16">
        <w:t xml:space="preserve">: </w:t>
      </w:r>
      <w:r>
        <w:t>с</w:t>
      </w:r>
      <w:r w:rsidRPr="00982B16">
        <w:t>борник методических материалов лауреатов респу</w:t>
      </w:r>
      <w:r w:rsidRPr="00982B16">
        <w:t>б</w:t>
      </w:r>
      <w:r w:rsidRPr="00982B16">
        <w:t>ликанского профессионального конкурса "Воспитатель года-2016" г.</w:t>
      </w:r>
      <w:r>
        <w:t xml:space="preserve"> Мах</w:t>
      </w:r>
      <w:r w:rsidR="00ED1C7D">
        <w:t xml:space="preserve">ачкала (муниципальный этап) / </w:t>
      </w:r>
      <w:r w:rsidR="00A25D92" w:rsidRPr="00A25D92">
        <w:t>М-во образования и науки Р</w:t>
      </w:r>
      <w:r w:rsidR="00A25D92">
        <w:t>есп. Дагестан</w:t>
      </w:r>
      <w:r w:rsidR="00ED1C7D">
        <w:t>, Упр</w:t>
      </w:r>
      <w:r w:rsidR="00A25D92">
        <w:t>.</w:t>
      </w:r>
      <w:r w:rsidR="00ED1C7D">
        <w:t xml:space="preserve"> образ</w:t>
      </w:r>
      <w:r w:rsidR="00ED1C7D">
        <w:t>о</w:t>
      </w:r>
      <w:r w:rsidR="00A25D92">
        <w:t>вания</w:t>
      </w:r>
      <w:r w:rsidR="00ED1C7D">
        <w:t xml:space="preserve"> г. Махачкала</w:t>
      </w:r>
      <w:r w:rsidR="000F7C8E">
        <w:t xml:space="preserve"> ; [сост. : А. В. Гришина, У. А. Исмаилова, Э. А. Рамазан</w:t>
      </w:r>
      <w:r w:rsidR="000F7C8E">
        <w:t>о</w:t>
      </w:r>
      <w:r w:rsidR="000F7C8E">
        <w:t xml:space="preserve">ва]. </w:t>
      </w:r>
      <w:r w:rsidR="000F7C8E" w:rsidRPr="000F7C8E">
        <w:t>– Махачкала : АЛЕФ (ИП Овчинников М. А.), 201</w:t>
      </w:r>
      <w:r w:rsidR="000F7C8E">
        <w:t>6</w:t>
      </w:r>
      <w:r w:rsidR="000F7C8E" w:rsidRPr="000F7C8E">
        <w:t xml:space="preserve">. – </w:t>
      </w:r>
      <w:r w:rsidR="000F7C8E">
        <w:t>20</w:t>
      </w:r>
      <w:r w:rsidR="000F7C8E" w:rsidRPr="000F7C8E">
        <w:t xml:space="preserve">0 с. : </w:t>
      </w:r>
      <w:r w:rsidR="000F7C8E">
        <w:t>фот</w:t>
      </w:r>
      <w:r w:rsidR="000F7C8E" w:rsidRPr="000F7C8E">
        <w:t>.  ; 21 см. – 300 экз. –  ISBN 978-5- 4242-04</w:t>
      </w:r>
      <w:r w:rsidR="000F7C8E">
        <w:t>72</w:t>
      </w:r>
      <w:r w:rsidR="000F7C8E" w:rsidRPr="000F7C8E">
        <w:t>-</w:t>
      </w:r>
      <w:r w:rsidR="000F7C8E">
        <w:t>2</w:t>
      </w:r>
      <w:r w:rsidR="000F7C8E" w:rsidRPr="000F7C8E">
        <w:t>. – [18-1</w:t>
      </w:r>
      <w:r w:rsidR="000F7C8E">
        <w:t>87</w:t>
      </w:r>
      <w:r w:rsidR="000F7C8E" w:rsidRPr="000F7C8E">
        <w:t xml:space="preserve">]   </w:t>
      </w:r>
    </w:p>
    <w:p w:rsidR="005F11C0" w:rsidRDefault="005F11C0" w:rsidP="002C2967">
      <w:pPr>
        <w:ind w:firstLine="567"/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8 Высшее образование. Высшая школа.  Подготовка научных кадров</w:t>
      </w:r>
    </w:p>
    <w:p w:rsidR="00053111" w:rsidRDefault="00053111" w:rsidP="002C2967">
      <w:pPr>
        <w:ind w:firstLine="567"/>
        <w:jc w:val="center"/>
        <w:rPr>
          <w:b/>
          <w:i/>
          <w:sz w:val="36"/>
          <w:szCs w:val="36"/>
        </w:rPr>
      </w:pPr>
    </w:p>
    <w:p w:rsidR="00FB41E8" w:rsidRDefault="00FB41E8" w:rsidP="00FB41E8">
      <w:pPr>
        <w:pStyle w:val="2"/>
      </w:pPr>
      <w:r w:rsidRPr="00FB41E8">
        <w:t>Интерактивные образовательные технологии в высшей школе : нау</w:t>
      </w:r>
      <w:r w:rsidRPr="00FB41E8">
        <w:t>ч</w:t>
      </w:r>
      <w:r w:rsidRPr="00FB41E8">
        <w:t>но-методическое пособие .</w:t>
      </w:r>
      <w:r>
        <w:t xml:space="preserve"> –  </w:t>
      </w:r>
      <w:r w:rsidRPr="00FB41E8">
        <w:t>2017.</w:t>
      </w:r>
      <w:r>
        <w:t xml:space="preserve"> –  №6 / </w:t>
      </w:r>
      <w:r w:rsidRPr="00FB41E8">
        <w:t>М-во образования и науки Рос. Ф</w:t>
      </w:r>
      <w:r w:rsidRPr="00FB41E8">
        <w:t>е</w:t>
      </w:r>
      <w:r>
        <w:t>дерации, Дагест. гос. ун-т, Центр современных образовательных технологий им. С. М. Омарова ; [под ред. А. Н. Нюдюрмагомедова].</w:t>
      </w:r>
      <w:r w:rsidRPr="00FB41E8">
        <w:t xml:space="preserve"> – Махачкала : Изд-во ДГУ, 2018. –  </w:t>
      </w:r>
      <w:r>
        <w:t>83</w:t>
      </w:r>
      <w:r w:rsidRPr="00FB41E8">
        <w:t xml:space="preserve"> с. ; 20 см. –  ISBN 9</w:t>
      </w:r>
      <w:r>
        <w:t>78-5-9913-015</w:t>
      </w:r>
      <w:r w:rsidRPr="00FB41E8">
        <w:t>7-</w:t>
      </w:r>
      <w:r>
        <w:t>2</w:t>
      </w:r>
      <w:r w:rsidRPr="00FB41E8">
        <w:t xml:space="preserve">.  – 100 </w:t>
      </w:r>
      <w:r>
        <w:t>экз.  – [18-376</w:t>
      </w:r>
      <w:r w:rsidRPr="00FB41E8">
        <w:t xml:space="preserve">]  </w:t>
      </w:r>
    </w:p>
    <w:p w:rsidR="00053111" w:rsidRDefault="00053111" w:rsidP="00BA7009">
      <w:pPr>
        <w:pStyle w:val="2"/>
      </w:pPr>
      <w:r w:rsidRPr="00053111">
        <w:t>Культура и традиции народов России в образовательной области "Те</w:t>
      </w:r>
      <w:r w:rsidRPr="00053111">
        <w:t>х</w:t>
      </w:r>
      <w:r>
        <w:t>нология": с</w:t>
      </w:r>
      <w:r w:rsidRPr="00053111">
        <w:t>борник материалов</w:t>
      </w:r>
      <w:r>
        <w:t xml:space="preserve"> II </w:t>
      </w:r>
      <w:r w:rsidRPr="00053111">
        <w:t>Всероссийской научно-практической конф</w:t>
      </w:r>
      <w:r w:rsidRPr="00053111">
        <w:t>е</w:t>
      </w:r>
      <w:r w:rsidRPr="00053111">
        <w:t>ренции</w:t>
      </w:r>
      <w:r>
        <w:t xml:space="preserve"> / </w:t>
      </w:r>
      <w:r w:rsidR="00A25D92" w:rsidRPr="00A25D92">
        <w:t>М-во образования и науки Рос. Федерации</w:t>
      </w:r>
      <w:r>
        <w:t>, Д</w:t>
      </w:r>
      <w:r w:rsidR="00A25D92">
        <w:t>агест</w:t>
      </w:r>
      <w:r w:rsidR="0022323C">
        <w:t>.</w:t>
      </w:r>
      <w:r w:rsidR="00A25D92">
        <w:t xml:space="preserve"> гос. пед. ун-т, к</w:t>
      </w:r>
      <w:r>
        <w:t>а</w:t>
      </w:r>
      <w:r w:rsidR="0022323C">
        <w:t>федры Е</w:t>
      </w:r>
      <w:r>
        <w:t>стественных и общетехнических дисциплин, Теории и методики об</w:t>
      </w:r>
      <w:r>
        <w:t>у</w:t>
      </w:r>
      <w:r>
        <w:t>чения, Экономики и предпринимательства ; [отв. ред. : Е. М. Гасанбекова, Н. Д. Бахмудкадиев]</w:t>
      </w:r>
      <w:r w:rsidR="00BA7009">
        <w:t xml:space="preserve">.  </w:t>
      </w:r>
      <w:r w:rsidR="00BA7009" w:rsidRPr="00BA7009">
        <w:t>– Махачкала : АЛЕФ (ИП Овчинников М. А.), 2015. – 1</w:t>
      </w:r>
      <w:r w:rsidR="00BA7009">
        <w:t>1</w:t>
      </w:r>
      <w:r w:rsidR="003F10F5">
        <w:t xml:space="preserve">0 с. : рис. </w:t>
      </w:r>
      <w:r w:rsidR="00BA7009" w:rsidRPr="00BA7009">
        <w:t xml:space="preserve"> ; 21 см. – </w:t>
      </w:r>
      <w:r w:rsidR="003F10F5">
        <w:t>3</w:t>
      </w:r>
      <w:r w:rsidR="00BA7009" w:rsidRPr="00BA7009">
        <w:t>00 экз. –  ISBN 978-5- 4242-0</w:t>
      </w:r>
      <w:r w:rsidR="003F10F5">
        <w:t>411</w:t>
      </w:r>
      <w:r w:rsidR="00BA7009" w:rsidRPr="00BA7009">
        <w:t>-</w:t>
      </w:r>
      <w:r w:rsidR="003F10F5">
        <w:t>1. – [18-162</w:t>
      </w:r>
      <w:r w:rsidR="00BA7009" w:rsidRPr="00BA7009">
        <w:t xml:space="preserve">]  </w:t>
      </w:r>
      <w:r>
        <w:t xml:space="preserve"> </w:t>
      </w:r>
    </w:p>
    <w:p w:rsidR="00180919" w:rsidRDefault="00180919" w:rsidP="00180919">
      <w:pPr>
        <w:pStyle w:val="2"/>
      </w:pPr>
      <w:r w:rsidRPr="00180919">
        <w:t>Модернизация системы непрерывного образования</w:t>
      </w:r>
      <w:r>
        <w:t xml:space="preserve"> : с</w:t>
      </w:r>
      <w:r w:rsidRPr="00180919">
        <w:t>борник матери</w:t>
      </w:r>
      <w:r w:rsidRPr="00180919">
        <w:t>а</w:t>
      </w:r>
      <w:r w:rsidRPr="00180919">
        <w:t xml:space="preserve">лов VIII Международной научно-практической конференции. 30 июня - 2 июля 2017 года </w:t>
      </w:r>
      <w:r>
        <w:t xml:space="preserve">г. Дербент, Республика Дагестан / </w:t>
      </w:r>
      <w:r w:rsidRPr="00180919">
        <w:t>М-во образования и науки Рос. Ф</w:t>
      </w:r>
      <w:r w:rsidRPr="00180919">
        <w:t>е</w:t>
      </w:r>
      <w:r w:rsidRPr="00180919">
        <w:t xml:space="preserve">дерации, </w:t>
      </w:r>
      <w:proofErr w:type="spellStart"/>
      <w:r>
        <w:t>Мос</w:t>
      </w:r>
      <w:proofErr w:type="spellEnd"/>
      <w:r>
        <w:t>. пед. гос. ун-т</w:t>
      </w:r>
      <w:r w:rsidR="00A25D92">
        <w:t xml:space="preserve"> (</w:t>
      </w:r>
      <w:proofErr w:type="spellStart"/>
      <w:r w:rsidR="00A25D92">
        <w:t>д</w:t>
      </w:r>
      <w:r w:rsidR="00A25D92" w:rsidRPr="00A25D92">
        <w:t>ербентский</w:t>
      </w:r>
      <w:proofErr w:type="spellEnd"/>
      <w:r w:rsidR="00A25D92" w:rsidRPr="00A25D92">
        <w:t xml:space="preserve"> фил.</w:t>
      </w:r>
      <w:r w:rsidR="00A25D92">
        <w:t>)</w:t>
      </w:r>
      <w:r w:rsidR="00A25D92" w:rsidRPr="00A25D92">
        <w:t xml:space="preserve"> </w:t>
      </w:r>
      <w:r w:rsidR="00A25D92">
        <w:t xml:space="preserve"> </w:t>
      </w:r>
      <w:r>
        <w:t xml:space="preserve">, Соц.-пед. ин-т, Азер. гос. пед. ун-т ; [под общ. ред. Т. Г. </w:t>
      </w:r>
      <w:proofErr w:type="spellStart"/>
      <w:r>
        <w:t>Везирова</w:t>
      </w:r>
      <w:proofErr w:type="spellEnd"/>
      <w:r>
        <w:t>]</w:t>
      </w:r>
      <w:r w:rsidRPr="00180919">
        <w:t xml:space="preserve">. – Махачкала : АЛЕФ, 2017. – </w:t>
      </w:r>
      <w:r>
        <w:t>504</w:t>
      </w:r>
      <w:r w:rsidRPr="00180919">
        <w:t xml:space="preserve"> с. ; 21 см. – 500 экз.  –  ISBN 978-5- 4242-05</w:t>
      </w:r>
      <w:r w:rsidR="001F6279">
        <w:t>64</w:t>
      </w:r>
      <w:r w:rsidRPr="00180919">
        <w:t>-</w:t>
      </w:r>
      <w:r w:rsidR="001F6279">
        <w:t>4</w:t>
      </w:r>
      <w:r w:rsidRPr="00180919">
        <w:t>. – [18-20</w:t>
      </w:r>
      <w:r w:rsidR="001F6279">
        <w:t>3</w:t>
      </w:r>
      <w:r w:rsidRPr="00180919">
        <w:t xml:space="preserve">]  </w:t>
      </w:r>
    </w:p>
    <w:p w:rsidR="00B32B4F" w:rsidRDefault="0014548C" w:rsidP="0014548C">
      <w:pPr>
        <w:pStyle w:val="2"/>
      </w:pPr>
      <w:r w:rsidRPr="0014548C">
        <w:t>Психолого-педагогические проблемы современного образования</w:t>
      </w:r>
      <w:r>
        <w:t xml:space="preserve"> </w:t>
      </w:r>
      <w:r w:rsidRPr="0014548C">
        <w:t>: п</w:t>
      </w:r>
      <w:r w:rsidRPr="0014548C">
        <w:t>у</w:t>
      </w:r>
      <w:r w:rsidRPr="0014548C">
        <w:t>ти и способы их решения</w:t>
      </w:r>
      <w:r>
        <w:t xml:space="preserve"> : с</w:t>
      </w:r>
      <w:r w:rsidRPr="0014548C">
        <w:t xml:space="preserve">борник материалов I Международной научно-практической конференции </w:t>
      </w:r>
      <w:r>
        <w:t>(</w:t>
      </w:r>
      <w:r w:rsidRPr="0014548C">
        <w:t>27 февр</w:t>
      </w:r>
      <w:r>
        <w:t>.</w:t>
      </w:r>
      <w:r w:rsidRPr="0014548C">
        <w:t xml:space="preserve"> 2018 г</w:t>
      </w:r>
      <w:r>
        <w:t>.</w:t>
      </w:r>
      <w:r w:rsidRPr="0014548C">
        <w:t>, г. Дербент, Республика Дагестан</w:t>
      </w:r>
      <w:r>
        <w:t xml:space="preserve">) /  </w:t>
      </w:r>
      <w:r w:rsidRPr="0014548C">
        <w:t xml:space="preserve">М-во образования и науки Рос. Федерации, </w:t>
      </w:r>
      <w:proofErr w:type="spellStart"/>
      <w:r w:rsidRPr="0014548C">
        <w:t>Мос</w:t>
      </w:r>
      <w:proofErr w:type="spellEnd"/>
      <w:r w:rsidRPr="0014548C">
        <w:t>. пед. гос. ун-т</w:t>
      </w:r>
      <w:r>
        <w:t xml:space="preserve"> (</w:t>
      </w:r>
      <w:r w:rsidRPr="0014548C">
        <w:t>Дербентский филиал</w:t>
      </w:r>
      <w:r>
        <w:t xml:space="preserve">) ; [под общ. ред. Э. А. </w:t>
      </w:r>
      <w:proofErr w:type="spellStart"/>
      <w:r>
        <w:t>Пирмагомедовой</w:t>
      </w:r>
      <w:proofErr w:type="spellEnd"/>
      <w:r>
        <w:t xml:space="preserve">]. </w:t>
      </w:r>
      <w:r w:rsidRPr="0014548C">
        <w:t>– Москва : Парнас, 201</w:t>
      </w:r>
      <w:r>
        <w:t>8</w:t>
      </w:r>
      <w:r w:rsidRPr="0014548C">
        <w:t xml:space="preserve">. – </w:t>
      </w:r>
      <w:r>
        <w:t>448</w:t>
      </w:r>
      <w:r w:rsidRPr="0014548C">
        <w:t xml:space="preserve"> с. ; 21 см. – 5</w:t>
      </w:r>
      <w:r w:rsidR="00E73365">
        <w:t>0</w:t>
      </w:r>
      <w:r w:rsidRPr="0014548C">
        <w:t>0 экз.  –  ISBN 978-5- 4326-0</w:t>
      </w:r>
      <w:r w:rsidR="00E73365">
        <w:t>105</w:t>
      </w:r>
      <w:r w:rsidRPr="0014548C">
        <w:t>-</w:t>
      </w:r>
      <w:r w:rsidR="00E73365">
        <w:t>6</w:t>
      </w:r>
      <w:r w:rsidRPr="0014548C">
        <w:t>.  – [18-2</w:t>
      </w:r>
      <w:r w:rsidR="00E73365">
        <w:t>76</w:t>
      </w:r>
      <w:r w:rsidRPr="0014548C">
        <w:t xml:space="preserve">] </w:t>
      </w:r>
    </w:p>
    <w:p w:rsidR="0014548C" w:rsidRDefault="0014548C" w:rsidP="00B32B4F">
      <w:pPr>
        <w:pStyle w:val="2"/>
      </w:pPr>
      <w:r w:rsidRPr="0014548C">
        <w:t xml:space="preserve">  </w:t>
      </w:r>
      <w:r w:rsidR="00B32B4F" w:rsidRPr="00B32B4F">
        <w:t>Рустамов, А. Ш. Представления студентов о здоровом образе жизни</w:t>
      </w:r>
      <w:r w:rsidR="00B32B4F">
        <w:t xml:space="preserve"> / </w:t>
      </w:r>
      <w:r w:rsidRPr="0014548C">
        <w:t xml:space="preserve"> </w:t>
      </w:r>
      <w:r w:rsidR="00B32B4F" w:rsidRPr="00B32B4F">
        <w:t>М-во образования и науки Рос. Федерации, Дагест. гос. ун-т.  – Махачкала : Изд-во ДГУ, 201</w:t>
      </w:r>
      <w:r w:rsidR="00B32B4F">
        <w:t>8</w:t>
      </w:r>
      <w:r w:rsidR="00B32B4F" w:rsidRPr="00B32B4F">
        <w:t xml:space="preserve">. – </w:t>
      </w:r>
      <w:r w:rsidR="00B32B4F">
        <w:t>183</w:t>
      </w:r>
      <w:r w:rsidR="00B32B4F" w:rsidRPr="00B32B4F">
        <w:t xml:space="preserve"> с. : </w:t>
      </w:r>
      <w:r w:rsidR="00B32B4F">
        <w:t>рис., табл. ; 20 см. – 5</w:t>
      </w:r>
      <w:r w:rsidR="00B32B4F" w:rsidRPr="00B32B4F">
        <w:t>0 экз.  – [18-</w:t>
      </w:r>
      <w:r w:rsidR="00B32B4F">
        <w:t>372</w:t>
      </w:r>
      <w:r w:rsidR="00B32B4F" w:rsidRPr="00B32B4F">
        <w:t xml:space="preserve">]  </w:t>
      </w:r>
      <w:r w:rsidRPr="0014548C">
        <w:t xml:space="preserve">  </w:t>
      </w:r>
    </w:p>
    <w:p w:rsidR="00053111" w:rsidRDefault="00053111" w:rsidP="002B6A4B">
      <w:pPr>
        <w:jc w:val="center"/>
        <w:rPr>
          <w:b/>
          <w:i/>
          <w:sz w:val="36"/>
          <w:szCs w:val="36"/>
        </w:rPr>
      </w:pPr>
    </w:p>
    <w:p w:rsidR="00B51781" w:rsidRDefault="00B51781" w:rsidP="002B6A4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9.8 О</w:t>
      </w:r>
      <w:r w:rsidRPr="001F0DEE">
        <w:rPr>
          <w:b/>
          <w:i/>
          <w:sz w:val="36"/>
          <w:szCs w:val="36"/>
        </w:rPr>
        <w:t>рганизация досуга</w:t>
      </w:r>
    </w:p>
    <w:p w:rsidR="00B51781" w:rsidRDefault="00B51781" w:rsidP="002C2967">
      <w:pPr>
        <w:ind w:firstLine="567"/>
        <w:jc w:val="center"/>
        <w:rPr>
          <w:i/>
          <w:sz w:val="36"/>
          <w:szCs w:val="36"/>
        </w:rPr>
      </w:pPr>
    </w:p>
    <w:p w:rsidR="000E6BD9" w:rsidRDefault="000E6BD9" w:rsidP="000E6BD9">
      <w:pPr>
        <w:pStyle w:val="2"/>
      </w:pPr>
      <w:proofErr w:type="spellStart"/>
      <w:r w:rsidRPr="000E6BD9">
        <w:rPr>
          <w:lang w:val="en-US"/>
        </w:rPr>
        <w:t>Gusev</w:t>
      </w:r>
      <w:proofErr w:type="spellEnd"/>
      <w:r w:rsidRPr="00024272">
        <w:rPr>
          <w:lang w:val="en-US"/>
        </w:rPr>
        <w:t xml:space="preserve">, </w:t>
      </w:r>
      <w:r w:rsidRPr="000E6BD9">
        <w:rPr>
          <w:lang w:val="en-US"/>
        </w:rPr>
        <w:t>A</w:t>
      </w:r>
      <w:r w:rsidRPr="00024272">
        <w:rPr>
          <w:lang w:val="en-US"/>
        </w:rPr>
        <w:t xml:space="preserve">. </w:t>
      </w:r>
      <w:r w:rsidRPr="000E6BD9">
        <w:rPr>
          <w:lang w:val="en-US"/>
        </w:rPr>
        <w:t>Fishing</w:t>
      </w:r>
      <w:r w:rsidRPr="00024272">
        <w:rPr>
          <w:lang w:val="en-US"/>
        </w:rPr>
        <w:t xml:space="preserve"> </w:t>
      </w:r>
      <w:r w:rsidRPr="000E6BD9">
        <w:rPr>
          <w:lang w:val="en-US"/>
        </w:rPr>
        <w:t>trip</w:t>
      </w:r>
      <w:r w:rsidRPr="00024272">
        <w:rPr>
          <w:lang w:val="en-US"/>
        </w:rPr>
        <w:t xml:space="preserve"> </w:t>
      </w:r>
      <w:r w:rsidRPr="000E6BD9">
        <w:rPr>
          <w:lang w:val="en-US"/>
        </w:rPr>
        <w:t>to</w:t>
      </w:r>
      <w:r w:rsidRPr="00024272">
        <w:rPr>
          <w:lang w:val="en-US"/>
        </w:rPr>
        <w:t xml:space="preserve"> </w:t>
      </w:r>
      <w:r w:rsidRPr="000E6BD9">
        <w:rPr>
          <w:lang w:val="en-US"/>
        </w:rPr>
        <w:t>Dagestan</w:t>
      </w:r>
      <w:r w:rsidRPr="00024272">
        <w:rPr>
          <w:lang w:val="en-US"/>
        </w:rPr>
        <w:t xml:space="preserve"> : </w:t>
      </w:r>
      <w:r w:rsidRPr="00D13C7D">
        <w:t>книга</w:t>
      </w:r>
      <w:r w:rsidRPr="00024272">
        <w:rPr>
          <w:lang w:val="en-US"/>
        </w:rPr>
        <w:t>-</w:t>
      </w:r>
      <w:r w:rsidRPr="00D13C7D">
        <w:t>фотоальбом</w:t>
      </w:r>
      <w:r w:rsidRPr="00024272">
        <w:rPr>
          <w:lang w:val="en-US"/>
        </w:rPr>
        <w:t xml:space="preserve"> / </w:t>
      </w:r>
      <w:r w:rsidRPr="00D13C7D">
        <w:t>А</w:t>
      </w:r>
      <w:r w:rsidRPr="00024272">
        <w:rPr>
          <w:lang w:val="en-US"/>
        </w:rPr>
        <w:t xml:space="preserve">. </w:t>
      </w:r>
      <w:r w:rsidRPr="00D13C7D">
        <w:t>Гусев</w:t>
      </w:r>
      <w:r w:rsidRPr="00024272">
        <w:rPr>
          <w:lang w:val="en-US"/>
        </w:rPr>
        <w:t xml:space="preserve"> ; [</w:t>
      </w:r>
      <w:proofErr w:type="spellStart"/>
      <w:r w:rsidRPr="00D13C7D">
        <w:t>отв</w:t>
      </w:r>
      <w:proofErr w:type="spellEnd"/>
      <w:r w:rsidRPr="00024272">
        <w:rPr>
          <w:lang w:val="en-US"/>
        </w:rPr>
        <w:t xml:space="preserve">. </w:t>
      </w:r>
      <w:proofErr w:type="spellStart"/>
      <w:r w:rsidRPr="00D13C7D">
        <w:t>ред</w:t>
      </w:r>
      <w:proofErr w:type="spellEnd"/>
      <w:r w:rsidRPr="00024272">
        <w:rPr>
          <w:lang w:val="en-US"/>
        </w:rPr>
        <w:t xml:space="preserve">. </w:t>
      </w:r>
      <w:r w:rsidRPr="00D13C7D">
        <w:t>М. Вагабов, худож. М. Гаджиев]. – Махачкала : ИД «Дагестан», 201</w:t>
      </w:r>
      <w:r>
        <w:t>7. – 180 с. : фот., ил. ; 15 см.</w:t>
      </w:r>
      <w:r w:rsidR="005A2E46">
        <w:t xml:space="preserve"> – (П</w:t>
      </w:r>
      <w:r w:rsidR="005A2E46" w:rsidRPr="005A2E46">
        <w:t>роект</w:t>
      </w:r>
      <w:r w:rsidR="005A2E46">
        <w:t xml:space="preserve"> ИД «Дагестан», рук. У. Гаджиев).</w:t>
      </w:r>
      <w:r>
        <w:t xml:space="preserve"> – Англ.  – 1</w:t>
      </w:r>
      <w:r w:rsidRPr="00D13C7D">
        <w:t>00 экз. –  ISBN 978-5-9</w:t>
      </w:r>
      <w:r>
        <w:t>5</w:t>
      </w:r>
      <w:r w:rsidRPr="00D13C7D">
        <w:t>0</w:t>
      </w:r>
      <w:r>
        <w:t>0605-0-2</w:t>
      </w:r>
      <w:r w:rsidRPr="00D13C7D">
        <w:t>. – [1</w:t>
      </w:r>
      <w:r>
        <w:t>8</w:t>
      </w:r>
      <w:r w:rsidRPr="00D13C7D">
        <w:t>-</w:t>
      </w:r>
      <w:r>
        <w:t>30</w:t>
      </w:r>
      <w:r w:rsidRPr="00D13C7D">
        <w:t xml:space="preserve">]    </w:t>
      </w:r>
    </w:p>
    <w:p w:rsidR="000E6BD9" w:rsidRPr="000E6BD9" w:rsidRDefault="000E6BD9" w:rsidP="000E6BD9">
      <w:pPr>
        <w:pStyle w:val="2"/>
        <w:numPr>
          <w:ilvl w:val="0"/>
          <w:numId w:val="0"/>
        </w:numPr>
        <w:ind w:firstLine="709"/>
      </w:pPr>
      <w:r w:rsidRPr="00D13C7D">
        <w:t xml:space="preserve"> Гусев, А. Рыболовное путешествие по Дагестану</w:t>
      </w:r>
      <w:r>
        <w:t>.</w:t>
      </w:r>
      <w:r w:rsidR="006C07CD">
        <w:t xml:space="preserve"> </w:t>
      </w:r>
    </w:p>
    <w:p w:rsidR="00D13C7D" w:rsidRDefault="00D13C7D" w:rsidP="00D13C7D">
      <w:pPr>
        <w:pStyle w:val="2"/>
      </w:pPr>
      <w:r w:rsidRPr="00D13C7D">
        <w:t xml:space="preserve">Гусев, А. Рыболовное путешествие по Дагестану : </w:t>
      </w:r>
      <w:r w:rsidR="000E6BD9">
        <w:t>книга-фотоальбом / А. Гусев ;</w:t>
      </w:r>
      <w:r w:rsidRPr="00D13C7D">
        <w:t xml:space="preserve"> </w:t>
      </w:r>
      <w:r w:rsidR="005A2E46">
        <w:t>[</w:t>
      </w:r>
      <w:r w:rsidRPr="00D13C7D">
        <w:t>отв. ред. М. Вагабов, худож. М. Гаджиев]. – Махачкала : ИД «Даг</w:t>
      </w:r>
      <w:r w:rsidRPr="00D13C7D">
        <w:t>е</w:t>
      </w:r>
      <w:r w:rsidRPr="00D13C7D">
        <w:lastRenderedPageBreak/>
        <w:t>стан», 201</w:t>
      </w:r>
      <w:r>
        <w:t>7. – 178 с. : фот., ил. ; 15</w:t>
      </w:r>
      <w:r w:rsidRPr="00D13C7D">
        <w:t xml:space="preserve"> см.</w:t>
      </w:r>
      <w:r w:rsidR="005A2E46">
        <w:t xml:space="preserve"> – (П</w:t>
      </w:r>
      <w:r w:rsidR="005A2E46" w:rsidRPr="005A2E46">
        <w:t>роект ИД «Дагестан», рук. У. Гадж</w:t>
      </w:r>
      <w:r w:rsidR="005A2E46" w:rsidRPr="005A2E46">
        <w:t>и</w:t>
      </w:r>
      <w:r w:rsidR="005A2E46" w:rsidRPr="005A2E46">
        <w:t>ев</w:t>
      </w:r>
      <w:r w:rsidR="005A2E46">
        <w:t xml:space="preserve">). </w:t>
      </w:r>
      <w:r w:rsidRPr="00D13C7D">
        <w:t xml:space="preserve"> – 500 экз. –  ISBN 978-5-9</w:t>
      </w:r>
      <w:r>
        <w:t>5</w:t>
      </w:r>
      <w:r w:rsidRPr="00D13C7D">
        <w:t>0</w:t>
      </w:r>
      <w:r>
        <w:t>0605-0-2</w:t>
      </w:r>
      <w:r w:rsidRPr="00D13C7D">
        <w:t>. – [1</w:t>
      </w:r>
      <w:r>
        <w:t>8</w:t>
      </w:r>
      <w:r w:rsidRPr="00D13C7D">
        <w:t>-</w:t>
      </w:r>
      <w:r>
        <w:t>30</w:t>
      </w:r>
      <w:r w:rsidRPr="00D13C7D">
        <w:t xml:space="preserve">]     </w:t>
      </w:r>
    </w:p>
    <w:p w:rsidR="00B51781" w:rsidRDefault="00B51781" w:rsidP="002B6A4B">
      <w:pPr>
        <w:pStyle w:val="2"/>
      </w:pPr>
      <w:r>
        <w:t>Добро пожаловать в Дагестан : буклет / [</w:t>
      </w:r>
      <w:r w:rsidR="005A2E46">
        <w:t>А</w:t>
      </w:r>
      <w:r>
        <w:t>вт. текста Д. Ахмедханов]. – Махачкала : ИД «Дагестан», 2017. – 46 с. : фот., ил. ; 22 см.</w:t>
      </w:r>
      <w:r w:rsidR="005A2E46">
        <w:t xml:space="preserve"> – (</w:t>
      </w:r>
      <w:r w:rsidR="005A2E46" w:rsidRPr="005A2E46">
        <w:t>Проект ИД «Д</w:t>
      </w:r>
      <w:r w:rsidR="005A2E46" w:rsidRPr="005A2E46">
        <w:t>а</w:t>
      </w:r>
      <w:r w:rsidR="005A2E46">
        <w:t>гестан», рук. У. Гаджиев)</w:t>
      </w:r>
      <w:r>
        <w:t xml:space="preserve"> – Рус., англ.  – 500 экз. </w:t>
      </w:r>
      <w:r w:rsidRPr="007D4393">
        <w:t>–  ISBN 978-5-</w:t>
      </w:r>
      <w:r>
        <w:t>9909247-6-5</w:t>
      </w:r>
      <w:r w:rsidRPr="007D4393">
        <w:t>. – [1</w:t>
      </w:r>
      <w:r>
        <w:t>8-25</w:t>
      </w:r>
      <w:r w:rsidRPr="007D4393">
        <w:t xml:space="preserve">]  </w:t>
      </w:r>
    </w:p>
    <w:p w:rsidR="00B51781" w:rsidRDefault="00B51781" w:rsidP="00D13C7D">
      <w:pPr>
        <w:pStyle w:val="2"/>
      </w:pPr>
      <w:r>
        <w:t xml:space="preserve">  Добро пожаловать в Дагестан : фотоальбом / [</w:t>
      </w:r>
      <w:r w:rsidR="00732682">
        <w:t>А</w:t>
      </w:r>
      <w:r>
        <w:t>вт. текста Д. Ахме</w:t>
      </w:r>
      <w:r>
        <w:t>д</w:t>
      </w:r>
      <w:r>
        <w:t>ханов]. – Махачкала : ИД «Дагестан», 2017. – 42 с. : фот., ил. ; 29 см.</w:t>
      </w:r>
      <w:r w:rsidR="00732682">
        <w:t xml:space="preserve"> – (</w:t>
      </w:r>
      <w:r w:rsidR="00732682" w:rsidRPr="00732682">
        <w:t>Проект</w:t>
      </w:r>
      <w:r w:rsidR="00732682">
        <w:t xml:space="preserve"> ИД «Дагестан», рук. У. Гаджиев).</w:t>
      </w:r>
      <w:r>
        <w:t xml:space="preserve"> – 500 экз. </w:t>
      </w:r>
      <w:r w:rsidRPr="007D4393">
        <w:t>–  ISBN 978-5-</w:t>
      </w:r>
      <w:r>
        <w:t>9909247-6-5</w:t>
      </w:r>
      <w:r w:rsidRPr="007D4393">
        <w:t>. – [1</w:t>
      </w:r>
      <w:r>
        <w:t>8-24</w:t>
      </w:r>
      <w:r w:rsidRPr="007D4393">
        <w:t xml:space="preserve">]  </w:t>
      </w:r>
    </w:p>
    <w:p w:rsidR="0031078D" w:rsidRPr="001F0DEE" w:rsidRDefault="0031078D" w:rsidP="0031078D">
      <w:pPr>
        <w:pStyle w:val="2"/>
      </w:pPr>
      <w:r w:rsidRPr="0031078D">
        <w:t>Историко-культурное наследие как компонент туристско-рекреационного потенциала территории</w:t>
      </w:r>
      <w:r>
        <w:t xml:space="preserve"> : м</w:t>
      </w:r>
      <w:r w:rsidRPr="0031078D">
        <w:t xml:space="preserve">атериалы Международной </w:t>
      </w:r>
      <w:r>
        <w:t xml:space="preserve">научно-практической конференции 25-26 сент. 2015 г.  / </w:t>
      </w:r>
      <w:r w:rsidR="00DA7A5E" w:rsidRPr="00DA7A5E">
        <w:t>М-во образования и науки Рос. Федерации</w:t>
      </w:r>
      <w:r>
        <w:t>, Рос. гос. ун-т туризма и сервиса, Ком</w:t>
      </w:r>
      <w:r w:rsidR="00DA7A5E">
        <w:t>.</w:t>
      </w:r>
      <w:r>
        <w:t xml:space="preserve"> по туризму РД ; [редкол. : З. М. </w:t>
      </w:r>
      <w:proofErr w:type="spellStart"/>
      <w:r>
        <w:t>Ханбабаева</w:t>
      </w:r>
      <w:proofErr w:type="spellEnd"/>
      <w:r>
        <w:t xml:space="preserve">, А. М. Курбанова]. </w:t>
      </w:r>
      <w:r w:rsidRPr="0031078D">
        <w:t xml:space="preserve">– Махачкала : АЛЕФ (ИП Овчинников М. А.), 2015. – </w:t>
      </w:r>
      <w:r>
        <w:t>13</w:t>
      </w:r>
      <w:r w:rsidRPr="0031078D">
        <w:t xml:space="preserve">2 с. </w:t>
      </w:r>
      <w:r>
        <w:t xml:space="preserve">: рис., табл. </w:t>
      </w:r>
      <w:r w:rsidRPr="0031078D">
        <w:t>; 21 см. – 500 экз.  –  ISBN 978-5- 4242-03</w:t>
      </w:r>
      <w:r>
        <w:t>8</w:t>
      </w:r>
      <w:r w:rsidRPr="0031078D">
        <w:t>3-</w:t>
      </w:r>
      <w:r>
        <w:t>1</w:t>
      </w:r>
      <w:r w:rsidRPr="0031078D">
        <w:t>. – [</w:t>
      </w:r>
      <w:r>
        <w:t>18-160</w:t>
      </w:r>
      <w:r w:rsidRPr="0031078D">
        <w:t xml:space="preserve">]     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9 Этнография. Этнология.  Нравы. Обычаи. Образ жизни. Фольклор</w:t>
      </w:r>
    </w:p>
    <w:p w:rsidR="00C436BF" w:rsidRDefault="00C436BF" w:rsidP="002C2967">
      <w:pPr>
        <w:jc w:val="center"/>
        <w:rPr>
          <w:b/>
          <w:i/>
          <w:sz w:val="36"/>
          <w:szCs w:val="36"/>
        </w:rPr>
      </w:pPr>
    </w:p>
    <w:p w:rsidR="00C436BF" w:rsidRDefault="00C436BF" w:rsidP="00C436BF">
      <w:pPr>
        <w:pStyle w:val="2"/>
      </w:pPr>
      <w:r>
        <w:t>Городские чтения : сборник материалов 2010/2011. Вып.1 / Музей и</w:t>
      </w:r>
      <w:r>
        <w:t>с</w:t>
      </w:r>
      <w:r>
        <w:t>тории города Махачкалы, Дагест. науч. центр Рос. акад. наук, Ин-т истории, а</w:t>
      </w:r>
      <w:r>
        <w:t>р</w:t>
      </w:r>
      <w:r>
        <w:t>хеологии и этнографии ; [авт. и рук. проекта З. Г. Дадаева, отв. ред. Н. Х. Диб</w:t>
      </w:r>
      <w:r>
        <w:t>и</w:t>
      </w:r>
      <w:r>
        <w:t xml:space="preserve">рова, сост. К. А. Джакаева, У. К. </w:t>
      </w:r>
      <w:proofErr w:type="spellStart"/>
      <w:r>
        <w:t>Газиева</w:t>
      </w:r>
      <w:proofErr w:type="spellEnd"/>
      <w:r>
        <w:t>]. – Махачкала, 2017. – 198 с.</w:t>
      </w:r>
      <w:r w:rsidR="008A208A">
        <w:t xml:space="preserve"> ; 27 см. – 300 экз. </w:t>
      </w:r>
      <w:r w:rsidR="008A208A" w:rsidRPr="008A208A">
        <w:t>–  ISBN 978-5- 4</w:t>
      </w:r>
      <w:r w:rsidR="008A208A">
        <w:t>447-0021-1.</w:t>
      </w:r>
      <w:r w:rsidR="008A208A" w:rsidRPr="008A208A">
        <w:t xml:space="preserve"> – [</w:t>
      </w:r>
      <w:r w:rsidR="008A208A">
        <w:t>18-267</w:t>
      </w:r>
      <w:r w:rsidR="008A208A" w:rsidRPr="008A208A">
        <w:t xml:space="preserve">]     </w:t>
      </w:r>
      <w:r w:rsidR="008A208A">
        <w:t xml:space="preserve"> </w:t>
      </w:r>
      <w:r>
        <w:t xml:space="preserve"> </w:t>
      </w:r>
    </w:p>
    <w:p w:rsidR="00C436BF" w:rsidRDefault="00C436BF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91/395 Этнография. Нравы и обычаи. Жизнь народа. Ц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ремониал</w:t>
      </w:r>
    </w:p>
    <w:p w:rsidR="00610942" w:rsidRDefault="00610942" w:rsidP="002C2967">
      <w:pPr>
        <w:jc w:val="center"/>
        <w:rPr>
          <w:b/>
          <w:i/>
          <w:sz w:val="36"/>
          <w:szCs w:val="36"/>
        </w:rPr>
      </w:pPr>
    </w:p>
    <w:p w:rsidR="009605C0" w:rsidRDefault="009605C0" w:rsidP="00610942">
      <w:pPr>
        <w:pStyle w:val="2"/>
      </w:pPr>
      <w:r>
        <w:t>Войцеховский, Б. Кубачи</w:t>
      </w:r>
      <w:r w:rsidR="00B573ED">
        <w:t xml:space="preserve"> / Б. Войцеховский. – Махачкала : </w:t>
      </w:r>
      <w:r w:rsidR="00B573ED" w:rsidRPr="00B573ED">
        <w:t xml:space="preserve">Изд-во «Лотос», 2018. – </w:t>
      </w:r>
      <w:r w:rsidR="00B573ED">
        <w:t>48</w:t>
      </w:r>
      <w:r w:rsidR="00B573ED" w:rsidRPr="00B573ED">
        <w:t xml:space="preserve"> с. : </w:t>
      </w:r>
      <w:r w:rsidR="00B573ED">
        <w:t>ил</w:t>
      </w:r>
      <w:r w:rsidR="00B573ED" w:rsidRPr="00B573ED">
        <w:t xml:space="preserve">.  ; 21 см. – 500 экз. </w:t>
      </w:r>
      <w:r w:rsidR="00B573ED" w:rsidRPr="00B573ED">
        <w:sym w:font="Symbol" w:char="F02D"/>
      </w:r>
      <w:r w:rsidR="00B573ED" w:rsidRPr="00B573ED">
        <w:t xml:space="preserve"> </w:t>
      </w:r>
      <w:r w:rsidR="00B573ED" w:rsidRPr="00B573ED">
        <w:sym w:font="Symbol" w:char="F05B"/>
      </w:r>
      <w:r w:rsidR="00B573ED" w:rsidRPr="00B573ED">
        <w:t>18-</w:t>
      </w:r>
      <w:r w:rsidR="00B573ED">
        <w:t>264</w:t>
      </w:r>
      <w:r w:rsidR="00B573ED" w:rsidRPr="00B573ED">
        <w:t>]</w:t>
      </w:r>
    </w:p>
    <w:p w:rsidR="00610942" w:rsidRDefault="00610942" w:rsidP="00610942">
      <w:pPr>
        <w:pStyle w:val="2"/>
      </w:pPr>
      <w:r>
        <w:t xml:space="preserve">Куначество : альбом / [Авт.-сост. Э. Ш. Исаева]. – Махачкала : Изд-во ИП Хайбулаева Ф. Ф. «Тип. Вега», 2017. – 100 с. : ил. ; 30 см. </w:t>
      </w:r>
      <w:r w:rsidRPr="00B570C2">
        <w:t xml:space="preserve">– 200 экз. – </w:t>
      </w:r>
      <w:r w:rsidRPr="00B570C2">
        <w:rPr>
          <w:lang w:val="en-US"/>
        </w:rPr>
        <w:t>ISBN</w:t>
      </w:r>
      <w:r w:rsidRPr="00B570C2">
        <w:t xml:space="preserve"> 978-5-9500906-</w:t>
      </w:r>
      <w:r>
        <w:t>0</w:t>
      </w:r>
      <w:r w:rsidRPr="00B570C2">
        <w:t>-</w:t>
      </w:r>
      <w:r>
        <w:t>8</w:t>
      </w:r>
      <w:r w:rsidRPr="00B570C2">
        <w:t xml:space="preserve"> (в пер.). – </w:t>
      </w:r>
      <w:r w:rsidRPr="00B570C2">
        <w:sym w:font="Symbol" w:char="F05B"/>
      </w:r>
      <w:r>
        <w:t>18-14</w:t>
      </w:r>
      <w:r w:rsidRPr="00B570C2">
        <w:sym w:font="Symbol" w:char="F05D"/>
      </w:r>
    </w:p>
    <w:p w:rsidR="008A21F6" w:rsidRDefault="008A21F6" w:rsidP="002A795F">
      <w:pPr>
        <w:pStyle w:val="2"/>
      </w:pPr>
      <w:r w:rsidRPr="008A21F6">
        <w:t>Севриновский, В. Календарь</w:t>
      </w:r>
      <w:r>
        <w:t xml:space="preserve"> праздников и обрядов Дагестана / Влад</w:t>
      </w:r>
      <w:r>
        <w:t>и</w:t>
      </w:r>
      <w:r>
        <w:t xml:space="preserve">мир Севриновский. </w:t>
      </w:r>
      <w:r w:rsidRPr="008A21F6">
        <w:t>– Махачкала : ИД «Дагестан», 201</w:t>
      </w:r>
      <w:r>
        <w:t>6. – 80</w:t>
      </w:r>
      <w:r w:rsidRPr="008A21F6">
        <w:t xml:space="preserve"> с. : фот., ил. ; 2</w:t>
      </w:r>
      <w:r>
        <w:t>9</w:t>
      </w:r>
      <w:r w:rsidRPr="008A21F6">
        <w:t xml:space="preserve"> см.  – 500 экз. –  ISBN 978-5-9909247-</w:t>
      </w:r>
      <w:r>
        <w:t>3</w:t>
      </w:r>
      <w:r w:rsidRPr="008A21F6">
        <w:t>-</w:t>
      </w:r>
      <w:r>
        <w:t>4. – [18-2</w:t>
      </w:r>
      <w:r w:rsidRPr="008A21F6">
        <w:t xml:space="preserve">]  </w:t>
      </w:r>
    </w:p>
    <w:p w:rsidR="00610942" w:rsidRDefault="00610942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98 Фольклор</w:t>
      </w:r>
    </w:p>
    <w:p w:rsidR="00B44405" w:rsidRDefault="00B44405" w:rsidP="002C2967">
      <w:pPr>
        <w:jc w:val="center"/>
        <w:rPr>
          <w:b/>
          <w:i/>
          <w:sz w:val="36"/>
          <w:szCs w:val="36"/>
        </w:rPr>
      </w:pPr>
    </w:p>
    <w:p w:rsidR="00B44405" w:rsidRDefault="00B44405" w:rsidP="00B44405">
      <w:pPr>
        <w:pStyle w:val="2"/>
      </w:pPr>
      <w:r>
        <w:lastRenderedPageBreak/>
        <w:t xml:space="preserve">Гьажиагьматов, Н. Э. Къумукъланы айтывлары ва аталар сёзлери  : Ок. 25000 пословиц и поговорок / Н. Э. Гаджиахмедов ; Центр изучения родных языков ДГУ ; [отв. ред. А. М. Саидов]. – Махачкала : Изд-во ИП Хайбулаева Ф. Ф. </w:t>
      </w:r>
      <w:r w:rsidR="00B570C2">
        <w:t xml:space="preserve">«Тип. Вега», 2017. – 544 с. ; 21 см. – Кумык. </w:t>
      </w:r>
      <w:r w:rsidR="00B570C2" w:rsidRPr="00B570C2">
        <w:t xml:space="preserve">– 200 экз. – </w:t>
      </w:r>
      <w:r w:rsidR="00B570C2" w:rsidRPr="00B570C2">
        <w:rPr>
          <w:lang w:val="en-US"/>
        </w:rPr>
        <w:t>ISBN</w:t>
      </w:r>
      <w:r w:rsidR="00B570C2" w:rsidRPr="00B570C2">
        <w:t xml:space="preserve"> 978-5-9500906-</w:t>
      </w:r>
      <w:r w:rsidR="00B570C2">
        <w:t>2</w:t>
      </w:r>
      <w:r w:rsidR="00B570C2" w:rsidRPr="00B570C2">
        <w:t>-</w:t>
      </w:r>
      <w:r w:rsidR="00B570C2">
        <w:t>2</w:t>
      </w:r>
      <w:r w:rsidR="00B570C2" w:rsidRPr="00B570C2">
        <w:t xml:space="preserve"> (в пер.). – </w:t>
      </w:r>
      <w:r w:rsidR="00B570C2" w:rsidRPr="00B570C2">
        <w:sym w:font="Symbol" w:char="F05B"/>
      </w:r>
      <w:r w:rsidR="00B570C2">
        <w:t>18-20</w:t>
      </w:r>
      <w:r w:rsidR="00B570C2" w:rsidRPr="00B570C2">
        <w:sym w:font="Symbol" w:char="F05D"/>
      </w:r>
    </w:p>
    <w:p w:rsidR="004576F9" w:rsidRDefault="004576F9" w:rsidP="004576F9">
      <w:pPr>
        <w:pStyle w:val="2"/>
        <w:numPr>
          <w:ilvl w:val="0"/>
          <w:numId w:val="0"/>
        </w:numPr>
        <w:ind w:left="709"/>
      </w:pPr>
      <w:r>
        <w:t>Гаджиахмедов, Н. Э. Кумыкские пословицы и поговорки.</w:t>
      </w:r>
    </w:p>
    <w:p w:rsidR="000367B6" w:rsidRDefault="000367B6" w:rsidP="00670037">
      <w:pPr>
        <w:pStyle w:val="2"/>
      </w:pPr>
      <w:r w:rsidRPr="00CD31EB">
        <w:rPr>
          <w:u w:val="single"/>
        </w:rPr>
        <w:t>КIIирдалIай</w:t>
      </w:r>
      <w:r>
        <w:t xml:space="preserve"> мугьади </w:t>
      </w:r>
      <w:r w:rsidR="00670037">
        <w:t xml:space="preserve">: каратинские народные сказки / </w:t>
      </w:r>
      <w:r w:rsidR="00670037" w:rsidRPr="00670037">
        <w:t>М-во по нац. п</w:t>
      </w:r>
      <w:r w:rsidR="00670037" w:rsidRPr="00670037">
        <w:t>о</w:t>
      </w:r>
      <w:r w:rsidR="00670037" w:rsidRPr="00670037">
        <w:t>литике Р</w:t>
      </w:r>
      <w:r w:rsidR="0022323C">
        <w:t>есп.</w:t>
      </w:r>
      <w:r w:rsidR="006D1268">
        <w:t xml:space="preserve"> </w:t>
      </w:r>
      <w:r w:rsidR="00670037" w:rsidRPr="00670037">
        <w:t>Д</w:t>
      </w:r>
      <w:r w:rsidR="0022323C">
        <w:t>агестан</w:t>
      </w:r>
      <w:r w:rsidR="00670037" w:rsidRPr="00670037">
        <w:t>, Д</w:t>
      </w:r>
      <w:r w:rsidR="0022323C">
        <w:t>агест. гос. ун-т</w:t>
      </w:r>
      <w:r w:rsidR="00670037" w:rsidRPr="00670037">
        <w:t>, Центр изучения родных языков</w:t>
      </w:r>
      <w:r w:rsidR="00670037">
        <w:t xml:space="preserve"> ; [сост. и пер. </w:t>
      </w:r>
      <w:r w:rsidR="00097782">
        <w:t xml:space="preserve">с авар. яз. </w:t>
      </w:r>
      <w:r w:rsidR="00670037">
        <w:t>Б.-М. Расулова, отв. ред. Х. Кадачиева]</w:t>
      </w:r>
      <w:r w:rsidR="00670037" w:rsidRPr="00670037">
        <w:t xml:space="preserve">. – Махачкала : Изд-во ИП Хайбуллина Ф. Ф. «Типография Вега», 2017. – </w:t>
      </w:r>
      <w:r w:rsidR="00670037">
        <w:t>5</w:t>
      </w:r>
      <w:r w:rsidR="00670037" w:rsidRPr="00670037">
        <w:t>2 с. ; 2</w:t>
      </w:r>
      <w:r w:rsidR="00670037">
        <w:t>0 см. – 15</w:t>
      </w:r>
      <w:r w:rsidR="00670037" w:rsidRPr="00670037">
        <w:t>0 экз. – ISBN 978-5-9500906-</w:t>
      </w:r>
      <w:r w:rsidR="00670037">
        <w:t>6-0</w:t>
      </w:r>
      <w:r w:rsidR="00670037" w:rsidRPr="00670037">
        <w:t xml:space="preserve">. – </w:t>
      </w:r>
      <w:r w:rsidR="00CD31EB">
        <w:t>[18-34]</w:t>
      </w:r>
    </w:p>
    <w:p w:rsidR="00370FB8" w:rsidRPr="00B545DC" w:rsidRDefault="00370FB8" w:rsidP="00370FB8">
      <w:pPr>
        <w:pStyle w:val="2"/>
      </w:pPr>
      <w:r>
        <w:t xml:space="preserve">Самедов, Д. С. </w:t>
      </w:r>
      <w:r w:rsidRPr="00370FB8">
        <w:t>Арчинские фольклорные тексты раз</w:t>
      </w:r>
      <w:r>
        <w:t>ных жанров / Д. С. Самедов, Р. А. Магдилова ; М-во по нац. политике Р</w:t>
      </w:r>
      <w:r w:rsidR="0022323C">
        <w:t xml:space="preserve">есп. </w:t>
      </w:r>
      <w:r>
        <w:t>Д</w:t>
      </w:r>
      <w:r w:rsidR="0022323C">
        <w:t>агестан</w:t>
      </w:r>
      <w:r>
        <w:t>, Д</w:t>
      </w:r>
      <w:r w:rsidR="0022323C">
        <w:t>агест. гос. ун-т</w:t>
      </w:r>
      <w:r>
        <w:t xml:space="preserve">, Центр изучения родных языков. – Махачкала : Изд-во ИП Хайбуллина Ф. Ф. «Типография Вега», 2017. – </w:t>
      </w:r>
      <w:r w:rsidR="005D0F66">
        <w:t xml:space="preserve">240 </w:t>
      </w:r>
      <w:r>
        <w:t xml:space="preserve">с. ; 21 см. – 200 экз. – </w:t>
      </w:r>
      <w:r w:rsidRPr="00401475">
        <w:rPr>
          <w:lang w:val="en-US"/>
        </w:rPr>
        <w:t>ISBN</w:t>
      </w:r>
      <w:r>
        <w:t xml:space="preserve"> 978-5-9500906-3</w:t>
      </w:r>
      <w:r w:rsidR="005D0F66">
        <w:t>-9</w:t>
      </w:r>
      <w:r>
        <w:t xml:space="preserve"> (в пер.). – </w:t>
      </w:r>
      <w:r>
        <w:rPr>
          <w:szCs w:val="28"/>
        </w:rPr>
        <w:sym w:font="Symbol" w:char="F05B"/>
      </w:r>
      <w:r>
        <w:t>18-1</w:t>
      </w:r>
      <w:r w:rsidR="00093DAF">
        <w:t>5</w:t>
      </w:r>
      <w:r>
        <w:rPr>
          <w:szCs w:val="28"/>
        </w:rPr>
        <w:sym w:font="Symbol" w:char="F05D"/>
      </w:r>
    </w:p>
    <w:p w:rsidR="00B545DC" w:rsidRPr="00B545DC" w:rsidRDefault="00B545DC" w:rsidP="00B545DC">
      <w:pPr>
        <w:pStyle w:val="2"/>
        <w:rPr>
          <w:szCs w:val="28"/>
        </w:rPr>
      </w:pPr>
      <w:r>
        <w:t xml:space="preserve">Халидова, Р. Ш. Каратинские сказки / Р. Ш. Халидова ; </w:t>
      </w:r>
      <w:r w:rsidR="0088795A">
        <w:t xml:space="preserve">Дагест. науч. центр Рос. акад. наук, </w:t>
      </w:r>
      <w:r w:rsidRPr="00B545DC">
        <w:t>Ин-т яз., лит. и искусства им. Г. Цадасы</w:t>
      </w:r>
      <w:r>
        <w:t>, Д</w:t>
      </w:r>
      <w:r w:rsidR="0088795A">
        <w:t>агест. гос. пед. ун-т</w:t>
      </w:r>
      <w:r>
        <w:t xml:space="preserve"> ; [под ред. М. Ш. Халилова</w:t>
      </w:r>
      <w:r w:rsidR="0005369E">
        <w:t>, худож. оформ. : М. Н</w:t>
      </w:r>
      <w:r w:rsidR="00551E79">
        <w:t>. Халидов, К. Г. Гаджиев (</w:t>
      </w:r>
      <w:proofErr w:type="spellStart"/>
      <w:r w:rsidR="00551E79">
        <w:t>Тархо</w:t>
      </w:r>
      <w:proofErr w:type="spellEnd"/>
      <w:r w:rsidR="00551E79">
        <w:t>), Ч. С. Меджидова, А. Самарская</w:t>
      </w:r>
      <w:r>
        <w:t>]. – Махачкала, 2017. – 176 с. : ил. ; 27 см.</w:t>
      </w:r>
      <w:r w:rsidR="00A64C87">
        <w:t xml:space="preserve"> – Авар., рус.</w:t>
      </w:r>
      <w:r w:rsidRPr="00B545DC">
        <w:rPr>
          <w:szCs w:val="28"/>
        </w:rPr>
        <w:t xml:space="preserve"> – 1000 экз. – ISBN 978-5-98390-17</w:t>
      </w:r>
      <w:r>
        <w:rPr>
          <w:szCs w:val="28"/>
        </w:rPr>
        <w:t>8</w:t>
      </w:r>
      <w:r w:rsidRPr="00B545DC">
        <w:rPr>
          <w:szCs w:val="28"/>
        </w:rPr>
        <w:t>-</w:t>
      </w:r>
      <w:r>
        <w:rPr>
          <w:szCs w:val="28"/>
        </w:rPr>
        <w:t>0</w:t>
      </w:r>
      <w:r w:rsidRPr="00B545DC">
        <w:rPr>
          <w:szCs w:val="28"/>
        </w:rPr>
        <w:t xml:space="preserve"> (в пер.).</w:t>
      </w:r>
      <w:r>
        <w:rPr>
          <w:szCs w:val="28"/>
        </w:rPr>
        <w:t xml:space="preserve"> – [1</w:t>
      </w:r>
      <w:r w:rsidRPr="00B545DC">
        <w:rPr>
          <w:szCs w:val="28"/>
        </w:rPr>
        <w:t>8-82]</w:t>
      </w:r>
    </w:p>
    <w:p w:rsidR="00B44405" w:rsidRDefault="00B44405" w:rsidP="002C2967">
      <w:pPr>
        <w:jc w:val="center"/>
        <w:rPr>
          <w:b/>
          <w:i/>
          <w:sz w:val="44"/>
          <w:szCs w:val="44"/>
        </w:rPr>
      </w:pPr>
    </w:p>
    <w:p w:rsidR="00B51781" w:rsidRDefault="00B51781" w:rsidP="002C296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5 Математика. Естественные науки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0 Общие вопросы математических и естественных наук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02/504 Природа. Охрана природных ресурсов</w:t>
      </w:r>
    </w:p>
    <w:p w:rsidR="00163F01" w:rsidRDefault="00163F01" w:rsidP="002C2967">
      <w:pPr>
        <w:jc w:val="center"/>
        <w:rPr>
          <w:b/>
          <w:i/>
          <w:sz w:val="36"/>
          <w:szCs w:val="36"/>
        </w:rPr>
      </w:pPr>
    </w:p>
    <w:p w:rsidR="00534992" w:rsidRDefault="00534992" w:rsidP="00534992">
      <w:pPr>
        <w:pStyle w:val="2"/>
      </w:pPr>
      <w:r>
        <w:t>Гаджиев, М. М.</w:t>
      </w:r>
      <w:r w:rsidRPr="00534992">
        <w:t xml:space="preserve"> Экология и рациональное природопользование</w:t>
      </w:r>
      <w:r>
        <w:t xml:space="preserve"> </w:t>
      </w:r>
      <w:r w:rsidRPr="00534992">
        <w:t xml:space="preserve">: </w:t>
      </w:r>
      <w:r>
        <w:t>у</w:t>
      </w:r>
      <w:r w:rsidRPr="00534992">
        <w:t>че</w:t>
      </w:r>
      <w:r w:rsidRPr="00534992">
        <w:t>б</w:t>
      </w:r>
      <w:r>
        <w:t xml:space="preserve">ное пособие / М. М. Гаджиева, А. А. </w:t>
      </w:r>
      <w:r w:rsidRPr="00534992">
        <w:t>Шаихова</w:t>
      </w:r>
      <w:r>
        <w:t xml:space="preserve"> ; </w:t>
      </w:r>
      <w:r w:rsidR="002A64A5">
        <w:t>Дагест. гос. пед. ун-т</w:t>
      </w:r>
      <w:r w:rsidR="00FE6C9C">
        <w:t xml:space="preserve">. </w:t>
      </w:r>
      <w:r w:rsidR="00FE6C9C" w:rsidRPr="00FE6C9C">
        <w:t>– Маха</w:t>
      </w:r>
      <w:r w:rsidR="00FE6C9C" w:rsidRPr="00FE6C9C">
        <w:t>ч</w:t>
      </w:r>
      <w:r w:rsidR="00FE6C9C" w:rsidRPr="00FE6C9C">
        <w:t>кала : АЛЕФ (ИП Овчинников М. А.), 201</w:t>
      </w:r>
      <w:r w:rsidR="00FE6C9C">
        <w:t>5</w:t>
      </w:r>
      <w:r w:rsidR="00FE6C9C" w:rsidRPr="00FE6C9C">
        <w:t xml:space="preserve">. – </w:t>
      </w:r>
      <w:r w:rsidR="00FE6C9C">
        <w:t>180</w:t>
      </w:r>
      <w:r w:rsidR="00FE6C9C" w:rsidRPr="00FE6C9C">
        <w:t xml:space="preserve"> с. : рис., табл. ; 2</w:t>
      </w:r>
      <w:r w:rsidR="00FE6C9C">
        <w:t>1 см. – 5</w:t>
      </w:r>
      <w:r w:rsidR="00FE6C9C" w:rsidRPr="00FE6C9C">
        <w:t>00 экз. –  ISBN 978-5- 4242-0</w:t>
      </w:r>
      <w:r w:rsidR="00FE6C9C">
        <w:t>36</w:t>
      </w:r>
      <w:r w:rsidR="00FE6C9C" w:rsidRPr="00FE6C9C">
        <w:t>2</w:t>
      </w:r>
      <w:r w:rsidR="00FE6C9C">
        <w:t>-6</w:t>
      </w:r>
      <w:r w:rsidR="00FB7895">
        <w:t>.</w:t>
      </w:r>
      <w:r w:rsidR="00AF04DA">
        <w:t xml:space="preserve"> </w:t>
      </w:r>
      <w:r w:rsidR="00FE6C9C" w:rsidRPr="00FE6C9C">
        <w:t>– [1</w:t>
      </w:r>
      <w:r w:rsidR="00FE6C9C">
        <w:t>8-166</w:t>
      </w:r>
      <w:r w:rsidR="00FE6C9C" w:rsidRPr="00FE6C9C">
        <w:t xml:space="preserve">]  </w:t>
      </w:r>
    </w:p>
    <w:p w:rsidR="00163F01" w:rsidRDefault="00661B3C" w:rsidP="00661B3C">
      <w:pPr>
        <w:pStyle w:val="2"/>
      </w:pPr>
      <w:r w:rsidRPr="00661B3C">
        <w:t xml:space="preserve">Теоретические основы </w:t>
      </w:r>
      <w:proofErr w:type="spellStart"/>
      <w:r w:rsidRPr="00661B3C">
        <w:t>энерго</w:t>
      </w:r>
      <w:proofErr w:type="spellEnd"/>
      <w:r w:rsidRPr="00661B3C">
        <w:t>-</w:t>
      </w:r>
      <w:r>
        <w:t xml:space="preserve"> </w:t>
      </w:r>
      <w:r w:rsidRPr="00661B3C">
        <w:t>и ресурсосберегающих процессов</w:t>
      </w:r>
      <w:r>
        <w:t xml:space="preserve"> </w:t>
      </w:r>
      <w:r w:rsidR="00317160">
        <w:t>: п</w:t>
      </w:r>
      <w:r w:rsidR="00317160">
        <w:t>о</w:t>
      </w:r>
      <w:r w:rsidR="00317160">
        <w:t>собие к лекционному курсу для студентов, обучающихся по направлению 18.03.02 – «</w:t>
      </w:r>
      <w:proofErr w:type="spellStart"/>
      <w:r w:rsidR="00317160">
        <w:t>Энерго</w:t>
      </w:r>
      <w:proofErr w:type="spellEnd"/>
      <w:r w:rsidR="00317160">
        <w:t xml:space="preserve">- и ресурсосберегающие процессы в химической технологии, нефтехимии и биотехнологии» / </w:t>
      </w:r>
      <w:r w:rsidR="00040A21">
        <w:t>М-во образования и науки Рос. Федерации, Д</w:t>
      </w:r>
      <w:r w:rsidR="00040A21">
        <w:t>а</w:t>
      </w:r>
      <w:r w:rsidR="00040A21">
        <w:t xml:space="preserve">гест. гос. ун-т </w:t>
      </w:r>
      <w:r w:rsidR="00317160" w:rsidRPr="00317160">
        <w:t xml:space="preserve"> ; [сост. : </w:t>
      </w:r>
      <w:r w:rsidR="00317160">
        <w:t>А. Т. Исаханова].</w:t>
      </w:r>
      <w:r w:rsidR="00317160" w:rsidRPr="00317160">
        <w:t xml:space="preserve">  – Махачкала : Изд-во ДГУ, 2017. –  </w:t>
      </w:r>
      <w:r w:rsidR="00317160">
        <w:t>3</w:t>
      </w:r>
      <w:r w:rsidR="00317160" w:rsidRPr="00317160">
        <w:t xml:space="preserve">2 с. </w:t>
      </w:r>
      <w:r w:rsidR="00317160">
        <w:t xml:space="preserve">: рис. </w:t>
      </w:r>
      <w:r w:rsidR="00317160" w:rsidRPr="00317160">
        <w:t>; 20 см. – 100 экз.  – [18-</w:t>
      </w:r>
      <w:r w:rsidR="00317160">
        <w:t>63</w:t>
      </w:r>
      <w:r w:rsidR="00317160" w:rsidRPr="00317160">
        <w:t xml:space="preserve">]  </w:t>
      </w:r>
    </w:p>
    <w:p w:rsidR="002450A2" w:rsidRDefault="002450A2" w:rsidP="002450A2">
      <w:pPr>
        <w:pStyle w:val="2"/>
      </w:pPr>
      <w:r w:rsidRPr="002450A2">
        <w:t xml:space="preserve">Труды государственного природного заповедника «Дагестанский». Вып. </w:t>
      </w:r>
      <w:r>
        <w:t>1</w:t>
      </w:r>
      <w:r w:rsidR="00EF2812">
        <w:t>1</w:t>
      </w:r>
      <w:r>
        <w:t xml:space="preserve"> / М-во природных ресурсов и экологии Р</w:t>
      </w:r>
      <w:r w:rsidR="005E0693">
        <w:t xml:space="preserve">ос. </w:t>
      </w:r>
      <w:proofErr w:type="spellStart"/>
      <w:r>
        <w:t>Ф</w:t>
      </w:r>
      <w:r w:rsidR="005E0693">
        <w:t>еддерации</w:t>
      </w:r>
      <w:proofErr w:type="spellEnd"/>
      <w:r>
        <w:t>, Гос. приро</w:t>
      </w:r>
      <w:r>
        <w:t>д</w:t>
      </w:r>
      <w:r>
        <w:t>ный заповедник «Дагестанский» ; [редкол. : С. А. Букреев, Г. С. Джамирзоев (науч. ред.), И. А. Идрисов].</w:t>
      </w:r>
      <w:r w:rsidRPr="002450A2">
        <w:t xml:space="preserve"> – Махачкала : Изд-во АЛЕФ (ИП Овчинников), 201</w:t>
      </w:r>
      <w:r w:rsidR="00EF2812">
        <w:t>5</w:t>
      </w:r>
      <w:r w:rsidRPr="002450A2">
        <w:t>. – 1</w:t>
      </w:r>
      <w:r w:rsidR="00C94321">
        <w:t>2</w:t>
      </w:r>
      <w:r w:rsidR="00EF2812">
        <w:t>4</w:t>
      </w:r>
      <w:r w:rsidRPr="002450A2">
        <w:t xml:space="preserve"> с. : </w:t>
      </w:r>
      <w:r>
        <w:t xml:space="preserve">рис., </w:t>
      </w:r>
      <w:r w:rsidRPr="002450A2">
        <w:t>табл. ; 21 см. – 500 экз. –  ISBN 978-5-4242-0</w:t>
      </w:r>
      <w:r>
        <w:t>4</w:t>
      </w:r>
      <w:r w:rsidR="00E945B8">
        <w:t>49-4</w:t>
      </w:r>
      <w:r w:rsidRPr="002450A2">
        <w:t>. – [1</w:t>
      </w:r>
      <w:r>
        <w:t>8</w:t>
      </w:r>
      <w:r w:rsidRPr="002450A2">
        <w:t>-</w:t>
      </w:r>
      <w:r>
        <w:t>17</w:t>
      </w:r>
      <w:r w:rsidR="00E945B8">
        <w:t>0</w:t>
      </w:r>
      <w:r w:rsidR="00E24198">
        <w:t xml:space="preserve"> </w:t>
      </w:r>
      <w:r w:rsidRPr="002450A2">
        <w:t>]</w:t>
      </w:r>
    </w:p>
    <w:p w:rsidR="00EF2812" w:rsidRDefault="00EF2812" w:rsidP="00EF2812">
      <w:pPr>
        <w:pStyle w:val="2"/>
      </w:pPr>
      <w:r w:rsidRPr="00EF2812">
        <w:lastRenderedPageBreak/>
        <w:t>Труды государственного природного заповедника «Дагестанский». Вып. 12 / М-во природных ресурсов и экологии Р</w:t>
      </w:r>
      <w:r w:rsidR="00DA6D84">
        <w:t xml:space="preserve">ос. </w:t>
      </w:r>
      <w:r w:rsidRPr="00EF2812">
        <w:t>Ф</w:t>
      </w:r>
      <w:r w:rsidR="00DA6D84">
        <w:t>едерации</w:t>
      </w:r>
      <w:r w:rsidRPr="00EF2812">
        <w:t>, Гос. приро</w:t>
      </w:r>
      <w:r w:rsidRPr="00EF2812">
        <w:t>д</w:t>
      </w:r>
      <w:r w:rsidRPr="00EF2812">
        <w:t>ный заповедник «Дагестанский» ; [редкол. : С. А. Букреев, Г. С. Джамирзоев (науч. ред.), И. А. Идрисов]. – Махачкала : Изд-во АЛЕФ (ИП Овчинников), 2016. – 126 с. : рис., табл. ; 21 см. – 500 экз. –  ISBN 978-5-4242-0535-4. – [18-173]</w:t>
      </w:r>
    </w:p>
    <w:p w:rsidR="000C51B7" w:rsidRDefault="000C51B7" w:rsidP="000C51B7">
      <w:pPr>
        <w:pStyle w:val="2"/>
      </w:pPr>
      <w:r w:rsidRPr="000C51B7">
        <w:t>Труды государственного природного заповедника «Дагестанский». Вып. 1</w:t>
      </w:r>
      <w:r>
        <w:t>3</w:t>
      </w:r>
      <w:r w:rsidRPr="000C51B7">
        <w:t xml:space="preserve"> / М-во природных ресурсов и экологии Р</w:t>
      </w:r>
      <w:r w:rsidR="00DA6D84">
        <w:t xml:space="preserve">ос. </w:t>
      </w:r>
      <w:r w:rsidRPr="000C51B7">
        <w:t>Ф</w:t>
      </w:r>
      <w:r w:rsidR="00DA6D84">
        <w:t>едерации</w:t>
      </w:r>
      <w:r w:rsidRPr="000C51B7">
        <w:t>, Гос. приро</w:t>
      </w:r>
      <w:r w:rsidRPr="000C51B7">
        <w:t>д</w:t>
      </w:r>
      <w:r w:rsidRPr="000C51B7">
        <w:t>ный заповедник «Дагестанский»</w:t>
      </w:r>
      <w:r>
        <w:t xml:space="preserve">, НИИ биогеографии и </w:t>
      </w:r>
      <w:proofErr w:type="spellStart"/>
      <w:r>
        <w:t>ландшфтной</w:t>
      </w:r>
      <w:proofErr w:type="spellEnd"/>
      <w:r>
        <w:t xml:space="preserve"> экологии «Дагестанский», Союз охраны птиц России</w:t>
      </w:r>
      <w:r w:rsidRPr="000C51B7">
        <w:t xml:space="preserve"> ; [редкол. : </w:t>
      </w:r>
      <w:r>
        <w:t xml:space="preserve">З. В. Атаев, </w:t>
      </w:r>
      <w:r w:rsidRPr="000C51B7">
        <w:t>С. А. Букр</w:t>
      </w:r>
      <w:r w:rsidRPr="000C51B7">
        <w:t>е</w:t>
      </w:r>
      <w:r w:rsidRPr="000C51B7">
        <w:t>ев, Г. С. Джамирзоев (науч. ред.), И. А. Идрисов]. – Махачкала : Изд-во АЛЕФ (ИП Овчинников</w:t>
      </w:r>
      <w:r>
        <w:t xml:space="preserve"> М. А.</w:t>
      </w:r>
      <w:r w:rsidRPr="000C51B7">
        <w:t>), 201</w:t>
      </w:r>
      <w:r>
        <w:t>7</w:t>
      </w:r>
      <w:r w:rsidRPr="000C51B7">
        <w:t>. – 1</w:t>
      </w:r>
      <w:r>
        <w:t>34</w:t>
      </w:r>
      <w:r w:rsidRPr="000C51B7">
        <w:t xml:space="preserve"> с. : рис., табл. ; 21 см. – 500 экз. –  ISBN 978-5-4242-0</w:t>
      </w:r>
      <w:r>
        <w:t>649-8</w:t>
      </w:r>
      <w:r w:rsidRPr="000C51B7">
        <w:t>. – [18-17</w:t>
      </w:r>
      <w:r>
        <w:t>4</w:t>
      </w:r>
      <w:r w:rsidRPr="000C51B7">
        <w:t>]</w:t>
      </w:r>
    </w:p>
    <w:p w:rsidR="00163F01" w:rsidRDefault="00FF0F54" w:rsidP="00071386">
      <w:pPr>
        <w:pStyle w:val="2"/>
      </w:pPr>
      <w:r w:rsidRPr="00FF0F54">
        <w:t>Шахмарданов, З. А. Экология и ох</w:t>
      </w:r>
      <w:r>
        <w:t>рана окружающей среды Дагестана / З. А. Шахмарданов ; М-во природ. ресурсов и экологии Р</w:t>
      </w:r>
      <w:r w:rsidR="00DA6D84">
        <w:t xml:space="preserve">есп. </w:t>
      </w:r>
      <w:r>
        <w:t>Д</w:t>
      </w:r>
      <w:r w:rsidR="00DA6D84">
        <w:t>агестан</w:t>
      </w:r>
      <w:r>
        <w:t xml:space="preserve">. </w:t>
      </w:r>
      <w:r w:rsidRPr="00FF0F54">
        <w:t xml:space="preserve">– </w:t>
      </w:r>
      <w:r>
        <w:t>3</w:t>
      </w:r>
      <w:r w:rsidRPr="00FF0F54">
        <w:t>-е изд., перераб. и доп.</w:t>
      </w:r>
      <w:r w:rsidR="00701994">
        <w:t xml:space="preserve"> </w:t>
      </w:r>
      <w:r w:rsidR="00071386">
        <w:t>– Махачкала : АЛЕФ</w:t>
      </w:r>
      <w:r w:rsidR="00701994" w:rsidRPr="00701994">
        <w:t>, 201</w:t>
      </w:r>
      <w:r w:rsidR="00071386">
        <w:t xml:space="preserve">6. – </w:t>
      </w:r>
      <w:r w:rsidR="00701994" w:rsidRPr="00701994">
        <w:t>2</w:t>
      </w:r>
      <w:r w:rsidR="00071386">
        <w:t xml:space="preserve">48 с. : рис., табл. ; 21 см. – 140 </w:t>
      </w:r>
      <w:r w:rsidR="00701994" w:rsidRPr="00701994">
        <w:t>экз. –  ISBN 978-5- 4242-0</w:t>
      </w:r>
      <w:r w:rsidR="00071386">
        <w:t>475</w:t>
      </w:r>
      <w:r w:rsidR="00701994" w:rsidRPr="00701994">
        <w:t>-</w:t>
      </w:r>
      <w:r w:rsidR="00071386">
        <w:t>3</w:t>
      </w:r>
      <w:r w:rsidR="00701994" w:rsidRPr="00701994">
        <w:t>. – [18-1</w:t>
      </w:r>
      <w:r w:rsidR="00071386">
        <w:t>7</w:t>
      </w:r>
      <w:r w:rsidR="00701994" w:rsidRPr="00701994">
        <w:t xml:space="preserve">9]   </w:t>
      </w:r>
    </w:p>
    <w:p w:rsidR="00071386" w:rsidRPr="00071386" w:rsidRDefault="00071386" w:rsidP="00071386">
      <w:pPr>
        <w:pStyle w:val="2"/>
        <w:numPr>
          <w:ilvl w:val="0"/>
          <w:numId w:val="0"/>
        </w:numPr>
        <w:ind w:left="709"/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1 Математика</w:t>
      </w:r>
    </w:p>
    <w:p w:rsidR="00AB6B1F" w:rsidRDefault="00AB6B1F" w:rsidP="002C2967">
      <w:pPr>
        <w:jc w:val="center"/>
        <w:rPr>
          <w:b/>
          <w:i/>
          <w:sz w:val="36"/>
          <w:szCs w:val="36"/>
        </w:rPr>
      </w:pPr>
    </w:p>
    <w:p w:rsidR="00F52F3F" w:rsidRDefault="00F52F3F" w:rsidP="00F52F3F">
      <w:pPr>
        <w:pStyle w:val="2"/>
      </w:pPr>
      <w:r w:rsidRPr="00F52F3F">
        <w:t>Рагимханов, В. Р. Дискретная математика. Ч</w:t>
      </w:r>
      <w:r>
        <w:t>.</w:t>
      </w:r>
      <w:r w:rsidRPr="00F52F3F">
        <w:t xml:space="preserve"> II. Элементы комбинат</w:t>
      </w:r>
      <w:r w:rsidRPr="00F52F3F">
        <w:t>о</w:t>
      </w:r>
      <w:r w:rsidRPr="00F52F3F">
        <w:t xml:space="preserve">рики : </w:t>
      </w:r>
      <w:r>
        <w:t xml:space="preserve">учебное пособие / В. Р. Рагимханов ; </w:t>
      </w:r>
      <w:r w:rsidR="008B49A4" w:rsidRPr="008B49A4">
        <w:t>М</w:t>
      </w:r>
      <w:r w:rsidR="001F6987">
        <w:t>-во об</w:t>
      </w:r>
      <w:r w:rsidR="008B49A4" w:rsidRPr="008B49A4">
        <w:t>разования и науки Р</w:t>
      </w:r>
      <w:r w:rsidR="008B49A4">
        <w:t xml:space="preserve">ос. </w:t>
      </w:r>
      <w:r w:rsidR="008B49A4" w:rsidRPr="008B49A4">
        <w:t>Ф</w:t>
      </w:r>
      <w:r w:rsidR="008B49A4">
        <w:t>е</w:t>
      </w:r>
      <w:r w:rsidR="008B49A4">
        <w:t>дерации</w:t>
      </w:r>
      <w:r w:rsidR="008B49A4" w:rsidRPr="008B49A4">
        <w:t>, Дагест</w:t>
      </w:r>
      <w:r w:rsidR="008B49A4">
        <w:t>.</w:t>
      </w:r>
      <w:r w:rsidR="008B49A4" w:rsidRPr="008B49A4">
        <w:t xml:space="preserve"> гос</w:t>
      </w:r>
      <w:r w:rsidR="008B49A4">
        <w:t>.</w:t>
      </w:r>
      <w:r w:rsidR="008B49A4" w:rsidRPr="008B49A4">
        <w:t xml:space="preserve"> ун</w:t>
      </w:r>
      <w:r w:rsidR="008B49A4">
        <w:t>-</w:t>
      </w:r>
      <w:r w:rsidR="008B49A4" w:rsidRPr="008B49A4">
        <w:t>т.</w:t>
      </w:r>
      <w:r w:rsidR="008B49A4">
        <w:t xml:space="preserve"> – </w:t>
      </w:r>
      <w:r w:rsidR="008B49A4" w:rsidRPr="008B49A4">
        <w:t xml:space="preserve"> Махачкала : Изд</w:t>
      </w:r>
      <w:r w:rsidR="008B49A4">
        <w:t>-</w:t>
      </w:r>
      <w:r w:rsidR="008B49A4" w:rsidRPr="008B49A4">
        <w:t>во ДГУ, 201</w:t>
      </w:r>
      <w:r w:rsidR="008B49A4">
        <w:t>8</w:t>
      </w:r>
      <w:r w:rsidR="008B49A4" w:rsidRPr="008B49A4">
        <w:t>. - 112 с.</w:t>
      </w:r>
      <w:r w:rsidR="008B49A4">
        <w:t xml:space="preserve"> ; 20 см. - 100 экз. – [18-379]</w:t>
      </w:r>
    </w:p>
    <w:p w:rsidR="00AB6B1F" w:rsidRDefault="00AB6B1F" w:rsidP="00287D70">
      <w:pPr>
        <w:pStyle w:val="2"/>
      </w:pPr>
      <w:r>
        <w:t xml:space="preserve">Ризаханов, М. А. Руководство к практическим занятиям по медико-биологической статистике / М. А. Ризаханов, М. А. Магомедов ; </w:t>
      </w:r>
      <w:r w:rsidR="00287D70" w:rsidRPr="00287D70">
        <w:t>М-во здрав</w:t>
      </w:r>
      <w:r w:rsidR="00287D70" w:rsidRPr="00287D70">
        <w:t>о</w:t>
      </w:r>
      <w:r w:rsidR="00287D70" w:rsidRPr="00287D70">
        <w:t>охранения Рос. Федерации, Дагест. гос. мед. ун-т</w:t>
      </w:r>
      <w:r w:rsidRPr="00AB6B1F">
        <w:t>. – Махачкала, 201</w:t>
      </w:r>
      <w:r>
        <w:t>8</w:t>
      </w:r>
      <w:r w:rsidRPr="00AB6B1F">
        <w:t xml:space="preserve">. – </w:t>
      </w:r>
      <w:r>
        <w:t>1</w:t>
      </w:r>
      <w:r w:rsidRPr="00AB6B1F">
        <w:t xml:space="preserve">64 с. </w:t>
      </w:r>
      <w:r>
        <w:t xml:space="preserve">: табл. </w:t>
      </w:r>
      <w:r w:rsidRPr="00AB6B1F">
        <w:t xml:space="preserve">; 21 см. – </w:t>
      </w:r>
      <w:r>
        <w:t>3</w:t>
      </w:r>
      <w:r w:rsidRPr="00AB6B1F">
        <w:t>00 экз. – [18-</w:t>
      </w:r>
      <w:r>
        <w:t>54</w:t>
      </w:r>
      <w:r w:rsidRPr="00AB6B1F">
        <w:t>]</w:t>
      </w:r>
    </w:p>
    <w:p w:rsidR="00555BAB" w:rsidRDefault="00555BAB" w:rsidP="0019624E">
      <w:pPr>
        <w:pStyle w:val="2"/>
      </w:pPr>
      <w:r w:rsidRPr="00555BAB">
        <w:t>Решение систем линейных алгебраических уравнений численными м</w:t>
      </w:r>
      <w:r w:rsidRPr="00555BAB">
        <w:t>е</w:t>
      </w:r>
      <w:r>
        <w:t>тодами : лабораторные задания и методические указания по численным мет</w:t>
      </w:r>
      <w:r>
        <w:t>о</w:t>
      </w:r>
      <w:r>
        <w:t>дам для студентов 2 курса физического факультета /</w:t>
      </w:r>
      <w:r w:rsidR="0019624E">
        <w:t xml:space="preserve"> Э. И. Абдурагимов, А. С. Лугуева, Т. Ю. Гаджиева, А. В. Гарунова ; </w:t>
      </w:r>
      <w:r w:rsidR="00040A21">
        <w:t>М-во образования и науки Рос. Ф</w:t>
      </w:r>
      <w:r w:rsidR="00040A21">
        <w:t>е</w:t>
      </w:r>
      <w:r w:rsidR="00040A21">
        <w:t>дерации, Дагест. гос. ун-т</w:t>
      </w:r>
      <w:r w:rsidR="0019624E" w:rsidRPr="0019624E">
        <w:t>.  – Махачкала : Изд-во ДГУ, 2017. –  2</w:t>
      </w:r>
      <w:r w:rsidR="0019624E">
        <w:t>4</w:t>
      </w:r>
      <w:r w:rsidR="0019624E" w:rsidRPr="0019624E">
        <w:t xml:space="preserve"> с. : </w:t>
      </w:r>
      <w:r w:rsidR="0019624E">
        <w:t>табл</w:t>
      </w:r>
      <w:r w:rsidR="0019624E" w:rsidRPr="0019624E">
        <w:t>. ; 20 см. – 100 экз.  – [18-6</w:t>
      </w:r>
      <w:r w:rsidR="0019624E">
        <w:t>1</w:t>
      </w:r>
      <w:r w:rsidR="0019624E" w:rsidRPr="0019624E">
        <w:t xml:space="preserve">]  </w:t>
      </w:r>
    </w:p>
    <w:p w:rsidR="00AB6B1F" w:rsidRDefault="00AB6B1F" w:rsidP="002C2967">
      <w:pPr>
        <w:jc w:val="center"/>
        <w:rPr>
          <w:b/>
          <w:i/>
          <w:sz w:val="36"/>
          <w:szCs w:val="36"/>
        </w:rPr>
      </w:pPr>
    </w:p>
    <w:p w:rsidR="00521A58" w:rsidRDefault="00F52BAF" w:rsidP="00521A58">
      <w:pPr>
        <w:widowControl w:val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17</w:t>
      </w:r>
      <w:r w:rsidR="00521A58" w:rsidRPr="00521A58">
        <w:rPr>
          <w:b/>
          <w:i/>
          <w:sz w:val="36"/>
          <w:szCs w:val="36"/>
        </w:rPr>
        <w:t xml:space="preserve"> Анализ</w:t>
      </w:r>
    </w:p>
    <w:p w:rsidR="00521A58" w:rsidRDefault="00521A58" w:rsidP="00521A58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521A58" w:rsidRPr="00521A58" w:rsidRDefault="00521A58" w:rsidP="00521A58">
      <w:pPr>
        <w:pStyle w:val="2"/>
      </w:pPr>
      <w:r w:rsidRPr="00521A58">
        <w:t>Эфендиев, А. Р. Асимптотическое поведение решений систем дифф</w:t>
      </w:r>
      <w:r w:rsidRPr="00521A58">
        <w:t>е</w:t>
      </w:r>
      <w:r>
        <w:t xml:space="preserve">ренциальных уравнений / А. Р. Эфендиев ; </w:t>
      </w:r>
      <w:r w:rsidRPr="00521A58">
        <w:t>М-во образования и науки Рос. Ф</w:t>
      </w:r>
      <w:r w:rsidRPr="00521A58">
        <w:t>е</w:t>
      </w:r>
      <w:r w:rsidRPr="00521A58">
        <w:t>дерации, Дагест. гос. ун-т.  – Махачкала : Изд-во ДГУ, 201</w:t>
      </w:r>
      <w:r w:rsidR="00D451F2">
        <w:t>8</w:t>
      </w:r>
      <w:r w:rsidRPr="00521A58">
        <w:t xml:space="preserve">. –  </w:t>
      </w:r>
      <w:r w:rsidR="00D451F2">
        <w:t>157</w:t>
      </w:r>
      <w:r w:rsidRPr="00521A58">
        <w:t xml:space="preserve"> с. </w:t>
      </w:r>
      <w:r w:rsidR="00D451F2">
        <w:t>; 20 см. – 100 экз.  – [18-375</w:t>
      </w:r>
      <w:r w:rsidRPr="00521A58">
        <w:t xml:space="preserve">]  </w:t>
      </w:r>
    </w:p>
    <w:p w:rsidR="00F52BAF" w:rsidRDefault="00F52BAF" w:rsidP="002C2967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6E0D1D" w:rsidRDefault="006E0D1D" w:rsidP="002C2967">
      <w:pPr>
        <w:widowControl w:val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519.2 Т</w:t>
      </w:r>
      <w:r w:rsidRPr="006E0D1D">
        <w:rPr>
          <w:b/>
          <w:i/>
          <w:sz w:val="36"/>
          <w:szCs w:val="36"/>
        </w:rPr>
        <w:t>еория вероятностей и математическая стат</w:t>
      </w:r>
      <w:r w:rsidRPr="006E0D1D">
        <w:rPr>
          <w:b/>
          <w:i/>
          <w:sz w:val="36"/>
          <w:szCs w:val="36"/>
        </w:rPr>
        <w:t>и</w:t>
      </w:r>
      <w:r w:rsidRPr="006E0D1D">
        <w:rPr>
          <w:b/>
          <w:i/>
          <w:sz w:val="36"/>
          <w:szCs w:val="36"/>
        </w:rPr>
        <w:t>стика</w:t>
      </w:r>
    </w:p>
    <w:p w:rsidR="006E0D1D" w:rsidRDefault="006E0D1D" w:rsidP="002C2967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6E0D1D" w:rsidRDefault="006E0D1D" w:rsidP="003005D0">
      <w:pPr>
        <w:pStyle w:val="2"/>
      </w:pPr>
      <w:r>
        <w:t>Абдурахманов, Р. Г.</w:t>
      </w:r>
      <w:r w:rsidRPr="006E0D1D">
        <w:t xml:space="preserve"> Математические методы в биологии (математич</w:t>
      </w:r>
      <w:r w:rsidRPr="006E0D1D">
        <w:t>е</w:t>
      </w:r>
      <w:r w:rsidRPr="006E0D1D">
        <w:t xml:space="preserve">ская статистика) : </w:t>
      </w:r>
      <w:r>
        <w:t>у</w:t>
      </w:r>
      <w:r w:rsidRPr="006E0D1D">
        <w:t>чебно-методическое пособие для студентов</w:t>
      </w:r>
      <w:r>
        <w:t xml:space="preserve"> / Р. Г. Абдура</w:t>
      </w:r>
      <w:r>
        <w:t>х</w:t>
      </w:r>
      <w:r>
        <w:t xml:space="preserve">манов, Р. А. </w:t>
      </w:r>
      <w:r w:rsidRPr="006E0D1D">
        <w:t>Халилов</w:t>
      </w:r>
      <w:r w:rsidR="003005D0">
        <w:t xml:space="preserve"> ; </w:t>
      </w:r>
      <w:r w:rsidR="003005D0" w:rsidRPr="003005D0">
        <w:t xml:space="preserve">М-во образования и науки Рос. Федерации, Дагест. гос. ун-т.  – Махачкала : Изд-во ДГУ, 2018. –  </w:t>
      </w:r>
      <w:r w:rsidR="003005D0">
        <w:t>40</w:t>
      </w:r>
      <w:r w:rsidR="003005D0" w:rsidRPr="003005D0">
        <w:t xml:space="preserve"> с. ; 20 см. – 100 экз.  – [18-37</w:t>
      </w:r>
      <w:r w:rsidR="003005D0">
        <w:t>7</w:t>
      </w:r>
      <w:r w:rsidR="003005D0" w:rsidRPr="003005D0">
        <w:t xml:space="preserve">]  </w:t>
      </w:r>
    </w:p>
    <w:p w:rsidR="006E0D1D" w:rsidRDefault="006E0D1D" w:rsidP="002C2967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6541A2" w:rsidRDefault="006541A2" w:rsidP="006541A2">
      <w:pPr>
        <w:widowControl w:val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19.8</w:t>
      </w:r>
      <w:r w:rsidRPr="006541A2">
        <w:rPr>
          <w:rFonts w:ascii="Microsoft Sans Serif" w:eastAsia="Microsoft Sans Serif" w:hAnsi="Microsoft Sans Serif" w:cs="Microsoft Sans Serif"/>
          <w:b/>
          <w:color w:val="000000"/>
          <w:sz w:val="18"/>
          <w:szCs w:val="18"/>
        </w:rPr>
        <w:t xml:space="preserve"> </w:t>
      </w:r>
      <w:r w:rsidRPr="006541A2">
        <w:rPr>
          <w:b/>
          <w:i/>
          <w:sz w:val="36"/>
          <w:szCs w:val="36"/>
        </w:rPr>
        <w:t>Исследование операций</w:t>
      </w:r>
    </w:p>
    <w:p w:rsidR="00BF0914" w:rsidRPr="006541A2" w:rsidRDefault="00BF0914" w:rsidP="006541A2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6541A2" w:rsidRDefault="006541A2" w:rsidP="006541A2">
      <w:pPr>
        <w:pStyle w:val="2"/>
      </w:pPr>
      <w:r>
        <w:t xml:space="preserve"> </w:t>
      </w:r>
      <w:r w:rsidRPr="006541A2">
        <w:t>Касимова, Т. М. Математическое моделирование : учебно-мет</w:t>
      </w:r>
      <w:r>
        <w:t xml:space="preserve">одическое пособие для магистров / Т. М. Касимова ; </w:t>
      </w:r>
      <w:r w:rsidR="008747EB" w:rsidRPr="006541A2">
        <w:t xml:space="preserve">М-во образования и науки Рос. Федерации, Дагест. гос. ун-т. – Махачкала : Изд-во ДГУ, 2018. –  </w:t>
      </w:r>
      <w:r>
        <w:t>44</w:t>
      </w:r>
      <w:r w:rsidR="008747EB" w:rsidRPr="006541A2">
        <w:t xml:space="preserve"> с. </w:t>
      </w:r>
      <w:r>
        <w:t xml:space="preserve">: рис., табл. </w:t>
      </w:r>
      <w:r w:rsidR="008747EB" w:rsidRPr="006541A2">
        <w:t>; 21 см. – 100 экз.  – [18-3</w:t>
      </w:r>
      <w:r w:rsidRPr="006541A2">
        <w:t>9</w:t>
      </w:r>
      <w:r>
        <w:t>5</w:t>
      </w:r>
      <w:r w:rsidR="008747EB" w:rsidRPr="006541A2">
        <w:t xml:space="preserve">]  </w:t>
      </w:r>
    </w:p>
    <w:p w:rsidR="006541A2" w:rsidRDefault="006541A2" w:rsidP="002C2967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widowControl w:val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3 Физика</w:t>
      </w:r>
    </w:p>
    <w:p w:rsidR="00BF45A2" w:rsidRDefault="00BF45A2" w:rsidP="002C2967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BF45A2" w:rsidRDefault="00BF45A2" w:rsidP="00BF45A2">
      <w:pPr>
        <w:pStyle w:val="2"/>
      </w:pPr>
      <w:r>
        <w:t>Атлуханова, Л. Б.</w:t>
      </w:r>
      <w:r w:rsidRPr="00BF45A2">
        <w:t xml:space="preserve"> </w:t>
      </w:r>
      <w:r>
        <w:t>Физика : у</w:t>
      </w:r>
      <w:r w:rsidRPr="00BF45A2">
        <w:t>чебное пособие для студентов медици</w:t>
      </w:r>
      <w:r w:rsidRPr="00BF45A2">
        <w:t>н</w:t>
      </w:r>
      <w:r w:rsidRPr="00BF45A2">
        <w:t>ско</w:t>
      </w:r>
      <w:r>
        <w:t xml:space="preserve">го колледжа / Л. Б. Атлуханова, М. А. </w:t>
      </w:r>
      <w:r w:rsidRPr="00BF45A2">
        <w:t xml:space="preserve">Магомедов, </w:t>
      </w:r>
      <w:r>
        <w:t xml:space="preserve">М. Ш. Магомаев ; </w:t>
      </w:r>
      <w:r w:rsidR="004E2F52" w:rsidRPr="004E2F52">
        <w:t>М-во здравоохранения Рос. Федерации, Дагест. гос. мед. ун-т</w:t>
      </w:r>
      <w:r>
        <w:t>.</w:t>
      </w:r>
      <w:r w:rsidRPr="00BF45A2">
        <w:t xml:space="preserve"> – Махачкала, 201</w:t>
      </w:r>
      <w:r>
        <w:t>7</w:t>
      </w:r>
      <w:r w:rsidRPr="00BF45A2">
        <w:t xml:space="preserve">. – </w:t>
      </w:r>
      <w:r>
        <w:t>264 с. ; 21 см. – 20</w:t>
      </w:r>
      <w:r w:rsidRPr="00BF45A2">
        <w:t>0 экз. – [18-</w:t>
      </w:r>
      <w:r>
        <w:t>3</w:t>
      </w:r>
      <w:r w:rsidRPr="00BF45A2">
        <w:t>6]</w:t>
      </w:r>
    </w:p>
    <w:p w:rsidR="00BE57DA" w:rsidRDefault="00BE57DA" w:rsidP="00BE57DA">
      <w:pPr>
        <w:pStyle w:val="2"/>
      </w:pPr>
      <w:r w:rsidRPr="00BE57DA">
        <w:t>Учебно-методическое пособие по физике (для иностранных гражда</w:t>
      </w:r>
      <w:r>
        <w:t xml:space="preserve">н подготовительного факультета) / </w:t>
      </w:r>
      <w:r w:rsidRPr="00BE57DA">
        <w:t>М-во здравоохранения Рос. Федерации, Д</w:t>
      </w:r>
      <w:r w:rsidRPr="00BE57DA">
        <w:t>а</w:t>
      </w:r>
      <w:r w:rsidRPr="00BE57DA">
        <w:t>гест. гос. мед. ун-т</w:t>
      </w:r>
      <w:r w:rsidR="00EB7955">
        <w:t>, каф. общеобразовательных</w:t>
      </w:r>
      <w:r>
        <w:t xml:space="preserve"> дисциплин для иностранных граждан </w:t>
      </w:r>
      <w:r w:rsidRPr="00BE57DA">
        <w:t>; [</w:t>
      </w:r>
      <w:r>
        <w:t>сост. А. М. Абдулатипов</w:t>
      </w:r>
      <w:r w:rsidRPr="00BE57DA">
        <w:t>]. – Махачка</w:t>
      </w:r>
      <w:r>
        <w:t>ла : ДГМУ, 2018</w:t>
      </w:r>
      <w:r w:rsidRPr="00BE57DA">
        <w:t>. – 1</w:t>
      </w:r>
      <w:r>
        <w:t>28</w:t>
      </w:r>
      <w:r w:rsidRPr="00BE57DA">
        <w:t xml:space="preserve"> с. : рис., табл. ; 21 см. – 100 экз. – [18-</w:t>
      </w:r>
      <w:r w:rsidR="00E8005A">
        <w:t>287</w:t>
      </w:r>
      <w:r w:rsidRPr="00BE57DA">
        <w:t>]</w:t>
      </w:r>
    </w:p>
    <w:p w:rsidR="00BF45A2" w:rsidRDefault="00BF45A2" w:rsidP="002C2967">
      <w:pPr>
        <w:jc w:val="center"/>
        <w:rPr>
          <w:b/>
          <w:i/>
          <w:sz w:val="36"/>
          <w:szCs w:val="36"/>
        </w:rPr>
      </w:pPr>
    </w:p>
    <w:p w:rsidR="00AD0D99" w:rsidRDefault="00AD0D99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36 </w:t>
      </w:r>
      <w:r w:rsidRPr="00AD0D99">
        <w:rPr>
          <w:b/>
          <w:i/>
          <w:sz w:val="36"/>
          <w:szCs w:val="36"/>
        </w:rPr>
        <w:t>Термодинамика</w:t>
      </w:r>
    </w:p>
    <w:p w:rsidR="00AD0D99" w:rsidRDefault="00AD0D99" w:rsidP="002C2967">
      <w:pPr>
        <w:jc w:val="center"/>
        <w:rPr>
          <w:b/>
          <w:i/>
          <w:sz w:val="36"/>
          <w:szCs w:val="36"/>
        </w:rPr>
      </w:pPr>
    </w:p>
    <w:p w:rsidR="00AD0D99" w:rsidRDefault="003A54D6" w:rsidP="00AD0D99">
      <w:pPr>
        <w:pStyle w:val="2"/>
      </w:pPr>
      <w:r>
        <w:t>Магомедов, Я. Б.</w:t>
      </w:r>
      <w:r w:rsidR="00AD0D99" w:rsidRPr="00AD0D99">
        <w:t xml:space="preserve"> Влияние высоких давлений и температуры на т</w:t>
      </w:r>
      <w:r>
        <w:t>епл</w:t>
      </w:r>
      <w:r>
        <w:t>о</w:t>
      </w:r>
      <w:r>
        <w:t xml:space="preserve">проводность полупроводников / Я. Б. Магомедов, С. Н. </w:t>
      </w:r>
      <w:r w:rsidRPr="003A54D6">
        <w:t>Эмиров</w:t>
      </w:r>
      <w:r>
        <w:t xml:space="preserve"> ; </w:t>
      </w:r>
      <w:r w:rsidR="00DA253D">
        <w:t xml:space="preserve">Дагест. науч. центр Рос. акад. наук, </w:t>
      </w:r>
      <w:r>
        <w:t>Ин-т физики им. Х. И. Амирханова и Ин-т проблем ге</w:t>
      </w:r>
      <w:r>
        <w:t>о</w:t>
      </w:r>
      <w:r>
        <w:t>тер</w:t>
      </w:r>
      <w:r w:rsidR="00DA253D">
        <w:t>мии</w:t>
      </w:r>
      <w:r>
        <w:t xml:space="preserve">. </w:t>
      </w:r>
      <w:r w:rsidRPr="003A54D6">
        <w:t>– Махачкала : АЛЕФ (ИП Овчинников М. А.), 201</w:t>
      </w:r>
      <w:r>
        <w:t>7</w:t>
      </w:r>
      <w:r w:rsidRPr="003A54D6">
        <w:t xml:space="preserve">. – </w:t>
      </w:r>
      <w:r>
        <w:t>15</w:t>
      </w:r>
      <w:r w:rsidRPr="003A54D6">
        <w:t xml:space="preserve">2 с. : </w:t>
      </w:r>
      <w:r>
        <w:t>рис</w:t>
      </w:r>
      <w:r w:rsidRPr="003A54D6">
        <w:t>.</w:t>
      </w:r>
      <w:r>
        <w:t xml:space="preserve">, табл. </w:t>
      </w:r>
      <w:r w:rsidRPr="003A54D6">
        <w:t xml:space="preserve">; 21 см. – </w:t>
      </w:r>
      <w:r>
        <w:t>5</w:t>
      </w:r>
      <w:r w:rsidRPr="003A54D6">
        <w:t>00 экз. –  ISBN 978-5- 4242-0</w:t>
      </w:r>
      <w:r w:rsidR="00007034">
        <w:t>571-2</w:t>
      </w:r>
      <w:r w:rsidRPr="003A54D6">
        <w:t>. – [18-1</w:t>
      </w:r>
      <w:r w:rsidR="00007034">
        <w:t>92</w:t>
      </w:r>
      <w:r w:rsidRPr="003A54D6">
        <w:t xml:space="preserve">]   </w:t>
      </w:r>
    </w:p>
    <w:p w:rsidR="00B51781" w:rsidRDefault="00B51781" w:rsidP="002C2967">
      <w:pPr>
        <w:ind w:firstLine="567"/>
        <w:jc w:val="both"/>
        <w:rPr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39.1 Ядерная, атомная, молекулярная физика</w:t>
      </w:r>
    </w:p>
    <w:p w:rsidR="00C25BF6" w:rsidRDefault="00C25BF6" w:rsidP="002C2967">
      <w:pPr>
        <w:jc w:val="center"/>
        <w:rPr>
          <w:b/>
          <w:i/>
          <w:sz w:val="36"/>
          <w:szCs w:val="36"/>
        </w:rPr>
      </w:pPr>
    </w:p>
    <w:p w:rsidR="00C25BF6" w:rsidRDefault="00C25BF6" w:rsidP="00C25BF6">
      <w:pPr>
        <w:pStyle w:val="2"/>
      </w:pPr>
      <w:r>
        <w:t xml:space="preserve">Рабаданов, М. Х. Атомная структура кристаллов и тепловые колебания атомов : учебное пособие </w:t>
      </w:r>
      <w:r w:rsidR="00F52F3F">
        <w:t>/ М. Х. Рабаданов ;</w:t>
      </w:r>
      <w:r w:rsidR="00782E34">
        <w:t xml:space="preserve"> </w:t>
      </w:r>
      <w:r w:rsidR="00782E34" w:rsidRPr="00782E34">
        <w:t xml:space="preserve">М-во образования и науки Рос. </w:t>
      </w:r>
      <w:r w:rsidR="00782E34" w:rsidRPr="00782E34">
        <w:lastRenderedPageBreak/>
        <w:t>Федерации, Дагест. гос. ун-т.  – Махачкала : Изд-во ДГУ, 201</w:t>
      </w:r>
      <w:r w:rsidR="00F52F3F">
        <w:t>8</w:t>
      </w:r>
      <w:r w:rsidR="00782E34" w:rsidRPr="00782E34">
        <w:t xml:space="preserve">. –  </w:t>
      </w:r>
      <w:r w:rsidR="00F52F3F">
        <w:t>60</w:t>
      </w:r>
      <w:r w:rsidR="00782E34" w:rsidRPr="00782E34">
        <w:t xml:space="preserve"> с. </w:t>
      </w:r>
      <w:r w:rsidR="00F52F3F">
        <w:t>;</w:t>
      </w:r>
      <w:r w:rsidR="0074163F">
        <w:t xml:space="preserve"> </w:t>
      </w:r>
      <w:r w:rsidR="00782E34" w:rsidRPr="00782E34">
        <w:t>2</w:t>
      </w:r>
      <w:r w:rsidR="0074163F">
        <w:t>1</w:t>
      </w:r>
      <w:r w:rsidR="00F52F3F">
        <w:t xml:space="preserve"> см. – 5</w:t>
      </w:r>
      <w:r w:rsidR="00782E34" w:rsidRPr="00782E34">
        <w:t>0 экз. –  ISBN 978-5-9913-01</w:t>
      </w:r>
      <w:r w:rsidR="00F52F3F">
        <w:t>59</w:t>
      </w:r>
      <w:r w:rsidR="00782E34" w:rsidRPr="00782E34">
        <w:t>-</w:t>
      </w:r>
      <w:r w:rsidR="00F52F3F">
        <w:t>6</w:t>
      </w:r>
      <w:r w:rsidR="00782E34" w:rsidRPr="00782E34">
        <w:t>. – [18-</w:t>
      </w:r>
      <w:r w:rsidR="00F52F3F">
        <w:t>379</w:t>
      </w:r>
      <w:r w:rsidR="00782E34" w:rsidRPr="00782E34">
        <w:t xml:space="preserve">]    </w:t>
      </w:r>
    </w:p>
    <w:p w:rsidR="005B608E" w:rsidRDefault="005B608E" w:rsidP="002C2967">
      <w:pPr>
        <w:jc w:val="center"/>
        <w:rPr>
          <w:i/>
          <w:sz w:val="36"/>
          <w:szCs w:val="36"/>
        </w:rPr>
      </w:pPr>
    </w:p>
    <w:p w:rsidR="00CB56AE" w:rsidRPr="00CB56AE" w:rsidRDefault="00CB56AE" w:rsidP="00CB56A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4 </w:t>
      </w:r>
      <w:r w:rsidRPr="00CB56AE">
        <w:rPr>
          <w:b/>
          <w:i/>
          <w:sz w:val="36"/>
          <w:szCs w:val="36"/>
        </w:rPr>
        <w:t>Химия. Кристаллография. Минералогия</w:t>
      </w:r>
    </w:p>
    <w:p w:rsidR="00CB56AE" w:rsidRDefault="00CB56AE" w:rsidP="002C2967">
      <w:pPr>
        <w:jc w:val="center"/>
        <w:rPr>
          <w:b/>
          <w:i/>
          <w:sz w:val="36"/>
          <w:szCs w:val="36"/>
        </w:rPr>
      </w:pPr>
    </w:p>
    <w:p w:rsidR="00CB56AE" w:rsidRDefault="00CB56AE" w:rsidP="00CB56AE">
      <w:pPr>
        <w:pStyle w:val="2"/>
      </w:pPr>
      <w:r w:rsidRPr="00CB56AE">
        <w:t xml:space="preserve">Количественный анализ : </w:t>
      </w:r>
      <w:r>
        <w:t>у</w:t>
      </w:r>
      <w:r w:rsidRPr="00CB56AE">
        <w:t>чебно-методическое пособие для лабор</w:t>
      </w:r>
      <w:r w:rsidRPr="00CB56AE">
        <w:t>а</w:t>
      </w:r>
      <w:r w:rsidRPr="00CB56AE">
        <w:t>торных занятий по аналитической химии, для студентов второго курса фарм</w:t>
      </w:r>
      <w:r w:rsidRPr="00CB56AE">
        <w:t>а</w:t>
      </w:r>
      <w:r w:rsidRPr="00CB56AE">
        <w:t>цев</w:t>
      </w:r>
      <w:r>
        <w:t xml:space="preserve">тического факультета / </w:t>
      </w:r>
      <w:r w:rsidR="00180023" w:rsidRPr="00180023">
        <w:t>М-во здравоохранения Рос. Федерации, Дагест. гос. мед. ун-т</w:t>
      </w:r>
      <w:r w:rsidRPr="00CB56AE">
        <w:t xml:space="preserve">; [сост. : </w:t>
      </w:r>
      <w:r>
        <w:t>А. Х. Идрисова, Д. П. Бабаева, З. М. Алимирзоева</w:t>
      </w:r>
      <w:r w:rsidRPr="00CB56AE">
        <w:t xml:space="preserve"> и  др.]. – Махачкала, 201</w:t>
      </w:r>
      <w:r>
        <w:t>7</w:t>
      </w:r>
      <w:r w:rsidRPr="00CB56AE">
        <w:t xml:space="preserve">. – </w:t>
      </w:r>
      <w:r>
        <w:t>96</w:t>
      </w:r>
      <w:r w:rsidRPr="00CB56AE">
        <w:t xml:space="preserve"> </w:t>
      </w:r>
      <w:r>
        <w:t>с. ; 21 см. – 10</w:t>
      </w:r>
      <w:r w:rsidRPr="00CB56AE">
        <w:t>0 экз. – [18-</w:t>
      </w:r>
      <w:r>
        <w:t>47</w:t>
      </w:r>
      <w:r w:rsidRPr="00CB56AE">
        <w:t>]</w:t>
      </w:r>
    </w:p>
    <w:p w:rsidR="00CB56AE" w:rsidRDefault="00CB56AE" w:rsidP="002C2967">
      <w:pPr>
        <w:jc w:val="center"/>
        <w:rPr>
          <w:b/>
          <w:i/>
          <w:sz w:val="36"/>
          <w:szCs w:val="36"/>
        </w:rPr>
      </w:pPr>
    </w:p>
    <w:p w:rsidR="006B0EAC" w:rsidRDefault="006B0EAC" w:rsidP="00A445F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44 </w:t>
      </w:r>
      <w:r w:rsidRPr="006B0EAC">
        <w:rPr>
          <w:b/>
          <w:i/>
          <w:sz w:val="36"/>
          <w:szCs w:val="36"/>
        </w:rPr>
        <w:t>Физическая химия</w:t>
      </w:r>
    </w:p>
    <w:p w:rsidR="006B0EAC" w:rsidRDefault="006B0EAC" w:rsidP="00A445FA">
      <w:pPr>
        <w:jc w:val="center"/>
        <w:rPr>
          <w:b/>
          <w:i/>
          <w:sz w:val="36"/>
          <w:szCs w:val="36"/>
        </w:rPr>
      </w:pPr>
    </w:p>
    <w:p w:rsidR="006B0EAC" w:rsidRDefault="006B0EAC" w:rsidP="008B534B">
      <w:pPr>
        <w:pStyle w:val="2"/>
      </w:pPr>
      <w:r>
        <w:t>Гаматаева, Б. Ю.</w:t>
      </w:r>
      <w:r w:rsidRPr="006B0EAC">
        <w:t xml:space="preserve"> Расплавы-теплонакопители</w:t>
      </w:r>
      <w:r>
        <w:t xml:space="preserve"> </w:t>
      </w:r>
      <w:r w:rsidRPr="006B0EAC">
        <w:t>: способы аккумулиров</w:t>
      </w:r>
      <w:r w:rsidRPr="006B0EAC">
        <w:t>а</w:t>
      </w:r>
      <w:r w:rsidRPr="006B0EAC">
        <w:t>ни</w:t>
      </w:r>
      <w:r>
        <w:t>я, методологии и методы дизайна</w:t>
      </w:r>
      <w:r w:rsidR="008B534B">
        <w:t>. Ч.1</w:t>
      </w:r>
      <w:r>
        <w:t xml:space="preserve"> / Б. Ю. Гаматаева, А. М. </w:t>
      </w:r>
      <w:r w:rsidRPr="006B0EAC">
        <w:t>Гасаналиев</w:t>
      </w:r>
      <w:r>
        <w:t xml:space="preserve"> ; </w:t>
      </w:r>
      <w:r w:rsidRPr="006B0EAC">
        <w:t>М-во образования и науки Р</w:t>
      </w:r>
      <w:r>
        <w:t>ос</w:t>
      </w:r>
      <w:r w:rsidRPr="006B0EAC">
        <w:t xml:space="preserve">. </w:t>
      </w:r>
      <w:r w:rsidR="00675588">
        <w:t xml:space="preserve">Федерации, Дагест. гос. пед. ун-т, НИИ общ. и </w:t>
      </w:r>
      <w:proofErr w:type="spellStart"/>
      <w:r w:rsidR="00675588">
        <w:t>неорганич</w:t>
      </w:r>
      <w:proofErr w:type="spellEnd"/>
      <w:r w:rsidR="00675588">
        <w:t>. химии</w:t>
      </w:r>
      <w:r w:rsidR="008B534B">
        <w:t xml:space="preserve">. </w:t>
      </w:r>
      <w:r w:rsidR="008B534B" w:rsidRPr="008B534B">
        <w:t>– Махачкала : АЛЕФ, 201</w:t>
      </w:r>
      <w:r w:rsidR="008B534B">
        <w:t>6</w:t>
      </w:r>
      <w:r w:rsidR="008B534B" w:rsidRPr="008B534B">
        <w:t xml:space="preserve">. – </w:t>
      </w:r>
      <w:r w:rsidR="008B534B">
        <w:t>1</w:t>
      </w:r>
      <w:r w:rsidR="008B534B" w:rsidRPr="008B534B">
        <w:t>2</w:t>
      </w:r>
      <w:r w:rsidR="008B534B">
        <w:t>4</w:t>
      </w:r>
      <w:r w:rsidR="008B534B" w:rsidRPr="008B534B">
        <w:t xml:space="preserve"> с. : </w:t>
      </w:r>
      <w:r w:rsidR="008B534B">
        <w:t>схемы</w:t>
      </w:r>
      <w:r w:rsidR="008B534B" w:rsidRPr="008B534B">
        <w:t xml:space="preserve">. ; 21 см. – </w:t>
      </w:r>
      <w:r w:rsidR="008B534B">
        <w:t>5</w:t>
      </w:r>
      <w:r w:rsidR="008B534B" w:rsidRPr="008B534B">
        <w:t>00 экз. –  ISBN 978-5- 4242-0</w:t>
      </w:r>
      <w:r w:rsidR="008B534B">
        <w:t>421-0. – [18-193</w:t>
      </w:r>
      <w:r w:rsidR="008B534B" w:rsidRPr="008B534B">
        <w:t xml:space="preserve">]   </w:t>
      </w:r>
    </w:p>
    <w:p w:rsidR="006B0EAC" w:rsidRDefault="006B0EAC" w:rsidP="00A445FA">
      <w:pPr>
        <w:jc w:val="center"/>
        <w:rPr>
          <w:b/>
          <w:i/>
          <w:sz w:val="36"/>
          <w:szCs w:val="36"/>
        </w:rPr>
      </w:pPr>
    </w:p>
    <w:p w:rsidR="00A445FA" w:rsidRPr="00A445FA" w:rsidRDefault="00A445FA" w:rsidP="00A445F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46 </w:t>
      </w:r>
      <w:r w:rsidRPr="00A445FA">
        <w:rPr>
          <w:b/>
          <w:i/>
          <w:sz w:val="36"/>
          <w:szCs w:val="36"/>
        </w:rPr>
        <w:t>Неорганическая химия</w:t>
      </w:r>
    </w:p>
    <w:p w:rsidR="00A445FA" w:rsidRDefault="00A445FA" w:rsidP="002C2967">
      <w:pPr>
        <w:jc w:val="center"/>
        <w:rPr>
          <w:b/>
          <w:i/>
          <w:sz w:val="36"/>
          <w:szCs w:val="36"/>
        </w:rPr>
      </w:pPr>
    </w:p>
    <w:p w:rsidR="00533962" w:rsidRDefault="00533962" w:rsidP="00533962">
      <w:pPr>
        <w:pStyle w:val="2"/>
      </w:pPr>
      <w:r w:rsidRPr="00533962">
        <w:t>Основные понятия и законы химии. Классификация и номенклатура неорганических веществ</w:t>
      </w:r>
      <w:r>
        <w:t xml:space="preserve"> : у</w:t>
      </w:r>
      <w:r w:rsidRPr="00533962">
        <w:t>чебно-методическое пособие для иностранных ст</w:t>
      </w:r>
      <w:r w:rsidRPr="00533962">
        <w:t>у</w:t>
      </w:r>
      <w:r w:rsidRPr="00533962">
        <w:t>дент</w:t>
      </w:r>
      <w:r>
        <w:t>ов подготовительного факультета /</w:t>
      </w:r>
      <w:r w:rsidR="00A603D9">
        <w:t xml:space="preserve"> </w:t>
      </w:r>
      <w:r w:rsidR="00A603D9" w:rsidRPr="00A603D9">
        <w:t xml:space="preserve">М-во здравоохранения Рос. Федерации, Дагест. гос. мед. ун-т, каф. </w:t>
      </w:r>
      <w:proofErr w:type="spellStart"/>
      <w:r w:rsidR="00A603D9">
        <w:t>общеобразоват</w:t>
      </w:r>
      <w:proofErr w:type="spellEnd"/>
      <w:r w:rsidR="00A603D9">
        <w:t>. дисциплин для иностранных гра</w:t>
      </w:r>
      <w:r w:rsidR="00A603D9">
        <w:t>ж</w:t>
      </w:r>
      <w:r w:rsidR="00A603D9">
        <w:t xml:space="preserve">дан </w:t>
      </w:r>
      <w:r w:rsidR="00A603D9" w:rsidRPr="00A603D9">
        <w:t xml:space="preserve"> ; [авт</w:t>
      </w:r>
      <w:r w:rsidR="000E67E3">
        <w:t xml:space="preserve">.-сост. </w:t>
      </w:r>
      <w:r w:rsidR="00A603D9" w:rsidRPr="00A603D9">
        <w:t xml:space="preserve"> : </w:t>
      </w:r>
      <w:r w:rsidR="000E67E3">
        <w:t>Р. А. Магомедова, С. К. Джамалов, И. А. Исмаилов</w:t>
      </w:r>
      <w:r w:rsidR="00A603D9" w:rsidRPr="00A603D9">
        <w:t>]. – М</w:t>
      </w:r>
      <w:r w:rsidR="00A603D9" w:rsidRPr="00A603D9">
        <w:t>а</w:t>
      </w:r>
      <w:r w:rsidR="00A603D9" w:rsidRPr="00A603D9">
        <w:t>хачкала, 201</w:t>
      </w:r>
      <w:r w:rsidR="000E67E3">
        <w:t>8</w:t>
      </w:r>
      <w:r w:rsidR="00A603D9" w:rsidRPr="00A603D9">
        <w:t xml:space="preserve">. – </w:t>
      </w:r>
      <w:r w:rsidR="000E67E3">
        <w:t>72</w:t>
      </w:r>
      <w:r w:rsidR="00A603D9" w:rsidRPr="00A603D9">
        <w:t xml:space="preserve"> с. : табл. ; 2</w:t>
      </w:r>
      <w:r w:rsidR="000E67E3">
        <w:t>0</w:t>
      </w:r>
      <w:r w:rsidR="00A603D9" w:rsidRPr="00A603D9">
        <w:t xml:space="preserve"> с</w:t>
      </w:r>
      <w:r w:rsidR="000E67E3">
        <w:t>м. – 5</w:t>
      </w:r>
      <w:r w:rsidR="00A603D9" w:rsidRPr="00A603D9">
        <w:t>0 экз. – [18-</w:t>
      </w:r>
      <w:r w:rsidR="000E67E3">
        <w:t>30</w:t>
      </w:r>
      <w:r w:rsidR="00A603D9" w:rsidRPr="00A603D9">
        <w:t>0]</w:t>
      </w:r>
    </w:p>
    <w:p w:rsidR="0038736E" w:rsidRDefault="0038736E" w:rsidP="0038736E">
      <w:pPr>
        <w:pStyle w:val="2"/>
      </w:pPr>
      <w:r w:rsidRPr="0038736E">
        <w:t>Основы бионеорганической химии</w:t>
      </w:r>
      <w:r>
        <w:t xml:space="preserve"> : учебно-методическое пособие / </w:t>
      </w:r>
      <w:r w:rsidRPr="0038736E">
        <w:t xml:space="preserve">М-во образования и науки Рос. Федерации, Дагест. гос. ун-т; [сост. : </w:t>
      </w:r>
      <w:r>
        <w:t>З. М. Г</w:t>
      </w:r>
      <w:r>
        <w:t>а</w:t>
      </w:r>
      <w:r>
        <w:t>джибалаева].</w:t>
      </w:r>
      <w:r w:rsidRPr="0038736E">
        <w:t xml:space="preserve"> – Махачкала : Изд-во ДГУ, 201</w:t>
      </w:r>
      <w:r>
        <w:t>8</w:t>
      </w:r>
      <w:r w:rsidRPr="0038736E">
        <w:t xml:space="preserve">. – </w:t>
      </w:r>
      <w:r>
        <w:t>63</w:t>
      </w:r>
      <w:r w:rsidRPr="0038736E">
        <w:t xml:space="preserve"> </w:t>
      </w:r>
      <w:r>
        <w:t>с. ; 20 см. – 100 экз.  – [18-283</w:t>
      </w:r>
      <w:r w:rsidRPr="0038736E">
        <w:t xml:space="preserve">]  </w:t>
      </w:r>
    </w:p>
    <w:p w:rsidR="00A445FA" w:rsidRDefault="00A445FA" w:rsidP="00A445FA">
      <w:pPr>
        <w:pStyle w:val="2"/>
      </w:pPr>
      <w:r w:rsidRPr="00A445FA">
        <w:t>Программа лабораторного практикума и контрольные задания по н</w:t>
      </w:r>
      <w:r w:rsidRPr="00A445FA">
        <w:t>е</w:t>
      </w:r>
      <w:r w:rsidRPr="00A445FA">
        <w:t>органической химии</w:t>
      </w:r>
      <w:r>
        <w:t xml:space="preserve"> / </w:t>
      </w:r>
      <w:r w:rsidR="00040A21" w:rsidRPr="00040A21">
        <w:t>М-во образования и науки Рос. Федерации, Дагест. гос. ун-т</w:t>
      </w:r>
      <w:r w:rsidRPr="00A445FA">
        <w:t xml:space="preserve">; [сост. </w:t>
      </w:r>
      <w:r>
        <w:t>: Х. М. Гасанова, У. Г. Гасангаджиева, З. Б.</w:t>
      </w:r>
      <w:r w:rsidR="000E67E3">
        <w:t xml:space="preserve"> Гаджибалаева, М. А. Каспарова</w:t>
      </w:r>
      <w:r w:rsidRPr="00A445FA">
        <w:t xml:space="preserve">].  – Махачкала : Изд-во ДГУ, 2017. – </w:t>
      </w:r>
      <w:r w:rsidR="00163F01">
        <w:t xml:space="preserve"> 20</w:t>
      </w:r>
      <w:r w:rsidRPr="00A445FA">
        <w:t xml:space="preserve"> с. ; 20 см. – 100 экз.  – [1</w:t>
      </w:r>
      <w:r w:rsidR="00C8079E">
        <w:t>8</w:t>
      </w:r>
      <w:r w:rsidRPr="00A445FA">
        <w:t>-</w:t>
      </w:r>
      <w:r w:rsidR="00C8079E">
        <w:t>60</w:t>
      </w:r>
      <w:r w:rsidRPr="00A445FA">
        <w:t xml:space="preserve">]  </w:t>
      </w:r>
    </w:p>
    <w:p w:rsidR="00A445FA" w:rsidRDefault="00A445FA" w:rsidP="002C2967">
      <w:pPr>
        <w:jc w:val="center"/>
        <w:rPr>
          <w:b/>
          <w:i/>
          <w:sz w:val="36"/>
          <w:szCs w:val="36"/>
        </w:rPr>
      </w:pPr>
    </w:p>
    <w:p w:rsidR="00784B31" w:rsidRDefault="00784B31" w:rsidP="00784B31">
      <w:pPr>
        <w:jc w:val="center"/>
        <w:rPr>
          <w:b/>
          <w:i/>
          <w:sz w:val="36"/>
          <w:szCs w:val="36"/>
        </w:rPr>
      </w:pPr>
      <w:r w:rsidRPr="00784B31">
        <w:rPr>
          <w:b/>
          <w:i/>
          <w:sz w:val="36"/>
          <w:szCs w:val="36"/>
        </w:rPr>
        <w:t>54</w:t>
      </w:r>
      <w:r>
        <w:rPr>
          <w:b/>
          <w:i/>
          <w:sz w:val="36"/>
          <w:szCs w:val="36"/>
        </w:rPr>
        <w:t>7</w:t>
      </w:r>
      <w:r w:rsidRPr="00784B31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О</w:t>
      </w:r>
      <w:r w:rsidRPr="00784B31">
        <w:rPr>
          <w:b/>
          <w:i/>
          <w:sz w:val="36"/>
          <w:szCs w:val="36"/>
        </w:rPr>
        <w:t>рганическая химия</w:t>
      </w:r>
    </w:p>
    <w:p w:rsidR="00CD3B80" w:rsidRDefault="00CD3B80" w:rsidP="00784B31">
      <w:pPr>
        <w:jc w:val="center"/>
        <w:rPr>
          <w:b/>
          <w:i/>
          <w:sz w:val="36"/>
          <w:szCs w:val="36"/>
        </w:rPr>
      </w:pPr>
    </w:p>
    <w:p w:rsidR="007E5A7A" w:rsidRDefault="002472FB" w:rsidP="002472FB">
      <w:pPr>
        <w:pStyle w:val="2"/>
      </w:pPr>
      <w:r>
        <w:t>Абдуллаев, М. Г.</w:t>
      </w:r>
      <w:r w:rsidRPr="002472FB">
        <w:t xml:space="preserve"> Органичес</w:t>
      </w:r>
      <w:r>
        <w:t>кая химия : у</w:t>
      </w:r>
      <w:r w:rsidRPr="002472FB">
        <w:t>чебное посо</w:t>
      </w:r>
      <w:r>
        <w:t>бие / М. Г. А</w:t>
      </w:r>
      <w:r>
        <w:t>б</w:t>
      </w:r>
      <w:r>
        <w:t xml:space="preserve">дуллаев, М. В. Клюев ; </w:t>
      </w:r>
      <w:r w:rsidRPr="002472FB">
        <w:t xml:space="preserve">М-во образования и науки Рос. Федерации, Дагест. гос. </w:t>
      </w:r>
      <w:r w:rsidRPr="002472FB">
        <w:lastRenderedPageBreak/>
        <w:t xml:space="preserve">ун-т </w:t>
      </w:r>
      <w:r w:rsidR="005E10D2">
        <w:t xml:space="preserve">. </w:t>
      </w:r>
      <w:r w:rsidRPr="002472FB">
        <w:t>– Махачкала : Изд-во ДГУ, 201</w:t>
      </w:r>
      <w:r w:rsidR="005E10D2">
        <w:t>8</w:t>
      </w:r>
      <w:r w:rsidRPr="002472FB">
        <w:t>. –  1</w:t>
      </w:r>
      <w:r w:rsidR="005E10D2">
        <w:t>58</w:t>
      </w:r>
      <w:r w:rsidRPr="002472FB">
        <w:t xml:space="preserve"> с. ; 2</w:t>
      </w:r>
      <w:r w:rsidR="005E10D2">
        <w:t>9</w:t>
      </w:r>
      <w:r w:rsidRPr="002472FB">
        <w:t xml:space="preserve"> см. – 100 экз. –  ISBN 978-5-9913-0</w:t>
      </w:r>
      <w:r w:rsidR="005E10D2">
        <w:t>15</w:t>
      </w:r>
      <w:r w:rsidRPr="002472FB">
        <w:t>6-</w:t>
      </w:r>
      <w:r w:rsidR="005E10D2">
        <w:t>5</w:t>
      </w:r>
      <w:r w:rsidRPr="002472FB">
        <w:t>. – [18-</w:t>
      </w:r>
      <w:r w:rsidR="005E10D2">
        <w:t>369</w:t>
      </w:r>
      <w:r w:rsidRPr="002472FB">
        <w:t xml:space="preserve">]    </w:t>
      </w:r>
    </w:p>
    <w:p w:rsidR="00CD3B80" w:rsidRPr="00784B31" w:rsidRDefault="00CD3B80" w:rsidP="00CD3B80">
      <w:pPr>
        <w:pStyle w:val="2"/>
      </w:pPr>
      <w:r w:rsidRPr="00CD3B80">
        <w:t>Тесты и упражнения по органической химии для студентов биологич</w:t>
      </w:r>
      <w:r w:rsidRPr="00CD3B80">
        <w:t>е</w:t>
      </w:r>
      <w:r>
        <w:t xml:space="preserve">ского факультета / </w:t>
      </w:r>
      <w:r w:rsidRPr="00CD3B80">
        <w:t>М-во образования и науки Рос. Федерации, Дагест. гос. ун-т</w:t>
      </w:r>
      <w:r>
        <w:t xml:space="preserve"> ; [сост. Ш. Ш. Хидиров, М. Г. Абдуллаев, М. А. Ахмедов, М. Ю. Капарова]</w:t>
      </w:r>
      <w:r w:rsidR="00441588">
        <w:t xml:space="preserve">. </w:t>
      </w:r>
      <w:r w:rsidR="00441588" w:rsidRPr="00441588">
        <w:t xml:space="preserve">– Махачкала : Изд-во ДГУ, 2017. –  </w:t>
      </w:r>
      <w:r w:rsidR="00441588">
        <w:t>56</w:t>
      </w:r>
      <w:r w:rsidR="00441588" w:rsidRPr="00441588">
        <w:t xml:space="preserve"> с. ; 20 см. – 100 экз.  – [18-</w:t>
      </w:r>
      <w:r w:rsidR="00441588">
        <w:t>284</w:t>
      </w:r>
      <w:r w:rsidR="00441588" w:rsidRPr="00441588">
        <w:t xml:space="preserve">]  </w:t>
      </w:r>
    </w:p>
    <w:p w:rsidR="00784B31" w:rsidRDefault="00784B31" w:rsidP="002C2967">
      <w:pPr>
        <w:jc w:val="center"/>
        <w:rPr>
          <w:b/>
          <w:i/>
          <w:sz w:val="36"/>
          <w:szCs w:val="36"/>
        </w:rPr>
      </w:pPr>
    </w:p>
    <w:p w:rsidR="002B5C10" w:rsidRDefault="002B5C10" w:rsidP="002C2967">
      <w:pPr>
        <w:jc w:val="center"/>
        <w:rPr>
          <w:b/>
          <w:i/>
          <w:sz w:val="36"/>
          <w:szCs w:val="36"/>
        </w:rPr>
      </w:pPr>
      <w:r w:rsidRPr="002B5C10">
        <w:rPr>
          <w:b/>
          <w:i/>
          <w:sz w:val="36"/>
          <w:szCs w:val="36"/>
        </w:rPr>
        <w:t>57  Биологические науки</w:t>
      </w:r>
    </w:p>
    <w:p w:rsidR="00BF5177" w:rsidRDefault="00BF5177" w:rsidP="002C2967">
      <w:pPr>
        <w:jc w:val="center"/>
        <w:rPr>
          <w:b/>
          <w:i/>
          <w:sz w:val="36"/>
          <w:szCs w:val="36"/>
        </w:rPr>
      </w:pPr>
    </w:p>
    <w:p w:rsidR="00BF5177" w:rsidRDefault="00070272" w:rsidP="00070272">
      <w:pPr>
        <w:pStyle w:val="2"/>
      </w:pPr>
      <w:r w:rsidRPr="00070272">
        <w:t>Биологическое и экологическое образование: проблемы, состояние и перспективы развития</w:t>
      </w:r>
      <w:r>
        <w:t xml:space="preserve"> </w:t>
      </w:r>
      <w:r w:rsidRPr="00070272">
        <w:t xml:space="preserve">: </w:t>
      </w:r>
      <w:r>
        <w:t>м</w:t>
      </w:r>
      <w:r w:rsidRPr="00070272">
        <w:t>атериалы IV-й Международной научно-практической онлайн-конференции "Роль биологического и экологиче</w:t>
      </w:r>
      <w:r w:rsidR="009B7FEC">
        <w:t xml:space="preserve">ского </w:t>
      </w:r>
      <w:r w:rsidRPr="00070272">
        <w:t>о</w:t>
      </w:r>
      <w:r w:rsidRPr="00070272">
        <w:t>б</w:t>
      </w:r>
      <w:r w:rsidRPr="00070272">
        <w:t>разования в социализации школьников и студентов", 30-31 марта 2016 года, Санкт-Петербург</w:t>
      </w:r>
      <w:r>
        <w:t xml:space="preserve"> – Махачкала / Рос. гос. пед. ун-т им. А. И. Герцена, фак. би</w:t>
      </w:r>
      <w:r>
        <w:t>о</w:t>
      </w:r>
      <w:r>
        <w:t>логии, каф. методики обучения биологии и экологии, Дагест. гос. пед. ун-т, Науч.-иссле</w:t>
      </w:r>
      <w:r w:rsidR="00284A1D">
        <w:t xml:space="preserve">д. лаборатория </w:t>
      </w:r>
      <w:r>
        <w:t>«</w:t>
      </w:r>
      <w:r w:rsidR="00284A1D">
        <w:t>Инновационные</w:t>
      </w:r>
      <w:r>
        <w:t xml:space="preserve"> образо</w:t>
      </w:r>
      <w:r w:rsidR="00284A1D">
        <w:t>ват. технологии»</w:t>
      </w:r>
      <w:r w:rsidR="00495751">
        <w:t xml:space="preserve"> ; [отв. ред. В. П. </w:t>
      </w:r>
      <w:proofErr w:type="spellStart"/>
      <w:r w:rsidR="00495751">
        <w:t>Разаханова</w:t>
      </w:r>
      <w:proofErr w:type="spellEnd"/>
      <w:r w:rsidR="00495751">
        <w:t xml:space="preserve">]. </w:t>
      </w:r>
      <w:r w:rsidR="00495751" w:rsidRPr="00495751">
        <w:t>– Махачкала : АЛЕФ, 201</w:t>
      </w:r>
      <w:r w:rsidR="00AC4597">
        <w:t>6</w:t>
      </w:r>
      <w:r w:rsidR="00495751" w:rsidRPr="00495751">
        <w:t xml:space="preserve">. – </w:t>
      </w:r>
      <w:r w:rsidR="00AC4597">
        <w:t>134</w:t>
      </w:r>
      <w:r w:rsidR="00495751" w:rsidRPr="00495751">
        <w:t xml:space="preserve"> с. : </w:t>
      </w:r>
      <w:r w:rsidR="00AC4597">
        <w:t>табл</w:t>
      </w:r>
      <w:r w:rsidR="00495751" w:rsidRPr="00495751">
        <w:t xml:space="preserve">. ; 21 см. – </w:t>
      </w:r>
      <w:r w:rsidR="00AC4597">
        <w:t>1</w:t>
      </w:r>
      <w:r w:rsidR="00495751" w:rsidRPr="00495751">
        <w:t>00 экз. –  ISBN 978-5- 4242-04</w:t>
      </w:r>
      <w:r w:rsidR="00AC4597">
        <w:t>48-7</w:t>
      </w:r>
      <w:r w:rsidR="00495751" w:rsidRPr="00495751">
        <w:t>. – [18-</w:t>
      </w:r>
      <w:r w:rsidR="00AC4597">
        <w:t>202</w:t>
      </w:r>
      <w:r w:rsidR="00495751" w:rsidRPr="00495751">
        <w:t xml:space="preserve">]   </w:t>
      </w:r>
    </w:p>
    <w:p w:rsidR="008747EB" w:rsidRDefault="008747EB" w:rsidP="008747EB">
      <w:pPr>
        <w:pStyle w:val="2"/>
      </w:pPr>
      <w:r>
        <w:t xml:space="preserve">Магомедова, М. А. </w:t>
      </w:r>
      <w:r w:rsidRPr="008747EB">
        <w:t>Практический курс по микологии : учебно-методическое пособие для студентов биологического факультета отделений "Общая биология"</w:t>
      </w:r>
      <w:r>
        <w:t xml:space="preserve"> и "</w:t>
      </w:r>
      <w:proofErr w:type="spellStart"/>
      <w:r>
        <w:t>Педобразование</w:t>
      </w:r>
      <w:proofErr w:type="spellEnd"/>
      <w:r>
        <w:t xml:space="preserve">" – бакалавры / М. А. Магомедова, А. М. </w:t>
      </w:r>
      <w:r w:rsidRPr="008747EB">
        <w:t xml:space="preserve">Халидов, </w:t>
      </w:r>
      <w:r>
        <w:t xml:space="preserve">М. Г. </w:t>
      </w:r>
      <w:r w:rsidRPr="008747EB">
        <w:t xml:space="preserve"> Алиев</w:t>
      </w:r>
      <w:r>
        <w:t xml:space="preserve"> ; </w:t>
      </w:r>
      <w:r w:rsidRPr="008747EB">
        <w:t xml:space="preserve">М-во образования и науки Рос. Федерации, Дагест. гос. ун-т. – Махачкала : Изд-во ДГУ, 2018. –  </w:t>
      </w:r>
      <w:r>
        <w:t>35</w:t>
      </w:r>
      <w:r w:rsidRPr="008747EB">
        <w:t xml:space="preserve"> с. ; 21 см. – 100 экз.  – [18-3</w:t>
      </w:r>
      <w:r>
        <w:t>94</w:t>
      </w:r>
      <w:r w:rsidRPr="008747EB">
        <w:t xml:space="preserve">]  </w:t>
      </w:r>
    </w:p>
    <w:p w:rsidR="00170B87" w:rsidRDefault="00170B87" w:rsidP="00031EBC">
      <w:pPr>
        <w:pStyle w:val="2"/>
      </w:pPr>
      <w:r w:rsidRPr="00170B87">
        <w:t>Современные проблемы биологии и экологии</w:t>
      </w:r>
      <w:r>
        <w:t xml:space="preserve"> </w:t>
      </w:r>
      <w:r w:rsidRPr="00170B87">
        <w:t xml:space="preserve">: </w:t>
      </w:r>
      <w:r>
        <w:t>м</w:t>
      </w:r>
      <w:r w:rsidRPr="00170B87">
        <w:t>атериалы докладов II Международной научно-практической конференции</w:t>
      </w:r>
      <w:r>
        <w:t xml:space="preserve"> (</w:t>
      </w:r>
      <w:r w:rsidRPr="00170B87">
        <w:t>4-5 марта 2016 г.</w:t>
      </w:r>
      <w:r>
        <w:t xml:space="preserve"> М</w:t>
      </w:r>
      <w:r>
        <w:t>а</w:t>
      </w:r>
      <w:r>
        <w:t xml:space="preserve">хачкала) /  </w:t>
      </w:r>
      <w:r w:rsidRPr="00170B87">
        <w:t>М-во образования и науки Р</w:t>
      </w:r>
      <w:r w:rsidR="00E06E56">
        <w:t>Ф</w:t>
      </w:r>
      <w:r w:rsidRPr="00170B87">
        <w:t>, Дагест</w:t>
      </w:r>
      <w:r w:rsidR="00E06E56">
        <w:t>.</w:t>
      </w:r>
      <w:r w:rsidRPr="00170B87">
        <w:t xml:space="preserve"> </w:t>
      </w:r>
      <w:r w:rsidR="00E06E56">
        <w:t>гос. пед. ун-т, естественно-геогр. фак., каф. зоологии</w:t>
      </w:r>
      <w:r w:rsidRPr="00170B87">
        <w:t xml:space="preserve"> ; [</w:t>
      </w:r>
      <w:r w:rsidR="00E06E56">
        <w:t>редкол. : М. И. Абдуллаев, З. В. Атаев, Ш. М. Ал</w:t>
      </w:r>
      <w:r w:rsidR="00E06E56">
        <w:t>и</w:t>
      </w:r>
      <w:r w:rsidR="00E06E56">
        <w:t>ев и др.]</w:t>
      </w:r>
      <w:r w:rsidRPr="00170B87">
        <w:t xml:space="preserve">. – Махачкала : </w:t>
      </w:r>
      <w:r w:rsidR="00E06E56">
        <w:t>ДГПУ</w:t>
      </w:r>
      <w:r w:rsidRPr="00170B87">
        <w:t>, АЛЕФ, 201</w:t>
      </w:r>
      <w:r w:rsidR="00E06E56">
        <w:t>6</w:t>
      </w:r>
      <w:r w:rsidRPr="00170B87">
        <w:t xml:space="preserve">. – </w:t>
      </w:r>
      <w:r w:rsidR="00E06E56">
        <w:t>254</w:t>
      </w:r>
      <w:r w:rsidRPr="00170B87">
        <w:t xml:space="preserve"> с. : рис., т</w:t>
      </w:r>
      <w:r w:rsidR="00E06E56">
        <w:t>абл</w:t>
      </w:r>
      <w:r w:rsidRPr="00170B87">
        <w:t xml:space="preserve">. ; 21 см. – </w:t>
      </w:r>
      <w:r w:rsidR="00E06E56">
        <w:t>30</w:t>
      </w:r>
      <w:r w:rsidRPr="00170B87">
        <w:t>0 экз. –  ISBN 978-5- 4242-0</w:t>
      </w:r>
      <w:r w:rsidR="00E06E56">
        <w:t>431-9</w:t>
      </w:r>
      <w:r w:rsidRPr="00170B87">
        <w:t>. – [18-2</w:t>
      </w:r>
      <w:r w:rsidR="00E06E56">
        <w:t>12</w:t>
      </w:r>
      <w:r w:rsidRPr="00170B87">
        <w:t xml:space="preserve">]  </w:t>
      </w:r>
      <w:r w:rsidR="00C32A52">
        <w:t xml:space="preserve"> </w:t>
      </w:r>
    </w:p>
    <w:p w:rsidR="00070272" w:rsidRDefault="00070272" w:rsidP="00CC4EA2">
      <w:pPr>
        <w:jc w:val="center"/>
        <w:rPr>
          <w:b/>
          <w:i/>
          <w:sz w:val="36"/>
          <w:szCs w:val="36"/>
        </w:rPr>
      </w:pPr>
    </w:p>
    <w:p w:rsidR="002B24CF" w:rsidRDefault="002B24CF" w:rsidP="00D46355">
      <w:pPr>
        <w:jc w:val="center"/>
        <w:rPr>
          <w:b/>
          <w:i/>
          <w:sz w:val="36"/>
          <w:szCs w:val="36"/>
        </w:rPr>
      </w:pPr>
      <w:r w:rsidRPr="002B24CF">
        <w:rPr>
          <w:b/>
          <w:i/>
          <w:sz w:val="36"/>
          <w:szCs w:val="36"/>
        </w:rPr>
        <w:t>574   Общая экология. Биоценология. Гидробиология. Био</w:t>
      </w:r>
      <w:r w:rsidRPr="002B24CF">
        <w:rPr>
          <w:b/>
          <w:i/>
          <w:sz w:val="36"/>
          <w:szCs w:val="36"/>
        </w:rPr>
        <w:softHyphen/>
        <w:t>география</w:t>
      </w:r>
    </w:p>
    <w:p w:rsidR="002B24CF" w:rsidRDefault="002B24CF" w:rsidP="00D46355">
      <w:pPr>
        <w:jc w:val="center"/>
        <w:rPr>
          <w:b/>
          <w:i/>
          <w:sz w:val="36"/>
          <w:szCs w:val="36"/>
        </w:rPr>
      </w:pPr>
    </w:p>
    <w:p w:rsidR="006F5B60" w:rsidRDefault="00AD110F" w:rsidP="00F81773">
      <w:pPr>
        <w:pStyle w:val="2"/>
      </w:pPr>
      <w:r>
        <w:t>Шихшабеков, М. М. Экология и экологи : учебно-справочное пос</w:t>
      </w:r>
      <w:r>
        <w:t>о</w:t>
      </w:r>
      <w:r>
        <w:t>бие, словарь / М. М. Шихшабеков, М. А. Абакарова. – Махачкала, 2018</w:t>
      </w:r>
      <w:r w:rsidR="00466E8E">
        <w:t xml:space="preserve">. – 208 с. : фот. ; 21 см. </w:t>
      </w:r>
      <w:r w:rsidR="00F81773" w:rsidRPr="00F81773">
        <w:t xml:space="preserve">– </w:t>
      </w:r>
      <w:r w:rsidR="00F81773">
        <w:t>1</w:t>
      </w:r>
      <w:r w:rsidR="00F81773" w:rsidRPr="00F81773">
        <w:t>00 экз. –  ISBN 978-5-</w:t>
      </w:r>
      <w:r w:rsidR="00F81773">
        <w:t>6040498-5-3</w:t>
      </w:r>
      <w:r w:rsidR="00F81773" w:rsidRPr="00F81773">
        <w:t>. – [18-2</w:t>
      </w:r>
      <w:r w:rsidR="00F81773">
        <w:t>7</w:t>
      </w:r>
      <w:r w:rsidR="00F81773" w:rsidRPr="00F81773">
        <w:t xml:space="preserve">1]  </w:t>
      </w:r>
    </w:p>
    <w:p w:rsidR="002B24CF" w:rsidRDefault="00F81773" w:rsidP="001E452A">
      <w:pPr>
        <w:pStyle w:val="2"/>
      </w:pPr>
      <w:r w:rsidRPr="00F81773">
        <w:t xml:space="preserve"> </w:t>
      </w:r>
      <w:r w:rsidR="006F5B60" w:rsidRPr="006F5B60">
        <w:t>Экология человека и охрана природы</w:t>
      </w:r>
      <w:r w:rsidR="006F5B60">
        <w:t xml:space="preserve"> </w:t>
      </w:r>
      <w:r w:rsidR="006F5B60" w:rsidRPr="006F5B60">
        <w:t xml:space="preserve">: </w:t>
      </w:r>
      <w:r w:rsidR="006F5B60">
        <w:t>у</w:t>
      </w:r>
      <w:r w:rsidR="006F5B60" w:rsidRPr="006F5B60">
        <w:t>чебное пособие для ст</w:t>
      </w:r>
      <w:r w:rsidR="006F5B60" w:rsidRPr="006F5B60">
        <w:t>у</w:t>
      </w:r>
      <w:r w:rsidR="006F5B60" w:rsidRPr="006F5B60">
        <w:t>дентов фармацевтических факультетов медуниверситетов</w:t>
      </w:r>
      <w:r w:rsidR="006F5B60">
        <w:t xml:space="preserve"> / Г. Н. Абдулгалим</w:t>
      </w:r>
      <w:r w:rsidR="006F5B60">
        <w:t>о</w:t>
      </w:r>
      <w:r w:rsidR="006F5B60">
        <w:t xml:space="preserve">ва, А. М. Магомедов, </w:t>
      </w:r>
      <w:r w:rsidR="001E452A">
        <w:t xml:space="preserve">В. В. Никитина, П. М. Ибнумасхудова ; </w:t>
      </w:r>
      <w:r w:rsidR="001E452A" w:rsidRPr="001E452A">
        <w:t>М-во здравоохр</w:t>
      </w:r>
      <w:r w:rsidR="001E452A" w:rsidRPr="001E452A">
        <w:t>а</w:t>
      </w:r>
      <w:r w:rsidR="001E452A" w:rsidRPr="001E452A">
        <w:t xml:space="preserve">нения Рос. Федерации, Дагест. гос. мед. ун-т. – Махачкала : ИПЦ ДГМУ, 2018. – </w:t>
      </w:r>
      <w:r w:rsidR="001E452A">
        <w:t>76</w:t>
      </w:r>
      <w:r w:rsidR="001E452A" w:rsidRPr="001E452A">
        <w:t xml:space="preserve"> с. : табл. ; 20 см. – </w:t>
      </w:r>
      <w:r w:rsidR="001E452A">
        <w:t>2</w:t>
      </w:r>
      <w:r w:rsidR="001E452A" w:rsidRPr="001E452A">
        <w:t>00 экз. – [18-29</w:t>
      </w:r>
      <w:r w:rsidR="001E452A">
        <w:t>2</w:t>
      </w:r>
      <w:r w:rsidR="001E452A" w:rsidRPr="001E452A">
        <w:t>]</w:t>
      </w:r>
    </w:p>
    <w:p w:rsidR="002B24CF" w:rsidRDefault="002B24CF" w:rsidP="00D46355">
      <w:pPr>
        <w:jc w:val="center"/>
        <w:rPr>
          <w:b/>
          <w:i/>
          <w:sz w:val="36"/>
          <w:szCs w:val="36"/>
        </w:rPr>
      </w:pPr>
    </w:p>
    <w:p w:rsidR="00D46355" w:rsidRPr="00D46355" w:rsidRDefault="00D46355" w:rsidP="00D4635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576.8</w:t>
      </w:r>
      <w:r w:rsidRPr="00D46355">
        <w:rPr>
          <w:rFonts w:ascii="Microsoft Sans Serif" w:eastAsia="Microsoft Sans Serif" w:hAnsi="Microsoft Sans Serif" w:cs="Microsoft Sans Serif"/>
          <w:b/>
          <w:color w:val="000000"/>
          <w:sz w:val="18"/>
          <w:szCs w:val="18"/>
          <w:shd w:val="clear" w:color="auto" w:fill="FFFFFF"/>
        </w:rPr>
        <w:t xml:space="preserve"> </w:t>
      </w:r>
      <w:r w:rsidRPr="00D46355">
        <w:rPr>
          <w:b/>
          <w:i/>
          <w:sz w:val="36"/>
          <w:szCs w:val="36"/>
        </w:rPr>
        <w:t>Паразитология</w:t>
      </w:r>
    </w:p>
    <w:p w:rsidR="00D46355" w:rsidRDefault="00D46355" w:rsidP="00CC4EA2">
      <w:pPr>
        <w:jc w:val="center"/>
        <w:rPr>
          <w:b/>
          <w:i/>
          <w:sz w:val="36"/>
          <w:szCs w:val="36"/>
        </w:rPr>
      </w:pPr>
    </w:p>
    <w:p w:rsidR="00D46355" w:rsidRDefault="00D46355" w:rsidP="00D46355">
      <w:pPr>
        <w:pStyle w:val="2"/>
      </w:pPr>
      <w:r>
        <w:t xml:space="preserve">Атаев, А. М. Паразитарные болезни птиц : учебное пособие / А. М. Атаев, М. М. Зубаирова, Н. Т. Карсаков. – Махачкала, 2018. – 252 с. </w:t>
      </w:r>
      <w:r w:rsidR="0006074A">
        <w:t xml:space="preserve">: рис. ; </w:t>
      </w:r>
      <w:r w:rsidR="003A36A5">
        <w:t>21 см. – 500 экз. – (В пер.). – [18-253]</w:t>
      </w:r>
    </w:p>
    <w:p w:rsidR="00D46355" w:rsidRDefault="00D46355" w:rsidP="00CC4EA2">
      <w:pPr>
        <w:jc w:val="center"/>
        <w:rPr>
          <w:b/>
          <w:i/>
          <w:sz w:val="36"/>
          <w:szCs w:val="36"/>
        </w:rPr>
      </w:pPr>
    </w:p>
    <w:p w:rsidR="00CC4EA2" w:rsidRDefault="00CC4EA2" w:rsidP="00CC4EA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77 </w:t>
      </w:r>
      <w:r w:rsidRPr="00CC4EA2">
        <w:rPr>
          <w:b/>
          <w:i/>
          <w:sz w:val="36"/>
          <w:szCs w:val="36"/>
        </w:rPr>
        <w:t>Материальные основы жизни. Биохимия. Молекуля</w:t>
      </w:r>
      <w:r w:rsidRPr="00CC4EA2">
        <w:rPr>
          <w:b/>
          <w:i/>
          <w:sz w:val="36"/>
          <w:szCs w:val="36"/>
        </w:rPr>
        <w:t>р</w:t>
      </w:r>
      <w:r w:rsidRPr="00CC4EA2">
        <w:rPr>
          <w:b/>
          <w:i/>
          <w:sz w:val="36"/>
          <w:szCs w:val="36"/>
        </w:rPr>
        <w:t>ная биология. Биофизика</w:t>
      </w:r>
    </w:p>
    <w:p w:rsidR="00CC4EA2" w:rsidRPr="00CC4EA2" w:rsidRDefault="00CC4EA2" w:rsidP="00CC4EA2">
      <w:pPr>
        <w:jc w:val="center"/>
        <w:rPr>
          <w:b/>
          <w:i/>
          <w:sz w:val="36"/>
          <w:szCs w:val="36"/>
        </w:rPr>
      </w:pPr>
    </w:p>
    <w:p w:rsidR="0091523F" w:rsidRDefault="00CC4EA2" w:rsidP="001C6275">
      <w:pPr>
        <w:pStyle w:val="2"/>
      </w:pPr>
      <w:r>
        <w:t xml:space="preserve"> </w:t>
      </w:r>
      <w:r w:rsidR="0091523F">
        <w:t>Нагиев, Э. Р.</w:t>
      </w:r>
      <w:r w:rsidR="0091523F" w:rsidRPr="0091523F">
        <w:t xml:space="preserve"> Обмен липидов : </w:t>
      </w:r>
      <w:r w:rsidR="0091523F">
        <w:t>у</w:t>
      </w:r>
      <w:r w:rsidR="0091523F" w:rsidRPr="0091523F">
        <w:t>чебно-методическое пособие по биохимии для студентов лечебного и педиатрическо</w:t>
      </w:r>
      <w:r w:rsidR="0091523F">
        <w:t xml:space="preserve">го факультетов / Э. Р. Нагиев, З. М. </w:t>
      </w:r>
      <w:r w:rsidR="0091523F" w:rsidRPr="0091523F">
        <w:t>Магомедова</w:t>
      </w:r>
      <w:r w:rsidR="0091523F">
        <w:t xml:space="preserve"> ; </w:t>
      </w:r>
      <w:r w:rsidR="0036488D">
        <w:t>М-во здравоохранения Рос. Федерации, Дагест. гос. мед. ун-т</w:t>
      </w:r>
      <w:r w:rsidR="0091523F" w:rsidRPr="0091523F">
        <w:t xml:space="preserve">, </w:t>
      </w:r>
      <w:r w:rsidR="0036488D">
        <w:t>к</w:t>
      </w:r>
      <w:r w:rsidR="0091523F" w:rsidRPr="0091523F">
        <w:t xml:space="preserve">аф. общ. и биол. химии.  – Махачкала, 2017. – </w:t>
      </w:r>
      <w:r w:rsidR="0091523F">
        <w:t>60</w:t>
      </w:r>
      <w:r w:rsidR="0091523F" w:rsidRPr="0091523F">
        <w:t xml:space="preserve"> с. </w:t>
      </w:r>
      <w:r w:rsidR="0091523F">
        <w:t xml:space="preserve">: рис. </w:t>
      </w:r>
      <w:r w:rsidR="0091523F" w:rsidRPr="0091523F">
        <w:t>; 21 см. – 50 экз. – [18-4</w:t>
      </w:r>
      <w:r w:rsidR="0091523F">
        <w:t>6</w:t>
      </w:r>
      <w:r w:rsidR="0091523F" w:rsidRPr="0091523F">
        <w:t>]</w:t>
      </w:r>
    </w:p>
    <w:p w:rsidR="00CC4EA2" w:rsidRDefault="001C6275" w:rsidP="001C6275">
      <w:pPr>
        <w:pStyle w:val="2"/>
      </w:pPr>
      <w:r w:rsidRPr="001C6275">
        <w:t>Нагиев, Э. Р. Руководство к ла</w:t>
      </w:r>
      <w:r>
        <w:t xml:space="preserve">бораторным занятиям по биохимии / Э. Р. Нагиев ; </w:t>
      </w:r>
      <w:r w:rsidR="0036488D" w:rsidRPr="0036488D">
        <w:t>М-во здравоохранения Рос. Федерации, Дагест. гос. мед. ун-т</w:t>
      </w:r>
      <w:r w:rsidR="0036488D">
        <w:t>, к</w:t>
      </w:r>
      <w:r w:rsidRPr="001C6275">
        <w:t xml:space="preserve">аф. </w:t>
      </w:r>
      <w:r w:rsidR="005B40C0">
        <w:t>общ</w:t>
      </w:r>
      <w:r w:rsidR="00BA50C7" w:rsidRPr="001C6275">
        <w:t>.</w:t>
      </w:r>
      <w:r w:rsidR="005B40C0">
        <w:t xml:space="preserve"> и биол. химии. </w:t>
      </w:r>
      <w:r w:rsidR="00BA50C7" w:rsidRPr="001C6275">
        <w:t xml:space="preserve"> – Махачкала, 2017. – </w:t>
      </w:r>
      <w:r w:rsidRPr="001C6275">
        <w:t>1</w:t>
      </w:r>
      <w:r w:rsidR="005B40C0">
        <w:t>08</w:t>
      </w:r>
      <w:r w:rsidR="00BA50C7" w:rsidRPr="001C6275">
        <w:t xml:space="preserve"> с. </w:t>
      </w:r>
      <w:r w:rsidR="005B40C0">
        <w:t>; 21 см. – 5</w:t>
      </w:r>
      <w:r w:rsidRPr="001C6275">
        <w:t>0 экз. – [18-4</w:t>
      </w:r>
      <w:r w:rsidR="005B40C0">
        <w:t>2</w:t>
      </w:r>
      <w:r w:rsidR="00BA50C7" w:rsidRPr="001C6275">
        <w:t>]</w:t>
      </w:r>
    </w:p>
    <w:p w:rsidR="00CC4EA2" w:rsidRDefault="00CC4EA2" w:rsidP="002B5C10">
      <w:pPr>
        <w:jc w:val="center"/>
        <w:rPr>
          <w:b/>
          <w:i/>
          <w:sz w:val="36"/>
          <w:szCs w:val="36"/>
        </w:rPr>
      </w:pPr>
    </w:p>
    <w:p w:rsidR="002B5C10" w:rsidRDefault="002B5C10" w:rsidP="002B5C10">
      <w:pPr>
        <w:jc w:val="center"/>
        <w:rPr>
          <w:b/>
          <w:i/>
          <w:sz w:val="36"/>
          <w:szCs w:val="36"/>
        </w:rPr>
      </w:pPr>
      <w:r w:rsidRPr="002B5C10">
        <w:rPr>
          <w:b/>
          <w:i/>
          <w:sz w:val="36"/>
          <w:szCs w:val="36"/>
        </w:rPr>
        <w:t>579 Микробиология</w:t>
      </w:r>
    </w:p>
    <w:p w:rsidR="002B5C10" w:rsidRDefault="002B5C10" w:rsidP="002B5C10">
      <w:pPr>
        <w:rPr>
          <w:b/>
          <w:i/>
          <w:sz w:val="36"/>
          <w:szCs w:val="36"/>
        </w:rPr>
      </w:pPr>
    </w:p>
    <w:p w:rsidR="002B5C10" w:rsidRDefault="002B5C10" w:rsidP="002B5C10">
      <w:pPr>
        <w:pStyle w:val="2"/>
      </w:pPr>
      <w:r w:rsidRPr="002B5C10">
        <w:t>Учебно-методические разработки к практическим занятиям и в</w:t>
      </w:r>
      <w:r w:rsidRPr="002B5C10">
        <w:t>о</w:t>
      </w:r>
      <w:r w:rsidRPr="002B5C10">
        <w:t>просы самоподготовки по микробиологии и вирусологии</w:t>
      </w:r>
      <w:r w:rsidR="00B11D07">
        <w:t>, микробиологии пол</w:t>
      </w:r>
      <w:r w:rsidR="00B11D07">
        <w:t>о</w:t>
      </w:r>
      <w:r w:rsidR="00B11D07">
        <w:t>сти рта</w:t>
      </w:r>
      <w:r w:rsidRPr="002B5C10">
        <w:t xml:space="preserve"> для студентов стоматологического факультета. Ч</w:t>
      </w:r>
      <w:r>
        <w:t xml:space="preserve">.I / </w:t>
      </w:r>
      <w:r w:rsidR="0036488D" w:rsidRPr="0036488D">
        <w:t>М-во здравоохр</w:t>
      </w:r>
      <w:r w:rsidR="0036488D" w:rsidRPr="0036488D">
        <w:t>а</w:t>
      </w:r>
      <w:r w:rsidR="0036488D" w:rsidRPr="0036488D">
        <w:t>нения Рос. Федерации, Дагест. гос. мед. ун-т</w:t>
      </w:r>
      <w:r w:rsidRPr="002B5C10">
        <w:t xml:space="preserve">, </w:t>
      </w:r>
      <w:r w:rsidR="0036488D">
        <w:t>к</w:t>
      </w:r>
      <w:r w:rsidRPr="002B5C10">
        <w:t xml:space="preserve">аф. микробиологии, вирусологии и иммунологии ; [сост. : С. М. Омарова, </w:t>
      </w:r>
      <w:r w:rsidR="00B11D07">
        <w:t xml:space="preserve">М. С. Саидов, </w:t>
      </w:r>
      <w:r w:rsidRPr="002B5C10">
        <w:t xml:space="preserve">А. И. Алиева, </w:t>
      </w:r>
      <w:r w:rsidR="00B11D07">
        <w:t>Т</w:t>
      </w:r>
      <w:r>
        <w:t xml:space="preserve">. </w:t>
      </w:r>
      <w:r w:rsidR="00B11D07">
        <w:t>В</w:t>
      </w:r>
      <w:r>
        <w:t xml:space="preserve">. Царуева </w:t>
      </w:r>
      <w:r w:rsidRPr="002B5C10">
        <w:t>и  др.]. – Махачкала, 201</w:t>
      </w:r>
      <w:r w:rsidR="00E44A9D">
        <w:t>7</w:t>
      </w:r>
      <w:r w:rsidRPr="002B5C10">
        <w:t xml:space="preserve">. – </w:t>
      </w:r>
      <w:r w:rsidR="00E44A9D">
        <w:t>6</w:t>
      </w:r>
      <w:r>
        <w:t>4</w:t>
      </w:r>
      <w:r w:rsidRPr="002B5C10">
        <w:t xml:space="preserve"> </w:t>
      </w:r>
      <w:r w:rsidR="00E44A9D">
        <w:t>с. ; 21 см. – 100 экз. – [18-71</w:t>
      </w:r>
      <w:r>
        <w:t>]</w:t>
      </w:r>
    </w:p>
    <w:p w:rsidR="00B11D07" w:rsidRDefault="00B11D07" w:rsidP="00B11D07">
      <w:pPr>
        <w:pStyle w:val="2"/>
      </w:pPr>
      <w:r w:rsidRPr="00B11D07">
        <w:t>Учебно-методические разработки к практическим занятиям и в</w:t>
      </w:r>
      <w:r w:rsidRPr="00B11D07">
        <w:t>о</w:t>
      </w:r>
      <w:r w:rsidRPr="00B11D07">
        <w:t>просы самоподготовки по микробиологии и вирусологии для студентов стом</w:t>
      </w:r>
      <w:r w:rsidRPr="00B11D07">
        <w:t>а</w:t>
      </w:r>
      <w:r w:rsidRPr="00B11D07">
        <w:t xml:space="preserve">тологического факультета. Ч. II / </w:t>
      </w:r>
      <w:r w:rsidR="00BD34B2" w:rsidRPr="00BD34B2">
        <w:t>М-во здравоохранения Рос. Федерации, Д</w:t>
      </w:r>
      <w:r w:rsidR="00BD34B2" w:rsidRPr="00BD34B2">
        <w:t>а</w:t>
      </w:r>
      <w:r w:rsidR="00BD34B2" w:rsidRPr="00BD34B2">
        <w:t>гест. гос. мед. ун-т</w:t>
      </w:r>
      <w:r w:rsidR="00BD34B2">
        <w:t>, к</w:t>
      </w:r>
      <w:r w:rsidRPr="00B11D07">
        <w:t xml:space="preserve">аф. микробиологии, вирусологии и иммунологии ; [сост. : С. М. Омарова, А. И. Алиева, </w:t>
      </w:r>
      <w:r w:rsidR="00B13992">
        <w:t>Т. В</w:t>
      </w:r>
      <w:r w:rsidRPr="00B11D07">
        <w:t>. Царуева и  др.]. – Махачкала, 2018. – 47 с. ; 21 см. – 150 экз. – [18-65]</w:t>
      </w:r>
    </w:p>
    <w:p w:rsidR="0036642D" w:rsidRDefault="0036642D" w:rsidP="0036642D">
      <w:pPr>
        <w:pStyle w:val="2"/>
      </w:pPr>
      <w:r w:rsidRPr="0036642D">
        <w:t>Учебно-методическое пособие к практическим занятиям по дисц</w:t>
      </w:r>
      <w:r w:rsidRPr="0036642D">
        <w:t>и</w:t>
      </w:r>
      <w:r w:rsidRPr="0036642D">
        <w:t>плине "иммунология, клиническая иммунология" для студентов стоматолог</w:t>
      </w:r>
      <w:r w:rsidRPr="0036642D">
        <w:t>и</w:t>
      </w:r>
      <w:r w:rsidRPr="0036642D">
        <w:t>ческого факультета.</w:t>
      </w:r>
      <w:r>
        <w:t xml:space="preserve"> Ч. 2 / </w:t>
      </w:r>
      <w:r w:rsidR="00BD34B2" w:rsidRPr="00BD34B2">
        <w:t>М-во здравоохранения Рос. Федерации, Дагест. гос. мед. ун-т</w:t>
      </w:r>
      <w:r w:rsidRPr="0036642D">
        <w:t xml:space="preserve">, </w:t>
      </w:r>
      <w:r w:rsidR="00BD34B2">
        <w:t>к</w:t>
      </w:r>
      <w:r w:rsidRPr="0036642D">
        <w:t xml:space="preserve">аф. микробиологии, вирусологии и иммунологии ; [сост. : С. М. Омарова, А. И. Алиева, </w:t>
      </w:r>
      <w:r w:rsidR="00B13992">
        <w:t>Т. В</w:t>
      </w:r>
      <w:r w:rsidRPr="0036642D">
        <w:t>. Царуева</w:t>
      </w:r>
      <w:r>
        <w:t>, М. С. Саидов</w:t>
      </w:r>
      <w:r w:rsidRPr="0036642D">
        <w:t xml:space="preserve"> и  др.]. – 2-е изд., перераб. и доп.  – Махачкала, 2018. – </w:t>
      </w:r>
      <w:r>
        <w:t>84</w:t>
      </w:r>
      <w:r w:rsidRPr="0036642D">
        <w:t xml:space="preserve"> с. ; 21 см. – 150 экз. – [18-6</w:t>
      </w:r>
      <w:r>
        <w:t>4</w:t>
      </w:r>
      <w:r w:rsidRPr="0036642D">
        <w:t>]</w:t>
      </w:r>
    </w:p>
    <w:p w:rsidR="008050AD" w:rsidRDefault="008050AD" w:rsidP="008050AD">
      <w:pPr>
        <w:pStyle w:val="2"/>
      </w:pPr>
      <w:r w:rsidRPr="008050AD">
        <w:t>Учебно-методическое пособие к практическим занятиям по микр</w:t>
      </w:r>
      <w:r w:rsidRPr="008050AD">
        <w:t>о</w:t>
      </w:r>
      <w:r w:rsidRPr="008050AD">
        <w:t>биологии, вирусологии и иммунологии для студентов лечебного факультета. Ч</w:t>
      </w:r>
      <w:r>
        <w:t>.</w:t>
      </w:r>
      <w:r w:rsidRPr="008050AD">
        <w:t xml:space="preserve"> II.</w:t>
      </w:r>
      <w:r>
        <w:t xml:space="preserve"> / </w:t>
      </w:r>
      <w:r w:rsidR="00181E33" w:rsidRPr="00181E33">
        <w:t>М-во здравоохранения Рос. Федерации, Дагест. гос. мед. ун-т</w:t>
      </w:r>
      <w:r w:rsidRPr="008050AD">
        <w:t xml:space="preserve">, </w:t>
      </w:r>
      <w:r w:rsidR="00181E33">
        <w:t>к</w:t>
      </w:r>
      <w:r w:rsidRPr="008050AD">
        <w:t>аф. микр</w:t>
      </w:r>
      <w:r w:rsidRPr="008050AD">
        <w:t>о</w:t>
      </w:r>
      <w:r w:rsidRPr="008050AD">
        <w:t xml:space="preserve">биологии, вирусологии и иммунологии ; [сост. : С. М. Омарова, </w:t>
      </w:r>
      <w:r>
        <w:t xml:space="preserve">А. Д. Гаджиева, </w:t>
      </w:r>
      <w:r>
        <w:lastRenderedPageBreak/>
        <w:t xml:space="preserve">М. С. Саидов, </w:t>
      </w:r>
      <w:r w:rsidRPr="008050AD">
        <w:t xml:space="preserve">А. И. Алиева, </w:t>
      </w:r>
      <w:r>
        <w:t>Т</w:t>
      </w:r>
      <w:r w:rsidRPr="008050AD">
        <w:t>.</w:t>
      </w:r>
      <w:r>
        <w:t xml:space="preserve"> В.</w:t>
      </w:r>
      <w:r w:rsidRPr="008050AD">
        <w:t xml:space="preserve"> Царуева и  др.]. – Махачкала, 201</w:t>
      </w:r>
      <w:r w:rsidR="00C45ABD">
        <w:t>7</w:t>
      </w:r>
      <w:r w:rsidRPr="008050AD">
        <w:t>. – 7</w:t>
      </w:r>
      <w:r w:rsidR="00C45ABD">
        <w:t>6</w:t>
      </w:r>
      <w:r w:rsidRPr="008050AD">
        <w:t xml:space="preserve"> </w:t>
      </w:r>
      <w:r w:rsidR="00C45ABD">
        <w:t>с. ; 21 см. – 4</w:t>
      </w:r>
      <w:r w:rsidRPr="008050AD">
        <w:t>50 экз. – [18-6</w:t>
      </w:r>
      <w:r w:rsidR="00C45ABD">
        <w:t>7</w:t>
      </w:r>
      <w:r w:rsidRPr="008050AD">
        <w:t>]</w:t>
      </w:r>
    </w:p>
    <w:p w:rsidR="007E456B" w:rsidRDefault="007E456B" w:rsidP="007E456B">
      <w:pPr>
        <w:pStyle w:val="2"/>
      </w:pPr>
      <w:r w:rsidRPr="007E456B">
        <w:t>Учебно-методическое пособие к практическим занятиям по микр</w:t>
      </w:r>
      <w:r w:rsidRPr="007E456B">
        <w:t>о</w:t>
      </w:r>
      <w:r w:rsidRPr="007E456B">
        <w:t>биологии, иммунологии и вирусологии для студентов медико-профилактического факультета. Ч</w:t>
      </w:r>
      <w:r>
        <w:t>.</w:t>
      </w:r>
      <w:r w:rsidRPr="007E456B">
        <w:t>II.</w:t>
      </w:r>
      <w:r>
        <w:t xml:space="preserve"> / </w:t>
      </w:r>
      <w:r w:rsidR="00016573" w:rsidRPr="00016573">
        <w:t>М-во здравоохранения Рос. Федерации, Дагест. гос. мед. ун-т</w:t>
      </w:r>
      <w:r w:rsidR="00016573">
        <w:t>, к</w:t>
      </w:r>
      <w:r w:rsidRPr="007E456B">
        <w:t>аф. микробиологии, вирусологии и иммунологии ; [сост. : С. М. Омарова, А. Д. Гаджиева, М. С. Саидов, А. И. Алиева, Т. В. Царуева и  др.].</w:t>
      </w:r>
      <w:r w:rsidR="00953BB5">
        <w:t xml:space="preserve"> – 2-е изд., испр. и перераб. </w:t>
      </w:r>
      <w:r w:rsidRPr="007E456B">
        <w:t xml:space="preserve">– Махачкала, 2017. – 76 с. ; 21 см. – </w:t>
      </w:r>
      <w:r>
        <w:t>50 экз. – [18-</w:t>
      </w:r>
      <w:r w:rsidRPr="007E456B">
        <w:t>7</w:t>
      </w:r>
      <w:r>
        <w:t>2</w:t>
      </w:r>
      <w:r w:rsidRPr="007E456B">
        <w:t>]</w:t>
      </w:r>
    </w:p>
    <w:p w:rsidR="00757BB9" w:rsidRDefault="00757BB9" w:rsidP="00757BB9">
      <w:pPr>
        <w:pStyle w:val="2"/>
      </w:pPr>
      <w:r w:rsidRPr="00757BB9">
        <w:t>Учебно-методическое пособие к практическим занятиям по микр</w:t>
      </w:r>
      <w:r w:rsidRPr="00757BB9">
        <w:t>о</w:t>
      </w:r>
      <w:r w:rsidRPr="00757BB9">
        <w:t xml:space="preserve">биологии, вирусологии и иммунологии для студентов </w:t>
      </w:r>
      <w:r w:rsidR="00B11D07">
        <w:t>педиатричес</w:t>
      </w:r>
      <w:r w:rsidR="00B11D07" w:rsidRPr="00757BB9">
        <w:t>кого</w:t>
      </w:r>
      <w:r w:rsidRPr="00757BB9">
        <w:t xml:space="preserve"> факул</w:t>
      </w:r>
      <w:r w:rsidRPr="00757BB9">
        <w:t>ь</w:t>
      </w:r>
      <w:r w:rsidRPr="00757BB9">
        <w:t xml:space="preserve">тета. Ч. II. / </w:t>
      </w:r>
      <w:r w:rsidR="00016573" w:rsidRPr="00016573">
        <w:t>М-во здравоохранения Рос. Федерации, Дагест. гос. мед. ун-т</w:t>
      </w:r>
      <w:r w:rsidR="00016573">
        <w:t>, к</w:t>
      </w:r>
      <w:r w:rsidRPr="00757BB9">
        <w:t>аф. микробиологии, вирусологии и иммунологии ; [сост. : С. М. Омарова, А. Д. Г</w:t>
      </w:r>
      <w:r w:rsidRPr="00757BB9">
        <w:t>а</w:t>
      </w:r>
      <w:r w:rsidRPr="00757BB9">
        <w:t xml:space="preserve">джиева, М. С. Саидов, А. И. Алиева, Т. В. Царуева </w:t>
      </w:r>
      <w:r>
        <w:t>и  др.]. – Махачкала, 2017. – 72</w:t>
      </w:r>
      <w:r w:rsidRPr="00757BB9">
        <w:t xml:space="preserve"> с. ; 21 см. – </w:t>
      </w:r>
      <w:r>
        <w:t>20</w:t>
      </w:r>
      <w:r w:rsidRPr="00757BB9">
        <w:t>0 экз. – [18-6</w:t>
      </w:r>
      <w:r>
        <w:t>9</w:t>
      </w:r>
      <w:r w:rsidRPr="00757BB9">
        <w:t>]</w:t>
      </w:r>
    </w:p>
    <w:p w:rsidR="00903214" w:rsidRPr="002B5C10" w:rsidRDefault="00903214" w:rsidP="00903214">
      <w:pPr>
        <w:pStyle w:val="2"/>
      </w:pPr>
      <w:r w:rsidRPr="00903214">
        <w:t>Учебно-методическое пособие по иммунологии - клинической и</w:t>
      </w:r>
      <w:r w:rsidRPr="00903214">
        <w:t>м</w:t>
      </w:r>
      <w:r w:rsidRPr="00903214">
        <w:t>мунологии для студентов стом</w:t>
      </w:r>
      <w:r>
        <w:t>атологического факультета. Ч.</w:t>
      </w:r>
      <w:r w:rsidRPr="00903214">
        <w:t>I.</w:t>
      </w:r>
      <w:r>
        <w:t xml:space="preserve"> / </w:t>
      </w:r>
      <w:r w:rsidR="00016573" w:rsidRPr="00016573">
        <w:t>М-во здрав</w:t>
      </w:r>
      <w:r w:rsidR="00016573" w:rsidRPr="00016573">
        <w:t>о</w:t>
      </w:r>
      <w:r w:rsidR="00016573" w:rsidRPr="00016573">
        <w:t>охранения Рос. Федерации, Дагест. гос. мед. ун-т</w:t>
      </w:r>
      <w:r w:rsidR="00016573">
        <w:t>, к</w:t>
      </w:r>
      <w:r w:rsidRPr="00903214">
        <w:t>аф. микробиологии, вирус</w:t>
      </w:r>
      <w:r w:rsidRPr="00903214">
        <w:t>о</w:t>
      </w:r>
      <w:r w:rsidRPr="00903214">
        <w:t xml:space="preserve">логии и иммунологии ; [сост. : С. М. Омарова, А. Д. Гаджиева, М. С. Саидов, А. И. Алиева, Т. В. Царуева и  др.]. – Махачкала, 2017. – </w:t>
      </w:r>
      <w:r>
        <w:t>80</w:t>
      </w:r>
      <w:r w:rsidRPr="00903214">
        <w:t xml:space="preserve"> </w:t>
      </w:r>
      <w:r>
        <w:t>с. ; 21 см. – 10</w:t>
      </w:r>
      <w:r w:rsidRPr="00903214">
        <w:t>0 экз. – [18-6</w:t>
      </w:r>
      <w:r>
        <w:t>8</w:t>
      </w:r>
      <w:r w:rsidRPr="00903214">
        <w:t>]</w:t>
      </w:r>
    </w:p>
    <w:p w:rsidR="002B5C10" w:rsidRDefault="002B5C10" w:rsidP="002C2967">
      <w:pPr>
        <w:jc w:val="center"/>
        <w:rPr>
          <w:b/>
          <w:i/>
          <w:sz w:val="36"/>
          <w:szCs w:val="36"/>
        </w:rPr>
      </w:pPr>
    </w:p>
    <w:p w:rsidR="00D20391" w:rsidRDefault="00D20391" w:rsidP="00D20391">
      <w:pPr>
        <w:jc w:val="center"/>
        <w:rPr>
          <w:b/>
          <w:i/>
          <w:sz w:val="36"/>
          <w:szCs w:val="36"/>
        </w:rPr>
      </w:pPr>
      <w:r w:rsidRPr="003423EB">
        <w:rPr>
          <w:b/>
          <w:i/>
          <w:sz w:val="36"/>
          <w:szCs w:val="36"/>
        </w:rPr>
        <w:t>58 Ботаника</w:t>
      </w:r>
    </w:p>
    <w:p w:rsidR="00B51781" w:rsidRDefault="00B51781" w:rsidP="00D20391">
      <w:pPr>
        <w:ind w:firstLine="567"/>
        <w:jc w:val="center"/>
        <w:rPr>
          <w:i/>
          <w:sz w:val="36"/>
          <w:szCs w:val="36"/>
        </w:rPr>
      </w:pPr>
    </w:p>
    <w:p w:rsidR="00D20391" w:rsidRPr="00D20391" w:rsidRDefault="00D20391" w:rsidP="00D20391">
      <w:pPr>
        <w:pStyle w:val="2"/>
        <w:rPr>
          <w:b/>
          <w:i/>
          <w:sz w:val="36"/>
          <w:szCs w:val="36"/>
        </w:rPr>
      </w:pPr>
      <w:r w:rsidRPr="00D20391">
        <w:t>Труды Дагестанского отделения Русского б</w:t>
      </w:r>
      <w:r>
        <w:t>отанического общества. Вып. 5 / Русское ботаническое о-во, Дагест. отд-ние, Горный ботанический сад ДНЦ РАН ; [редкол. : Р. А. Муртазалиев (отв. ред.), З. А. Гусейнова (отв. секр</w:t>
      </w:r>
      <w:r>
        <w:t>е</w:t>
      </w:r>
      <w:r>
        <w:t>тарь), З. М. Асадулаев и др.].</w:t>
      </w:r>
      <w:r w:rsidRPr="00D20391">
        <w:t xml:space="preserve"> </w:t>
      </w:r>
      <w:r w:rsidRPr="006B37F5">
        <w:t>– Махачкала : АЛЕФ (ИП Овчинников</w:t>
      </w:r>
      <w:r>
        <w:t xml:space="preserve"> М. А.</w:t>
      </w:r>
      <w:r w:rsidRPr="006B37F5">
        <w:t>), 201</w:t>
      </w:r>
      <w:r>
        <w:t>7</w:t>
      </w:r>
      <w:r w:rsidRPr="006B37F5">
        <w:t xml:space="preserve">. – </w:t>
      </w:r>
      <w:r>
        <w:t>76 с. : фот., рис., табл. ; 27 см. – 3</w:t>
      </w:r>
      <w:r w:rsidRPr="006B37F5">
        <w:t>00 экз.  – [1</w:t>
      </w:r>
      <w:r>
        <w:t>8-12</w:t>
      </w:r>
      <w:r w:rsidRPr="006B37F5">
        <w:t xml:space="preserve">]  </w:t>
      </w:r>
    </w:p>
    <w:p w:rsidR="00D20391" w:rsidRDefault="00D20391" w:rsidP="002C2967">
      <w:pPr>
        <w:jc w:val="center"/>
        <w:rPr>
          <w:b/>
          <w:i/>
          <w:sz w:val="44"/>
          <w:szCs w:val="44"/>
        </w:rPr>
      </w:pPr>
    </w:p>
    <w:p w:rsidR="00E30334" w:rsidRPr="00E30334" w:rsidRDefault="00E30334" w:rsidP="00E30334">
      <w:pPr>
        <w:jc w:val="center"/>
        <w:rPr>
          <w:b/>
          <w:bCs/>
          <w:i/>
          <w:sz w:val="36"/>
          <w:szCs w:val="36"/>
        </w:rPr>
      </w:pPr>
      <w:r w:rsidRPr="00E30334">
        <w:rPr>
          <w:b/>
          <w:i/>
          <w:sz w:val="36"/>
          <w:szCs w:val="36"/>
        </w:rPr>
        <w:t>59    Зоология</w:t>
      </w:r>
    </w:p>
    <w:p w:rsidR="00E30334" w:rsidRDefault="00E30334" w:rsidP="002C2967">
      <w:pPr>
        <w:jc w:val="center"/>
        <w:rPr>
          <w:b/>
          <w:i/>
          <w:sz w:val="36"/>
          <w:szCs w:val="36"/>
        </w:rPr>
      </w:pPr>
    </w:p>
    <w:p w:rsidR="006C67B9" w:rsidRDefault="006C67B9" w:rsidP="006C67B9">
      <w:pPr>
        <w:pStyle w:val="2"/>
      </w:pPr>
      <w:r>
        <w:t>Аскендеров, А. Д.</w:t>
      </w:r>
      <w:r w:rsidRPr="006C67B9">
        <w:t xml:space="preserve"> </w:t>
      </w:r>
      <w:r>
        <w:t>Зоология позвоночных</w:t>
      </w:r>
      <w:r w:rsidR="004167A8">
        <w:t xml:space="preserve"> : методические указания к лабораторным занятиям </w:t>
      </w:r>
      <w:r w:rsidR="004167A8" w:rsidRPr="004167A8">
        <w:t>для студентов 2-го курса направления подготовки – Биология (06.03.01)</w:t>
      </w:r>
      <w:r>
        <w:t xml:space="preserve"> / А. Д. </w:t>
      </w:r>
      <w:proofErr w:type="spellStart"/>
      <w:r>
        <w:t>Аскендерова</w:t>
      </w:r>
      <w:proofErr w:type="spellEnd"/>
      <w:r>
        <w:t xml:space="preserve">, З. С. Исмаилова ; </w:t>
      </w:r>
      <w:r w:rsidRPr="006C67B9">
        <w:t xml:space="preserve">М-во образования и науки Рос. Федерации, Дагест. гос. ун-т. – Махачкала : Изд-во ДГУ, 2018. –  </w:t>
      </w:r>
      <w:r w:rsidR="005A639B">
        <w:t>69</w:t>
      </w:r>
      <w:r w:rsidRPr="006C67B9">
        <w:t xml:space="preserve"> с. ; 21 см. – </w:t>
      </w:r>
      <w:r w:rsidR="005A639B">
        <w:t>10</w:t>
      </w:r>
      <w:r w:rsidRPr="006C67B9">
        <w:t>0 экз.  – [18-38</w:t>
      </w:r>
      <w:r w:rsidR="005A639B">
        <w:t>5</w:t>
      </w:r>
      <w:r w:rsidRPr="006C67B9">
        <w:t xml:space="preserve">]  </w:t>
      </w:r>
    </w:p>
    <w:p w:rsidR="00E30334" w:rsidRDefault="00E30334" w:rsidP="00E30334">
      <w:pPr>
        <w:pStyle w:val="2"/>
      </w:pPr>
      <w:r>
        <w:t>Мазанаева, Л. Ф.</w:t>
      </w:r>
      <w:r w:rsidRPr="00E30334">
        <w:t xml:space="preserve"> Проверочные задания по зооло</w:t>
      </w:r>
      <w:r>
        <w:t xml:space="preserve">гии позвоночных </w:t>
      </w:r>
      <w:r w:rsidR="00A11445">
        <w:t xml:space="preserve">: учебно-методическое пособие по дисциплине «Зоология позвоночных» для студентов 2-го курса направления подготовки – Биология (06.03.01) </w:t>
      </w:r>
      <w:r>
        <w:t>/ Л. Ф. М</w:t>
      </w:r>
      <w:r>
        <w:t>а</w:t>
      </w:r>
      <w:r>
        <w:t xml:space="preserve">занаева, З. С. </w:t>
      </w:r>
      <w:r w:rsidRPr="00E30334">
        <w:t>Исмаилова</w:t>
      </w:r>
      <w:r>
        <w:t xml:space="preserve"> ; </w:t>
      </w:r>
      <w:r w:rsidRPr="00E30334">
        <w:t>М-во образования и науки Рос. Федерации, Дагест. гос. ун-т. – Махачкала : Изд-во ДГУ, 201</w:t>
      </w:r>
      <w:r w:rsidR="00247BD2">
        <w:t>8</w:t>
      </w:r>
      <w:r w:rsidRPr="00E30334">
        <w:t xml:space="preserve">. –  </w:t>
      </w:r>
      <w:r w:rsidR="00247BD2">
        <w:t>77</w:t>
      </w:r>
      <w:r w:rsidRPr="00E30334">
        <w:t xml:space="preserve"> с. ; 2</w:t>
      </w:r>
      <w:r w:rsidR="00247BD2">
        <w:t>1</w:t>
      </w:r>
      <w:r w:rsidRPr="00E30334">
        <w:t xml:space="preserve"> см. – </w:t>
      </w:r>
      <w:r w:rsidR="00247BD2">
        <w:t>5</w:t>
      </w:r>
      <w:r w:rsidRPr="00E30334">
        <w:t>0 экз.  – [18-</w:t>
      </w:r>
      <w:r w:rsidR="00247BD2">
        <w:t>3</w:t>
      </w:r>
      <w:r w:rsidRPr="00E30334">
        <w:t xml:space="preserve">84]  </w:t>
      </w:r>
    </w:p>
    <w:p w:rsidR="00E30334" w:rsidRPr="00E30334" w:rsidRDefault="00E30334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6 Прикладные науки. Медицина. Техника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 Медицина. Охрана здоровья</w:t>
      </w:r>
    </w:p>
    <w:p w:rsidR="0015697F" w:rsidRDefault="0015697F" w:rsidP="002C2967">
      <w:pPr>
        <w:jc w:val="center"/>
        <w:rPr>
          <w:b/>
          <w:i/>
          <w:sz w:val="36"/>
          <w:szCs w:val="36"/>
        </w:rPr>
      </w:pPr>
    </w:p>
    <w:p w:rsidR="00080F5F" w:rsidRDefault="0015697F" w:rsidP="005600B8">
      <w:pPr>
        <w:pStyle w:val="2"/>
      </w:pPr>
      <w:r w:rsidRPr="0015697F">
        <w:t>Всероссийский научно-образовательный форум м</w:t>
      </w:r>
      <w:r>
        <w:t xml:space="preserve">олодых учёных "Единство" </w:t>
      </w:r>
      <w:proofErr w:type="spellStart"/>
      <w:r>
        <w:t>Unitas</w:t>
      </w:r>
      <w:proofErr w:type="spellEnd"/>
      <w:r w:rsidRPr="0015697F">
        <w:t xml:space="preserve"> </w:t>
      </w:r>
      <w:r>
        <w:t xml:space="preserve">(г. </w:t>
      </w:r>
      <w:r w:rsidRPr="0015697F">
        <w:t>Махачкала, 28 марта 2017 г.</w:t>
      </w:r>
      <w:r>
        <w:t xml:space="preserve">) </w:t>
      </w:r>
      <w:r w:rsidRPr="0015697F">
        <w:t xml:space="preserve">: </w:t>
      </w:r>
      <w:r>
        <w:t>м</w:t>
      </w:r>
      <w:r w:rsidRPr="0015697F">
        <w:t>атериалы 65-й Всеросси</w:t>
      </w:r>
      <w:r w:rsidRPr="0015697F">
        <w:t>й</w:t>
      </w:r>
      <w:r w:rsidRPr="0015697F">
        <w:t>ской юбилейной научной конференции молодых ученых и студентов с Межд</w:t>
      </w:r>
      <w:r w:rsidRPr="0015697F">
        <w:t>у</w:t>
      </w:r>
      <w:r w:rsidRPr="0015697F">
        <w:t>народ</w:t>
      </w:r>
      <w:r>
        <w:t>ным участием /</w:t>
      </w:r>
      <w:r w:rsidR="00FF1B69">
        <w:t xml:space="preserve"> М-во здравоохранения Р</w:t>
      </w:r>
      <w:r w:rsidR="00E20F40">
        <w:t xml:space="preserve">ос. </w:t>
      </w:r>
      <w:r w:rsidR="00FF1B69">
        <w:t>Ф</w:t>
      </w:r>
      <w:r w:rsidR="00E20F40">
        <w:t>едерации</w:t>
      </w:r>
      <w:r w:rsidR="00FF1B69">
        <w:t>, Дагест. гос. мед. ун-т</w:t>
      </w:r>
      <w:r w:rsidR="005600B8">
        <w:t>, М-во здравоохранения Р</w:t>
      </w:r>
      <w:r w:rsidR="00E20F40">
        <w:t xml:space="preserve">есп. </w:t>
      </w:r>
      <w:r w:rsidR="005600B8">
        <w:t>Д</w:t>
      </w:r>
      <w:r w:rsidR="00E20F40">
        <w:t>агестан</w:t>
      </w:r>
      <w:r w:rsidR="005600B8">
        <w:t xml:space="preserve">, Науч.-образоват. мед. кластер СКФО – «Северо-Кавказский» ; [редкол. : С. Н. </w:t>
      </w:r>
      <w:r w:rsidR="006C7595">
        <w:t>Маммаев</w:t>
      </w:r>
      <w:r w:rsidR="005600B8">
        <w:t xml:space="preserve">, Н. С.-М. Омаров, Р. А. Атаханов, М. А. Хамидов, Н. Р. Моллаева и др.]. – Москва : </w:t>
      </w:r>
      <w:r w:rsidR="00197828">
        <w:t>Парнас :</w:t>
      </w:r>
      <w:r w:rsidR="005600B8">
        <w:t xml:space="preserve"> ИПЦ ДГМУ, 2017. – 28</w:t>
      </w:r>
      <w:r w:rsidR="005600B8" w:rsidRPr="005600B8">
        <w:t>0 с. : рис.</w:t>
      </w:r>
      <w:r w:rsidR="005600B8">
        <w:t xml:space="preserve">, табл. </w:t>
      </w:r>
      <w:r w:rsidR="005600B8" w:rsidRPr="005600B8">
        <w:t xml:space="preserve"> ; 21 см. – 50 экз.  –  ISBN 978-5- 4326-009</w:t>
      </w:r>
      <w:r w:rsidR="005600B8">
        <w:t>1</w:t>
      </w:r>
      <w:r w:rsidR="005600B8" w:rsidRPr="005600B8">
        <w:t>-</w:t>
      </w:r>
      <w:r w:rsidR="005600B8">
        <w:t>2.  – [18-210</w:t>
      </w:r>
      <w:r w:rsidR="005600B8" w:rsidRPr="005600B8">
        <w:t xml:space="preserve">] </w:t>
      </w:r>
    </w:p>
    <w:p w:rsidR="0015697F" w:rsidRDefault="00080F5F" w:rsidP="00080F5F">
      <w:pPr>
        <w:pStyle w:val="2"/>
      </w:pPr>
      <w:r>
        <w:t xml:space="preserve">Гереев, Р. М. </w:t>
      </w:r>
      <w:r w:rsidRPr="00080F5F">
        <w:t>Жизнь, отданная медицине</w:t>
      </w:r>
      <w:r>
        <w:t xml:space="preserve"> / Р. М. Гереев, У. Г. С</w:t>
      </w:r>
      <w:r>
        <w:t>у</w:t>
      </w:r>
      <w:r>
        <w:t xml:space="preserve">лейманова. </w:t>
      </w:r>
      <w:r w:rsidRPr="00080F5F">
        <w:t>– Махачкала : Изд-во «Лотос», 2018. – 2</w:t>
      </w:r>
      <w:r>
        <w:t>3</w:t>
      </w:r>
      <w:r w:rsidRPr="00080F5F">
        <w:t>2 с. : фот. ; 2</w:t>
      </w:r>
      <w:r>
        <w:t>2</w:t>
      </w:r>
      <w:r w:rsidRPr="00080F5F">
        <w:t xml:space="preserve"> см. – 500 экз. </w:t>
      </w:r>
      <w:r w:rsidRPr="00080F5F">
        <w:sym w:font="Symbol" w:char="F02D"/>
      </w:r>
      <w:r w:rsidRPr="00080F5F">
        <w:t xml:space="preserve"> </w:t>
      </w:r>
      <w:r w:rsidRPr="00080F5F">
        <w:rPr>
          <w:lang w:val="en-US"/>
        </w:rPr>
        <w:t>ISBN</w:t>
      </w:r>
      <w:r w:rsidRPr="00080F5F">
        <w:t xml:space="preserve"> 978-5-91471-0</w:t>
      </w:r>
      <w:r>
        <w:t>93</w:t>
      </w:r>
      <w:r w:rsidRPr="00080F5F">
        <w:t>-</w:t>
      </w:r>
      <w:r>
        <w:t>1</w:t>
      </w:r>
      <w:r w:rsidRPr="00080F5F">
        <w:t xml:space="preserve"> (в пер.). </w:t>
      </w:r>
      <w:r w:rsidRPr="00080F5F">
        <w:sym w:font="Symbol" w:char="F02D"/>
      </w:r>
      <w:r w:rsidRPr="00080F5F">
        <w:t xml:space="preserve"> </w:t>
      </w:r>
      <w:r w:rsidRPr="00080F5F">
        <w:sym w:font="Symbol" w:char="F05B"/>
      </w:r>
      <w:r w:rsidRPr="00080F5F">
        <w:t>18-</w:t>
      </w:r>
      <w:r>
        <w:t>363</w:t>
      </w:r>
      <w:r w:rsidRPr="00080F5F">
        <w:t>]</w:t>
      </w:r>
    </w:p>
    <w:p w:rsidR="0015697F" w:rsidRDefault="0015697F" w:rsidP="00AE54CD">
      <w:pPr>
        <w:jc w:val="center"/>
        <w:rPr>
          <w:b/>
          <w:i/>
          <w:sz w:val="36"/>
          <w:szCs w:val="36"/>
        </w:rPr>
      </w:pPr>
    </w:p>
    <w:p w:rsidR="00AE54CD" w:rsidRPr="00AE54CD" w:rsidRDefault="00AE54CD" w:rsidP="00AE54CD">
      <w:pPr>
        <w:jc w:val="center"/>
        <w:rPr>
          <w:b/>
          <w:i/>
          <w:sz w:val="36"/>
          <w:szCs w:val="36"/>
        </w:rPr>
      </w:pPr>
      <w:r w:rsidRPr="00AE54CD">
        <w:rPr>
          <w:b/>
          <w:i/>
          <w:sz w:val="36"/>
          <w:szCs w:val="36"/>
        </w:rPr>
        <w:t>611 Анатомия. Сравнительная анатомия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</w:p>
    <w:p w:rsidR="006C7595" w:rsidRDefault="006C7595" w:rsidP="000B4B8E">
      <w:pPr>
        <w:pStyle w:val="2"/>
      </w:pPr>
      <w:r w:rsidRPr="006C7595">
        <w:t>Задачник по ситуационным заданиям для студентов, обучающихся по образовательным программам высшего образования "Лечебное дело", "П</w:t>
      </w:r>
      <w:r w:rsidRPr="006C7595">
        <w:t>е</w:t>
      </w:r>
      <w:r w:rsidRPr="006C7595">
        <w:t>диатрия", "Стоматология", "Медико-профилактическое</w:t>
      </w:r>
      <w:r w:rsidR="000B4B8E">
        <w:t xml:space="preserve"> дело" / О. Н. Тотоева, Т. С. Гусейнов, С. </w:t>
      </w:r>
      <w:r w:rsidR="00080F5F">
        <w:t>Т</w:t>
      </w:r>
      <w:r w:rsidR="000B4B8E">
        <w:t xml:space="preserve">. Гусейнова, З. С. Туаева ; </w:t>
      </w:r>
      <w:r w:rsidR="000B4B8E" w:rsidRPr="000B4B8E">
        <w:t>М-во здравоохранения Рос. Федер</w:t>
      </w:r>
      <w:r w:rsidR="000B4B8E" w:rsidRPr="000B4B8E">
        <w:t>а</w:t>
      </w:r>
      <w:r w:rsidR="000B4B8E" w:rsidRPr="000B4B8E">
        <w:t xml:space="preserve">ции, Дагест. гос. мед. ун-т, каф. </w:t>
      </w:r>
      <w:r w:rsidR="000B4B8E">
        <w:t>анатомии человека</w:t>
      </w:r>
      <w:r w:rsidR="000B4B8E" w:rsidRPr="000B4B8E">
        <w:t>. – Махачкала, 201</w:t>
      </w:r>
      <w:r w:rsidR="000B4B8E">
        <w:t>8. – 288</w:t>
      </w:r>
      <w:r w:rsidR="000B4B8E" w:rsidRPr="000B4B8E">
        <w:t xml:space="preserve"> с.</w:t>
      </w:r>
      <w:r w:rsidR="000B4B8E">
        <w:t xml:space="preserve"> ;</w:t>
      </w:r>
      <w:r w:rsidR="000B4B8E" w:rsidRPr="000B4B8E">
        <w:t xml:space="preserve">  21 см. – 100 экз. – [18-</w:t>
      </w:r>
      <w:r w:rsidR="000B4B8E">
        <w:t>297</w:t>
      </w:r>
      <w:r w:rsidR="000B4B8E" w:rsidRPr="000B4B8E">
        <w:t>]</w:t>
      </w:r>
    </w:p>
    <w:p w:rsidR="00AE54CD" w:rsidRDefault="00AE54CD" w:rsidP="00AE54CD">
      <w:pPr>
        <w:pStyle w:val="2"/>
      </w:pPr>
      <w:r w:rsidRPr="00AE54CD">
        <w:t xml:space="preserve">Морфогенез органов и тканей : </w:t>
      </w:r>
      <w:r>
        <w:t>м</w:t>
      </w:r>
      <w:r w:rsidRPr="00AE54CD">
        <w:t>атериалы межвузовской научной кон</w:t>
      </w:r>
      <w:r>
        <w:t xml:space="preserve">ференции / </w:t>
      </w:r>
      <w:r w:rsidR="00E20F40" w:rsidRPr="00E20F40">
        <w:t>М-во здравоохранения Рос. Федерации, Дагест. гос. мед. ун-т</w:t>
      </w:r>
      <w:r w:rsidRPr="00AE54CD">
        <w:t>; [</w:t>
      </w:r>
      <w:r w:rsidR="007E19D9">
        <w:t>под ред. Т. С. Гусейнова</w:t>
      </w:r>
      <w:r w:rsidRPr="00AE54CD">
        <w:t xml:space="preserve">]. – Махачкала, 2017. – </w:t>
      </w:r>
      <w:r w:rsidR="007E19D9">
        <w:t>156</w:t>
      </w:r>
      <w:r w:rsidRPr="00AE54CD">
        <w:t xml:space="preserve"> с. </w:t>
      </w:r>
      <w:r w:rsidR="007E19D9">
        <w:t xml:space="preserve">: рис., табл. </w:t>
      </w:r>
      <w:r w:rsidRPr="00AE54CD">
        <w:t>; 21 см. – 100 экз. – [18-</w:t>
      </w:r>
      <w:r w:rsidR="007E19D9">
        <w:t>41</w:t>
      </w:r>
      <w:r w:rsidRPr="00AE54CD">
        <w:t>]</w:t>
      </w:r>
    </w:p>
    <w:p w:rsidR="003042A8" w:rsidRDefault="003042A8" w:rsidP="002C2967">
      <w:pPr>
        <w:jc w:val="center"/>
        <w:rPr>
          <w:b/>
          <w:i/>
          <w:sz w:val="36"/>
          <w:szCs w:val="36"/>
        </w:rPr>
      </w:pPr>
    </w:p>
    <w:p w:rsidR="00DB286D" w:rsidRPr="00DB286D" w:rsidRDefault="00DB286D" w:rsidP="00DB286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4 </w:t>
      </w:r>
      <w:r w:rsidRPr="00DB286D">
        <w:rPr>
          <w:b/>
          <w:i/>
          <w:sz w:val="36"/>
          <w:szCs w:val="36"/>
        </w:rPr>
        <w:t>Социальная гигиена. Организация здравоохранения.</w:t>
      </w:r>
    </w:p>
    <w:p w:rsidR="00DB286D" w:rsidRPr="00DB286D" w:rsidRDefault="00DB286D" w:rsidP="00DB286D">
      <w:pPr>
        <w:jc w:val="center"/>
        <w:rPr>
          <w:b/>
          <w:i/>
          <w:sz w:val="36"/>
          <w:szCs w:val="36"/>
        </w:rPr>
      </w:pPr>
      <w:r w:rsidRPr="00DB286D">
        <w:rPr>
          <w:b/>
          <w:i/>
          <w:sz w:val="36"/>
          <w:szCs w:val="36"/>
        </w:rPr>
        <w:t>Санитария. Защита от несчастных случаев и их пре</w:t>
      </w:r>
      <w:r w:rsidRPr="00DB286D">
        <w:rPr>
          <w:b/>
          <w:i/>
          <w:sz w:val="36"/>
          <w:szCs w:val="36"/>
        </w:rPr>
        <w:softHyphen/>
        <w:t>дупреждение</w:t>
      </w:r>
    </w:p>
    <w:p w:rsidR="00DB286D" w:rsidRDefault="00DB286D" w:rsidP="003042A8">
      <w:pPr>
        <w:jc w:val="center"/>
        <w:rPr>
          <w:b/>
          <w:i/>
          <w:sz w:val="36"/>
          <w:szCs w:val="36"/>
        </w:rPr>
      </w:pPr>
    </w:p>
    <w:p w:rsidR="00DB286D" w:rsidRDefault="00DB286D" w:rsidP="00DB286D">
      <w:pPr>
        <w:pStyle w:val="2"/>
      </w:pPr>
      <w:r w:rsidRPr="00DB286D">
        <w:t xml:space="preserve">Валеология. Вариативный курс : </w:t>
      </w:r>
      <w:r>
        <w:t>у</w:t>
      </w:r>
      <w:r w:rsidRPr="00DB286D">
        <w:t>чебно-методическое пособие для сту</w:t>
      </w:r>
      <w:r>
        <w:t xml:space="preserve">дентов лечебного факультета / </w:t>
      </w:r>
      <w:r w:rsidR="00E20F40" w:rsidRPr="00E20F40">
        <w:t>М-во здравоохранения Рос. Федерации, Д</w:t>
      </w:r>
      <w:r w:rsidR="00E20F40" w:rsidRPr="00E20F40">
        <w:t>а</w:t>
      </w:r>
      <w:r w:rsidR="00E20F40" w:rsidRPr="00E20F40">
        <w:t>гест. гос. мед. ун-т</w:t>
      </w:r>
      <w:r>
        <w:t xml:space="preserve">, </w:t>
      </w:r>
      <w:r w:rsidR="00814612">
        <w:t>к</w:t>
      </w:r>
      <w:r>
        <w:t xml:space="preserve">аф. </w:t>
      </w:r>
      <w:r w:rsidR="003E7660">
        <w:t>нор</w:t>
      </w:r>
      <w:r w:rsidR="00942839">
        <w:t>м. физиологии</w:t>
      </w:r>
      <w:r w:rsidRPr="00DB286D">
        <w:t xml:space="preserve"> ; [</w:t>
      </w:r>
      <w:r w:rsidR="00942839">
        <w:t>авт. : Т. Сулаквелидзе, А. А. А</w:t>
      </w:r>
      <w:r w:rsidR="00942839">
        <w:t>х</w:t>
      </w:r>
      <w:r w:rsidR="00942839">
        <w:t>медханов, Р. Р. Билалова, Р. Э. Гарунова и др.</w:t>
      </w:r>
      <w:r w:rsidRPr="00DB286D">
        <w:t>]. – Махачкала, 2017. – 1</w:t>
      </w:r>
      <w:r w:rsidR="00942839">
        <w:t>04</w:t>
      </w:r>
      <w:r w:rsidRPr="00DB286D">
        <w:t xml:space="preserve"> с. : табл. </w:t>
      </w:r>
      <w:r w:rsidR="00942839">
        <w:t>; 21 см. – 3</w:t>
      </w:r>
      <w:r w:rsidRPr="00DB286D">
        <w:t>00 экз. – [18-</w:t>
      </w:r>
      <w:r w:rsidR="00942839">
        <w:t>50</w:t>
      </w:r>
      <w:r w:rsidRPr="00DB286D">
        <w:t>]</w:t>
      </w:r>
    </w:p>
    <w:p w:rsidR="0065604C" w:rsidRDefault="0065604C" w:rsidP="00DB286D">
      <w:pPr>
        <w:pStyle w:val="2"/>
      </w:pPr>
      <w:r>
        <w:lastRenderedPageBreak/>
        <w:t xml:space="preserve">Гаджиев, Р. С. Экономика здравоохранения : учебное пособие / Р. С. Гаджиев. – Москва : Медицина, 2018. – 456 с. </w:t>
      </w:r>
      <w:r w:rsidR="00372157">
        <w:t xml:space="preserve">: рис. ; 22 см. </w:t>
      </w:r>
      <w:r w:rsidR="00372157" w:rsidRPr="00372157">
        <w:t xml:space="preserve">– </w:t>
      </w:r>
      <w:r w:rsidR="00372157">
        <w:t>100</w:t>
      </w:r>
      <w:r w:rsidR="00372157" w:rsidRPr="00372157">
        <w:t xml:space="preserve">0 экз.  –  ISBN </w:t>
      </w:r>
      <w:r w:rsidR="00372157">
        <w:t>5-</w:t>
      </w:r>
      <w:r w:rsidR="00372157" w:rsidRPr="00372157">
        <w:t>2</w:t>
      </w:r>
      <w:r w:rsidR="00372157">
        <w:t>25-04344-5 (в пер.)</w:t>
      </w:r>
      <w:r w:rsidR="00372157" w:rsidRPr="00372157">
        <w:t>.  – [18-2</w:t>
      </w:r>
      <w:r w:rsidR="00372157">
        <w:t>59</w:t>
      </w:r>
      <w:r w:rsidR="00372157" w:rsidRPr="00372157">
        <w:t xml:space="preserve">]      </w:t>
      </w:r>
    </w:p>
    <w:p w:rsidR="00DB286D" w:rsidRDefault="00DB286D" w:rsidP="003042A8">
      <w:pPr>
        <w:jc w:val="center"/>
        <w:rPr>
          <w:b/>
          <w:i/>
          <w:sz w:val="36"/>
          <w:szCs w:val="36"/>
        </w:rPr>
      </w:pPr>
    </w:p>
    <w:p w:rsidR="00040EA3" w:rsidRDefault="00040EA3" w:rsidP="00040EA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5 </w:t>
      </w:r>
      <w:r w:rsidRPr="00040EA3">
        <w:rPr>
          <w:b/>
          <w:i/>
          <w:sz w:val="36"/>
          <w:szCs w:val="36"/>
        </w:rPr>
        <w:t>Лекарствоведение. Фармакология. Общая терапия. Токсикология</w:t>
      </w:r>
    </w:p>
    <w:p w:rsidR="003042A8" w:rsidRPr="003042A8" w:rsidRDefault="003042A8" w:rsidP="003042A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5.1/.4</w:t>
      </w:r>
      <w:r w:rsidRPr="003042A8">
        <w:rPr>
          <w:rFonts w:ascii="Microsoft Sans Serif" w:eastAsia="Microsoft Sans Serif" w:hAnsi="Microsoft Sans Serif" w:cs="Microsoft Sans Serif"/>
          <w:b/>
          <w:color w:val="000000"/>
          <w:sz w:val="18"/>
          <w:szCs w:val="18"/>
        </w:rPr>
        <w:t xml:space="preserve"> </w:t>
      </w:r>
      <w:r w:rsidRPr="003042A8">
        <w:rPr>
          <w:b/>
          <w:i/>
          <w:sz w:val="36"/>
          <w:szCs w:val="36"/>
        </w:rPr>
        <w:t>Фармакология. Фармация. Лекарственная тер</w:t>
      </w:r>
      <w:r w:rsidRPr="003042A8">
        <w:rPr>
          <w:b/>
          <w:i/>
          <w:sz w:val="36"/>
          <w:szCs w:val="36"/>
        </w:rPr>
        <w:t>а</w:t>
      </w:r>
      <w:r w:rsidRPr="003042A8">
        <w:rPr>
          <w:b/>
          <w:i/>
          <w:sz w:val="36"/>
          <w:szCs w:val="36"/>
        </w:rPr>
        <w:t>пия. Лекарственные средства. Медицинские материалы и оборудование</w:t>
      </w:r>
    </w:p>
    <w:p w:rsidR="003042A8" w:rsidRDefault="003042A8" w:rsidP="003042A8">
      <w:pPr>
        <w:jc w:val="center"/>
        <w:rPr>
          <w:b/>
          <w:i/>
          <w:sz w:val="36"/>
          <w:szCs w:val="36"/>
        </w:rPr>
      </w:pPr>
    </w:p>
    <w:p w:rsidR="00040EA3" w:rsidRDefault="00040EA3" w:rsidP="00040EA3">
      <w:pPr>
        <w:pStyle w:val="2"/>
      </w:pPr>
      <w:r w:rsidRPr="00040EA3">
        <w:t>Антибиотикорезистентность и тактик</w:t>
      </w:r>
      <w:r>
        <w:t>а антимикробной химиотер</w:t>
      </w:r>
      <w:r>
        <w:t>а</w:t>
      </w:r>
      <w:r>
        <w:t>пии : м</w:t>
      </w:r>
      <w:r w:rsidRPr="00040EA3">
        <w:t xml:space="preserve">атериалы IV Всероссийской научно-практической конференции </w:t>
      </w:r>
      <w:r>
        <w:t>(</w:t>
      </w:r>
      <w:r w:rsidRPr="00040EA3">
        <w:t>1 июня</w:t>
      </w:r>
      <w:r>
        <w:t>) / М-во здравоохранения Р</w:t>
      </w:r>
      <w:r w:rsidR="00814612">
        <w:t xml:space="preserve">есп. </w:t>
      </w:r>
      <w:r>
        <w:t>Д</w:t>
      </w:r>
      <w:r w:rsidR="00814612">
        <w:t>агестан</w:t>
      </w:r>
      <w:r>
        <w:t>, Д</w:t>
      </w:r>
      <w:r w:rsidR="00814612">
        <w:t>агест. гос. мед. ун-т</w:t>
      </w:r>
      <w:r>
        <w:t xml:space="preserve">, </w:t>
      </w:r>
      <w:r w:rsidR="00814612">
        <w:t>к</w:t>
      </w:r>
      <w:r>
        <w:t xml:space="preserve">аф. </w:t>
      </w:r>
      <w:r w:rsidR="00B11D07" w:rsidRPr="00040EA3">
        <w:t>микроби</w:t>
      </w:r>
      <w:r w:rsidR="00B11D07" w:rsidRPr="00040EA3">
        <w:t>о</w:t>
      </w:r>
      <w:r w:rsidR="00B11D07" w:rsidRPr="00040EA3">
        <w:t>логии, вирусологии и иммунологии</w:t>
      </w:r>
      <w:r>
        <w:t xml:space="preserve"> НПП «Питательные среды», РНКЦ по м</w:t>
      </w:r>
      <w:r>
        <w:t>о</w:t>
      </w:r>
      <w:r>
        <w:t>ниторингу а</w:t>
      </w:r>
      <w:r w:rsidRPr="00040EA3">
        <w:t>нтибиотикорези</w:t>
      </w:r>
      <w:r>
        <w:t>стентности микроорганизмов (РЦМАР)</w:t>
      </w:r>
      <w:r w:rsidR="000E1E15">
        <w:t xml:space="preserve"> ; [редкол. : Е. В. Алиева, М. М. Меджидов, С. М. Омарова, М. С. Саидов]</w:t>
      </w:r>
      <w:r w:rsidR="00E378E7">
        <w:t xml:space="preserve">. – Махачкала : ДГМУ, 2017. – 228 с. : табл., рис. ; 20 см. – 100 экз. – [18-70] </w:t>
      </w:r>
    </w:p>
    <w:p w:rsidR="003042A8" w:rsidRDefault="003042A8" w:rsidP="003042A8">
      <w:pPr>
        <w:pStyle w:val="2"/>
      </w:pPr>
      <w:r w:rsidRPr="003042A8">
        <w:t>Перелива</w:t>
      </w:r>
      <w:r>
        <w:t>ние крови и кровезаменителей : у</w:t>
      </w:r>
      <w:r w:rsidRPr="003042A8">
        <w:t>чебно-методическое п</w:t>
      </w:r>
      <w:r w:rsidRPr="003042A8">
        <w:t>о</w:t>
      </w:r>
      <w:r w:rsidRPr="003042A8">
        <w:t xml:space="preserve">собие </w:t>
      </w:r>
      <w:r>
        <w:t xml:space="preserve">для студентов медицинских вузов / </w:t>
      </w:r>
      <w:r w:rsidR="00EB3D89" w:rsidRPr="00EB3D89">
        <w:t>М-во здравоохранения Рос. Федер</w:t>
      </w:r>
      <w:r w:rsidR="00EB3D89" w:rsidRPr="00EB3D89">
        <w:t>а</w:t>
      </w:r>
      <w:r w:rsidR="00EB3D89" w:rsidRPr="00EB3D89">
        <w:t>ции, Дагест. гос. мед. ун-т</w:t>
      </w:r>
      <w:r w:rsidRPr="003042A8">
        <w:t xml:space="preserve">; [сост. : </w:t>
      </w:r>
      <w:r>
        <w:t>Б. О. Алиев, М. Р. Рамазанов</w:t>
      </w:r>
      <w:r w:rsidRPr="003042A8">
        <w:t>]. – Махачкала, 201</w:t>
      </w:r>
      <w:r>
        <w:t>7</w:t>
      </w:r>
      <w:r w:rsidRPr="003042A8">
        <w:t xml:space="preserve">. – </w:t>
      </w:r>
      <w:r>
        <w:t>3</w:t>
      </w:r>
      <w:r w:rsidRPr="003042A8">
        <w:t>4 с. ; 21 см. – 1</w:t>
      </w:r>
      <w:r>
        <w:t>0</w:t>
      </w:r>
      <w:r w:rsidRPr="003042A8">
        <w:t>0 экз. – [18-</w:t>
      </w:r>
      <w:r>
        <w:t>38</w:t>
      </w:r>
      <w:r w:rsidRPr="003042A8">
        <w:t>]</w:t>
      </w:r>
    </w:p>
    <w:p w:rsidR="003042A8" w:rsidRDefault="003042A8" w:rsidP="002C2967">
      <w:pPr>
        <w:jc w:val="center"/>
        <w:rPr>
          <w:b/>
          <w:i/>
          <w:sz w:val="36"/>
          <w:szCs w:val="36"/>
        </w:rPr>
      </w:pPr>
    </w:p>
    <w:p w:rsidR="00BA50C7" w:rsidRDefault="00BA50C7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5.8 </w:t>
      </w:r>
      <w:r w:rsidRPr="00BA50C7">
        <w:rPr>
          <w:b/>
          <w:i/>
          <w:sz w:val="36"/>
          <w:szCs w:val="36"/>
        </w:rPr>
        <w:t>Физиотерапия. Механически действующие терапе</w:t>
      </w:r>
      <w:r w:rsidRPr="00BA50C7">
        <w:rPr>
          <w:b/>
          <w:i/>
          <w:sz w:val="36"/>
          <w:szCs w:val="36"/>
        </w:rPr>
        <w:t>в</w:t>
      </w:r>
      <w:r w:rsidRPr="00BA50C7">
        <w:rPr>
          <w:b/>
          <w:i/>
          <w:sz w:val="36"/>
          <w:szCs w:val="36"/>
        </w:rPr>
        <w:t>тические средства. Радиотерапия и другие (немедици</w:t>
      </w:r>
      <w:r w:rsidRPr="00BA50C7">
        <w:rPr>
          <w:b/>
          <w:i/>
          <w:sz w:val="36"/>
          <w:szCs w:val="36"/>
        </w:rPr>
        <w:t>н</w:t>
      </w:r>
      <w:r w:rsidRPr="00BA50C7">
        <w:rPr>
          <w:b/>
          <w:i/>
          <w:sz w:val="36"/>
          <w:szCs w:val="36"/>
        </w:rPr>
        <w:t>ские) терапевтические средства</w:t>
      </w:r>
    </w:p>
    <w:p w:rsidR="00BA50C7" w:rsidRDefault="00BA50C7" w:rsidP="002C2967">
      <w:pPr>
        <w:jc w:val="center"/>
        <w:rPr>
          <w:b/>
          <w:i/>
          <w:sz w:val="36"/>
          <w:szCs w:val="36"/>
        </w:rPr>
      </w:pPr>
    </w:p>
    <w:p w:rsidR="00BA50C7" w:rsidRDefault="00BA50C7" w:rsidP="00715B11">
      <w:pPr>
        <w:pStyle w:val="2"/>
      </w:pPr>
      <w:r>
        <w:t>Омочев, О. Г.</w:t>
      </w:r>
      <w:r w:rsidRPr="00BA50C7">
        <w:t xml:space="preserve"> Техника и методика проведения процедур фототер</w:t>
      </w:r>
      <w:r w:rsidRPr="00BA50C7">
        <w:t>а</w:t>
      </w:r>
      <w:r w:rsidRPr="00BA50C7">
        <w:t xml:space="preserve">пии, УВЧ-терапии и СВЧ-терапии : </w:t>
      </w:r>
      <w:r>
        <w:t>у</w:t>
      </w:r>
      <w:r w:rsidRPr="00BA50C7">
        <w:t>чебно-методическое пособие для студе</w:t>
      </w:r>
      <w:r w:rsidRPr="00BA50C7">
        <w:t>н</w:t>
      </w:r>
      <w:r w:rsidRPr="00BA50C7">
        <w:t>тов ме</w:t>
      </w:r>
      <w:r>
        <w:t>дицинских вузов / О. Г. Омочев,</w:t>
      </w:r>
      <w:r w:rsidRPr="00BA50C7">
        <w:t xml:space="preserve"> </w:t>
      </w:r>
      <w:r>
        <w:t xml:space="preserve">Х. М. </w:t>
      </w:r>
      <w:r w:rsidRPr="00BA50C7">
        <w:t xml:space="preserve">Малачилаева, </w:t>
      </w:r>
      <w:r>
        <w:t>М. А.</w:t>
      </w:r>
      <w:r w:rsidRPr="00BA50C7">
        <w:t xml:space="preserve"> Чилилов</w:t>
      </w:r>
      <w:r>
        <w:t xml:space="preserve"> ;</w:t>
      </w:r>
      <w:r w:rsidRPr="00BA50C7">
        <w:t xml:space="preserve"> </w:t>
      </w:r>
      <w:r w:rsidR="00EB3D89" w:rsidRPr="00EB3D89">
        <w:t>М-во здравоохранения Рос. Федерации, Дагест. гос. мед. ун-т</w:t>
      </w:r>
      <w:r>
        <w:t xml:space="preserve">, </w:t>
      </w:r>
      <w:r w:rsidR="00B97D4F">
        <w:t>к</w:t>
      </w:r>
      <w:r>
        <w:t>аф. мед. реабил</w:t>
      </w:r>
      <w:r>
        <w:t>и</w:t>
      </w:r>
      <w:r>
        <w:t>тации и усовершенствования врачей</w:t>
      </w:r>
      <w:r w:rsidRPr="00BA50C7">
        <w:t xml:space="preserve">. – Махачкала, 2017. – </w:t>
      </w:r>
      <w:r w:rsidR="00C60492">
        <w:t>1</w:t>
      </w:r>
      <w:r w:rsidRPr="00BA50C7">
        <w:t>4</w:t>
      </w:r>
      <w:r w:rsidR="00C60492">
        <w:t>3</w:t>
      </w:r>
      <w:r w:rsidRPr="00BA50C7">
        <w:t xml:space="preserve"> с. </w:t>
      </w:r>
      <w:r w:rsidR="00C60492">
        <w:t xml:space="preserve">: рис. </w:t>
      </w:r>
      <w:r w:rsidR="004C6683">
        <w:t>; 21 см. – 100 экз. – [18-40</w:t>
      </w:r>
      <w:r w:rsidRPr="00BA50C7">
        <w:t>]</w:t>
      </w:r>
    </w:p>
    <w:p w:rsidR="00412B6B" w:rsidRDefault="00412B6B" w:rsidP="00715B11">
      <w:pPr>
        <w:pStyle w:val="2"/>
      </w:pPr>
      <w:r>
        <w:t>Саидов, М. М. Курорт «Каякент» / М. М. Саидов. – Махачкала, 2010. – 58 с.</w:t>
      </w:r>
      <w:r w:rsidR="00BC012F">
        <w:t xml:space="preserve"> : фот. ; 20 см. – 100 экз. – [18-330]</w:t>
      </w:r>
    </w:p>
    <w:p w:rsidR="00BA50C7" w:rsidRDefault="00BA50C7" w:rsidP="002C2967">
      <w:pPr>
        <w:jc w:val="center"/>
        <w:rPr>
          <w:b/>
          <w:i/>
          <w:sz w:val="36"/>
          <w:szCs w:val="36"/>
        </w:rPr>
      </w:pPr>
    </w:p>
    <w:p w:rsidR="007B2CB0" w:rsidRDefault="007B2CB0" w:rsidP="007B2CB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 Па</w:t>
      </w:r>
      <w:r w:rsidRPr="007B2CB0">
        <w:rPr>
          <w:b/>
          <w:i/>
          <w:sz w:val="36"/>
          <w:szCs w:val="36"/>
        </w:rPr>
        <w:t>тология. Клиническая медицина</w:t>
      </w:r>
    </w:p>
    <w:p w:rsidR="00F37B41" w:rsidRDefault="00F37B41" w:rsidP="007B2CB0">
      <w:pPr>
        <w:jc w:val="center"/>
        <w:rPr>
          <w:b/>
          <w:i/>
          <w:sz w:val="36"/>
          <w:szCs w:val="36"/>
        </w:rPr>
      </w:pPr>
    </w:p>
    <w:p w:rsidR="00AF06EC" w:rsidRDefault="00AF06EC" w:rsidP="008B7611">
      <w:pPr>
        <w:pStyle w:val="2"/>
      </w:pPr>
      <w:r w:rsidRPr="00AF06EC">
        <w:t>Актуальные вопросы психологии здоровья и психосоматики</w:t>
      </w:r>
      <w:r>
        <w:t xml:space="preserve"> : м</w:t>
      </w:r>
      <w:r w:rsidRPr="00AF06EC">
        <w:t>ат</w:t>
      </w:r>
      <w:r w:rsidRPr="00AF06EC">
        <w:t>е</w:t>
      </w:r>
      <w:r w:rsidRPr="00AF06EC">
        <w:t xml:space="preserve">риалы Всероссийской </w:t>
      </w:r>
      <w:r>
        <w:t>научно-практической конференции / М-во здравоохран</w:t>
      </w:r>
      <w:r>
        <w:t>е</w:t>
      </w:r>
      <w:r>
        <w:t>ния Р</w:t>
      </w:r>
      <w:r w:rsidR="00B97D4F">
        <w:t xml:space="preserve">есп. </w:t>
      </w:r>
      <w:r>
        <w:t>Д</w:t>
      </w:r>
      <w:r w:rsidR="00B97D4F">
        <w:t>агестан</w:t>
      </w:r>
      <w:r w:rsidR="00A95B1C">
        <w:t xml:space="preserve">, </w:t>
      </w:r>
      <w:r>
        <w:t>Городская клиническая больница №1, Рос. психол</w:t>
      </w:r>
      <w:r w:rsidR="00BF3C02">
        <w:t xml:space="preserve">. о-во, </w:t>
      </w:r>
      <w:r w:rsidR="00BF3C02">
        <w:lastRenderedPageBreak/>
        <w:t>Дагест. регион. отд-ние, Д</w:t>
      </w:r>
      <w:r w:rsidR="00B97D4F">
        <w:t>агест. гос. пед. ун-т</w:t>
      </w:r>
      <w:r w:rsidR="00BF3C02">
        <w:t xml:space="preserve">, </w:t>
      </w:r>
      <w:r w:rsidR="00B97D4F">
        <w:t>к</w:t>
      </w:r>
      <w:r w:rsidR="00BF3C02">
        <w:t xml:space="preserve">аф. психологии ; [под. ред. М. М. Далгатова, А. М. Муталимовой]. </w:t>
      </w:r>
      <w:r w:rsidR="008B7611" w:rsidRPr="008B7611">
        <w:t xml:space="preserve">– Махачкала : АЛЕФ (ИП Овчинников М. А.), 2015. – </w:t>
      </w:r>
      <w:r w:rsidR="008B7611">
        <w:t>28</w:t>
      </w:r>
      <w:r w:rsidR="008B7611" w:rsidRPr="008B7611">
        <w:t xml:space="preserve">0 с. : </w:t>
      </w:r>
      <w:r w:rsidR="008B7611">
        <w:t>фот</w:t>
      </w:r>
      <w:r w:rsidR="008B7611" w:rsidRPr="008B7611">
        <w:t xml:space="preserve">. ; 21 см. – </w:t>
      </w:r>
      <w:r w:rsidR="009955AE">
        <w:t>3</w:t>
      </w:r>
      <w:r w:rsidR="008B7611" w:rsidRPr="008B7611">
        <w:t>00 экз. –  ISBN 978-5- 4242-03</w:t>
      </w:r>
      <w:r w:rsidR="009955AE">
        <w:t>82</w:t>
      </w:r>
      <w:r w:rsidR="008B7611" w:rsidRPr="008B7611">
        <w:t>-4. – [18-16</w:t>
      </w:r>
      <w:r w:rsidR="00283416">
        <w:t>4</w:t>
      </w:r>
      <w:r w:rsidR="008B7611" w:rsidRPr="008B7611">
        <w:t xml:space="preserve">]  </w:t>
      </w:r>
      <w:r w:rsidR="00BF3C02">
        <w:t xml:space="preserve"> </w:t>
      </w:r>
    </w:p>
    <w:p w:rsidR="00DC33F5" w:rsidRDefault="00DC33F5" w:rsidP="00DC33F5">
      <w:pPr>
        <w:pStyle w:val="2"/>
      </w:pPr>
      <w:r w:rsidRPr="00DC33F5">
        <w:t>Вскармливание детей грудного возраста</w:t>
      </w:r>
      <w:r>
        <w:t xml:space="preserve"> </w:t>
      </w:r>
      <w:r w:rsidRPr="00DC33F5">
        <w:t xml:space="preserve">: </w:t>
      </w:r>
      <w:r>
        <w:t>у</w:t>
      </w:r>
      <w:r w:rsidRPr="00DC33F5">
        <w:t>чебно-методическое п</w:t>
      </w:r>
      <w:r w:rsidRPr="00DC33F5">
        <w:t>о</w:t>
      </w:r>
      <w:r>
        <w:t xml:space="preserve">собие / Ф. Э. Исмаилова, С. Э. Нагиева ; </w:t>
      </w:r>
      <w:r w:rsidRPr="00DC33F5">
        <w:t>М-во здравоохранения Рос. Федерации</w:t>
      </w:r>
      <w:r>
        <w:t xml:space="preserve">, Дагест. гос. мед. ун-т, каф. </w:t>
      </w:r>
      <w:r w:rsidRPr="00DC33F5">
        <w:t xml:space="preserve">дет. болезней </w:t>
      </w:r>
      <w:r>
        <w:t>лечебного фак.</w:t>
      </w:r>
      <w:r w:rsidRPr="00DC33F5">
        <w:t xml:space="preserve"> –</w:t>
      </w:r>
      <w:r>
        <w:t xml:space="preserve"> Махачкала : ИПЦ ДГМУ, 2018. – 76</w:t>
      </w:r>
      <w:r w:rsidRPr="00DC33F5">
        <w:t xml:space="preserve"> с. : табл., рис. ; 20 см. – 100 экз. – [18-</w:t>
      </w:r>
      <w:r>
        <w:t>286</w:t>
      </w:r>
      <w:r w:rsidRPr="00DC33F5">
        <w:t>]</w:t>
      </w:r>
    </w:p>
    <w:p w:rsidR="000C0160" w:rsidRDefault="000C0160" w:rsidP="000C0160">
      <w:pPr>
        <w:pStyle w:val="2"/>
      </w:pPr>
      <w:r w:rsidRPr="000C0160">
        <w:t>Интенсивная т</w:t>
      </w:r>
      <w:r>
        <w:t>ерапия критических состояний : м</w:t>
      </w:r>
      <w:r w:rsidRPr="000C0160">
        <w:t>атериалы I Всеро</w:t>
      </w:r>
      <w:r w:rsidRPr="000C0160">
        <w:t>с</w:t>
      </w:r>
      <w:r w:rsidRPr="000C0160">
        <w:t xml:space="preserve">сийской научно-практической конференции, посвященной 85-летию ДГМУ </w:t>
      </w:r>
      <w:r>
        <w:t>(28-29 апр.</w:t>
      </w:r>
      <w:r w:rsidRPr="000C0160">
        <w:t xml:space="preserve"> 2017 г.</w:t>
      </w:r>
      <w:r>
        <w:t xml:space="preserve">) / </w:t>
      </w:r>
      <w:r w:rsidR="00EB3D89" w:rsidRPr="00EB3D89">
        <w:t>М-во здравоохранения Рос. Федерации, Дагест. гос. мед. ун-т</w:t>
      </w:r>
      <w:r w:rsidRPr="000C0160">
        <w:t xml:space="preserve">, </w:t>
      </w:r>
      <w:r>
        <w:t xml:space="preserve"> М-во здравоохранения Р</w:t>
      </w:r>
      <w:r w:rsidR="00B97D4F">
        <w:t xml:space="preserve">есп. </w:t>
      </w:r>
      <w:r>
        <w:t>Д</w:t>
      </w:r>
      <w:r w:rsidR="00B97D4F">
        <w:t>агестан</w:t>
      </w:r>
      <w:r>
        <w:t xml:space="preserve"> ; [редсовет : С. Н. Маммаев, Н. Р. Молл</w:t>
      </w:r>
      <w:r>
        <w:t>а</w:t>
      </w:r>
      <w:r>
        <w:t>ева, А. А. Абусуев, Б. А. Абусуева, М. Н. Мустафаева].</w:t>
      </w:r>
      <w:r w:rsidRPr="000C0160">
        <w:t xml:space="preserve"> – Махачкала</w:t>
      </w:r>
      <w:r w:rsidR="00720658">
        <w:t xml:space="preserve"> : ИПЦ ДГМУ</w:t>
      </w:r>
      <w:r w:rsidRPr="000C0160">
        <w:t xml:space="preserve">, 2017. – </w:t>
      </w:r>
      <w:r w:rsidR="00720658">
        <w:t>132 с. : табл. ; 21 см. – 300 экз. – [18-49</w:t>
      </w:r>
      <w:r w:rsidRPr="000C0160">
        <w:t>]</w:t>
      </w:r>
    </w:p>
    <w:p w:rsidR="00F37B41" w:rsidRDefault="00F37B41" w:rsidP="00F37B41">
      <w:pPr>
        <w:pStyle w:val="2"/>
      </w:pPr>
      <w:r w:rsidRPr="00F37B41">
        <w:t xml:space="preserve">Общий уход за детьми (санитарная практика) : </w:t>
      </w:r>
      <w:r>
        <w:t>у</w:t>
      </w:r>
      <w:r w:rsidRPr="00F37B41">
        <w:t>чебное</w:t>
      </w:r>
      <w:r>
        <w:t xml:space="preserve"> пособие / Э. М. Муспахова, П. А. Исалабдулаева, М. И. Израилов, М. М. Хартумова ; </w:t>
      </w:r>
      <w:r w:rsidR="00EB3D89" w:rsidRPr="00EB3D89">
        <w:t>М-во здравоохранения Рос. Федерации, Дагест. гос. мед. ун-т</w:t>
      </w:r>
      <w:r w:rsidRPr="00F37B41">
        <w:t xml:space="preserve">, </w:t>
      </w:r>
      <w:r w:rsidR="00B97D4F">
        <w:t>к</w:t>
      </w:r>
      <w:r w:rsidRPr="00F37B41">
        <w:t xml:space="preserve">аф. </w:t>
      </w:r>
      <w:r>
        <w:t xml:space="preserve">пропедевтики дет. болезней с курсом дет. инфекций, </w:t>
      </w:r>
      <w:r w:rsidR="00B97D4F">
        <w:t>к</w:t>
      </w:r>
      <w:r>
        <w:t>аф. педиатрии ФПК и ППС</w:t>
      </w:r>
      <w:r w:rsidRPr="00F37B41">
        <w:t>. – Махачкала</w:t>
      </w:r>
      <w:r>
        <w:t>,</w:t>
      </w:r>
      <w:r w:rsidRPr="00F37B41">
        <w:t xml:space="preserve"> 2017. – </w:t>
      </w:r>
      <w:r>
        <w:t>80</w:t>
      </w:r>
      <w:r w:rsidRPr="00F37B41">
        <w:t xml:space="preserve"> с. </w:t>
      </w:r>
      <w:r>
        <w:t xml:space="preserve">: табл. </w:t>
      </w:r>
      <w:r w:rsidRPr="00F37B41">
        <w:t xml:space="preserve">; 21 см. – </w:t>
      </w:r>
      <w:r>
        <w:t>200 экз. – [18-45</w:t>
      </w:r>
      <w:r w:rsidRPr="00F37B41">
        <w:t>]</w:t>
      </w:r>
    </w:p>
    <w:p w:rsidR="00F37B41" w:rsidRDefault="00F37B41" w:rsidP="007B2CB0">
      <w:pPr>
        <w:jc w:val="center"/>
        <w:rPr>
          <w:b/>
          <w:i/>
          <w:sz w:val="36"/>
          <w:szCs w:val="36"/>
        </w:rPr>
      </w:pPr>
    </w:p>
    <w:p w:rsidR="007B2CB0" w:rsidRDefault="007B2CB0" w:rsidP="007B2CB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1</w:t>
      </w:r>
      <w:r w:rsidRPr="007B2CB0">
        <w:rPr>
          <w:rFonts w:ascii="Microsoft Sans Serif" w:eastAsia="Microsoft Sans Serif" w:hAnsi="Microsoft Sans Serif" w:cs="Microsoft Sans Serif"/>
          <w:b/>
          <w:color w:val="000000"/>
          <w:sz w:val="18"/>
          <w:szCs w:val="18"/>
        </w:rPr>
        <w:t xml:space="preserve"> </w:t>
      </w:r>
      <w:r>
        <w:rPr>
          <w:b/>
          <w:i/>
          <w:sz w:val="36"/>
          <w:szCs w:val="36"/>
        </w:rPr>
        <w:t>З</w:t>
      </w:r>
      <w:r w:rsidRPr="007B2CB0">
        <w:rPr>
          <w:b/>
          <w:i/>
          <w:sz w:val="36"/>
          <w:szCs w:val="36"/>
        </w:rPr>
        <w:t xml:space="preserve">аболевания сердечно-сосудистой системы и крови </w:t>
      </w:r>
    </w:p>
    <w:p w:rsidR="007B2CB0" w:rsidRDefault="007B2CB0" w:rsidP="007B2CB0">
      <w:pPr>
        <w:jc w:val="center"/>
        <w:rPr>
          <w:b/>
          <w:i/>
          <w:sz w:val="36"/>
          <w:szCs w:val="36"/>
        </w:rPr>
      </w:pPr>
    </w:p>
    <w:p w:rsidR="00494E1D" w:rsidRDefault="00494E1D" w:rsidP="00494E1D">
      <w:pPr>
        <w:pStyle w:val="2"/>
      </w:pPr>
      <w:r>
        <w:t>Гаджиева, Т. А.</w:t>
      </w:r>
      <w:r w:rsidRPr="00494E1D">
        <w:t xml:space="preserve"> Воспалительные заболевания сердца</w:t>
      </w:r>
      <w:r>
        <w:t xml:space="preserve"> </w:t>
      </w:r>
      <w:r w:rsidRPr="00494E1D">
        <w:t xml:space="preserve">: </w:t>
      </w:r>
      <w:r>
        <w:t>у</w:t>
      </w:r>
      <w:r w:rsidRPr="00494E1D">
        <w:t>чебное п</w:t>
      </w:r>
      <w:r w:rsidRPr="00494E1D">
        <w:t>о</w:t>
      </w:r>
      <w:r w:rsidRPr="00494E1D">
        <w:t>со</w:t>
      </w:r>
      <w:r>
        <w:t xml:space="preserve">бие / Т. А. Гаджиева, Э. Р. </w:t>
      </w:r>
      <w:r w:rsidRPr="00494E1D">
        <w:t>Махмудова</w:t>
      </w:r>
      <w:r>
        <w:t xml:space="preserve"> ; </w:t>
      </w:r>
      <w:r w:rsidRPr="00494E1D">
        <w:t>М-во здравоохранения Рос. Федер</w:t>
      </w:r>
      <w:r w:rsidRPr="00494E1D">
        <w:t>а</w:t>
      </w:r>
      <w:r w:rsidRPr="00494E1D">
        <w:t>ции, Дагест. гос. мед. ун-т, каф. терапии</w:t>
      </w:r>
      <w:r>
        <w:t xml:space="preserve"> ФПК и ППС</w:t>
      </w:r>
      <w:r w:rsidRPr="00494E1D">
        <w:t>. – Махачкала : ИПЦ ДГМУ, 2018. – 12</w:t>
      </w:r>
      <w:r>
        <w:t>4</w:t>
      </w:r>
      <w:r w:rsidRPr="00494E1D">
        <w:t xml:space="preserve"> с. : табл.</w:t>
      </w:r>
      <w:r>
        <w:t xml:space="preserve">, рис. </w:t>
      </w:r>
      <w:r w:rsidRPr="00494E1D">
        <w:t>; 2</w:t>
      </w:r>
      <w:r>
        <w:t>0</w:t>
      </w:r>
      <w:r w:rsidRPr="00494E1D">
        <w:t xml:space="preserve"> см. – 100 экз. – [18-3</w:t>
      </w:r>
      <w:r>
        <w:t>01</w:t>
      </w:r>
      <w:r w:rsidRPr="00494E1D">
        <w:t>]</w:t>
      </w:r>
    </w:p>
    <w:p w:rsidR="00FF429C" w:rsidRDefault="00421451" w:rsidP="00FF429C">
      <w:pPr>
        <w:pStyle w:val="2"/>
      </w:pPr>
      <w:r>
        <w:t>Гаджиева, Т. А.</w:t>
      </w:r>
      <w:r w:rsidR="00FF429C" w:rsidRPr="00FF429C">
        <w:t xml:space="preserve"> </w:t>
      </w:r>
      <w:r>
        <w:t>Легочная гипертензия : учебное пособие / Т. А. Г</w:t>
      </w:r>
      <w:r>
        <w:t>а</w:t>
      </w:r>
      <w:r>
        <w:t xml:space="preserve">джиева, М. Т. </w:t>
      </w:r>
      <w:r w:rsidR="00FF429C" w:rsidRPr="00421451">
        <w:t xml:space="preserve">Кудаев, </w:t>
      </w:r>
      <w:r>
        <w:t>Э. Р.</w:t>
      </w:r>
      <w:r w:rsidR="00FF429C" w:rsidRPr="00421451">
        <w:t xml:space="preserve"> Махмудова</w:t>
      </w:r>
      <w:r>
        <w:t xml:space="preserve"> ; </w:t>
      </w:r>
      <w:r w:rsidR="00EB3D89" w:rsidRPr="00EB3D89">
        <w:t>М-во здравоохранения Рос. Федер</w:t>
      </w:r>
      <w:r w:rsidR="00EB3D89" w:rsidRPr="00EB3D89">
        <w:t>а</w:t>
      </w:r>
      <w:r w:rsidR="00EB3D89" w:rsidRPr="00EB3D89">
        <w:t>ции, Дагест. гос. мед. ун-т</w:t>
      </w:r>
      <w:r w:rsidRPr="00421451">
        <w:t xml:space="preserve">, </w:t>
      </w:r>
      <w:r w:rsidR="00B97D4F">
        <w:t>к</w:t>
      </w:r>
      <w:r w:rsidRPr="00421451">
        <w:t xml:space="preserve">аф. </w:t>
      </w:r>
      <w:r>
        <w:t>терапии ФПК и ППС</w:t>
      </w:r>
      <w:r w:rsidRPr="00421451">
        <w:t>. – Махачкала : ИПЦ ДГМУ, 201</w:t>
      </w:r>
      <w:r>
        <w:t>7</w:t>
      </w:r>
      <w:r w:rsidRPr="00421451">
        <w:t xml:space="preserve">. – </w:t>
      </w:r>
      <w:r>
        <w:t>40</w:t>
      </w:r>
      <w:r w:rsidRPr="00421451">
        <w:t xml:space="preserve"> с. : </w:t>
      </w:r>
      <w:r>
        <w:t>рис.</w:t>
      </w:r>
      <w:r w:rsidRPr="00421451">
        <w:t xml:space="preserve"> ; 21 см. – 100 экз. – [18-5</w:t>
      </w:r>
      <w:r>
        <w:t>8</w:t>
      </w:r>
      <w:r w:rsidRPr="00421451">
        <w:t>]</w:t>
      </w:r>
    </w:p>
    <w:p w:rsidR="0056514D" w:rsidRDefault="0056514D" w:rsidP="0056514D">
      <w:pPr>
        <w:pStyle w:val="2"/>
      </w:pPr>
      <w:r w:rsidRPr="0056514D">
        <w:t>Диагностика и лечение железодефицитной анемии у детей и по</w:t>
      </w:r>
      <w:r w:rsidRPr="0056514D">
        <w:t>д</w:t>
      </w:r>
      <w:r w:rsidRPr="0056514D">
        <w:t>ростков</w:t>
      </w:r>
      <w:r>
        <w:t xml:space="preserve"> </w:t>
      </w:r>
      <w:r w:rsidRPr="0056514D">
        <w:t xml:space="preserve">: </w:t>
      </w:r>
      <w:r>
        <w:t>у</w:t>
      </w:r>
      <w:r w:rsidRPr="0056514D">
        <w:t>чебное пособие для врачей педиатров, ординаторов и студентов 4-6 курсов педиатрического факул</w:t>
      </w:r>
      <w:r>
        <w:t xml:space="preserve">ьтета / </w:t>
      </w:r>
      <w:r w:rsidR="00EB3D89" w:rsidRPr="00EB3D89">
        <w:t>М-во здравоохранения Рос. Федерации, Дагест. гос. мед. ун-т</w:t>
      </w:r>
      <w:r w:rsidRPr="0056514D">
        <w:t xml:space="preserve">, </w:t>
      </w:r>
      <w:r>
        <w:t xml:space="preserve">фак. </w:t>
      </w:r>
      <w:r w:rsidR="00F65E43">
        <w:t xml:space="preserve">педиатрии, </w:t>
      </w:r>
      <w:r w:rsidRPr="0056514D">
        <w:t xml:space="preserve">каф. </w:t>
      </w:r>
      <w:r w:rsidR="00F65E43">
        <w:t>факультетской и госпитальной п</w:t>
      </w:r>
      <w:r w:rsidR="00F65E43">
        <w:t>е</w:t>
      </w:r>
      <w:r w:rsidR="00F65E43">
        <w:t>диатрии ; [кол. авт. : А. М. Алискандиев, В. М. Ибрагимов, Ф. К. Сулейманов и др.].</w:t>
      </w:r>
      <w:r w:rsidRPr="0056514D">
        <w:t xml:space="preserve"> – Махачкала : ИПЦ ДГМУ, 201</w:t>
      </w:r>
      <w:r w:rsidR="00F65E43">
        <w:t>8</w:t>
      </w:r>
      <w:r w:rsidRPr="0056514D">
        <w:t xml:space="preserve">. – 40 с. : </w:t>
      </w:r>
      <w:r w:rsidR="00F65E43">
        <w:t>табл</w:t>
      </w:r>
      <w:r w:rsidRPr="0056514D">
        <w:t>. ; 2</w:t>
      </w:r>
      <w:r w:rsidR="00F65E43">
        <w:t>0</w:t>
      </w:r>
      <w:r w:rsidRPr="0056514D">
        <w:t xml:space="preserve"> см. – 100 экз. – [18-</w:t>
      </w:r>
      <w:r w:rsidR="00F65E43">
        <w:t>312</w:t>
      </w:r>
      <w:r w:rsidRPr="0056514D">
        <w:t>]</w:t>
      </w:r>
    </w:p>
    <w:p w:rsidR="00720658" w:rsidRDefault="00720658" w:rsidP="00720658">
      <w:pPr>
        <w:pStyle w:val="2"/>
      </w:pPr>
      <w:r>
        <w:t>Магомедова, З. С.</w:t>
      </w:r>
      <w:r w:rsidRPr="00720658">
        <w:t xml:space="preserve"> Патологическая физиология системы крови : </w:t>
      </w:r>
      <w:r>
        <w:t>у</w:t>
      </w:r>
      <w:r w:rsidRPr="00720658">
        <w:t>чеб</w:t>
      </w:r>
      <w:r>
        <w:t xml:space="preserve">ное пособие / З. С. Магомедова, З. С. </w:t>
      </w:r>
      <w:r w:rsidRPr="00720658">
        <w:t>Нурмагомаева</w:t>
      </w:r>
      <w:r>
        <w:t xml:space="preserve"> ; </w:t>
      </w:r>
      <w:r w:rsidR="00EB3D89" w:rsidRPr="00EB3D89">
        <w:t>М-во здравоохран</w:t>
      </w:r>
      <w:r w:rsidR="00EB3D89" w:rsidRPr="00EB3D89">
        <w:t>е</w:t>
      </w:r>
      <w:r w:rsidR="00EB3D89" w:rsidRPr="00EB3D89">
        <w:t>ния Рос. Федерации, Дагест. гос. мед. ун-т</w:t>
      </w:r>
      <w:r>
        <w:t xml:space="preserve">, </w:t>
      </w:r>
      <w:r w:rsidR="00B97D4F">
        <w:t>к</w:t>
      </w:r>
      <w:r w:rsidR="00D63D60">
        <w:t xml:space="preserve">аф. патологической физиологии, </w:t>
      </w:r>
      <w:r w:rsidR="00B97D4F">
        <w:t>к</w:t>
      </w:r>
      <w:r>
        <w:t>аф. поликлинической терапии.</w:t>
      </w:r>
      <w:r w:rsidRPr="007B2CB0">
        <w:t xml:space="preserve"> – Махачкала</w:t>
      </w:r>
      <w:r>
        <w:t xml:space="preserve"> : ИПЦ ДГМУ,</w:t>
      </w:r>
      <w:r w:rsidRPr="007B2CB0">
        <w:t xml:space="preserve"> 201</w:t>
      </w:r>
      <w:r w:rsidR="00D63D60">
        <w:t>8</w:t>
      </w:r>
      <w:r w:rsidRPr="007B2CB0">
        <w:t xml:space="preserve">. – </w:t>
      </w:r>
      <w:r w:rsidR="00D63D60">
        <w:t>132</w:t>
      </w:r>
      <w:r w:rsidRPr="007B2CB0">
        <w:t xml:space="preserve"> с. </w:t>
      </w:r>
      <w:r w:rsidR="00D63D60">
        <w:t xml:space="preserve">: табл., схемы </w:t>
      </w:r>
      <w:r w:rsidRPr="007B2CB0">
        <w:t>; 21 см. – 100 экз. – [18-</w:t>
      </w:r>
      <w:r w:rsidR="00D63D60">
        <w:t>5</w:t>
      </w:r>
      <w:r w:rsidRPr="007B2CB0">
        <w:t>3]</w:t>
      </w:r>
    </w:p>
    <w:p w:rsidR="00180CEF" w:rsidRDefault="00180CEF" w:rsidP="00180CEF">
      <w:pPr>
        <w:pStyle w:val="2"/>
      </w:pPr>
      <w:r>
        <w:t xml:space="preserve">Маммаев, С. Н. Нарушения ритма сердца. Тахиаритмии / С. Н. Маммаев, С. Г. Заглиев, С. С. Заглиева ;  </w:t>
      </w:r>
      <w:r w:rsidR="00EB3D89" w:rsidRPr="00EB3D89">
        <w:t>М-во здравоохранения Рос. Федер</w:t>
      </w:r>
      <w:r w:rsidR="00EB3D89" w:rsidRPr="00EB3D89">
        <w:t>а</w:t>
      </w:r>
      <w:r w:rsidR="00EB3D89" w:rsidRPr="00EB3D89">
        <w:lastRenderedPageBreak/>
        <w:t>ции, Дагест. гос. мед. ун-т</w:t>
      </w:r>
      <w:r w:rsidRPr="00180CEF">
        <w:t xml:space="preserve">. – Махачкала : ИПЦ ДГМУ, 2017. – </w:t>
      </w:r>
      <w:r>
        <w:t>176</w:t>
      </w:r>
      <w:r w:rsidRPr="00180CEF">
        <w:t xml:space="preserve"> с. </w:t>
      </w:r>
      <w:r>
        <w:t>: табл., рис. ; 21 см. – 3</w:t>
      </w:r>
      <w:r w:rsidRPr="00180CEF">
        <w:t>00 экз. – [18-</w:t>
      </w:r>
      <w:r>
        <w:t>4</w:t>
      </w:r>
      <w:r w:rsidRPr="00180CEF">
        <w:t>3]</w:t>
      </w:r>
    </w:p>
    <w:p w:rsidR="00A05B73" w:rsidRDefault="00A05B73" w:rsidP="00A05B73">
      <w:pPr>
        <w:pStyle w:val="2"/>
      </w:pPr>
      <w:r w:rsidRPr="00A05B73">
        <w:t xml:space="preserve">Инфекционный эндокардит : </w:t>
      </w:r>
      <w:r>
        <w:t xml:space="preserve">учебное пособие / Э. Р. Махмудова, М. Т. Кудаев, Р. Г. Хабчабов, Т. А. Гаджиева, М. А. Джамбулатов ; </w:t>
      </w:r>
      <w:r w:rsidR="00EB3D89" w:rsidRPr="00EB3D89">
        <w:t>М-во здрав</w:t>
      </w:r>
      <w:r w:rsidR="00EB3D89" w:rsidRPr="00EB3D89">
        <w:t>о</w:t>
      </w:r>
      <w:r w:rsidR="00EB3D89" w:rsidRPr="00EB3D89">
        <w:t>охранения Рос. Федерации, Дагест. гос. мед. ун-т</w:t>
      </w:r>
      <w:r w:rsidRPr="00180CEF">
        <w:t xml:space="preserve">. – Махачкала : ИПЦ ДГМУ, 2017. – </w:t>
      </w:r>
      <w:r>
        <w:t>40</w:t>
      </w:r>
      <w:r w:rsidRPr="00180CEF">
        <w:t xml:space="preserve"> с. </w:t>
      </w:r>
      <w:r>
        <w:t>; 21 см. – 1</w:t>
      </w:r>
      <w:r w:rsidRPr="00180CEF">
        <w:t>00 экз. – [18-</w:t>
      </w:r>
      <w:r>
        <w:t>59</w:t>
      </w:r>
      <w:r w:rsidRPr="00180CEF">
        <w:t>]</w:t>
      </w:r>
    </w:p>
    <w:p w:rsidR="001767D8" w:rsidRDefault="001767D8" w:rsidP="001767D8">
      <w:pPr>
        <w:pStyle w:val="2"/>
      </w:pPr>
      <w:r w:rsidRPr="001767D8">
        <w:t>Шамов, И. А. Наследственные г</w:t>
      </w:r>
      <w:r>
        <w:t xml:space="preserve">ипербилирубинемии / И. А. Шамов. </w:t>
      </w:r>
      <w:r w:rsidRPr="001767D8">
        <w:t>– Махачкала : Изд-во «Лотос», 201</w:t>
      </w:r>
      <w:r>
        <w:t>8. – 272</w:t>
      </w:r>
      <w:r w:rsidRPr="001767D8">
        <w:t xml:space="preserve"> с. : фот.</w:t>
      </w:r>
      <w:r>
        <w:t xml:space="preserve">, рис. </w:t>
      </w:r>
      <w:r w:rsidRPr="001767D8">
        <w:t xml:space="preserve"> ; </w:t>
      </w:r>
      <w:r>
        <w:t>21 см. – 5</w:t>
      </w:r>
      <w:r w:rsidRPr="001767D8">
        <w:t xml:space="preserve">00 экз. </w:t>
      </w:r>
      <w:r w:rsidRPr="001767D8">
        <w:sym w:font="Symbol" w:char="F02D"/>
      </w:r>
      <w:r w:rsidRPr="001767D8">
        <w:t xml:space="preserve"> </w:t>
      </w:r>
      <w:r w:rsidRPr="001767D8">
        <w:rPr>
          <w:lang w:val="en-US"/>
        </w:rPr>
        <w:t>ISBN</w:t>
      </w:r>
      <w:r>
        <w:t xml:space="preserve"> 978-5-91471</w:t>
      </w:r>
      <w:r w:rsidRPr="001767D8">
        <w:t>-</w:t>
      </w:r>
      <w:r>
        <w:t>100</w:t>
      </w:r>
      <w:r w:rsidRPr="001767D8">
        <w:t>-</w:t>
      </w:r>
      <w:r>
        <w:t>5</w:t>
      </w:r>
      <w:r w:rsidRPr="001767D8">
        <w:t xml:space="preserve"> (в пер.). </w:t>
      </w:r>
      <w:r w:rsidRPr="001767D8">
        <w:sym w:font="Symbol" w:char="F02D"/>
      </w:r>
      <w:r w:rsidRPr="001767D8">
        <w:t xml:space="preserve"> </w:t>
      </w:r>
      <w:r w:rsidRPr="001767D8">
        <w:sym w:font="Symbol" w:char="F05B"/>
      </w:r>
      <w:r w:rsidRPr="001767D8">
        <w:t>1</w:t>
      </w:r>
      <w:r>
        <w:t>8</w:t>
      </w:r>
      <w:r w:rsidRPr="001767D8">
        <w:t>-</w:t>
      </w:r>
      <w:r>
        <w:t>81</w:t>
      </w:r>
      <w:r w:rsidRPr="001767D8">
        <w:t>]</w:t>
      </w:r>
      <w:r>
        <w:t xml:space="preserve"> </w:t>
      </w:r>
    </w:p>
    <w:p w:rsidR="007B2CB0" w:rsidRPr="007B2CB0" w:rsidRDefault="007B2CB0" w:rsidP="007B2CB0">
      <w:pPr>
        <w:pStyle w:val="2"/>
      </w:pPr>
      <w:r w:rsidRPr="007B2CB0">
        <w:t>Эритремия и эритроци</w:t>
      </w:r>
      <w:r>
        <w:t xml:space="preserve">тозы в терапевтической практике : учебно-методическое пособие для студентов 5,6 курса лечебного факультета / Р. А. Джалилова, С. Ш. Сулейманов, К. А. Масуев, И. Б. Ибрагимова ; </w:t>
      </w:r>
      <w:r w:rsidR="00EB3D89" w:rsidRPr="00EB3D89">
        <w:t>М-во здрав</w:t>
      </w:r>
      <w:r w:rsidR="00EB3D89" w:rsidRPr="00EB3D89">
        <w:t>о</w:t>
      </w:r>
      <w:r w:rsidR="00EB3D89" w:rsidRPr="00EB3D89">
        <w:t>охранения Рос. Федерации, Дагест. гос. мед. ун-т</w:t>
      </w:r>
      <w:r>
        <w:t xml:space="preserve">, </w:t>
      </w:r>
      <w:r w:rsidR="00B97D4F">
        <w:t>к</w:t>
      </w:r>
      <w:r>
        <w:t>аф. поликлинической тер</w:t>
      </w:r>
      <w:r>
        <w:t>а</w:t>
      </w:r>
      <w:r>
        <w:t>пии.</w:t>
      </w:r>
      <w:r w:rsidRPr="007B2CB0">
        <w:t xml:space="preserve"> – Махачкала</w:t>
      </w:r>
      <w:r>
        <w:t xml:space="preserve"> : ИПЦ ДГМУ,</w:t>
      </w:r>
      <w:r w:rsidRPr="007B2CB0">
        <w:t xml:space="preserve"> 2017. – </w:t>
      </w:r>
      <w:r>
        <w:t>6</w:t>
      </w:r>
      <w:r w:rsidRPr="007B2CB0">
        <w:t>4 с. ; 21 см. – 100 экз. – [18-3</w:t>
      </w:r>
      <w:r>
        <w:t>9</w:t>
      </w:r>
      <w:r w:rsidRPr="007B2CB0">
        <w:t>]</w:t>
      </w:r>
    </w:p>
    <w:p w:rsidR="007B2CB0" w:rsidRDefault="007B2CB0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2 Заболевания дыхательной системы. Отология</w:t>
      </w:r>
    </w:p>
    <w:p w:rsidR="003111CA" w:rsidRDefault="003111CA" w:rsidP="002C2967">
      <w:pPr>
        <w:jc w:val="center"/>
        <w:rPr>
          <w:b/>
          <w:i/>
          <w:sz w:val="36"/>
          <w:szCs w:val="36"/>
        </w:rPr>
      </w:pPr>
    </w:p>
    <w:p w:rsidR="00212442" w:rsidRDefault="00212442" w:rsidP="00212442">
      <w:pPr>
        <w:pStyle w:val="2"/>
      </w:pPr>
      <w:r>
        <w:t>Гаджимирзаев, Г. А.</w:t>
      </w:r>
      <w:r w:rsidRPr="00212442">
        <w:t xml:space="preserve"> Отог</w:t>
      </w:r>
      <w:r>
        <w:t xml:space="preserve">енные абсцессы мозга и мозжечка / Г. А.  </w:t>
      </w:r>
      <w:r w:rsidRPr="00212442">
        <w:t>Га</w:t>
      </w:r>
      <w:r>
        <w:t>джимирзаев</w:t>
      </w:r>
      <w:r w:rsidRPr="00212442">
        <w:t>, Р. Г. Гаджимирзаева</w:t>
      </w:r>
      <w:r>
        <w:t xml:space="preserve"> ; </w:t>
      </w:r>
      <w:r w:rsidR="00E57AFC" w:rsidRPr="00E57AFC">
        <w:t>М-во здравоохранения Рос. Федерации, Дагест. гос. мед. ун-т. – Махачкала : ИПЦ ДГМУ, 2018. – 1</w:t>
      </w:r>
      <w:r w:rsidR="00E57AFC">
        <w:t>16</w:t>
      </w:r>
      <w:r w:rsidR="00E57AFC" w:rsidRPr="00E57AFC">
        <w:t xml:space="preserve"> с. : рис. ; 2</w:t>
      </w:r>
      <w:r w:rsidR="00E57AFC">
        <w:t>1</w:t>
      </w:r>
      <w:r w:rsidR="00E57AFC" w:rsidRPr="00E57AFC">
        <w:t xml:space="preserve"> с</w:t>
      </w:r>
      <w:r w:rsidR="00E57AFC">
        <w:t>м. – 200 экз. – [18-285</w:t>
      </w:r>
      <w:r w:rsidR="00E57AFC" w:rsidRPr="00E57AFC">
        <w:t>]</w:t>
      </w:r>
    </w:p>
    <w:p w:rsidR="005950AA" w:rsidRDefault="005950AA" w:rsidP="005950AA">
      <w:pPr>
        <w:pStyle w:val="2"/>
      </w:pPr>
      <w:r w:rsidRPr="005950AA">
        <w:t>Даниялова, Н. Д. Трудные дыхательные пути. Разумный алгоритм</w:t>
      </w:r>
      <w:r>
        <w:t xml:space="preserve"> </w:t>
      </w:r>
      <w:r w:rsidRPr="005950AA">
        <w:t xml:space="preserve">: </w:t>
      </w:r>
      <w:r>
        <w:t>у</w:t>
      </w:r>
      <w:r w:rsidRPr="005950AA">
        <w:t>чебно-методическое пособие</w:t>
      </w:r>
      <w:r>
        <w:t xml:space="preserve"> / Н. Д. Даниялова ; </w:t>
      </w:r>
      <w:r w:rsidRPr="005950AA">
        <w:t>М-во здравоохранения Рос. Федерации, Дагест. гос. мед. ун-т</w:t>
      </w:r>
      <w:r>
        <w:t>, каф. анестезиологии и реаниматологии с УВ</w:t>
      </w:r>
      <w:r w:rsidRPr="005950AA">
        <w:t xml:space="preserve">. – Махачкала : ИПЦ ДГМУ, 2018. – </w:t>
      </w:r>
      <w:r>
        <w:t>24</w:t>
      </w:r>
      <w:r w:rsidRPr="005950AA">
        <w:t xml:space="preserve"> с. : рис. ; 2</w:t>
      </w:r>
      <w:r w:rsidR="00C36F4A">
        <w:t>0 см. – 5</w:t>
      </w:r>
      <w:r w:rsidRPr="005950AA">
        <w:t>0 экз. – [18-2</w:t>
      </w:r>
      <w:r w:rsidR="00C36F4A">
        <w:t>90</w:t>
      </w:r>
      <w:r w:rsidRPr="005950AA">
        <w:t>]</w:t>
      </w:r>
    </w:p>
    <w:p w:rsidR="008664C5" w:rsidRDefault="008664C5" w:rsidP="008664C5">
      <w:pPr>
        <w:pStyle w:val="2"/>
      </w:pPr>
      <w:r>
        <w:t>Магомедова, З. С.</w:t>
      </w:r>
      <w:r w:rsidRPr="008664C5">
        <w:t xml:space="preserve"> Патофизиология внешнего дыхания. Гипоксия</w:t>
      </w:r>
      <w:r>
        <w:t xml:space="preserve"> : у</w:t>
      </w:r>
      <w:r w:rsidRPr="008664C5">
        <w:t>чебно-методическое пособие</w:t>
      </w:r>
      <w:r>
        <w:t xml:space="preserve"> / З. С. Магомедова, З. С. </w:t>
      </w:r>
      <w:r w:rsidRPr="008664C5">
        <w:t>Нурмагомаева</w:t>
      </w:r>
      <w:r>
        <w:t xml:space="preserve"> ; </w:t>
      </w:r>
      <w:r w:rsidRPr="008664C5">
        <w:t>М-во здравоохранения Рос. Фе</w:t>
      </w:r>
      <w:r>
        <w:t xml:space="preserve">дерации, Дагест. гос. мед. ун-т, каф. патологической физиологии. </w:t>
      </w:r>
      <w:r w:rsidRPr="008664C5">
        <w:t>– Махачка</w:t>
      </w:r>
      <w:r>
        <w:t>ла : ИПЦ ДГМУ, 2018. – 7</w:t>
      </w:r>
      <w:r w:rsidRPr="008664C5">
        <w:t>6 с. : рис.</w:t>
      </w:r>
      <w:r>
        <w:t>, табл. ; 20</w:t>
      </w:r>
      <w:r w:rsidRPr="008664C5">
        <w:t xml:space="preserve"> см. – </w:t>
      </w:r>
      <w:r>
        <w:t>1</w:t>
      </w:r>
      <w:r w:rsidRPr="008664C5">
        <w:t>00 экз. – [18-2</w:t>
      </w:r>
      <w:r>
        <w:t>94]</w:t>
      </w:r>
    </w:p>
    <w:p w:rsidR="003111CA" w:rsidRDefault="003111CA" w:rsidP="003111CA">
      <w:pPr>
        <w:pStyle w:val="2"/>
      </w:pPr>
      <w:r w:rsidRPr="003111CA">
        <w:t>VI Республиканская научно-практическая конференция оторинол</w:t>
      </w:r>
      <w:r w:rsidRPr="003111CA">
        <w:t>а</w:t>
      </w:r>
      <w:r w:rsidRPr="003111CA">
        <w:t>рингологов Республики Дагестан с Всероссийским участием "Современные технологии в оториноларингологии", посвященная 80-летию профессора Г. А. Га</w:t>
      </w:r>
      <w:r>
        <w:t>джимирзаева (4 августа 2017 г</w:t>
      </w:r>
      <w:r w:rsidRPr="003111CA">
        <w:t>.</w:t>
      </w:r>
      <w:r>
        <w:t xml:space="preserve">) / </w:t>
      </w:r>
      <w:r w:rsidR="00EB3D89" w:rsidRPr="00EB3D89">
        <w:t>М-во здравоохранения Рос. Федерации, Д</w:t>
      </w:r>
      <w:r w:rsidR="00EB3D89" w:rsidRPr="00EB3D89">
        <w:t>а</w:t>
      </w:r>
      <w:r w:rsidR="00EB3D89" w:rsidRPr="00EB3D89">
        <w:t>гест. гос. мед. ун-т</w:t>
      </w:r>
      <w:r w:rsidRPr="003111CA">
        <w:t>,  М-во здравоохранения Р</w:t>
      </w:r>
      <w:r w:rsidR="00B97D4F">
        <w:t xml:space="preserve">есп. </w:t>
      </w:r>
      <w:r w:rsidRPr="003111CA">
        <w:t>Д</w:t>
      </w:r>
      <w:r w:rsidR="00B97D4F">
        <w:t>агестан</w:t>
      </w:r>
      <w:r w:rsidRPr="003111CA">
        <w:t xml:space="preserve"> ; [ред</w:t>
      </w:r>
      <w:r>
        <w:t>кол.</w:t>
      </w:r>
      <w:r w:rsidRPr="003111CA">
        <w:t xml:space="preserve"> : </w:t>
      </w:r>
      <w:r>
        <w:t>Т. И. И</w:t>
      </w:r>
      <w:r>
        <w:t>б</w:t>
      </w:r>
      <w:r>
        <w:t>рагимов, С. Н. Мамаев, Н. Р. Моллаева, И. У Магомедов, Ю. А. Джамалуд</w:t>
      </w:r>
      <w:r>
        <w:t>и</w:t>
      </w:r>
      <w:r>
        <w:t>нов</w:t>
      </w:r>
      <w:r w:rsidRPr="003111CA">
        <w:t>]. – Махачкала : ИПЦ ДГМУ, 2017. – 132 с. : табл.</w:t>
      </w:r>
      <w:r>
        <w:t>, рис. ; 20</w:t>
      </w:r>
      <w:r w:rsidRPr="003111CA">
        <w:t xml:space="preserve"> см. – </w:t>
      </w:r>
      <w:r>
        <w:t>2</w:t>
      </w:r>
      <w:r w:rsidRPr="003111CA">
        <w:t>00 экз. – [18-</w:t>
      </w:r>
      <w:r>
        <w:t>66</w:t>
      </w:r>
      <w:r w:rsidRPr="003111CA">
        <w:t>]</w:t>
      </w:r>
    </w:p>
    <w:p w:rsidR="003111CA" w:rsidRDefault="003111CA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3 Заболевания пищеварительной системы</w:t>
      </w:r>
    </w:p>
    <w:p w:rsidR="003D5F21" w:rsidRDefault="003D5F21" w:rsidP="002C2967">
      <w:pPr>
        <w:jc w:val="center"/>
        <w:rPr>
          <w:b/>
          <w:i/>
          <w:sz w:val="36"/>
          <w:szCs w:val="36"/>
        </w:rPr>
      </w:pPr>
    </w:p>
    <w:p w:rsidR="003D5F21" w:rsidRDefault="003D5F21" w:rsidP="004517D8">
      <w:pPr>
        <w:pStyle w:val="2"/>
      </w:pPr>
      <w:r>
        <w:lastRenderedPageBreak/>
        <w:t>Меджидов, М. Н.</w:t>
      </w:r>
      <w:r w:rsidRPr="003D5F21">
        <w:t xml:space="preserve"> </w:t>
      </w:r>
      <w:r w:rsidR="004517D8" w:rsidRPr="004517D8">
        <w:t>Ауто</w:t>
      </w:r>
      <w:r w:rsidR="004517D8">
        <w:t>р</w:t>
      </w:r>
      <w:r w:rsidR="004517D8" w:rsidRPr="004517D8">
        <w:t>егенерация с использованием тромбоцита</w:t>
      </w:r>
      <w:r w:rsidR="004517D8" w:rsidRPr="004517D8">
        <w:t>р</w:t>
      </w:r>
      <w:r w:rsidR="004517D8" w:rsidRPr="004517D8">
        <w:t>ной аутологичной плазмы в стоматологии</w:t>
      </w:r>
      <w:r w:rsidR="004517D8">
        <w:t xml:space="preserve"> </w:t>
      </w:r>
      <w:r w:rsidR="004517D8" w:rsidRPr="004517D8">
        <w:t xml:space="preserve">: </w:t>
      </w:r>
      <w:r w:rsidR="004517D8">
        <w:t>у</w:t>
      </w:r>
      <w:r w:rsidR="004517D8" w:rsidRPr="004517D8">
        <w:t>чебное пособие для студентов 5 курса стоматологического факул</w:t>
      </w:r>
      <w:r w:rsidR="004517D8">
        <w:t xml:space="preserve">ьтета и клинических ординаторов </w:t>
      </w:r>
      <w:r>
        <w:t xml:space="preserve">/ М. Н. Меджидов, </w:t>
      </w:r>
      <w:r w:rsidR="004517D8">
        <w:t>С. М. Исаева</w:t>
      </w:r>
      <w:r>
        <w:t xml:space="preserve"> ; </w:t>
      </w:r>
      <w:r w:rsidR="00EB3D89" w:rsidRPr="00EB3D89">
        <w:t>М-во здравоохранения Рос. Федерации, Дагест. гос. мед. ун-т</w:t>
      </w:r>
      <w:r w:rsidR="006400B0">
        <w:t>, к</w:t>
      </w:r>
      <w:r w:rsidRPr="003D5F21">
        <w:t xml:space="preserve">аф. </w:t>
      </w:r>
      <w:r>
        <w:t>терапевтической стоматоло</w:t>
      </w:r>
      <w:r w:rsidR="00BB012E">
        <w:t>гии</w:t>
      </w:r>
      <w:r w:rsidRPr="003D5F21">
        <w:t>. – Махачкала : ИПЦ ДГМУ, 201</w:t>
      </w:r>
      <w:r w:rsidR="00BB012E">
        <w:t>8</w:t>
      </w:r>
      <w:r w:rsidRPr="003D5F21">
        <w:t xml:space="preserve">. – </w:t>
      </w:r>
      <w:r w:rsidR="000B1767">
        <w:t>5</w:t>
      </w:r>
      <w:r w:rsidRPr="003D5F21">
        <w:t xml:space="preserve">6 с. </w:t>
      </w:r>
      <w:r w:rsidR="000B1767">
        <w:t xml:space="preserve">: рис. </w:t>
      </w:r>
      <w:r w:rsidRPr="003D5F21">
        <w:t>; 21 см. – 1</w:t>
      </w:r>
      <w:r w:rsidR="000B1767">
        <w:t>5</w:t>
      </w:r>
      <w:r w:rsidR="002E6875">
        <w:t>0 экз. – [18-56</w:t>
      </w:r>
      <w:r w:rsidRPr="003D5F21">
        <w:t>]</w:t>
      </w:r>
      <w:r w:rsidR="00DE1BC0">
        <w:t xml:space="preserve">    </w:t>
      </w:r>
    </w:p>
    <w:p w:rsidR="004517D8" w:rsidRDefault="004517D8" w:rsidP="004517D8">
      <w:pPr>
        <w:pStyle w:val="2"/>
      </w:pPr>
      <w:r w:rsidRPr="004517D8">
        <w:t>Меджидов, М. Н. Состояния полости рта при общесоматических з</w:t>
      </w:r>
      <w:r w:rsidRPr="004517D8">
        <w:t>а</w:t>
      </w:r>
      <w:r w:rsidRPr="004517D8">
        <w:t>болеваниях : учебное пособие для студентов 3-5 курсов стоматологического факультета, клинических ординаторов и молодых специалистов / М. Н. Медж</w:t>
      </w:r>
      <w:r w:rsidRPr="004517D8">
        <w:t>и</w:t>
      </w:r>
      <w:r w:rsidRPr="004517D8">
        <w:t xml:space="preserve">дов, Ш. А. Апашева ; </w:t>
      </w:r>
      <w:r w:rsidR="00E173EC" w:rsidRPr="00E173EC">
        <w:t>М-во здравоохранения Рос. Федерации, Дагест. гос. мед. ун-т</w:t>
      </w:r>
      <w:r w:rsidRPr="004517D8">
        <w:t>, каф. терапевтической стоматологии, каф. внутренних болезней педиатр</w:t>
      </w:r>
      <w:r w:rsidRPr="004517D8">
        <w:t>и</w:t>
      </w:r>
      <w:r w:rsidRPr="004517D8">
        <w:t>ческого, стоматологического и медико-профилактического факультетов. – М</w:t>
      </w:r>
      <w:r w:rsidRPr="004517D8">
        <w:t>а</w:t>
      </w:r>
      <w:r w:rsidRPr="004517D8">
        <w:t>хачкала : ИПЦ ДГМУ, 2017. – 56 с. : рис. ; 21 см. – 150 экз. – [18-56]</w:t>
      </w:r>
    </w:p>
    <w:p w:rsidR="00FC4CD6" w:rsidRDefault="00FC4CD6" w:rsidP="00FC4CD6">
      <w:pPr>
        <w:pStyle w:val="2"/>
      </w:pPr>
      <w:r w:rsidRPr="00FC4CD6">
        <w:t>Практические аспекты эндодонтического лечения</w:t>
      </w:r>
      <w:r>
        <w:t xml:space="preserve"> </w:t>
      </w:r>
      <w:r w:rsidRPr="00FC4CD6">
        <w:t xml:space="preserve">: </w:t>
      </w:r>
      <w:r>
        <w:t>у</w:t>
      </w:r>
      <w:r w:rsidRPr="00FC4CD6">
        <w:t>чебное посо</w:t>
      </w:r>
      <w:r>
        <w:t xml:space="preserve">бие / Г. Г. Абдурахманов, Г.-М. Г. Муртазалиев ; </w:t>
      </w:r>
      <w:r w:rsidRPr="00FC4CD6">
        <w:t>М-во здравоохранения Рос. Фед</w:t>
      </w:r>
      <w:r w:rsidRPr="00FC4CD6">
        <w:t>е</w:t>
      </w:r>
      <w:r w:rsidRPr="00FC4CD6">
        <w:t xml:space="preserve">рации, Дагест. гос. мед. ун-т, каф. терапевтической стоматологии. – Махачкала : ИПЦ ДГМУ, 2018. – </w:t>
      </w:r>
      <w:r>
        <w:t>32</w:t>
      </w:r>
      <w:r w:rsidRPr="00FC4CD6">
        <w:t xml:space="preserve"> с. : рис. ; 2</w:t>
      </w:r>
      <w:r>
        <w:t>0</w:t>
      </w:r>
      <w:r w:rsidRPr="00FC4CD6">
        <w:t xml:space="preserve"> см. – 1</w:t>
      </w:r>
      <w:r>
        <w:t>0</w:t>
      </w:r>
      <w:r w:rsidRPr="00FC4CD6">
        <w:t>0 экз. – [18-</w:t>
      </w:r>
      <w:r>
        <w:t>291</w:t>
      </w:r>
      <w:r w:rsidRPr="00FC4CD6">
        <w:t xml:space="preserve">]    </w:t>
      </w:r>
    </w:p>
    <w:p w:rsidR="00A63F76" w:rsidRDefault="00A63F76" w:rsidP="00A63F76">
      <w:pPr>
        <w:pStyle w:val="2"/>
      </w:pPr>
      <w:r w:rsidRPr="00A63F76">
        <w:t>Этиология, клиника, диагностика и ортопедическое лечение стом</w:t>
      </w:r>
      <w:r w:rsidRPr="00A63F76">
        <w:t>а</w:t>
      </w:r>
      <w:r w:rsidRPr="00A63F76">
        <w:t>тологических больных при хронических заболеваниях слизистой оболочки п</w:t>
      </w:r>
      <w:r w:rsidRPr="00A63F76">
        <w:t>о</w:t>
      </w:r>
      <w:r w:rsidRPr="00A63F76">
        <w:t>лости рта</w:t>
      </w:r>
      <w:r>
        <w:t xml:space="preserve"> </w:t>
      </w:r>
      <w:r w:rsidRPr="00A63F76">
        <w:t xml:space="preserve">: </w:t>
      </w:r>
      <w:r>
        <w:t>у</w:t>
      </w:r>
      <w:r w:rsidRPr="00A63F76">
        <w:t>чебно-методическое пособие для студентов стоматологического фа</w:t>
      </w:r>
      <w:r w:rsidR="006400B0">
        <w:t xml:space="preserve">культета / </w:t>
      </w:r>
      <w:r w:rsidR="00E173EC" w:rsidRPr="00E173EC">
        <w:t>М-во здравоохранения Рос. Федерации, Дагест. гос. мед. ун-т</w:t>
      </w:r>
      <w:r w:rsidR="00CF08EC" w:rsidRPr="00CF08EC">
        <w:t xml:space="preserve">, каф. </w:t>
      </w:r>
      <w:r w:rsidR="00CF08EC">
        <w:t xml:space="preserve">ортопедической стоматологии ; [сост. И. М. Расулов, М. Г. </w:t>
      </w:r>
      <w:proofErr w:type="spellStart"/>
      <w:r w:rsidR="00CF08EC">
        <w:t>Будайчиев</w:t>
      </w:r>
      <w:proofErr w:type="spellEnd"/>
      <w:r w:rsidR="00CF08EC">
        <w:t>, С. Г. Г</w:t>
      </w:r>
      <w:r w:rsidR="00CF08EC">
        <w:t>у</w:t>
      </w:r>
      <w:r w:rsidR="00A95B53">
        <w:t>сейнов М.</w:t>
      </w:r>
      <w:r w:rsidR="00CF08EC">
        <w:t xml:space="preserve"> др.]</w:t>
      </w:r>
      <w:r w:rsidR="00CF08EC" w:rsidRPr="00CF08EC">
        <w:t>. – Махачкала : ИПЦ ДГМУ, 201</w:t>
      </w:r>
      <w:r w:rsidR="00CF08EC">
        <w:t>8</w:t>
      </w:r>
      <w:r w:rsidR="00CF08EC" w:rsidRPr="00CF08EC">
        <w:t>. – 6</w:t>
      </w:r>
      <w:r w:rsidR="00CF08EC">
        <w:t>0</w:t>
      </w:r>
      <w:r w:rsidR="00CF08EC" w:rsidRPr="00CF08EC">
        <w:t xml:space="preserve"> с. ; 2</w:t>
      </w:r>
      <w:r w:rsidR="00CF08EC">
        <w:t>0</w:t>
      </w:r>
      <w:r w:rsidR="00CF08EC" w:rsidRPr="00CF08EC">
        <w:t xml:space="preserve"> см. – 1</w:t>
      </w:r>
      <w:r w:rsidR="00CF08EC">
        <w:t>0</w:t>
      </w:r>
      <w:r w:rsidR="00CF08EC" w:rsidRPr="00CF08EC">
        <w:t>0 экз. – [18-</w:t>
      </w:r>
      <w:r w:rsidR="00CF08EC">
        <w:t>316</w:t>
      </w:r>
      <w:r w:rsidR="00CF08EC" w:rsidRPr="00CF08EC">
        <w:t>]</w:t>
      </w:r>
    </w:p>
    <w:p w:rsidR="003D5F21" w:rsidRDefault="003D5F21" w:rsidP="00EA4857">
      <w:pPr>
        <w:jc w:val="center"/>
        <w:rPr>
          <w:b/>
          <w:i/>
          <w:sz w:val="36"/>
          <w:szCs w:val="36"/>
        </w:rPr>
      </w:pPr>
    </w:p>
    <w:p w:rsidR="00EA4857" w:rsidRDefault="00EA4857" w:rsidP="00EA485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6.4 </w:t>
      </w:r>
      <w:r w:rsidRPr="00EA4857">
        <w:rPr>
          <w:b/>
          <w:i/>
          <w:sz w:val="36"/>
          <w:szCs w:val="36"/>
        </w:rPr>
        <w:t>Заболевания кроветворной системы и желез вну</w:t>
      </w:r>
      <w:r w:rsidRPr="00EA4857">
        <w:rPr>
          <w:b/>
          <w:i/>
          <w:sz w:val="36"/>
          <w:szCs w:val="36"/>
        </w:rPr>
        <w:t>т</w:t>
      </w:r>
      <w:r>
        <w:rPr>
          <w:b/>
          <w:i/>
          <w:sz w:val="36"/>
          <w:szCs w:val="36"/>
        </w:rPr>
        <w:t>рен</w:t>
      </w:r>
      <w:r w:rsidRPr="00EA4857">
        <w:rPr>
          <w:b/>
          <w:i/>
          <w:sz w:val="36"/>
          <w:szCs w:val="36"/>
        </w:rPr>
        <w:t>ней секреции. Эндокринные заболевания. Заболевания лимфатической системы</w:t>
      </w:r>
    </w:p>
    <w:p w:rsidR="00EA4857" w:rsidRPr="00EA4857" w:rsidRDefault="00EA4857" w:rsidP="00EA4857">
      <w:pPr>
        <w:jc w:val="center"/>
        <w:rPr>
          <w:b/>
          <w:i/>
          <w:sz w:val="36"/>
          <w:szCs w:val="36"/>
        </w:rPr>
      </w:pPr>
    </w:p>
    <w:p w:rsidR="00814263" w:rsidRDefault="00814263" w:rsidP="00814263">
      <w:pPr>
        <w:pStyle w:val="2"/>
      </w:pPr>
      <w:r w:rsidRPr="00814263">
        <w:t>Актуальные вопросы эндокринологии</w:t>
      </w:r>
      <w:r>
        <w:t xml:space="preserve"> </w:t>
      </w:r>
      <w:r w:rsidRPr="00814263">
        <w:t xml:space="preserve">: </w:t>
      </w:r>
      <w:r>
        <w:t>м</w:t>
      </w:r>
      <w:r w:rsidRPr="00814263">
        <w:t>атериалы V Республика</w:t>
      </w:r>
      <w:r w:rsidRPr="00814263">
        <w:t>н</w:t>
      </w:r>
      <w:r w:rsidRPr="00814263">
        <w:t>ской научно-практической конференции, посвященной Всемирному дню щит</w:t>
      </w:r>
      <w:r w:rsidRPr="00814263">
        <w:t>о</w:t>
      </w:r>
      <w:r>
        <w:t xml:space="preserve">видной железы / </w:t>
      </w:r>
      <w:r w:rsidRPr="00814263">
        <w:t xml:space="preserve">М-во здравоохранения Рос. Федерации, Дагест. гос. мед. ун-т, </w:t>
      </w:r>
      <w:r>
        <w:t xml:space="preserve">каф. эндокринологии, </w:t>
      </w:r>
      <w:r w:rsidRPr="00814263">
        <w:t xml:space="preserve">НИИ экологической медицины, М-во здравоохранения РД, </w:t>
      </w:r>
      <w:r>
        <w:t xml:space="preserve">Респ. диагностический центр, </w:t>
      </w:r>
      <w:r w:rsidRPr="00814263">
        <w:t>Респ. эндокринологический центр</w:t>
      </w:r>
      <w:r>
        <w:t xml:space="preserve">, </w:t>
      </w:r>
      <w:r w:rsidRPr="00814263">
        <w:t xml:space="preserve"> ; [редкол. : Н. Р. Моллаева, </w:t>
      </w:r>
      <w:r w:rsidR="002E19B8">
        <w:t xml:space="preserve">К. Г. Камалов, М. Г. </w:t>
      </w:r>
      <w:r w:rsidRPr="00814263">
        <w:t>Атаев]. – Махачкала : ИПЦ ДГМУ, 201</w:t>
      </w:r>
      <w:r w:rsidR="002E19B8">
        <w:t>8. – 16</w:t>
      </w:r>
      <w:r w:rsidRPr="00814263">
        <w:t>2 с. : табл., рис. ; 2</w:t>
      </w:r>
      <w:r w:rsidR="002E19B8">
        <w:t>0 см. – 10</w:t>
      </w:r>
      <w:r w:rsidRPr="00814263">
        <w:t>0 экз. – [18-</w:t>
      </w:r>
      <w:r w:rsidR="002E19B8">
        <w:t>296</w:t>
      </w:r>
      <w:r w:rsidRPr="00814263">
        <w:t>]</w:t>
      </w:r>
    </w:p>
    <w:p w:rsidR="004B700E" w:rsidRDefault="004B700E" w:rsidP="003D598A">
      <w:pPr>
        <w:pStyle w:val="2"/>
      </w:pPr>
      <w:r w:rsidRPr="004B700E">
        <w:t>Заболевания щитовидной железы. Зоб гипертоксический. Тиреото</w:t>
      </w:r>
      <w:r w:rsidRPr="004B700E">
        <w:t>к</w:t>
      </w:r>
      <w:r>
        <w:t>сикоз. Гипотиреоз /</w:t>
      </w:r>
      <w:r w:rsidR="00F20B8F">
        <w:t xml:space="preserve"> А. Р. Ахмедов, Н. Д. Байгишиева, З. С. Абусуева </w:t>
      </w:r>
      <w:r w:rsidR="0067615E">
        <w:t>[</w:t>
      </w:r>
      <w:r w:rsidR="00F20B8F">
        <w:t>и</w:t>
      </w:r>
      <w:r w:rsidR="0067615E">
        <w:t xml:space="preserve"> </w:t>
      </w:r>
      <w:r w:rsidR="00F20B8F">
        <w:t>др.]</w:t>
      </w:r>
      <w:r w:rsidR="0067615E">
        <w:t xml:space="preserve"> ; </w:t>
      </w:r>
      <w:r w:rsidR="00E173EC" w:rsidRPr="00E173EC">
        <w:t>М-во здравоохранения Рос. Федерации, Дагест. гос. мед. ун-т</w:t>
      </w:r>
      <w:r w:rsidR="003D598A">
        <w:t xml:space="preserve">. </w:t>
      </w:r>
      <w:r w:rsidR="003D598A" w:rsidRPr="003D598A">
        <w:t>– Махачкала : ИПЦ ДГМУ, 201</w:t>
      </w:r>
      <w:r w:rsidR="003D598A">
        <w:t>8</w:t>
      </w:r>
      <w:r w:rsidR="003D598A" w:rsidRPr="003D598A">
        <w:t xml:space="preserve">. – </w:t>
      </w:r>
      <w:r w:rsidR="003D598A">
        <w:t>44</w:t>
      </w:r>
      <w:r w:rsidR="003D598A" w:rsidRPr="003D598A">
        <w:t xml:space="preserve"> с. ; 21 см. – 1</w:t>
      </w:r>
      <w:r w:rsidR="003D598A">
        <w:t>0</w:t>
      </w:r>
      <w:r w:rsidR="003D598A" w:rsidRPr="003D598A">
        <w:t>0 экз. – [18-</w:t>
      </w:r>
      <w:r w:rsidR="003D598A">
        <w:t>313</w:t>
      </w:r>
      <w:r w:rsidR="003D598A" w:rsidRPr="003D598A">
        <w:t>]</w:t>
      </w:r>
      <w:r w:rsidR="003D598A">
        <w:t xml:space="preserve"> </w:t>
      </w:r>
      <w:r>
        <w:t xml:space="preserve">  </w:t>
      </w:r>
    </w:p>
    <w:p w:rsidR="00EA4857" w:rsidRDefault="00EA4857" w:rsidP="00EA4857">
      <w:pPr>
        <w:pStyle w:val="2"/>
      </w:pPr>
      <w:r w:rsidRPr="00EA4857">
        <w:t>Экологическая эндокринология : материалы IV Республиканской научно-практической конференции, посвященная Всемирному дню щитови</w:t>
      </w:r>
      <w:r w:rsidRPr="00EA4857">
        <w:t>д</w:t>
      </w:r>
      <w:r>
        <w:t xml:space="preserve">ной железы / </w:t>
      </w:r>
      <w:r w:rsidR="00E173EC" w:rsidRPr="00E173EC">
        <w:t>М-во здравоохранения Рос. Федерации, Дагест. гос. мед. ун-т</w:t>
      </w:r>
      <w:r w:rsidRPr="00EA4857">
        <w:t xml:space="preserve">, </w:t>
      </w:r>
      <w:r>
        <w:lastRenderedPageBreak/>
        <w:t xml:space="preserve">НИИ экологической медицины, </w:t>
      </w:r>
      <w:r w:rsidR="00DC467C">
        <w:t>к</w:t>
      </w:r>
      <w:r w:rsidRPr="00EA4857">
        <w:t xml:space="preserve">аф. </w:t>
      </w:r>
      <w:r>
        <w:t>эндокринологии, М-во здравоохранения РД, Респ. эндокринологический центр ; [редкол. : Н. Р. Моллаева, С. А. Аб</w:t>
      </w:r>
      <w:r>
        <w:t>у</w:t>
      </w:r>
      <w:r>
        <w:t>суев, М. Г. Атаев, и др.]</w:t>
      </w:r>
      <w:r w:rsidRPr="00EA4857">
        <w:t>. – Махачка</w:t>
      </w:r>
      <w:r>
        <w:t>ла : ИПЦ ДГМУ, 2017. – 152</w:t>
      </w:r>
      <w:r w:rsidRPr="00EA4857">
        <w:t xml:space="preserve"> с. </w:t>
      </w:r>
      <w:r>
        <w:t xml:space="preserve">: табл., рис. </w:t>
      </w:r>
      <w:r w:rsidRPr="00EA4857">
        <w:t>; 21 см. – 1</w:t>
      </w:r>
      <w:r>
        <w:t>5</w:t>
      </w:r>
      <w:r w:rsidRPr="00EA4857">
        <w:t>0 экз. – [18-</w:t>
      </w:r>
      <w:r>
        <w:t>57</w:t>
      </w:r>
      <w:r w:rsidRPr="00EA4857">
        <w:t>]</w:t>
      </w:r>
    </w:p>
    <w:p w:rsidR="00EA4857" w:rsidRDefault="00EA4857" w:rsidP="002C2967">
      <w:pPr>
        <w:jc w:val="center"/>
        <w:rPr>
          <w:b/>
          <w:i/>
          <w:sz w:val="36"/>
          <w:szCs w:val="36"/>
        </w:rPr>
      </w:pPr>
    </w:p>
    <w:p w:rsidR="006A1814" w:rsidRDefault="006A1814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6.6 </w:t>
      </w:r>
      <w:r w:rsidRPr="006A1814">
        <w:rPr>
          <w:b/>
          <w:i/>
          <w:sz w:val="36"/>
          <w:szCs w:val="36"/>
        </w:rPr>
        <w:t>Заболевания мочеполовой системы</w:t>
      </w:r>
    </w:p>
    <w:p w:rsidR="006A1814" w:rsidRDefault="006A1814" w:rsidP="002C2967">
      <w:pPr>
        <w:jc w:val="center"/>
        <w:rPr>
          <w:b/>
          <w:i/>
          <w:sz w:val="36"/>
          <w:szCs w:val="36"/>
        </w:rPr>
      </w:pPr>
    </w:p>
    <w:p w:rsidR="00A97862" w:rsidRDefault="00A97862" w:rsidP="00A97862">
      <w:pPr>
        <w:pStyle w:val="2"/>
      </w:pPr>
      <w:r>
        <w:t>Новицкая, А. В.</w:t>
      </w:r>
      <w:r w:rsidRPr="00A97862">
        <w:t xml:space="preserve"> Инфекции мочевой системы у детей (пиелонефрит, цистит)</w:t>
      </w:r>
      <w:r>
        <w:t xml:space="preserve"> : у</w:t>
      </w:r>
      <w:r w:rsidRPr="00A97862">
        <w:t>чебное пособие для врачей педи</w:t>
      </w:r>
      <w:r>
        <w:t xml:space="preserve">атров и клинических ординаторов / А. В. Новицкая, М. И. </w:t>
      </w:r>
      <w:r w:rsidRPr="00A97862">
        <w:t xml:space="preserve">Израилов, </w:t>
      </w:r>
      <w:r>
        <w:t xml:space="preserve">З. Б. </w:t>
      </w:r>
      <w:r w:rsidRPr="00A97862">
        <w:t xml:space="preserve"> Татаев</w:t>
      </w:r>
      <w:r>
        <w:t xml:space="preserve"> ; </w:t>
      </w:r>
      <w:r w:rsidRPr="00A97862">
        <w:t>М-во здравоохранения Рос. Ф</w:t>
      </w:r>
      <w:r w:rsidRPr="00A97862">
        <w:t>е</w:t>
      </w:r>
      <w:r w:rsidRPr="00A97862">
        <w:t xml:space="preserve">дерации, Дагест. гос. мед. ун-т, каф. </w:t>
      </w:r>
      <w:r>
        <w:t>педиатр</w:t>
      </w:r>
      <w:r w:rsidRPr="00A97862">
        <w:t>ии</w:t>
      </w:r>
      <w:r>
        <w:t xml:space="preserve"> ФПК и ППС</w:t>
      </w:r>
      <w:r w:rsidRPr="00A97862">
        <w:t>. – Махачкала : ИПЦ ДГМУ, 2018. – 48 с. : табл. ; 20 см. – 100 экз. – [18-29</w:t>
      </w:r>
      <w:r>
        <w:t>5</w:t>
      </w:r>
      <w:r w:rsidRPr="00A97862">
        <w:t>]</w:t>
      </w:r>
    </w:p>
    <w:p w:rsidR="005C24A7" w:rsidRDefault="005C24A7" w:rsidP="005C24A7">
      <w:pPr>
        <w:pStyle w:val="2"/>
      </w:pPr>
      <w:r w:rsidRPr="005C24A7">
        <w:t>Патологическая физиология мочевыделительной системы</w:t>
      </w:r>
      <w:r>
        <w:t xml:space="preserve"> </w:t>
      </w:r>
      <w:r w:rsidRPr="005C24A7">
        <w:t xml:space="preserve">: </w:t>
      </w:r>
      <w:r>
        <w:t>у</w:t>
      </w:r>
      <w:r w:rsidRPr="005C24A7">
        <w:t xml:space="preserve">чебное пособие </w:t>
      </w:r>
      <w:r>
        <w:t xml:space="preserve">для студентов медвузов и врачей / З. С. Магомедова, В. Г. Горелова, А. У. Гамзаева, Э. И. Ибрагимова, З. С. Нурмагомаева ; </w:t>
      </w:r>
      <w:r w:rsidRPr="005C24A7">
        <w:t>М-во здравоохранения Рос. Федерации, Дагест. гос. мед. ун-т, каф. патологической физиологии. – М</w:t>
      </w:r>
      <w:r w:rsidRPr="005C24A7">
        <w:t>а</w:t>
      </w:r>
      <w:r w:rsidRPr="005C24A7">
        <w:t xml:space="preserve">хачкала : ИПЦ ДГМУ, 2018. – </w:t>
      </w:r>
      <w:r>
        <w:t>48</w:t>
      </w:r>
      <w:r w:rsidRPr="005C24A7">
        <w:t xml:space="preserve"> с. : рис., табл. ; 20 см. – 100 экз. – [18-29</w:t>
      </w:r>
      <w:r>
        <w:t>3</w:t>
      </w:r>
      <w:r w:rsidRPr="005C24A7">
        <w:t>]</w:t>
      </w:r>
    </w:p>
    <w:p w:rsidR="006A1814" w:rsidRDefault="006A1814" w:rsidP="006A1814">
      <w:pPr>
        <w:pStyle w:val="2"/>
      </w:pPr>
      <w:r w:rsidRPr="006A1814">
        <w:t>Ретроперитонеальный фиброз-болезнь Ормонда (клиника, диагн</w:t>
      </w:r>
      <w:r w:rsidRPr="006A1814">
        <w:t>о</w:t>
      </w:r>
      <w:r w:rsidRPr="006A1814">
        <w:t>стика, лечение)</w:t>
      </w:r>
      <w:r>
        <w:t xml:space="preserve"> </w:t>
      </w:r>
      <w:r w:rsidRPr="006A1814">
        <w:t xml:space="preserve">: </w:t>
      </w:r>
      <w:r>
        <w:t>у</w:t>
      </w:r>
      <w:r w:rsidRPr="006A1814">
        <w:t>чебно-методическое пособие для врачей, клинических орд</w:t>
      </w:r>
      <w:r w:rsidRPr="006A1814">
        <w:t>и</w:t>
      </w:r>
      <w:r w:rsidRPr="006A1814">
        <w:t>на</w:t>
      </w:r>
      <w:r>
        <w:t>торов, студентов 3,4,5,6 курсов / С. Х. Михайлов, К. М. Арбулиев, Н. М. Гу</w:t>
      </w:r>
      <w:r>
        <w:t>с</w:t>
      </w:r>
      <w:r>
        <w:t xml:space="preserve">ниев, Б. И. Михайлова ; </w:t>
      </w:r>
      <w:r w:rsidRPr="006A1814">
        <w:t xml:space="preserve">М-во здравоохранения Рос. Федерации, Дагест. гос. мед. ун-т, каф. </w:t>
      </w:r>
      <w:r>
        <w:t>урологии</w:t>
      </w:r>
      <w:r w:rsidRPr="006A1814">
        <w:t xml:space="preserve">. – Махачкала : ИПЦ ДГМУ, 2018. – </w:t>
      </w:r>
      <w:r>
        <w:t>24</w:t>
      </w:r>
      <w:r w:rsidRPr="006A1814">
        <w:t xml:space="preserve"> </w:t>
      </w:r>
      <w:r>
        <w:t xml:space="preserve">с. </w:t>
      </w:r>
      <w:r w:rsidR="007A026A">
        <w:t xml:space="preserve">: фот. </w:t>
      </w:r>
      <w:r>
        <w:t>; 20 см. – 100 экз. – [18-298</w:t>
      </w:r>
      <w:r w:rsidRPr="006A1814">
        <w:t>]</w:t>
      </w:r>
    </w:p>
    <w:p w:rsidR="006A1814" w:rsidRDefault="006A1814" w:rsidP="002C2967">
      <w:pPr>
        <w:jc w:val="center"/>
        <w:rPr>
          <w:b/>
          <w:i/>
          <w:sz w:val="36"/>
          <w:szCs w:val="36"/>
        </w:rPr>
      </w:pPr>
    </w:p>
    <w:p w:rsidR="00CF468E" w:rsidRPr="00CF468E" w:rsidRDefault="00CF468E" w:rsidP="00CF468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6.8  </w:t>
      </w:r>
      <w:r w:rsidRPr="00CF468E">
        <w:rPr>
          <w:b/>
          <w:i/>
          <w:sz w:val="36"/>
          <w:szCs w:val="36"/>
        </w:rPr>
        <w:t>Невропатология. Неврология</w:t>
      </w:r>
    </w:p>
    <w:p w:rsidR="00CF468E" w:rsidRDefault="00CF468E" w:rsidP="002C2967">
      <w:pPr>
        <w:jc w:val="center"/>
        <w:rPr>
          <w:b/>
          <w:i/>
          <w:sz w:val="36"/>
          <w:szCs w:val="36"/>
        </w:rPr>
      </w:pPr>
    </w:p>
    <w:p w:rsidR="00CF468E" w:rsidRDefault="00CF468E" w:rsidP="00CF3D73">
      <w:pPr>
        <w:pStyle w:val="2"/>
      </w:pPr>
      <w:r w:rsidRPr="00CF468E">
        <w:t>Даниялова, Н. Д. Кома. Неврологический осмотр пациента в коме</w:t>
      </w:r>
      <w:r>
        <w:t xml:space="preserve"> : у</w:t>
      </w:r>
      <w:r w:rsidRPr="00CF468E">
        <w:t>чебно-методическое пособие</w:t>
      </w:r>
      <w:r>
        <w:t xml:space="preserve"> / Н. Д. Даниялова ; </w:t>
      </w:r>
      <w:r w:rsidRPr="00CF468E">
        <w:t xml:space="preserve">М-во здравоохранения Рос. Федерации, Дагест. гос. мед. ун-т, </w:t>
      </w:r>
      <w:r>
        <w:t>каф. анестезиологии и реаниматологии с УВ</w:t>
      </w:r>
      <w:r w:rsidRPr="00CF468E">
        <w:t xml:space="preserve">. – Махачкала : ИПЦ ДГМУ, 2018. – </w:t>
      </w:r>
      <w:r w:rsidR="00CF3D73">
        <w:t>24 с. : табл., рис. ; 20 см. – 5</w:t>
      </w:r>
      <w:r w:rsidRPr="00CF468E">
        <w:t>0 экз. – [18-</w:t>
      </w:r>
      <w:r w:rsidR="00CF3D73">
        <w:t>289]</w:t>
      </w:r>
    </w:p>
    <w:p w:rsidR="00CF468E" w:rsidRDefault="00CF468E" w:rsidP="002C2967">
      <w:pPr>
        <w:jc w:val="center"/>
        <w:rPr>
          <w:b/>
          <w:i/>
          <w:sz w:val="36"/>
          <w:szCs w:val="36"/>
        </w:rPr>
      </w:pPr>
    </w:p>
    <w:p w:rsidR="002408F5" w:rsidRDefault="002408F5" w:rsidP="002C2967">
      <w:pPr>
        <w:jc w:val="center"/>
        <w:rPr>
          <w:b/>
          <w:i/>
          <w:sz w:val="36"/>
          <w:szCs w:val="36"/>
        </w:rPr>
      </w:pPr>
      <w:r w:rsidRPr="002408F5">
        <w:rPr>
          <w:b/>
          <w:i/>
          <w:sz w:val="36"/>
          <w:szCs w:val="36"/>
        </w:rPr>
        <w:t>616.9 Инфекционные (заразные) заболевания</w:t>
      </w:r>
    </w:p>
    <w:p w:rsidR="002408F5" w:rsidRDefault="002408F5" w:rsidP="002C2967">
      <w:pPr>
        <w:jc w:val="center"/>
        <w:rPr>
          <w:b/>
          <w:i/>
          <w:sz w:val="36"/>
          <w:szCs w:val="36"/>
        </w:rPr>
      </w:pPr>
    </w:p>
    <w:p w:rsidR="008E136E" w:rsidRDefault="008E136E" w:rsidP="008E136E">
      <w:pPr>
        <w:pStyle w:val="2"/>
      </w:pPr>
      <w:r w:rsidRPr="008E136E">
        <w:t>Актуальные вопросы научного обеспечения профилактики параз</w:t>
      </w:r>
      <w:r w:rsidRPr="008E136E">
        <w:t>и</w:t>
      </w:r>
      <w:r w:rsidRPr="008E136E">
        <w:t>тарных болезней</w:t>
      </w:r>
      <w:r>
        <w:t xml:space="preserve"> </w:t>
      </w:r>
      <w:r w:rsidRPr="008E136E">
        <w:t xml:space="preserve">: </w:t>
      </w:r>
      <w:r>
        <w:t>м</w:t>
      </w:r>
      <w:r w:rsidRPr="008E136E">
        <w:t>атериалы Всероссийской заочной научно-практической и</w:t>
      </w:r>
      <w:r w:rsidRPr="008E136E">
        <w:t>н</w:t>
      </w:r>
      <w:r w:rsidRPr="008E136E">
        <w:t>тер</w:t>
      </w:r>
      <w:r>
        <w:t xml:space="preserve">нет-конференции / </w:t>
      </w:r>
      <w:proofErr w:type="spellStart"/>
      <w:r w:rsidRPr="008E136E">
        <w:t>Федер</w:t>
      </w:r>
      <w:proofErr w:type="spellEnd"/>
      <w:r w:rsidRPr="008E136E">
        <w:t xml:space="preserve">. агентство науч. орг. России, </w:t>
      </w:r>
      <w:proofErr w:type="spellStart"/>
      <w:r w:rsidRPr="008E136E">
        <w:t>Прикасп</w:t>
      </w:r>
      <w:proofErr w:type="spellEnd"/>
      <w:r w:rsidRPr="008E136E">
        <w:t>. зональный науч.-исслед. ветеринар. ин-т</w:t>
      </w:r>
      <w:r>
        <w:t xml:space="preserve"> ; [редкол. : С. Ш. Кабардиев (сост. и отв. ред</w:t>
      </w:r>
      <w:r w:rsidR="00FE1830">
        <w:t>.)</w:t>
      </w:r>
      <w:r>
        <w:t>, А. М. Баттиров и др.]</w:t>
      </w:r>
      <w:r w:rsidRPr="008E136E">
        <w:t xml:space="preserve"> – Махачкала : АЛЕФ, 2016. – </w:t>
      </w:r>
      <w:r w:rsidR="00FE1830">
        <w:t>246</w:t>
      </w:r>
      <w:r w:rsidRPr="008E136E">
        <w:t xml:space="preserve"> с. : </w:t>
      </w:r>
      <w:r w:rsidR="00FE1830">
        <w:t xml:space="preserve">рис., </w:t>
      </w:r>
      <w:r w:rsidRPr="008E136E">
        <w:t>табл. ; 21 см. – 500 экз.  –  ISBN 978-5- 4242-048</w:t>
      </w:r>
      <w:r w:rsidR="00FE1830">
        <w:t>0</w:t>
      </w:r>
      <w:r w:rsidRPr="008E136E">
        <w:t>-</w:t>
      </w:r>
      <w:r w:rsidR="00FE1830">
        <w:t>7</w:t>
      </w:r>
      <w:r w:rsidRPr="008E136E">
        <w:t>.  – [18-18</w:t>
      </w:r>
      <w:r w:rsidR="00FE1830">
        <w:t>1</w:t>
      </w:r>
      <w:r w:rsidRPr="008E136E">
        <w:t xml:space="preserve">]    </w:t>
      </w:r>
    </w:p>
    <w:p w:rsidR="0079430B" w:rsidRDefault="0079430B" w:rsidP="0079430B">
      <w:pPr>
        <w:pStyle w:val="2"/>
      </w:pPr>
      <w:r w:rsidRPr="0079430B">
        <w:t>Гонококковая инфекция</w:t>
      </w:r>
      <w:r>
        <w:t xml:space="preserve"> </w:t>
      </w:r>
      <w:r w:rsidRPr="0079430B">
        <w:t>: современные тренды диагностики, леч</w:t>
      </w:r>
      <w:r w:rsidRPr="0079430B">
        <w:t>е</w:t>
      </w:r>
      <w:r w:rsidRPr="0079430B">
        <w:t>ния и профилактики</w:t>
      </w:r>
      <w:r>
        <w:t xml:space="preserve"> </w:t>
      </w:r>
      <w:r w:rsidRPr="0079430B">
        <w:t xml:space="preserve">: </w:t>
      </w:r>
      <w:r>
        <w:t>у</w:t>
      </w:r>
      <w:r w:rsidRPr="0079430B">
        <w:t>чебно-методическое пособие для студентов, слушателей ДПО, врачей-венерологов, акушер-гинекол</w:t>
      </w:r>
      <w:r>
        <w:t xml:space="preserve">огов, урологов и инфекционистов / </w:t>
      </w:r>
      <w:r w:rsidR="00E76C20" w:rsidRPr="00E76C20">
        <w:lastRenderedPageBreak/>
        <w:t>М-во здравоохранения Рос. Федерации, Дагест. гос. мед. ун-т</w:t>
      </w:r>
      <w:r w:rsidRPr="0079430B">
        <w:t xml:space="preserve">, </w:t>
      </w:r>
      <w:r>
        <w:t>Гериатрический центр РД</w:t>
      </w:r>
      <w:r w:rsidRPr="0079430B">
        <w:t xml:space="preserve"> ; [сост. </w:t>
      </w:r>
      <w:r>
        <w:t>: Д. Н. Джалилова, А. Н. Джалилова, А. М. Магомедова, Х. Н. Джалилов</w:t>
      </w:r>
      <w:r w:rsidRPr="0079430B">
        <w:t xml:space="preserve">]. – Махачкала : ИПЦ ДГМУ, 2018. – </w:t>
      </w:r>
      <w:r>
        <w:t>3</w:t>
      </w:r>
      <w:r w:rsidRPr="0079430B">
        <w:t xml:space="preserve">0 с. </w:t>
      </w:r>
      <w:r>
        <w:t xml:space="preserve">: табл. </w:t>
      </w:r>
      <w:r w:rsidRPr="0079430B">
        <w:t>; 20 см. – 100 экз. – [18-3</w:t>
      </w:r>
      <w:r>
        <w:t>02</w:t>
      </w:r>
      <w:r w:rsidRPr="0079430B">
        <w:t>]</w:t>
      </w:r>
    </w:p>
    <w:p w:rsidR="002408F5" w:rsidRDefault="002408F5" w:rsidP="002408F5">
      <w:pPr>
        <w:pStyle w:val="2"/>
      </w:pPr>
      <w:r w:rsidRPr="002408F5">
        <w:t xml:space="preserve">Теория и практика борьбы с </w:t>
      </w:r>
      <w:proofErr w:type="spellStart"/>
      <w:r w:rsidRPr="002408F5">
        <w:t>инфекто</w:t>
      </w:r>
      <w:proofErr w:type="spellEnd"/>
      <w:r w:rsidRPr="002408F5">
        <w:t>-паразитарными болезнями животны</w:t>
      </w:r>
      <w:r>
        <w:t>х</w:t>
      </w:r>
      <w:r w:rsidRPr="002408F5">
        <w:t xml:space="preserve"> и птиц</w:t>
      </w:r>
      <w:r>
        <w:t xml:space="preserve"> : с</w:t>
      </w:r>
      <w:r w:rsidRPr="002408F5">
        <w:t>борник научно-исследовательских материалов межреги</w:t>
      </w:r>
      <w:r w:rsidRPr="002408F5">
        <w:t>о</w:t>
      </w:r>
      <w:r w:rsidRPr="002408F5">
        <w:t>наль</w:t>
      </w:r>
      <w:r>
        <w:t xml:space="preserve">ного семинар-совещания / </w:t>
      </w:r>
      <w:proofErr w:type="spellStart"/>
      <w:r>
        <w:t>Федер</w:t>
      </w:r>
      <w:proofErr w:type="spellEnd"/>
      <w:r w:rsidR="00380C3F">
        <w:t>.</w:t>
      </w:r>
      <w:r>
        <w:t xml:space="preserve"> а</w:t>
      </w:r>
      <w:r w:rsidR="00380C3F">
        <w:t xml:space="preserve">гентство науч. орг. России, </w:t>
      </w:r>
      <w:proofErr w:type="spellStart"/>
      <w:r w:rsidR="00380C3F">
        <w:t>Прикасп</w:t>
      </w:r>
      <w:proofErr w:type="spellEnd"/>
      <w:r w:rsidR="00380C3F">
        <w:t>. зональный науч.-исслед. ветеринар. ин-т. – Махачкала : АЛЕФ, 2016. – 84</w:t>
      </w:r>
      <w:r w:rsidR="00F55F95">
        <w:t xml:space="preserve"> </w:t>
      </w:r>
      <w:r w:rsidR="00380C3F">
        <w:t xml:space="preserve">с. : табл. ; 21 см. </w:t>
      </w:r>
      <w:r w:rsidR="00F55F95" w:rsidRPr="00F55F95">
        <w:t>– 500 экз.  –  ISBN 978-5- 4242-0</w:t>
      </w:r>
      <w:r w:rsidR="00F55F95">
        <w:t>481</w:t>
      </w:r>
      <w:r w:rsidR="00F55F95" w:rsidRPr="00F55F95">
        <w:t>-</w:t>
      </w:r>
      <w:r w:rsidR="00F55F95">
        <w:t>4</w:t>
      </w:r>
      <w:r w:rsidR="00F55F95" w:rsidRPr="00F55F95">
        <w:t>.  – [18-</w:t>
      </w:r>
      <w:r w:rsidR="00F55F95">
        <w:t>184]</w:t>
      </w:r>
      <w:r w:rsidR="00F55F95" w:rsidRPr="00F55F95">
        <w:t xml:space="preserve">   </w:t>
      </w:r>
      <w:r w:rsidR="00380C3F">
        <w:t xml:space="preserve"> </w:t>
      </w:r>
    </w:p>
    <w:p w:rsidR="002408F5" w:rsidRDefault="00B51781" w:rsidP="002C296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</w:p>
    <w:p w:rsidR="00B51781" w:rsidRDefault="00B51781" w:rsidP="002408F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7 Ортопедия. Хирургия. Офтальмология</w:t>
      </w:r>
    </w:p>
    <w:p w:rsidR="008D4A81" w:rsidRDefault="008D4A81" w:rsidP="002C2967">
      <w:pPr>
        <w:rPr>
          <w:b/>
          <w:i/>
          <w:sz w:val="36"/>
          <w:szCs w:val="36"/>
        </w:rPr>
      </w:pPr>
    </w:p>
    <w:p w:rsidR="002D156D" w:rsidRDefault="003775A3" w:rsidP="002D156D">
      <w:pPr>
        <w:pStyle w:val="2"/>
      </w:pPr>
      <w:r w:rsidRPr="003775A3">
        <w:t>Актуальные пробле</w:t>
      </w:r>
      <w:r>
        <w:t>мы педиатрии и детской хирургии : м</w:t>
      </w:r>
      <w:r w:rsidRPr="003775A3">
        <w:t>атериалы научно-практической конференции</w:t>
      </w:r>
      <w:r>
        <w:t xml:space="preserve"> (19 мая 2017 г.) / </w:t>
      </w:r>
      <w:r w:rsidR="00E20F40" w:rsidRPr="00E20F40">
        <w:t>М-во здравоохранения Рос. Федерации, Дагест. гос. мед. ун-т</w:t>
      </w:r>
      <w:r w:rsidR="00EA4857" w:rsidRPr="00707522">
        <w:t xml:space="preserve">, </w:t>
      </w:r>
      <w:r w:rsidR="00707522">
        <w:t>Регион. отд-ние «Союз педиатров Ро</w:t>
      </w:r>
      <w:r w:rsidR="00707522">
        <w:t>с</w:t>
      </w:r>
      <w:r w:rsidR="00707522">
        <w:t>сии»</w:t>
      </w:r>
      <w:r w:rsidR="00707522" w:rsidRPr="00707522">
        <w:t xml:space="preserve"> ; [редкол. : </w:t>
      </w:r>
      <w:r w:rsidR="00707522">
        <w:t>С. Н. Маммаев</w:t>
      </w:r>
      <w:r w:rsidR="00E97710">
        <w:t>, Т. И. Ибрагимов, Е. А. Арбулиева, М. И. Изр</w:t>
      </w:r>
      <w:r w:rsidR="00E97710">
        <w:t>а</w:t>
      </w:r>
      <w:r w:rsidR="00E97710">
        <w:t>илов (отв. ред.) и др.]</w:t>
      </w:r>
      <w:r w:rsidR="00EA4857" w:rsidRPr="00707522">
        <w:t xml:space="preserve"> – Махачка</w:t>
      </w:r>
      <w:r w:rsidR="00707522" w:rsidRPr="00707522">
        <w:t>ла : ИПЦ ДГМУ, 2017. – 1</w:t>
      </w:r>
      <w:r w:rsidR="00E97710">
        <w:t>76</w:t>
      </w:r>
      <w:r w:rsidR="00EA4857" w:rsidRPr="00707522">
        <w:t xml:space="preserve"> с. </w:t>
      </w:r>
      <w:r w:rsidR="00E97710">
        <w:t>; 21 см. – 20</w:t>
      </w:r>
      <w:r w:rsidR="00EA4857" w:rsidRPr="00707522">
        <w:t>0 экз. – [18-</w:t>
      </w:r>
      <w:r w:rsidR="00707522" w:rsidRPr="00707522">
        <w:t>5</w:t>
      </w:r>
      <w:r w:rsidR="00E97710">
        <w:t>5</w:t>
      </w:r>
      <w:r w:rsidR="00EA4857" w:rsidRPr="00707522">
        <w:t>]</w:t>
      </w:r>
    </w:p>
    <w:p w:rsidR="008D4A81" w:rsidRDefault="008D4A81" w:rsidP="008D4A81">
      <w:pPr>
        <w:pStyle w:val="2"/>
      </w:pPr>
      <w:r w:rsidRPr="008D4A81">
        <w:t xml:space="preserve">Гнойно-воспалительные заболевания молочной железы : </w:t>
      </w:r>
      <w:r>
        <w:t xml:space="preserve">учебно-методическое пособие / А. С. </w:t>
      </w:r>
      <w:r w:rsidR="0020003B">
        <w:t>Султанов</w:t>
      </w:r>
      <w:r>
        <w:t xml:space="preserve">, Х. У Умаханов, К. Т. Мамаев, М. Ш. Шарапутдинов, А. Д. Дибиров, А. И. Канаев, Ш. А. Султанов ; </w:t>
      </w:r>
      <w:r w:rsidR="00E76C20" w:rsidRPr="00E76C20">
        <w:t>М-во здрав</w:t>
      </w:r>
      <w:r w:rsidR="00E76C20" w:rsidRPr="00E76C20">
        <w:t>о</w:t>
      </w:r>
      <w:r w:rsidR="00E76C20" w:rsidRPr="00E76C20">
        <w:t>охранения Рос. Федерации, Дагест. гос. мед. ун-т</w:t>
      </w:r>
      <w:r w:rsidRPr="008D4A81">
        <w:t xml:space="preserve">, </w:t>
      </w:r>
      <w:r w:rsidR="00814612">
        <w:t>к</w:t>
      </w:r>
      <w:r w:rsidRPr="008D4A81">
        <w:t xml:space="preserve">аф. </w:t>
      </w:r>
      <w:r>
        <w:t>госпитальной хирургии</w:t>
      </w:r>
      <w:r w:rsidRPr="008D4A81">
        <w:t>. – Махачкала : ИПЦ ДГМУ, 201</w:t>
      </w:r>
      <w:r>
        <w:t>8</w:t>
      </w:r>
      <w:r w:rsidRPr="008D4A81">
        <w:t xml:space="preserve">. – </w:t>
      </w:r>
      <w:r>
        <w:t>28</w:t>
      </w:r>
      <w:r w:rsidRPr="008D4A81">
        <w:t xml:space="preserve"> с. </w:t>
      </w:r>
      <w:r>
        <w:t xml:space="preserve">: рис., </w:t>
      </w:r>
      <w:r w:rsidRPr="008D4A81">
        <w:t>; 21 см. – 100 экз. – [18-</w:t>
      </w:r>
      <w:r>
        <w:t>48</w:t>
      </w:r>
      <w:r w:rsidRPr="008D4A81">
        <w:t>]</w:t>
      </w:r>
    </w:p>
    <w:p w:rsidR="002D156D" w:rsidRDefault="002D156D" w:rsidP="002D156D">
      <w:pPr>
        <w:pStyle w:val="2"/>
      </w:pPr>
      <w:r w:rsidRPr="002D156D">
        <w:t>Материалы IV научно-практической конференции с междунаро</w:t>
      </w:r>
      <w:r w:rsidRPr="002D156D">
        <w:t>д</w:t>
      </w:r>
      <w:r w:rsidRPr="002D156D">
        <w:t>ным участием "Актуальные проблем</w:t>
      </w:r>
      <w:r>
        <w:t xml:space="preserve">ы педиатрии и детской хирургии" (18-19 мая) / </w:t>
      </w:r>
      <w:r w:rsidRPr="002D156D">
        <w:t xml:space="preserve">М-во здравоохранения Рос. Федерации, Дагест. гос. мед. ун-т, </w:t>
      </w:r>
      <w:r>
        <w:t xml:space="preserve">Рос. </w:t>
      </w:r>
      <w:proofErr w:type="spellStart"/>
      <w:r>
        <w:t>пед</w:t>
      </w:r>
      <w:r>
        <w:t>и</w:t>
      </w:r>
      <w:r>
        <w:t>атрич</w:t>
      </w:r>
      <w:proofErr w:type="spellEnd"/>
      <w:r>
        <w:t xml:space="preserve">.  респираторное о-во, </w:t>
      </w:r>
      <w:r w:rsidRPr="002D156D">
        <w:t>Регион. отд-ние «Союз педиатров России» ; [ре</w:t>
      </w:r>
      <w:r w:rsidRPr="002D156D">
        <w:t>д</w:t>
      </w:r>
      <w:r w:rsidRPr="002D156D">
        <w:t xml:space="preserve">кол. : С. Н. Маммаев, Т. И. Ибрагимов, </w:t>
      </w:r>
      <w:r>
        <w:t xml:space="preserve">Н. А. </w:t>
      </w:r>
      <w:proofErr w:type="spellStart"/>
      <w:r>
        <w:t>Геппе</w:t>
      </w:r>
      <w:proofErr w:type="spellEnd"/>
      <w:r>
        <w:t xml:space="preserve">, А. Б. Малахов, </w:t>
      </w:r>
      <w:r w:rsidRPr="002D156D">
        <w:t>М. И. Изр</w:t>
      </w:r>
      <w:r w:rsidRPr="002D156D">
        <w:t>а</w:t>
      </w:r>
      <w:r w:rsidRPr="002D156D">
        <w:t>илов (отв. ред.) и др.] – Махачкала : ИПЦ ДГМУ, 201</w:t>
      </w:r>
      <w:r>
        <w:t>8. – 232</w:t>
      </w:r>
      <w:r w:rsidRPr="002D156D">
        <w:t xml:space="preserve"> с. </w:t>
      </w:r>
      <w:r>
        <w:t xml:space="preserve">: табл., рис. </w:t>
      </w:r>
      <w:r w:rsidRPr="002D156D">
        <w:t>; 21 см. – 200 экз. – [18-</w:t>
      </w:r>
      <w:r>
        <w:t>299</w:t>
      </w:r>
      <w:r w:rsidRPr="002D156D">
        <w:t>]</w:t>
      </w:r>
    </w:p>
    <w:p w:rsidR="0020003B" w:rsidRDefault="0020003B" w:rsidP="00622BB0">
      <w:pPr>
        <w:pStyle w:val="2"/>
      </w:pPr>
      <w:r w:rsidRPr="0020003B">
        <w:t>Руководство дл</w:t>
      </w:r>
      <w:r>
        <w:t>я практических занятий по травматологии и ортоп</w:t>
      </w:r>
      <w:r>
        <w:t>е</w:t>
      </w:r>
      <w:r>
        <w:t>дии /</w:t>
      </w:r>
      <w:r w:rsidR="00622BB0">
        <w:t xml:space="preserve"> </w:t>
      </w:r>
      <w:r w:rsidR="00E20F40" w:rsidRPr="00E20F40">
        <w:t>М-во здравоохранения Рос. Федерации, Дагест. гос. мед. ун-т</w:t>
      </w:r>
      <w:r w:rsidR="00622BB0" w:rsidRPr="00622BB0">
        <w:t xml:space="preserve">, </w:t>
      </w:r>
      <w:r w:rsidR="00814612">
        <w:t>к</w:t>
      </w:r>
      <w:r w:rsidR="00622BB0" w:rsidRPr="00622BB0">
        <w:t xml:space="preserve">аф. </w:t>
      </w:r>
      <w:r w:rsidR="00622BB0">
        <w:t>тра</w:t>
      </w:r>
      <w:r w:rsidR="00622BB0">
        <w:t>в</w:t>
      </w:r>
      <w:r w:rsidR="00622BB0">
        <w:t xml:space="preserve">матологии и ортопедии </w:t>
      </w:r>
      <w:r w:rsidR="00C0708C">
        <w:t>Ф</w:t>
      </w:r>
      <w:r w:rsidR="00622BB0" w:rsidRPr="00622BB0">
        <w:t>ПК и ППС</w:t>
      </w:r>
      <w:r w:rsidR="00C0708C">
        <w:t xml:space="preserve"> ДГМУ; [сост. Э. С. Мирзоев]</w:t>
      </w:r>
      <w:r w:rsidR="00622BB0" w:rsidRPr="00622BB0">
        <w:t>. – Махачк</w:t>
      </w:r>
      <w:r w:rsidR="00622BB0" w:rsidRPr="00622BB0">
        <w:t>а</w:t>
      </w:r>
      <w:r w:rsidR="00C0708C">
        <w:t>ла, 2017. – 96</w:t>
      </w:r>
      <w:r w:rsidR="00622BB0" w:rsidRPr="00622BB0">
        <w:t xml:space="preserve"> с. : </w:t>
      </w:r>
      <w:r w:rsidR="00C0708C">
        <w:t>рис</w:t>
      </w:r>
      <w:r w:rsidR="00622BB0" w:rsidRPr="00622BB0">
        <w:t>. ; 21 см. – 200 экз. – [18-4</w:t>
      </w:r>
      <w:r w:rsidR="00C0708C">
        <w:t>4</w:t>
      </w:r>
      <w:r w:rsidR="00622BB0" w:rsidRPr="00622BB0">
        <w:t>]</w:t>
      </w:r>
    </w:p>
    <w:p w:rsidR="00A92261" w:rsidRDefault="00A92261" w:rsidP="00A92261">
      <w:pPr>
        <w:pStyle w:val="2"/>
      </w:pPr>
      <w:r>
        <w:t>Яхъяев, Я. М.</w:t>
      </w:r>
      <w:r w:rsidRPr="00A92261">
        <w:t xml:space="preserve"> Алгоритм диагностики и лечения компрессионных переломов тел позвонков у детей</w:t>
      </w:r>
      <w:r>
        <w:t xml:space="preserve"> : учебное пособие / Я. М. Яхъяев, М. И. </w:t>
      </w:r>
      <w:r w:rsidRPr="00A92261">
        <w:t>Изр</w:t>
      </w:r>
      <w:r w:rsidRPr="00A92261">
        <w:t>а</w:t>
      </w:r>
      <w:r w:rsidRPr="00A92261">
        <w:t xml:space="preserve">илов, </w:t>
      </w:r>
      <w:r>
        <w:t xml:space="preserve">Б. </w:t>
      </w:r>
      <w:r w:rsidRPr="00A92261">
        <w:t>М. Махачев</w:t>
      </w:r>
      <w:r>
        <w:t xml:space="preserve"> ; </w:t>
      </w:r>
      <w:r w:rsidR="00E20F40" w:rsidRPr="00E20F40">
        <w:t>М-во здравоохранения Рос. Федерации, Дагест. гос. мед. ун-т</w:t>
      </w:r>
      <w:r w:rsidRPr="00A92261">
        <w:t xml:space="preserve">, каф. </w:t>
      </w:r>
      <w:r>
        <w:t xml:space="preserve">детской хирургии.  </w:t>
      </w:r>
      <w:r w:rsidRPr="00A92261">
        <w:t xml:space="preserve">– Махачкала : ИПЦ ДГМУ, 2018. – </w:t>
      </w:r>
      <w:r w:rsidR="00BF5319">
        <w:t>3</w:t>
      </w:r>
      <w:r w:rsidRPr="00A92261">
        <w:t xml:space="preserve">6 с. </w:t>
      </w:r>
      <w:r w:rsidR="00BF5319">
        <w:t xml:space="preserve">: </w:t>
      </w:r>
      <w:r w:rsidR="00B915D8">
        <w:t xml:space="preserve"> </w:t>
      </w:r>
      <w:r w:rsidR="00BF5319">
        <w:t xml:space="preserve">рис. </w:t>
      </w:r>
      <w:r w:rsidRPr="00A92261">
        <w:t>; 20 см. – 100 экз. – [18-31</w:t>
      </w:r>
      <w:r w:rsidR="00BF5319">
        <w:t>5</w:t>
      </w:r>
      <w:r w:rsidRPr="00A92261">
        <w:t>]</w:t>
      </w:r>
    </w:p>
    <w:p w:rsidR="008D4A81" w:rsidRDefault="008D4A81" w:rsidP="002C2967">
      <w:pPr>
        <w:jc w:val="center"/>
        <w:rPr>
          <w:b/>
          <w:i/>
          <w:sz w:val="36"/>
          <w:szCs w:val="36"/>
        </w:rPr>
      </w:pPr>
    </w:p>
    <w:p w:rsidR="00875CA6" w:rsidRPr="00875CA6" w:rsidRDefault="00875CA6" w:rsidP="00875CA6">
      <w:pPr>
        <w:jc w:val="center"/>
        <w:rPr>
          <w:b/>
          <w:i/>
          <w:sz w:val="36"/>
          <w:szCs w:val="36"/>
        </w:rPr>
      </w:pPr>
      <w:r w:rsidRPr="00875CA6">
        <w:rPr>
          <w:b/>
          <w:i/>
          <w:sz w:val="36"/>
          <w:szCs w:val="36"/>
        </w:rPr>
        <w:t>618   Гинекология. Женские болезни. Акушерство</w:t>
      </w:r>
    </w:p>
    <w:p w:rsidR="00875CA6" w:rsidRDefault="00875CA6" w:rsidP="00724FBC">
      <w:pPr>
        <w:jc w:val="center"/>
        <w:rPr>
          <w:b/>
          <w:i/>
          <w:sz w:val="36"/>
          <w:szCs w:val="36"/>
        </w:rPr>
      </w:pPr>
    </w:p>
    <w:p w:rsidR="00875CA6" w:rsidRDefault="00875CA6" w:rsidP="00875CA6">
      <w:pPr>
        <w:pStyle w:val="2"/>
      </w:pPr>
      <w:r w:rsidRPr="00875CA6">
        <w:lastRenderedPageBreak/>
        <w:t>Беременность и экстрагенитальная патология</w:t>
      </w:r>
      <w:r>
        <w:t xml:space="preserve"> </w:t>
      </w:r>
      <w:r w:rsidRPr="00875CA6">
        <w:t xml:space="preserve">: </w:t>
      </w:r>
      <w:r>
        <w:t>у</w:t>
      </w:r>
      <w:r w:rsidRPr="00875CA6">
        <w:t>чебное пособие</w:t>
      </w:r>
      <w:r>
        <w:t xml:space="preserve"> / </w:t>
      </w:r>
      <w:r w:rsidRPr="00875CA6">
        <w:t xml:space="preserve">М-во здравоохранения Рос. Федерации, Дагест. гос. мед. ун-т, каф. </w:t>
      </w:r>
      <w:r>
        <w:t>акушерства и гинекологии лечебного фак</w:t>
      </w:r>
      <w:r w:rsidRPr="00875CA6">
        <w:t>.</w:t>
      </w:r>
      <w:r>
        <w:t xml:space="preserve"> ; </w:t>
      </w:r>
      <w:r w:rsidR="001C7A1F">
        <w:t xml:space="preserve">[авт.-сост. : Г. А. </w:t>
      </w:r>
      <w:proofErr w:type="spellStart"/>
      <w:r w:rsidR="001C7A1F">
        <w:t>Гатина</w:t>
      </w:r>
      <w:proofErr w:type="spellEnd"/>
      <w:r w:rsidR="001C7A1F">
        <w:t>, А. Р. Махмудова, С. М. Мамаева].</w:t>
      </w:r>
      <w:r w:rsidRPr="00875CA6">
        <w:t xml:space="preserve">  – Махачкала : ИПЦ ДГМУ, 2018. – 3</w:t>
      </w:r>
      <w:r w:rsidR="001C7A1F">
        <w:t>2</w:t>
      </w:r>
      <w:r w:rsidRPr="00875CA6">
        <w:t xml:space="preserve"> с. </w:t>
      </w:r>
      <w:r w:rsidR="001C7A1F">
        <w:t>; 20 см. – 100 экз. – [18-288</w:t>
      </w:r>
      <w:r w:rsidRPr="00875CA6">
        <w:t>]</w:t>
      </w:r>
    </w:p>
    <w:p w:rsidR="00875CA6" w:rsidRDefault="00875CA6" w:rsidP="00724FBC">
      <w:pPr>
        <w:jc w:val="center"/>
        <w:rPr>
          <w:b/>
          <w:i/>
          <w:sz w:val="36"/>
          <w:szCs w:val="36"/>
        </w:rPr>
      </w:pPr>
    </w:p>
    <w:p w:rsidR="00724FBC" w:rsidRDefault="00724FBC" w:rsidP="00724FBC">
      <w:pPr>
        <w:jc w:val="center"/>
        <w:rPr>
          <w:b/>
          <w:i/>
          <w:sz w:val="36"/>
          <w:szCs w:val="36"/>
        </w:rPr>
      </w:pPr>
      <w:r w:rsidRPr="00724FBC">
        <w:rPr>
          <w:b/>
          <w:i/>
          <w:sz w:val="36"/>
          <w:szCs w:val="36"/>
        </w:rPr>
        <w:t>619 Сравнительная патология. Ветеринария</w:t>
      </w:r>
    </w:p>
    <w:p w:rsidR="00EA383F" w:rsidRDefault="00EA383F" w:rsidP="00724FBC">
      <w:pPr>
        <w:jc w:val="center"/>
        <w:rPr>
          <w:b/>
          <w:i/>
          <w:sz w:val="36"/>
          <w:szCs w:val="36"/>
        </w:rPr>
      </w:pPr>
    </w:p>
    <w:p w:rsidR="00EA383F" w:rsidRPr="00724FBC" w:rsidRDefault="00EA383F" w:rsidP="00EA383F">
      <w:pPr>
        <w:pStyle w:val="2"/>
      </w:pPr>
      <w:r w:rsidRPr="00EA383F">
        <w:t>Незаразные болезни крупного рогатого скота в Прикаспийском р</w:t>
      </w:r>
      <w:r w:rsidRPr="00EA383F">
        <w:t>е</w:t>
      </w:r>
      <w:r w:rsidRPr="00EA383F">
        <w:t>ги</w:t>
      </w:r>
      <w:r>
        <w:t xml:space="preserve">оне России / </w:t>
      </w:r>
      <w:proofErr w:type="spellStart"/>
      <w:r>
        <w:t>Федер</w:t>
      </w:r>
      <w:proofErr w:type="spellEnd"/>
      <w:r w:rsidR="00663BED">
        <w:t>.</w:t>
      </w:r>
      <w:r>
        <w:t xml:space="preserve"> агентство науч. орг</w:t>
      </w:r>
      <w:r w:rsidR="00663BED">
        <w:t>.</w:t>
      </w:r>
      <w:r w:rsidR="003645B4">
        <w:t xml:space="preserve">, </w:t>
      </w:r>
      <w:proofErr w:type="spellStart"/>
      <w:r w:rsidR="003645B4">
        <w:t>Прикасп</w:t>
      </w:r>
      <w:proofErr w:type="spellEnd"/>
      <w:r w:rsidR="00663BED">
        <w:t>.</w:t>
      </w:r>
      <w:r w:rsidR="003645B4">
        <w:t xml:space="preserve"> зональ</w:t>
      </w:r>
      <w:r w:rsidR="00663BED">
        <w:t>ный НИВИ</w:t>
      </w:r>
      <w:r w:rsidR="003645B4">
        <w:t xml:space="preserve"> ; [авт. : М. С. </w:t>
      </w:r>
      <w:proofErr w:type="spellStart"/>
      <w:r w:rsidR="003645B4">
        <w:t>Анаев</w:t>
      </w:r>
      <w:proofErr w:type="spellEnd"/>
      <w:r w:rsidR="003645B4">
        <w:t xml:space="preserve">, </w:t>
      </w:r>
      <w:r w:rsidR="008717B1">
        <w:t xml:space="preserve">С. Ш. Кабардиев, А. А. </w:t>
      </w:r>
      <w:proofErr w:type="spellStart"/>
      <w:r w:rsidR="008717B1">
        <w:t>Оздемиров</w:t>
      </w:r>
      <w:proofErr w:type="spellEnd"/>
      <w:r w:rsidR="008717B1">
        <w:t xml:space="preserve">, М. Г. Газимагомедов]. </w:t>
      </w:r>
      <w:r w:rsidR="008717B1" w:rsidRPr="008717B1">
        <w:t>– М</w:t>
      </w:r>
      <w:r w:rsidR="008717B1" w:rsidRPr="008717B1">
        <w:t>а</w:t>
      </w:r>
      <w:r w:rsidR="008717B1" w:rsidRPr="008717B1">
        <w:t>хачкала : АЛЕФ</w:t>
      </w:r>
      <w:r w:rsidR="008717B1">
        <w:t xml:space="preserve"> (ИП Овчинников)</w:t>
      </w:r>
      <w:r w:rsidR="008717B1" w:rsidRPr="008717B1">
        <w:t>, 201</w:t>
      </w:r>
      <w:r w:rsidR="008717B1">
        <w:t>7</w:t>
      </w:r>
      <w:r w:rsidR="008717B1" w:rsidRPr="008717B1">
        <w:t xml:space="preserve">. – </w:t>
      </w:r>
      <w:r w:rsidR="008717B1">
        <w:t>13</w:t>
      </w:r>
      <w:r w:rsidR="008717B1" w:rsidRPr="008717B1">
        <w:t xml:space="preserve">2 с. : табл., рис. ; 21 см. – </w:t>
      </w:r>
      <w:r w:rsidR="008717B1">
        <w:t>5</w:t>
      </w:r>
      <w:r w:rsidR="008717B1" w:rsidRPr="008717B1">
        <w:t>00 экз.  –  ISBN 978-5- 4242-0</w:t>
      </w:r>
      <w:r w:rsidR="008717B1">
        <w:t>636-8</w:t>
      </w:r>
      <w:r w:rsidR="008717B1" w:rsidRPr="008717B1">
        <w:t>.  – [18-</w:t>
      </w:r>
      <w:r w:rsidR="008717B1">
        <w:t>17</w:t>
      </w:r>
      <w:r w:rsidR="008717B1" w:rsidRPr="008717B1">
        <w:t xml:space="preserve">7]  </w:t>
      </w:r>
      <w:r w:rsidR="008717B1">
        <w:t xml:space="preserve"> </w:t>
      </w:r>
    </w:p>
    <w:p w:rsidR="00724FBC" w:rsidRDefault="00724FBC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2 Инженерное дело. Техника в целом</w:t>
      </w:r>
    </w:p>
    <w:p w:rsidR="00754225" w:rsidRPr="00754225" w:rsidRDefault="00754225" w:rsidP="00754225">
      <w:pPr>
        <w:jc w:val="center"/>
        <w:rPr>
          <w:b/>
          <w:i/>
          <w:sz w:val="36"/>
          <w:szCs w:val="36"/>
        </w:rPr>
      </w:pPr>
      <w:r w:rsidRPr="00754225">
        <w:rPr>
          <w:b/>
          <w:i/>
          <w:sz w:val="36"/>
          <w:szCs w:val="36"/>
        </w:rPr>
        <w:t>621 Общее машиностроение. Ядерная техника. Электр</w:t>
      </w:r>
      <w:r w:rsidRPr="00754225">
        <w:rPr>
          <w:b/>
          <w:i/>
          <w:sz w:val="36"/>
          <w:szCs w:val="36"/>
        </w:rPr>
        <w:t>о</w:t>
      </w:r>
      <w:r w:rsidRPr="00754225">
        <w:rPr>
          <w:b/>
          <w:i/>
          <w:sz w:val="36"/>
          <w:szCs w:val="36"/>
        </w:rPr>
        <w:t>техника. Технология машиностроения в целом</w:t>
      </w:r>
    </w:p>
    <w:p w:rsidR="006B1DB1" w:rsidRPr="006B1DB1" w:rsidRDefault="006B1DB1" w:rsidP="006B1DB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21.6 </w:t>
      </w:r>
      <w:r w:rsidRPr="006B1DB1">
        <w:rPr>
          <w:b/>
          <w:i/>
          <w:sz w:val="36"/>
          <w:szCs w:val="36"/>
        </w:rPr>
        <w:t>Транспортирование, распределение и хранение жи</w:t>
      </w:r>
      <w:r w:rsidRPr="006B1DB1">
        <w:rPr>
          <w:b/>
          <w:i/>
          <w:sz w:val="36"/>
          <w:szCs w:val="36"/>
        </w:rPr>
        <w:t>д</w:t>
      </w:r>
      <w:r w:rsidRPr="006B1DB1">
        <w:rPr>
          <w:b/>
          <w:i/>
          <w:sz w:val="36"/>
          <w:szCs w:val="36"/>
        </w:rPr>
        <w:t>костей и газов</w:t>
      </w:r>
    </w:p>
    <w:p w:rsidR="006B1DB1" w:rsidRDefault="006B1DB1" w:rsidP="002C2967">
      <w:pPr>
        <w:jc w:val="center"/>
        <w:rPr>
          <w:b/>
          <w:i/>
          <w:sz w:val="36"/>
          <w:szCs w:val="36"/>
        </w:rPr>
      </w:pPr>
    </w:p>
    <w:p w:rsidR="006B1DB1" w:rsidRDefault="006B1DB1" w:rsidP="006B1DB1">
      <w:pPr>
        <w:pStyle w:val="2"/>
      </w:pPr>
      <w:r w:rsidRPr="006B1DB1">
        <w:t>Абидинов, А. Заоблачная маги</w:t>
      </w:r>
      <w:r>
        <w:t>страль. История большой стройки / А. Абидинов</w:t>
      </w:r>
      <w:r w:rsidR="00192F97">
        <w:t>. – Махачкала : Изд-во «Лотос», 2018. – 176 с. : фот. ; 25 см. – 500 экз. – (В пер.). – [18-83]</w:t>
      </w:r>
    </w:p>
    <w:p w:rsidR="006B1DB1" w:rsidRDefault="006B1DB1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22 Горное дело. Горные предприятия. Добыча нерудных ископаемых</w:t>
      </w:r>
    </w:p>
    <w:p w:rsidR="00B20DF4" w:rsidRPr="00B20DF4" w:rsidRDefault="00B20DF4" w:rsidP="00B20DF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22.32 </w:t>
      </w:r>
      <w:r w:rsidRPr="00B20DF4">
        <w:rPr>
          <w:b/>
          <w:i/>
          <w:sz w:val="36"/>
          <w:szCs w:val="36"/>
        </w:rPr>
        <w:t>Добыча жидких и газообразных минералов</w:t>
      </w:r>
    </w:p>
    <w:p w:rsidR="00B20DF4" w:rsidRDefault="00B20DF4" w:rsidP="002C2967">
      <w:pPr>
        <w:jc w:val="center"/>
        <w:rPr>
          <w:b/>
          <w:i/>
          <w:sz w:val="36"/>
          <w:szCs w:val="36"/>
        </w:rPr>
      </w:pPr>
    </w:p>
    <w:p w:rsidR="00B02905" w:rsidRDefault="00B02905" w:rsidP="00560285">
      <w:pPr>
        <w:pStyle w:val="2"/>
      </w:pPr>
      <w:r w:rsidRPr="00B02905">
        <w:t>Алишаев, М. Г. Моделирование и расчёт в прикладной механике и добыче нефти</w:t>
      </w:r>
      <w:r>
        <w:t xml:space="preserve"> </w:t>
      </w:r>
      <w:r w:rsidRPr="00B02905">
        <w:t xml:space="preserve">: </w:t>
      </w:r>
      <w:r>
        <w:t>с</w:t>
      </w:r>
      <w:r w:rsidRPr="00B02905">
        <w:t>пецкурс для магистров</w:t>
      </w:r>
      <w:r>
        <w:t xml:space="preserve"> / М. Г. Алишаев ; Д</w:t>
      </w:r>
      <w:r w:rsidR="00703A64">
        <w:t>агест. гос. ун-т</w:t>
      </w:r>
      <w:r>
        <w:t xml:space="preserve">, </w:t>
      </w:r>
      <w:r w:rsidR="00703A64">
        <w:t>Д</w:t>
      </w:r>
      <w:r w:rsidR="00703A64">
        <w:t>а</w:t>
      </w:r>
      <w:r w:rsidR="00703A64">
        <w:t>гест. науч. центр Рос. акад. наук, о</w:t>
      </w:r>
      <w:r>
        <w:t>тдел математики и информа</w:t>
      </w:r>
      <w:r w:rsidR="00703A64">
        <w:t>тики</w:t>
      </w:r>
      <w:r w:rsidR="00560285">
        <w:t xml:space="preserve">. </w:t>
      </w:r>
      <w:r w:rsidR="00560285" w:rsidRPr="00560285">
        <w:t>– Махачк</w:t>
      </w:r>
      <w:r w:rsidR="00560285" w:rsidRPr="00560285">
        <w:t>а</w:t>
      </w:r>
      <w:r w:rsidR="00560285" w:rsidRPr="00560285">
        <w:t>ла : АЛЕФ, 201</w:t>
      </w:r>
      <w:r w:rsidR="00560285">
        <w:t>5. – 288</w:t>
      </w:r>
      <w:r w:rsidR="00560285" w:rsidRPr="00560285">
        <w:t xml:space="preserve"> с. </w:t>
      </w:r>
      <w:r w:rsidR="00560285">
        <w:t xml:space="preserve">: табл., рис. </w:t>
      </w:r>
      <w:r w:rsidR="00560285" w:rsidRPr="00560285">
        <w:t xml:space="preserve">; 21 см. – </w:t>
      </w:r>
      <w:r w:rsidR="00560285">
        <w:t>3</w:t>
      </w:r>
      <w:r w:rsidR="00560285" w:rsidRPr="00560285">
        <w:t>00 экз.  –  ISBN 978-5- 4242-0</w:t>
      </w:r>
      <w:r w:rsidR="00560285">
        <w:t>207-0</w:t>
      </w:r>
      <w:r w:rsidR="00560285" w:rsidRPr="00560285">
        <w:t>.  – [18-</w:t>
      </w:r>
      <w:r w:rsidR="00560285">
        <w:t>167</w:t>
      </w:r>
      <w:r w:rsidR="00560285" w:rsidRPr="00560285">
        <w:t xml:space="preserve">]  </w:t>
      </w:r>
    </w:p>
    <w:p w:rsidR="00B02905" w:rsidRDefault="00B02905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12127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 Сельск</w:t>
      </w:r>
      <w:r w:rsidR="0012127D">
        <w:rPr>
          <w:b/>
          <w:i/>
          <w:sz w:val="36"/>
          <w:szCs w:val="36"/>
        </w:rPr>
        <w:t>ое хозяйство. Лесное хозяйство.</w:t>
      </w:r>
      <w:r w:rsidR="00F25B81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Охота. Рыбное хозяйство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1/638 Сельское хозяйство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1 Общие вопросы сельского хозяйства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631.4 Почвоведение. Почвенные исследования</w:t>
      </w:r>
    </w:p>
    <w:p w:rsidR="0012127D" w:rsidRDefault="0012127D" w:rsidP="002C2967">
      <w:pPr>
        <w:jc w:val="center"/>
        <w:rPr>
          <w:b/>
          <w:i/>
          <w:sz w:val="36"/>
          <w:szCs w:val="36"/>
        </w:rPr>
      </w:pPr>
    </w:p>
    <w:p w:rsidR="00F4566D" w:rsidRDefault="00F4566D" w:rsidP="00F4566D">
      <w:pPr>
        <w:pStyle w:val="2"/>
      </w:pPr>
      <w:r>
        <w:t>Галимова, У. М.</w:t>
      </w:r>
      <w:r w:rsidRPr="00F4566D">
        <w:t xml:space="preserve"> Учебно-методическое пособие по организации и проведению лабораторных заня</w:t>
      </w:r>
      <w:r>
        <w:t>тий по дисциплине "Физика почв" / У. М. Гал</w:t>
      </w:r>
      <w:r>
        <w:t>и</w:t>
      </w:r>
      <w:r>
        <w:t xml:space="preserve">мова, Г. Ш. </w:t>
      </w:r>
      <w:r w:rsidRPr="00F4566D">
        <w:t>Гаджиев</w:t>
      </w:r>
      <w:r>
        <w:t xml:space="preserve"> ;</w:t>
      </w:r>
      <w:r w:rsidRPr="00F4566D">
        <w:t xml:space="preserve"> М-во образования и науки Рос. Федерации, Дагест. гос. ун-т. – М</w:t>
      </w:r>
      <w:r>
        <w:t>ахачкала : Изд-во ДГУ, 2018. – 60</w:t>
      </w:r>
      <w:r w:rsidRPr="00F4566D">
        <w:t xml:space="preserve"> с. </w:t>
      </w:r>
      <w:r>
        <w:t xml:space="preserve">: табл., рис. </w:t>
      </w:r>
      <w:r w:rsidRPr="00F4566D">
        <w:t>; 2</w:t>
      </w:r>
      <w:r>
        <w:t>1</w:t>
      </w:r>
      <w:r w:rsidRPr="00F4566D">
        <w:t xml:space="preserve"> см. </w:t>
      </w:r>
      <w:r w:rsidR="001E684A">
        <w:t>– 100 экз.  – [18-304</w:t>
      </w:r>
      <w:r w:rsidRPr="00F4566D">
        <w:t xml:space="preserve">]  </w:t>
      </w:r>
    </w:p>
    <w:p w:rsidR="0012127D" w:rsidRDefault="00E46881" w:rsidP="00A3499D">
      <w:pPr>
        <w:pStyle w:val="2"/>
      </w:pPr>
      <w:r w:rsidRPr="00E46881">
        <w:t>Природные и антропогенные изменения аридных экосистем и бор</w:t>
      </w:r>
      <w:r w:rsidRPr="00E46881">
        <w:t>ь</w:t>
      </w:r>
      <w:r w:rsidRPr="00E46881">
        <w:t>ба с опустыниванием</w:t>
      </w:r>
      <w:r>
        <w:t xml:space="preserve"> : с</w:t>
      </w:r>
      <w:r w:rsidRPr="00E46881">
        <w:t xml:space="preserve">борник статей по материалам международной научно-практической конференции </w:t>
      </w:r>
      <w:r>
        <w:t>(</w:t>
      </w:r>
      <w:r w:rsidRPr="00E46881">
        <w:t>24-26 нояб</w:t>
      </w:r>
      <w:r>
        <w:t>.</w:t>
      </w:r>
      <w:r w:rsidRPr="00E46881">
        <w:t xml:space="preserve"> 2016 г</w:t>
      </w:r>
      <w:r>
        <w:t>.</w:t>
      </w:r>
      <w:r w:rsidR="00F25B81">
        <w:t xml:space="preserve">), </w:t>
      </w:r>
      <w:r w:rsidR="00F25B81" w:rsidRPr="00F25B81">
        <w:t xml:space="preserve">посвященной </w:t>
      </w:r>
      <w:r w:rsidR="00F25B81">
        <w:t>2</w:t>
      </w:r>
      <w:r w:rsidR="00F25B81" w:rsidRPr="00F25B81">
        <w:t xml:space="preserve">0-летию </w:t>
      </w:r>
      <w:r w:rsidR="00F25B81">
        <w:t>жу</w:t>
      </w:r>
      <w:r w:rsidR="00F25B81">
        <w:t>р</w:t>
      </w:r>
      <w:r w:rsidR="00F25B81">
        <w:t>нала «Аридные экосистемы», 20-летию вступления в силу Конвенции ООН по борьбе с опустыниванием, 40-летию Конференции ООН по борьбе с опустын</w:t>
      </w:r>
      <w:r w:rsidR="00F25B81">
        <w:t>и</w:t>
      </w:r>
      <w:r w:rsidR="00F25B81">
        <w:t>ванием.</w:t>
      </w:r>
      <w:r w:rsidR="00F25B81" w:rsidRPr="00F25B81">
        <w:t xml:space="preserve"> Вып. 6</w:t>
      </w:r>
      <w:r w:rsidR="00F25B81">
        <w:t>7</w:t>
      </w:r>
      <w:r w:rsidR="00F25B81" w:rsidRPr="00F25B81">
        <w:t xml:space="preserve"> / Труды Института геологии Д</w:t>
      </w:r>
      <w:r w:rsidR="00F25B81">
        <w:t>агест. науч. центра</w:t>
      </w:r>
      <w:r w:rsidR="00F25B81" w:rsidRPr="00F25B81">
        <w:t xml:space="preserve"> Р</w:t>
      </w:r>
      <w:r w:rsidR="00F25B81">
        <w:t>ос. акад. наук</w:t>
      </w:r>
      <w:r w:rsidR="00F25B81" w:rsidRPr="00F25B81">
        <w:t xml:space="preserve"> ; [редкол. : </w:t>
      </w:r>
      <w:r w:rsidR="00866A07">
        <w:t xml:space="preserve">А. Б. Биарсланов, А. Ш. Гусейнова, Ж. Г. </w:t>
      </w:r>
      <w:proofErr w:type="spellStart"/>
      <w:r w:rsidR="00866A07">
        <w:t>Ибаева</w:t>
      </w:r>
      <w:proofErr w:type="spellEnd"/>
      <w:r w:rsidR="00866A07">
        <w:t xml:space="preserve"> </w:t>
      </w:r>
      <w:r w:rsidR="00F25B81" w:rsidRPr="00F25B81">
        <w:t>и др.</w:t>
      </w:r>
      <w:r w:rsidR="00866A07">
        <w:t>, (отв. ред. : З. Г. Залибеков, В. И. Черкашин)</w:t>
      </w:r>
      <w:r w:rsidR="00F25B81" w:rsidRPr="00F25B81">
        <w:t>]. – Махачкала : АЛЕФ, 2016. – 3</w:t>
      </w:r>
      <w:r w:rsidR="00866A07">
        <w:t>46</w:t>
      </w:r>
      <w:r w:rsidR="00F25B81" w:rsidRPr="00F25B81">
        <w:t xml:space="preserve"> с. : табл., рис. ; </w:t>
      </w:r>
      <w:r w:rsidR="00866A07">
        <w:t>30</w:t>
      </w:r>
      <w:r w:rsidR="00F25B81" w:rsidRPr="00F25B81">
        <w:t xml:space="preserve"> см. –  ISBN 978-5- 4242-04</w:t>
      </w:r>
      <w:r w:rsidR="00866A07">
        <w:t>85-2.  – [18</w:t>
      </w:r>
      <w:r w:rsidR="00F25B81" w:rsidRPr="00F25B81">
        <w:t>-</w:t>
      </w:r>
      <w:r w:rsidR="00866A07">
        <w:t>209</w:t>
      </w:r>
      <w:r w:rsidR="00F25B81" w:rsidRPr="00F25B81">
        <w:t>]</w:t>
      </w:r>
    </w:p>
    <w:p w:rsidR="00E46881" w:rsidRDefault="00E46881" w:rsidP="00DF2CB1">
      <w:pPr>
        <w:jc w:val="center"/>
        <w:rPr>
          <w:b/>
          <w:i/>
          <w:sz w:val="36"/>
          <w:szCs w:val="36"/>
        </w:rPr>
      </w:pPr>
    </w:p>
    <w:p w:rsidR="00DF2CB1" w:rsidRPr="00DF2CB1" w:rsidRDefault="00DF2CB1" w:rsidP="00DF2CB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31.6 </w:t>
      </w:r>
      <w:r w:rsidRPr="00DF2CB1">
        <w:rPr>
          <w:b/>
          <w:i/>
          <w:sz w:val="36"/>
          <w:szCs w:val="36"/>
        </w:rPr>
        <w:t>Сельскохозяйственная мелиорация</w:t>
      </w:r>
    </w:p>
    <w:p w:rsidR="00DF2CB1" w:rsidRDefault="00DF2CB1" w:rsidP="002C2967">
      <w:pPr>
        <w:jc w:val="center"/>
        <w:rPr>
          <w:b/>
          <w:i/>
          <w:sz w:val="36"/>
          <w:szCs w:val="36"/>
        </w:rPr>
      </w:pPr>
    </w:p>
    <w:p w:rsidR="00DF2CB1" w:rsidRDefault="00DF2CB1" w:rsidP="00DF2CB1">
      <w:pPr>
        <w:pStyle w:val="2"/>
      </w:pPr>
      <w:r w:rsidRPr="00DF2CB1">
        <w:t>Зербалиев, А. М. Противоэрозионные способы орошения склон</w:t>
      </w:r>
      <w:r w:rsidRPr="00DF2CB1">
        <w:t>о</w:t>
      </w:r>
      <w:r w:rsidRPr="00DF2CB1">
        <w:t>вых земель</w:t>
      </w:r>
      <w:r>
        <w:t xml:space="preserve"> </w:t>
      </w:r>
      <w:r w:rsidRPr="00DF2CB1">
        <w:t xml:space="preserve">: </w:t>
      </w:r>
      <w:r>
        <w:t>м</w:t>
      </w:r>
      <w:r w:rsidRPr="00DF2CB1">
        <w:t>онография</w:t>
      </w:r>
      <w:r>
        <w:t xml:space="preserve"> / А. М. Зербалиев ; </w:t>
      </w:r>
      <w:r w:rsidR="00A45A8D" w:rsidRPr="00A45A8D">
        <w:t>М-во образования и науки Рос. Федерации</w:t>
      </w:r>
      <w:r>
        <w:t xml:space="preserve">, </w:t>
      </w:r>
      <w:r w:rsidR="00A45A8D">
        <w:t xml:space="preserve">Дагест. гос. </w:t>
      </w:r>
      <w:proofErr w:type="spellStart"/>
      <w:r w:rsidR="00A45A8D">
        <w:t>техн</w:t>
      </w:r>
      <w:proofErr w:type="spellEnd"/>
      <w:r w:rsidR="00A45A8D">
        <w:t>. ун-т</w:t>
      </w:r>
      <w:r>
        <w:t>. – Махачкала : АЛЕФ, 2013. – 2013. – 144 с. : рис., табл. ; 21 см. – 300 экз. – [18-149]</w:t>
      </w:r>
    </w:p>
    <w:p w:rsidR="00DF2CB1" w:rsidRDefault="00DF2CB1" w:rsidP="002C2967">
      <w:pPr>
        <w:jc w:val="center"/>
        <w:rPr>
          <w:b/>
          <w:i/>
          <w:sz w:val="36"/>
          <w:szCs w:val="36"/>
        </w:rPr>
      </w:pPr>
    </w:p>
    <w:p w:rsidR="00AD57C9" w:rsidRPr="00AD57C9" w:rsidRDefault="00AD57C9" w:rsidP="00AD57C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34 </w:t>
      </w:r>
      <w:r w:rsidRPr="00AD57C9">
        <w:rPr>
          <w:b/>
          <w:i/>
          <w:sz w:val="36"/>
          <w:szCs w:val="36"/>
        </w:rPr>
        <w:t>Садоводство в целом. Плодоводство</w:t>
      </w:r>
    </w:p>
    <w:p w:rsidR="00AD57C9" w:rsidRPr="00AD57C9" w:rsidRDefault="00A25D28" w:rsidP="00AD57C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4.8</w:t>
      </w:r>
      <w:r w:rsidR="00AD57C9">
        <w:rPr>
          <w:b/>
          <w:i/>
          <w:sz w:val="36"/>
          <w:szCs w:val="36"/>
        </w:rPr>
        <w:t xml:space="preserve"> </w:t>
      </w:r>
      <w:r w:rsidR="00AD57C9" w:rsidRPr="00AD57C9">
        <w:rPr>
          <w:b/>
          <w:i/>
          <w:sz w:val="36"/>
          <w:szCs w:val="36"/>
        </w:rPr>
        <w:t>Виноградарство</w:t>
      </w:r>
    </w:p>
    <w:p w:rsidR="00AD57C9" w:rsidRDefault="00AD57C9" w:rsidP="002C2967">
      <w:pPr>
        <w:jc w:val="center"/>
        <w:rPr>
          <w:b/>
          <w:i/>
          <w:sz w:val="36"/>
          <w:szCs w:val="36"/>
        </w:rPr>
      </w:pPr>
    </w:p>
    <w:p w:rsidR="00AD57C9" w:rsidRDefault="00AD57C9" w:rsidP="00AD57C9">
      <w:pPr>
        <w:pStyle w:val="2"/>
      </w:pPr>
      <w:r>
        <w:t>Магомедов, М. Г. Виноградарство и виноделие, виноград и вино / М. Г. Магомедов.</w:t>
      </w:r>
      <w:r w:rsidR="00A543D8">
        <w:t xml:space="preserve"> </w:t>
      </w:r>
      <w:r w:rsidR="00A543D8" w:rsidRPr="00A543D8">
        <w:t>– Махачкала : Дагест. кн. изд-во,  2018. – 4</w:t>
      </w:r>
      <w:r w:rsidR="00A543D8">
        <w:t>08</w:t>
      </w:r>
      <w:r w:rsidR="00A543D8" w:rsidRPr="00A543D8">
        <w:t xml:space="preserve"> с. </w:t>
      </w:r>
      <w:r w:rsidR="00A543D8">
        <w:t xml:space="preserve">: илл., табл., рис.  </w:t>
      </w:r>
      <w:r w:rsidR="00A543D8" w:rsidRPr="00A543D8">
        <w:t>; 2</w:t>
      </w:r>
      <w:r w:rsidR="00A543D8">
        <w:t>5</w:t>
      </w:r>
      <w:r w:rsidR="00A543D8" w:rsidRPr="00A543D8">
        <w:t xml:space="preserve"> см. – </w:t>
      </w:r>
      <w:r w:rsidR="00A543D8">
        <w:t>3</w:t>
      </w:r>
      <w:r w:rsidR="00A543D8" w:rsidRPr="00A543D8">
        <w:t>00 экз. – ISBN 978-5-297-</w:t>
      </w:r>
      <w:r w:rsidR="00A543D8">
        <w:t>01864</w:t>
      </w:r>
      <w:r w:rsidR="00A543D8" w:rsidRPr="00A543D8">
        <w:t>-</w:t>
      </w:r>
      <w:r w:rsidR="00A543D8">
        <w:t>8</w:t>
      </w:r>
      <w:r w:rsidR="00A543D8" w:rsidRPr="00A543D8">
        <w:t xml:space="preserve"> (в пер.). – [18-</w:t>
      </w:r>
      <w:r w:rsidR="00A543D8">
        <w:t>406</w:t>
      </w:r>
      <w:r w:rsidR="00A543D8" w:rsidRPr="00A543D8">
        <w:t>]</w:t>
      </w:r>
    </w:p>
    <w:p w:rsidR="00B51781" w:rsidRDefault="00A25D28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A2301E" w:rsidRPr="00A2301E" w:rsidRDefault="00A2301E" w:rsidP="00A2301E">
      <w:pPr>
        <w:jc w:val="center"/>
        <w:rPr>
          <w:b/>
          <w:i/>
          <w:sz w:val="36"/>
          <w:szCs w:val="36"/>
        </w:rPr>
      </w:pPr>
      <w:bookmarkStart w:id="3" w:name="bookmark14"/>
      <w:r w:rsidRPr="00A2301E">
        <w:rPr>
          <w:b/>
          <w:bCs/>
          <w:i/>
          <w:sz w:val="36"/>
          <w:szCs w:val="36"/>
        </w:rPr>
        <w:t>64    Домоводство. Коммунальное хозяйство. Служба быта</w:t>
      </w:r>
      <w:bookmarkEnd w:id="3"/>
    </w:p>
    <w:p w:rsidR="00A2301E" w:rsidRDefault="00A2301E" w:rsidP="00A2301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41/642 </w:t>
      </w:r>
      <w:r w:rsidRPr="00A2301E">
        <w:rPr>
          <w:b/>
          <w:i/>
          <w:sz w:val="36"/>
          <w:szCs w:val="36"/>
        </w:rPr>
        <w:t>Пищевые продукты. Приготовление пищи. Блюда. Питание</w:t>
      </w:r>
    </w:p>
    <w:p w:rsidR="00A2301E" w:rsidRDefault="00A2301E" w:rsidP="00A2301E">
      <w:pPr>
        <w:jc w:val="center"/>
        <w:rPr>
          <w:b/>
          <w:i/>
          <w:sz w:val="36"/>
          <w:szCs w:val="36"/>
        </w:rPr>
      </w:pPr>
    </w:p>
    <w:p w:rsidR="00A2301E" w:rsidRPr="00A2301E" w:rsidRDefault="00D300E6" w:rsidP="00D12BAB">
      <w:pPr>
        <w:pStyle w:val="2"/>
      </w:pPr>
      <w:r w:rsidRPr="00D300E6">
        <w:t>Баратов, Н. А. Рецепты дагеста</w:t>
      </w:r>
      <w:r>
        <w:t xml:space="preserve">нской кухни от Николая Баратова / Н. А. Баратов, М. Вагабов ; </w:t>
      </w:r>
      <w:r w:rsidR="00D12BAB">
        <w:t>[</w:t>
      </w:r>
      <w:r>
        <w:t>худож. М. Гаджиев]</w:t>
      </w:r>
      <w:r w:rsidR="00D12BAB">
        <w:t xml:space="preserve">. </w:t>
      </w:r>
      <w:r w:rsidR="00D12BAB" w:rsidRPr="00D12BAB">
        <w:t xml:space="preserve">– Махачкала : ИД «Дагестан», 2017. – </w:t>
      </w:r>
      <w:r w:rsidR="00D12BAB">
        <w:t>136</w:t>
      </w:r>
      <w:r w:rsidR="00D12BAB" w:rsidRPr="00D12BAB">
        <w:t xml:space="preserve"> с. ; 2</w:t>
      </w:r>
      <w:r w:rsidR="00D12BAB">
        <w:t>6</w:t>
      </w:r>
      <w:r w:rsidR="00D12BAB" w:rsidRPr="00D12BAB">
        <w:t xml:space="preserve"> см. – (Проект Издательского дома «Дагестан»</w:t>
      </w:r>
      <w:r w:rsidR="00D12BAB">
        <w:t>, рук. У. Гадж</w:t>
      </w:r>
      <w:r w:rsidR="00D12BAB">
        <w:t>и</w:t>
      </w:r>
      <w:r w:rsidR="00D12BAB">
        <w:t>ев</w:t>
      </w:r>
      <w:r w:rsidR="00D12BAB" w:rsidRPr="00D12BAB">
        <w:t xml:space="preserve">).  – </w:t>
      </w:r>
      <w:r w:rsidR="00D12BAB">
        <w:t>75</w:t>
      </w:r>
      <w:r w:rsidR="00D12BAB" w:rsidRPr="00D12BAB">
        <w:t>0 экз. – ISBN 978-5-60404445-</w:t>
      </w:r>
      <w:r w:rsidR="00D12BAB">
        <w:t>2</w:t>
      </w:r>
      <w:r w:rsidR="00D12BAB" w:rsidRPr="00D12BAB">
        <w:t>-</w:t>
      </w:r>
      <w:r w:rsidR="00D12BAB">
        <w:t>0</w:t>
      </w:r>
      <w:r w:rsidR="00D12BAB" w:rsidRPr="00D12BAB">
        <w:t xml:space="preserve"> (в пер.).  – [18-2</w:t>
      </w:r>
      <w:r w:rsidR="00D12BAB">
        <w:t>60</w:t>
      </w:r>
      <w:r w:rsidR="00D12BAB" w:rsidRPr="00D12BAB">
        <w:t>]</w:t>
      </w:r>
    </w:p>
    <w:p w:rsidR="00A2301E" w:rsidRDefault="00A2301E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65 Управление предприятиями. Организация производства, торговли, транспорта</w:t>
      </w:r>
    </w:p>
    <w:p w:rsidR="003F1437" w:rsidRDefault="003F1437" w:rsidP="003F1437">
      <w:pPr>
        <w:jc w:val="center"/>
        <w:rPr>
          <w:b/>
          <w:i/>
          <w:sz w:val="36"/>
          <w:szCs w:val="36"/>
        </w:rPr>
      </w:pPr>
      <w:r w:rsidRPr="003F1437">
        <w:rPr>
          <w:b/>
          <w:i/>
          <w:sz w:val="36"/>
          <w:szCs w:val="36"/>
        </w:rPr>
        <w:t>657   Бухгалтерия. Счетоводство</w:t>
      </w:r>
    </w:p>
    <w:p w:rsidR="003F1437" w:rsidRDefault="003F1437" w:rsidP="003F1437">
      <w:pPr>
        <w:jc w:val="center"/>
        <w:rPr>
          <w:b/>
          <w:i/>
          <w:sz w:val="36"/>
          <w:szCs w:val="36"/>
        </w:rPr>
      </w:pPr>
    </w:p>
    <w:p w:rsidR="00B46DA0" w:rsidRDefault="00B46DA0" w:rsidP="00B46DA0">
      <w:pPr>
        <w:pStyle w:val="2"/>
      </w:pPr>
      <w:r w:rsidRPr="00B46DA0">
        <w:t>Ибрагимова, А. Х. Бухгалтерский и управленческий учёт : учебно-методическое пособие для практических (семи</w:t>
      </w:r>
      <w:r>
        <w:t xml:space="preserve">нарских) занятий для бакалавров по направлению 38.03.05 – «Бизнес-информатика», профиль «Технологическое предпринимательство», «Электронный бизнес» / А. Х. Ибрагимова ; </w:t>
      </w:r>
      <w:r w:rsidRPr="00B46DA0">
        <w:t>М-во здр</w:t>
      </w:r>
      <w:r w:rsidRPr="00B46DA0">
        <w:t>а</w:t>
      </w:r>
      <w:r w:rsidRPr="00B46DA0">
        <w:t>воохранения Рос. Федерации, Дагест. гос. м</w:t>
      </w:r>
      <w:r>
        <w:t xml:space="preserve">ед. ун-т. – Махачкала, 2018. – </w:t>
      </w:r>
      <w:r w:rsidRPr="00B46DA0">
        <w:t>6</w:t>
      </w:r>
      <w:r>
        <w:t>0</w:t>
      </w:r>
      <w:r w:rsidRPr="00B46DA0">
        <w:t xml:space="preserve"> с. ; 21 см. – 50 экз. – [18-38</w:t>
      </w:r>
      <w:r>
        <w:t>8</w:t>
      </w:r>
      <w:r w:rsidRPr="00B46DA0">
        <w:t>]</w:t>
      </w:r>
    </w:p>
    <w:p w:rsidR="00B30B30" w:rsidRDefault="00B30B30" w:rsidP="00B30B30">
      <w:pPr>
        <w:pStyle w:val="2"/>
      </w:pPr>
      <w:r w:rsidRPr="00B30B30">
        <w:t>Омарова, О. Ф. Бухгалтерский учёт и налогообложение прочих ф</w:t>
      </w:r>
      <w:r w:rsidRPr="00B30B30">
        <w:t>и</w:t>
      </w:r>
      <w:r>
        <w:t xml:space="preserve">нансово-кредитных учреждений : </w:t>
      </w:r>
      <w:r w:rsidR="003F1437" w:rsidRPr="00B30B30">
        <w:t>учебно-методическое пособие для провед</w:t>
      </w:r>
      <w:r w:rsidR="003F1437" w:rsidRPr="00B30B30">
        <w:t>е</w:t>
      </w:r>
      <w:r w:rsidR="003F1437" w:rsidRPr="00B30B30">
        <w:t>ния практических (семинарских) занятий для студентов магистратуры по направлению 38.04.01 «Экономика», программа «Учет, анализ и аудит»</w:t>
      </w:r>
      <w:r>
        <w:t xml:space="preserve"> / О. Ф. Омарова ; </w:t>
      </w:r>
      <w:r w:rsidR="00AF4BBF" w:rsidRPr="00B30B30">
        <w:t>М-во здравоохранения Рос. Федерации, Дагест. гос. мед. ун-т. – М</w:t>
      </w:r>
      <w:r w:rsidR="00AF4BBF" w:rsidRPr="00B30B30">
        <w:t>а</w:t>
      </w:r>
      <w:r w:rsidR="00AF4BBF" w:rsidRPr="00B30B30">
        <w:t xml:space="preserve">хачкала, 2018. – </w:t>
      </w:r>
      <w:r>
        <w:t>28</w:t>
      </w:r>
      <w:r w:rsidRPr="00B30B30">
        <w:t xml:space="preserve"> с. ; 21 см. – 5</w:t>
      </w:r>
      <w:r w:rsidR="00AF4BBF" w:rsidRPr="00B30B30">
        <w:t>0 экз. – [18-</w:t>
      </w:r>
      <w:r w:rsidRPr="00B30B30">
        <w:t>3</w:t>
      </w:r>
      <w:r>
        <w:t>90</w:t>
      </w:r>
      <w:r w:rsidR="00AF4BBF" w:rsidRPr="00B30B30">
        <w:t>]</w:t>
      </w:r>
    </w:p>
    <w:p w:rsidR="00AF4BBF" w:rsidRDefault="00AF4BBF" w:rsidP="00AF4BBF">
      <w:pPr>
        <w:pStyle w:val="2"/>
      </w:pPr>
      <w:r w:rsidRPr="00AF4BBF">
        <w:t>Радж</w:t>
      </w:r>
      <w:r>
        <w:t>абова, М. Г. Бухгалтерский финансовый учёт : учебно-методическое пособие для практических (семинарских) занятий для студентов 2 курса бакалавриата по направлению 38.03.01 «Экономика», профиль «Бухга</w:t>
      </w:r>
      <w:r>
        <w:t>л</w:t>
      </w:r>
      <w:r>
        <w:t xml:space="preserve">терский учет, анализ и аудит» / М. Г. Раджабова, Н. Д. </w:t>
      </w:r>
      <w:r w:rsidRPr="00AF4BBF">
        <w:t>Джабраилова</w:t>
      </w:r>
      <w:r>
        <w:t xml:space="preserve"> ; </w:t>
      </w:r>
      <w:r w:rsidRPr="00366995">
        <w:t xml:space="preserve">М-во здравоохранения Рос. Федерации, Дагест. гос. мед. ун-т. – Махачкала, 2018. – </w:t>
      </w:r>
      <w:r w:rsidR="00366995">
        <w:t>56</w:t>
      </w:r>
      <w:r w:rsidR="00366995" w:rsidRPr="00366995">
        <w:t xml:space="preserve"> с. ; 21 см. – 5</w:t>
      </w:r>
      <w:r w:rsidRPr="00366995">
        <w:t>0 экз. – [18-</w:t>
      </w:r>
      <w:r w:rsidR="00366995" w:rsidRPr="00366995">
        <w:t>38</w:t>
      </w:r>
      <w:r w:rsidR="00366995">
        <w:t>7</w:t>
      </w:r>
      <w:r w:rsidRPr="00366995">
        <w:t>]</w:t>
      </w:r>
    </w:p>
    <w:p w:rsidR="003F1437" w:rsidRDefault="003F1437" w:rsidP="00AF4BBF">
      <w:pPr>
        <w:pStyle w:val="2"/>
      </w:pPr>
      <w:r>
        <w:t>Шахбанов, Р. Б.</w:t>
      </w:r>
      <w:r w:rsidRPr="003F1437">
        <w:t xml:space="preserve"> Балансоведение : учебно-методическое пособие для проведения практических (семинарских) за</w:t>
      </w:r>
      <w:r>
        <w:t>нятий для студентов магистратуры по направлению 38.04.01 «Экономика», программа «Учет, анализ и аудит»</w:t>
      </w:r>
      <w:r w:rsidR="00AF4BBF">
        <w:t xml:space="preserve"> / Р. Б. Шахбанов ; </w:t>
      </w:r>
      <w:r w:rsidR="00AF4BBF" w:rsidRPr="00AF4BBF">
        <w:t xml:space="preserve">М-во здравоохранения Рос. Федерации, Дагест. гос. мед. ун-т. – Махачкала, 2018. – </w:t>
      </w:r>
      <w:r w:rsidR="00AF4BBF">
        <w:t>44 с. ; 21 см. – 5</w:t>
      </w:r>
      <w:r w:rsidR="00AF4BBF" w:rsidRPr="00AF4BBF">
        <w:t>0 экз. – [18-</w:t>
      </w:r>
      <w:r w:rsidR="00AF4BBF">
        <w:t>386</w:t>
      </w:r>
      <w:r w:rsidR="00AF4BBF" w:rsidRPr="00AF4BBF">
        <w:t>]</w:t>
      </w:r>
    </w:p>
    <w:p w:rsidR="00466A06" w:rsidRPr="003F1437" w:rsidRDefault="00466A06" w:rsidP="00B378D0">
      <w:pPr>
        <w:pStyle w:val="2"/>
      </w:pPr>
      <w:r>
        <w:t>Шахбанов, Р. Б.</w:t>
      </w:r>
      <w:r w:rsidRPr="00466A06">
        <w:t xml:space="preserve"> Бухгалтерский учёт и налогообложение субъектов малого</w:t>
      </w:r>
      <w:r>
        <w:t xml:space="preserve"> и среднего предпринимательства</w:t>
      </w:r>
      <w:r w:rsidR="00B378D0">
        <w:t xml:space="preserve"> : </w:t>
      </w:r>
      <w:r w:rsidR="00B378D0" w:rsidRPr="00B378D0">
        <w:t xml:space="preserve">учебно-методическое пособие для проведения практических (семинарских) занятий для студентов магистратуры по направлению 38.04.01 «Экономика», программа «Учет, анализ и аудит» </w:t>
      </w:r>
      <w:r>
        <w:t xml:space="preserve"> / Р. Б. Шахбанов, С. Р. Шахбанова ;</w:t>
      </w:r>
      <w:r w:rsidRPr="00466A06">
        <w:t xml:space="preserve"> М-во здравоохранения Рос. Федерации, Дагест. гос. мед. ун-т. – Махач</w:t>
      </w:r>
      <w:r>
        <w:t>кала, 2018. – 28 с. ; 21 см. – 10</w:t>
      </w:r>
      <w:r w:rsidRPr="00466A06">
        <w:t>0 экз. – [18-38</w:t>
      </w:r>
      <w:r w:rsidR="00B378D0">
        <w:t>9</w:t>
      </w:r>
      <w:r w:rsidRPr="00466A06">
        <w:t>]</w:t>
      </w:r>
    </w:p>
    <w:p w:rsidR="003F1437" w:rsidRDefault="003F1437" w:rsidP="00A444A4">
      <w:pPr>
        <w:jc w:val="center"/>
        <w:rPr>
          <w:b/>
          <w:i/>
          <w:sz w:val="36"/>
          <w:szCs w:val="36"/>
        </w:rPr>
      </w:pPr>
    </w:p>
    <w:p w:rsidR="00A444A4" w:rsidRDefault="00A444A4" w:rsidP="00A444A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58</w:t>
      </w:r>
      <w:r w:rsidRPr="00A444A4">
        <w:rPr>
          <w:b/>
          <w:i/>
          <w:sz w:val="36"/>
          <w:szCs w:val="36"/>
        </w:rPr>
        <w:t xml:space="preserve"> Организация производства. Экономика предприятий. Организация и техника торговли</w:t>
      </w:r>
    </w:p>
    <w:p w:rsidR="00A444A4" w:rsidRDefault="00A444A4" w:rsidP="00A444A4">
      <w:pPr>
        <w:jc w:val="center"/>
        <w:rPr>
          <w:b/>
          <w:i/>
          <w:sz w:val="36"/>
          <w:szCs w:val="36"/>
        </w:rPr>
      </w:pPr>
    </w:p>
    <w:p w:rsidR="00A444A4" w:rsidRPr="00A444A4" w:rsidRDefault="00A444A4" w:rsidP="00A444A4">
      <w:pPr>
        <w:pStyle w:val="2"/>
      </w:pPr>
      <w:r>
        <w:t xml:space="preserve">Мелехин, В. Б. </w:t>
      </w:r>
      <w:r w:rsidRPr="00A444A4">
        <w:t>Математические модели и методы оптимального управления факто</w:t>
      </w:r>
      <w:r>
        <w:t xml:space="preserve">рами строительного производства / В. Б. Мелехин, Т. Г. </w:t>
      </w:r>
      <w:r w:rsidRPr="00A444A4">
        <w:t>А</w:t>
      </w:r>
      <w:r w:rsidRPr="00A444A4">
        <w:t>й</w:t>
      </w:r>
      <w:r w:rsidRPr="00A444A4">
        <w:t xml:space="preserve">гумов, </w:t>
      </w:r>
      <w:r>
        <w:t>П. В.</w:t>
      </w:r>
      <w:r w:rsidRPr="00A444A4">
        <w:t xml:space="preserve"> Мелехин</w:t>
      </w:r>
      <w:r>
        <w:t xml:space="preserve">. </w:t>
      </w:r>
      <w:r w:rsidRPr="00A444A4">
        <w:t>– М. : Парнас, 201</w:t>
      </w:r>
      <w:r>
        <w:t>7</w:t>
      </w:r>
      <w:r w:rsidRPr="00A444A4">
        <w:t>. – 1</w:t>
      </w:r>
      <w:r>
        <w:t>60</w:t>
      </w:r>
      <w:r w:rsidRPr="00A444A4">
        <w:t xml:space="preserve"> с. </w:t>
      </w:r>
      <w:r>
        <w:t xml:space="preserve">: рис. </w:t>
      </w:r>
      <w:r w:rsidRPr="00A444A4">
        <w:t>; 21 см. – 500 экз.  –  ISBN 978-5- 4326-00</w:t>
      </w:r>
      <w:r>
        <w:t>99</w:t>
      </w:r>
      <w:r w:rsidRPr="00A444A4">
        <w:t>-</w:t>
      </w:r>
      <w:r>
        <w:t>8</w:t>
      </w:r>
      <w:r w:rsidRPr="00A444A4">
        <w:t>.  – [18-1</w:t>
      </w:r>
      <w:r>
        <w:t>76</w:t>
      </w:r>
      <w:r w:rsidRPr="00A444A4">
        <w:t xml:space="preserve">]     </w:t>
      </w:r>
    </w:p>
    <w:p w:rsidR="00947E4A" w:rsidRDefault="00947E4A" w:rsidP="00947E4A">
      <w:pPr>
        <w:jc w:val="center"/>
        <w:rPr>
          <w:b/>
          <w:i/>
          <w:sz w:val="36"/>
          <w:szCs w:val="36"/>
        </w:rPr>
      </w:pPr>
    </w:p>
    <w:p w:rsidR="002A67A3" w:rsidRDefault="00947E4A" w:rsidP="002A67A3">
      <w:pPr>
        <w:jc w:val="center"/>
        <w:rPr>
          <w:b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lastRenderedPageBreak/>
        <w:t xml:space="preserve">66 </w:t>
      </w:r>
      <w:r w:rsidRPr="00947E4A">
        <w:rPr>
          <w:b/>
          <w:bCs/>
          <w:i/>
          <w:sz w:val="36"/>
          <w:szCs w:val="36"/>
        </w:rPr>
        <w:t>Химическая технология. Химическая промышленность. Пищевая промышленность. Металлургия. Родственные отрасли</w:t>
      </w:r>
      <w:r w:rsidRPr="00947E4A">
        <w:rPr>
          <w:b/>
          <w:i/>
          <w:sz w:val="36"/>
          <w:szCs w:val="36"/>
        </w:rPr>
        <w:t xml:space="preserve"> </w:t>
      </w:r>
    </w:p>
    <w:p w:rsidR="00947E4A" w:rsidRPr="00947E4A" w:rsidRDefault="00947E4A" w:rsidP="002A67A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63/664 П</w:t>
      </w:r>
      <w:r w:rsidRPr="00947E4A">
        <w:rPr>
          <w:b/>
          <w:i/>
          <w:sz w:val="36"/>
          <w:szCs w:val="36"/>
        </w:rPr>
        <w:t>ищевая промышленность. Пищевые произво</w:t>
      </w:r>
      <w:r w:rsidRPr="00947E4A">
        <w:rPr>
          <w:b/>
          <w:i/>
          <w:sz w:val="36"/>
          <w:szCs w:val="36"/>
        </w:rPr>
        <w:t>д</w:t>
      </w:r>
      <w:r w:rsidRPr="00947E4A">
        <w:rPr>
          <w:b/>
          <w:i/>
          <w:sz w:val="36"/>
          <w:szCs w:val="36"/>
        </w:rPr>
        <w:t xml:space="preserve">ства </w:t>
      </w:r>
    </w:p>
    <w:p w:rsidR="00947E4A" w:rsidRDefault="00947E4A" w:rsidP="002C2967">
      <w:pPr>
        <w:jc w:val="center"/>
        <w:rPr>
          <w:b/>
          <w:i/>
          <w:sz w:val="36"/>
          <w:szCs w:val="36"/>
        </w:rPr>
      </w:pPr>
    </w:p>
    <w:p w:rsidR="00947E4A" w:rsidRDefault="00947E4A" w:rsidP="00C40901">
      <w:pPr>
        <w:pStyle w:val="2"/>
      </w:pPr>
      <w:r w:rsidRPr="00947E4A">
        <w:t>Совершенствование технологических процессов в пищевой пр</w:t>
      </w:r>
      <w:r w:rsidRPr="00947E4A">
        <w:t>о</w:t>
      </w:r>
      <w:r w:rsidRPr="00947E4A">
        <w:t>мышленности</w:t>
      </w:r>
      <w:r>
        <w:t xml:space="preserve"> </w:t>
      </w:r>
      <w:r w:rsidRPr="00947E4A">
        <w:t xml:space="preserve">: </w:t>
      </w:r>
      <w:r>
        <w:t>с</w:t>
      </w:r>
      <w:r w:rsidRPr="00947E4A">
        <w:t>борник научных трудов преподавателей,</w:t>
      </w:r>
      <w:r>
        <w:t xml:space="preserve"> </w:t>
      </w:r>
      <w:r w:rsidRPr="00947E4A">
        <w:t>сотрудников, асп</w:t>
      </w:r>
      <w:r w:rsidRPr="00947E4A">
        <w:t>и</w:t>
      </w:r>
      <w:r w:rsidRPr="00947E4A">
        <w:t>рантов и студентов технологического факультета ДГТУ. Вып</w:t>
      </w:r>
      <w:r>
        <w:t xml:space="preserve">. V / </w:t>
      </w:r>
      <w:r w:rsidR="0010560B" w:rsidRPr="0010560B">
        <w:t>М-во образ</w:t>
      </w:r>
      <w:r w:rsidR="0010560B" w:rsidRPr="0010560B">
        <w:t>о</w:t>
      </w:r>
      <w:r w:rsidR="0010560B" w:rsidRPr="0010560B">
        <w:t xml:space="preserve">вания и науки Рос. Федерации, Дагест. гос. </w:t>
      </w:r>
      <w:proofErr w:type="spellStart"/>
      <w:r w:rsidR="0010560B" w:rsidRPr="0010560B">
        <w:t>техн</w:t>
      </w:r>
      <w:proofErr w:type="spellEnd"/>
      <w:r w:rsidR="0010560B" w:rsidRPr="0010560B">
        <w:t>. ун-т</w:t>
      </w:r>
      <w:r>
        <w:t xml:space="preserve"> ; [редкол. М. Э. Ахмедов, И. А. Гаджибекова, А. Ф. Демирова, М. Н. Исламов</w:t>
      </w:r>
      <w:r w:rsidR="00C40901">
        <w:t xml:space="preserve">]. </w:t>
      </w:r>
      <w:r w:rsidR="00C40901" w:rsidRPr="00C40901">
        <w:t>– Махачкала : АЛЕФ (ИП Овчинников М. А.), 201</w:t>
      </w:r>
      <w:r w:rsidR="002A5A43">
        <w:t>6</w:t>
      </w:r>
      <w:r w:rsidR="00C40901" w:rsidRPr="00C40901">
        <w:t xml:space="preserve">. – </w:t>
      </w:r>
      <w:r w:rsidR="00C40901">
        <w:t>9</w:t>
      </w:r>
      <w:r w:rsidR="00C40901" w:rsidRPr="00C40901">
        <w:t xml:space="preserve">6 с. : </w:t>
      </w:r>
      <w:r w:rsidR="00C40901">
        <w:t>рис., табл. ; 21 см. – 1</w:t>
      </w:r>
      <w:r w:rsidR="00C40901" w:rsidRPr="00C40901">
        <w:t>00 экз. –  ISBN 978-5- 4242-0</w:t>
      </w:r>
      <w:r w:rsidR="00C40901">
        <w:t>5</w:t>
      </w:r>
      <w:r w:rsidR="00C40901" w:rsidRPr="00C40901">
        <w:t>3</w:t>
      </w:r>
      <w:r w:rsidR="00C40901">
        <w:t>2</w:t>
      </w:r>
      <w:r w:rsidR="00C40901" w:rsidRPr="00C40901">
        <w:t>-</w:t>
      </w:r>
      <w:r w:rsidR="00C40901">
        <w:t>3</w:t>
      </w:r>
      <w:r w:rsidR="00C40901" w:rsidRPr="00C40901">
        <w:t>. – [18-1</w:t>
      </w:r>
      <w:r w:rsidR="00C40901">
        <w:t>97</w:t>
      </w:r>
      <w:r w:rsidR="00C40901" w:rsidRPr="00C40901">
        <w:t xml:space="preserve">]  </w:t>
      </w:r>
    </w:p>
    <w:p w:rsidR="00947E4A" w:rsidRDefault="00947E4A" w:rsidP="002C2967">
      <w:pPr>
        <w:jc w:val="center"/>
        <w:rPr>
          <w:b/>
          <w:i/>
          <w:sz w:val="36"/>
          <w:szCs w:val="36"/>
        </w:rPr>
      </w:pPr>
    </w:p>
    <w:p w:rsidR="00B51781" w:rsidRDefault="00CB37C1" w:rsidP="002C2967">
      <w:pPr>
        <w:jc w:val="center"/>
        <w:rPr>
          <w:b/>
          <w:i/>
          <w:sz w:val="36"/>
          <w:szCs w:val="36"/>
        </w:rPr>
      </w:pPr>
      <w:r w:rsidRPr="00CB37C1">
        <w:rPr>
          <w:b/>
          <w:i/>
          <w:sz w:val="36"/>
          <w:szCs w:val="36"/>
        </w:rPr>
        <w:t>69 Строительство. Строительные материалы. Стро</w:t>
      </w:r>
      <w:r w:rsidRPr="00CB37C1">
        <w:rPr>
          <w:b/>
          <w:i/>
          <w:sz w:val="36"/>
          <w:szCs w:val="36"/>
        </w:rPr>
        <w:t>и</w:t>
      </w:r>
      <w:r w:rsidRPr="00CB37C1">
        <w:rPr>
          <w:b/>
          <w:i/>
          <w:sz w:val="36"/>
          <w:szCs w:val="36"/>
        </w:rPr>
        <w:t>тельно-монтажные работы</w:t>
      </w:r>
    </w:p>
    <w:p w:rsidR="00CB37C1" w:rsidRDefault="00CB37C1" w:rsidP="002C2967">
      <w:pPr>
        <w:jc w:val="center"/>
        <w:rPr>
          <w:b/>
          <w:i/>
          <w:sz w:val="36"/>
          <w:szCs w:val="36"/>
        </w:rPr>
      </w:pPr>
    </w:p>
    <w:p w:rsidR="00CB37C1" w:rsidRDefault="007331AB" w:rsidP="007331AB">
      <w:pPr>
        <w:pStyle w:val="2"/>
      </w:pPr>
      <w:r>
        <w:t>Мелехин, В. Б.</w:t>
      </w:r>
      <w:r w:rsidRPr="007331AB">
        <w:t xml:space="preserve"> Управление конкурентоспособн</w:t>
      </w:r>
      <w:r>
        <w:t>остью строительн</w:t>
      </w:r>
      <w:r>
        <w:t>о</w:t>
      </w:r>
      <w:r>
        <w:t xml:space="preserve">го предприятия / В. Б. Мелехин, М. Ю. </w:t>
      </w:r>
      <w:r w:rsidRPr="007331AB">
        <w:t xml:space="preserve">Магомедов, </w:t>
      </w:r>
      <w:r>
        <w:t>Т. Г.</w:t>
      </w:r>
      <w:r w:rsidRPr="007331AB">
        <w:t xml:space="preserve"> Айгумов</w:t>
      </w:r>
      <w:r>
        <w:t>.</w:t>
      </w:r>
      <w:r w:rsidRPr="007331AB">
        <w:t xml:space="preserve"> – М. : Па</w:t>
      </w:r>
      <w:r w:rsidRPr="007331AB">
        <w:t>р</w:t>
      </w:r>
      <w:r w:rsidRPr="007331AB">
        <w:t>нас, 201</w:t>
      </w:r>
      <w:r>
        <w:t>6</w:t>
      </w:r>
      <w:r w:rsidRPr="007331AB">
        <w:t xml:space="preserve">. – </w:t>
      </w:r>
      <w:r>
        <w:t>268</w:t>
      </w:r>
      <w:r w:rsidRPr="007331AB">
        <w:t xml:space="preserve"> с. </w:t>
      </w:r>
      <w:r w:rsidR="00507170">
        <w:t xml:space="preserve">: рис., табл. </w:t>
      </w:r>
      <w:r w:rsidRPr="007331AB">
        <w:t>; 21 см. – 500 экз.  –  ISBN 978-5- 4326-00</w:t>
      </w:r>
      <w:r w:rsidR="00507170">
        <w:t>86</w:t>
      </w:r>
      <w:r w:rsidRPr="007331AB">
        <w:t>-</w:t>
      </w:r>
      <w:r w:rsidR="00507170">
        <w:t>8</w:t>
      </w:r>
      <w:r w:rsidRPr="007331AB">
        <w:t>.  – [18-1</w:t>
      </w:r>
      <w:r w:rsidR="00507170">
        <w:t>82</w:t>
      </w:r>
      <w:r w:rsidRPr="007331AB">
        <w:t xml:space="preserve">]     </w:t>
      </w:r>
    </w:p>
    <w:p w:rsidR="00CB37C1" w:rsidRDefault="00CB37C1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7 Искусство.</w:t>
      </w: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44"/>
          <w:szCs w:val="44"/>
        </w:rPr>
        <w:t>Декоративно-прикладное иску</w:t>
      </w:r>
      <w:r>
        <w:rPr>
          <w:b/>
          <w:i/>
          <w:sz w:val="44"/>
          <w:szCs w:val="44"/>
        </w:rPr>
        <w:t>с</w:t>
      </w:r>
      <w:r>
        <w:rPr>
          <w:b/>
          <w:i/>
          <w:sz w:val="44"/>
          <w:szCs w:val="44"/>
        </w:rPr>
        <w:t>ство</w:t>
      </w:r>
      <w:r>
        <w:rPr>
          <w:b/>
          <w:i/>
          <w:sz w:val="36"/>
          <w:szCs w:val="36"/>
        </w:rPr>
        <w:t xml:space="preserve">. </w:t>
      </w:r>
      <w:r>
        <w:rPr>
          <w:b/>
          <w:i/>
          <w:sz w:val="44"/>
          <w:szCs w:val="44"/>
        </w:rPr>
        <w:t xml:space="preserve"> Фотография. Музыка. Игры. Спорт</w:t>
      </w:r>
    </w:p>
    <w:p w:rsidR="005D2276" w:rsidRPr="005D2276" w:rsidRDefault="005D2276" w:rsidP="005D2276">
      <w:pPr>
        <w:jc w:val="center"/>
        <w:rPr>
          <w:b/>
          <w:bCs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7.0 </w:t>
      </w:r>
      <w:r w:rsidRPr="005D2276">
        <w:rPr>
          <w:b/>
          <w:bCs/>
          <w:i/>
          <w:sz w:val="36"/>
          <w:szCs w:val="36"/>
        </w:rPr>
        <w:t>Общие вопросы искусства</w:t>
      </w:r>
    </w:p>
    <w:p w:rsidR="005D2276" w:rsidRDefault="005D2276" w:rsidP="002C2967">
      <w:pPr>
        <w:jc w:val="center"/>
        <w:rPr>
          <w:b/>
          <w:i/>
          <w:sz w:val="36"/>
          <w:szCs w:val="36"/>
        </w:rPr>
      </w:pPr>
    </w:p>
    <w:p w:rsidR="005D2276" w:rsidRDefault="005D2276" w:rsidP="005D2276">
      <w:pPr>
        <w:pStyle w:val="2"/>
      </w:pPr>
      <w:r>
        <w:t>Здесь музы обрели приют. Ч.1 / [Авт.-сост. М. Насрулаев].</w:t>
      </w:r>
      <w:r w:rsidR="007261D6">
        <w:t xml:space="preserve"> – </w:t>
      </w:r>
      <w:r>
        <w:t xml:space="preserve"> М</w:t>
      </w:r>
      <w:r>
        <w:t>а</w:t>
      </w:r>
      <w:r>
        <w:t>хачкала, 2017. – 96 с. : ил. ; 25 см. – 500 экз. – [18-32]</w:t>
      </w:r>
    </w:p>
    <w:p w:rsidR="009D0775" w:rsidRDefault="009D0775" w:rsidP="009D0775">
      <w:pPr>
        <w:pStyle w:val="2"/>
      </w:pPr>
      <w:r w:rsidRPr="009D0775">
        <w:t>Избранные тексты об искусстве. Зумруд Джандарова. Выставка. Ху</w:t>
      </w:r>
      <w:r>
        <w:t>дожник / Галерея современного искусства «Первая галерея», ПАО «Русги</w:t>
      </w:r>
      <w:r>
        <w:t>д</w:t>
      </w:r>
      <w:r>
        <w:t>ро» - «Дагест. филиал». – Махачкала : Изд-во «Первая Галерея», 2018. – 80 с. ; 20 см. – (Серия изданий по искусству и культуре Дагестана. Вып. 4)</w:t>
      </w:r>
      <w:r w:rsidR="00CD6BF0">
        <w:t>. – 200 экз. – [18-84]</w:t>
      </w:r>
    </w:p>
    <w:p w:rsidR="00334508" w:rsidRDefault="00334508" w:rsidP="000F42C4">
      <w:pPr>
        <w:pStyle w:val="2"/>
      </w:pPr>
      <w:r w:rsidRPr="00334508">
        <w:t>Уроки мастера</w:t>
      </w:r>
      <w:r>
        <w:t xml:space="preserve"> </w:t>
      </w:r>
      <w:r w:rsidRPr="00334508">
        <w:t>: искусство, образование</w:t>
      </w:r>
      <w:r>
        <w:t xml:space="preserve"> </w:t>
      </w:r>
      <w:r w:rsidRPr="00334508">
        <w:t xml:space="preserve">: </w:t>
      </w:r>
      <w:r>
        <w:t>м</w:t>
      </w:r>
      <w:r w:rsidRPr="00334508">
        <w:t>атериалы Всероссийской научно-практической конференции, посвященной 55-летию со дня ввода в К</w:t>
      </w:r>
      <w:r w:rsidRPr="00334508">
        <w:t>у</w:t>
      </w:r>
      <w:r w:rsidRPr="00334508">
        <w:t>бачинской школе обучения основам ювелирного искусства и 85-летию со дня рождения Изабакарова Гаджиомара Бахмудовича</w:t>
      </w:r>
      <w:r>
        <w:t xml:space="preserve"> – </w:t>
      </w:r>
      <w:r w:rsidRPr="00334508">
        <w:t>художника, ювелира, маст</w:t>
      </w:r>
      <w:r w:rsidRPr="00334508">
        <w:t>е</w:t>
      </w:r>
      <w:r w:rsidRPr="00334508">
        <w:t>ра производственного обучения, заслуженного деятеля прикладного искусства Д</w:t>
      </w:r>
      <w:r>
        <w:t xml:space="preserve">АССР, заслуженного художника РФ, </w:t>
      </w:r>
      <w:r w:rsidRPr="00334508">
        <w:t xml:space="preserve"> 23 ноября 2016 года</w:t>
      </w:r>
      <w:r>
        <w:t xml:space="preserve"> / М-во образования </w:t>
      </w:r>
      <w:r>
        <w:lastRenderedPageBreak/>
        <w:t>и науки Р</w:t>
      </w:r>
      <w:r w:rsidR="00BA1875">
        <w:t>есп. Дагестан</w:t>
      </w:r>
      <w:r>
        <w:t>, Дагест</w:t>
      </w:r>
      <w:r w:rsidR="00BA1875">
        <w:t>.</w:t>
      </w:r>
      <w:r>
        <w:t xml:space="preserve"> НИИ педагогики им. А.</w:t>
      </w:r>
      <w:r w:rsidR="00B86C41">
        <w:t xml:space="preserve"> </w:t>
      </w:r>
      <w:r>
        <w:t>А</w:t>
      </w:r>
      <w:r w:rsidR="00B86C41">
        <w:t>.</w:t>
      </w:r>
      <w:r>
        <w:t xml:space="preserve"> Тахо-Годи, Нац. б-ка им. Р. Гамзатова</w:t>
      </w:r>
      <w:r w:rsidR="00EA0B2A">
        <w:t xml:space="preserve"> ; [отв. за вып. Г. И. Магомедов, сост. М. М. Байрамбеков]. – Махачкала : Изд-во НИИ педагогики, АЛЕФ, 2017. – 380 с. : рис., фот.</w:t>
      </w:r>
      <w:r w:rsidR="00EA0B2A" w:rsidRPr="00EA0B2A">
        <w:t xml:space="preserve"> ; 21 см. – </w:t>
      </w:r>
      <w:r w:rsidR="00EA0B2A">
        <w:t>1</w:t>
      </w:r>
      <w:r w:rsidR="00EA0B2A" w:rsidRPr="00EA0B2A">
        <w:t>5</w:t>
      </w:r>
      <w:r w:rsidR="00EA0B2A">
        <w:t>0 экз. –  ISBN 978-5- 4242-0</w:t>
      </w:r>
      <w:r w:rsidR="00EA0B2A" w:rsidRPr="00EA0B2A">
        <w:t>5</w:t>
      </w:r>
      <w:r w:rsidR="00EA0B2A">
        <w:t>60</w:t>
      </w:r>
      <w:r w:rsidR="00EA0B2A" w:rsidRPr="00EA0B2A">
        <w:t>-</w:t>
      </w:r>
      <w:r w:rsidR="00EA0B2A">
        <w:t>6</w:t>
      </w:r>
      <w:r w:rsidR="00EA0B2A" w:rsidRPr="00EA0B2A">
        <w:t>. – [18-</w:t>
      </w:r>
      <w:r w:rsidR="00EA0B2A">
        <w:t>207</w:t>
      </w:r>
      <w:r w:rsidR="00EA0B2A" w:rsidRPr="00EA0B2A">
        <w:t xml:space="preserve">]  </w:t>
      </w:r>
    </w:p>
    <w:p w:rsidR="005D2276" w:rsidRDefault="005D2276" w:rsidP="002C2967">
      <w:pPr>
        <w:jc w:val="center"/>
        <w:rPr>
          <w:b/>
          <w:i/>
          <w:sz w:val="36"/>
          <w:szCs w:val="36"/>
        </w:rPr>
      </w:pPr>
    </w:p>
    <w:p w:rsidR="00593226" w:rsidRDefault="00593226" w:rsidP="002F1C53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72 </w:t>
      </w:r>
      <w:r w:rsidRPr="00593226">
        <w:rPr>
          <w:b/>
          <w:bCs/>
          <w:i/>
          <w:sz w:val="36"/>
          <w:szCs w:val="36"/>
        </w:rPr>
        <w:t>Архитектура</w:t>
      </w:r>
    </w:p>
    <w:p w:rsidR="00593226" w:rsidRDefault="00593226" w:rsidP="002F1C53">
      <w:pPr>
        <w:jc w:val="center"/>
        <w:rPr>
          <w:b/>
          <w:bCs/>
          <w:i/>
          <w:sz w:val="36"/>
          <w:szCs w:val="36"/>
        </w:rPr>
      </w:pPr>
    </w:p>
    <w:p w:rsidR="00593226" w:rsidRDefault="00593226" w:rsidP="00593226">
      <w:pPr>
        <w:pStyle w:val="2"/>
      </w:pPr>
      <w:r w:rsidRPr="00593226">
        <w:t>Алигазиев, И. А. Ар</w:t>
      </w:r>
      <w:r>
        <w:t>хитектурно-строительный словарь / И. А. Ал</w:t>
      </w:r>
      <w:r>
        <w:t>и</w:t>
      </w:r>
      <w:r>
        <w:t xml:space="preserve">газиев. </w:t>
      </w:r>
      <w:r w:rsidRPr="00593226">
        <w:t>– Махачкала : Изд-во «Лотос», 201</w:t>
      </w:r>
      <w:r>
        <w:t>4</w:t>
      </w:r>
      <w:r w:rsidRPr="00593226">
        <w:t xml:space="preserve">. – </w:t>
      </w:r>
      <w:r>
        <w:t>696</w:t>
      </w:r>
      <w:r w:rsidRPr="00593226">
        <w:t xml:space="preserve"> с. ; 2</w:t>
      </w:r>
      <w:r>
        <w:t>5</w:t>
      </w:r>
      <w:r w:rsidRPr="00593226">
        <w:t xml:space="preserve"> см. – 100</w:t>
      </w:r>
      <w:r>
        <w:t>0</w:t>
      </w:r>
      <w:r w:rsidRPr="00593226">
        <w:t xml:space="preserve"> экз. –  ISBN 978-5-91471-</w:t>
      </w:r>
      <w:r>
        <w:t>082</w:t>
      </w:r>
      <w:r w:rsidRPr="00593226">
        <w:t>-</w:t>
      </w:r>
      <w:r>
        <w:t>5</w:t>
      </w:r>
      <w:r w:rsidRPr="00593226">
        <w:t xml:space="preserve"> (в пер.).  – [18-3</w:t>
      </w:r>
      <w:r>
        <w:t>8</w:t>
      </w:r>
      <w:r w:rsidRPr="00593226">
        <w:t xml:space="preserve">2]  </w:t>
      </w:r>
    </w:p>
    <w:p w:rsidR="00593226" w:rsidRDefault="00593226" w:rsidP="002F1C53">
      <w:pPr>
        <w:jc w:val="center"/>
        <w:rPr>
          <w:b/>
          <w:bCs/>
          <w:i/>
          <w:sz w:val="36"/>
          <w:szCs w:val="36"/>
        </w:rPr>
      </w:pPr>
    </w:p>
    <w:p w:rsidR="002F1C53" w:rsidRPr="002F1C53" w:rsidRDefault="00593226" w:rsidP="002F1C53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73/76 </w:t>
      </w:r>
      <w:r w:rsidR="002F1C53" w:rsidRPr="002F1C53">
        <w:rPr>
          <w:b/>
          <w:bCs/>
          <w:i/>
          <w:sz w:val="36"/>
          <w:szCs w:val="36"/>
        </w:rPr>
        <w:t>Изобразительное искусство. Декоративно-прикладное искусство</w:t>
      </w:r>
    </w:p>
    <w:p w:rsidR="002F1C53" w:rsidRDefault="002F1C53" w:rsidP="002C2967">
      <w:pPr>
        <w:jc w:val="center"/>
        <w:rPr>
          <w:b/>
          <w:i/>
          <w:sz w:val="36"/>
          <w:szCs w:val="36"/>
        </w:rPr>
      </w:pPr>
    </w:p>
    <w:p w:rsidR="00045209" w:rsidRDefault="00045209" w:rsidP="00EF4DBB">
      <w:pPr>
        <w:pStyle w:val="2"/>
      </w:pPr>
      <w:r w:rsidRPr="00045209">
        <w:t>Омаров, Х. Г. Развитие творческих способностей младших школ</w:t>
      </w:r>
      <w:r w:rsidRPr="00045209">
        <w:t>ь</w:t>
      </w:r>
      <w:r w:rsidRPr="00045209">
        <w:t>ников посредством выполнения набросков и зарисовок на уроках изобраз</w:t>
      </w:r>
      <w:r w:rsidRPr="00045209">
        <w:t>и</w:t>
      </w:r>
      <w:r w:rsidRPr="00045209">
        <w:t>тельного искусства</w:t>
      </w:r>
      <w:r>
        <w:t xml:space="preserve"> </w:t>
      </w:r>
      <w:r w:rsidRPr="00045209">
        <w:t xml:space="preserve">: </w:t>
      </w:r>
      <w:r>
        <w:t>м</w:t>
      </w:r>
      <w:r w:rsidRPr="00045209">
        <w:t>онография</w:t>
      </w:r>
      <w:r>
        <w:t xml:space="preserve"> / Х. Г. Омаров. </w:t>
      </w:r>
      <w:r w:rsidRPr="00045209">
        <w:t>– Махачкала : АЛЕФ (ИП О</w:t>
      </w:r>
      <w:r w:rsidRPr="00045209">
        <w:t>в</w:t>
      </w:r>
      <w:r w:rsidRPr="00045209">
        <w:t>чинников М. А.), 2015. – 1</w:t>
      </w:r>
      <w:r>
        <w:t>6</w:t>
      </w:r>
      <w:r w:rsidRPr="00045209">
        <w:t>0 с. : табл. ; 21 см. – 500 экз. –  ISBN 978-5- 4242-03</w:t>
      </w:r>
      <w:r w:rsidR="007643AF">
        <w:t>95</w:t>
      </w:r>
      <w:r w:rsidRPr="00045209">
        <w:t>-</w:t>
      </w:r>
      <w:r w:rsidR="007643AF">
        <w:t>4. – [18-165</w:t>
      </w:r>
      <w:r w:rsidRPr="00045209">
        <w:t xml:space="preserve">]  </w:t>
      </w:r>
    </w:p>
    <w:p w:rsidR="00045209" w:rsidRDefault="00045209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45/749 Декоративно-прикладное искусство. Худож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ственные промыслы. Дизайн</w:t>
      </w:r>
    </w:p>
    <w:p w:rsidR="00356C06" w:rsidRDefault="00356C06" w:rsidP="002C2967">
      <w:pPr>
        <w:jc w:val="center"/>
        <w:rPr>
          <w:b/>
          <w:i/>
          <w:sz w:val="36"/>
          <w:szCs w:val="36"/>
        </w:rPr>
      </w:pPr>
    </w:p>
    <w:p w:rsidR="0099770E" w:rsidRDefault="0099770E" w:rsidP="0099770E">
      <w:pPr>
        <w:pStyle w:val="2"/>
      </w:pPr>
      <w:r w:rsidRPr="0099770E">
        <w:t>Маго</w:t>
      </w:r>
      <w:r>
        <w:t xml:space="preserve">медова А. И. Дагестанские ковры / А. И. Магомедова. </w:t>
      </w:r>
      <w:r w:rsidRPr="0099770E">
        <w:t>– М</w:t>
      </w:r>
      <w:r w:rsidRPr="0099770E">
        <w:t>а</w:t>
      </w:r>
      <w:r w:rsidRPr="0099770E">
        <w:t xml:space="preserve">хачкала : ИД «Дагестан», 2017. – 2-е изд., доп.  – </w:t>
      </w:r>
      <w:r>
        <w:t>124</w:t>
      </w:r>
      <w:r w:rsidRPr="0099770E">
        <w:t xml:space="preserve"> с. : фот., ил. ; 2</w:t>
      </w:r>
      <w:r>
        <w:t>5</w:t>
      </w:r>
      <w:r w:rsidRPr="0099770E">
        <w:t xml:space="preserve"> см. –</w:t>
      </w:r>
      <w:r>
        <w:t xml:space="preserve"> 700 экз. –  ISBN 978-5-9908319-0-2</w:t>
      </w:r>
      <w:r w:rsidRPr="0099770E">
        <w:t>. – [18-</w:t>
      </w:r>
      <w:r>
        <w:t>328</w:t>
      </w:r>
      <w:r w:rsidRPr="0099770E">
        <w:t xml:space="preserve">]  </w:t>
      </w:r>
    </w:p>
    <w:p w:rsidR="00356C06" w:rsidRDefault="00356C06" w:rsidP="002572B7">
      <w:pPr>
        <w:pStyle w:val="2"/>
      </w:pPr>
      <w:r>
        <w:t>Рашидов, О. К.</w:t>
      </w:r>
      <w:r w:rsidRPr="00356C06">
        <w:t xml:space="preserve"> Традиционно-бытовая культура народов Дагестана</w:t>
      </w:r>
      <w:r>
        <w:t xml:space="preserve"> / О. К. Рашидов, С. Р. </w:t>
      </w:r>
      <w:r w:rsidRPr="00356C06">
        <w:t>Дамаданова</w:t>
      </w:r>
      <w:r>
        <w:t xml:space="preserve"> ; Дагест. гос. пед. ун-т, худож.-графич. фак., каф. декоративно-приклад</w:t>
      </w:r>
      <w:r w:rsidR="002572B7">
        <w:t>ного искусства.</w:t>
      </w:r>
      <w:r w:rsidR="002572B7" w:rsidRPr="002572B7">
        <w:t xml:space="preserve"> – Махачкала : </w:t>
      </w:r>
      <w:r w:rsidR="002572B7">
        <w:t>ДГПУ, АЛЕФ,</w:t>
      </w:r>
      <w:r w:rsidR="002572B7" w:rsidRPr="002572B7">
        <w:t xml:space="preserve"> 201</w:t>
      </w:r>
      <w:r w:rsidR="002572B7">
        <w:t>5</w:t>
      </w:r>
      <w:r w:rsidR="002572B7" w:rsidRPr="002572B7">
        <w:t xml:space="preserve">. – </w:t>
      </w:r>
      <w:r w:rsidR="002572B7">
        <w:t>72</w:t>
      </w:r>
      <w:r w:rsidR="002572B7" w:rsidRPr="002572B7">
        <w:t xml:space="preserve"> с. ; 21 см. – </w:t>
      </w:r>
      <w:r w:rsidR="002572B7">
        <w:t>3</w:t>
      </w:r>
      <w:r w:rsidR="002572B7" w:rsidRPr="002572B7">
        <w:t>00 экз.  –  ISBN 978-5- 4242-03</w:t>
      </w:r>
      <w:r w:rsidR="002572B7">
        <w:t>7</w:t>
      </w:r>
      <w:r w:rsidR="002572B7" w:rsidRPr="002572B7">
        <w:t>0-</w:t>
      </w:r>
      <w:r w:rsidR="002572B7">
        <w:t>1</w:t>
      </w:r>
      <w:r w:rsidR="002572B7" w:rsidRPr="002572B7">
        <w:t>.  – [18-</w:t>
      </w:r>
      <w:r w:rsidR="002572B7">
        <w:t>168</w:t>
      </w:r>
      <w:r w:rsidR="002572B7" w:rsidRPr="002572B7">
        <w:t xml:space="preserve">]  </w:t>
      </w:r>
    </w:p>
    <w:p w:rsidR="00356C06" w:rsidRDefault="00356C06" w:rsidP="002C2967">
      <w:pPr>
        <w:jc w:val="center"/>
        <w:rPr>
          <w:b/>
          <w:i/>
          <w:sz w:val="36"/>
          <w:szCs w:val="36"/>
        </w:rPr>
      </w:pPr>
    </w:p>
    <w:p w:rsidR="000A520D" w:rsidRDefault="000A520D" w:rsidP="000A520D">
      <w:pPr>
        <w:rPr>
          <w:b/>
          <w:i/>
          <w:sz w:val="36"/>
          <w:szCs w:val="36"/>
        </w:rPr>
      </w:pPr>
      <w:r w:rsidRPr="000A520D">
        <w:rPr>
          <w:b/>
          <w:i/>
          <w:sz w:val="36"/>
          <w:szCs w:val="36"/>
        </w:rPr>
        <w:t xml:space="preserve">75/76   Живопись. Графические искусства. Графика. </w:t>
      </w:r>
    </w:p>
    <w:p w:rsidR="000A520D" w:rsidRDefault="000A520D" w:rsidP="000A520D">
      <w:pPr>
        <w:jc w:val="center"/>
        <w:rPr>
          <w:b/>
          <w:i/>
          <w:sz w:val="36"/>
          <w:szCs w:val="36"/>
        </w:rPr>
      </w:pPr>
      <w:r w:rsidRPr="000A520D">
        <w:rPr>
          <w:b/>
          <w:i/>
          <w:sz w:val="36"/>
          <w:szCs w:val="36"/>
        </w:rPr>
        <w:t>Гравюра</w:t>
      </w:r>
    </w:p>
    <w:p w:rsidR="000A520D" w:rsidRDefault="000A520D" w:rsidP="000A520D">
      <w:pPr>
        <w:jc w:val="center"/>
        <w:rPr>
          <w:b/>
          <w:i/>
          <w:sz w:val="36"/>
          <w:szCs w:val="36"/>
        </w:rPr>
      </w:pPr>
    </w:p>
    <w:p w:rsidR="000A520D" w:rsidRPr="00C21B9F" w:rsidRDefault="000A520D" w:rsidP="00C21B9F">
      <w:pPr>
        <w:pStyle w:val="2"/>
      </w:pPr>
      <w:r w:rsidRPr="000A520D">
        <w:t xml:space="preserve">Архив Ахульго : </w:t>
      </w:r>
      <w:r w:rsidR="0031597B">
        <w:t>и</w:t>
      </w:r>
      <w:r w:rsidRPr="000A520D">
        <w:t>сторико-художественный проект</w:t>
      </w:r>
      <w:r w:rsidR="0031597B">
        <w:t xml:space="preserve"> : каталог в</w:t>
      </w:r>
      <w:r w:rsidR="0031597B">
        <w:t>ы</w:t>
      </w:r>
      <w:r w:rsidR="0031597B">
        <w:t>ставки / М-во культуры Р</w:t>
      </w:r>
      <w:r w:rsidR="00DA3902">
        <w:t xml:space="preserve">есп. </w:t>
      </w:r>
      <w:r w:rsidR="0031597B">
        <w:t>Д</w:t>
      </w:r>
      <w:r w:rsidR="00DA3902">
        <w:t>агестан</w:t>
      </w:r>
      <w:r w:rsidR="0031597B">
        <w:t>, Нац</w:t>
      </w:r>
      <w:r w:rsidR="003B0180">
        <w:t>иональный музей Р</w:t>
      </w:r>
      <w:r w:rsidR="00DA3902">
        <w:t xml:space="preserve">есп. </w:t>
      </w:r>
      <w:r w:rsidR="003B0180">
        <w:t>Д</w:t>
      </w:r>
      <w:r w:rsidR="00DA3902">
        <w:t>агестан</w:t>
      </w:r>
      <w:r w:rsidR="003B0180">
        <w:t xml:space="preserve"> им. А. Тахо-Годи, Дагест. музей изобр. искусств им. </w:t>
      </w:r>
      <w:r w:rsidRPr="000A520D">
        <w:t xml:space="preserve"> </w:t>
      </w:r>
      <w:r w:rsidR="003B0180">
        <w:t xml:space="preserve">П. С. Гамзатовой, Фонд культурного наследия художника Халил-бека </w:t>
      </w:r>
      <w:proofErr w:type="spellStart"/>
      <w:r w:rsidR="003B0180">
        <w:t>Мусаясул</w:t>
      </w:r>
      <w:proofErr w:type="spellEnd"/>
      <w:r w:rsidR="003B0180">
        <w:t xml:space="preserve">, Фонд просвещения и культурных инициатив «Кавказский дневник </w:t>
      </w:r>
      <w:proofErr w:type="spellStart"/>
      <w:r w:rsidR="003B0180">
        <w:t>Рубо</w:t>
      </w:r>
      <w:proofErr w:type="spellEnd"/>
      <w:r w:rsidR="003B0180">
        <w:t xml:space="preserve">», Частные собрания и фонды </w:t>
      </w:r>
      <w:r w:rsidR="003B0180">
        <w:lastRenderedPageBreak/>
        <w:t xml:space="preserve">; [авт. </w:t>
      </w:r>
      <w:proofErr w:type="spellStart"/>
      <w:r w:rsidR="003B0180">
        <w:t>проректа</w:t>
      </w:r>
      <w:proofErr w:type="spellEnd"/>
      <w:r w:rsidR="003B0180">
        <w:t xml:space="preserve"> тексты, сост. </w:t>
      </w:r>
      <w:r w:rsidR="00C21B9F">
        <w:t xml:space="preserve">каталога Д. А. Дагирова]. </w:t>
      </w:r>
      <w:r w:rsidR="00C21B9F" w:rsidRPr="00C21B9F">
        <w:t>– Махачкала : ИД «Д</w:t>
      </w:r>
      <w:r w:rsidR="00C21B9F" w:rsidRPr="00C21B9F">
        <w:t>а</w:t>
      </w:r>
      <w:r w:rsidR="00C21B9F" w:rsidRPr="00C21B9F">
        <w:t>гестан», 201</w:t>
      </w:r>
      <w:r w:rsidR="00C21B9F">
        <w:t>8</w:t>
      </w:r>
      <w:r w:rsidR="00C21B9F" w:rsidRPr="00C21B9F">
        <w:t xml:space="preserve">. – </w:t>
      </w:r>
      <w:r w:rsidR="00C21B9F">
        <w:t>3</w:t>
      </w:r>
      <w:r w:rsidR="00C21B9F" w:rsidRPr="00C21B9F">
        <w:t xml:space="preserve">4 с. </w:t>
      </w:r>
      <w:r w:rsidR="00C21B9F">
        <w:t xml:space="preserve">: илл. </w:t>
      </w:r>
      <w:r w:rsidR="00C21B9F" w:rsidRPr="00C21B9F">
        <w:t>; 2</w:t>
      </w:r>
      <w:r w:rsidR="00C21B9F">
        <w:t>9</w:t>
      </w:r>
      <w:r w:rsidR="00C21B9F" w:rsidRPr="00C21B9F">
        <w:t xml:space="preserve"> см. –  </w:t>
      </w:r>
      <w:r w:rsidR="00C21B9F">
        <w:t>2</w:t>
      </w:r>
      <w:r w:rsidR="00C21B9F" w:rsidRPr="00C21B9F">
        <w:t xml:space="preserve">00 экз. </w:t>
      </w:r>
      <w:r w:rsidR="00C21B9F">
        <w:t xml:space="preserve"> – [18-364</w:t>
      </w:r>
      <w:r w:rsidR="00C21B9F" w:rsidRPr="00C21B9F">
        <w:t>]</w:t>
      </w:r>
      <w:r w:rsidR="00C21B9F">
        <w:t xml:space="preserve"> </w:t>
      </w:r>
    </w:p>
    <w:p w:rsidR="00C21B9F" w:rsidRDefault="00C21B9F" w:rsidP="00364580">
      <w:pPr>
        <w:rPr>
          <w:b/>
          <w:i/>
          <w:sz w:val="36"/>
          <w:szCs w:val="36"/>
        </w:rPr>
      </w:pPr>
    </w:p>
    <w:p w:rsidR="00364580" w:rsidRDefault="00364580" w:rsidP="00FD0FCA">
      <w:pPr>
        <w:jc w:val="center"/>
        <w:rPr>
          <w:b/>
          <w:bCs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77 </w:t>
      </w:r>
      <w:bookmarkStart w:id="4" w:name="bookmark16"/>
      <w:r w:rsidRPr="00364580">
        <w:rPr>
          <w:b/>
          <w:bCs/>
          <w:i/>
          <w:sz w:val="36"/>
          <w:szCs w:val="36"/>
        </w:rPr>
        <w:t>Фотография. Кинематография и подобные процессы</w:t>
      </w:r>
      <w:bookmarkEnd w:id="4"/>
    </w:p>
    <w:p w:rsidR="00364580" w:rsidRDefault="00364580" w:rsidP="00364580">
      <w:pPr>
        <w:rPr>
          <w:b/>
          <w:bCs/>
          <w:i/>
          <w:sz w:val="36"/>
          <w:szCs w:val="36"/>
        </w:rPr>
      </w:pPr>
    </w:p>
    <w:p w:rsidR="00364580" w:rsidRDefault="00ED5756" w:rsidP="00EF5532">
      <w:pPr>
        <w:pStyle w:val="2"/>
      </w:pPr>
      <w:r>
        <w:t>ХХ век</w:t>
      </w:r>
      <w:r w:rsidR="00364580">
        <w:t xml:space="preserve"> Амина Чутуева. Портрет эпохи. История Дагестана в фот</w:t>
      </w:r>
      <w:r w:rsidR="00364580">
        <w:t>о</w:t>
      </w:r>
      <w:r w:rsidR="00364580">
        <w:t xml:space="preserve">графиях / [Сост. К. А. Чутуев, М. А. Гаджиев]. </w:t>
      </w:r>
      <w:r w:rsidR="00364580" w:rsidRPr="00364580">
        <w:t>– Махачкала : ИД «Дагестан», 2017. – 2</w:t>
      </w:r>
      <w:r w:rsidR="00364580">
        <w:t>04</w:t>
      </w:r>
      <w:r w:rsidR="00364580" w:rsidRPr="00364580">
        <w:t xml:space="preserve"> с. ; 2</w:t>
      </w:r>
      <w:r w:rsidR="00EF5532">
        <w:t>6</w:t>
      </w:r>
      <w:r w:rsidR="00364580" w:rsidRPr="00364580">
        <w:t xml:space="preserve"> см. – (Проект Издательского дома «Дагестан»</w:t>
      </w:r>
      <w:r w:rsidR="00EF5532">
        <w:t xml:space="preserve">, </w:t>
      </w:r>
      <w:r w:rsidR="00EF5532" w:rsidRPr="00EF5532">
        <w:t>Серия «Пор</w:t>
      </w:r>
      <w:r w:rsidR="00EF5532" w:rsidRPr="00EF5532">
        <w:t>т</w:t>
      </w:r>
      <w:r w:rsidR="00EF5532" w:rsidRPr="00EF5532">
        <w:t>рет эпохи. История Дагестана в фотографиях</w:t>
      </w:r>
      <w:r w:rsidR="00EF5532">
        <w:t xml:space="preserve">»). </w:t>
      </w:r>
      <w:r w:rsidR="00364580" w:rsidRPr="00364580">
        <w:t xml:space="preserve">– </w:t>
      </w:r>
      <w:r w:rsidR="00EF5532">
        <w:t>5</w:t>
      </w:r>
      <w:r w:rsidR="00364580" w:rsidRPr="00364580">
        <w:t>00 экз. – ISBN 978-5-60404445-3</w:t>
      </w:r>
      <w:r w:rsidR="00EF5532">
        <w:t>-7 (в пер.).  – [18-335]</w:t>
      </w:r>
    </w:p>
    <w:p w:rsidR="00A616F9" w:rsidRPr="00364580" w:rsidRDefault="00ED5756" w:rsidP="00A616F9">
      <w:pPr>
        <w:pStyle w:val="2"/>
      </w:pPr>
      <w:r>
        <w:t>ХХ век</w:t>
      </w:r>
      <w:r w:rsidR="00A616F9" w:rsidRPr="00A616F9">
        <w:t xml:space="preserve"> Амина Чутуева. Портрет эпохи. История Дагестана в фот</w:t>
      </w:r>
      <w:r w:rsidR="00A616F9" w:rsidRPr="00A616F9">
        <w:t>о</w:t>
      </w:r>
      <w:r w:rsidR="00A616F9" w:rsidRPr="00A616F9">
        <w:t xml:space="preserve">графиях / [Сост. К. А. Чутуев, М. А. Гаджиев]. – Махачкала : ИД «Дагестан», 2017. – </w:t>
      </w:r>
      <w:r w:rsidR="00A616F9">
        <w:t>152</w:t>
      </w:r>
      <w:r w:rsidR="00A616F9" w:rsidRPr="00A616F9">
        <w:t xml:space="preserve"> с. ; 26 см. – (Проект Издательского дома «Дагестан», Серия «Пор</w:t>
      </w:r>
      <w:r w:rsidR="00A616F9" w:rsidRPr="00A616F9">
        <w:t>т</w:t>
      </w:r>
      <w:r w:rsidR="00A616F9" w:rsidRPr="00A616F9">
        <w:t>рет эпохи. История Дагестана в фотографиях»). – 500 экз. – ISBN 978-5-60404445-</w:t>
      </w:r>
      <w:r w:rsidR="00A616F9">
        <w:t>4-4 (в пер.).  – [18-361</w:t>
      </w:r>
      <w:r w:rsidR="00A616F9" w:rsidRPr="00A616F9">
        <w:t>]</w:t>
      </w:r>
    </w:p>
    <w:p w:rsidR="00364580" w:rsidRDefault="00364580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8 Музыка</w:t>
      </w:r>
    </w:p>
    <w:p w:rsidR="000A7F9F" w:rsidRDefault="000A7F9F" w:rsidP="002C2967">
      <w:pPr>
        <w:jc w:val="center"/>
        <w:rPr>
          <w:b/>
          <w:i/>
          <w:sz w:val="36"/>
          <w:szCs w:val="36"/>
        </w:rPr>
      </w:pPr>
    </w:p>
    <w:p w:rsidR="005B5F94" w:rsidRPr="000E604B" w:rsidRDefault="000A7F9F" w:rsidP="000E604B">
      <w:pPr>
        <w:pStyle w:val="2"/>
        <w:rPr>
          <w:b/>
          <w:i/>
          <w:sz w:val="36"/>
          <w:szCs w:val="36"/>
        </w:rPr>
      </w:pPr>
      <w:r w:rsidRPr="000A7F9F">
        <w:t>Культурные традиции и музыкальное образование</w:t>
      </w:r>
      <w:r>
        <w:t xml:space="preserve"> </w:t>
      </w:r>
      <w:r w:rsidRPr="000A7F9F">
        <w:t>: региональный ас</w:t>
      </w:r>
      <w:r>
        <w:t xml:space="preserve">пект </w:t>
      </w:r>
      <w:r w:rsidR="00A77970">
        <w:t xml:space="preserve">/ </w:t>
      </w:r>
      <w:r w:rsidR="002A67A3">
        <w:t>Дагест. гос. пед. ун-т</w:t>
      </w:r>
      <w:r w:rsidR="00A77970">
        <w:t xml:space="preserve"> ; [ред.-сост. М.</w:t>
      </w:r>
      <w:r w:rsidR="0079548C">
        <w:t xml:space="preserve"> </w:t>
      </w:r>
      <w:r w:rsidR="00A77970">
        <w:t>Ш. Абдулаева].</w:t>
      </w:r>
      <w:r w:rsidR="00A77970" w:rsidRPr="00A77970">
        <w:t xml:space="preserve"> </w:t>
      </w:r>
      <w:r w:rsidR="00A77970" w:rsidRPr="006B37F5">
        <w:t>– Махачкала : АЛЕФ (ИП Овчинников), 201</w:t>
      </w:r>
      <w:r w:rsidR="00A77970">
        <w:t>7</w:t>
      </w:r>
      <w:r w:rsidR="00A77970" w:rsidRPr="006B37F5">
        <w:t xml:space="preserve">. – </w:t>
      </w:r>
      <w:r w:rsidR="00A77970">
        <w:t>146 с. ; 21 см. – 5</w:t>
      </w:r>
      <w:r w:rsidR="00A77970" w:rsidRPr="006B37F5">
        <w:t>00 экз.  –  ISBN 978-5- 4242-0</w:t>
      </w:r>
      <w:r w:rsidR="00A77970">
        <w:t>630-6</w:t>
      </w:r>
      <w:r w:rsidR="00A77970" w:rsidRPr="006B37F5">
        <w:t>.</w:t>
      </w:r>
      <w:r w:rsidR="000E604B">
        <w:t xml:space="preserve"> </w:t>
      </w:r>
      <w:r w:rsidR="00A77970" w:rsidRPr="006B37F5">
        <w:t xml:space="preserve"> – [1</w:t>
      </w:r>
      <w:r w:rsidR="00D7327F">
        <w:t>8-9</w:t>
      </w:r>
      <w:r w:rsidR="00A77970" w:rsidRPr="006B37F5">
        <w:t xml:space="preserve">]  </w:t>
      </w:r>
    </w:p>
    <w:p w:rsidR="005B5F94" w:rsidRDefault="005B5F94" w:rsidP="005B5F94">
      <w:pPr>
        <w:pStyle w:val="2"/>
      </w:pPr>
      <w:r>
        <w:t>Курачев, Т.  Месед : сборник детских песен для голоса с фортепи</w:t>
      </w:r>
      <w:r>
        <w:t>а</w:t>
      </w:r>
      <w:r>
        <w:t xml:space="preserve">но / </w:t>
      </w:r>
      <w:proofErr w:type="spellStart"/>
      <w:r>
        <w:t>Тагир</w:t>
      </w:r>
      <w:proofErr w:type="spellEnd"/>
      <w:r>
        <w:t xml:space="preserve"> Курачев</w:t>
      </w:r>
      <w:r w:rsidR="00124DB7">
        <w:t xml:space="preserve"> ; [предисл. М. Касумов]</w:t>
      </w:r>
      <w:r>
        <w:t>. – Махачкала : ИД «Дагестан», 2018. – 48 с. :</w:t>
      </w:r>
      <w:r w:rsidR="00124DB7">
        <w:t xml:space="preserve"> фот., 29 см. </w:t>
      </w:r>
      <w:r w:rsidR="009F626C">
        <w:t>–</w:t>
      </w:r>
      <w:r w:rsidR="00124DB7">
        <w:t xml:space="preserve"> </w:t>
      </w:r>
      <w:r w:rsidR="009F626C">
        <w:t>200 экз. – [</w:t>
      </w:r>
      <w:r w:rsidR="00C169DE">
        <w:t>18-2</w:t>
      </w:r>
      <w:r w:rsidR="00120AE2">
        <w:t>3]</w:t>
      </w:r>
    </w:p>
    <w:p w:rsidR="005D7BFE" w:rsidRDefault="005D7BFE" w:rsidP="0081162D">
      <w:pPr>
        <w:pStyle w:val="2"/>
      </w:pPr>
      <w:r w:rsidRPr="005D7BFE">
        <w:t>Хрестоматия по хоровому дирижированию. Вып</w:t>
      </w:r>
      <w:r>
        <w:t xml:space="preserve">.1 / </w:t>
      </w:r>
      <w:r w:rsidRPr="005D7BFE">
        <w:t>М-во образов</w:t>
      </w:r>
      <w:r w:rsidRPr="005D7BFE">
        <w:t>а</w:t>
      </w:r>
      <w:r w:rsidRPr="005D7BFE">
        <w:t xml:space="preserve">ния и науки Рос. Федерации, Дагест. гос. пед. ун-т, каф. </w:t>
      </w:r>
      <w:r>
        <w:t>музыковедения, хор</w:t>
      </w:r>
      <w:r>
        <w:t>о</w:t>
      </w:r>
      <w:r>
        <w:t xml:space="preserve">вого дирижирования и методики муз. образования ; [сост. З. В. </w:t>
      </w:r>
      <w:proofErr w:type="spellStart"/>
      <w:r>
        <w:t>Шаулова</w:t>
      </w:r>
      <w:proofErr w:type="spellEnd"/>
      <w:r>
        <w:t xml:space="preserve">, В. Л. </w:t>
      </w:r>
      <w:proofErr w:type="spellStart"/>
      <w:r>
        <w:t>Шаулов</w:t>
      </w:r>
      <w:proofErr w:type="spellEnd"/>
      <w:r w:rsidR="00FA7B98">
        <w:t>]</w:t>
      </w:r>
      <w:r w:rsidRPr="005D7BFE">
        <w:t>. – Махачкала : АЛЕФ, 201</w:t>
      </w:r>
      <w:r>
        <w:t>5</w:t>
      </w:r>
      <w:r w:rsidRPr="005D7BFE">
        <w:t xml:space="preserve">. – </w:t>
      </w:r>
      <w:r>
        <w:t>76</w:t>
      </w:r>
      <w:r w:rsidRPr="005D7BFE">
        <w:t xml:space="preserve"> с. ; </w:t>
      </w:r>
      <w:r w:rsidR="00471652">
        <w:t>30</w:t>
      </w:r>
      <w:r w:rsidRPr="005D7BFE">
        <w:t xml:space="preserve"> см. – </w:t>
      </w:r>
      <w:r w:rsidR="00471652">
        <w:t>3</w:t>
      </w:r>
      <w:r w:rsidRPr="005D7BFE">
        <w:t>00 экз.  –  ISBN 978-5- 4242-0</w:t>
      </w:r>
      <w:r w:rsidR="00471652">
        <w:t>323-7</w:t>
      </w:r>
      <w:r w:rsidRPr="005D7BFE">
        <w:t>. – [18-20</w:t>
      </w:r>
      <w:r w:rsidR="00471652">
        <w:t>8</w:t>
      </w:r>
      <w:r w:rsidR="0081162D">
        <w:t xml:space="preserve">]  </w:t>
      </w:r>
    </w:p>
    <w:p w:rsidR="00124DB7" w:rsidRDefault="00124DB7" w:rsidP="002C2967">
      <w:pPr>
        <w:ind w:firstLine="567"/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ind w:firstLine="567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8 Языкознание. Филология. Художественная литература. Литературоведение</w:t>
      </w:r>
    </w:p>
    <w:p w:rsidR="00B51781" w:rsidRDefault="00B51781" w:rsidP="002C2967">
      <w:pPr>
        <w:ind w:firstLine="567"/>
        <w:jc w:val="center"/>
        <w:rPr>
          <w:b/>
          <w:i/>
          <w:sz w:val="44"/>
          <w:szCs w:val="44"/>
        </w:rPr>
      </w:pP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0/81 Филология. Языкознание</w:t>
      </w:r>
    </w:p>
    <w:p w:rsidR="007B231F" w:rsidRDefault="007B231F" w:rsidP="002C2967">
      <w:pPr>
        <w:ind w:firstLine="567"/>
        <w:jc w:val="center"/>
        <w:rPr>
          <w:b/>
          <w:i/>
          <w:sz w:val="36"/>
          <w:szCs w:val="36"/>
        </w:rPr>
      </w:pPr>
    </w:p>
    <w:p w:rsidR="007B231F" w:rsidRDefault="007B231F" w:rsidP="007B231F">
      <w:pPr>
        <w:pStyle w:val="2"/>
      </w:pPr>
      <w:r w:rsidRPr="007B231F">
        <w:t>Актуальные проблемы гуманитарного знания в XXI веке</w:t>
      </w:r>
      <w:r>
        <w:t xml:space="preserve"> </w:t>
      </w:r>
      <w:r w:rsidRPr="007B231F">
        <w:t>: состо</w:t>
      </w:r>
      <w:r w:rsidRPr="007B231F">
        <w:t>я</w:t>
      </w:r>
      <w:r w:rsidRPr="007B231F">
        <w:t xml:space="preserve">ние и перспективы развития </w:t>
      </w:r>
      <w:r>
        <w:t xml:space="preserve">: </w:t>
      </w:r>
      <w:r w:rsidRPr="007B231F">
        <w:t>материалы Ме</w:t>
      </w:r>
      <w:r>
        <w:t>ждународной научной конфере</w:t>
      </w:r>
      <w:r>
        <w:t>н</w:t>
      </w:r>
      <w:r>
        <w:t>ции</w:t>
      </w:r>
      <w:r w:rsidRPr="007B231F">
        <w:t xml:space="preserve"> </w:t>
      </w:r>
      <w:r>
        <w:t>(</w:t>
      </w:r>
      <w:r w:rsidR="000C65B1">
        <w:t>г.</w:t>
      </w:r>
      <w:r w:rsidR="000C65B1" w:rsidRPr="007B231F">
        <w:t xml:space="preserve"> Махачкала</w:t>
      </w:r>
      <w:r w:rsidRPr="007B231F">
        <w:t>, 5-6 мая 2016 г.</w:t>
      </w:r>
      <w:r>
        <w:t xml:space="preserve">) / </w:t>
      </w:r>
      <w:r w:rsidR="00FD0FCA">
        <w:t xml:space="preserve">Дагест. науч. центр Рос. акад. наук, </w:t>
      </w:r>
      <w:r w:rsidRPr="007B231F">
        <w:t>Ин-т яз., лит. и искусства им. Г. Цадасы ; [</w:t>
      </w:r>
      <w:r>
        <w:t xml:space="preserve">сост. А. М. Муртазалиев, М. А. Гусейнов, </w:t>
      </w:r>
      <w:r w:rsidRPr="007B231F">
        <w:lastRenderedPageBreak/>
        <w:t xml:space="preserve">отв. ред. </w:t>
      </w:r>
      <w:r>
        <w:t>Ф. Х. Мухамедова</w:t>
      </w:r>
      <w:r w:rsidRPr="007B231F">
        <w:t>]. – Махачкала : ИЯЛИ ДНЦ РАН,</w:t>
      </w:r>
      <w:r>
        <w:t xml:space="preserve"> АЛЕФ,</w:t>
      </w:r>
      <w:r w:rsidRPr="007B231F">
        <w:t xml:space="preserve"> 201</w:t>
      </w:r>
      <w:r>
        <w:t xml:space="preserve">6. – </w:t>
      </w:r>
      <w:r w:rsidRPr="007B231F">
        <w:t>8</w:t>
      </w:r>
      <w:r>
        <w:t>20</w:t>
      </w:r>
      <w:r w:rsidRPr="007B231F">
        <w:t xml:space="preserve"> с. ; 2</w:t>
      </w:r>
      <w:r>
        <w:t>5</w:t>
      </w:r>
      <w:r w:rsidRPr="007B231F">
        <w:t xml:space="preserve"> см.</w:t>
      </w:r>
      <w:r>
        <w:t xml:space="preserve"> – (</w:t>
      </w:r>
      <w:r w:rsidRPr="007B231F">
        <w:t>К 90-летию  академика Г. Г. Гамзатова</w:t>
      </w:r>
      <w:r w:rsidR="00F33368">
        <w:t>).</w:t>
      </w:r>
      <w:r w:rsidRPr="007B231F">
        <w:t xml:space="preserve"> – </w:t>
      </w:r>
      <w:r>
        <w:t>5</w:t>
      </w:r>
      <w:r w:rsidRPr="007B231F">
        <w:t xml:space="preserve">00 экз. –  ISBN 978-5- </w:t>
      </w:r>
      <w:r>
        <w:t>91431-159-6 (в пер.).</w:t>
      </w:r>
      <w:r w:rsidRPr="007B231F">
        <w:t xml:space="preserve"> – [18-</w:t>
      </w:r>
      <w:r>
        <w:t>1</w:t>
      </w:r>
      <w:r w:rsidRPr="007B231F">
        <w:t xml:space="preserve">1] </w:t>
      </w:r>
    </w:p>
    <w:p w:rsidR="00A70C6E" w:rsidRPr="00A70C6E" w:rsidRDefault="00A70C6E" w:rsidP="00A70C6E">
      <w:pPr>
        <w:pStyle w:val="2"/>
      </w:pPr>
      <w:r>
        <w:t>МухIамадов, М. МацIги адабиятги – миллаталъул аслу / М. Маг</w:t>
      </w:r>
      <w:r>
        <w:t>о</w:t>
      </w:r>
      <w:r>
        <w:t>медов.</w:t>
      </w:r>
      <w:r w:rsidRPr="00A70C6E">
        <w:t xml:space="preserve"> – Махачкала </w:t>
      </w:r>
      <w:r>
        <w:t>: Дагест. кн. изд-во,  2018. – 336</w:t>
      </w:r>
      <w:r w:rsidRPr="00A70C6E">
        <w:t xml:space="preserve"> с. ; 2</w:t>
      </w:r>
      <w:r>
        <w:t>2</w:t>
      </w:r>
      <w:r w:rsidRPr="00A70C6E">
        <w:t xml:space="preserve"> см.  – 300 экз. – ISBN 978-5-297-0195</w:t>
      </w:r>
      <w:r>
        <w:t>7</w:t>
      </w:r>
      <w:r w:rsidRPr="00A70C6E">
        <w:t>-</w:t>
      </w:r>
      <w:r>
        <w:t>7</w:t>
      </w:r>
      <w:r w:rsidRPr="00A70C6E">
        <w:t>. – [18-24</w:t>
      </w:r>
      <w:r>
        <w:t>4</w:t>
      </w:r>
      <w:r w:rsidRPr="00A70C6E">
        <w:t xml:space="preserve">] </w:t>
      </w:r>
    </w:p>
    <w:p w:rsidR="00A70C6E" w:rsidRDefault="00A70C6E" w:rsidP="00A70C6E">
      <w:pPr>
        <w:pStyle w:val="2"/>
        <w:numPr>
          <w:ilvl w:val="0"/>
          <w:numId w:val="0"/>
        </w:numPr>
        <w:ind w:left="709"/>
      </w:pPr>
      <w:r>
        <w:t>Магомедов, М. Язык и литература – основа основ нации.</w:t>
      </w:r>
    </w:p>
    <w:p w:rsidR="007B231F" w:rsidRDefault="007B231F" w:rsidP="002C2967">
      <w:pPr>
        <w:ind w:firstLine="567"/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 Языки (естественные и искусственные)</w:t>
      </w: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111 Английский язык</w:t>
      </w:r>
    </w:p>
    <w:p w:rsidR="00465476" w:rsidRDefault="00465476" w:rsidP="002C2967">
      <w:pPr>
        <w:ind w:firstLine="567"/>
        <w:jc w:val="center"/>
        <w:rPr>
          <w:b/>
          <w:i/>
          <w:sz w:val="36"/>
          <w:szCs w:val="36"/>
        </w:rPr>
      </w:pPr>
    </w:p>
    <w:p w:rsidR="00482F0B" w:rsidRPr="00482F0B" w:rsidRDefault="00482F0B" w:rsidP="00482F0B">
      <w:pPr>
        <w:pStyle w:val="2"/>
        <w:rPr>
          <w:lang w:val="en-US"/>
        </w:rPr>
      </w:pPr>
      <w:proofErr w:type="spellStart"/>
      <w:r>
        <w:rPr>
          <w:lang w:val="en-US"/>
        </w:rPr>
        <w:t>Abueva</w:t>
      </w:r>
      <w:proofErr w:type="spellEnd"/>
      <w:r w:rsidRPr="00273C8D">
        <w:rPr>
          <w:lang w:val="en-US"/>
        </w:rPr>
        <w:t xml:space="preserve">, </w:t>
      </w:r>
      <w:r>
        <w:rPr>
          <w:lang w:val="en-US"/>
        </w:rPr>
        <w:t>N</w:t>
      </w:r>
      <w:r w:rsidRPr="00273C8D">
        <w:rPr>
          <w:lang w:val="en-US"/>
        </w:rPr>
        <w:t xml:space="preserve">. </w:t>
      </w:r>
      <w:r>
        <w:rPr>
          <w:lang w:val="en-US"/>
        </w:rPr>
        <w:t>The</w:t>
      </w:r>
      <w:r w:rsidRPr="00273C8D">
        <w:rPr>
          <w:lang w:val="en-US"/>
        </w:rPr>
        <w:t xml:space="preserve"> </w:t>
      </w:r>
      <w:r>
        <w:rPr>
          <w:lang w:val="en-US"/>
        </w:rPr>
        <w:t>economy</w:t>
      </w:r>
      <w:r w:rsidRPr="00273C8D">
        <w:rPr>
          <w:lang w:val="en-US"/>
        </w:rPr>
        <w:t xml:space="preserve"> </w:t>
      </w:r>
      <w:r>
        <w:rPr>
          <w:lang w:val="en-US"/>
        </w:rPr>
        <w:t>of</w:t>
      </w:r>
      <w:r w:rsidRPr="00273C8D">
        <w:rPr>
          <w:lang w:val="en-US"/>
        </w:rPr>
        <w:t xml:space="preserve"> </w:t>
      </w:r>
      <w:r>
        <w:rPr>
          <w:lang w:val="en-US"/>
        </w:rPr>
        <w:t>Daghestan</w:t>
      </w:r>
      <w:r w:rsidRPr="00273C8D">
        <w:rPr>
          <w:lang w:val="en-US"/>
        </w:rPr>
        <w:t xml:space="preserve"> : </w:t>
      </w:r>
      <w:r>
        <w:rPr>
          <w:lang w:val="en-US"/>
        </w:rPr>
        <w:t>problems</w:t>
      </w:r>
      <w:r w:rsidRPr="00273C8D">
        <w:rPr>
          <w:lang w:val="en-US"/>
        </w:rPr>
        <w:t xml:space="preserve"> </w:t>
      </w:r>
      <w:r>
        <w:rPr>
          <w:lang w:val="en-US"/>
        </w:rPr>
        <w:t>and prospects of d</w:t>
      </w:r>
      <w:r>
        <w:rPr>
          <w:lang w:val="en-US"/>
        </w:rPr>
        <w:t>e</w:t>
      </w:r>
      <w:r>
        <w:rPr>
          <w:lang w:val="en-US"/>
        </w:rPr>
        <w:t xml:space="preserve">velopment </w:t>
      </w:r>
      <w:r w:rsidRPr="00482F0B">
        <w:rPr>
          <w:lang w:val="en-US"/>
        </w:rPr>
        <w:t xml:space="preserve">/ </w:t>
      </w:r>
      <w:r>
        <w:t>Н</w:t>
      </w:r>
      <w:r w:rsidRPr="00482F0B">
        <w:rPr>
          <w:lang w:val="en-US"/>
        </w:rPr>
        <w:t xml:space="preserve">. </w:t>
      </w:r>
      <w:r>
        <w:t>Абуева</w:t>
      </w:r>
      <w:r w:rsidRPr="00482F0B">
        <w:rPr>
          <w:lang w:val="en-US"/>
        </w:rPr>
        <w:t xml:space="preserve">. </w:t>
      </w:r>
      <w:r>
        <w:rPr>
          <w:lang w:val="en-US"/>
        </w:rPr>
        <w:t>–</w:t>
      </w:r>
      <w:r w:rsidRPr="00482F0B">
        <w:rPr>
          <w:lang w:val="en-US"/>
        </w:rPr>
        <w:t xml:space="preserve"> </w:t>
      </w:r>
      <w:r>
        <w:t>Махачкала</w:t>
      </w:r>
      <w:r w:rsidRPr="00482F0B">
        <w:rPr>
          <w:lang w:val="en-US"/>
        </w:rPr>
        <w:t xml:space="preserve"> : </w:t>
      </w:r>
      <w:proofErr w:type="spellStart"/>
      <w:r>
        <w:t>Изд</w:t>
      </w:r>
      <w:proofErr w:type="spellEnd"/>
      <w:r w:rsidRPr="00482F0B">
        <w:rPr>
          <w:lang w:val="en-US"/>
        </w:rPr>
        <w:t>-</w:t>
      </w:r>
      <w:r>
        <w:t>во</w:t>
      </w:r>
      <w:r w:rsidRPr="00482F0B">
        <w:rPr>
          <w:lang w:val="en-US"/>
        </w:rPr>
        <w:t xml:space="preserve"> «</w:t>
      </w:r>
      <w:r>
        <w:t>Юпитер</w:t>
      </w:r>
      <w:r w:rsidRPr="00482F0B">
        <w:rPr>
          <w:lang w:val="en-US"/>
        </w:rPr>
        <w:t xml:space="preserve">», 2000. </w:t>
      </w:r>
      <w:r>
        <w:rPr>
          <w:lang w:val="en-US"/>
        </w:rPr>
        <w:t>–</w:t>
      </w:r>
      <w:r w:rsidRPr="00482F0B">
        <w:rPr>
          <w:lang w:val="en-US"/>
        </w:rPr>
        <w:t xml:space="preserve"> 88 </w:t>
      </w:r>
      <w:r>
        <w:t>с</w:t>
      </w:r>
      <w:r>
        <w:rPr>
          <w:lang w:val="en-US"/>
        </w:rPr>
        <w:t xml:space="preserve">. </w:t>
      </w:r>
      <w:r w:rsidRPr="00482F0B">
        <w:rPr>
          <w:lang w:val="en-US"/>
        </w:rPr>
        <w:t xml:space="preserve">; 250 </w:t>
      </w:r>
      <w:r>
        <w:t>см</w:t>
      </w:r>
      <w:r w:rsidRPr="00482F0B">
        <w:rPr>
          <w:lang w:val="en-US"/>
        </w:rPr>
        <w:t xml:space="preserve">. </w:t>
      </w:r>
      <w:r>
        <w:rPr>
          <w:lang w:val="en-US"/>
        </w:rPr>
        <w:t>–</w:t>
      </w:r>
      <w:r w:rsidRPr="00482F0B">
        <w:rPr>
          <w:lang w:val="en-US"/>
        </w:rPr>
        <w:t xml:space="preserve"> 500 </w:t>
      </w:r>
      <w:proofErr w:type="spellStart"/>
      <w:r>
        <w:t>экз</w:t>
      </w:r>
      <w:proofErr w:type="spellEnd"/>
      <w:r w:rsidRPr="00482F0B">
        <w:rPr>
          <w:lang w:val="en-US"/>
        </w:rPr>
        <w:t xml:space="preserve">. </w:t>
      </w:r>
      <w:r>
        <w:rPr>
          <w:lang w:val="en-US"/>
        </w:rPr>
        <w:t xml:space="preserve">–  ISBN </w:t>
      </w:r>
      <w:r w:rsidRPr="00482F0B">
        <w:rPr>
          <w:lang w:val="en-US"/>
        </w:rPr>
        <w:t xml:space="preserve">5- </w:t>
      </w:r>
      <w:r w:rsidR="00316902" w:rsidRPr="00316902">
        <w:rPr>
          <w:lang w:val="en-US"/>
        </w:rPr>
        <w:t>7895-0001-3</w:t>
      </w:r>
      <w:r w:rsidR="00316902">
        <w:rPr>
          <w:lang w:val="en-US"/>
        </w:rPr>
        <w:t>. – [18-</w:t>
      </w:r>
      <w:r w:rsidR="00316902" w:rsidRPr="00506FD4">
        <w:rPr>
          <w:lang w:val="en-US"/>
        </w:rPr>
        <w:t>90</w:t>
      </w:r>
      <w:r w:rsidRPr="00482F0B">
        <w:rPr>
          <w:lang w:val="en-US"/>
        </w:rPr>
        <w:t xml:space="preserve">]   </w:t>
      </w:r>
    </w:p>
    <w:p w:rsidR="00465476" w:rsidRPr="006A0940" w:rsidRDefault="00465476" w:rsidP="00465476">
      <w:pPr>
        <w:pStyle w:val="2"/>
      </w:pPr>
      <w:proofErr w:type="spellStart"/>
      <w:r>
        <w:rPr>
          <w:lang w:val="en-US"/>
        </w:rPr>
        <w:t>Atlukhanova</w:t>
      </w:r>
      <w:proofErr w:type="spellEnd"/>
      <w:r w:rsidRPr="00115B1F">
        <w:rPr>
          <w:lang w:val="en-US"/>
        </w:rPr>
        <w:t xml:space="preserve">, </w:t>
      </w:r>
      <w:r>
        <w:rPr>
          <w:lang w:val="en-US"/>
        </w:rPr>
        <w:t>L</w:t>
      </w:r>
      <w:r w:rsidRPr="00115B1F">
        <w:rPr>
          <w:lang w:val="en-US"/>
        </w:rPr>
        <w:t xml:space="preserve">. </w:t>
      </w:r>
      <w:r>
        <w:rPr>
          <w:lang w:val="en-US"/>
        </w:rPr>
        <w:t>B</w:t>
      </w:r>
      <w:r w:rsidRPr="00115B1F">
        <w:rPr>
          <w:lang w:val="en-US"/>
        </w:rPr>
        <w:t xml:space="preserve">. </w:t>
      </w:r>
      <w:r>
        <w:rPr>
          <w:lang w:val="en-US"/>
        </w:rPr>
        <w:t>Educational</w:t>
      </w:r>
      <w:r w:rsidRPr="00115B1F">
        <w:rPr>
          <w:lang w:val="en-US"/>
        </w:rPr>
        <w:t xml:space="preserve"> </w:t>
      </w:r>
      <w:r>
        <w:rPr>
          <w:lang w:val="en-US"/>
        </w:rPr>
        <w:t>aid</w:t>
      </w:r>
      <w:r w:rsidRPr="00115B1F">
        <w:rPr>
          <w:lang w:val="en-US"/>
        </w:rPr>
        <w:t xml:space="preserve"> </w:t>
      </w:r>
      <w:r>
        <w:rPr>
          <w:lang w:val="en-US"/>
        </w:rPr>
        <w:t>physics</w:t>
      </w:r>
      <w:r w:rsidRPr="00115B1F">
        <w:rPr>
          <w:lang w:val="en-US"/>
        </w:rPr>
        <w:t xml:space="preserve"> </w:t>
      </w:r>
      <w:r>
        <w:rPr>
          <w:lang w:val="en-US"/>
        </w:rPr>
        <w:t>and</w:t>
      </w:r>
      <w:r w:rsidRPr="00115B1F">
        <w:rPr>
          <w:lang w:val="en-US"/>
        </w:rPr>
        <w:t xml:space="preserve"> </w:t>
      </w:r>
      <w:r>
        <w:rPr>
          <w:lang w:val="en-US"/>
        </w:rPr>
        <w:t>mathematics</w:t>
      </w:r>
      <w:r w:rsidRPr="00115B1F">
        <w:rPr>
          <w:lang w:val="en-US"/>
        </w:rPr>
        <w:t xml:space="preserve"> : </w:t>
      </w:r>
      <w:r>
        <w:rPr>
          <w:lang w:val="en-US"/>
        </w:rPr>
        <w:t>for</w:t>
      </w:r>
      <w:r w:rsidRPr="00115B1F">
        <w:rPr>
          <w:lang w:val="en-US"/>
        </w:rPr>
        <w:t xml:space="preserve"> </w:t>
      </w:r>
      <w:r>
        <w:rPr>
          <w:lang w:val="en-US"/>
        </w:rPr>
        <w:t>first</w:t>
      </w:r>
      <w:r w:rsidRPr="00115B1F">
        <w:rPr>
          <w:lang w:val="en-US"/>
        </w:rPr>
        <w:t>-</w:t>
      </w:r>
      <w:r>
        <w:rPr>
          <w:lang w:val="en-US"/>
        </w:rPr>
        <w:t>year</w:t>
      </w:r>
      <w:r w:rsidRPr="00115B1F">
        <w:rPr>
          <w:lang w:val="en-US"/>
        </w:rPr>
        <w:t xml:space="preserve"> </w:t>
      </w:r>
      <w:r>
        <w:rPr>
          <w:lang w:val="en-US"/>
        </w:rPr>
        <w:t>foreign</w:t>
      </w:r>
      <w:r w:rsidRPr="00115B1F">
        <w:rPr>
          <w:lang w:val="en-US"/>
        </w:rPr>
        <w:t xml:space="preserve"> </w:t>
      </w:r>
      <w:r>
        <w:rPr>
          <w:lang w:val="en-US"/>
        </w:rPr>
        <w:t>students</w:t>
      </w:r>
      <w:r w:rsidRPr="00115B1F">
        <w:rPr>
          <w:lang w:val="en-US"/>
        </w:rPr>
        <w:t xml:space="preserve"> </w:t>
      </w:r>
      <w:r>
        <w:rPr>
          <w:lang w:val="en-US"/>
        </w:rPr>
        <w:t>of</w:t>
      </w:r>
      <w:r w:rsidRPr="00115B1F">
        <w:rPr>
          <w:lang w:val="en-US"/>
        </w:rPr>
        <w:t xml:space="preserve"> </w:t>
      </w:r>
      <w:r>
        <w:rPr>
          <w:lang w:val="en-US"/>
        </w:rPr>
        <w:t>Department</w:t>
      </w:r>
      <w:r w:rsidRPr="00115B1F">
        <w:rPr>
          <w:lang w:val="en-US"/>
        </w:rPr>
        <w:t xml:space="preserve"> </w:t>
      </w:r>
      <w:r>
        <w:rPr>
          <w:lang w:val="en-US"/>
        </w:rPr>
        <w:t>of</w:t>
      </w:r>
      <w:r w:rsidRPr="00115B1F">
        <w:rPr>
          <w:lang w:val="en-US"/>
        </w:rPr>
        <w:t xml:space="preserve"> </w:t>
      </w:r>
      <w:r>
        <w:rPr>
          <w:lang w:val="en-US"/>
        </w:rPr>
        <w:t>General</w:t>
      </w:r>
      <w:r w:rsidRPr="00115B1F">
        <w:rPr>
          <w:lang w:val="en-US"/>
        </w:rPr>
        <w:t xml:space="preserve"> </w:t>
      </w:r>
      <w:r>
        <w:rPr>
          <w:lang w:val="en-US"/>
        </w:rPr>
        <w:t>Medicine</w:t>
      </w:r>
      <w:r w:rsidRPr="00115B1F">
        <w:rPr>
          <w:lang w:val="en-US"/>
        </w:rPr>
        <w:t xml:space="preserve"> </w:t>
      </w:r>
      <w:r>
        <w:rPr>
          <w:lang w:val="en-US"/>
        </w:rPr>
        <w:t>of</w:t>
      </w:r>
      <w:r w:rsidRPr="00115B1F">
        <w:rPr>
          <w:lang w:val="en-US"/>
        </w:rPr>
        <w:t xml:space="preserve"> </w:t>
      </w:r>
      <w:r w:rsidR="00094027">
        <w:rPr>
          <w:lang w:val="en-US"/>
        </w:rPr>
        <w:t>Dagestan</w:t>
      </w:r>
      <w:r w:rsidR="00094027" w:rsidRPr="00115B1F">
        <w:rPr>
          <w:lang w:val="en-US"/>
        </w:rPr>
        <w:t xml:space="preserve"> </w:t>
      </w:r>
      <w:r w:rsidR="00094027">
        <w:rPr>
          <w:lang w:val="en-US"/>
        </w:rPr>
        <w:t>State</w:t>
      </w:r>
      <w:r w:rsidR="00094027" w:rsidRPr="00115B1F">
        <w:rPr>
          <w:lang w:val="en-US"/>
        </w:rPr>
        <w:t xml:space="preserve"> </w:t>
      </w:r>
      <w:r w:rsidR="00094027">
        <w:rPr>
          <w:lang w:val="en-US"/>
        </w:rPr>
        <w:t>Medical</w:t>
      </w:r>
      <w:r w:rsidR="00094027" w:rsidRPr="00115B1F">
        <w:rPr>
          <w:lang w:val="en-US"/>
        </w:rPr>
        <w:t xml:space="preserve"> </w:t>
      </w:r>
      <w:r w:rsidR="00094027">
        <w:rPr>
          <w:lang w:val="en-US"/>
        </w:rPr>
        <w:t>University</w:t>
      </w:r>
      <w:r w:rsidR="00094027" w:rsidRPr="00115B1F">
        <w:rPr>
          <w:lang w:val="en-US"/>
        </w:rPr>
        <w:t xml:space="preserve"> </w:t>
      </w:r>
      <w:r w:rsidR="00115B1F" w:rsidRPr="00115B1F">
        <w:rPr>
          <w:lang w:val="en-US"/>
        </w:rPr>
        <w:t xml:space="preserve">/ </w:t>
      </w:r>
      <w:r w:rsidRPr="00115B1F">
        <w:rPr>
          <w:lang w:val="en-US"/>
        </w:rPr>
        <w:t xml:space="preserve"> </w:t>
      </w:r>
      <w:r w:rsidR="006A0940" w:rsidRPr="006A0940">
        <w:t>М</w:t>
      </w:r>
      <w:r w:rsidR="006A0940" w:rsidRPr="006A0940">
        <w:rPr>
          <w:lang w:val="en-US"/>
        </w:rPr>
        <w:t>-</w:t>
      </w:r>
      <w:r w:rsidR="006A0940" w:rsidRPr="006A0940">
        <w:t>во</w:t>
      </w:r>
      <w:r w:rsidR="006A0940" w:rsidRPr="006A0940">
        <w:rPr>
          <w:lang w:val="en-US"/>
        </w:rPr>
        <w:t xml:space="preserve"> </w:t>
      </w:r>
      <w:r w:rsidR="006A0940" w:rsidRPr="006A0940">
        <w:t>здравоохранения</w:t>
      </w:r>
      <w:r w:rsidR="006A0940" w:rsidRPr="006A0940">
        <w:rPr>
          <w:lang w:val="en-US"/>
        </w:rPr>
        <w:t xml:space="preserve"> </w:t>
      </w:r>
      <w:r w:rsidR="006A0940" w:rsidRPr="006A0940">
        <w:t>Рос</w:t>
      </w:r>
      <w:r w:rsidR="006A0940" w:rsidRPr="006A0940">
        <w:rPr>
          <w:lang w:val="en-US"/>
        </w:rPr>
        <w:t xml:space="preserve">. </w:t>
      </w:r>
      <w:r w:rsidR="006A0940" w:rsidRPr="006A0940">
        <w:t>Федерации, Дагест. гос. мед. ун-т</w:t>
      </w:r>
      <w:r w:rsidR="00115B1F" w:rsidRPr="006A0940">
        <w:t xml:space="preserve">. – </w:t>
      </w:r>
      <w:r w:rsidR="00115B1F" w:rsidRPr="00115B1F">
        <w:t>Махачкала</w:t>
      </w:r>
      <w:r w:rsidR="00115B1F" w:rsidRPr="006A0940">
        <w:t xml:space="preserve">, 2017. – 124 </w:t>
      </w:r>
      <w:r w:rsidR="00115B1F" w:rsidRPr="00115B1F">
        <w:t>с</w:t>
      </w:r>
      <w:r w:rsidR="00115B1F" w:rsidRPr="006A0940">
        <w:t xml:space="preserve">. : </w:t>
      </w:r>
      <w:r w:rsidR="00115B1F" w:rsidRPr="00115B1F">
        <w:t>рис</w:t>
      </w:r>
      <w:r w:rsidR="00115B1F" w:rsidRPr="006A0940">
        <w:t xml:space="preserve">., </w:t>
      </w:r>
      <w:r w:rsidR="00115B1F">
        <w:t>табл</w:t>
      </w:r>
      <w:r w:rsidR="00115B1F" w:rsidRPr="006A0940">
        <w:t xml:space="preserve">.  ; 20 </w:t>
      </w:r>
      <w:r w:rsidR="00115B1F" w:rsidRPr="00115B1F">
        <w:t>см</w:t>
      </w:r>
      <w:r w:rsidR="00115B1F" w:rsidRPr="006A0940">
        <w:t>.</w:t>
      </w:r>
      <w:r w:rsidR="00062360" w:rsidRPr="006A0940">
        <w:t xml:space="preserve"> – </w:t>
      </w:r>
      <w:r w:rsidR="00062360">
        <w:t>Англ</w:t>
      </w:r>
      <w:r w:rsidR="00062360" w:rsidRPr="006A0940">
        <w:t>.</w:t>
      </w:r>
      <w:r w:rsidR="00115B1F" w:rsidRPr="006A0940">
        <w:t xml:space="preserve"> – 100 </w:t>
      </w:r>
      <w:r w:rsidR="00115B1F" w:rsidRPr="00115B1F">
        <w:t>экз</w:t>
      </w:r>
      <w:r w:rsidR="00115B1F" w:rsidRPr="006A0940">
        <w:t>. – [18-123]</w:t>
      </w:r>
    </w:p>
    <w:p w:rsidR="00601918" w:rsidRDefault="00601918" w:rsidP="00BD7778">
      <w:pPr>
        <w:pStyle w:val="2"/>
      </w:pPr>
      <w:r>
        <w:t xml:space="preserve">Business </w:t>
      </w:r>
      <w:r>
        <w:rPr>
          <w:lang w:val="en-US"/>
        </w:rPr>
        <w:t>E</w:t>
      </w:r>
      <w:r w:rsidRPr="00601918">
        <w:t xml:space="preserve">nglish </w:t>
      </w:r>
      <w:r>
        <w:t>: у</w:t>
      </w:r>
      <w:r w:rsidRPr="00601918">
        <w:t>чебно-методическое пособие по английскому языку для студентов-маги</w:t>
      </w:r>
      <w:r>
        <w:t>странтов социального факультета, обучающихся по направлению 39.04.02 – Социальная работа</w:t>
      </w:r>
      <w:r w:rsidR="0098770E">
        <w:t xml:space="preserve"> / </w:t>
      </w:r>
      <w:r w:rsidR="005E0973" w:rsidRPr="005E0973">
        <w:t xml:space="preserve">М-во образования и науки Рос. Федерации, Дагест. гос. ун-т ; [сост. </w:t>
      </w:r>
      <w:r w:rsidR="005E0973">
        <w:t>Т. Е. Залевская, Л. Н. Рабаданова].</w:t>
      </w:r>
      <w:r w:rsidR="005E0973" w:rsidRPr="005E0973">
        <w:t xml:space="preserve"> – М</w:t>
      </w:r>
      <w:r w:rsidR="005E0973" w:rsidRPr="005E0973">
        <w:t>а</w:t>
      </w:r>
      <w:r w:rsidR="005E0973" w:rsidRPr="005E0973">
        <w:t>хачкала : Изд-во ДГУ, 20</w:t>
      </w:r>
      <w:r w:rsidR="005E0973">
        <w:t>17</w:t>
      </w:r>
      <w:r w:rsidR="005E0973" w:rsidRPr="005E0973">
        <w:t xml:space="preserve">. –  </w:t>
      </w:r>
      <w:r w:rsidR="005E0973">
        <w:t>48</w:t>
      </w:r>
      <w:r w:rsidR="005E0973" w:rsidRPr="005E0973">
        <w:t xml:space="preserve"> с. ; 20 см. – Англ. – 100 экз.  – [18-</w:t>
      </w:r>
      <w:r w:rsidR="005E0973">
        <w:t>303</w:t>
      </w:r>
      <w:r w:rsidR="00BD7778">
        <w:t xml:space="preserve">] </w:t>
      </w:r>
    </w:p>
    <w:p w:rsidR="008063D6" w:rsidRDefault="008063D6" w:rsidP="008063D6">
      <w:pPr>
        <w:pStyle w:val="2"/>
      </w:pPr>
      <w:r>
        <w:t xml:space="preserve">Daghestan </w:t>
      </w:r>
      <w:r>
        <w:rPr>
          <w:lang w:val="en-US"/>
        </w:rPr>
        <w:t>S</w:t>
      </w:r>
      <w:r>
        <w:t xml:space="preserve">tate </w:t>
      </w:r>
      <w:r>
        <w:rPr>
          <w:lang w:val="en-US"/>
        </w:rPr>
        <w:t>U</w:t>
      </w:r>
      <w:r w:rsidRPr="008063D6">
        <w:t xml:space="preserve">niversity </w:t>
      </w:r>
      <w:r>
        <w:t>: у</w:t>
      </w:r>
      <w:r w:rsidRPr="008063D6">
        <w:t>чебно-методическое пособие по а</w:t>
      </w:r>
      <w:r w:rsidRPr="008063D6">
        <w:t>н</w:t>
      </w:r>
      <w:r w:rsidRPr="008063D6">
        <w:t>глийскому языку для студентов экономических спе</w:t>
      </w:r>
      <w:r>
        <w:t xml:space="preserve">циальностей / </w:t>
      </w:r>
      <w:r w:rsidR="00FE6F17" w:rsidRPr="00FE6F17">
        <w:t>М-во образ</w:t>
      </w:r>
      <w:r w:rsidR="00FE6F17" w:rsidRPr="00FE6F17">
        <w:t>о</w:t>
      </w:r>
      <w:r w:rsidR="00FE6F17" w:rsidRPr="00FE6F17">
        <w:t>вания и науки Рос. Федерации, Дагест. гос. ун-т</w:t>
      </w:r>
      <w:r w:rsidRPr="008063D6">
        <w:t xml:space="preserve"> ; [сост. </w:t>
      </w:r>
      <w:r>
        <w:t>Т. И. Ашурбекова, М. М. Магомедова</w:t>
      </w:r>
      <w:r w:rsidRPr="008063D6">
        <w:t xml:space="preserve">].  – Махачкала : ИПЦ ДГУ, 2003. –  </w:t>
      </w:r>
      <w:r>
        <w:t>36</w:t>
      </w:r>
      <w:r w:rsidRPr="008063D6">
        <w:t xml:space="preserve"> с. ; 20 см. – Англ. – 100 экз.  – [18-11</w:t>
      </w:r>
      <w:r>
        <w:t>2</w:t>
      </w:r>
      <w:r w:rsidRPr="008063D6">
        <w:t xml:space="preserve">]  </w:t>
      </w:r>
    </w:p>
    <w:p w:rsidR="00A646D8" w:rsidRDefault="00A646D8" w:rsidP="00A646D8">
      <w:pPr>
        <w:pStyle w:val="2"/>
      </w:pPr>
      <w:r>
        <w:t xml:space="preserve">Elementary </w:t>
      </w:r>
      <w:r w:rsidRPr="00A646D8">
        <w:t xml:space="preserve">English </w:t>
      </w:r>
      <w:r>
        <w:t xml:space="preserve">: </w:t>
      </w:r>
      <w:r w:rsidRPr="00A646D8">
        <w:t>сборник устных тем по английскому языку для сту</w:t>
      </w:r>
      <w:r>
        <w:t>дентов-физиков</w:t>
      </w:r>
      <w:r w:rsidRPr="00A646D8">
        <w:t xml:space="preserve"> </w:t>
      </w:r>
      <w:r>
        <w:t xml:space="preserve">/ </w:t>
      </w:r>
      <w:r w:rsidR="00FE6F17" w:rsidRPr="00FE6F17">
        <w:t>М-во образования и науки Рос. Федерации, Дагест. гос. ун-т</w:t>
      </w:r>
      <w:r w:rsidR="00FE6F17">
        <w:t xml:space="preserve"> </w:t>
      </w:r>
      <w:r w:rsidRPr="00A646D8">
        <w:t xml:space="preserve">; [сост. </w:t>
      </w:r>
      <w:r>
        <w:t xml:space="preserve">М. А. Казиева, Р. Г. </w:t>
      </w:r>
      <w:proofErr w:type="spellStart"/>
      <w:r>
        <w:t>Чергесова</w:t>
      </w:r>
      <w:proofErr w:type="spellEnd"/>
      <w:r w:rsidRPr="00A646D8">
        <w:t>].  – Махачка</w:t>
      </w:r>
      <w:r>
        <w:t>ла : ИПЦ ДГУ, 2003</w:t>
      </w:r>
      <w:r w:rsidRPr="00A646D8">
        <w:t xml:space="preserve">. –  </w:t>
      </w:r>
      <w:r>
        <w:t>24 с. ; 20 см. – Англ. – 100 экз.  – [18-116</w:t>
      </w:r>
      <w:r w:rsidRPr="00A646D8">
        <w:t xml:space="preserve">]  </w:t>
      </w:r>
    </w:p>
    <w:p w:rsidR="0059040D" w:rsidRDefault="0059040D" w:rsidP="00465476">
      <w:pPr>
        <w:pStyle w:val="2"/>
      </w:pPr>
      <w:r>
        <w:rPr>
          <w:lang w:val="en-US"/>
        </w:rPr>
        <w:t>English</w:t>
      </w:r>
      <w:r w:rsidRPr="00730F62">
        <w:t xml:space="preserve"> </w:t>
      </w:r>
      <w:r>
        <w:rPr>
          <w:lang w:val="en-US"/>
        </w:rPr>
        <w:t>conversational</w:t>
      </w:r>
      <w:r w:rsidRPr="00730F62">
        <w:t xml:space="preserve"> </w:t>
      </w:r>
      <w:r>
        <w:rPr>
          <w:lang w:val="en-US"/>
        </w:rPr>
        <w:t>formulas</w:t>
      </w:r>
      <w:r w:rsidRPr="00730F62">
        <w:t xml:space="preserve">. </w:t>
      </w:r>
      <w:r>
        <w:rPr>
          <w:lang w:val="en-US"/>
        </w:rPr>
        <w:t>Part</w:t>
      </w:r>
      <w:r w:rsidRPr="0059040D">
        <w:t xml:space="preserve"> </w:t>
      </w:r>
      <w:r>
        <w:rPr>
          <w:lang w:val="en-US"/>
        </w:rPr>
        <w:t>I</w:t>
      </w:r>
      <w:r w:rsidRPr="0059040D">
        <w:t xml:space="preserve"> : </w:t>
      </w:r>
      <w:r>
        <w:t>учебно-методические разр</w:t>
      </w:r>
      <w:r>
        <w:t>а</w:t>
      </w:r>
      <w:r>
        <w:t xml:space="preserve">ботки по английскому языку для студентов отделения «Мировая экономика» / </w:t>
      </w:r>
      <w:r w:rsidR="00FE6F17" w:rsidRPr="00FE6F17">
        <w:t>М-во образования и науки Рос. Федерации, Дагест. гос. ун-т</w:t>
      </w:r>
      <w:r w:rsidR="00FE6F17">
        <w:t xml:space="preserve"> </w:t>
      </w:r>
      <w:r w:rsidRPr="0059040D">
        <w:t>; [</w:t>
      </w:r>
      <w:r>
        <w:t>сост. О. В. Кр</w:t>
      </w:r>
      <w:r>
        <w:t>и</w:t>
      </w:r>
      <w:r>
        <w:t>корова</w:t>
      </w:r>
      <w:r w:rsidRPr="0059040D">
        <w:t>].  – Махачкала : И</w:t>
      </w:r>
      <w:r>
        <w:t>ПЦ ДГУ, 2002</w:t>
      </w:r>
      <w:r w:rsidRPr="0059040D">
        <w:t xml:space="preserve">. –  </w:t>
      </w:r>
      <w:r>
        <w:t>34 с. ; 20 см.</w:t>
      </w:r>
      <w:r w:rsidR="00062360">
        <w:t xml:space="preserve"> – Англ. </w:t>
      </w:r>
      <w:r>
        <w:t>– 2</w:t>
      </w:r>
      <w:r w:rsidRPr="0059040D">
        <w:t>00 экз.  – [18-</w:t>
      </w:r>
      <w:r>
        <w:t>1</w:t>
      </w:r>
      <w:r w:rsidRPr="0059040D">
        <w:t>2</w:t>
      </w:r>
      <w:r>
        <w:t>4</w:t>
      </w:r>
      <w:r w:rsidRPr="0059040D">
        <w:t xml:space="preserve">]  </w:t>
      </w:r>
    </w:p>
    <w:p w:rsidR="008D1466" w:rsidRDefault="008D1466" w:rsidP="008D1466">
      <w:pPr>
        <w:pStyle w:val="2"/>
      </w:pPr>
      <w:r w:rsidRPr="008D1466">
        <w:t xml:space="preserve">English </w:t>
      </w:r>
      <w:proofErr w:type="spellStart"/>
      <w:r w:rsidRPr="008D1466">
        <w:t>conversational</w:t>
      </w:r>
      <w:proofErr w:type="spellEnd"/>
      <w:r w:rsidRPr="008D1466">
        <w:t xml:space="preserve"> </w:t>
      </w:r>
      <w:proofErr w:type="spellStart"/>
      <w:r w:rsidRPr="008D1466">
        <w:t>formulas</w:t>
      </w:r>
      <w:proofErr w:type="spellEnd"/>
      <w:r w:rsidRPr="008D1466">
        <w:t xml:space="preserve">. </w:t>
      </w:r>
      <w:proofErr w:type="spellStart"/>
      <w:r w:rsidRPr="008D1466">
        <w:t>Part</w:t>
      </w:r>
      <w:proofErr w:type="spellEnd"/>
      <w:r w:rsidRPr="008D1466">
        <w:t xml:space="preserve"> </w:t>
      </w:r>
      <w:r>
        <w:t>I</w:t>
      </w:r>
      <w:r w:rsidRPr="008D1466">
        <w:t>I : учебно-методические разр</w:t>
      </w:r>
      <w:r w:rsidRPr="008D1466">
        <w:t>а</w:t>
      </w:r>
      <w:r w:rsidRPr="008D1466">
        <w:t xml:space="preserve">ботки по английскому языку для студентов отделения «Мировая экономика» / </w:t>
      </w:r>
      <w:r w:rsidR="00A268C9" w:rsidRPr="00A268C9">
        <w:t>М-во образования и науки Рос. Федерации, Дагест. гос. ун-т</w:t>
      </w:r>
      <w:r w:rsidR="00A268C9">
        <w:t xml:space="preserve"> </w:t>
      </w:r>
      <w:r w:rsidRPr="008D1466">
        <w:t>; [сост. О. В. Кр</w:t>
      </w:r>
      <w:r w:rsidRPr="008D1466">
        <w:t>и</w:t>
      </w:r>
      <w:r w:rsidRPr="008D1466">
        <w:t>корова].  – Махачкала : ИПЦ ДГУ, 2002. –  3</w:t>
      </w:r>
      <w:r>
        <w:t>2</w:t>
      </w:r>
      <w:r w:rsidRPr="008D1466">
        <w:t xml:space="preserve"> с. ; 20 см.</w:t>
      </w:r>
      <w:r w:rsidR="00062360">
        <w:t xml:space="preserve"> – Англ. </w:t>
      </w:r>
      <w:r w:rsidRPr="008D1466">
        <w:t xml:space="preserve"> – 200 экз.  – [18-12</w:t>
      </w:r>
      <w:r>
        <w:t>5</w:t>
      </w:r>
      <w:r w:rsidRPr="008D1466">
        <w:t xml:space="preserve">]  </w:t>
      </w:r>
    </w:p>
    <w:p w:rsidR="00986B56" w:rsidRDefault="00986B56" w:rsidP="007670E2">
      <w:pPr>
        <w:pStyle w:val="2"/>
      </w:pPr>
      <w:r>
        <w:lastRenderedPageBreak/>
        <w:t xml:space="preserve">English for </w:t>
      </w:r>
      <w:proofErr w:type="spellStart"/>
      <w:r>
        <w:t>Beginners</w:t>
      </w:r>
      <w:proofErr w:type="spellEnd"/>
      <w:r>
        <w:t xml:space="preserve"> / </w:t>
      </w:r>
      <w:r w:rsidR="007670E2" w:rsidRPr="007670E2">
        <w:t>Федеральное агентство по образованию, Д</w:t>
      </w:r>
      <w:r w:rsidR="007913DA">
        <w:t>а</w:t>
      </w:r>
      <w:r w:rsidR="007913DA">
        <w:t>гест. гос. ун-т</w:t>
      </w:r>
      <w:r w:rsidR="007670E2" w:rsidRPr="007670E2">
        <w:t xml:space="preserve"> ; [сост. : </w:t>
      </w:r>
      <w:r w:rsidR="007670E2">
        <w:t>З. З. Ризаханова, Л. Д. Багирова</w:t>
      </w:r>
      <w:r w:rsidR="007670E2" w:rsidRPr="007670E2">
        <w:t>]. – Махачкала : Изд-во ДГУ, 20</w:t>
      </w:r>
      <w:r w:rsidR="007670E2">
        <w:t>1</w:t>
      </w:r>
      <w:r w:rsidR="007670E2" w:rsidRPr="007670E2">
        <w:t xml:space="preserve">0. –  </w:t>
      </w:r>
      <w:r w:rsidR="007670E2">
        <w:t>92</w:t>
      </w:r>
      <w:r w:rsidR="007670E2" w:rsidRPr="007670E2">
        <w:t xml:space="preserve"> с. ; 20 см. – Англ. – 100 экз.  – [18-</w:t>
      </w:r>
      <w:r w:rsidR="007670E2">
        <w:t>119</w:t>
      </w:r>
      <w:r w:rsidR="007670E2" w:rsidRPr="007670E2">
        <w:t xml:space="preserve">]  </w:t>
      </w:r>
    </w:p>
    <w:p w:rsidR="007C1987" w:rsidRPr="007C1987" w:rsidRDefault="007C1987" w:rsidP="007C1987">
      <w:pPr>
        <w:pStyle w:val="2"/>
      </w:pPr>
      <w:r w:rsidRPr="007C1987">
        <w:rPr>
          <w:lang w:val="en-US"/>
        </w:rPr>
        <w:t>E</w:t>
      </w:r>
      <w:r>
        <w:rPr>
          <w:lang w:val="en-US"/>
        </w:rPr>
        <w:t>nglish</w:t>
      </w:r>
      <w:r w:rsidRPr="007913DA">
        <w:rPr>
          <w:lang w:val="en-US"/>
        </w:rPr>
        <w:t xml:space="preserve"> </w:t>
      </w:r>
      <w:r>
        <w:rPr>
          <w:lang w:val="en-US"/>
        </w:rPr>
        <w:t>on</w:t>
      </w:r>
      <w:r w:rsidRPr="007913DA">
        <w:rPr>
          <w:lang w:val="en-US"/>
        </w:rPr>
        <w:t xml:space="preserve"> </w:t>
      </w:r>
      <w:r>
        <w:rPr>
          <w:lang w:val="en-US"/>
        </w:rPr>
        <w:t>Biology</w:t>
      </w:r>
      <w:r w:rsidRPr="007913DA">
        <w:rPr>
          <w:lang w:val="en-US"/>
        </w:rPr>
        <w:t xml:space="preserve"> </w:t>
      </w:r>
      <w:r>
        <w:rPr>
          <w:lang w:val="en-US"/>
        </w:rPr>
        <w:t>for</w:t>
      </w:r>
      <w:r w:rsidRPr="007913DA">
        <w:rPr>
          <w:lang w:val="en-US"/>
        </w:rPr>
        <w:t xml:space="preserve"> </w:t>
      </w:r>
      <w:r>
        <w:rPr>
          <w:lang w:val="en-US"/>
        </w:rPr>
        <w:t>Beginners</w:t>
      </w:r>
      <w:r w:rsidRPr="007913DA">
        <w:rPr>
          <w:lang w:val="en-US"/>
        </w:rPr>
        <w:t xml:space="preserve"> / </w:t>
      </w:r>
      <w:r w:rsidR="007913DA" w:rsidRPr="007913DA">
        <w:t>М</w:t>
      </w:r>
      <w:r w:rsidR="007913DA" w:rsidRPr="007913DA">
        <w:rPr>
          <w:lang w:val="en-US"/>
        </w:rPr>
        <w:t>-</w:t>
      </w:r>
      <w:r w:rsidR="007913DA" w:rsidRPr="007913DA">
        <w:t>во</w:t>
      </w:r>
      <w:r w:rsidR="007913DA" w:rsidRPr="007913DA">
        <w:rPr>
          <w:lang w:val="en-US"/>
        </w:rPr>
        <w:t xml:space="preserve"> </w:t>
      </w:r>
      <w:r w:rsidR="007913DA" w:rsidRPr="007913DA">
        <w:t>образования</w:t>
      </w:r>
      <w:r w:rsidR="007913DA" w:rsidRPr="007913DA">
        <w:rPr>
          <w:lang w:val="en-US"/>
        </w:rPr>
        <w:t xml:space="preserve"> </w:t>
      </w:r>
      <w:r w:rsidR="007913DA" w:rsidRPr="007913DA">
        <w:t>и</w:t>
      </w:r>
      <w:r w:rsidR="007913DA" w:rsidRPr="007913DA">
        <w:rPr>
          <w:lang w:val="en-US"/>
        </w:rPr>
        <w:t xml:space="preserve"> </w:t>
      </w:r>
      <w:r w:rsidR="007913DA" w:rsidRPr="007913DA">
        <w:t>науки</w:t>
      </w:r>
      <w:r w:rsidR="007913DA" w:rsidRPr="007913DA">
        <w:rPr>
          <w:lang w:val="en-US"/>
        </w:rPr>
        <w:t xml:space="preserve"> </w:t>
      </w:r>
      <w:r w:rsidR="007913DA" w:rsidRPr="007913DA">
        <w:t>Рос</w:t>
      </w:r>
      <w:r w:rsidR="007913DA" w:rsidRPr="007913DA">
        <w:rPr>
          <w:lang w:val="en-US"/>
        </w:rPr>
        <w:t xml:space="preserve">. </w:t>
      </w:r>
      <w:r w:rsidR="007913DA" w:rsidRPr="007913DA">
        <w:t>Федерации, Дагест. гос. ун-т</w:t>
      </w:r>
      <w:r w:rsidR="007913DA">
        <w:t xml:space="preserve"> </w:t>
      </w:r>
      <w:r w:rsidRPr="007C1987">
        <w:t xml:space="preserve">; [сост. </w:t>
      </w:r>
      <w:r>
        <w:t>: А. А. Бутаева, Т. Е. Залевская</w:t>
      </w:r>
      <w:r w:rsidRPr="007C1987">
        <w:t>]. – Маха</w:t>
      </w:r>
      <w:r w:rsidRPr="007C1987">
        <w:t>ч</w:t>
      </w:r>
      <w:r w:rsidRPr="007C1987">
        <w:t>кала : ИПЦ ДГУ, 200</w:t>
      </w:r>
      <w:r>
        <w:t>4</w:t>
      </w:r>
      <w:r w:rsidRPr="007C1987">
        <w:t xml:space="preserve">. –  </w:t>
      </w:r>
      <w:r>
        <w:t>56</w:t>
      </w:r>
      <w:r w:rsidRPr="007C1987">
        <w:t xml:space="preserve"> с. ; 20 см. – А</w:t>
      </w:r>
      <w:r>
        <w:t>нгл. – 1</w:t>
      </w:r>
      <w:r w:rsidRPr="007C1987">
        <w:t>00 экз.  – [18-12</w:t>
      </w:r>
      <w:r>
        <w:t>0</w:t>
      </w:r>
      <w:r w:rsidRPr="007C1987">
        <w:t xml:space="preserve">]  </w:t>
      </w:r>
    </w:p>
    <w:p w:rsidR="008D1466" w:rsidRDefault="008D1466" w:rsidP="008D1466">
      <w:pPr>
        <w:pStyle w:val="2"/>
      </w:pPr>
      <w:r w:rsidRPr="008D1466">
        <w:t xml:space="preserve">English </w:t>
      </w:r>
      <w:r>
        <w:rPr>
          <w:lang w:val="en-US"/>
        </w:rPr>
        <w:t>pronunciation</w:t>
      </w:r>
      <w:r w:rsidRPr="008D1466">
        <w:t xml:space="preserve"> </w:t>
      </w:r>
      <w:r>
        <w:rPr>
          <w:lang w:val="en-US"/>
        </w:rPr>
        <w:t>practice</w:t>
      </w:r>
      <w:r w:rsidRPr="008D1466">
        <w:t xml:space="preserve"> : учебно-методическ</w:t>
      </w:r>
      <w:r>
        <w:t xml:space="preserve">ое пособие </w:t>
      </w:r>
      <w:r w:rsidRPr="008D1466">
        <w:t xml:space="preserve"> по а</w:t>
      </w:r>
      <w:r w:rsidRPr="008D1466">
        <w:t>н</w:t>
      </w:r>
      <w:r w:rsidRPr="008D1466">
        <w:t xml:space="preserve">глийскому языку для студентов </w:t>
      </w:r>
      <w:r>
        <w:t>неязыковых специальностей</w:t>
      </w:r>
      <w:r w:rsidRPr="008D1466">
        <w:t xml:space="preserve"> / </w:t>
      </w:r>
      <w:r w:rsidR="007913DA" w:rsidRPr="007913DA">
        <w:t>М-во образов</w:t>
      </w:r>
      <w:r w:rsidR="007913DA" w:rsidRPr="007913DA">
        <w:t>а</w:t>
      </w:r>
      <w:r w:rsidR="007913DA" w:rsidRPr="007913DA">
        <w:t>ния и науки Рос. Федерации, Дагест. гос. ун-т</w:t>
      </w:r>
      <w:r w:rsidRPr="008D1466">
        <w:t xml:space="preserve"> ; [сост. </w:t>
      </w:r>
      <w:r>
        <w:t>Е. А. Чудинова, Н. А. Ч</w:t>
      </w:r>
      <w:r>
        <w:t>у</w:t>
      </w:r>
      <w:r>
        <w:t>динова</w:t>
      </w:r>
      <w:r w:rsidRPr="008D1466">
        <w:t>]. – Махачкала : ИПЦ ДГУ, 200</w:t>
      </w:r>
      <w:r>
        <w:t>0</w:t>
      </w:r>
      <w:r w:rsidRPr="008D1466">
        <w:t xml:space="preserve">. –  </w:t>
      </w:r>
      <w:r>
        <w:t>48</w:t>
      </w:r>
      <w:r w:rsidRPr="008D1466">
        <w:t xml:space="preserve"> с. ; 20 см.</w:t>
      </w:r>
      <w:r w:rsidR="00062360">
        <w:t xml:space="preserve"> – Англ.</w:t>
      </w:r>
      <w:r w:rsidRPr="008D1466">
        <w:t xml:space="preserve"> – 200 экз.  – [18-12</w:t>
      </w:r>
      <w:r>
        <w:t>7</w:t>
      </w:r>
      <w:r w:rsidRPr="008D1466">
        <w:t xml:space="preserve">]  </w:t>
      </w:r>
    </w:p>
    <w:p w:rsidR="007C0BA8" w:rsidRPr="0005064E" w:rsidRDefault="007C0BA8" w:rsidP="0005064E">
      <w:pPr>
        <w:pStyle w:val="2"/>
      </w:pPr>
      <w:r w:rsidRPr="007C0BA8">
        <w:rPr>
          <w:lang w:val="en-US"/>
        </w:rPr>
        <w:t>International</w:t>
      </w:r>
      <w:r w:rsidRPr="0005064E">
        <w:t xml:space="preserve"> </w:t>
      </w:r>
      <w:r w:rsidRPr="007C0BA8">
        <w:rPr>
          <w:lang w:val="en-US"/>
        </w:rPr>
        <w:t>organizations</w:t>
      </w:r>
      <w:r w:rsidRPr="0005064E">
        <w:t xml:space="preserve"> </w:t>
      </w:r>
      <w:r w:rsidRPr="007C0BA8">
        <w:rPr>
          <w:lang w:val="en-US"/>
        </w:rPr>
        <w:t>and</w:t>
      </w:r>
      <w:r w:rsidRPr="0005064E">
        <w:t xml:space="preserve"> </w:t>
      </w:r>
      <w:r w:rsidRPr="007C0BA8">
        <w:rPr>
          <w:lang w:val="en-US"/>
        </w:rPr>
        <w:t>their</w:t>
      </w:r>
      <w:r w:rsidRPr="0005064E">
        <w:t xml:space="preserve"> </w:t>
      </w:r>
      <w:r w:rsidRPr="007C0BA8">
        <w:rPr>
          <w:lang w:val="en-US"/>
        </w:rPr>
        <w:t>functions</w:t>
      </w:r>
      <w:r w:rsidRPr="0005064E">
        <w:t xml:space="preserve"> </w:t>
      </w:r>
      <w:r w:rsidRPr="007C0BA8">
        <w:rPr>
          <w:lang w:val="en-US"/>
        </w:rPr>
        <w:t>in</w:t>
      </w:r>
      <w:r w:rsidRPr="0005064E">
        <w:t xml:space="preserve"> </w:t>
      </w:r>
      <w:r w:rsidRPr="007C0BA8">
        <w:rPr>
          <w:lang w:val="en-US"/>
        </w:rPr>
        <w:t>the</w:t>
      </w:r>
      <w:r w:rsidRPr="0005064E">
        <w:t xml:space="preserve"> </w:t>
      </w:r>
      <w:r w:rsidRPr="007C0BA8">
        <w:rPr>
          <w:lang w:val="en-US"/>
        </w:rPr>
        <w:t>world</w:t>
      </w:r>
      <w:r w:rsidRPr="0005064E">
        <w:t xml:space="preserve"> </w:t>
      </w:r>
      <w:r w:rsidRPr="007C0BA8">
        <w:rPr>
          <w:lang w:val="en-US"/>
        </w:rPr>
        <w:t>politics</w:t>
      </w:r>
      <w:r w:rsidRPr="0005064E">
        <w:t xml:space="preserve"> : </w:t>
      </w:r>
      <w:r>
        <w:t>у</w:t>
      </w:r>
      <w:r w:rsidRPr="007C0BA8">
        <w:t>чебно</w:t>
      </w:r>
      <w:r w:rsidRPr="0005064E">
        <w:t>-</w:t>
      </w:r>
      <w:r w:rsidRPr="007C0BA8">
        <w:t>методическое</w:t>
      </w:r>
      <w:r w:rsidRPr="0005064E">
        <w:t xml:space="preserve"> </w:t>
      </w:r>
      <w:r w:rsidRPr="007C0BA8">
        <w:t>пособие</w:t>
      </w:r>
      <w:r w:rsidRPr="0005064E">
        <w:t xml:space="preserve"> </w:t>
      </w:r>
      <w:r w:rsidRPr="007C0BA8">
        <w:t>для</w:t>
      </w:r>
      <w:r w:rsidRPr="0005064E">
        <w:t xml:space="preserve"> </w:t>
      </w:r>
      <w:r w:rsidRPr="007C0BA8">
        <w:t>студентов</w:t>
      </w:r>
      <w:r w:rsidRPr="0005064E">
        <w:t xml:space="preserve"> 4 </w:t>
      </w:r>
      <w:r w:rsidRPr="007C0BA8">
        <w:t>курса</w:t>
      </w:r>
      <w:r w:rsidRPr="0005064E">
        <w:t xml:space="preserve"> </w:t>
      </w:r>
      <w:r w:rsidRPr="007C0BA8">
        <w:t>АО</w:t>
      </w:r>
      <w:r w:rsidRPr="0005064E">
        <w:t xml:space="preserve"> </w:t>
      </w:r>
      <w:r w:rsidRPr="007C0BA8">
        <w:t>ФИЯ</w:t>
      </w:r>
      <w:r w:rsidRPr="0005064E">
        <w:t xml:space="preserve"> / </w:t>
      </w:r>
      <w:r w:rsidR="00040A21">
        <w:t>М-во образов</w:t>
      </w:r>
      <w:r w:rsidR="00040A21">
        <w:t>а</w:t>
      </w:r>
      <w:r w:rsidR="00040A21">
        <w:t xml:space="preserve">ния и науки Рос. Федерации, Дагест. гос. ун-т </w:t>
      </w:r>
      <w:r w:rsidR="0005064E" w:rsidRPr="0005064E">
        <w:t xml:space="preserve"> ; [сост. : </w:t>
      </w:r>
      <w:r w:rsidR="0005064E">
        <w:t>А. Г. Магомедова, Т. Г. Умаханова</w:t>
      </w:r>
      <w:r w:rsidR="0005064E" w:rsidRPr="0005064E">
        <w:t xml:space="preserve">]. – Махачкала : Изд-во ДГУ, 2017. – </w:t>
      </w:r>
      <w:r w:rsidR="00F03299">
        <w:t>52</w:t>
      </w:r>
      <w:r w:rsidR="0005064E" w:rsidRPr="0005064E">
        <w:t xml:space="preserve"> с</w:t>
      </w:r>
      <w:r w:rsidR="00F03299">
        <w:t>. ; 20 см. – 100 экз.  – [18-128</w:t>
      </w:r>
      <w:r w:rsidR="0005064E" w:rsidRPr="0005064E">
        <w:t xml:space="preserve">]  </w:t>
      </w:r>
    </w:p>
    <w:p w:rsidR="008D1466" w:rsidRPr="008D1466" w:rsidRDefault="008D1466" w:rsidP="008D1466">
      <w:pPr>
        <w:pStyle w:val="2"/>
      </w:pPr>
      <w:r>
        <w:rPr>
          <w:lang w:val="en-US"/>
        </w:rPr>
        <w:t>International</w:t>
      </w:r>
      <w:r w:rsidRPr="008D1466">
        <w:t xml:space="preserve"> </w:t>
      </w:r>
      <w:r>
        <w:rPr>
          <w:lang w:val="en-US"/>
        </w:rPr>
        <w:t>trade</w:t>
      </w:r>
      <w:r w:rsidR="00812F58">
        <w:t>. Ч.I</w:t>
      </w:r>
      <w:r w:rsidRPr="008D1466">
        <w:t xml:space="preserve"> </w:t>
      </w:r>
      <w:r>
        <w:t xml:space="preserve">: </w:t>
      </w:r>
      <w:r w:rsidRPr="008D1466">
        <w:t>учебно-методические разработки по англи</w:t>
      </w:r>
      <w:r w:rsidRPr="008D1466">
        <w:t>й</w:t>
      </w:r>
      <w:r w:rsidRPr="008D1466">
        <w:t xml:space="preserve">скому языку для студентов отделения «Мировая экономика» / </w:t>
      </w:r>
      <w:r w:rsidR="007913DA" w:rsidRPr="007913DA">
        <w:t>М-во образов</w:t>
      </w:r>
      <w:r w:rsidR="007913DA" w:rsidRPr="007913DA">
        <w:t>а</w:t>
      </w:r>
      <w:r w:rsidR="007913DA" w:rsidRPr="007913DA">
        <w:t>ния и науки Рос. Федерации, Дагест. гос. ун-т</w:t>
      </w:r>
      <w:r w:rsidRPr="008D1466">
        <w:t xml:space="preserve"> ; [сост. </w:t>
      </w:r>
      <w:r>
        <w:t>Т. И. Ашурбекова, А. С. Шахбанова</w:t>
      </w:r>
      <w:r w:rsidR="003514BA">
        <w:t>].</w:t>
      </w:r>
      <w:r w:rsidRPr="008D1466">
        <w:t xml:space="preserve"> – Махачкала : ИПЦ ДГУ, 2002. –  </w:t>
      </w:r>
      <w:r w:rsidR="00062360">
        <w:t>28</w:t>
      </w:r>
      <w:r w:rsidRPr="008D1466">
        <w:t xml:space="preserve"> с. ; 20 см.</w:t>
      </w:r>
      <w:r w:rsidR="00062360">
        <w:t xml:space="preserve"> – Англ. </w:t>
      </w:r>
      <w:r w:rsidRPr="008D1466">
        <w:t xml:space="preserve"> – </w:t>
      </w:r>
      <w:r>
        <w:t>100 экз.  – [18-1</w:t>
      </w:r>
      <w:r w:rsidR="00062360">
        <w:t>18</w:t>
      </w:r>
      <w:r w:rsidRPr="008D1466">
        <w:t xml:space="preserve">]  </w:t>
      </w:r>
    </w:p>
    <w:p w:rsidR="00062360" w:rsidRPr="00062360" w:rsidRDefault="00062360" w:rsidP="00062360">
      <w:pPr>
        <w:pStyle w:val="2"/>
      </w:pPr>
      <w:r w:rsidRPr="00062360">
        <w:t>International trade. Ч.II : учебно-методические разработки по а</w:t>
      </w:r>
      <w:r w:rsidRPr="00062360">
        <w:t>н</w:t>
      </w:r>
      <w:r w:rsidRPr="00062360">
        <w:t xml:space="preserve">глийскому языку для студентов отделения «Мировая экономика» / </w:t>
      </w:r>
      <w:r w:rsidR="007913DA" w:rsidRPr="007913DA">
        <w:t>М-во обр</w:t>
      </w:r>
      <w:r w:rsidR="007913DA" w:rsidRPr="007913DA">
        <w:t>а</w:t>
      </w:r>
      <w:r w:rsidR="007913DA" w:rsidRPr="007913DA">
        <w:t>зования и науки Рос. Федерации, Дагест. гос. ун-т</w:t>
      </w:r>
      <w:r w:rsidRPr="00062360">
        <w:t xml:space="preserve"> ; [сост. Т. И. Ашурбекова, А. С. Шахбанова]. – Махачкала : ИПЦ ДГУ, 2002. –  34 с. ; 20 см.</w:t>
      </w:r>
      <w:r>
        <w:t xml:space="preserve"> – Англ.</w:t>
      </w:r>
      <w:r w:rsidRPr="00062360">
        <w:t xml:space="preserve"> – 100 экз.  – [18-126]  </w:t>
      </w:r>
    </w:p>
    <w:p w:rsidR="00633AE8" w:rsidRDefault="00633AE8" w:rsidP="00633AE8">
      <w:pPr>
        <w:pStyle w:val="2"/>
      </w:pPr>
      <w:r w:rsidRPr="00633AE8">
        <w:t>Investments</w:t>
      </w:r>
      <w:r>
        <w:t xml:space="preserve"> </w:t>
      </w:r>
      <w:r w:rsidRPr="00633AE8">
        <w:t xml:space="preserve">: </w:t>
      </w:r>
      <w:r>
        <w:t>у</w:t>
      </w:r>
      <w:r w:rsidRPr="00633AE8">
        <w:t>чебно-методические разработки по английскому яз</w:t>
      </w:r>
      <w:r w:rsidRPr="00633AE8">
        <w:t>ы</w:t>
      </w:r>
      <w:r w:rsidRPr="00633AE8">
        <w:t>ку для студенто</w:t>
      </w:r>
      <w:r>
        <w:t xml:space="preserve">в отделения "Мировая экономика" / </w:t>
      </w:r>
      <w:r w:rsidR="007913DA" w:rsidRPr="007913DA">
        <w:t>М-во образования и науки Рос. Федерации, Дагест. гос. ун-т</w:t>
      </w:r>
      <w:r w:rsidR="007913DA">
        <w:t xml:space="preserve"> </w:t>
      </w:r>
      <w:r w:rsidR="00066A1B" w:rsidRPr="00633AE8">
        <w:t xml:space="preserve">; [сост. </w:t>
      </w:r>
      <w:r>
        <w:t>Т. И. Ашурбекова, З. З. Ризаханова, А. С. Шахбанова</w:t>
      </w:r>
      <w:r w:rsidR="00066A1B" w:rsidRPr="00633AE8">
        <w:t>]. – Махачкала : ИПЦ ДГУ, 200</w:t>
      </w:r>
      <w:r>
        <w:t>2</w:t>
      </w:r>
      <w:r w:rsidR="00066A1B" w:rsidRPr="00633AE8">
        <w:t xml:space="preserve">. –  </w:t>
      </w:r>
      <w:r>
        <w:t>2</w:t>
      </w:r>
      <w:r w:rsidRPr="00633AE8">
        <w:t>4</w:t>
      </w:r>
      <w:r w:rsidR="00066A1B" w:rsidRPr="00633AE8">
        <w:t xml:space="preserve"> с. ; 20 см. – Англ.  – 100 экз.  – [18-11</w:t>
      </w:r>
      <w:r>
        <w:t>4</w:t>
      </w:r>
      <w:r w:rsidR="00066A1B" w:rsidRPr="00633AE8">
        <w:t xml:space="preserve">]  </w:t>
      </w:r>
    </w:p>
    <w:p w:rsidR="00DB5D20" w:rsidRDefault="00DB5D20" w:rsidP="00DB5D20">
      <w:pPr>
        <w:pStyle w:val="2"/>
      </w:pPr>
      <w:r w:rsidRPr="00DB5D20">
        <w:t>Jean Webster "Daddy-Long-Legs" : учебно-методическое пособие по домашнему чтению для студентов 2 курса английского отделения</w:t>
      </w:r>
      <w:r>
        <w:t xml:space="preserve"> факультета иностранных языков / </w:t>
      </w:r>
      <w:r w:rsidR="00BF3C9F" w:rsidRPr="00BF3C9F">
        <w:t xml:space="preserve">М-во образования и науки Рос. Федерации, Дагест. гос. ун-т  ; [сост. : </w:t>
      </w:r>
      <w:r w:rsidR="00BF3C9F">
        <w:t>Л. М. Тетакаева, Р. И. Агаларова, З. М. Агларова</w:t>
      </w:r>
      <w:r w:rsidR="00BF3C9F" w:rsidRPr="00BF3C9F">
        <w:t>]. – Махачкала : Изд-во ДГУ, 201</w:t>
      </w:r>
      <w:r w:rsidR="00BF3C9F">
        <w:t>8</w:t>
      </w:r>
      <w:r w:rsidR="00BF3C9F" w:rsidRPr="00BF3C9F">
        <w:t xml:space="preserve">. – </w:t>
      </w:r>
      <w:r w:rsidR="00BF3C9F">
        <w:t>101</w:t>
      </w:r>
      <w:r w:rsidR="00BF3C9F" w:rsidRPr="00BF3C9F">
        <w:t xml:space="preserve"> с. ; 20 см. – Англ.</w:t>
      </w:r>
      <w:r w:rsidR="00BF3C9F">
        <w:t xml:space="preserve"> – 5</w:t>
      </w:r>
      <w:r w:rsidR="00BF3C9F" w:rsidRPr="00BF3C9F">
        <w:t>0 экз.  – [18-</w:t>
      </w:r>
      <w:r w:rsidR="00BF3C9F">
        <w:t>397</w:t>
      </w:r>
      <w:r w:rsidR="00BF3C9F" w:rsidRPr="00BF3C9F">
        <w:t xml:space="preserve">]  </w:t>
      </w:r>
    </w:p>
    <w:p w:rsidR="00986B56" w:rsidRDefault="00986B56" w:rsidP="00986B56">
      <w:pPr>
        <w:pStyle w:val="2"/>
      </w:pPr>
      <w:r w:rsidRPr="00986B56">
        <w:t xml:space="preserve">Joint ventures free economic zones : </w:t>
      </w:r>
      <w:r>
        <w:t>у</w:t>
      </w:r>
      <w:r w:rsidRPr="00986B56">
        <w:t>чебно-методические разработки по английскому языку для студенто</w:t>
      </w:r>
      <w:r>
        <w:t xml:space="preserve">в отделения "Мировая экономика" / </w:t>
      </w:r>
      <w:r w:rsidR="007913DA" w:rsidRPr="007913DA">
        <w:t>М-во образования и науки Рос. Федерации, Дагест. гос. ун-т</w:t>
      </w:r>
      <w:r w:rsidRPr="00986B56">
        <w:t xml:space="preserve"> ; [сост. Т. И. Ашурбек</w:t>
      </w:r>
      <w:r w:rsidRPr="00986B56">
        <w:t>о</w:t>
      </w:r>
      <w:r w:rsidRPr="00986B56">
        <w:t xml:space="preserve">ва, З. З. Ризаханова, А. С. Шахбанова]. – Махачкала : ИПЦ ДГУ, 2002. –  </w:t>
      </w:r>
      <w:r>
        <w:t xml:space="preserve">38 </w:t>
      </w:r>
      <w:r w:rsidRPr="00986B56">
        <w:t>с. ; 20 см. – Англ.  – 100 экз.  – [18-11</w:t>
      </w:r>
      <w:r>
        <w:t>7</w:t>
      </w:r>
      <w:r w:rsidRPr="00986B56">
        <w:t xml:space="preserve">]  </w:t>
      </w:r>
    </w:p>
    <w:p w:rsidR="008063D6" w:rsidRPr="008063D6" w:rsidRDefault="008063D6" w:rsidP="008063D6">
      <w:pPr>
        <w:pStyle w:val="2"/>
      </w:pPr>
      <w:r w:rsidRPr="008063D6">
        <w:rPr>
          <w:lang w:val="en-US"/>
        </w:rPr>
        <w:t>Learn</w:t>
      </w:r>
      <w:r w:rsidRPr="008063D6">
        <w:t xml:space="preserve"> </w:t>
      </w:r>
      <w:r w:rsidRPr="008063D6">
        <w:rPr>
          <w:lang w:val="en-US"/>
        </w:rPr>
        <w:t>to</w:t>
      </w:r>
      <w:r w:rsidRPr="008063D6">
        <w:t xml:space="preserve"> </w:t>
      </w:r>
      <w:r w:rsidRPr="008063D6">
        <w:rPr>
          <w:lang w:val="en-US"/>
        </w:rPr>
        <w:t>Write</w:t>
      </w:r>
      <w:r w:rsidRPr="008063D6">
        <w:t xml:space="preserve"> </w:t>
      </w:r>
      <w:r w:rsidRPr="008063D6">
        <w:rPr>
          <w:lang w:val="en-US"/>
        </w:rPr>
        <w:t>Better</w:t>
      </w:r>
      <w:r w:rsidRPr="008063D6">
        <w:t xml:space="preserve"> : </w:t>
      </w:r>
      <w:r>
        <w:t>м</w:t>
      </w:r>
      <w:r w:rsidRPr="008063D6">
        <w:t xml:space="preserve">етодическая разработка / </w:t>
      </w:r>
      <w:r w:rsidR="007913DA" w:rsidRPr="007913DA">
        <w:t>М-во образования и науки Рос. Федерации, Дагест. гос. ун-т</w:t>
      </w:r>
      <w:r w:rsidRPr="008063D6">
        <w:t xml:space="preserve"> ; [сост. </w:t>
      </w:r>
      <w:r>
        <w:t xml:space="preserve">Л. Н. </w:t>
      </w:r>
      <w:proofErr w:type="spellStart"/>
      <w:r>
        <w:t>Лепкова</w:t>
      </w:r>
      <w:proofErr w:type="spellEnd"/>
      <w:r w:rsidRPr="008063D6">
        <w:t>]. – Махачкала : ИПЦ ДГУ, 200</w:t>
      </w:r>
      <w:r>
        <w:t>4. –  28</w:t>
      </w:r>
      <w:r w:rsidRPr="008063D6">
        <w:t xml:space="preserve"> с. ; 20 см</w:t>
      </w:r>
      <w:r>
        <w:t>. – Англ.  – 100 экз.  – [18-113</w:t>
      </w:r>
      <w:r w:rsidRPr="008063D6">
        <w:t xml:space="preserve">]  </w:t>
      </w:r>
    </w:p>
    <w:p w:rsidR="00836603" w:rsidRDefault="00836603" w:rsidP="00066A1B">
      <w:pPr>
        <w:pStyle w:val="2"/>
      </w:pPr>
      <w:r>
        <w:rPr>
          <w:lang w:val="en-US"/>
        </w:rPr>
        <w:lastRenderedPageBreak/>
        <w:t>Morphology</w:t>
      </w:r>
      <w:r w:rsidRPr="00836603">
        <w:t xml:space="preserve"> </w:t>
      </w:r>
      <w:r>
        <w:t>: у</w:t>
      </w:r>
      <w:r w:rsidRPr="00836603">
        <w:t>чебно-методическое пособие по грамматике для ст</w:t>
      </w:r>
      <w:r w:rsidRPr="00836603">
        <w:t>у</w:t>
      </w:r>
      <w:r w:rsidRPr="00836603">
        <w:t>ден</w:t>
      </w:r>
      <w:r>
        <w:t xml:space="preserve">тов 3 курса </w:t>
      </w:r>
      <w:r w:rsidR="00066A1B">
        <w:t xml:space="preserve">/ </w:t>
      </w:r>
      <w:r w:rsidR="007913DA" w:rsidRPr="007913DA">
        <w:t>М-во образования и науки Рос. Федерации, Дагест. гос. ун-т</w:t>
      </w:r>
      <w:r w:rsidR="007913DA">
        <w:t xml:space="preserve"> </w:t>
      </w:r>
      <w:r w:rsidR="00066A1B" w:rsidRPr="00066A1B">
        <w:t xml:space="preserve">; [сост. </w:t>
      </w:r>
      <w:r w:rsidR="007E2234">
        <w:t>Д. А. Каллае</w:t>
      </w:r>
      <w:r w:rsidR="00066A1B" w:rsidRPr="00066A1B">
        <w:t>ва]. – Махачкала : ИПЦ ДГУ, 200</w:t>
      </w:r>
      <w:r w:rsidR="007E2234">
        <w:t>3</w:t>
      </w:r>
      <w:r w:rsidR="00066A1B" w:rsidRPr="00066A1B">
        <w:t xml:space="preserve">. –  </w:t>
      </w:r>
      <w:r w:rsidR="007E2234">
        <w:t>44</w:t>
      </w:r>
      <w:r w:rsidR="00066A1B" w:rsidRPr="00066A1B">
        <w:t xml:space="preserve"> с. ; 20 см. – Англ.  – 100 экз.  – [18-11</w:t>
      </w:r>
      <w:r w:rsidR="007E2234">
        <w:t>1</w:t>
      </w:r>
      <w:r w:rsidR="00066A1B" w:rsidRPr="00066A1B">
        <w:t xml:space="preserve">]  </w:t>
      </w:r>
    </w:p>
    <w:p w:rsidR="00AB483D" w:rsidRPr="00677D8B" w:rsidRDefault="00AB483D" w:rsidP="00677D8B">
      <w:pPr>
        <w:pStyle w:val="2"/>
      </w:pPr>
      <w:r w:rsidRPr="00AB483D">
        <w:rPr>
          <w:lang w:val="en-US"/>
        </w:rPr>
        <w:t>Supplementary</w:t>
      </w:r>
      <w:r w:rsidRPr="00040A21">
        <w:rPr>
          <w:lang w:val="en-US"/>
        </w:rPr>
        <w:t xml:space="preserve"> </w:t>
      </w:r>
      <w:r w:rsidRPr="00AB483D">
        <w:rPr>
          <w:lang w:val="en-US"/>
        </w:rPr>
        <w:t>Reading</w:t>
      </w:r>
      <w:r w:rsidRPr="00040A21">
        <w:rPr>
          <w:lang w:val="en-US"/>
        </w:rPr>
        <w:t xml:space="preserve"> </w:t>
      </w:r>
      <w:r w:rsidRPr="00AB483D">
        <w:rPr>
          <w:lang w:val="en-US"/>
        </w:rPr>
        <w:t>f</w:t>
      </w:r>
      <w:r>
        <w:rPr>
          <w:lang w:val="en-US"/>
        </w:rPr>
        <w:t>or</w:t>
      </w:r>
      <w:r w:rsidRPr="00040A21">
        <w:rPr>
          <w:lang w:val="en-US"/>
        </w:rPr>
        <w:t xml:space="preserve"> </w:t>
      </w:r>
      <w:r>
        <w:rPr>
          <w:lang w:val="en-US"/>
        </w:rPr>
        <w:t>independent</w:t>
      </w:r>
      <w:r w:rsidRPr="00040A21">
        <w:rPr>
          <w:lang w:val="en-US"/>
        </w:rPr>
        <w:t xml:space="preserve"> </w:t>
      </w:r>
      <w:r>
        <w:rPr>
          <w:lang w:val="en-US"/>
        </w:rPr>
        <w:t>learning</w:t>
      </w:r>
      <w:r w:rsidRPr="00040A21">
        <w:rPr>
          <w:lang w:val="en-US"/>
        </w:rPr>
        <w:t xml:space="preserve"> </w:t>
      </w:r>
      <w:r>
        <w:rPr>
          <w:lang w:val="en-US"/>
        </w:rPr>
        <w:t>English</w:t>
      </w:r>
      <w:r w:rsidRPr="00040A21">
        <w:rPr>
          <w:lang w:val="en-US"/>
        </w:rPr>
        <w:t xml:space="preserve"> </w:t>
      </w:r>
      <w:r w:rsidR="00677D8B" w:rsidRPr="00040A21">
        <w:rPr>
          <w:lang w:val="en-US"/>
        </w:rPr>
        <w:t xml:space="preserve">/ </w:t>
      </w:r>
      <w:r w:rsidR="00040A21">
        <w:t>М</w:t>
      </w:r>
      <w:r w:rsidR="00040A21" w:rsidRPr="00040A21">
        <w:rPr>
          <w:lang w:val="en-US"/>
        </w:rPr>
        <w:t>-</w:t>
      </w:r>
      <w:r w:rsidR="00040A21">
        <w:t>во</w:t>
      </w:r>
      <w:r w:rsidR="00040A21" w:rsidRPr="00040A21">
        <w:rPr>
          <w:lang w:val="en-US"/>
        </w:rPr>
        <w:t xml:space="preserve"> </w:t>
      </w:r>
      <w:r w:rsidR="00040A21">
        <w:t>обр</w:t>
      </w:r>
      <w:r w:rsidR="00040A21">
        <w:t>а</w:t>
      </w:r>
      <w:r w:rsidR="00040A21">
        <w:t>зования</w:t>
      </w:r>
      <w:r w:rsidR="00040A21" w:rsidRPr="00040A21">
        <w:rPr>
          <w:lang w:val="en-US"/>
        </w:rPr>
        <w:t xml:space="preserve"> </w:t>
      </w:r>
      <w:r w:rsidR="00040A21">
        <w:t>и</w:t>
      </w:r>
      <w:r w:rsidR="00040A21" w:rsidRPr="00040A21">
        <w:rPr>
          <w:lang w:val="en-US"/>
        </w:rPr>
        <w:t xml:space="preserve"> </w:t>
      </w:r>
      <w:r w:rsidR="00040A21">
        <w:t>науки</w:t>
      </w:r>
      <w:r w:rsidR="00040A21" w:rsidRPr="00040A21">
        <w:rPr>
          <w:lang w:val="en-US"/>
        </w:rPr>
        <w:t xml:space="preserve"> </w:t>
      </w:r>
      <w:r w:rsidR="00040A21">
        <w:t>Рос</w:t>
      </w:r>
      <w:r w:rsidR="00040A21" w:rsidRPr="00040A21">
        <w:rPr>
          <w:lang w:val="en-US"/>
        </w:rPr>
        <w:t xml:space="preserve">. </w:t>
      </w:r>
      <w:r w:rsidR="00040A21">
        <w:t xml:space="preserve">Федерации, Дагест. гос. ун-т </w:t>
      </w:r>
      <w:r w:rsidR="00677D8B" w:rsidRPr="007C0BA8">
        <w:t xml:space="preserve"> ; [</w:t>
      </w:r>
      <w:r w:rsidR="00677D8B" w:rsidRPr="00677D8B">
        <w:t>сост</w:t>
      </w:r>
      <w:r w:rsidR="00677D8B" w:rsidRPr="007C0BA8">
        <w:t xml:space="preserve">. : </w:t>
      </w:r>
      <w:r w:rsidR="00677D8B">
        <w:t>Э</w:t>
      </w:r>
      <w:r w:rsidR="00677D8B" w:rsidRPr="007C0BA8">
        <w:t xml:space="preserve">. </w:t>
      </w:r>
      <w:r w:rsidR="00677D8B">
        <w:t>Т</w:t>
      </w:r>
      <w:r w:rsidR="00677D8B" w:rsidRPr="007C0BA8">
        <w:t xml:space="preserve">. </w:t>
      </w:r>
      <w:r w:rsidR="00677D8B">
        <w:t>Хаметова</w:t>
      </w:r>
      <w:r w:rsidR="00A748EF" w:rsidRPr="00A748EF">
        <w:t xml:space="preserve">]. </w:t>
      </w:r>
      <w:r w:rsidR="00677D8B" w:rsidRPr="00677D8B">
        <w:t>– Махачкала : Изд-во ДГУ, 201</w:t>
      </w:r>
      <w:r w:rsidR="00677D8B">
        <w:t>7</w:t>
      </w:r>
      <w:r w:rsidR="00677D8B" w:rsidRPr="00677D8B">
        <w:t xml:space="preserve">. – </w:t>
      </w:r>
      <w:r w:rsidR="00677D8B">
        <w:t>4</w:t>
      </w:r>
      <w:r w:rsidR="00677D8B" w:rsidRPr="00677D8B">
        <w:t>7 с. ; 20 см.</w:t>
      </w:r>
      <w:r w:rsidR="00DB5D20">
        <w:t xml:space="preserve"> – Англ.</w:t>
      </w:r>
      <w:r w:rsidR="00677D8B" w:rsidRPr="00677D8B">
        <w:t xml:space="preserve"> – 100 экз.  – [18-</w:t>
      </w:r>
      <w:r w:rsidR="00677D8B">
        <w:t>121</w:t>
      </w:r>
      <w:r w:rsidR="00677D8B" w:rsidRPr="00677D8B">
        <w:t xml:space="preserve">]  </w:t>
      </w:r>
    </w:p>
    <w:p w:rsidR="00FE2E35" w:rsidRDefault="00FE2E35" w:rsidP="00FE2E35">
      <w:pPr>
        <w:pStyle w:val="2"/>
      </w:pPr>
      <w:r w:rsidRPr="00FE2E35">
        <w:t>Taxes and taxation</w:t>
      </w:r>
      <w:r>
        <w:t xml:space="preserve"> : у</w:t>
      </w:r>
      <w:r w:rsidRPr="00FE2E35">
        <w:t>чебно-методические разработки по английск</w:t>
      </w:r>
      <w:r w:rsidRPr="00FE2E35">
        <w:t>о</w:t>
      </w:r>
      <w:r w:rsidRPr="00FE2E35">
        <w:t>му языку для студентов специальностей "налоговое дело" и "налоговое рассл</w:t>
      </w:r>
      <w:r w:rsidRPr="00FE2E35">
        <w:t>е</w:t>
      </w:r>
      <w:r w:rsidRPr="00FE2E35">
        <w:t>до</w:t>
      </w:r>
      <w:r>
        <w:t xml:space="preserve">вание" / </w:t>
      </w:r>
      <w:r w:rsidR="007913DA" w:rsidRPr="007913DA">
        <w:t>М-во образования и науки Рос. Федерации, Дагест. гос. ун-т</w:t>
      </w:r>
      <w:r w:rsidR="007913DA">
        <w:t xml:space="preserve"> </w:t>
      </w:r>
      <w:r w:rsidR="00066A1B" w:rsidRPr="00FE2E35">
        <w:t xml:space="preserve">; [сост. </w:t>
      </w:r>
      <w:r>
        <w:t>Ш. А. Убайдулаева</w:t>
      </w:r>
      <w:r w:rsidR="00066A1B" w:rsidRPr="00FE2E35">
        <w:t>]. – Махачкала : ИПЦ ДГУ, 200</w:t>
      </w:r>
      <w:r>
        <w:t>1</w:t>
      </w:r>
      <w:r w:rsidR="00066A1B" w:rsidRPr="00FE2E35">
        <w:t xml:space="preserve">. –  </w:t>
      </w:r>
      <w:r w:rsidRPr="00FE2E35">
        <w:t>4</w:t>
      </w:r>
      <w:r>
        <w:t>8</w:t>
      </w:r>
      <w:r w:rsidR="00066A1B" w:rsidRPr="00FE2E35">
        <w:t xml:space="preserve"> с. ; 20 см. – Англ.  – 1</w:t>
      </w:r>
      <w:r>
        <w:t>5</w:t>
      </w:r>
      <w:r w:rsidR="00066A1B" w:rsidRPr="00FE2E35">
        <w:t>0 экз.  – [18-11</w:t>
      </w:r>
      <w:r>
        <w:t>5</w:t>
      </w:r>
      <w:r w:rsidR="00066A1B" w:rsidRPr="00FE2E35">
        <w:t xml:space="preserve">]  </w:t>
      </w:r>
    </w:p>
    <w:p w:rsidR="003B6C36" w:rsidRDefault="003B6C36" w:rsidP="003D608C">
      <w:pPr>
        <w:pStyle w:val="2"/>
      </w:pPr>
      <w:r>
        <w:rPr>
          <w:lang w:val="en-US"/>
        </w:rPr>
        <w:t>World</w:t>
      </w:r>
      <w:r w:rsidRPr="003B6C36">
        <w:t xml:space="preserve"> </w:t>
      </w:r>
      <w:r>
        <w:rPr>
          <w:lang w:val="en-US"/>
        </w:rPr>
        <w:t>press</w:t>
      </w:r>
      <w:r w:rsidRPr="003B6C36">
        <w:t xml:space="preserve"> </w:t>
      </w:r>
      <w:r>
        <w:rPr>
          <w:lang w:val="en-US"/>
        </w:rPr>
        <w:t>about</w:t>
      </w:r>
      <w:r w:rsidRPr="003B6C36">
        <w:t xml:space="preserve"> </w:t>
      </w:r>
      <w:r>
        <w:rPr>
          <w:lang w:val="en-US"/>
        </w:rPr>
        <w:t>crime</w:t>
      </w:r>
      <w:r w:rsidRPr="003B6C36">
        <w:t xml:space="preserve"> : </w:t>
      </w:r>
      <w:r>
        <w:t>у</w:t>
      </w:r>
      <w:r w:rsidRPr="003B6C36">
        <w:t>чебно-методическое пособие по англи</w:t>
      </w:r>
      <w:r w:rsidRPr="003B6C36">
        <w:t>й</w:t>
      </w:r>
      <w:r w:rsidRPr="003B6C36">
        <w:t>скому языку для развития навыков перевода англоязычных текстов СМИ и в</w:t>
      </w:r>
      <w:r w:rsidRPr="003B6C36">
        <w:t>е</w:t>
      </w:r>
      <w:r w:rsidRPr="003B6C36">
        <w:t xml:space="preserve">дения </w:t>
      </w:r>
      <w:r w:rsidR="003D608C">
        <w:t xml:space="preserve">беседы по предложенной тематике / </w:t>
      </w:r>
      <w:r w:rsidR="003D608C" w:rsidRPr="003D608C">
        <w:t>Федеральное агентство по образов</w:t>
      </w:r>
      <w:r w:rsidR="003D608C" w:rsidRPr="003D608C">
        <w:t>а</w:t>
      </w:r>
      <w:r w:rsidR="003D608C" w:rsidRPr="003D608C">
        <w:t>нию, Д</w:t>
      </w:r>
      <w:r w:rsidR="007913DA">
        <w:t xml:space="preserve">агест. гос. ун-т </w:t>
      </w:r>
      <w:r w:rsidR="003D608C" w:rsidRPr="003D608C">
        <w:t>; [</w:t>
      </w:r>
      <w:r w:rsidR="003D608C">
        <w:t>авт.-сост. С. И. Мутаева</w:t>
      </w:r>
      <w:r w:rsidR="003D608C" w:rsidRPr="003D608C">
        <w:t>]. – Махачка</w:t>
      </w:r>
      <w:r w:rsidR="003D608C">
        <w:t>ла : Изд-во ДГУ, 2009. –  92</w:t>
      </w:r>
      <w:r w:rsidR="003D608C" w:rsidRPr="003D608C">
        <w:t xml:space="preserve"> с. ; 20 см. – Англ. – 100 экз.  – [18-</w:t>
      </w:r>
      <w:r w:rsidR="003D608C">
        <w:t>109</w:t>
      </w:r>
      <w:r w:rsidR="003D608C" w:rsidRPr="003D608C">
        <w:t xml:space="preserve">]  </w:t>
      </w:r>
    </w:p>
    <w:p w:rsidR="003B6C36" w:rsidRDefault="003B6C36" w:rsidP="003B6C36">
      <w:pPr>
        <w:pStyle w:val="2"/>
        <w:numPr>
          <w:ilvl w:val="0"/>
          <w:numId w:val="0"/>
        </w:numPr>
        <w:ind w:left="709"/>
      </w:pPr>
      <w:r w:rsidRPr="003B6C36">
        <w:t>Мировая пресса о преступности</w:t>
      </w:r>
      <w:r w:rsidR="00B575C0">
        <w:t>.</w:t>
      </w:r>
    </w:p>
    <w:p w:rsidR="002676F4" w:rsidRDefault="002676F4" w:rsidP="002676F4">
      <w:pPr>
        <w:pStyle w:val="2"/>
      </w:pPr>
      <w:r w:rsidRPr="002676F4">
        <w:t>Абдусаламов, М. М. Round the Persian Gulf (Вокруг персидского з</w:t>
      </w:r>
      <w:r w:rsidRPr="002676F4">
        <w:t>а</w:t>
      </w:r>
      <w:r>
        <w:t xml:space="preserve">лива) : учебное пособие / М. М. Абдусаламов ; </w:t>
      </w:r>
      <w:r w:rsidRPr="002676F4">
        <w:t xml:space="preserve">М-во образования и науки Рос. Федерации, Дагест. гос. ун-т. – Махачкала : Изд-во ДГУ, 2018. – </w:t>
      </w:r>
      <w:r>
        <w:t>180</w:t>
      </w:r>
      <w:r w:rsidR="00136C84">
        <w:t xml:space="preserve"> с. ; 20 см. – Англ. – 5</w:t>
      </w:r>
      <w:r w:rsidRPr="002676F4">
        <w:t>0 экз. –  ISBN 978-5-9913-01</w:t>
      </w:r>
      <w:r>
        <w:t>58</w:t>
      </w:r>
      <w:r w:rsidRPr="002676F4">
        <w:t>-</w:t>
      </w:r>
      <w:r>
        <w:t>9</w:t>
      </w:r>
      <w:r w:rsidRPr="002676F4">
        <w:t>. – [18-3</w:t>
      </w:r>
      <w:r>
        <w:t>7</w:t>
      </w:r>
      <w:r w:rsidRPr="002676F4">
        <w:t xml:space="preserve">1]  </w:t>
      </w:r>
    </w:p>
    <w:p w:rsidR="00482F0B" w:rsidRDefault="00506FD4" w:rsidP="00506FD4">
      <w:pPr>
        <w:pStyle w:val="2"/>
      </w:pPr>
      <w:r w:rsidRPr="00506FD4">
        <w:t xml:space="preserve">Английский язык : </w:t>
      </w:r>
      <w:r>
        <w:t>г</w:t>
      </w:r>
      <w:r w:rsidRPr="00506FD4">
        <w:t>рамматическое пособие для студентов эколог</w:t>
      </w:r>
      <w:r w:rsidRPr="00506FD4">
        <w:t>и</w:t>
      </w:r>
      <w:r w:rsidRPr="00506FD4">
        <w:t>че</w:t>
      </w:r>
      <w:r>
        <w:t xml:space="preserve">ского факультета / </w:t>
      </w:r>
      <w:r w:rsidR="00D762B2" w:rsidRPr="00D762B2">
        <w:t>М-во образования и науки Рос. Федерации, Дагест. гос. ун-т</w:t>
      </w:r>
      <w:r w:rsidR="00D762B2">
        <w:t xml:space="preserve"> </w:t>
      </w:r>
      <w:r w:rsidRPr="00506FD4">
        <w:t xml:space="preserve">; [сост. </w:t>
      </w:r>
      <w:r>
        <w:t>П. Д. Патах</w:t>
      </w:r>
      <w:r w:rsidRPr="00506FD4">
        <w:t>ова]. – Махачкала : ИПЦ ДГУ, 200</w:t>
      </w:r>
      <w:r>
        <w:t>4. –  68</w:t>
      </w:r>
      <w:r w:rsidRPr="00506FD4">
        <w:t xml:space="preserve"> с. ; 20 см. – Англ. – 100 экз.  – [18-</w:t>
      </w:r>
      <w:r>
        <w:t>89</w:t>
      </w:r>
      <w:r w:rsidRPr="00506FD4">
        <w:t xml:space="preserve">]  </w:t>
      </w:r>
    </w:p>
    <w:p w:rsidR="00E76571" w:rsidRDefault="00E76571" w:rsidP="00E76571">
      <w:pPr>
        <w:pStyle w:val="2"/>
      </w:pPr>
      <w:r>
        <w:t>Английский язык : м</w:t>
      </w:r>
      <w:r w:rsidRPr="00E76571">
        <w:t>етодические указания и контрольные задания для студентов заочного отделения исторического факультета. Ч</w:t>
      </w:r>
      <w:r>
        <w:t>. II / Федерал</w:t>
      </w:r>
      <w:r>
        <w:t>ь</w:t>
      </w:r>
      <w:r>
        <w:t>ное агентство по образованию, Д</w:t>
      </w:r>
      <w:r w:rsidR="00D762B2">
        <w:t>агест. гос. ун-т</w:t>
      </w:r>
      <w:r>
        <w:t xml:space="preserve"> ; </w:t>
      </w:r>
      <w:r w:rsidRPr="00E76571">
        <w:t xml:space="preserve">[сост. </w:t>
      </w:r>
      <w:r>
        <w:t xml:space="preserve">: И. В. </w:t>
      </w:r>
      <w:proofErr w:type="spellStart"/>
      <w:r>
        <w:t>Бойкова</w:t>
      </w:r>
      <w:proofErr w:type="spellEnd"/>
      <w:r>
        <w:t>, Р. И. Магомедова, У. А. Батырова</w:t>
      </w:r>
      <w:r w:rsidRPr="00E76571">
        <w:t>]. – Махачкала : ИПЦ ДГУ, 200</w:t>
      </w:r>
      <w:r>
        <w:t>8</w:t>
      </w:r>
      <w:r w:rsidRPr="00E76571">
        <w:t xml:space="preserve">. –  </w:t>
      </w:r>
      <w:r>
        <w:t>22</w:t>
      </w:r>
      <w:r w:rsidRPr="00E76571">
        <w:t xml:space="preserve"> с. ; 20 </w:t>
      </w:r>
      <w:r w:rsidR="00B15162">
        <w:t>см. – Англ. – 100 экз.  – [18-88</w:t>
      </w:r>
      <w:r w:rsidRPr="00E76571">
        <w:t xml:space="preserve">]  </w:t>
      </w:r>
    </w:p>
    <w:p w:rsidR="00D60123" w:rsidRDefault="00D60123" w:rsidP="00D60123">
      <w:pPr>
        <w:pStyle w:val="2"/>
      </w:pPr>
      <w:r>
        <w:t xml:space="preserve">Английский язык : </w:t>
      </w:r>
      <w:r w:rsidR="004B01AE">
        <w:t>методическое пособие для студентов актерского отделения факультета культуры</w:t>
      </w:r>
      <w:r>
        <w:t xml:space="preserve"> / </w:t>
      </w:r>
      <w:r w:rsidR="00D762B2" w:rsidRPr="00D762B2">
        <w:t>М-во образования и науки Рос. Федерации, Дагест. гос. ун-т</w:t>
      </w:r>
      <w:r w:rsidR="00D762B2">
        <w:t xml:space="preserve"> </w:t>
      </w:r>
      <w:r w:rsidRPr="00D60123">
        <w:t xml:space="preserve">; [сост. </w:t>
      </w:r>
      <w:r w:rsidR="004B01AE">
        <w:t>И. П. Игнатенко, Э. Т. Хаметова</w:t>
      </w:r>
      <w:r w:rsidRPr="00D60123">
        <w:t>]. – Махачкала : ИПЦ ДГУ, 200</w:t>
      </w:r>
      <w:r w:rsidR="004B01AE">
        <w:t>2</w:t>
      </w:r>
      <w:r w:rsidRPr="00D60123">
        <w:t>. –  3</w:t>
      </w:r>
      <w:r>
        <w:t>2</w:t>
      </w:r>
      <w:r w:rsidRPr="00D60123">
        <w:t xml:space="preserve"> с. ; 20 см. – Англ. – 100 экз.  – [18-</w:t>
      </w:r>
      <w:r w:rsidR="004B01AE">
        <w:t>94</w:t>
      </w:r>
      <w:r w:rsidRPr="00D60123">
        <w:t xml:space="preserve">]  </w:t>
      </w:r>
    </w:p>
    <w:p w:rsidR="007B7E42" w:rsidRDefault="007B7E42" w:rsidP="007B7E42">
      <w:pPr>
        <w:pStyle w:val="2"/>
      </w:pPr>
      <w:r w:rsidRPr="007B7E42">
        <w:t>Английский язык</w:t>
      </w:r>
      <w:r>
        <w:t xml:space="preserve"> </w:t>
      </w:r>
      <w:r w:rsidRPr="007B7E42">
        <w:t xml:space="preserve">: </w:t>
      </w:r>
      <w:r>
        <w:t>п</w:t>
      </w:r>
      <w:r w:rsidRPr="007B7E42">
        <w:t>рограмма, методические указания и контрол</w:t>
      </w:r>
      <w:r w:rsidRPr="007B7E42">
        <w:t>ь</w:t>
      </w:r>
      <w:r w:rsidRPr="007B7E42">
        <w:t>ные задания для студентов заочного отделения исторического факультета</w:t>
      </w:r>
      <w:r>
        <w:t xml:space="preserve"> / </w:t>
      </w:r>
      <w:r w:rsidR="0014640D" w:rsidRPr="007B7E42">
        <w:t>Ф</w:t>
      </w:r>
      <w:r w:rsidR="0014640D" w:rsidRPr="007B7E42">
        <w:t>е</w:t>
      </w:r>
      <w:r w:rsidR="0014640D" w:rsidRPr="007B7E42">
        <w:t>деральное агентство по образованию, Д</w:t>
      </w:r>
      <w:r w:rsidR="00D762B2">
        <w:t>агест. гос. ун-т</w:t>
      </w:r>
      <w:r w:rsidR="0014640D" w:rsidRPr="007B7E42">
        <w:t xml:space="preserve"> ; [сост. : И. В. </w:t>
      </w:r>
      <w:proofErr w:type="spellStart"/>
      <w:r w:rsidR="0014640D" w:rsidRPr="007B7E42">
        <w:t>Бойкова</w:t>
      </w:r>
      <w:proofErr w:type="spellEnd"/>
      <w:r w:rsidR="0014640D" w:rsidRPr="007B7E42">
        <w:t>, Р. И. Магоме</w:t>
      </w:r>
      <w:r>
        <w:t>дова</w:t>
      </w:r>
      <w:r w:rsidRPr="007B7E42">
        <w:t>]. – Махачкала : ИПЦ ДГУ, 200</w:t>
      </w:r>
      <w:r>
        <w:t>6</w:t>
      </w:r>
      <w:r w:rsidR="0014640D" w:rsidRPr="007B7E42">
        <w:t xml:space="preserve">. –  </w:t>
      </w:r>
      <w:r>
        <w:t>16</w:t>
      </w:r>
      <w:r w:rsidR="0014640D" w:rsidRPr="007B7E42">
        <w:t xml:space="preserve"> с. ; 20 см. – Англ. – 100 экз.  –</w:t>
      </w:r>
      <w:r>
        <w:t xml:space="preserve"> [18-107</w:t>
      </w:r>
      <w:r w:rsidR="0014640D" w:rsidRPr="007B7E42">
        <w:t xml:space="preserve">]  </w:t>
      </w:r>
    </w:p>
    <w:p w:rsidR="004B01AE" w:rsidRDefault="004B01AE" w:rsidP="004B01AE">
      <w:pPr>
        <w:pStyle w:val="2"/>
      </w:pPr>
      <w:r w:rsidRPr="004B01AE">
        <w:t xml:space="preserve">Английский язык : сборник текстов для студентов 1 курса / </w:t>
      </w:r>
      <w:r w:rsidR="00FE6F17" w:rsidRPr="00FE6F17">
        <w:t>М-во образования и науки Рос. Федерации, Дагест. гос. ун-т</w:t>
      </w:r>
      <w:r w:rsidRPr="004B01AE">
        <w:t xml:space="preserve"> ; [сост. П. Д. Патахова]. – Махачкала : ИПЦ ДГУ, 2004. –  32 с. ; 20 см. – Англ. – 100 экз.  – [18-97]  </w:t>
      </w:r>
    </w:p>
    <w:p w:rsidR="005974EC" w:rsidRDefault="00447A4C" w:rsidP="005974EC">
      <w:pPr>
        <w:pStyle w:val="2"/>
      </w:pPr>
      <w:r>
        <w:lastRenderedPageBreak/>
        <w:t>Английский язык : у</w:t>
      </w:r>
      <w:r w:rsidRPr="00447A4C">
        <w:t>чебно-методическое пособие для студентов и</w:t>
      </w:r>
      <w:r w:rsidRPr="00447A4C">
        <w:t>с</w:t>
      </w:r>
      <w:r w:rsidRPr="00447A4C">
        <w:t>торического факультета (с адаптированными текстами, заданиями и методич</w:t>
      </w:r>
      <w:r w:rsidRPr="00447A4C">
        <w:t>е</w:t>
      </w:r>
      <w:r w:rsidRPr="00447A4C">
        <w:t>скими рекоменд</w:t>
      </w:r>
      <w:r w:rsidR="0014640D">
        <w:t>ациями по учебнику Е. А. Бонди) /</w:t>
      </w:r>
      <w:r w:rsidR="0014640D" w:rsidRPr="0014640D">
        <w:t xml:space="preserve"> Федеральное агентство по образованию, Д</w:t>
      </w:r>
      <w:r w:rsidR="00D762B2">
        <w:t>агест. гос. ун-т</w:t>
      </w:r>
      <w:r w:rsidR="0014640D" w:rsidRPr="0014640D">
        <w:t xml:space="preserve"> ; [сост. : И. В. </w:t>
      </w:r>
      <w:proofErr w:type="spellStart"/>
      <w:r w:rsidR="0014640D" w:rsidRPr="0014640D">
        <w:t>Бойкова</w:t>
      </w:r>
      <w:proofErr w:type="spellEnd"/>
      <w:r w:rsidR="0014640D" w:rsidRPr="0014640D">
        <w:t>, Р. И. Магомедова, У. А. Батырова</w:t>
      </w:r>
      <w:r w:rsidR="0014640D">
        <w:t xml:space="preserve"> и др.]. – Махачкала : И</w:t>
      </w:r>
      <w:r w:rsidR="003D608C">
        <w:t>зд-во</w:t>
      </w:r>
      <w:r w:rsidR="0014640D">
        <w:t xml:space="preserve"> ДГУ, 2009</w:t>
      </w:r>
      <w:r w:rsidR="0014640D" w:rsidRPr="0014640D">
        <w:t xml:space="preserve">. –  </w:t>
      </w:r>
      <w:r w:rsidR="0014640D">
        <w:t>44</w:t>
      </w:r>
      <w:r w:rsidR="0014640D" w:rsidRPr="0014640D">
        <w:t xml:space="preserve"> с. ; 20 см. – Англ. – 100 экз.  – [18-8</w:t>
      </w:r>
      <w:r w:rsidR="0014640D">
        <w:t>6</w:t>
      </w:r>
      <w:r w:rsidR="0014640D" w:rsidRPr="0014640D">
        <w:t xml:space="preserve">]  </w:t>
      </w:r>
    </w:p>
    <w:p w:rsidR="00434769" w:rsidRDefault="00434769" w:rsidP="00434769">
      <w:pPr>
        <w:pStyle w:val="2"/>
      </w:pPr>
      <w:r w:rsidRPr="00434769">
        <w:t>Ашурбекова, Т. И. English for Economists : учебное пособие / Т. И. Ашурбекова, З. Г. Мирзоева ; М-во образования и науки Рос. Федерации, Д</w:t>
      </w:r>
      <w:r w:rsidRPr="00434769">
        <w:t>а</w:t>
      </w:r>
      <w:r w:rsidRPr="00434769">
        <w:t xml:space="preserve">гест. гос. ун-т .  – Махачкала : Изд-во ДГУ, 2010. –  190 с. ; 20 см. – 100 экз. –  ISBN 978-5-9913-0036-0. – [18-122]    </w:t>
      </w:r>
    </w:p>
    <w:p w:rsidR="00203E12" w:rsidRDefault="00203E12" w:rsidP="00203E12">
      <w:pPr>
        <w:pStyle w:val="2"/>
      </w:pPr>
      <w:r w:rsidRPr="00203E12">
        <w:t>Делова</w:t>
      </w:r>
      <w:r>
        <w:t xml:space="preserve">я переписка на английском языке / </w:t>
      </w:r>
      <w:r w:rsidR="00D762B2" w:rsidRPr="00D762B2">
        <w:t>М-во образования и науки Рос. Федерации, Дагест. гос. ун-т</w:t>
      </w:r>
      <w:r w:rsidR="00D762B2">
        <w:t xml:space="preserve"> </w:t>
      </w:r>
      <w:r w:rsidRPr="00203E12">
        <w:t xml:space="preserve">; [сост. </w:t>
      </w:r>
      <w:r>
        <w:t>З. З. Ризаха</w:t>
      </w:r>
      <w:r w:rsidRPr="00203E12">
        <w:t>нова]. – Махачкала : ИПЦ ДГУ, 200</w:t>
      </w:r>
      <w:r>
        <w:t>5</w:t>
      </w:r>
      <w:r w:rsidRPr="00203E12">
        <w:t xml:space="preserve">. –  </w:t>
      </w:r>
      <w:r>
        <w:t>96</w:t>
      </w:r>
      <w:r w:rsidRPr="00203E12">
        <w:t xml:space="preserve"> с. ; 20 см. – Англ. – 100 экз.  – [18-</w:t>
      </w:r>
      <w:r>
        <w:t>99</w:t>
      </w:r>
      <w:r w:rsidRPr="00203E12">
        <w:t xml:space="preserve">]  </w:t>
      </w:r>
    </w:p>
    <w:p w:rsidR="00C15A01" w:rsidRDefault="00C15A01" w:rsidP="002329B6">
      <w:pPr>
        <w:pStyle w:val="2"/>
      </w:pPr>
      <w:r w:rsidRPr="00C15A01">
        <w:t>Контрольные задания по английскому языку для студентов-заочник</w:t>
      </w:r>
      <w:r>
        <w:t xml:space="preserve">ов экономических специальностей </w:t>
      </w:r>
      <w:r w:rsidR="002329B6">
        <w:t xml:space="preserve">/ </w:t>
      </w:r>
      <w:r w:rsidR="00D762B2" w:rsidRPr="00D762B2">
        <w:t>М-во образования и науки Рос. Ф</w:t>
      </w:r>
      <w:r w:rsidR="00D762B2" w:rsidRPr="00D762B2">
        <w:t>е</w:t>
      </w:r>
      <w:r w:rsidR="00D762B2" w:rsidRPr="00D762B2">
        <w:t>дерации, Дагест. гос. ун-т</w:t>
      </w:r>
      <w:r w:rsidR="00D762B2">
        <w:t xml:space="preserve"> </w:t>
      </w:r>
      <w:r w:rsidR="002329B6">
        <w:t>; [сост. В. А. Чекмарева</w:t>
      </w:r>
      <w:r w:rsidR="002329B6" w:rsidRPr="002329B6">
        <w:t xml:space="preserve">]. – Махачкала : ИПЦ ДГУ, 2005. –  </w:t>
      </w:r>
      <w:r w:rsidR="002329B6">
        <w:t>3</w:t>
      </w:r>
      <w:r w:rsidR="002329B6" w:rsidRPr="002329B6">
        <w:t xml:space="preserve">6 с. ; 20 </w:t>
      </w:r>
      <w:r w:rsidR="002329B6">
        <w:t>см. – Англ. – 100 экз.  – [18-98</w:t>
      </w:r>
      <w:r w:rsidR="002329B6" w:rsidRPr="002329B6">
        <w:t xml:space="preserve">]  </w:t>
      </w:r>
    </w:p>
    <w:p w:rsidR="005974EC" w:rsidRDefault="005974EC" w:rsidP="005974EC">
      <w:pPr>
        <w:pStyle w:val="2"/>
      </w:pPr>
      <w:r w:rsidRPr="005974EC">
        <w:t xml:space="preserve">Магомедова, А. Н. Business English for psychologists : </w:t>
      </w:r>
      <w:r>
        <w:t>у</w:t>
      </w:r>
      <w:r w:rsidRPr="005974EC">
        <w:t>чебно-методическое посо</w:t>
      </w:r>
      <w:r>
        <w:t xml:space="preserve">бие для магистрантов-психологов / А. Н. Магомедова, З. С. Омарова ; </w:t>
      </w:r>
      <w:r w:rsidRPr="005974EC">
        <w:t>М-во образования и науки Рос. Федерации, Дагест. гос. ун-т. – М</w:t>
      </w:r>
      <w:r w:rsidRPr="005974EC">
        <w:t>а</w:t>
      </w:r>
      <w:r w:rsidRPr="005974EC">
        <w:t xml:space="preserve">хачкала : Изд-во ДГУ, 2018. – </w:t>
      </w:r>
      <w:r>
        <w:t>73</w:t>
      </w:r>
      <w:r w:rsidRPr="005974EC">
        <w:t xml:space="preserve"> с. ; 20 см. – Англ. – 100 экз.  – [18-3</w:t>
      </w:r>
      <w:r>
        <w:t>78</w:t>
      </w:r>
      <w:r w:rsidRPr="005974EC">
        <w:t xml:space="preserve">]  </w:t>
      </w:r>
    </w:p>
    <w:p w:rsidR="00FE6F17" w:rsidRDefault="00FE6F17" w:rsidP="00FE6F17">
      <w:pPr>
        <w:pStyle w:val="2"/>
      </w:pPr>
      <w:r w:rsidRPr="00FE6F17">
        <w:t>Магомедова, А. Н. Социальная стратификация американского вар</w:t>
      </w:r>
      <w:r w:rsidRPr="00FE6F17">
        <w:t>и</w:t>
      </w:r>
      <w:r w:rsidRPr="00FE6F17">
        <w:t>анта английского языка</w:t>
      </w:r>
      <w:r>
        <w:t xml:space="preserve"> </w:t>
      </w:r>
      <w:r w:rsidRPr="00FE6F17">
        <w:t xml:space="preserve">: </w:t>
      </w:r>
      <w:r>
        <w:t>пособие для студентов языковых вузов / А. Н. Маг</w:t>
      </w:r>
      <w:r>
        <w:t>о</w:t>
      </w:r>
      <w:r>
        <w:t xml:space="preserve">медова ; </w:t>
      </w:r>
      <w:r w:rsidRPr="00FE6F17">
        <w:t>М-во образования и науки Рос. Федерации, Дагест. гос. ун-т. – Маха</w:t>
      </w:r>
      <w:r w:rsidRPr="00FE6F17">
        <w:t>ч</w:t>
      </w:r>
      <w:r w:rsidRPr="00FE6F17">
        <w:t xml:space="preserve">кала : Изд-во ДГУ, 2018. – </w:t>
      </w:r>
      <w:r>
        <w:t>45</w:t>
      </w:r>
      <w:r w:rsidRPr="00FE6F17">
        <w:t xml:space="preserve"> с. ; 20 см. – Англ. – 100 экз.  – [18-</w:t>
      </w:r>
      <w:r>
        <w:t>3</w:t>
      </w:r>
      <w:r w:rsidRPr="00FE6F17">
        <w:t>1</w:t>
      </w:r>
      <w:r>
        <w:t>0</w:t>
      </w:r>
      <w:r w:rsidRPr="00FE6F17">
        <w:t xml:space="preserve">]  </w:t>
      </w:r>
    </w:p>
    <w:p w:rsidR="00330BF3" w:rsidRDefault="00330BF3" w:rsidP="00330BF3">
      <w:pPr>
        <w:pStyle w:val="2"/>
      </w:pPr>
      <w:r w:rsidRPr="00330BF3">
        <w:t>Методическая разработка по домашнему чтению для студентов 1 курса английского отделения факультета иностранных языков по книге А. М</w:t>
      </w:r>
      <w:r>
        <w:t xml:space="preserve">аршала "Австралийские рассказы" / </w:t>
      </w:r>
      <w:r w:rsidR="00D762B2" w:rsidRPr="00D762B2">
        <w:t>М-во образования и науки Рос. Федер</w:t>
      </w:r>
      <w:r w:rsidR="00D762B2" w:rsidRPr="00D762B2">
        <w:t>а</w:t>
      </w:r>
      <w:r w:rsidR="00D762B2" w:rsidRPr="00D762B2">
        <w:t>ции, Дагест. гос. ун-т</w:t>
      </w:r>
      <w:r w:rsidR="00D762B2">
        <w:t xml:space="preserve"> </w:t>
      </w:r>
      <w:r w:rsidR="00062360" w:rsidRPr="00330BF3">
        <w:t xml:space="preserve">; [сост. </w:t>
      </w:r>
      <w:r w:rsidRPr="00330BF3">
        <w:t xml:space="preserve">Л. </w:t>
      </w:r>
      <w:r>
        <w:t>М</w:t>
      </w:r>
      <w:r w:rsidRPr="00330BF3">
        <w:t xml:space="preserve">. </w:t>
      </w:r>
      <w:r>
        <w:t>Тетакае</w:t>
      </w:r>
      <w:r w:rsidRPr="00330BF3">
        <w:t>ва</w:t>
      </w:r>
      <w:r w:rsidR="00062360" w:rsidRPr="00330BF3">
        <w:t>]. – Махачкала : ИПЦ ДГУ, 200</w:t>
      </w:r>
      <w:r w:rsidRPr="00330BF3">
        <w:t>3</w:t>
      </w:r>
      <w:r w:rsidR="00062360" w:rsidRPr="00330BF3">
        <w:t xml:space="preserve">. –  </w:t>
      </w:r>
      <w:r>
        <w:t>16</w:t>
      </w:r>
      <w:r w:rsidR="00062360" w:rsidRPr="00330BF3">
        <w:t xml:space="preserve"> с. ; 20 см. </w:t>
      </w:r>
      <w:r w:rsidRPr="00330BF3">
        <w:t>– Англ. – 100 экз.  – [18-10</w:t>
      </w:r>
      <w:r>
        <w:t>4</w:t>
      </w:r>
      <w:r w:rsidRPr="00330BF3">
        <w:t>]</w:t>
      </w:r>
    </w:p>
    <w:p w:rsidR="00330BF3" w:rsidRDefault="00330BF3" w:rsidP="00330BF3">
      <w:pPr>
        <w:pStyle w:val="2"/>
      </w:pPr>
      <w:r w:rsidRPr="00330BF3">
        <w:t>Методическая разработка по домашнему чтению для студентов 1 курса английского отделения факультета иностранных языков по книге "Ра</w:t>
      </w:r>
      <w:r w:rsidRPr="00330BF3">
        <w:t>с</w:t>
      </w:r>
      <w:r w:rsidRPr="00330BF3">
        <w:t>сказы ан</w:t>
      </w:r>
      <w:r>
        <w:t>глийских писателей"</w:t>
      </w:r>
      <w:r w:rsidRPr="00330BF3">
        <w:t xml:space="preserve"> </w:t>
      </w:r>
      <w:r>
        <w:t xml:space="preserve">/ </w:t>
      </w:r>
      <w:r w:rsidR="00D762B2" w:rsidRPr="00D762B2">
        <w:t>М-во образования и науки Рос. Федерации, Д</w:t>
      </w:r>
      <w:r w:rsidR="00D762B2" w:rsidRPr="00D762B2">
        <w:t>а</w:t>
      </w:r>
      <w:r w:rsidR="00D762B2" w:rsidRPr="00D762B2">
        <w:t>гест. гос. ун-т</w:t>
      </w:r>
      <w:r w:rsidR="00D762B2">
        <w:t xml:space="preserve"> </w:t>
      </w:r>
      <w:r w:rsidRPr="00330BF3">
        <w:t>; [сост. Л. М. Тетакаева</w:t>
      </w:r>
      <w:r>
        <w:t>, С. В. Шахэмирова</w:t>
      </w:r>
      <w:r w:rsidRPr="00330BF3">
        <w:t xml:space="preserve">]. – Махачкала : ИПЦ ДГУ, </w:t>
      </w:r>
      <w:r>
        <w:t>2003. – 24</w:t>
      </w:r>
      <w:r w:rsidRPr="00330BF3">
        <w:t>с. ; 20 с</w:t>
      </w:r>
      <w:r>
        <w:t>м. – Англ. – 100 экз.  – [18-103</w:t>
      </w:r>
      <w:r w:rsidRPr="00330BF3">
        <w:t>]</w:t>
      </w:r>
    </w:p>
    <w:p w:rsidR="00C45D91" w:rsidRDefault="00C45D91" w:rsidP="00C45D91">
      <w:pPr>
        <w:pStyle w:val="2"/>
      </w:pPr>
      <w:r w:rsidRPr="00C45D91">
        <w:t>Модальные глаголы в английском языке</w:t>
      </w:r>
      <w:r>
        <w:t xml:space="preserve"> : м</w:t>
      </w:r>
      <w:r w:rsidRPr="00C45D91">
        <w:t>етодическое пособие для са</w:t>
      </w:r>
      <w:r>
        <w:t xml:space="preserve">мостоятельной работы студентов / </w:t>
      </w:r>
      <w:r w:rsidR="00D762B2" w:rsidRPr="00D762B2">
        <w:t>М-во образования и науки Рос. Фед</w:t>
      </w:r>
      <w:r w:rsidR="00D762B2" w:rsidRPr="00D762B2">
        <w:t>е</w:t>
      </w:r>
      <w:r w:rsidR="00D762B2" w:rsidRPr="00D762B2">
        <w:t>рации, Дагест. гос. ун-т</w:t>
      </w:r>
      <w:r w:rsidR="00D762B2">
        <w:t xml:space="preserve"> </w:t>
      </w:r>
      <w:r w:rsidRPr="00C45D91">
        <w:t>; [сост. Л. К. Юнусова</w:t>
      </w:r>
      <w:r w:rsidR="009F53A7">
        <w:t>, Б. М. Гусейнов</w:t>
      </w:r>
      <w:r w:rsidRPr="00C45D91">
        <w:t>]. –</w:t>
      </w:r>
      <w:r>
        <w:t xml:space="preserve"> Махачкала : ИПЦ ДГУ, 2002. –  32</w:t>
      </w:r>
      <w:r w:rsidRPr="00C45D91">
        <w:t xml:space="preserve"> с. ; 21 с</w:t>
      </w:r>
      <w:r>
        <w:t>м. – Англ. – 100 экз.  – [18-95</w:t>
      </w:r>
      <w:r w:rsidRPr="00C45D91">
        <w:t>]</w:t>
      </w:r>
    </w:p>
    <w:p w:rsidR="008D1466" w:rsidRDefault="00062360" w:rsidP="00330BF3">
      <w:pPr>
        <w:pStyle w:val="2"/>
      </w:pPr>
      <w:r w:rsidRPr="00062360">
        <w:t>Неличные формы глагола английского языка</w:t>
      </w:r>
      <w:r>
        <w:t xml:space="preserve"> </w:t>
      </w:r>
      <w:r w:rsidRPr="00062360">
        <w:t xml:space="preserve">: </w:t>
      </w:r>
      <w:r>
        <w:t>м</w:t>
      </w:r>
      <w:r w:rsidRPr="00062360">
        <w:t>етодическое пос</w:t>
      </w:r>
      <w:r w:rsidRPr="00062360">
        <w:t>о</w:t>
      </w:r>
      <w:r w:rsidRPr="00062360">
        <w:t>бие для с</w:t>
      </w:r>
      <w:r>
        <w:t xml:space="preserve">амостоятельной работы студентов / </w:t>
      </w:r>
      <w:r w:rsidR="006A0940" w:rsidRPr="006A0940">
        <w:t>М-во образования и науки Рос. Федерации, Дагест. гос. ун-т</w:t>
      </w:r>
      <w:r w:rsidRPr="00062360">
        <w:t xml:space="preserve">; [сост. </w:t>
      </w:r>
      <w:r w:rsidR="007E7224">
        <w:t>Л. К. Юнусова</w:t>
      </w:r>
      <w:r w:rsidRPr="00062360">
        <w:t>]. – Махачкала : ИПЦ ДГУ, 200</w:t>
      </w:r>
      <w:r w:rsidR="007E7224">
        <w:t>3</w:t>
      </w:r>
      <w:r w:rsidRPr="00062360">
        <w:t xml:space="preserve">. –  </w:t>
      </w:r>
      <w:r w:rsidR="007E7224">
        <w:t>4</w:t>
      </w:r>
      <w:r w:rsidRPr="00062360">
        <w:t xml:space="preserve">4 с. ; 20 см. </w:t>
      </w:r>
      <w:r w:rsidR="007E7224">
        <w:t>– Англ. – 100 экз.  – [18-105]</w:t>
      </w:r>
    </w:p>
    <w:p w:rsidR="007833F1" w:rsidRDefault="007833F1" w:rsidP="007833F1">
      <w:pPr>
        <w:pStyle w:val="2"/>
      </w:pPr>
      <w:r>
        <w:lastRenderedPageBreak/>
        <w:t>П. Л. Траверс "Мери Поппинс": м</w:t>
      </w:r>
      <w:r w:rsidRPr="007833F1">
        <w:t>етодическая разработка по д</w:t>
      </w:r>
      <w:r w:rsidRPr="007833F1">
        <w:t>о</w:t>
      </w:r>
      <w:r w:rsidRPr="007833F1">
        <w:t>машнему чтению для студентов 1 курса английского отделения факультета иностран</w:t>
      </w:r>
      <w:r>
        <w:t xml:space="preserve">ных языков / </w:t>
      </w:r>
      <w:r w:rsidR="00D762B2" w:rsidRPr="00D762B2">
        <w:t>М-во образования и науки Рос. Федерации, Дагест. гос. ун-т</w:t>
      </w:r>
      <w:r w:rsidR="00D762B2">
        <w:t xml:space="preserve"> </w:t>
      </w:r>
      <w:r w:rsidRPr="007833F1">
        <w:t xml:space="preserve">; [сост. </w:t>
      </w:r>
      <w:r>
        <w:t>Л. М. Тетакаева, А. Ш. Шахэмиро</w:t>
      </w:r>
      <w:r w:rsidRPr="007833F1">
        <w:t>ва]. – Махачка</w:t>
      </w:r>
      <w:r>
        <w:t>ла : ИПЦ ДГУ, 2002</w:t>
      </w:r>
      <w:r w:rsidRPr="007833F1">
        <w:t xml:space="preserve">. –  </w:t>
      </w:r>
      <w:r>
        <w:t>28</w:t>
      </w:r>
      <w:r w:rsidRPr="007833F1">
        <w:t xml:space="preserve"> с. ; 20 с</w:t>
      </w:r>
      <w:r>
        <w:t>м. – Англ. – 100 экз.  – [18-106</w:t>
      </w:r>
      <w:r w:rsidRPr="007833F1">
        <w:t>]</w:t>
      </w:r>
    </w:p>
    <w:p w:rsidR="00BD27CA" w:rsidRDefault="00BD27CA" w:rsidP="0094661C">
      <w:pPr>
        <w:pStyle w:val="2"/>
      </w:pPr>
      <w:r w:rsidRPr="00BD27CA">
        <w:t>Практикум по общественно-по</w:t>
      </w:r>
      <w:r>
        <w:t xml:space="preserve">литическому переводу </w:t>
      </w:r>
      <w:r w:rsidRPr="00BD27CA">
        <w:t>: учебное п</w:t>
      </w:r>
      <w:r w:rsidRPr="00BD27CA">
        <w:t>о</w:t>
      </w:r>
      <w:r w:rsidRPr="00BD27CA">
        <w:t>собие / М-во образования и науки Рос. Федерации, Дагест. гос. ун-т</w:t>
      </w:r>
      <w:r w:rsidR="00FB321E">
        <w:t xml:space="preserve"> ; [сост. </w:t>
      </w:r>
      <w:r w:rsidR="00FB321E" w:rsidRPr="00FB321E">
        <w:t>Т. И. Ашурбекова</w:t>
      </w:r>
      <w:r w:rsidR="00FB321E">
        <w:t>]</w:t>
      </w:r>
      <w:r w:rsidRPr="00BD27CA">
        <w:t>.  – Махачкала : Изд-во ДГУ, 201</w:t>
      </w:r>
      <w:r w:rsidR="0094661C">
        <w:t>8</w:t>
      </w:r>
      <w:r w:rsidRPr="00BD27CA">
        <w:t xml:space="preserve">. –  </w:t>
      </w:r>
      <w:r w:rsidR="0094661C">
        <w:t>88</w:t>
      </w:r>
      <w:r w:rsidRPr="00BD27CA">
        <w:t xml:space="preserve"> с. ; 20 см.</w:t>
      </w:r>
      <w:r w:rsidR="0094661C" w:rsidRPr="0094661C">
        <w:t xml:space="preserve"> – Англ. </w:t>
      </w:r>
      <w:r w:rsidRPr="00BD27CA">
        <w:t xml:space="preserve"> – 100 экз. –  ISBN 978-5-9913-0</w:t>
      </w:r>
      <w:r w:rsidR="0094661C">
        <w:t>164-0</w:t>
      </w:r>
      <w:r w:rsidRPr="00BD27CA">
        <w:t>. – [18-</w:t>
      </w:r>
      <w:r w:rsidR="0094661C">
        <w:t>374</w:t>
      </w:r>
      <w:r w:rsidRPr="00BD27CA">
        <w:t xml:space="preserve">]    </w:t>
      </w:r>
    </w:p>
    <w:p w:rsidR="00D2276A" w:rsidRDefault="00D2276A" w:rsidP="00D2276A">
      <w:pPr>
        <w:pStyle w:val="2"/>
      </w:pPr>
      <w:r w:rsidRPr="00D2276A">
        <w:t>Профессиональный иностранный язык</w:t>
      </w:r>
      <w:r>
        <w:t xml:space="preserve"> </w:t>
      </w:r>
      <w:r w:rsidRPr="00D2276A">
        <w:t xml:space="preserve">: </w:t>
      </w:r>
      <w:r>
        <w:t>р</w:t>
      </w:r>
      <w:r w:rsidRPr="00D2276A">
        <w:t>абочая программа дисц</w:t>
      </w:r>
      <w:r w:rsidRPr="00D2276A">
        <w:t>и</w:t>
      </w:r>
      <w:r>
        <w:t xml:space="preserve">плины / </w:t>
      </w:r>
      <w:r w:rsidRPr="00D2276A">
        <w:t xml:space="preserve">М-во образования и науки Рос. Федерации, Дагест. гос. ун-т; [сост. : А. Н. Магомедова]. – Махачкала : Изд-во ДГУ, 2018. – </w:t>
      </w:r>
      <w:r>
        <w:t>32</w:t>
      </w:r>
      <w:r w:rsidRPr="00D2276A">
        <w:t xml:space="preserve"> с. ; 20 с</w:t>
      </w:r>
      <w:r w:rsidR="00191D30">
        <w:t>м. – Англ. – 100 экз.  – [18-281</w:t>
      </w:r>
      <w:r w:rsidRPr="00D2276A">
        <w:t xml:space="preserve">]  </w:t>
      </w:r>
    </w:p>
    <w:p w:rsidR="00794CBE" w:rsidRDefault="00794CBE" w:rsidP="00794CBE">
      <w:pPr>
        <w:pStyle w:val="2"/>
      </w:pPr>
      <w:r w:rsidRPr="00794CBE">
        <w:t>Рабочая программа дисциплины</w:t>
      </w:r>
      <w:r>
        <w:t xml:space="preserve">  "Деловой иностранный язык" / </w:t>
      </w:r>
      <w:r w:rsidR="0038736E" w:rsidRPr="00794CBE">
        <w:t xml:space="preserve">М-во образования и науки Рос. Федерации, Дагест. гос. ун-т; [сост. : </w:t>
      </w:r>
      <w:r>
        <w:t>А. Н. Маг</w:t>
      </w:r>
      <w:r>
        <w:t>о</w:t>
      </w:r>
      <w:r>
        <w:t>медова</w:t>
      </w:r>
      <w:r w:rsidRPr="00794CBE">
        <w:t>].</w:t>
      </w:r>
      <w:r w:rsidR="0038736E" w:rsidRPr="00794CBE">
        <w:t xml:space="preserve"> – Махачкала : Изд-во ДГУ, 201</w:t>
      </w:r>
      <w:r w:rsidRPr="00794CBE">
        <w:t>8</w:t>
      </w:r>
      <w:r w:rsidR="0038736E" w:rsidRPr="00794CBE">
        <w:t xml:space="preserve">. – </w:t>
      </w:r>
      <w:r>
        <w:t>44</w:t>
      </w:r>
      <w:r w:rsidR="0038736E" w:rsidRPr="00794CBE">
        <w:t xml:space="preserve"> </w:t>
      </w:r>
      <w:r w:rsidRPr="00794CBE">
        <w:t>с. ; 20 см.</w:t>
      </w:r>
      <w:r>
        <w:t xml:space="preserve"> – Англ. – 100 экз.  – [18-282</w:t>
      </w:r>
      <w:r w:rsidR="0038736E" w:rsidRPr="00794CBE">
        <w:t xml:space="preserve">]  </w:t>
      </w:r>
    </w:p>
    <w:p w:rsidR="00312283" w:rsidRDefault="00312283" w:rsidP="00312283">
      <w:pPr>
        <w:pStyle w:val="2"/>
      </w:pPr>
      <w:r w:rsidRPr="00312283">
        <w:t xml:space="preserve">Рабочая </w:t>
      </w:r>
      <w:r>
        <w:t>программа дисциплины  "И</w:t>
      </w:r>
      <w:r w:rsidRPr="00312283">
        <w:t>ностранный язык" / М-во обр</w:t>
      </w:r>
      <w:r w:rsidRPr="00312283">
        <w:t>а</w:t>
      </w:r>
      <w:r w:rsidRPr="00312283">
        <w:t xml:space="preserve">зования и науки Рос. Федерации, Дагест. гос. ун-т; [сост. : А. Н. Магомедова]. – Махачкала : Изд-во ДГУ, 2018. – </w:t>
      </w:r>
      <w:r>
        <w:t>36</w:t>
      </w:r>
      <w:r w:rsidRPr="00312283">
        <w:t xml:space="preserve"> с. ; 20 см. – Англ. – 100 экз.  – [18-</w:t>
      </w:r>
      <w:r>
        <w:t>306</w:t>
      </w:r>
      <w:r w:rsidRPr="00312283">
        <w:t xml:space="preserve">]  </w:t>
      </w:r>
    </w:p>
    <w:p w:rsidR="009F324D" w:rsidRDefault="009F324D" w:rsidP="009F324D">
      <w:pPr>
        <w:pStyle w:val="2"/>
      </w:pPr>
      <w:r w:rsidRPr="009F324D">
        <w:t xml:space="preserve">Сборник текстов на английском языке по экономике для студентов математического факультета </w:t>
      </w:r>
      <w:r>
        <w:t xml:space="preserve">отделения "математик-экономист" / </w:t>
      </w:r>
      <w:r w:rsidR="00D762B2" w:rsidRPr="00D762B2">
        <w:t>М-во образ</w:t>
      </w:r>
      <w:r w:rsidR="00D762B2" w:rsidRPr="00D762B2">
        <w:t>о</w:t>
      </w:r>
      <w:r w:rsidR="00D762B2" w:rsidRPr="00D762B2">
        <w:t>вания и науки Рос. Федерации, Дагест. гос. ун-т</w:t>
      </w:r>
      <w:r w:rsidRPr="009F324D">
        <w:t xml:space="preserve"> ; [сост. </w:t>
      </w:r>
      <w:r>
        <w:t>Т. Е. Залевская, Д. М. Чораева</w:t>
      </w:r>
      <w:r w:rsidRPr="009F324D">
        <w:t>]. – Махачкала : ИПЦ</w:t>
      </w:r>
      <w:r>
        <w:t xml:space="preserve"> ДГУ, 2001</w:t>
      </w:r>
      <w:r w:rsidRPr="009F324D">
        <w:t xml:space="preserve">. –  </w:t>
      </w:r>
      <w:r>
        <w:t>3</w:t>
      </w:r>
      <w:r w:rsidRPr="009F324D">
        <w:t>4 с. ; 21</w:t>
      </w:r>
      <w:r>
        <w:t xml:space="preserve"> см. – Англ. – 100 экз.  – [18-92</w:t>
      </w:r>
      <w:r w:rsidRPr="009F324D">
        <w:t>]</w:t>
      </w:r>
    </w:p>
    <w:p w:rsidR="00E847B5" w:rsidRDefault="00E847B5" w:rsidP="00E847B5">
      <w:pPr>
        <w:pStyle w:val="2"/>
      </w:pPr>
      <w:r w:rsidRPr="00E847B5">
        <w:t>Сборник текстов по английскому языку для студентов факультета да</w:t>
      </w:r>
      <w:r>
        <w:t xml:space="preserve">гестанской филологии / </w:t>
      </w:r>
      <w:r w:rsidR="00D762B2" w:rsidRPr="00D762B2">
        <w:t>М-во образования и науки Рос. Федерации, Дагест. гос. ун-т</w:t>
      </w:r>
      <w:r w:rsidR="00D762B2">
        <w:t xml:space="preserve"> </w:t>
      </w:r>
      <w:r w:rsidRPr="00E847B5">
        <w:t>; [сост.</w:t>
      </w:r>
      <w:r>
        <w:t xml:space="preserve"> : </w:t>
      </w:r>
      <w:r w:rsidRPr="00E847B5">
        <w:t xml:space="preserve"> </w:t>
      </w:r>
      <w:r>
        <w:t>И. Ф. Исаева, З. И. Рамазанова, Г. А. Ходорова</w:t>
      </w:r>
      <w:r w:rsidRPr="00E847B5">
        <w:t xml:space="preserve">]. – Махачкала : ИПЦ ДГУ, 2002. – </w:t>
      </w:r>
      <w:r w:rsidR="00C536DE">
        <w:t>36</w:t>
      </w:r>
      <w:r w:rsidRPr="00E847B5">
        <w:t xml:space="preserve"> с. ; 21 с</w:t>
      </w:r>
      <w:r w:rsidR="00C536DE">
        <w:t>м. – Англ. – 100 экз.  – [18-91</w:t>
      </w:r>
      <w:r w:rsidRPr="00E847B5">
        <w:t>]</w:t>
      </w:r>
    </w:p>
    <w:p w:rsidR="00B055F3" w:rsidRDefault="00B055F3" w:rsidP="00B055F3">
      <w:pPr>
        <w:pStyle w:val="2"/>
      </w:pPr>
      <w:r w:rsidRPr="00B055F3">
        <w:t>Сопоставительный анализ модальности в английском и русском языках</w:t>
      </w:r>
      <w:r>
        <w:t xml:space="preserve"> : у</w:t>
      </w:r>
      <w:r w:rsidRPr="00B055F3">
        <w:t>чебно-методическое пособие по грамматике английского языка</w:t>
      </w:r>
      <w:r>
        <w:t xml:space="preserve"> / </w:t>
      </w:r>
      <w:r w:rsidR="00312283" w:rsidRPr="00B055F3">
        <w:t>М-во образования и науки Рос. Федерации, Дагест. гос. ун-т; [сост. : А. Н. Магомед</w:t>
      </w:r>
      <w:r w:rsidR="00312283" w:rsidRPr="00B055F3">
        <w:t>о</w:t>
      </w:r>
      <w:r w:rsidR="00312283" w:rsidRPr="00B055F3">
        <w:t xml:space="preserve">ва]. – Махачкала : Изд-во ДГУ, 2018. – </w:t>
      </w:r>
      <w:r>
        <w:t>48</w:t>
      </w:r>
      <w:r w:rsidR="00312283" w:rsidRPr="00B055F3">
        <w:t xml:space="preserve"> с. ; 20 см. – </w:t>
      </w:r>
      <w:r>
        <w:t>Рус., а</w:t>
      </w:r>
      <w:r w:rsidR="00312283" w:rsidRPr="00B055F3">
        <w:t>нгл. – 100 экз.  – [18-</w:t>
      </w:r>
      <w:r>
        <w:t>305</w:t>
      </w:r>
      <w:r w:rsidR="00312283" w:rsidRPr="00B055F3">
        <w:t xml:space="preserve">]  </w:t>
      </w:r>
    </w:p>
    <w:p w:rsidR="00413F92" w:rsidRDefault="00413F92" w:rsidP="00413F92">
      <w:pPr>
        <w:pStyle w:val="2"/>
      </w:pPr>
      <w:r w:rsidRPr="00413F92">
        <w:t>Сослагательно</w:t>
      </w:r>
      <w:r>
        <w:t>е наклонение в английском языке : методическое п</w:t>
      </w:r>
      <w:r>
        <w:t>о</w:t>
      </w:r>
      <w:r>
        <w:t xml:space="preserve">собие для самостоятельной работы студентов / </w:t>
      </w:r>
      <w:r w:rsidR="00D762B2" w:rsidRPr="00D762B2">
        <w:t>М-во образования и науки Рос. Федерации, Дагест. гос. ун-т</w:t>
      </w:r>
      <w:r w:rsidR="00D762B2">
        <w:t xml:space="preserve"> </w:t>
      </w:r>
      <w:r w:rsidR="00062360" w:rsidRPr="00413F92">
        <w:t xml:space="preserve">; [сост. </w:t>
      </w:r>
      <w:r w:rsidRPr="00413F92">
        <w:t>Л. К. Юнусова</w:t>
      </w:r>
      <w:r w:rsidR="00062360" w:rsidRPr="00413F92">
        <w:t>]. – Махачкала : ИПЦ ДГУ, 200</w:t>
      </w:r>
      <w:r>
        <w:t>2</w:t>
      </w:r>
      <w:r w:rsidR="00062360" w:rsidRPr="00413F92">
        <w:t xml:space="preserve">. –  </w:t>
      </w:r>
      <w:r w:rsidRPr="00413F92">
        <w:t>4</w:t>
      </w:r>
      <w:r>
        <w:t>0</w:t>
      </w:r>
      <w:r w:rsidR="00062360" w:rsidRPr="00413F92">
        <w:t xml:space="preserve"> с. ; 2</w:t>
      </w:r>
      <w:r>
        <w:t>1</w:t>
      </w:r>
      <w:r w:rsidR="00062360" w:rsidRPr="00413F92">
        <w:t xml:space="preserve"> см. </w:t>
      </w:r>
      <w:r w:rsidRPr="00413F92">
        <w:t>– Англ. – 100 экз.  – [18-10</w:t>
      </w:r>
      <w:r>
        <w:t>0</w:t>
      </w:r>
      <w:r w:rsidRPr="00413F92">
        <w:t>]</w:t>
      </w:r>
    </w:p>
    <w:p w:rsidR="00730F62" w:rsidRDefault="00730F62" w:rsidP="00203E12">
      <w:pPr>
        <w:pStyle w:val="2"/>
      </w:pPr>
      <w:r w:rsidRPr="00730F62">
        <w:t>Структура и содержание итоговой государственной аттестации по английскому языку (основному) и междисциплинарному экзамену (теория а</w:t>
      </w:r>
      <w:r w:rsidRPr="00730F62">
        <w:t>н</w:t>
      </w:r>
      <w:r>
        <w:t xml:space="preserve">глийского языка) / </w:t>
      </w:r>
      <w:r w:rsidR="00D762B2" w:rsidRPr="00D762B2">
        <w:t>М-во образования и науки Рос. Федерации, Дагест. гос. ун-т</w:t>
      </w:r>
      <w:r w:rsidR="00D762B2">
        <w:t xml:space="preserve"> </w:t>
      </w:r>
      <w:r w:rsidR="00203E12" w:rsidRPr="00203E12">
        <w:t xml:space="preserve">; [сост. </w:t>
      </w:r>
      <w:r w:rsidR="00203E12">
        <w:t>Х. М. Кадачиева</w:t>
      </w:r>
      <w:r w:rsidR="00203E12" w:rsidRPr="00203E12">
        <w:t>]. – Махачка</w:t>
      </w:r>
      <w:r w:rsidR="00203E12">
        <w:t>ла : ИПЦ ДГУ, 2004</w:t>
      </w:r>
      <w:r w:rsidR="00203E12" w:rsidRPr="00203E12">
        <w:t xml:space="preserve">. –  </w:t>
      </w:r>
      <w:r w:rsidR="00203E12">
        <w:t>16</w:t>
      </w:r>
      <w:r w:rsidR="00203E12" w:rsidRPr="00203E12">
        <w:t xml:space="preserve"> с. ; 21 см.</w:t>
      </w:r>
      <w:r w:rsidR="00203E12">
        <w:t xml:space="preserve"> </w:t>
      </w:r>
      <w:r w:rsidR="00203E12" w:rsidRPr="00203E12">
        <w:t>– 100 экз.  – [18-10</w:t>
      </w:r>
      <w:r w:rsidR="00203E12">
        <w:t>2</w:t>
      </w:r>
      <w:r w:rsidR="00203E12" w:rsidRPr="00203E12">
        <w:t>]</w:t>
      </w:r>
    </w:p>
    <w:p w:rsidR="00C32BB9" w:rsidRDefault="00C32BB9" w:rsidP="004D5842">
      <w:pPr>
        <w:pStyle w:val="2"/>
      </w:pPr>
      <w:r w:rsidRPr="00C32BB9">
        <w:lastRenderedPageBreak/>
        <w:t>Тесты и контрольные работы по английскому языку для студентов математического факультета (по материалам учебника С. А. Шаншиевой "А</w:t>
      </w:r>
      <w:r w:rsidRPr="00C32BB9">
        <w:t>н</w:t>
      </w:r>
      <w:r w:rsidRPr="00C32BB9">
        <w:t>глийский язык для математики")</w:t>
      </w:r>
      <w:r w:rsidR="004D5842">
        <w:t xml:space="preserve"> / </w:t>
      </w:r>
      <w:r w:rsidR="00040A21">
        <w:t xml:space="preserve">М-во образования и науки Рос. Федерации, Дагест. гос. ун-т </w:t>
      </w:r>
      <w:r w:rsidR="004D5842" w:rsidRPr="004D5842">
        <w:t xml:space="preserve"> ; [сост. : </w:t>
      </w:r>
      <w:r w:rsidR="004D5842">
        <w:t>Л. Б. Балашова, Т. Е. Залевская]</w:t>
      </w:r>
      <w:r w:rsidR="004D5842" w:rsidRPr="004D5842">
        <w:t>.  – Махачкала : Изд-во ДГУ, 201</w:t>
      </w:r>
      <w:r w:rsidR="004D5842">
        <w:t>1. –  7</w:t>
      </w:r>
      <w:r w:rsidR="004D5842" w:rsidRPr="004D5842">
        <w:t>2 с. ; 20 см. – 10</w:t>
      </w:r>
      <w:r w:rsidR="004D5842">
        <w:t>0 экз.  – [18-87</w:t>
      </w:r>
      <w:r w:rsidR="004D5842" w:rsidRPr="004D5842">
        <w:t xml:space="preserve">]  </w:t>
      </w:r>
    </w:p>
    <w:p w:rsidR="00D605F2" w:rsidRDefault="00D605F2" w:rsidP="00D605F2">
      <w:pPr>
        <w:pStyle w:val="2"/>
      </w:pPr>
      <w:r w:rsidRPr="00D605F2">
        <w:t>Тренировочные тесты по английскому языку с рекомендациями по их выполнению для с</w:t>
      </w:r>
      <w:r>
        <w:t xml:space="preserve">тудентов неязыковых факультетов / </w:t>
      </w:r>
      <w:r w:rsidRPr="00D605F2">
        <w:t>Федеральное агентство по образованию, Д</w:t>
      </w:r>
      <w:r w:rsidR="00D762B2">
        <w:t xml:space="preserve">агест гос. ун-т </w:t>
      </w:r>
      <w:r w:rsidRPr="00D605F2">
        <w:t xml:space="preserve">; [сост. : </w:t>
      </w:r>
      <w:r>
        <w:t xml:space="preserve">Г. А. </w:t>
      </w:r>
      <w:proofErr w:type="spellStart"/>
      <w:r>
        <w:t>Хидирова</w:t>
      </w:r>
      <w:proofErr w:type="spellEnd"/>
      <w:r>
        <w:t>, П. Г. Ку</w:t>
      </w:r>
      <w:r>
        <w:t>р</w:t>
      </w:r>
      <w:r>
        <w:t>банова</w:t>
      </w:r>
      <w:r w:rsidRPr="00D605F2">
        <w:t>]. – Махачкала : И</w:t>
      </w:r>
      <w:r>
        <w:t>зд-во</w:t>
      </w:r>
      <w:r w:rsidRPr="00D605F2">
        <w:t xml:space="preserve"> ДГУ, 200</w:t>
      </w:r>
      <w:r>
        <w:t>9</w:t>
      </w:r>
      <w:r w:rsidRPr="00D605F2">
        <w:t xml:space="preserve">. –  </w:t>
      </w:r>
      <w:r>
        <w:t>38</w:t>
      </w:r>
      <w:r w:rsidRPr="00D605F2">
        <w:t xml:space="preserve"> с. ; 20 см. – Англ. – 100 экз.  – [18-</w:t>
      </w:r>
      <w:r>
        <w:t>10</w:t>
      </w:r>
      <w:r w:rsidRPr="00D605F2">
        <w:t xml:space="preserve">8]  </w:t>
      </w:r>
    </w:p>
    <w:p w:rsidR="00087D7B" w:rsidRDefault="00087D7B" w:rsidP="00087D7B">
      <w:pPr>
        <w:pStyle w:val="2"/>
      </w:pPr>
      <w:r w:rsidRPr="00087D7B">
        <w:t>Упражнения с эле</w:t>
      </w:r>
      <w:r>
        <w:t>ментами проблемного обучения : п</w:t>
      </w:r>
      <w:r w:rsidRPr="00087D7B">
        <w:t>особие по а</w:t>
      </w:r>
      <w:r w:rsidRPr="00087D7B">
        <w:t>н</w:t>
      </w:r>
      <w:r w:rsidRPr="00087D7B">
        <w:t>глийскому язык</w:t>
      </w:r>
      <w:r>
        <w:t xml:space="preserve">у / </w:t>
      </w:r>
      <w:r w:rsidR="003D334C" w:rsidRPr="003D334C">
        <w:t>М-во образования и науки Рос. Федерации, Дагест. гос. ун-т</w:t>
      </w:r>
      <w:r w:rsidR="003D334C">
        <w:t xml:space="preserve"> </w:t>
      </w:r>
      <w:r w:rsidRPr="00087D7B">
        <w:t xml:space="preserve">; [сост. </w:t>
      </w:r>
      <w:r>
        <w:t xml:space="preserve">З. С. </w:t>
      </w:r>
      <w:proofErr w:type="spellStart"/>
      <w:r>
        <w:t>Гунаев</w:t>
      </w:r>
      <w:proofErr w:type="spellEnd"/>
      <w:r>
        <w:t xml:space="preserve">, Х. Г. </w:t>
      </w:r>
      <w:proofErr w:type="spellStart"/>
      <w:r>
        <w:t>Азаев</w:t>
      </w:r>
      <w:proofErr w:type="spellEnd"/>
      <w:r>
        <w:t xml:space="preserve">, Д. З. </w:t>
      </w:r>
      <w:proofErr w:type="spellStart"/>
      <w:r>
        <w:t>Абидова</w:t>
      </w:r>
      <w:proofErr w:type="spellEnd"/>
      <w:r w:rsidRPr="00087D7B">
        <w:t>]. – Махачкала : ИПЦ ДГУ, 200</w:t>
      </w:r>
      <w:r>
        <w:t>2</w:t>
      </w:r>
      <w:r w:rsidRPr="00087D7B">
        <w:t xml:space="preserve">. –  </w:t>
      </w:r>
      <w:r>
        <w:t>2</w:t>
      </w:r>
      <w:r w:rsidRPr="00087D7B">
        <w:t>6 с. ; 21 см. – Англ.  – 100 экз.  – [18-</w:t>
      </w:r>
      <w:r w:rsidR="002C111C">
        <w:t>85</w:t>
      </w:r>
      <w:r w:rsidRPr="00087D7B">
        <w:t>]</w:t>
      </w:r>
    </w:p>
    <w:p w:rsidR="007D576D" w:rsidRDefault="007D576D" w:rsidP="007D576D">
      <w:pPr>
        <w:pStyle w:val="2"/>
      </w:pPr>
      <w:r w:rsidRPr="007D576D">
        <w:t>Учебно-методичес</w:t>
      </w:r>
      <w:r>
        <w:t xml:space="preserve">кое пособие по домашнему чтению / </w:t>
      </w:r>
      <w:r w:rsidR="003D334C" w:rsidRPr="003D334C">
        <w:t>М-во обр</w:t>
      </w:r>
      <w:r w:rsidR="003D334C" w:rsidRPr="003D334C">
        <w:t>а</w:t>
      </w:r>
      <w:r w:rsidR="003D334C" w:rsidRPr="003D334C">
        <w:t>зования и науки Рос. Федерации, Дагест. гос. ун-т</w:t>
      </w:r>
      <w:r w:rsidRPr="007D576D">
        <w:t xml:space="preserve"> ; [сост. </w:t>
      </w:r>
      <w:r>
        <w:t>Э. А. Исмаилова, М. М. Магомедова</w:t>
      </w:r>
      <w:r w:rsidRPr="007D576D">
        <w:t>]. – Махачкала : ИПЦ ДГУ, 200</w:t>
      </w:r>
      <w:r>
        <w:t>3</w:t>
      </w:r>
      <w:r w:rsidRPr="007D576D">
        <w:t xml:space="preserve">. –  </w:t>
      </w:r>
      <w:r>
        <w:t>76</w:t>
      </w:r>
      <w:r w:rsidRPr="007D576D">
        <w:t xml:space="preserve"> с. ; 21 см.</w:t>
      </w:r>
      <w:r>
        <w:t xml:space="preserve"> – Англ.  – 100 экз.  – [18-93</w:t>
      </w:r>
      <w:r w:rsidRPr="007D576D">
        <w:t>]</w:t>
      </w:r>
    </w:p>
    <w:p w:rsidR="00C102DC" w:rsidRPr="0059040D" w:rsidRDefault="00C102DC" w:rsidP="00C102DC">
      <w:pPr>
        <w:pStyle w:val="2"/>
      </w:pPr>
      <w:r w:rsidRPr="00C102DC">
        <w:t>Учебное лексико-грамматическое пособие</w:t>
      </w:r>
      <w:r>
        <w:t xml:space="preserve"> для студентов-актеров II курса / </w:t>
      </w:r>
      <w:r w:rsidR="003D334C" w:rsidRPr="003D334C">
        <w:t>М-во образования и науки Рос. Федерации, Дагест. гос. ун-т</w:t>
      </w:r>
      <w:r w:rsidR="003D334C">
        <w:t xml:space="preserve"> </w:t>
      </w:r>
      <w:r>
        <w:t>; [сост. И. Н. Игнатенко, Э. Т. Хаметова</w:t>
      </w:r>
      <w:r w:rsidRPr="00C102DC">
        <w:t>]. – Махачкала : ИПЦ ДГУ, 200</w:t>
      </w:r>
      <w:r w:rsidR="002064A8">
        <w:t>3</w:t>
      </w:r>
      <w:r w:rsidRPr="00C102DC">
        <w:t xml:space="preserve">. –  </w:t>
      </w:r>
      <w:r w:rsidR="002064A8">
        <w:t>3</w:t>
      </w:r>
      <w:r w:rsidRPr="00C102DC">
        <w:t>6</w:t>
      </w:r>
      <w:r w:rsidR="002064A8">
        <w:t xml:space="preserve"> с. ; 21 см.</w:t>
      </w:r>
      <w:r w:rsidR="007D576D">
        <w:t xml:space="preserve"> </w:t>
      </w:r>
      <w:r w:rsidR="000971F6">
        <w:t xml:space="preserve">– </w:t>
      </w:r>
      <w:r w:rsidR="007D576D">
        <w:t xml:space="preserve"> Англ. </w:t>
      </w:r>
      <w:r w:rsidR="002064A8">
        <w:t xml:space="preserve"> – 100 экз.  – [18-96</w:t>
      </w:r>
      <w:r w:rsidRPr="00C102DC">
        <w:t>]</w:t>
      </w:r>
    </w:p>
    <w:p w:rsidR="00465476" w:rsidRPr="0059040D" w:rsidRDefault="00465476" w:rsidP="002C2967">
      <w:pPr>
        <w:ind w:firstLine="567"/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161.1 Русский язык</w:t>
      </w:r>
    </w:p>
    <w:p w:rsidR="00780531" w:rsidRDefault="00780531" w:rsidP="002C2967">
      <w:pPr>
        <w:ind w:firstLine="567"/>
        <w:jc w:val="center"/>
        <w:rPr>
          <w:b/>
          <w:i/>
          <w:sz w:val="36"/>
          <w:szCs w:val="36"/>
        </w:rPr>
      </w:pPr>
    </w:p>
    <w:p w:rsidR="008734D7" w:rsidRDefault="008734D7" w:rsidP="008734D7">
      <w:pPr>
        <w:pStyle w:val="2"/>
      </w:pPr>
      <w:r w:rsidRPr="008734D7">
        <w:t>Джамалов, К. Э. Научные основы шк</w:t>
      </w:r>
      <w:r>
        <w:t>ольного курса русского языка : п</w:t>
      </w:r>
      <w:r w:rsidRPr="008734D7">
        <w:t>особие для студентов третьего к</w:t>
      </w:r>
      <w:r>
        <w:t xml:space="preserve">урса филологического факультета / К. Э. Джамалов ; </w:t>
      </w:r>
      <w:r w:rsidRPr="008734D7">
        <w:t>М-во образования и науки Рос. Федерации, Дагест. гос. ун-т. – М</w:t>
      </w:r>
      <w:r w:rsidRPr="008734D7">
        <w:t>а</w:t>
      </w:r>
      <w:r w:rsidR="00AD099D">
        <w:t>хачкала : Изд-во ДГУ, 2018. –  60</w:t>
      </w:r>
      <w:r w:rsidRPr="008734D7">
        <w:t xml:space="preserve"> с. ; 20 см. – 100 экз.  – [18-3</w:t>
      </w:r>
      <w:r w:rsidR="00AD099D">
        <w:t>8</w:t>
      </w:r>
      <w:r w:rsidRPr="008734D7">
        <w:t xml:space="preserve">0]     </w:t>
      </w:r>
    </w:p>
    <w:p w:rsidR="00DF61B6" w:rsidRDefault="00DF61B6" w:rsidP="00DF61B6">
      <w:pPr>
        <w:pStyle w:val="2"/>
      </w:pPr>
      <w:r w:rsidRPr="00DF61B6">
        <w:t>Методика и практика семантических исследований : рабочая пр</w:t>
      </w:r>
      <w:r w:rsidRPr="00DF61B6">
        <w:t>о</w:t>
      </w:r>
      <w:r w:rsidRPr="00DF61B6">
        <w:t>грамма дисциплины</w:t>
      </w:r>
      <w:r>
        <w:t xml:space="preserve"> / </w:t>
      </w:r>
      <w:r w:rsidRPr="00DF61B6">
        <w:t>М-во образования и науки Рос. Федерации, Дагест. гос. ун-т ; [</w:t>
      </w:r>
      <w:r w:rsidR="00436070">
        <w:t>разработчики : каф. русского языка, Г.-Р. А.-К. Гусейнов</w:t>
      </w:r>
      <w:r w:rsidRPr="00DF61B6">
        <w:t>]. – Махачкала : Изд-во ДГУ, 2018. –  34 с. ; 20 см. – 100 экз.  – [18-39</w:t>
      </w:r>
      <w:r w:rsidR="00436070">
        <w:t>1</w:t>
      </w:r>
      <w:r w:rsidRPr="00DF61B6">
        <w:t xml:space="preserve">]   </w:t>
      </w:r>
    </w:p>
    <w:p w:rsidR="007B06DA" w:rsidRDefault="00780531" w:rsidP="008734D7">
      <w:pPr>
        <w:pStyle w:val="2"/>
      </w:pPr>
      <w:r w:rsidRPr="00780531">
        <w:t>Мугумова, А. Л. Иноязычная (восточная) лексика в истории русск</w:t>
      </w:r>
      <w:r w:rsidRPr="00780531">
        <w:t>о</w:t>
      </w:r>
      <w:r w:rsidRPr="00780531">
        <w:t>го лите</w:t>
      </w:r>
      <w:r>
        <w:t xml:space="preserve">ратурного языка Пушкинской поры / А. Л. Мугумова ; </w:t>
      </w:r>
      <w:r w:rsidR="003D334C" w:rsidRPr="003D334C">
        <w:t xml:space="preserve">М-во образования и науки Рос. Федерации, Дагест. гос. </w:t>
      </w:r>
      <w:r w:rsidR="003D334C">
        <w:t xml:space="preserve">пед. </w:t>
      </w:r>
      <w:r w:rsidR="003D334C" w:rsidRPr="003D334C">
        <w:t>ун-т</w:t>
      </w:r>
      <w:r w:rsidRPr="00780531">
        <w:t xml:space="preserve">. – Махачкала : АЛЕФ </w:t>
      </w:r>
      <w:r>
        <w:t>(ИП О</w:t>
      </w:r>
      <w:r>
        <w:t>в</w:t>
      </w:r>
      <w:r>
        <w:t>чинников М. А.), 2016. – 90</w:t>
      </w:r>
      <w:r w:rsidRPr="00780531">
        <w:t xml:space="preserve"> с. ; 21 см. – </w:t>
      </w:r>
      <w:r>
        <w:t>3</w:t>
      </w:r>
      <w:r w:rsidRPr="00780531">
        <w:t>00 экз.  –  ISBN 978-5- 4242-04</w:t>
      </w:r>
      <w:r>
        <w:t>38</w:t>
      </w:r>
      <w:r w:rsidRPr="00780531">
        <w:t>-</w:t>
      </w:r>
      <w:r>
        <w:t>8</w:t>
      </w:r>
      <w:r w:rsidRPr="00780531">
        <w:t>.  – [18-19</w:t>
      </w:r>
      <w:r>
        <w:t>4</w:t>
      </w:r>
      <w:r w:rsidRPr="00780531">
        <w:t xml:space="preserve">]   </w:t>
      </w:r>
    </w:p>
    <w:p w:rsidR="00780531" w:rsidRDefault="007B06DA" w:rsidP="007B06DA">
      <w:pPr>
        <w:pStyle w:val="2"/>
      </w:pPr>
      <w:r>
        <w:t xml:space="preserve">Рамазанова, Т. Г. </w:t>
      </w:r>
      <w:r w:rsidR="00780531" w:rsidRPr="00780531">
        <w:t xml:space="preserve">  </w:t>
      </w:r>
      <w:r w:rsidRPr="007B06DA">
        <w:t>Сочинение по картинке</w:t>
      </w:r>
      <w:r>
        <w:t xml:space="preserve"> </w:t>
      </w:r>
      <w:r w:rsidRPr="007B06DA">
        <w:t xml:space="preserve">: </w:t>
      </w:r>
      <w:r>
        <w:t>у</w:t>
      </w:r>
      <w:r w:rsidRPr="007B06DA">
        <w:t>чебно-методическое пособие по развитию устной и письменной</w:t>
      </w:r>
      <w:r>
        <w:t xml:space="preserve"> речи для студентов-иностранцев </w:t>
      </w:r>
      <w:r w:rsidR="004F6057">
        <w:t xml:space="preserve">/ </w:t>
      </w:r>
      <w:r w:rsidR="00580363" w:rsidRPr="00580363">
        <w:t>М-во образования и нау</w:t>
      </w:r>
      <w:r w:rsidR="00580363">
        <w:t>ки Рос. Федерации, Дагест. гос.</w:t>
      </w:r>
      <w:r w:rsidR="00580363" w:rsidRPr="00580363">
        <w:t xml:space="preserve"> ун-т</w:t>
      </w:r>
      <w:r w:rsidR="00580363">
        <w:t xml:space="preserve"> ;</w:t>
      </w:r>
      <w:r w:rsidR="00580363" w:rsidRPr="00580363">
        <w:t xml:space="preserve"> </w:t>
      </w:r>
      <w:r w:rsidR="00580363">
        <w:t xml:space="preserve">[авт.-сост. : </w:t>
      </w:r>
      <w:r>
        <w:t xml:space="preserve"> </w:t>
      </w:r>
      <w:r w:rsidR="00580363">
        <w:t>Т. Г. Рамазанова, Н. Г. Таран, О. С. Гаджимирзоева]</w:t>
      </w:r>
      <w:r w:rsidR="007C0A66">
        <w:t xml:space="preserve">. </w:t>
      </w:r>
      <w:r w:rsidR="007C0A66" w:rsidRPr="007C0A66">
        <w:t>– Махачкала : Изд-во ДГУ, 20</w:t>
      </w:r>
      <w:r w:rsidR="007C0A66">
        <w:t>18</w:t>
      </w:r>
      <w:r w:rsidR="007C0A66" w:rsidRPr="007C0A66">
        <w:t>. –  3</w:t>
      </w:r>
      <w:r w:rsidR="007C0A66">
        <w:t>4</w:t>
      </w:r>
      <w:r w:rsidR="007C0A66" w:rsidRPr="007C0A66">
        <w:t xml:space="preserve"> с. </w:t>
      </w:r>
      <w:r w:rsidR="007C0A66">
        <w:t xml:space="preserve">: рис. </w:t>
      </w:r>
      <w:r w:rsidR="007C0A66" w:rsidRPr="007C0A66">
        <w:t>; 20 см. – 100 экз.  – [18-</w:t>
      </w:r>
      <w:r w:rsidR="007C0A66">
        <w:t>309</w:t>
      </w:r>
      <w:r w:rsidR="007C0A66" w:rsidRPr="007C0A66">
        <w:t xml:space="preserve">] </w:t>
      </w:r>
      <w:r w:rsidR="007C0A66">
        <w:t xml:space="preserve"> </w:t>
      </w:r>
      <w:r w:rsidR="00580363">
        <w:t xml:space="preserve"> </w:t>
      </w:r>
    </w:p>
    <w:p w:rsidR="00780531" w:rsidRDefault="00780531" w:rsidP="002C2967">
      <w:pPr>
        <w:ind w:firstLine="567"/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35 Кавказские языки</w:t>
      </w: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351 Дагестанские языки</w:t>
      </w: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</w:p>
    <w:p w:rsidR="004252F8" w:rsidRDefault="004252F8" w:rsidP="00DF2219">
      <w:pPr>
        <w:pStyle w:val="2"/>
      </w:pPr>
      <w:r w:rsidRPr="004252F8">
        <w:t>Алибекова, П. М. Аварская лексика в лексикографическ</w:t>
      </w:r>
      <w:r>
        <w:t xml:space="preserve">их трудах Дибир-кади из Хунзаха / </w:t>
      </w:r>
      <w:r w:rsidR="008F25EA">
        <w:t xml:space="preserve">П. М. Алибекова ; [отв. ред. </w:t>
      </w:r>
      <w:r w:rsidR="00DF2219">
        <w:t xml:space="preserve">М. Ш. Халилов]. </w:t>
      </w:r>
      <w:r w:rsidR="00DF2219" w:rsidRPr="006B37F5">
        <w:t>– М</w:t>
      </w:r>
      <w:r w:rsidR="00DF2219" w:rsidRPr="006B37F5">
        <w:t>а</w:t>
      </w:r>
      <w:r w:rsidR="00DF2219" w:rsidRPr="006B37F5">
        <w:t xml:space="preserve">хачкала : </w:t>
      </w:r>
      <w:r w:rsidR="00DF2219">
        <w:t xml:space="preserve">ИЯЛИ ДНЦ РАН, </w:t>
      </w:r>
      <w:r w:rsidR="00DF2219" w:rsidRPr="006B37F5">
        <w:t>АЛЕФ (ИП Овчинников М. А.), 201</w:t>
      </w:r>
      <w:r w:rsidR="00DF2219">
        <w:t>7</w:t>
      </w:r>
      <w:r w:rsidR="00DF2219" w:rsidRPr="006B37F5">
        <w:t xml:space="preserve">. – </w:t>
      </w:r>
      <w:r w:rsidR="00DF2219">
        <w:t xml:space="preserve">194 с. </w:t>
      </w:r>
      <w:r w:rsidR="005B5F94">
        <w:t xml:space="preserve">: фот. </w:t>
      </w:r>
      <w:r w:rsidR="00DF2219">
        <w:t>; 21 см. – 10</w:t>
      </w:r>
      <w:r w:rsidR="00DF2219" w:rsidRPr="006B37F5">
        <w:t>00 экз.  –  ISBN 978-5- 4242-0</w:t>
      </w:r>
      <w:r w:rsidR="00DF2219">
        <w:t>593-4</w:t>
      </w:r>
      <w:r w:rsidR="00DF2219" w:rsidRPr="006B37F5">
        <w:t>. – [1</w:t>
      </w:r>
      <w:r w:rsidR="00DF2219">
        <w:t>8-21</w:t>
      </w:r>
      <w:r w:rsidR="00DF2219" w:rsidRPr="006B37F5">
        <w:t xml:space="preserve">]  </w:t>
      </w:r>
    </w:p>
    <w:p w:rsidR="00B63EE7" w:rsidRDefault="00B63EE7" w:rsidP="00AF52CE">
      <w:pPr>
        <w:pStyle w:val="2"/>
      </w:pPr>
      <w:r>
        <w:t xml:space="preserve">Вавилов, ХI. С. Авар мацIалъул гIадатаб предложение малъиялъул методика / Х. С. Вакилов ; </w:t>
      </w:r>
      <w:r w:rsidRPr="00B63EE7">
        <w:t>Д</w:t>
      </w:r>
      <w:r>
        <w:t xml:space="preserve">агест. </w:t>
      </w:r>
      <w:r w:rsidRPr="00B63EE7">
        <w:t>НИИ педагогики им. А. А. Тахо-Годи. – М</w:t>
      </w:r>
      <w:r w:rsidRPr="00B63EE7">
        <w:t>а</w:t>
      </w:r>
      <w:r w:rsidRPr="00B63EE7">
        <w:t>хачкала : АЛЕФ, 2017. – 1</w:t>
      </w:r>
      <w:r>
        <w:t>48</w:t>
      </w:r>
      <w:r w:rsidRPr="00B63EE7">
        <w:t xml:space="preserve"> с. ; 21 см. – </w:t>
      </w:r>
      <w:r>
        <w:t>5</w:t>
      </w:r>
      <w:r w:rsidRPr="00B63EE7">
        <w:t>00 экз.  –  ISBN 978-5- 4242-05</w:t>
      </w:r>
      <w:r>
        <w:t>75</w:t>
      </w:r>
      <w:r w:rsidRPr="00B63EE7">
        <w:t>-</w:t>
      </w:r>
      <w:r>
        <w:t>0</w:t>
      </w:r>
      <w:r w:rsidRPr="00B63EE7">
        <w:t>. – [18-1</w:t>
      </w:r>
      <w:r>
        <w:t>89</w:t>
      </w:r>
      <w:r w:rsidRPr="00B63EE7">
        <w:t xml:space="preserve">]   </w:t>
      </w:r>
    </w:p>
    <w:p w:rsidR="00B51781" w:rsidRDefault="00B51781" w:rsidP="00AF52CE">
      <w:pPr>
        <w:pStyle w:val="2"/>
      </w:pPr>
      <w:r w:rsidRPr="001D1577">
        <w:t xml:space="preserve">Гасанова, М. А. </w:t>
      </w:r>
      <w:r w:rsidR="00A850DF">
        <w:t>Говорим по-табасарански</w:t>
      </w:r>
      <w:r>
        <w:t xml:space="preserve"> / М. А. Гасанова ; М-во по нац. политике РД, ДГУ, Центр изучения родных языков. – Махачкала : Изд-во ИП Хайбуллина Ф. Ф. «Типография Вега», 2017. – 1</w:t>
      </w:r>
      <w:r w:rsidR="00A850DF">
        <w:t>1</w:t>
      </w:r>
      <w:r>
        <w:t>6 с. ; 21 см. – Табас</w:t>
      </w:r>
      <w:r>
        <w:t>а</w:t>
      </w:r>
      <w:r>
        <w:t xml:space="preserve">ран. – 200 экз. – </w:t>
      </w:r>
      <w:r w:rsidRPr="00401475">
        <w:rPr>
          <w:lang w:val="en-US"/>
        </w:rPr>
        <w:t>ISBN</w:t>
      </w:r>
      <w:r>
        <w:t xml:space="preserve"> 978-5-9500906-</w:t>
      </w:r>
      <w:r w:rsidR="00A850DF">
        <w:t>4-6</w:t>
      </w:r>
      <w:r>
        <w:t xml:space="preserve">. – </w:t>
      </w:r>
      <w:r>
        <w:rPr>
          <w:szCs w:val="28"/>
        </w:rPr>
        <w:sym w:font="Symbol" w:char="F05B"/>
      </w:r>
      <w:r w:rsidR="00A850DF">
        <w:t>18-17</w:t>
      </w:r>
      <w:r>
        <w:rPr>
          <w:szCs w:val="28"/>
        </w:rPr>
        <w:sym w:font="Symbol" w:char="F05D"/>
      </w:r>
      <w:r>
        <w:t xml:space="preserve"> </w:t>
      </w:r>
    </w:p>
    <w:p w:rsidR="00A850DF" w:rsidRDefault="00A850DF" w:rsidP="003F4CA4">
      <w:pPr>
        <w:pStyle w:val="2"/>
      </w:pPr>
      <w:r w:rsidRPr="001D1577">
        <w:t>Гасанова, М. А. Таба</w:t>
      </w:r>
      <w:r>
        <w:t>саранские пословицы и поговорки / М. А. Г</w:t>
      </w:r>
      <w:r>
        <w:t>а</w:t>
      </w:r>
      <w:r>
        <w:t>санова ; М-во по нац. политике Р</w:t>
      </w:r>
      <w:r w:rsidR="0016205E">
        <w:t xml:space="preserve">еспублики </w:t>
      </w:r>
      <w:r>
        <w:t>Д</w:t>
      </w:r>
      <w:r w:rsidR="0016205E">
        <w:t>агестан</w:t>
      </w:r>
      <w:r>
        <w:t>, ДГУ, Центр изучения родных языков. – Махачкала : Изд-во ИП Хайбуллина Ф. Ф. «Типография В</w:t>
      </w:r>
      <w:r>
        <w:t>е</w:t>
      </w:r>
      <w:r>
        <w:t xml:space="preserve">га», 2017. – 176 с. ; 21 см. – Табасаран. – 200 экз. – </w:t>
      </w:r>
      <w:r w:rsidRPr="00401475">
        <w:rPr>
          <w:lang w:val="en-US"/>
        </w:rPr>
        <w:t>ISBN</w:t>
      </w:r>
      <w:r>
        <w:t xml:space="preserve"> 978-5-9500906-5-3 (в пер.). – </w:t>
      </w:r>
      <w:r>
        <w:rPr>
          <w:szCs w:val="28"/>
        </w:rPr>
        <w:sym w:font="Symbol" w:char="F05B"/>
      </w:r>
      <w:r>
        <w:t>18-19</w:t>
      </w:r>
      <w:r>
        <w:rPr>
          <w:szCs w:val="28"/>
        </w:rPr>
        <w:sym w:font="Symbol" w:char="F05D"/>
      </w:r>
      <w:r>
        <w:t xml:space="preserve"> </w:t>
      </w:r>
    </w:p>
    <w:p w:rsidR="006B3284" w:rsidRDefault="006B3284" w:rsidP="00E357F7">
      <w:pPr>
        <w:pStyle w:val="2"/>
      </w:pPr>
      <w:r>
        <w:t xml:space="preserve">Гасанова, С. Н. </w:t>
      </w:r>
      <w:r w:rsidRPr="006B3284">
        <w:t>Словарь фразеологических и паремиологических единиц агульского языка</w:t>
      </w:r>
      <w:r w:rsidR="00E357F7">
        <w:t xml:space="preserve">. Тексты легенд с комментариями / С. Н. Гасанова ; </w:t>
      </w:r>
      <w:r w:rsidR="00E357F7" w:rsidRPr="00E357F7">
        <w:t xml:space="preserve">М-во образования и науки Рос. Федерации, Дагест. гос. ун-т, </w:t>
      </w:r>
      <w:r w:rsidR="00E357F7">
        <w:t>[</w:t>
      </w:r>
      <w:r w:rsidR="00E357F7" w:rsidRPr="00E357F7">
        <w:t>отв. ред.</w:t>
      </w:r>
      <w:r w:rsidR="00E357F7">
        <w:t xml:space="preserve"> М. А. Гас</w:t>
      </w:r>
      <w:r w:rsidR="00E357F7">
        <w:t>а</w:t>
      </w:r>
      <w:r w:rsidR="00E357F7">
        <w:t>нова</w:t>
      </w:r>
      <w:r w:rsidR="00E357F7" w:rsidRPr="00E357F7">
        <w:t>]. – Махачкала : Изд-во ДГУ, 201</w:t>
      </w:r>
      <w:r w:rsidR="00E357F7">
        <w:t>8</w:t>
      </w:r>
      <w:r w:rsidR="00E357F7" w:rsidRPr="00E357F7">
        <w:t>. – 2</w:t>
      </w:r>
      <w:r w:rsidR="00E357F7">
        <w:t>32</w:t>
      </w:r>
      <w:r w:rsidR="00E357F7" w:rsidRPr="00E357F7">
        <w:t xml:space="preserve"> с. ; 21 см. – Рус., аг</w:t>
      </w:r>
      <w:r w:rsidR="002B7C00">
        <w:t>у</w:t>
      </w:r>
      <w:r w:rsidR="00E357F7" w:rsidRPr="00E357F7">
        <w:t>л.  – 100 экз. –  ISBN 978-5- 9913-016</w:t>
      </w:r>
      <w:r w:rsidR="006C4F7E">
        <w:t>9</w:t>
      </w:r>
      <w:r w:rsidR="00E357F7" w:rsidRPr="00E357F7">
        <w:t>-</w:t>
      </w:r>
      <w:r w:rsidR="006C4F7E">
        <w:t>5</w:t>
      </w:r>
      <w:r w:rsidR="00E357F7" w:rsidRPr="00E357F7">
        <w:t>.  – [18-2</w:t>
      </w:r>
      <w:r w:rsidR="002B7C00">
        <w:t>6</w:t>
      </w:r>
      <w:r w:rsidR="00E357F7" w:rsidRPr="00E357F7">
        <w:t xml:space="preserve">9]  </w:t>
      </w:r>
    </w:p>
    <w:p w:rsidR="004B7918" w:rsidRDefault="004B7918" w:rsidP="004B7918">
      <w:pPr>
        <w:pStyle w:val="2"/>
      </w:pPr>
      <w:r w:rsidRPr="004B7918">
        <w:t>Мазанаев, Ш. А. Русско-агульский сл</w:t>
      </w:r>
      <w:r>
        <w:t>оварь. Агульско-русский сл</w:t>
      </w:r>
      <w:r>
        <w:t>о</w:t>
      </w:r>
      <w:r>
        <w:t>варь / Ш. А. Мазанаев ; М-во по нац. политике Р</w:t>
      </w:r>
      <w:r w:rsidR="001328A4">
        <w:t xml:space="preserve">еспублики </w:t>
      </w:r>
      <w:r>
        <w:t>Д</w:t>
      </w:r>
      <w:r w:rsidR="001328A4">
        <w:t>агестан</w:t>
      </w:r>
      <w:r>
        <w:t>, Д</w:t>
      </w:r>
      <w:r w:rsidR="00F137A8">
        <w:t>агест. гос. ун-т</w:t>
      </w:r>
      <w:r>
        <w:t>, Центр изучения родных языков. – Махачкала : Изд-во ИП Хайбулл</w:t>
      </w:r>
      <w:r>
        <w:t>и</w:t>
      </w:r>
      <w:r>
        <w:t xml:space="preserve">на Ф. Ф. «Типография Вега», 2017. – 300 с. ; 21 см.  – 200 экз. – </w:t>
      </w:r>
      <w:r w:rsidRPr="00401475">
        <w:rPr>
          <w:lang w:val="en-US"/>
        </w:rPr>
        <w:t>ISBN</w:t>
      </w:r>
      <w:r>
        <w:t xml:space="preserve"> 978-5-9500906-1-5 (в пер.). – </w:t>
      </w:r>
      <w:r>
        <w:rPr>
          <w:szCs w:val="28"/>
        </w:rPr>
        <w:sym w:font="Symbol" w:char="F05B"/>
      </w:r>
      <w:r>
        <w:t>18-16</w:t>
      </w:r>
      <w:r>
        <w:rPr>
          <w:szCs w:val="28"/>
        </w:rPr>
        <w:sym w:font="Symbol" w:char="F05D"/>
      </w:r>
      <w:r>
        <w:t xml:space="preserve"> </w:t>
      </w:r>
    </w:p>
    <w:p w:rsidR="00193FD1" w:rsidRDefault="00193FD1" w:rsidP="00193FD1">
      <w:pPr>
        <w:pStyle w:val="2"/>
      </w:pPr>
      <w:r>
        <w:t>Мирзаханова, Б. М.</w:t>
      </w:r>
      <w:r w:rsidRPr="00193FD1">
        <w:t xml:space="preserve"> Лексико-семантическая структура лезгинск</w:t>
      </w:r>
      <w:r>
        <w:t xml:space="preserve">ого слова / Б. М. Мирзаханова, М. М. Мирзаханова ; </w:t>
      </w:r>
      <w:r w:rsidR="00F137A8" w:rsidRPr="00F137A8">
        <w:t>М-во образования и науки Рос. Федерации, Дагест. гос.</w:t>
      </w:r>
      <w:r w:rsidR="00F137A8">
        <w:t xml:space="preserve"> пед.</w:t>
      </w:r>
      <w:r w:rsidR="00F137A8" w:rsidRPr="00F137A8">
        <w:t xml:space="preserve"> ун-т</w:t>
      </w:r>
      <w:r>
        <w:t xml:space="preserve">. </w:t>
      </w:r>
      <w:r w:rsidR="004D38D4" w:rsidRPr="00193FD1">
        <w:t>– М</w:t>
      </w:r>
      <w:r>
        <w:t>.</w:t>
      </w:r>
      <w:r w:rsidR="004D38D4" w:rsidRPr="00193FD1">
        <w:t xml:space="preserve"> : </w:t>
      </w:r>
      <w:r>
        <w:t>Парнас, 2015. – 13</w:t>
      </w:r>
      <w:r w:rsidRPr="00193FD1">
        <w:t>4</w:t>
      </w:r>
      <w:r w:rsidR="004D38D4" w:rsidRPr="00193FD1">
        <w:t xml:space="preserve"> с. ; 21 см. – </w:t>
      </w:r>
      <w:r w:rsidRPr="00193FD1">
        <w:t>5</w:t>
      </w:r>
      <w:r w:rsidR="004D38D4" w:rsidRPr="00193FD1">
        <w:t>00 экз.  –  ISBN 978-5- 4</w:t>
      </w:r>
      <w:r>
        <w:t>32</w:t>
      </w:r>
      <w:r w:rsidRPr="00193FD1">
        <w:t>6</w:t>
      </w:r>
      <w:r>
        <w:t>-0070-7</w:t>
      </w:r>
      <w:r w:rsidR="004D38D4" w:rsidRPr="00193FD1">
        <w:t>.  – [18-1</w:t>
      </w:r>
      <w:r w:rsidRPr="00193FD1">
        <w:t>5</w:t>
      </w:r>
      <w:r w:rsidR="00942B90">
        <w:t>5</w:t>
      </w:r>
      <w:r w:rsidR="004D38D4" w:rsidRPr="00193FD1">
        <w:t xml:space="preserve">]     </w:t>
      </w:r>
    </w:p>
    <w:p w:rsidR="00065C7B" w:rsidRDefault="00065C7B" w:rsidP="00065C7B">
      <w:pPr>
        <w:pStyle w:val="2"/>
      </w:pPr>
      <w:r w:rsidRPr="00065C7B">
        <w:t xml:space="preserve">Самоучитель аварского языка : </w:t>
      </w:r>
      <w:r>
        <w:t>п</w:t>
      </w:r>
      <w:r w:rsidRPr="00065C7B">
        <w:t>особие для начинающих</w:t>
      </w:r>
      <w:r w:rsidR="009D1C04">
        <w:t xml:space="preserve"> /</w:t>
      </w:r>
      <w:r w:rsidR="009D1C04" w:rsidRPr="009D1C04">
        <w:t xml:space="preserve"> [Сост.</w:t>
      </w:r>
      <w:r w:rsidR="009D1C04">
        <w:t xml:space="preserve"> : М. М. Магомедханов (науч. рук.), Х. М. Бечедова, Р. М. Юсупова</w:t>
      </w:r>
      <w:r w:rsidR="009D1C04" w:rsidRPr="009D1C04">
        <w:t>].  – Махачк</w:t>
      </w:r>
      <w:r w:rsidR="009D1C04" w:rsidRPr="009D1C04">
        <w:t>а</w:t>
      </w:r>
      <w:r w:rsidR="009D1C04" w:rsidRPr="009D1C04">
        <w:t>ла : ИД «</w:t>
      </w:r>
      <w:r w:rsidR="009D1C04">
        <w:t>Эпоха</w:t>
      </w:r>
      <w:r w:rsidR="009D1C04" w:rsidRPr="009D1C04">
        <w:t>», 2017. – 240 см. ; 21 см. – (Проект Издательского дома «</w:t>
      </w:r>
      <w:r w:rsidR="009D1C04">
        <w:t>Эп</w:t>
      </w:r>
      <w:r w:rsidR="009D1C04">
        <w:t>о</w:t>
      </w:r>
      <w:r w:rsidR="009D1C04">
        <w:t>ха</w:t>
      </w:r>
      <w:r w:rsidR="009D1C04" w:rsidRPr="009D1C04">
        <w:t>»</w:t>
      </w:r>
      <w:r w:rsidR="00321178">
        <w:t>,</w:t>
      </w:r>
      <w:r w:rsidR="009D1C04">
        <w:t xml:space="preserve"> Серия «Язык – душа народа</w:t>
      </w:r>
      <w:r w:rsidR="00321178">
        <w:t>.</w:t>
      </w:r>
      <w:r w:rsidR="0031008C">
        <w:t xml:space="preserve"> Языки народов Дагестана»</w:t>
      </w:r>
      <w:r w:rsidR="009D1C04" w:rsidRPr="009D1C04">
        <w:t>). – Авар.</w:t>
      </w:r>
      <w:r w:rsidR="00321178">
        <w:t>, рус.</w:t>
      </w:r>
      <w:r w:rsidR="009D1C04" w:rsidRPr="009D1C04">
        <w:t xml:space="preserve">  – </w:t>
      </w:r>
      <w:r w:rsidR="00321178">
        <w:t>10</w:t>
      </w:r>
      <w:r w:rsidR="009D1C04" w:rsidRPr="009D1C04">
        <w:t>00 экз.</w:t>
      </w:r>
      <w:r w:rsidR="00321178">
        <w:t xml:space="preserve"> – </w:t>
      </w:r>
      <w:r w:rsidR="009D1C04" w:rsidRPr="009D1C04">
        <w:t xml:space="preserve"> (</w:t>
      </w:r>
      <w:r w:rsidR="00321178">
        <w:t>В</w:t>
      </w:r>
      <w:r w:rsidR="009D1C04" w:rsidRPr="009D1C04">
        <w:t xml:space="preserve"> пер.). – </w:t>
      </w:r>
      <w:r w:rsidR="009D1C04" w:rsidRPr="009D1C04">
        <w:sym w:font="Symbol" w:char="F05B"/>
      </w:r>
      <w:r w:rsidR="009D1C04" w:rsidRPr="009D1C04">
        <w:t>18-</w:t>
      </w:r>
      <w:r w:rsidR="00321178">
        <w:t>359</w:t>
      </w:r>
      <w:r w:rsidR="009D1C04" w:rsidRPr="009D1C04">
        <w:sym w:font="Symbol" w:char="F05D"/>
      </w: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 Художественная литература. Литературоведение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821 Художественная литература</w:t>
      </w: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161.1 Русская литература</w:t>
      </w:r>
    </w:p>
    <w:p w:rsidR="0093248D" w:rsidRDefault="0093248D" w:rsidP="002C2967">
      <w:pPr>
        <w:ind w:firstLine="567"/>
        <w:jc w:val="center"/>
        <w:rPr>
          <w:b/>
          <w:i/>
          <w:sz w:val="36"/>
          <w:szCs w:val="36"/>
        </w:rPr>
      </w:pPr>
    </w:p>
    <w:p w:rsidR="0093248D" w:rsidRDefault="001363EB" w:rsidP="0093248D">
      <w:pPr>
        <w:pStyle w:val="2"/>
      </w:pPr>
      <w:r>
        <w:t xml:space="preserve">Калинина Ю. Шаги в бессмертие : стихотворения, маленькие поэмы / Юлия Калинина. – Махачкала : ИД «Дагестан», 2018. – 104 с. : фот. ; 21 см. – 300 экз. – [18-331] </w:t>
      </w:r>
    </w:p>
    <w:p w:rsidR="00C54768" w:rsidRDefault="00C54768" w:rsidP="0093248D">
      <w:pPr>
        <w:pStyle w:val="2"/>
      </w:pPr>
      <w:r>
        <w:t>Салов, А. А. Таинство музыки</w:t>
      </w:r>
      <w:r w:rsidR="00AE5F26">
        <w:t xml:space="preserve"> / </w:t>
      </w:r>
      <w:r w:rsidR="005174C2">
        <w:t xml:space="preserve">А. А. Салов, Н. Н. Нечаева. </w:t>
      </w:r>
      <w:r w:rsidR="005174C2" w:rsidRPr="005174C2">
        <w:t>– М</w:t>
      </w:r>
      <w:r w:rsidR="005174C2" w:rsidRPr="005174C2">
        <w:t>а</w:t>
      </w:r>
      <w:r w:rsidR="005174C2" w:rsidRPr="005174C2">
        <w:t xml:space="preserve">хачкала : Изд-во «Лотос», 2018. – </w:t>
      </w:r>
      <w:r w:rsidR="005174C2">
        <w:t>912</w:t>
      </w:r>
      <w:r w:rsidR="005174C2" w:rsidRPr="005174C2">
        <w:t xml:space="preserve"> с. ; 2</w:t>
      </w:r>
      <w:r w:rsidR="005174C2">
        <w:t>1</w:t>
      </w:r>
      <w:r w:rsidR="005174C2" w:rsidRPr="005174C2">
        <w:t xml:space="preserve"> см. – </w:t>
      </w:r>
      <w:r w:rsidR="005174C2">
        <w:t>1</w:t>
      </w:r>
      <w:r w:rsidR="005174C2" w:rsidRPr="005174C2">
        <w:t>00 экз. –  ISBN 978-5-91471-1</w:t>
      </w:r>
      <w:r w:rsidR="005174C2">
        <w:t>14-3</w:t>
      </w:r>
      <w:r w:rsidR="005174C2" w:rsidRPr="005174C2">
        <w:t xml:space="preserve"> (в пер.).  – [18-3</w:t>
      </w:r>
      <w:r w:rsidR="005174C2">
        <w:t>26</w:t>
      </w:r>
      <w:r w:rsidR="005174C2" w:rsidRPr="005174C2">
        <w:t xml:space="preserve">]  </w:t>
      </w:r>
    </w:p>
    <w:p w:rsidR="0093248D" w:rsidRDefault="0093248D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 Литература на кавказских языках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1 Дагестанская литература</w:t>
      </w:r>
    </w:p>
    <w:p w:rsidR="00DE3E4E" w:rsidRDefault="00DE3E4E" w:rsidP="002C2967">
      <w:pPr>
        <w:jc w:val="center"/>
        <w:rPr>
          <w:b/>
          <w:i/>
          <w:sz w:val="36"/>
          <w:szCs w:val="36"/>
        </w:rPr>
      </w:pPr>
    </w:p>
    <w:p w:rsidR="001E5984" w:rsidRDefault="001E5984" w:rsidP="00241002">
      <w:pPr>
        <w:pStyle w:val="2"/>
      </w:pPr>
      <w:r>
        <w:t>Аджиев, Б. Звездные мгновения прекрасной судьбы / Б. Аджиев</w:t>
      </w:r>
      <w:r w:rsidR="00241002">
        <w:t xml:space="preserve">. </w:t>
      </w:r>
      <w:r w:rsidR="00241002" w:rsidRPr="00241002">
        <w:t xml:space="preserve">– Махачкала : Дагест. кн. изд-во,  2018. – </w:t>
      </w:r>
      <w:r w:rsidR="00241002">
        <w:t>31</w:t>
      </w:r>
      <w:r w:rsidR="00241002" w:rsidRPr="00241002">
        <w:t>2 с. : фот. ; 2</w:t>
      </w:r>
      <w:r w:rsidR="00241002">
        <w:t>2</w:t>
      </w:r>
      <w:r w:rsidR="00241002" w:rsidRPr="00241002">
        <w:t xml:space="preserve"> см. – (Серия «</w:t>
      </w:r>
      <w:r w:rsidR="00241002">
        <w:t>Жизнь замечательных дагестанцев»</w:t>
      </w:r>
      <w:r w:rsidR="00241002" w:rsidRPr="00241002">
        <w:t>).  – 300 экз. – ISBN 978-5-297-0196</w:t>
      </w:r>
      <w:r w:rsidR="00241002">
        <w:t>3</w:t>
      </w:r>
      <w:r w:rsidR="00241002" w:rsidRPr="00241002">
        <w:t>-</w:t>
      </w:r>
      <w:r w:rsidR="00241002">
        <w:t>8. – [18-346</w:t>
      </w:r>
      <w:r w:rsidR="00241002" w:rsidRPr="00241002">
        <w:t xml:space="preserve">]  </w:t>
      </w:r>
    </w:p>
    <w:p w:rsidR="003F272A" w:rsidRDefault="003F272A" w:rsidP="00DE3E4E">
      <w:pPr>
        <w:pStyle w:val="2"/>
      </w:pPr>
      <w:r>
        <w:t xml:space="preserve">Анастасия Дзали Ани. Ловондатр – истории больше нет : сказки для взрослых / Анастасия Дзали Ани. </w:t>
      </w:r>
      <w:r w:rsidRPr="003F272A">
        <w:t xml:space="preserve">– Махачкала : АЛЕФ, 2017. – </w:t>
      </w:r>
      <w:r>
        <w:t>14</w:t>
      </w:r>
      <w:r w:rsidRPr="003F272A">
        <w:t>0 с. ; 21 см. –500 экз.  –  ISBN 978-5- 4242-05</w:t>
      </w:r>
      <w:r>
        <w:t>90-3</w:t>
      </w:r>
      <w:r w:rsidRPr="003F272A">
        <w:t>. – [18-</w:t>
      </w:r>
      <w:r>
        <w:t>205</w:t>
      </w:r>
      <w:r w:rsidRPr="003F272A">
        <w:t xml:space="preserve">]   </w:t>
      </w:r>
      <w:r>
        <w:t xml:space="preserve"> </w:t>
      </w:r>
    </w:p>
    <w:p w:rsidR="00CE37EF" w:rsidRDefault="00CE37EF" w:rsidP="00FD2EF9">
      <w:pPr>
        <w:pStyle w:val="2"/>
      </w:pPr>
      <w:r>
        <w:t>Ахмедханов, Д. Он и Она. И не только…</w:t>
      </w:r>
      <w:r w:rsidR="00FD2EF9">
        <w:t xml:space="preserve"> / Д. Ахмедханов. </w:t>
      </w:r>
      <w:r w:rsidR="00FD2EF9" w:rsidRPr="00FD2EF9">
        <w:t>– Маха</w:t>
      </w:r>
      <w:r w:rsidR="00FD2EF9" w:rsidRPr="00FD2EF9">
        <w:t>ч</w:t>
      </w:r>
      <w:r w:rsidR="00FD2EF9" w:rsidRPr="00FD2EF9">
        <w:t xml:space="preserve">кала : Дагест. кн. изд-во,  2018. – </w:t>
      </w:r>
      <w:r w:rsidR="00FD2EF9">
        <w:t>232</w:t>
      </w:r>
      <w:r w:rsidR="00FD2EF9" w:rsidRPr="00FD2EF9">
        <w:t xml:space="preserve"> с. ; </w:t>
      </w:r>
      <w:r w:rsidR="00FD2EF9">
        <w:t>2</w:t>
      </w:r>
      <w:r w:rsidR="00E940B4">
        <w:t xml:space="preserve">1 см. </w:t>
      </w:r>
      <w:r w:rsidR="00FD2EF9" w:rsidRPr="00FD2EF9">
        <w:t>– 300 экз. – ISBN 978-5-297-019</w:t>
      </w:r>
      <w:r w:rsidR="00FD2EF9">
        <w:t>51</w:t>
      </w:r>
      <w:r w:rsidR="00FD2EF9" w:rsidRPr="00FD2EF9">
        <w:t>-</w:t>
      </w:r>
      <w:r w:rsidR="00FD2EF9">
        <w:t>5. – [18-245</w:t>
      </w:r>
      <w:r w:rsidR="00FD2EF9" w:rsidRPr="00FD2EF9">
        <w:t xml:space="preserve">] </w:t>
      </w:r>
    </w:p>
    <w:p w:rsidR="00D96712" w:rsidRDefault="00D96712" w:rsidP="00035BC0">
      <w:pPr>
        <w:pStyle w:val="2"/>
      </w:pPr>
      <w:r>
        <w:t xml:space="preserve">Багандов, Б. Шамхал-хаджи Мекегинский / Б. Багандов, М. Итонов. – Махачкала : Изд-во «Мавел», 2017. – 160 с. ; 20 см. – 200 экз. – (В пер.). – [18-327]  </w:t>
      </w:r>
    </w:p>
    <w:p w:rsidR="00454DCD" w:rsidRDefault="00454DCD" w:rsidP="00F76853">
      <w:pPr>
        <w:pStyle w:val="2"/>
      </w:pPr>
      <w:r>
        <w:t>Габибова, Т. Доброта добротой множится : очерки / Т. Габибова</w:t>
      </w:r>
      <w:r w:rsidR="00F76853">
        <w:t xml:space="preserve">. </w:t>
      </w:r>
      <w:r w:rsidR="00F76853" w:rsidRPr="00F76853">
        <w:t>– Махачкала : Дагест. кн. изд-во,  2018. – 2</w:t>
      </w:r>
      <w:r w:rsidR="00F76853">
        <w:t>16</w:t>
      </w:r>
      <w:r w:rsidR="00F76853" w:rsidRPr="00F76853">
        <w:t xml:space="preserve"> с. </w:t>
      </w:r>
      <w:r w:rsidR="00F76853">
        <w:t xml:space="preserve">: фот. </w:t>
      </w:r>
      <w:r w:rsidR="00F76853" w:rsidRPr="00F76853">
        <w:t>; 21 см.</w:t>
      </w:r>
      <w:r w:rsidR="00F76853">
        <w:t xml:space="preserve"> – (Серия «Дагестан : время и судьбы). </w:t>
      </w:r>
      <w:r w:rsidR="00F76853" w:rsidRPr="00F76853">
        <w:t xml:space="preserve"> – 300 экз. – ISBN 978-5-297-019</w:t>
      </w:r>
      <w:r w:rsidR="00F76853">
        <w:t>6</w:t>
      </w:r>
      <w:r w:rsidR="00F76853" w:rsidRPr="00F76853">
        <w:t>1-</w:t>
      </w:r>
      <w:r w:rsidR="00F76853">
        <w:t>4</w:t>
      </w:r>
      <w:r w:rsidR="00F76853" w:rsidRPr="00F76853">
        <w:t>. – [18-</w:t>
      </w:r>
      <w:r w:rsidR="00F76853">
        <w:t>344</w:t>
      </w:r>
      <w:r w:rsidR="00F76853" w:rsidRPr="00F76853">
        <w:t xml:space="preserve">] </w:t>
      </w:r>
      <w:r w:rsidR="00F76853">
        <w:t xml:space="preserve"> </w:t>
      </w:r>
    </w:p>
    <w:p w:rsidR="00035BC0" w:rsidRDefault="00035BC0" w:rsidP="00035BC0">
      <w:pPr>
        <w:pStyle w:val="2"/>
      </w:pPr>
      <w:r w:rsidRPr="00035BC0">
        <w:t>Имамов, Т. Вечные родники : стихи / Тахмираз Имамов. – Махачк</w:t>
      </w:r>
      <w:r w:rsidRPr="00035BC0">
        <w:t>а</w:t>
      </w:r>
      <w:r w:rsidRPr="00035BC0">
        <w:t xml:space="preserve">ла : Дагест. кн. изд-во,  2018. – 80 с. ; 17 см.  – 300 экз. – ISBN 978-5-297-01969-0. – [18-220] </w:t>
      </w:r>
    </w:p>
    <w:p w:rsidR="001B47C7" w:rsidRDefault="001B47C7" w:rsidP="00FD7714">
      <w:pPr>
        <w:pStyle w:val="2"/>
      </w:pPr>
      <w:r>
        <w:t xml:space="preserve">Исаева, С. Благодарю : стихи / Салима Исаева. </w:t>
      </w:r>
      <w:r w:rsidR="00477136">
        <w:t>–</w:t>
      </w:r>
      <w:r w:rsidR="00FD7714" w:rsidRPr="00FD7714">
        <w:t xml:space="preserve"> Махачкала : Д</w:t>
      </w:r>
      <w:r w:rsidR="00FD7714" w:rsidRPr="00FD7714">
        <w:t>а</w:t>
      </w:r>
      <w:r w:rsidR="00FD7714" w:rsidRPr="00FD7714">
        <w:t>гест. кн. изд-во,  2018. – 2</w:t>
      </w:r>
      <w:r w:rsidR="00FD7714">
        <w:t>4</w:t>
      </w:r>
      <w:r w:rsidR="007F4F71">
        <w:t xml:space="preserve">0 с. ; </w:t>
      </w:r>
      <w:r w:rsidR="00FD7714" w:rsidRPr="00FD7714">
        <w:t>1</w:t>
      </w:r>
      <w:r w:rsidR="007F4F71">
        <w:t>7</w:t>
      </w:r>
      <w:r w:rsidR="008A4856">
        <w:t xml:space="preserve"> </w:t>
      </w:r>
      <w:r w:rsidR="00FD7714" w:rsidRPr="00FD7714">
        <w:t xml:space="preserve"> см.</w:t>
      </w:r>
      <w:r w:rsidR="00C83604">
        <w:t xml:space="preserve"> – Цикл «Первая книга». </w:t>
      </w:r>
      <w:r w:rsidR="00FD7714" w:rsidRPr="00FD7714">
        <w:t>– 300 экз. – ISBN 978-5-297-019</w:t>
      </w:r>
      <w:r w:rsidR="00FD7714">
        <w:t>71</w:t>
      </w:r>
      <w:r w:rsidR="00FD7714" w:rsidRPr="00FD7714">
        <w:t>-</w:t>
      </w:r>
      <w:r w:rsidR="00FD7714">
        <w:t>3 (в пер.). – [18-224</w:t>
      </w:r>
      <w:r w:rsidR="00FD7714" w:rsidRPr="00FD7714">
        <w:t>]</w:t>
      </w:r>
    </w:p>
    <w:p w:rsidR="00477136" w:rsidRDefault="00477136" w:rsidP="00477136">
      <w:pPr>
        <w:pStyle w:val="2"/>
      </w:pPr>
      <w:r w:rsidRPr="00477136">
        <w:t>Исаева, С. Жизнь прекрасна : стихи / Салима Исаева. – Махачкала : Изд-во «Лотос», 2018. – 224 с. ; 17 см. – 500 экз. – [18-74]</w:t>
      </w:r>
    </w:p>
    <w:p w:rsidR="00DE3E4E" w:rsidRDefault="00DE3E4E" w:rsidP="00DE3E4E">
      <w:pPr>
        <w:pStyle w:val="2"/>
      </w:pPr>
      <w:r>
        <w:t xml:space="preserve">Муртузалиев, Р. Отголосок души : стихи / Р. Муртузалиев. </w:t>
      </w:r>
      <w:r w:rsidR="00040EF5" w:rsidRPr="00040EF5">
        <w:t>– М</w:t>
      </w:r>
      <w:r w:rsidR="00040EF5" w:rsidRPr="00040EF5">
        <w:t>а</w:t>
      </w:r>
      <w:r w:rsidR="00040EF5" w:rsidRPr="00040EF5">
        <w:t xml:space="preserve">хачкала : ИД «Народы Дагестана», 2018. – </w:t>
      </w:r>
      <w:r w:rsidR="00040EF5">
        <w:t>68</w:t>
      </w:r>
      <w:r w:rsidR="00040EF5" w:rsidRPr="00040EF5">
        <w:t xml:space="preserve"> с. ; </w:t>
      </w:r>
      <w:r w:rsidR="00040EF5">
        <w:t>2</w:t>
      </w:r>
      <w:r w:rsidR="00040EF5" w:rsidRPr="00040EF5">
        <w:t>1 см. – 100 экз. – [18-7</w:t>
      </w:r>
      <w:r w:rsidR="00040EF5">
        <w:t>3</w:t>
      </w:r>
      <w:r w:rsidR="00040EF5" w:rsidRPr="00040EF5">
        <w:t>]</w:t>
      </w:r>
    </w:p>
    <w:p w:rsidR="00CA52FC" w:rsidRDefault="00CA52FC" w:rsidP="00CA52FC">
      <w:pPr>
        <w:pStyle w:val="2"/>
      </w:pPr>
      <w:r>
        <w:t xml:space="preserve">Ниналалов, С. Ружья и скалы : рассказы / С. Ниналалов. </w:t>
      </w:r>
      <w:r w:rsidRPr="00CA52FC">
        <w:t>– Махачк</w:t>
      </w:r>
      <w:r w:rsidRPr="00CA52FC">
        <w:t>а</w:t>
      </w:r>
      <w:r w:rsidRPr="00CA52FC">
        <w:t>ла : Дагест. кн. изд-во,  2018. – 2</w:t>
      </w:r>
      <w:r>
        <w:t>08</w:t>
      </w:r>
      <w:r w:rsidRPr="00CA52FC">
        <w:t xml:space="preserve"> с. ; 21 см.  – 300 экз. – ISBN 978-5-297-019</w:t>
      </w:r>
      <w:r>
        <w:t>64</w:t>
      </w:r>
      <w:r w:rsidRPr="00CA52FC">
        <w:t xml:space="preserve">-5. – [18-245] </w:t>
      </w:r>
    </w:p>
    <w:p w:rsidR="00B81B40" w:rsidRDefault="00B81B40" w:rsidP="00B81B40">
      <w:pPr>
        <w:pStyle w:val="2"/>
      </w:pPr>
      <w:r w:rsidRPr="00B81B40">
        <w:lastRenderedPageBreak/>
        <w:t>Республиканский конкурс "Всегда в строю"</w:t>
      </w:r>
      <w:r>
        <w:t xml:space="preserve"> : с</w:t>
      </w:r>
      <w:r w:rsidRPr="00B81B40">
        <w:t>бо</w:t>
      </w:r>
      <w:r>
        <w:t>рник творческих работ студентов / М-во внутренних дел России по РД. – Махачкала, 2015. – 104 с. : фот. ; 21 см. – 300 экз. – [18-158]</w:t>
      </w:r>
    </w:p>
    <w:p w:rsidR="004B342C" w:rsidRDefault="004B342C" w:rsidP="004B342C">
      <w:pPr>
        <w:pStyle w:val="2"/>
      </w:pPr>
      <w:r>
        <w:t>Петрик, Г. Г. Хроники конца тысячелетья. Защитники : стихотво</w:t>
      </w:r>
      <w:r>
        <w:t>р</w:t>
      </w:r>
      <w:r>
        <w:t xml:space="preserve">ный дневник / Г. Г. Петрик. </w:t>
      </w:r>
      <w:r w:rsidRPr="004B342C">
        <w:t xml:space="preserve">– Махачкала : АЛЕФ, 2018. – </w:t>
      </w:r>
      <w:r>
        <w:t>11</w:t>
      </w:r>
      <w:r w:rsidRPr="004B342C">
        <w:t>6</w:t>
      </w:r>
      <w:r>
        <w:t xml:space="preserve"> с. </w:t>
      </w:r>
      <w:r w:rsidRPr="004B342C">
        <w:t>; 21 см.  – ISBN 978-5-00128-00</w:t>
      </w:r>
      <w:r>
        <w:t>3</w:t>
      </w:r>
      <w:r w:rsidRPr="004B342C">
        <w:t>-</w:t>
      </w:r>
      <w:r>
        <w:t>3</w:t>
      </w:r>
      <w:r w:rsidRPr="004B342C">
        <w:t>.  – [18-2</w:t>
      </w:r>
      <w:r>
        <w:t>5</w:t>
      </w:r>
      <w:r w:rsidRPr="004B342C">
        <w:t>8]</w:t>
      </w:r>
    </w:p>
    <w:p w:rsidR="0076203D" w:rsidRDefault="0076203D" w:rsidP="0076203D">
      <w:pPr>
        <w:pStyle w:val="2"/>
      </w:pPr>
      <w:r>
        <w:t xml:space="preserve">Халидова, З. М. Быть, </w:t>
      </w:r>
      <w:r w:rsidRPr="0076203D">
        <w:t>а не казаться…</w:t>
      </w:r>
      <w:r>
        <w:t xml:space="preserve"> / З. М. Халидова. – Махачкала : АЛЕФ, 2018. – 268 с. : фот. ; 21 см. – Рус., даргин. </w:t>
      </w:r>
      <w:r w:rsidRPr="0076203D">
        <w:t xml:space="preserve"> – ISBN 978-5-</w:t>
      </w:r>
      <w:r>
        <w:t>00128-009-5.  – [18-248</w:t>
      </w:r>
      <w:r w:rsidRPr="0076203D">
        <w:t>]</w:t>
      </w:r>
    </w:p>
    <w:p w:rsidR="00CE50E3" w:rsidRDefault="00CE50E3" w:rsidP="00CE50E3">
      <w:pPr>
        <w:pStyle w:val="2"/>
      </w:pPr>
      <w:r w:rsidRPr="00CE50E3">
        <w:t xml:space="preserve">Халилов, М. Г. </w:t>
      </w:r>
      <w:r>
        <w:t>И кратким мигом кажутся века… : стихи</w:t>
      </w:r>
      <w:r w:rsidRPr="00CE50E3">
        <w:t xml:space="preserve"> / М. Г. Х</w:t>
      </w:r>
      <w:r w:rsidRPr="00CE50E3">
        <w:t>а</w:t>
      </w:r>
      <w:r w:rsidRPr="00CE50E3">
        <w:t>лилов ; [худож. Е. Проскурина]. – Ярославль : ИПК «Индиго», 201</w:t>
      </w:r>
      <w:r>
        <w:t>4</w:t>
      </w:r>
      <w:r w:rsidRPr="00CE50E3">
        <w:t>. – 1</w:t>
      </w:r>
      <w:r w:rsidR="00007F86">
        <w:t>4</w:t>
      </w:r>
      <w:r w:rsidRPr="00CE50E3">
        <w:t>0 с. : ил. ; 1</w:t>
      </w:r>
      <w:r w:rsidR="00007F86">
        <w:t>7 см. – 300 экз. – ISBN 978-5-91722-220</w:t>
      </w:r>
      <w:r w:rsidRPr="00CE50E3">
        <w:t>-</w:t>
      </w:r>
      <w:r w:rsidR="00007F86">
        <w:t>2.  – [18-146</w:t>
      </w:r>
      <w:r w:rsidRPr="00CE50E3">
        <w:t xml:space="preserve">] </w:t>
      </w:r>
    </w:p>
    <w:p w:rsidR="00A414D9" w:rsidRDefault="00A414D9" w:rsidP="00A414D9">
      <w:pPr>
        <w:pStyle w:val="2"/>
      </w:pPr>
      <w:r>
        <w:t xml:space="preserve">Халилов, М. Г. И у корней спокойнее плодам : </w:t>
      </w:r>
      <w:r w:rsidRPr="00A414D9">
        <w:t>стихи / М. Г. Хал</w:t>
      </w:r>
      <w:r w:rsidRPr="00A414D9">
        <w:t>и</w:t>
      </w:r>
      <w:r>
        <w:t>лов</w:t>
      </w:r>
      <w:r w:rsidRPr="00A414D9">
        <w:t>. – Ярославль : ИПК «Индиго», 201</w:t>
      </w:r>
      <w:r>
        <w:t>6</w:t>
      </w:r>
      <w:r w:rsidRPr="00A414D9">
        <w:t>. – 1</w:t>
      </w:r>
      <w:r>
        <w:t>72</w:t>
      </w:r>
      <w:r w:rsidRPr="00A414D9">
        <w:t xml:space="preserve"> с. ; 17 см. – </w:t>
      </w:r>
      <w:r>
        <w:t>5</w:t>
      </w:r>
      <w:r w:rsidRPr="00A414D9">
        <w:t>00 экз. – ISBN 978-5-91722-2</w:t>
      </w:r>
      <w:r>
        <w:t>91</w:t>
      </w:r>
      <w:r w:rsidRPr="00A414D9">
        <w:t>-2</w:t>
      </w:r>
      <w:r>
        <w:t xml:space="preserve"> (в пер.)</w:t>
      </w:r>
      <w:r w:rsidRPr="00A414D9">
        <w:t>.  – [18-14</w:t>
      </w:r>
      <w:r>
        <w:t>7</w:t>
      </w:r>
      <w:r w:rsidRPr="00A414D9">
        <w:t xml:space="preserve">] </w:t>
      </w:r>
    </w:p>
    <w:p w:rsidR="002543C0" w:rsidRDefault="002543C0" w:rsidP="00837A30">
      <w:pPr>
        <w:pStyle w:val="2"/>
      </w:pPr>
      <w:r>
        <w:t xml:space="preserve">Халилов, М. </w:t>
      </w:r>
      <w:r w:rsidR="0053489F">
        <w:t xml:space="preserve">Письмена на базальте : поэзия, проза / Мамед Халилов. – Ярославль : ИПК «Индиго», 2011. – 128 с. ; 20 см. – 2000 экз. </w:t>
      </w:r>
      <w:r w:rsidR="0053489F" w:rsidRPr="0053489F">
        <w:t xml:space="preserve">– </w:t>
      </w:r>
      <w:r w:rsidR="0053489F" w:rsidRPr="0053489F">
        <w:rPr>
          <w:lang w:val="en-US"/>
        </w:rPr>
        <w:t>ISBN</w:t>
      </w:r>
      <w:r w:rsidR="0053489F" w:rsidRPr="0053489F">
        <w:t xml:space="preserve"> 978-5-</w:t>
      </w:r>
      <w:r w:rsidR="0053489F">
        <w:t>91722-067-3</w:t>
      </w:r>
      <w:r w:rsidR="0053489F" w:rsidRPr="0053489F">
        <w:t xml:space="preserve"> (в пер.).  – [18-</w:t>
      </w:r>
      <w:r w:rsidR="0053489F">
        <w:t>144</w:t>
      </w:r>
      <w:r w:rsidR="0053489F" w:rsidRPr="0053489F">
        <w:t>]</w:t>
      </w:r>
    </w:p>
    <w:p w:rsidR="00C43675" w:rsidRDefault="00C43675" w:rsidP="00837A30">
      <w:pPr>
        <w:pStyle w:val="2"/>
      </w:pPr>
      <w:r>
        <w:t xml:space="preserve">Халилов, М. Г. Повесть неоконченная гор… : поэма / М. Г. Халилов ; [худож. Е. Проскурина]. </w:t>
      </w:r>
      <w:r w:rsidRPr="00C43675">
        <w:t>– Ярославль : ИПК «Индиго», 201</w:t>
      </w:r>
      <w:r>
        <w:t>3</w:t>
      </w:r>
      <w:r w:rsidRPr="00C43675">
        <w:t>. – 1</w:t>
      </w:r>
      <w:r>
        <w:t>30</w:t>
      </w:r>
      <w:r w:rsidRPr="00C43675">
        <w:t xml:space="preserve"> с. </w:t>
      </w:r>
      <w:r>
        <w:t xml:space="preserve">: ил. </w:t>
      </w:r>
      <w:r w:rsidRPr="00C43675">
        <w:t xml:space="preserve">; </w:t>
      </w:r>
      <w:r>
        <w:t>18</w:t>
      </w:r>
      <w:r w:rsidRPr="00C43675">
        <w:t xml:space="preserve"> см. – 2</w:t>
      </w:r>
      <w:r>
        <w:t>5</w:t>
      </w:r>
      <w:r w:rsidRPr="00C43675">
        <w:t xml:space="preserve">0 экз. – </w:t>
      </w:r>
      <w:r w:rsidRPr="00C43675">
        <w:rPr>
          <w:lang w:val="en-US"/>
        </w:rPr>
        <w:t>ISBN</w:t>
      </w:r>
      <w:r w:rsidRPr="00C43675">
        <w:t xml:space="preserve"> 978-5-91722-</w:t>
      </w:r>
      <w:r>
        <w:t>133</w:t>
      </w:r>
      <w:r w:rsidRPr="00C43675">
        <w:t>-</w:t>
      </w:r>
      <w:r>
        <w:t>5</w:t>
      </w:r>
      <w:r w:rsidRPr="00C43675">
        <w:t>.  – [18-</w:t>
      </w:r>
      <w:r>
        <w:t>145</w:t>
      </w:r>
      <w:r w:rsidRPr="00C43675">
        <w:t>]</w:t>
      </w:r>
      <w:r>
        <w:t xml:space="preserve"> </w:t>
      </w:r>
    </w:p>
    <w:p w:rsidR="00C41B89" w:rsidRDefault="0061586B" w:rsidP="0061586B">
      <w:pPr>
        <w:pStyle w:val="2"/>
      </w:pPr>
      <w:r w:rsidRPr="0061586B">
        <w:t>Шамов, И. А. Художест</w:t>
      </w:r>
      <w:r w:rsidR="005B3DC5">
        <w:t xml:space="preserve">венные произведения : Избранное / И. А. Шамов. </w:t>
      </w:r>
      <w:r w:rsidR="005B3DC5" w:rsidRPr="005B3DC5">
        <w:t>– Махачкала : Изд-во «Лотос», 201</w:t>
      </w:r>
      <w:r w:rsidR="005B3DC5">
        <w:t>8</w:t>
      </w:r>
      <w:r w:rsidR="005B3DC5" w:rsidRPr="005B3DC5">
        <w:t xml:space="preserve">. – </w:t>
      </w:r>
      <w:r w:rsidR="005B3DC5">
        <w:t>568</w:t>
      </w:r>
      <w:r w:rsidR="005B3DC5" w:rsidRPr="005B3DC5">
        <w:t xml:space="preserve"> с. : ил. ; </w:t>
      </w:r>
      <w:r w:rsidR="005B3DC5">
        <w:t>22</w:t>
      </w:r>
      <w:r w:rsidR="005B3DC5" w:rsidRPr="005B3DC5">
        <w:t xml:space="preserve"> см. – </w:t>
      </w:r>
      <w:r w:rsidR="005B3DC5">
        <w:t>5</w:t>
      </w:r>
      <w:r w:rsidR="005B3DC5" w:rsidRPr="005B3DC5">
        <w:t>00 экз. –  ISBN 978-5-91471-1</w:t>
      </w:r>
      <w:r w:rsidR="005B3DC5">
        <w:t>02</w:t>
      </w:r>
      <w:r w:rsidR="005B3DC5" w:rsidRPr="005B3DC5">
        <w:t>-</w:t>
      </w:r>
      <w:r w:rsidR="005B3DC5">
        <w:t>0</w:t>
      </w:r>
      <w:r w:rsidR="005B3DC5" w:rsidRPr="005B3DC5">
        <w:t xml:space="preserve"> (в пер.).  – [18-3</w:t>
      </w:r>
      <w:r w:rsidR="005B3DC5">
        <w:t>23</w:t>
      </w:r>
      <w:r w:rsidR="005B3DC5" w:rsidRPr="005B3DC5">
        <w:t xml:space="preserve">]  </w:t>
      </w:r>
    </w:p>
    <w:p w:rsidR="00035BC0" w:rsidRDefault="00035BC0" w:rsidP="00C71D78">
      <w:pPr>
        <w:pStyle w:val="2"/>
      </w:pPr>
      <w:r>
        <w:t xml:space="preserve">Шейхова-Халидова, П. Простуженный подснежник : стихи / П. Шейхова-Халидова. </w:t>
      </w:r>
      <w:r w:rsidR="00C71D78" w:rsidRPr="00C71D78">
        <w:t xml:space="preserve">– Махачкала : Дагест. кн. изд-во,  2018. – </w:t>
      </w:r>
      <w:r w:rsidR="00C71D78">
        <w:t>272</w:t>
      </w:r>
      <w:r w:rsidR="00C71D78" w:rsidRPr="00C71D78">
        <w:t xml:space="preserve"> с. ; 17 см.  – 300 экз. – ISBN 978-5-297-019</w:t>
      </w:r>
      <w:r w:rsidR="00C71D78">
        <w:t>52</w:t>
      </w:r>
      <w:r w:rsidR="00C71D78" w:rsidRPr="00C71D78">
        <w:t>-</w:t>
      </w:r>
      <w:r w:rsidR="00C71D78">
        <w:t>2</w:t>
      </w:r>
      <w:r w:rsidR="00C71D78" w:rsidRPr="00C71D78">
        <w:t>. – [18-2</w:t>
      </w:r>
      <w:r w:rsidR="00C71D78">
        <w:t>19</w:t>
      </w:r>
      <w:r w:rsidR="00C71D78" w:rsidRPr="00C71D78">
        <w:t xml:space="preserve">] </w:t>
      </w:r>
    </w:p>
    <w:p w:rsidR="00DE3E4E" w:rsidRDefault="00DE3E4E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варская литература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</w:p>
    <w:p w:rsidR="002447D8" w:rsidRDefault="002447D8" w:rsidP="002447D8">
      <w:pPr>
        <w:pStyle w:val="2"/>
      </w:pPr>
      <w:r>
        <w:t>АхIмадов, М. Цо панаяб хIухьел бухIулеб рекIел… : кучIдул ва п</w:t>
      </w:r>
      <w:r>
        <w:t>о</w:t>
      </w:r>
      <w:r>
        <w:t>эмаби / Магомед Ахмедов.</w:t>
      </w:r>
      <w:r w:rsidRPr="002447D8">
        <w:t xml:space="preserve"> – Махачкала : Дагест. кн. изд-во,  2018. – 3</w:t>
      </w:r>
      <w:r>
        <w:t>36</w:t>
      </w:r>
      <w:r w:rsidRPr="002447D8">
        <w:t xml:space="preserve"> с. ; 21 см. – Авар.  – 300 экз. – ISBN 978-5-297-019</w:t>
      </w:r>
      <w:r>
        <w:t>72</w:t>
      </w:r>
      <w:r w:rsidRPr="002447D8">
        <w:t>-</w:t>
      </w:r>
      <w:r>
        <w:t>0</w:t>
      </w:r>
      <w:r w:rsidRPr="002447D8">
        <w:t xml:space="preserve"> (в пер.). – [18-</w:t>
      </w:r>
      <w:r>
        <w:t>408</w:t>
      </w:r>
      <w:r w:rsidRPr="002447D8">
        <w:t>]</w:t>
      </w:r>
    </w:p>
    <w:p w:rsidR="00964B9A" w:rsidRDefault="00964B9A" w:rsidP="00964B9A">
      <w:pPr>
        <w:pStyle w:val="2"/>
        <w:numPr>
          <w:ilvl w:val="0"/>
          <w:numId w:val="0"/>
        </w:numPr>
        <w:ind w:left="709"/>
      </w:pPr>
      <w:r>
        <w:t>Ахмедов, М. Горящего сердца безрадостный вздох… : стихи и поэмы.</w:t>
      </w:r>
    </w:p>
    <w:p w:rsidR="003E6FBA" w:rsidRDefault="003E6FBA" w:rsidP="00B91DFC">
      <w:pPr>
        <w:pStyle w:val="2"/>
      </w:pPr>
      <w:r w:rsidRPr="003E6FBA">
        <w:t>Галбацо</w:t>
      </w:r>
      <w:r>
        <w:t xml:space="preserve">в, Г. К. Мысли обречённого жить / Г. К. Галбацов ; [пер. с авар. яз. </w:t>
      </w:r>
      <w:r w:rsidR="00696D4D">
        <w:t xml:space="preserve">И. Гаджиева]. </w:t>
      </w:r>
      <w:r w:rsidR="00696D4D" w:rsidRPr="00696D4D">
        <w:t>– Махачкала : Дагест. кн. изд-во,  2018. – 4</w:t>
      </w:r>
      <w:r w:rsidR="00696D4D">
        <w:t>32</w:t>
      </w:r>
      <w:r w:rsidR="00696D4D" w:rsidRPr="00696D4D">
        <w:t xml:space="preserve"> с. ; 21 см. – </w:t>
      </w:r>
      <w:r w:rsidR="00696D4D">
        <w:t xml:space="preserve">  100</w:t>
      </w:r>
      <w:r w:rsidR="00696D4D" w:rsidRPr="00696D4D">
        <w:t>0 экз. – ISBN 978-5-297-</w:t>
      </w:r>
      <w:r w:rsidR="00696D4D">
        <w:t>91471-2</w:t>
      </w:r>
      <w:r w:rsidR="00696D4D" w:rsidRPr="00696D4D">
        <w:t xml:space="preserve"> (в пер.). – [18-35</w:t>
      </w:r>
      <w:r w:rsidR="00696D4D">
        <w:t>7</w:t>
      </w:r>
      <w:r w:rsidR="00696D4D" w:rsidRPr="00696D4D">
        <w:t>]</w:t>
      </w:r>
    </w:p>
    <w:p w:rsidR="000C27DC" w:rsidRDefault="000C27DC" w:rsidP="006B7BD1">
      <w:pPr>
        <w:pStyle w:val="2"/>
      </w:pPr>
      <w:r>
        <w:t>Гъазимирзаев, ХI. ТIасарищарал асарал : кучIдул ва къиса / Г. Газ</w:t>
      </w:r>
      <w:r>
        <w:t>и</w:t>
      </w:r>
      <w:r>
        <w:t xml:space="preserve">мирзаев. </w:t>
      </w:r>
      <w:r w:rsidR="00456170" w:rsidRPr="00456170">
        <w:t xml:space="preserve">– Махачкала : Дагест. кн. изд-во,  2018. – </w:t>
      </w:r>
      <w:r w:rsidR="00456170">
        <w:t>344</w:t>
      </w:r>
      <w:r w:rsidR="00456170" w:rsidRPr="00456170">
        <w:t xml:space="preserve"> с. ; </w:t>
      </w:r>
      <w:r w:rsidR="00456170">
        <w:t>2</w:t>
      </w:r>
      <w:r w:rsidR="00456170" w:rsidRPr="00456170">
        <w:t>1 см. – Авар.  – 300 экз. – ISBN 978-5-297-019</w:t>
      </w:r>
      <w:r w:rsidR="00456170">
        <w:t>55</w:t>
      </w:r>
      <w:r w:rsidR="00456170" w:rsidRPr="00456170">
        <w:t>-</w:t>
      </w:r>
      <w:r w:rsidR="00456170">
        <w:t>3</w:t>
      </w:r>
      <w:r w:rsidR="00456170" w:rsidRPr="00456170">
        <w:t xml:space="preserve"> (в пер.). – [18-2</w:t>
      </w:r>
      <w:r w:rsidR="00456170">
        <w:t>41</w:t>
      </w:r>
      <w:r w:rsidR="00456170" w:rsidRPr="00456170">
        <w:t>]</w:t>
      </w:r>
    </w:p>
    <w:p w:rsidR="00456170" w:rsidRDefault="00456170" w:rsidP="00456170">
      <w:pPr>
        <w:pStyle w:val="2"/>
        <w:numPr>
          <w:ilvl w:val="0"/>
          <w:numId w:val="0"/>
        </w:numPr>
        <w:ind w:left="709"/>
      </w:pPr>
      <w:r>
        <w:t>Газимирзаев, Г. Избранное : стихи и повесть.</w:t>
      </w:r>
    </w:p>
    <w:p w:rsidR="00964943" w:rsidRDefault="005F0763" w:rsidP="006B7BD1">
      <w:pPr>
        <w:pStyle w:val="2"/>
      </w:pPr>
      <w:r>
        <w:lastRenderedPageBreak/>
        <w:t xml:space="preserve">ГIисаева, М. Гьерсица чIвараб талихI : къиса / М. Исаева. </w:t>
      </w:r>
      <w:r w:rsidRPr="005F0763">
        <w:t>– Маха</w:t>
      </w:r>
      <w:r w:rsidRPr="005F0763">
        <w:t>ч</w:t>
      </w:r>
      <w:r w:rsidRPr="005F0763">
        <w:t xml:space="preserve">кала : Дагест. кн. изд-во,  2018. – </w:t>
      </w:r>
      <w:r>
        <w:t>22</w:t>
      </w:r>
      <w:r w:rsidRPr="005F0763">
        <w:t>4 с. ; 21 см. – Авар.  – 300 экз. – ISBN 978-5-297-019</w:t>
      </w:r>
      <w:r>
        <w:t>78</w:t>
      </w:r>
      <w:r w:rsidRPr="005F0763">
        <w:t>-</w:t>
      </w:r>
      <w:r>
        <w:t>2 (в пер.). – [18-356</w:t>
      </w:r>
      <w:r w:rsidRPr="005F0763">
        <w:t>]</w:t>
      </w:r>
    </w:p>
    <w:p w:rsidR="005F0763" w:rsidRDefault="00964943" w:rsidP="00964943">
      <w:pPr>
        <w:pStyle w:val="2"/>
        <w:numPr>
          <w:ilvl w:val="0"/>
          <w:numId w:val="0"/>
        </w:numPr>
        <w:ind w:left="709"/>
      </w:pPr>
      <w:r>
        <w:t>Исаева, М. Погубленное счастье : проза.</w:t>
      </w:r>
      <w:r w:rsidR="00A1706E">
        <w:t xml:space="preserve"> </w:t>
      </w:r>
      <w:r w:rsidR="005F0763">
        <w:t xml:space="preserve">   </w:t>
      </w:r>
    </w:p>
    <w:p w:rsidR="00B51781" w:rsidRDefault="006B7BD1" w:rsidP="006B7BD1">
      <w:pPr>
        <w:pStyle w:val="2"/>
      </w:pPr>
      <w:r>
        <w:t>Ма</w:t>
      </w:r>
      <w:r w:rsidRPr="006B7BD1">
        <w:t>хм</w:t>
      </w:r>
      <w:r>
        <w:t>уд из Кахабросо : Стихотворения</w:t>
      </w:r>
      <w:r w:rsidR="00C9270D">
        <w:t>. Т.1</w:t>
      </w:r>
      <w:r>
        <w:t xml:space="preserve"> / </w:t>
      </w:r>
      <w:r w:rsidR="00C9270D">
        <w:t>[</w:t>
      </w:r>
      <w:r>
        <w:t>Сост., глоссы, ко</w:t>
      </w:r>
      <w:r>
        <w:t>м</w:t>
      </w:r>
      <w:r>
        <w:t>мент</w:t>
      </w:r>
      <w:r w:rsidR="00C9270D">
        <w:t>. А. М. Муртазалиева, отв. ред. М. А. Магомедов].  – Махачкала : ИД «Д</w:t>
      </w:r>
      <w:r w:rsidR="00C9270D">
        <w:t>а</w:t>
      </w:r>
      <w:r w:rsidR="00C9270D">
        <w:t xml:space="preserve">гестан», 2017. – 240 см. </w:t>
      </w:r>
      <w:r w:rsidR="00840EE5">
        <w:t xml:space="preserve">; </w:t>
      </w:r>
      <w:r w:rsidR="00C9270D">
        <w:t>21 см.</w:t>
      </w:r>
      <w:r w:rsidR="00C9270D" w:rsidRPr="00C9270D">
        <w:t xml:space="preserve"> – (Проект </w:t>
      </w:r>
      <w:r w:rsidR="00C9270D">
        <w:t>Издательского дома «Дагестан»</w:t>
      </w:r>
      <w:r w:rsidR="00C9270D" w:rsidRPr="00C9270D">
        <w:t xml:space="preserve">). – </w:t>
      </w:r>
      <w:r w:rsidR="00C9270D">
        <w:t>Авар</w:t>
      </w:r>
      <w:r w:rsidR="00C9270D" w:rsidRPr="00C9270D">
        <w:t xml:space="preserve">.  – </w:t>
      </w:r>
      <w:r w:rsidR="00C9270D">
        <w:t>3</w:t>
      </w:r>
      <w:r w:rsidR="00C9270D" w:rsidRPr="00C9270D">
        <w:t xml:space="preserve">00 экз. – </w:t>
      </w:r>
      <w:r w:rsidR="00A45A9A" w:rsidRPr="00DE3620">
        <w:t>ISBN 978-5-9500906-</w:t>
      </w:r>
      <w:r w:rsidR="00DE3620">
        <w:t>9-</w:t>
      </w:r>
      <w:r w:rsidR="00A45A9A" w:rsidRPr="00DE3620">
        <w:t>5 (в пер.).</w:t>
      </w:r>
      <w:r w:rsidR="00DE3620" w:rsidRPr="00BB3FA4">
        <w:t xml:space="preserve"> </w:t>
      </w:r>
      <w:r w:rsidR="00C9270D" w:rsidRPr="00C9270D">
        <w:t xml:space="preserve">– </w:t>
      </w:r>
      <w:r w:rsidR="00C9270D" w:rsidRPr="00C9270D">
        <w:sym w:font="Symbol" w:char="F05B"/>
      </w:r>
      <w:r w:rsidR="00C9270D">
        <w:t>18-26</w:t>
      </w:r>
      <w:r w:rsidR="00C9270D" w:rsidRPr="00C9270D">
        <w:sym w:font="Symbol" w:char="F05D"/>
      </w:r>
      <w:r w:rsidR="00C9270D" w:rsidRPr="00C9270D">
        <w:t xml:space="preserve"> </w:t>
      </w:r>
    </w:p>
    <w:p w:rsidR="00C9270D" w:rsidRDefault="00A45A9A" w:rsidP="00DE3620">
      <w:pPr>
        <w:pStyle w:val="2"/>
      </w:pPr>
      <w:r w:rsidRPr="00A45A9A">
        <w:t>Махмуд из Кахабросо : Стихотворения. Т.</w:t>
      </w:r>
      <w:r w:rsidR="00684D1E">
        <w:t>2</w:t>
      </w:r>
      <w:r w:rsidRPr="00A45A9A">
        <w:t xml:space="preserve"> / [Сост., глоссы, ко</w:t>
      </w:r>
      <w:r w:rsidRPr="00A45A9A">
        <w:t>м</w:t>
      </w:r>
      <w:r w:rsidRPr="00A45A9A">
        <w:t>мент. А. М. Муртазалиева, отв. ред. М. А. Магомедов].  – Махачкала : ИД «Д</w:t>
      </w:r>
      <w:r w:rsidRPr="00A45A9A">
        <w:t>а</w:t>
      </w:r>
      <w:r w:rsidRPr="00A45A9A">
        <w:t>гестан», 2017. – 2</w:t>
      </w:r>
      <w:r w:rsidR="00684D1E">
        <w:t>24</w:t>
      </w:r>
      <w:r w:rsidRPr="00A45A9A">
        <w:t xml:space="preserve"> с. </w:t>
      </w:r>
      <w:r w:rsidR="00840EE5">
        <w:t xml:space="preserve">; </w:t>
      </w:r>
      <w:r w:rsidRPr="00A45A9A">
        <w:t>21 см. – (Проект Издательского дома «Дагестан»). – Авар.  – 300 экз. –</w:t>
      </w:r>
      <w:r w:rsidR="00DE3620">
        <w:t xml:space="preserve"> </w:t>
      </w:r>
      <w:r w:rsidR="00DE3620" w:rsidRPr="00DE3620">
        <w:rPr>
          <w:lang w:val="en-US"/>
        </w:rPr>
        <w:t>ISBN</w:t>
      </w:r>
      <w:r w:rsidR="00DE3620" w:rsidRPr="00DE3620">
        <w:t xml:space="preserve"> 978-5-60404445-1-3 (в пер.). </w:t>
      </w:r>
      <w:r w:rsidRPr="00A45A9A">
        <w:t xml:space="preserve"> – </w:t>
      </w:r>
      <w:r w:rsidR="00684D1E">
        <w:t>[1</w:t>
      </w:r>
      <w:r w:rsidRPr="00A45A9A">
        <w:t>8-2</w:t>
      </w:r>
      <w:r w:rsidR="00DE3620">
        <w:t>7</w:t>
      </w:r>
      <w:r w:rsidR="00684D1E">
        <w:t>]</w:t>
      </w:r>
    </w:p>
    <w:p w:rsidR="00650A2D" w:rsidRDefault="00650A2D" w:rsidP="00650A2D">
      <w:pPr>
        <w:pStyle w:val="2"/>
      </w:pPr>
      <w:r>
        <w:t xml:space="preserve">ПатахIов, М. ГIакълуялъул дандерижи : биценал ва рекалаби / М. Патахов. </w:t>
      </w:r>
      <w:r w:rsidRPr="00650A2D">
        <w:t>– Махачкала : Дагест. кн. изд-во,  2018. – 2</w:t>
      </w:r>
      <w:r>
        <w:t>56</w:t>
      </w:r>
      <w:r w:rsidRPr="00650A2D">
        <w:t xml:space="preserve"> с. ; 1</w:t>
      </w:r>
      <w:r>
        <w:t>7</w:t>
      </w:r>
      <w:r w:rsidRPr="00650A2D">
        <w:t xml:space="preserve"> см. – </w:t>
      </w:r>
      <w:r>
        <w:t>Авар</w:t>
      </w:r>
      <w:r w:rsidRPr="00650A2D">
        <w:t>.  – 300 экз. – ISBN 978-5-297-019</w:t>
      </w:r>
      <w:r>
        <w:t>8</w:t>
      </w:r>
      <w:r w:rsidRPr="00650A2D">
        <w:t>0-</w:t>
      </w:r>
      <w:r>
        <w:t>5</w:t>
      </w:r>
      <w:r w:rsidRPr="00650A2D">
        <w:t xml:space="preserve"> (в пер.). – [18-22</w:t>
      </w:r>
      <w:r>
        <w:t>2</w:t>
      </w:r>
      <w:r w:rsidRPr="00650A2D">
        <w:t>]</w:t>
      </w:r>
      <w:r>
        <w:t xml:space="preserve"> </w:t>
      </w:r>
    </w:p>
    <w:p w:rsidR="00456170" w:rsidRDefault="00456170" w:rsidP="00BA18A3">
      <w:pPr>
        <w:pStyle w:val="2"/>
        <w:numPr>
          <w:ilvl w:val="0"/>
          <w:numId w:val="0"/>
        </w:numPr>
        <w:ind w:left="709"/>
      </w:pPr>
      <w:r>
        <w:t>Патахов, М. Эхо мудрости.</w:t>
      </w:r>
    </w:p>
    <w:p w:rsidR="00BD15AB" w:rsidRDefault="00BD15AB" w:rsidP="00DE3620">
      <w:pPr>
        <w:pStyle w:val="2"/>
      </w:pPr>
      <w:r>
        <w:t>СултIанахIмадов, А. Дир магIарул халкъ / А. Султанахмедов. –  М</w:t>
      </w:r>
      <w:r>
        <w:t>а</w:t>
      </w:r>
      <w:r>
        <w:t>хачкала, 2018.</w:t>
      </w:r>
      <w:r w:rsidRPr="00BD15AB">
        <w:t xml:space="preserve"> – </w:t>
      </w:r>
      <w:r>
        <w:t>186</w:t>
      </w:r>
      <w:r w:rsidRPr="00BD15AB">
        <w:t xml:space="preserve"> с. </w:t>
      </w:r>
      <w:r>
        <w:t xml:space="preserve">: фот. </w:t>
      </w:r>
      <w:r w:rsidRPr="00BD15AB">
        <w:t xml:space="preserve">; </w:t>
      </w:r>
      <w:r>
        <w:t>2</w:t>
      </w:r>
      <w:r w:rsidRPr="00BD15AB">
        <w:t xml:space="preserve">1 см. – Авар. – </w:t>
      </w:r>
      <w:r>
        <w:t>1</w:t>
      </w:r>
      <w:r w:rsidRPr="00BD15AB">
        <w:t>00 экз.</w:t>
      </w:r>
      <w:r>
        <w:t xml:space="preserve"> – (В пер.). </w:t>
      </w:r>
      <w:r w:rsidRPr="00BD15AB">
        <w:t xml:space="preserve"> – [18-35]</w:t>
      </w:r>
    </w:p>
    <w:p w:rsidR="00533AA3" w:rsidRDefault="00533AA3" w:rsidP="00DE3620">
      <w:pPr>
        <w:pStyle w:val="2"/>
      </w:pPr>
      <w:r>
        <w:t xml:space="preserve">ХъахIабросулъа МахIмуд. ШигIраби / Махмуд из Кахабросо ;  </w:t>
      </w:r>
      <w:r w:rsidRPr="00533AA3">
        <w:t>Ин-т яз., лит. и искусства им. Г. Цадасы ДНЦ РАН ; [</w:t>
      </w:r>
      <w:r w:rsidR="00424D74">
        <w:t>сост</w:t>
      </w:r>
      <w:r w:rsidRPr="00533AA3">
        <w:t>.</w:t>
      </w:r>
      <w:r w:rsidR="00424D74">
        <w:t>, глоссы, коммент.</w:t>
      </w:r>
      <w:r w:rsidRPr="00533AA3">
        <w:t xml:space="preserve"> А. М. Муртазалиев</w:t>
      </w:r>
      <w:r w:rsidR="00424D74">
        <w:t>а</w:t>
      </w:r>
      <w:r w:rsidRPr="00533AA3">
        <w:t>]. – Махачкала</w:t>
      </w:r>
      <w:r w:rsidR="00424D74">
        <w:t>, 2017</w:t>
      </w:r>
      <w:r w:rsidRPr="00533AA3">
        <w:t xml:space="preserve">. – </w:t>
      </w:r>
      <w:r w:rsidR="00424D74">
        <w:t>404</w:t>
      </w:r>
      <w:r w:rsidRPr="00533AA3">
        <w:t xml:space="preserve"> с. ; 1</w:t>
      </w:r>
      <w:r w:rsidR="00424D74">
        <w:t>7</w:t>
      </w:r>
      <w:r w:rsidRPr="00533AA3">
        <w:t xml:space="preserve"> см. – </w:t>
      </w:r>
      <w:r w:rsidR="00424D74">
        <w:t>Авар. – 500 экз. – [18-</w:t>
      </w:r>
      <w:r w:rsidRPr="00533AA3">
        <w:t>3</w:t>
      </w:r>
      <w:r w:rsidR="00424D74">
        <w:t>5</w:t>
      </w:r>
      <w:r w:rsidRPr="00533AA3">
        <w:t>]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</w:p>
    <w:p w:rsidR="00732ADF" w:rsidRDefault="00732ADF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Агульская литература </w:t>
      </w:r>
    </w:p>
    <w:p w:rsidR="00732ADF" w:rsidRDefault="00732ADF" w:rsidP="002C2967">
      <w:pPr>
        <w:jc w:val="center"/>
        <w:rPr>
          <w:b/>
          <w:i/>
          <w:sz w:val="36"/>
          <w:szCs w:val="36"/>
        </w:rPr>
      </w:pPr>
    </w:p>
    <w:p w:rsidR="00732ADF" w:rsidRDefault="00732ADF" w:rsidP="00732ADF">
      <w:pPr>
        <w:pStyle w:val="2"/>
      </w:pPr>
      <w:r>
        <w:t xml:space="preserve">АхIмедов, К. ГIаттунде чIалар / К. Ахмедов. </w:t>
      </w:r>
      <w:r w:rsidRPr="00732ADF">
        <w:t xml:space="preserve">– Махачкала </w:t>
      </w:r>
      <w:r>
        <w:t>: Дагест. кн. изд-во,  2018. – 248</w:t>
      </w:r>
      <w:r w:rsidRPr="00732ADF">
        <w:t xml:space="preserve"> с. ; </w:t>
      </w:r>
      <w:r>
        <w:t>2</w:t>
      </w:r>
      <w:r w:rsidRPr="00732ADF">
        <w:t xml:space="preserve">1 см. – </w:t>
      </w:r>
      <w:r>
        <w:t>Агул</w:t>
      </w:r>
      <w:r w:rsidRPr="00732ADF">
        <w:t>.  – 300 экз. – ISBN 978-5-297-0</w:t>
      </w:r>
      <w:r>
        <w:t xml:space="preserve">2000-9 </w:t>
      </w:r>
      <w:r w:rsidRPr="00732ADF">
        <w:t xml:space="preserve"> (в пер.). – [18-3</w:t>
      </w:r>
      <w:r>
        <w:t>22</w:t>
      </w:r>
      <w:r w:rsidRPr="00732ADF">
        <w:t>]</w:t>
      </w:r>
    </w:p>
    <w:p w:rsidR="00732ADF" w:rsidRDefault="00732ADF" w:rsidP="00732ADF">
      <w:pPr>
        <w:pStyle w:val="2"/>
        <w:numPr>
          <w:ilvl w:val="0"/>
          <w:numId w:val="0"/>
        </w:numPr>
        <w:ind w:left="709"/>
      </w:pPr>
      <w:r>
        <w:t>Ахмедов, К. Избранное : сборник поэзии.</w:t>
      </w:r>
    </w:p>
    <w:p w:rsidR="00732ADF" w:rsidRDefault="00732ADF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ргинская литература</w:t>
      </w:r>
    </w:p>
    <w:p w:rsidR="007570DD" w:rsidRDefault="007570DD" w:rsidP="002C2967">
      <w:pPr>
        <w:jc w:val="center"/>
        <w:rPr>
          <w:b/>
          <w:i/>
          <w:sz w:val="36"/>
          <w:szCs w:val="36"/>
        </w:rPr>
      </w:pPr>
    </w:p>
    <w:p w:rsidR="00B96D9D" w:rsidRDefault="00B96D9D" w:rsidP="00B96D9D">
      <w:pPr>
        <w:pStyle w:val="2"/>
      </w:pPr>
      <w:r>
        <w:t xml:space="preserve">Алжанбеков, А. Маяк : назмурти / Арсланбек Алжанбеков. </w:t>
      </w:r>
      <w:r w:rsidRPr="00B96D9D">
        <w:t>– М</w:t>
      </w:r>
      <w:r w:rsidRPr="00B96D9D">
        <w:t>а</w:t>
      </w:r>
      <w:r w:rsidRPr="00B96D9D">
        <w:t xml:space="preserve">хачкала : Дагест. кн. изд-во,  2018. – </w:t>
      </w:r>
      <w:r>
        <w:t>19</w:t>
      </w:r>
      <w:r w:rsidRPr="00B96D9D">
        <w:t>2 с. ; 1</w:t>
      </w:r>
      <w:r>
        <w:t>7</w:t>
      </w:r>
      <w:r w:rsidRPr="00B96D9D">
        <w:t xml:space="preserve"> см. – Даргин.  – 300 экз. – ISBN 978-5-297-0198</w:t>
      </w:r>
      <w:r>
        <w:t>3-6</w:t>
      </w:r>
      <w:r w:rsidRPr="00B96D9D">
        <w:t xml:space="preserve"> (в пер.). – [18-</w:t>
      </w:r>
      <w:r>
        <w:t>338</w:t>
      </w:r>
      <w:r w:rsidRPr="00B96D9D">
        <w:t>]</w:t>
      </w:r>
    </w:p>
    <w:p w:rsidR="00202ECE" w:rsidRDefault="00FC26C2" w:rsidP="00FC26C2">
      <w:pPr>
        <w:pStyle w:val="2"/>
        <w:numPr>
          <w:ilvl w:val="0"/>
          <w:numId w:val="0"/>
        </w:numPr>
        <w:ind w:left="709"/>
      </w:pPr>
      <w:r>
        <w:t>Алжанбеков, А. Маяк : стихи.</w:t>
      </w:r>
    </w:p>
    <w:p w:rsidR="004B1BC2" w:rsidRDefault="004B1BC2" w:rsidP="004B1BC2">
      <w:pPr>
        <w:pStyle w:val="2"/>
      </w:pPr>
      <w:r>
        <w:t xml:space="preserve">Багомедов, Р. М. Мерило человечности : повести и рассказы / Р. М. Багомедов. </w:t>
      </w:r>
      <w:r w:rsidRPr="004B1BC2">
        <w:t>– Махачкала : АЛЕФ, 2017. – 30</w:t>
      </w:r>
      <w:r>
        <w:t>0</w:t>
      </w:r>
      <w:r w:rsidRPr="004B1BC2">
        <w:t xml:space="preserve"> с. ; 21 см. – Даргин.  – </w:t>
      </w:r>
      <w:r>
        <w:t>5</w:t>
      </w:r>
      <w:r w:rsidRPr="004B1BC2">
        <w:t>00 экз.  –  ISBN 978-5- 4242-05</w:t>
      </w:r>
      <w:r>
        <w:t>76</w:t>
      </w:r>
      <w:r w:rsidRPr="004B1BC2">
        <w:t>-</w:t>
      </w:r>
      <w:r>
        <w:t>7</w:t>
      </w:r>
      <w:r w:rsidRPr="004B1BC2">
        <w:t>. – [18-19</w:t>
      </w:r>
      <w:r>
        <w:t xml:space="preserve">1]   </w:t>
      </w:r>
    </w:p>
    <w:p w:rsidR="00383479" w:rsidRDefault="00383479" w:rsidP="00C03C5B">
      <w:pPr>
        <w:pStyle w:val="2"/>
      </w:pPr>
      <w:r>
        <w:t xml:space="preserve">Батырай, О. Избранное : сборник поэзии / Омарла Батырай ; [пер. с даргин. яз. и составление Э. Гасанова]. </w:t>
      </w:r>
      <w:r w:rsidRPr="00383479">
        <w:t xml:space="preserve">– Махачкала : Дагест. кн. изд-во,  2018. – </w:t>
      </w:r>
      <w:r>
        <w:t>20</w:t>
      </w:r>
      <w:r w:rsidRPr="00383479">
        <w:t xml:space="preserve">0 с. ; 17 см. </w:t>
      </w:r>
      <w:r w:rsidR="00B84FC6">
        <w:t xml:space="preserve"> </w:t>
      </w:r>
      <w:r w:rsidRPr="00383479">
        <w:t>– 300 экз. – ISBN 978-5-297-019</w:t>
      </w:r>
      <w:r>
        <w:t>65</w:t>
      </w:r>
      <w:r w:rsidRPr="00383479">
        <w:t>-</w:t>
      </w:r>
      <w:r>
        <w:t>2 (в пер.). – [18-340</w:t>
      </w:r>
      <w:r w:rsidRPr="00383479">
        <w:t>]</w:t>
      </w:r>
    </w:p>
    <w:p w:rsidR="00EC6D71" w:rsidRPr="00EC6D71" w:rsidRDefault="00EC6D71" w:rsidP="00EC6D71">
      <w:pPr>
        <w:pStyle w:val="2"/>
      </w:pPr>
      <w:r>
        <w:lastRenderedPageBreak/>
        <w:t>Батырай, ГI. ЧердикIибти / Омарла Батырай.</w:t>
      </w:r>
      <w:r w:rsidRPr="00EC6D71">
        <w:t xml:space="preserve"> – Махачкала : Дагест. кн. изд-во,  2018. – 16</w:t>
      </w:r>
      <w:r>
        <w:t>8</w:t>
      </w:r>
      <w:r w:rsidRPr="00EC6D71">
        <w:t xml:space="preserve"> с. ; 17 см. – Даргин.  – 300 экз. – ISBN 978-5-297-0</w:t>
      </w:r>
      <w:r>
        <w:t>2004</w:t>
      </w:r>
      <w:r w:rsidRPr="00EC6D71">
        <w:t>-7 (в пер.). – [18-3</w:t>
      </w:r>
      <w:r>
        <w:t>41</w:t>
      </w:r>
      <w:r w:rsidRPr="00EC6D71">
        <w:t>]</w:t>
      </w:r>
    </w:p>
    <w:p w:rsidR="00EC6D71" w:rsidRDefault="002F5695" w:rsidP="002F5695">
      <w:pPr>
        <w:pStyle w:val="2"/>
        <w:numPr>
          <w:ilvl w:val="0"/>
          <w:numId w:val="0"/>
        </w:numPr>
        <w:ind w:left="709"/>
      </w:pPr>
      <w:r>
        <w:t>Батырай О. Избранное.</w:t>
      </w:r>
    </w:p>
    <w:p w:rsidR="006F746E" w:rsidRDefault="006F746E" w:rsidP="00C03C5B">
      <w:pPr>
        <w:pStyle w:val="2"/>
      </w:pPr>
      <w:r>
        <w:t>Бибалаева, ГI. Бигубси уркIи : назмурти, поэмаби / А. Бибалаева</w:t>
      </w:r>
      <w:r w:rsidR="00C03C5B">
        <w:t>.</w:t>
      </w:r>
      <w:r w:rsidR="00C03C5B" w:rsidRPr="00C03C5B">
        <w:t xml:space="preserve"> – Махачкала : Дагест. кн. изд-во,  2018. – </w:t>
      </w:r>
      <w:r w:rsidR="00C03C5B">
        <w:t>16</w:t>
      </w:r>
      <w:r w:rsidR="007F4F71">
        <w:t xml:space="preserve">0 с. ; </w:t>
      </w:r>
      <w:r w:rsidR="00C03C5B" w:rsidRPr="00C03C5B">
        <w:t>1</w:t>
      </w:r>
      <w:r w:rsidR="007F4F71">
        <w:t>7</w:t>
      </w:r>
      <w:r w:rsidR="00C03C5B" w:rsidRPr="00C03C5B">
        <w:t xml:space="preserve"> см. – Даргин.  – 300 экз. – ISBN 978-5-297-019</w:t>
      </w:r>
      <w:r w:rsidR="00C03C5B">
        <w:t>44</w:t>
      </w:r>
      <w:r w:rsidR="00C03C5B" w:rsidRPr="00C03C5B">
        <w:t>-</w:t>
      </w:r>
      <w:r w:rsidR="00C03C5B">
        <w:t>7</w:t>
      </w:r>
      <w:r w:rsidR="00C03C5B" w:rsidRPr="00C03C5B">
        <w:t xml:space="preserve"> (в пер.). – [18-22</w:t>
      </w:r>
      <w:r w:rsidR="00C03C5B">
        <w:t>3</w:t>
      </w:r>
      <w:r w:rsidR="00C03C5B" w:rsidRPr="00C03C5B">
        <w:t>]</w:t>
      </w:r>
    </w:p>
    <w:p w:rsidR="00FB54C3" w:rsidRDefault="00FB54C3" w:rsidP="00FB54C3">
      <w:pPr>
        <w:pStyle w:val="2"/>
        <w:numPr>
          <w:ilvl w:val="0"/>
          <w:numId w:val="0"/>
        </w:numPr>
        <w:ind w:left="709"/>
      </w:pPr>
      <w:r>
        <w:t>Бибалаева, А. Обожженное сердце.</w:t>
      </w:r>
    </w:p>
    <w:p w:rsidR="00040430" w:rsidRPr="00040430" w:rsidRDefault="00040430" w:rsidP="00040430">
      <w:pPr>
        <w:pStyle w:val="2"/>
      </w:pPr>
      <w:r>
        <w:t xml:space="preserve">ГIямарова, Х. ЗурхIяблиур вавни / Х. Омарова. </w:t>
      </w:r>
      <w:r w:rsidRPr="00040430">
        <w:t>– Махачкала : Д</w:t>
      </w:r>
      <w:r w:rsidRPr="00040430">
        <w:t>а</w:t>
      </w:r>
      <w:r w:rsidRPr="00040430">
        <w:t>гест. кн. изд-во,  2018. – 2</w:t>
      </w:r>
      <w:r>
        <w:t>0</w:t>
      </w:r>
      <w:r w:rsidRPr="00040430">
        <w:t>8</w:t>
      </w:r>
      <w:r>
        <w:t xml:space="preserve"> с. ; </w:t>
      </w:r>
      <w:r w:rsidRPr="00040430">
        <w:t>1</w:t>
      </w:r>
      <w:r>
        <w:t>7</w:t>
      </w:r>
      <w:r w:rsidRPr="00040430">
        <w:t xml:space="preserve"> см. – Даргин.  – 300 экз. – ISBN 978-5-297-019</w:t>
      </w:r>
      <w:r>
        <w:t>8</w:t>
      </w:r>
      <w:r w:rsidRPr="00040430">
        <w:t>5-</w:t>
      </w:r>
      <w:r>
        <w:t>0</w:t>
      </w:r>
      <w:r w:rsidRPr="00040430">
        <w:t xml:space="preserve"> (в пер.). – [18-</w:t>
      </w:r>
      <w:r>
        <w:t>339</w:t>
      </w:r>
      <w:r w:rsidRPr="00040430">
        <w:t>]</w:t>
      </w:r>
    </w:p>
    <w:p w:rsidR="00040430" w:rsidRDefault="00040430" w:rsidP="00040430">
      <w:pPr>
        <w:pStyle w:val="2"/>
        <w:numPr>
          <w:ilvl w:val="0"/>
          <w:numId w:val="0"/>
        </w:numPr>
        <w:ind w:left="709"/>
      </w:pPr>
      <w:r>
        <w:t>Омарова, Х. Цветы под радугой.</w:t>
      </w:r>
    </w:p>
    <w:p w:rsidR="00CF793F" w:rsidRDefault="00FC79EE" w:rsidP="004B1BC2">
      <w:pPr>
        <w:pStyle w:val="2"/>
      </w:pPr>
      <w:r>
        <w:t>ГIя</w:t>
      </w:r>
      <w:r w:rsidR="00D1150C">
        <w:t xml:space="preserve">хIмадов, ГI. Кьанбиубси талихI / А. Ахмедов. </w:t>
      </w:r>
      <w:r w:rsidR="00CF793F" w:rsidRPr="00CF793F">
        <w:t>– Махачкала : Д</w:t>
      </w:r>
      <w:r w:rsidR="00CF793F" w:rsidRPr="00CF793F">
        <w:t>а</w:t>
      </w:r>
      <w:r w:rsidR="00CF793F" w:rsidRPr="00CF793F">
        <w:t xml:space="preserve">гест. кн. изд-во,  2018. – </w:t>
      </w:r>
      <w:r w:rsidR="00CF793F">
        <w:t>2</w:t>
      </w:r>
      <w:r w:rsidR="00CF793F" w:rsidRPr="00CF793F">
        <w:t>8</w:t>
      </w:r>
      <w:r w:rsidR="00CF793F">
        <w:t>0</w:t>
      </w:r>
      <w:r w:rsidR="00CF793F" w:rsidRPr="00CF793F">
        <w:t xml:space="preserve"> с. ; 21 см. – </w:t>
      </w:r>
      <w:r w:rsidR="00CF793F">
        <w:t>Даргин</w:t>
      </w:r>
      <w:r w:rsidR="00CF793F" w:rsidRPr="00CF793F">
        <w:t>.  – 300 экз. – ISBN 978-5-297-019</w:t>
      </w:r>
      <w:r w:rsidR="00CF793F">
        <w:t>50</w:t>
      </w:r>
      <w:r w:rsidR="00CF793F" w:rsidRPr="00CF793F">
        <w:t>-</w:t>
      </w:r>
      <w:r w:rsidR="00CF793F">
        <w:t>8</w:t>
      </w:r>
      <w:r w:rsidR="00CF793F" w:rsidRPr="00CF793F">
        <w:t xml:space="preserve"> (в пер.). – [18-2</w:t>
      </w:r>
      <w:r w:rsidR="00CF793F">
        <w:t>27</w:t>
      </w:r>
      <w:r w:rsidR="00CF793F" w:rsidRPr="00CF793F">
        <w:t>]</w:t>
      </w:r>
    </w:p>
    <w:p w:rsidR="00FC79EE" w:rsidRDefault="00CF793F" w:rsidP="00CF793F">
      <w:pPr>
        <w:pStyle w:val="2"/>
        <w:numPr>
          <w:ilvl w:val="0"/>
          <w:numId w:val="0"/>
        </w:numPr>
        <w:ind w:left="709"/>
      </w:pPr>
      <w:r>
        <w:t>Ахмедов, А. Запоздалое счастье.</w:t>
      </w:r>
      <w:r w:rsidRPr="00CF793F">
        <w:t xml:space="preserve"> </w:t>
      </w:r>
      <w:r w:rsidR="00D1150C">
        <w:t xml:space="preserve"> </w:t>
      </w:r>
    </w:p>
    <w:p w:rsidR="00B47F5F" w:rsidRDefault="00B47F5F" w:rsidP="009F1886">
      <w:pPr>
        <w:pStyle w:val="2"/>
      </w:pPr>
      <w:r>
        <w:t xml:space="preserve">Къаратов, М. ТалихIла гъундури : назмурти / М. Каратов. </w:t>
      </w:r>
      <w:r w:rsidRPr="00B47F5F">
        <w:t>– Маха</w:t>
      </w:r>
      <w:r w:rsidRPr="00B47F5F">
        <w:t>ч</w:t>
      </w:r>
      <w:r w:rsidRPr="00B47F5F">
        <w:t xml:space="preserve">кала : Дагест. кн. изд-во,  2018. – </w:t>
      </w:r>
      <w:r>
        <w:t>16</w:t>
      </w:r>
      <w:r w:rsidRPr="00B47F5F">
        <w:t>0 с. ; 1</w:t>
      </w:r>
      <w:r>
        <w:t>7</w:t>
      </w:r>
      <w:r w:rsidRPr="00B47F5F">
        <w:t xml:space="preserve"> см. – </w:t>
      </w:r>
      <w:r w:rsidR="00F14EF5">
        <w:t>Даргин</w:t>
      </w:r>
      <w:r w:rsidRPr="00B47F5F">
        <w:t>.  – 300 экз. – ISBN 978-5-297-019</w:t>
      </w:r>
      <w:r>
        <w:t>58</w:t>
      </w:r>
      <w:r w:rsidRPr="00B47F5F">
        <w:t>-</w:t>
      </w:r>
      <w:r>
        <w:t>4</w:t>
      </w:r>
      <w:r w:rsidRPr="00B47F5F">
        <w:t xml:space="preserve"> (в пер.). – [18-</w:t>
      </w:r>
      <w:r w:rsidR="00B456D7">
        <w:t>226</w:t>
      </w:r>
      <w:r w:rsidRPr="00B47F5F">
        <w:t>]</w:t>
      </w:r>
    </w:p>
    <w:p w:rsidR="00B456D7" w:rsidRDefault="00B456D7" w:rsidP="00B456D7">
      <w:pPr>
        <w:pStyle w:val="2"/>
        <w:numPr>
          <w:ilvl w:val="0"/>
          <w:numId w:val="0"/>
        </w:numPr>
        <w:ind w:left="709"/>
      </w:pPr>
      <w:r>
        <w:t>Каратов, М. Дороги счастья : стихи.</w:t>
      </w:r>
    </w:p>
    <w:p w:rsidR="00F14EF5" w:rsidRPr="00F14EF5" w:rsidRDefault="00575E35" w:rsidP="00F14EF5">
      <w:pPr>
        <w:pStyle w:val="2"/>
      </w:pPr>
      <w:r>
        <w:t xml:space="preserve">Мирзаева, П. Хайдакьла някьиш : назмурти </w:t>
      </w:r>
      <w:r w:rsidR="00230DB7">
        <w:t xml:space="preserve">/ Патимат Мирзаева. </w:t>
      </w:r>
      <w:r w:rsidR="00F14EF5" w:rsidRPr="00F14EF5">
        <w:t>– Махачкала : Дагест. кн. изд-во,  2018. – 160 с. ; 17 см. – Даргин.</w:t>
      </w:r>
      <w:r w:rsidR="00F14EF5">
        <w:t>, рус.</w:t>
      </w:r>
      <w:r w:rsidR="00F14EF5" w:rsidRPr="00F14EF5">
        <w:t xml:space="preserve">  – 300 экз. – ISBN 978-5-297-019</w:t>
      </w:r>
      <w:r w:rsidR="00F14EF5">
        <w:t>70</w:t>
      </w:r>
      <w:r w:rsidR="00F14EF5" w:rsidRPr="00F14EF5">
        <w:t>-</w:t>
      </w:r>
      <w:r w:rsidR="00F14EF5">
        <w:t>6</w:t>
      </w:r>
      <w:r w:rsidR="00F14EF5" w:rsidRPr="00F14EF5">
        <w:t xml:space="preserve"> (в пер.). – [18-22</w:t>
      </w:r>
      <w:r w:rsidR="00F14EF5">
        <w:t>5</w:t>
      </w:r>
      <w:r w:rsidR="00F14EF5" w:rsidRPr="00F14EF5">
        <w:t>]</w:t>
      </w:r>
    </w:p>
    <w:p w:rsidR="00575E35" w:rsidRDefault="00F14EF5" w:rsidP="00F14EF5">
      <w:pPr>
        <w:pStyle w:val="2"/>
        <w:numPr>
          <w:ilvl w:val="0"/>
          <w:numId w:val="0"/>
        </w:numPr>
        <w:ind w:left="709"/>
      </w:pPr>
      <w:r>
        <w:t>Мирзаева, П. Кайтагские узоры : стихи.</w:t>
      </w:r>
    </w:p>
    <w:p w:rsidR="007570DD" w:rsidRDefault="007570DD" w:rsidP="009F1886">
      <w:pPr>
        <w:pStyle w:val="2"/>
      </w:pPr>
      <w:r>
        <w:t>МяхIяммадов, Ж. Дигила дукьбикад</w:t>
      </w:r>
      <w:r w:rsidR="00F7560C">
        <w:t xml:space="preserve"> / Д. М. Магомедов. </w:t>
      </w:r>
      <w:r w:rsidR="009F1886" w:rsidRPr="009F1886">
        <w:t>– Махачк</w:t>
      </w:r>
      <w:r w:rsidR="009F1886" w:rsidRPr="009F1886">
        <w:t>а</w:t>
      </w:r>
      <w:r w:rsidR="009F1886" w:rsidRPr="009F1886">
        <w:t>ла : АЛЕФ</w:t>
      </w:r>
      <w:r w:rsidR="009F1886">
        <w:t>, 2017. – 308</w:t>
      </w:r>
      <w:r w:rsidR="009F1886" w:rsidRPr="009F1886">
        <w:t xml:space="preserve"> с. </w:t>
      </w:r>
      <w:r w:rsidR="009F1886">
        <w:t xml:space="preserve">: фот. </w:t>
      </w:r>
      <w:r w:rsidR="009F1886" w:rsidRPr="009F1886">
        <w:t>; 2</w:t>
      </w:r>
      <w:r w:rsidR="009F1886">
        <w:t>1</w:t>
      </w:r>
      <w:r w:rsidR="009F1886" w:rsidRPr="009F1886">
        <w:t xml:space="preserve"> см.</w:t>
      </w:r>
      <w:r w:rsidR="00E1029D">
        <w:t xml:space="preserve"> – Даргин. </w:t>
      </w:r>
      <w:r w:rsidR="009F1886" w:rsidRPr="009F1886">
        <w:t xml:space="preserve"> – 1</w:t>
      </w:r>
      <w:r w:rsidR="009F1886">
        <w:t>0</w:t>
      </w:r>
      <w:r w:rsidR="009F1886" w:rsidRPr="009F1886">
        <w:t>0 экз.  –  ISBN 978-5- 4242-0</w:t>
      </w:r>
      <w:r w:rsidR="009F1886">
        <w:t>5</w:t>
      </w:r>
      <w:r w:rsidR="009F1886" w:rsidRPr="009F1886">
        <w:t>8</w:t>
      </w:r>
      <w:r w:rsidR="009F1886">
        <w:t>2</w:t>
      </w:r>
      <w:r w:rsidR="009F1886" w:rsidRPr="009F1886">
        <w:t>-</w:t>
      </w:r>
      <w:r w:rsidR="009F1886">
        <w:t xml:space="preserve">8. – [18-195]    </w:t>
      </w:r>
    </w:p>
    <w:p w:rsidR="00E1029D" w:rsidRDefault="00E1029D" w:rsidP="00E1029D">
      <w:pPr>
        <w:pStyle w:val="2"/>
        <w:numPr>
          <w:ilvl w:val="0"/>
          <w:numId w:val="0"/>
        </w:numPr>
        <w:ind w:left="709"/>
      </w:pPr>
      <w:r>
        <w:t>Магомедов, Д. М. По тропам любви.</w:t>
      </w:r>
    </w:p>
    <w:p w:rsidR="000E0E41" w:rsidRPr="000E0E41" w:rsidRDefault="000E0E41" w:rsidP="000E0E41">
      <w:pPr>
        <w:pStyle w:val="2"/>
      </w:pPr>
      <w:r>
        <w:t xml:space="preserve">МяхIяммадов, Ш. Кьисмат : назмурти ва поэма / Шапи Магомедов. </w:t>
      </w:r>
      <w:r w:rsidRPr="000E0E41">
        <w:t xml:space="preserve">– Махачкала : Дагест. кн. изд-во,  2018. – </w:t>
      </w:r>
      <w:r w:rsidR="007A5EF8">
        <w:t>20</w:t>
      </w:r>
      <w:r w:rsidRPr="000E0E41">
        <w:t xml:space="preserve">8 с. ; 17 см. – Даргин.  – </w:t>
      </w:r>
      <w:r w:rsidR="007A5EF8">
        <w:t>3</w:t>
      </w:r>
      <w:r w:rsidRPr="000E0E41">
        <w:t>00 экз. – ISBN 978-5-297-0</w:t>
      </w:r>
      <w:r w:rsidR="007A5EF8">
        <w:t>1982</w:t>
      </w:r>
      <w:r w:rsidRPr="000E0E41">
        <w:t>-</w:t>
      </w:r>
      <w:r w:rsidR="007A5EF8">
        <w:t>9 (в пер.). – [18-409</w:t>
      </w:r>
      <w:r w:rsidRPr="000E0E41">
        <w:t>]</w:t>
      </w:r>
    </w:p>
    <w:p w:rsidR="000E0E41" w:rsidRDefault="007A5EF8" w:rsidP="007A5EF8">
      <w:pPr>
        <w:pStyle w:val="2"/>
        <w:numPr>
          <w:ilvl w:val="0"/>
          <w:numId w:val="0"/>
        </w:numPr>
        <w:ind w:left="709"/>
      </w:pPr>
      <w:r>
        <w:t>Магомедов, Ш. Судьба : стихи и поэма.</w:t>
      </w:r>
    </w:p>
    <w:p w:rsidR="00F93490" w:rsidRPr="00F93490" w:rsidRDefault="00F93490" w:rsidP="00F93490">
      <w:pPr>
        <w:pStyle w:val="2"/>
      </w:pPr>
      <w:r w:rsidRPr="00F93490">
        <w:t>Писки МяхI. ЧердикIибти : назмурти, поэмаби / Магомед Абдулл</w:t>
      </w:r>
      <w:r w:rsidRPr="00F93490">
        <w:t>а</w:t>
      </w:r>
      <w:r w:rsidRPr="00F93490">
        <w:t>ев ; [ориг. и пер., сост. К. Миграбов].  – Махачкала : Дагест. кн. изд-во,  2018. – 528 с. ; 1</w:t>
      </w:r>
      <w:r>
        <w:t>7 см. – Даргин., рус.  – 2</w:t>
      </w:r>
      <w:r w:rsidRPr="00F93490">
        <w:t>00 экз. – ISBN 978-5-297-0200</w:t>
      </w:r>
      <w:r>
        <w:t>2</w:t>
      </w:r>
      <w:r w:rsidRPr="00F93490">
        <w:t>-</w:t>
      </w:r>
      <w:r>
        <w:t>3 (в пер.). – [18-351</w:t>
      </w:r>
      <w:r w:rsidRPr="00F93490">
        <w:t>]</w:t>
      </w:r>
    </w:p>
    <w:p w:rsidR="00F93490" w:rsidRDefault="00F93490" w:rsidP="00F93490">
      <w:pPr>
        <w:pStyle w:val="2"/>
        <w:numPr>
          <w:ilvl w:val="0"/>
          <w:numId w:val="0"/>
        </w:numPr>
        <w:ind w:left="709"/>
      </w:pPr>
      <w:r w:rsidRPr="00F93490">
        <w:t>Писки Мях. Избранное : стихи, поэмы.</w:t>
      </w:r>
    </w:p>
    <w:p w:rsidR="00CF7643" w:rsidRDefault="00CF7643" w:rsidP="0051141C">
      <w:pPr>
        <w:pStyle w:val="2"/>
      </w:pPr>
      <w:r>
        <w:t>Писки МяхI. ЧердикIибти : назмурти, поэмаби / Магомед Абдулл</w:t>
      </w:r>
      <w:r>
        <w:t>а</w:t>
      </w:r>
      <w:r>
        <w:t>ев ; [</w:t>
      </w:r>
      <w:r w:rsidR="006D098A">
        <w:t xml:space="preserve">ориг. и пер., сост. К. Миграбов]. </w:t>
      </w:r>
      <w:r>
        <w:t xml:space="preserve"> </w:t>
      </w:r>
      <w:r w:rsidR="006D098A" w:rsidRPr="006D098A">
        <w:t xml:space="preserve">– Махачкала : Дагест. кн. изд-во,  2018. – </w:t>
      </w:r>
      <w:r w:rsidR="006D098A">
        <w:t>528</w:t>
      </w:r>
      <w:r w:rsidR="006D098A" w:rsidRPr="006D098A">
        <w:t xml:space="preserve"> с. ; 21 см. – Даргин.</w:t>
      </w:r>
      <w:r w:rsidR="006D098A">
        <w:t>, рус.</w:t>
      </w:r>
      <w:r w:rsidR="006D098A" w:rsidRPr="006D098A">
        <w:t xml:space="preserve">  </w:t>
      </w:r>
      <w:r w:rsidR="006D098A">
        <w:t>– 10</w:t>
      </w:r>
      <w:r w:rsidR="006D098A" w:rsidRPr="006D098A">
        <w:t>00 экз. – ISBN 978-5-297-0</w:t>
      </w:r>
      <w:r w:rsidR="006D098A">
        <w:t>2003-0 (в пер.). – [18-</w:t>
      </w:r>
      <w:r w:rsidR="006D098A" w:rsidRPr="006D098A">
        <w:t>3</w:t>
      </w:r>
      <w:r w:rsidR="006D098A">
        <w:t>5</w:t>
      </w:r>
      <w:r w:rsidR="006D098A" w:rsidRPr="006D098A">
        <w:t>5]</w:t>
      </w:r>
    </w:p>
    <w:p w:rsidR="005C7C53" w:rsidRDefault="005C7C53" w:rsidP="005C7C53">
      <w:pPr>
        <w:pStyle w:val="2"/>
        <w:numPr>
          <w:ilvl w:val="0"/>
          <w:numId w:val="0"/>
        </w:numPr>
        <w:ind w:left="709"/>
      </w:pPr>
      <w:r>
        <w:t>Писки Мях. Избранное : стихи, поэмы.</w:t>
      </w:r>
    </w:p>
    <w:p w:rsidR="0051141C" w:rsidRPr="0051141C" w:rsidRDefault="0051141C" w:rsidP="0051141C">
      <w:pPr>
        <w:pStyle w:val="2"/>
      </w:pPr>
      <w:r>
        <w:lastRenderedPageBreak/>
        <w:t>СягIидов, Т. БецIла децI : басняби / Т. Саидов ; [худож. М. Левче</w:t>
      </w:r>
      <w:r>
        <w:t>н</w:t>
      </w:r>
      <w:r>
        <w:t xml:space="preserve">ко, А. Шарыпов]. </w:t>
      </w:r>
      <w:r w:rsidRPr="0051141C">
        <w:t>– Махачкала : Дагест. кн. изд-во,  2018. – 2</w:t>
      </w:r>
      <w:r>
        <w:t>0</w:t>
      </w:r>
      <w:r w:rsidRPr="0051141C">
        <w:t>0 с. ; 21 см. – Да</w:t>
      </w:r>
      <w:r w:rsidRPr="0051141C">
        <w:t>р</w:t>
      </w:r>
      <w:r w:rsidRPr="0051141C">
        <w:t xml:space="preserve">гин.  </w:t>
      </w:r>
      <w:r>
        <w:t>– 300 экз. – ISBN 978-5-297-01948</w:t>
      </w:r>
      <w:r w:rsidRPr="0051141C">
        <w:t>-</w:t>
      </w:r>
      <w:r>
        <w:t>5</w:t>
      </w:r>
      <w:r w:rsidRPr="0051141C">
        <w:t xml:space="preserve"> (в пер.). – [18-2</w:t>
      </w:r>
      <w:r>
        <w:t>35</w:t>
      </w:r>
      <w:r w:rsidRPr="0051141C">
        <w:t>]</w:t>
      </w:r>
    </w:p>
    <w:p w:rsidR="0051141C" w:rsidRDefault="0051141C" w:rsidP="0051141C">
      <w:pPr>
        <w:pStyle w:val="2"/>
        <w:numPr>
          <w:ilvl w:val="0"/>
          <w:numId w:val="0"/>
        </w:numPr>
        <w:ind w:left="709"/>
      </w:pPr>
      <w:r>
        <w:t>Саидов, Т. Волчье горе : басни.</w:t>
      </w:r>
    </w:p>
    <w:p w:rsidR="008D61BE" w:rsidRDefault="00B91DFC" w:rsidP="00B91DFC">
      <w:pPr>
        <w:pStyle w:val="2"/>
      </w:pPr>
      <w:r>
        <w:t>Тахсурманов, М. ХъумхIертути сипатуни : хабурти, очеркуни, назмурти ва поэмаби</w:t>
      </w:r>
      <w:r w:rsidR="00B910ED">
        <w:t xml:space="preserve"> / М. Тахсурманов. </w:t>
      </w:r>
      <w:r w:rsidR="00B910ED" w:rsidRPr="00B910ED">
        <w:t xml:space="preserve">– Махачкала : Дагест. кн. изд-во,  2018. – </w:t>
      </w:r>
      <w:r w:rsidR="00B910ED">
        <w:t>192</w:t>
      </w:r>
      <w:r w:rsidR="00B910ED" w:rsidRPr="00B910ED">
        <w:t xml:space="preserve"> с. ; 21 см. – Даргин.  – 300 экз. – ISBN 978-5-297-0198</w:t>
      </w:r>
      <w:r w:rsidR="00B910ED">
        <w:t>4</w:t>
      </w:r>
      <w:r w:rsidR="00B910ED" w:rsidRPr="00B910ED">
        <w:t>-</w:t>
      </w:r>
      <w:r w:rsidR="00B910ED">
        <w:t>3</w:t>
      </w:r>
      <w:r w:rsidR="00B910ED" w:rsidRPr="00B910ED">
        <w:t xml:space="preserve"> (в пер.). – [18-</w:t>
      </w:r>
      <w:r w:rsidR="00B910ED">
        <w:t>343</w:t>
      </w:r>
      <w:r w:rsidR="00B910ED" w:rsidRPr="00B910ED">
        <w:t>]</w:t>
      </w:r>
    </w:p>
    <w:p w:rsidR="00B91DFC" w:rsidRDefault="008D61BE" w:rsidP="008D61BE">
      <w:pPr>
        <w:pStyle w:val="2"/>
        <w:numPr>
          <w:ilvl w:val="0"/>
          <w:numId w:val="0"/>
        </w:numPr>
        <w:ind w:left="709"/>
      </w:pPr>
      <w:r>
        <w:t>Тахсурманов, М. Незабываемые имена : проза, поэзия, публицистика.</w:t>
      </w:r>
      <w:r w:rsidR="00B91DFC">
        <w:t xml:space="preserve">  </w:t>
      </w:r>
    </w:p>
    <w:p w:rsidR="007570DD" w:rsidRDefault="007570DD" w:rsidP="002C2967">
      <w:pPr>
        <w:jc w:val="center"/>
        <w:rPr>
          <w:b/>
          <w:i/>
          <w:sz w:val="36"/>
          <w:szCs w:val="36"/>
        </w:rPr>
      </w:pPr>
    </w:p>
    <w:p w:rsidR="005C1700" w:rsidRDefault="005C1700" w:rsidP="005C1700">
      <w:pPr>
        <w:jc w:val="center"/>
        <w:rPr>
          <w:b/>
          <w:i/>
          <w:sz w:val="36"/>
          <w:szCs w:val="36"/>
        </w:rPr>
      </w:pPr>
      <w:r w:rsidRPr="005C1700">
        <w:rPr>
          <w:b/>
          <w:i/>
          <w:sz w:val="36"/>
          <w:szCs w:val="36"/>
        </w:rPr>
        <w:t>Кумыкская литература</w:t>
      </w:r>
    </w:p>
    <w:p w:rsidR="004A682B" w:rsidRDefault="004A682B" w:rsidP="005C1700">
      <w:pPr>
        <w:jc w:val="center"/>
        <w:rPr>
          <w:b/>
          <w:i/>
          <w:sz w:val="36"/>
          <w:szCs w:val="36"/>
        </w:rPr>
      </w:pPr>
    </w:p>
    <w:p w:rsidR="00001B79" w:rsidRDefault="00001B79" w:rsidP="001822D7">
      <w:pPr>
        <w:pStyle w:val="2"/>
      </w:pPr>
      <w:r>
        <w:t xml:space="preserve">Ана тилиме савгъат / </w:t>
      </w:r>
      <w:r w:rsidR="00680683" w:rsidRPr="00680683">
        <w:t>Дагест. науч. центр Рос. акад. наук, Ин-т яз., лит. и искусства им. Г. Цадасы</w:t>
      </w:r>
      <w:r w:rsidR="00535098">
        <w:t xml:space="preserve">, Обществ. орг. «Къумукъ халкъ совети» </w:t>
      </w:r>
      <w:r w:rsidR="00680683" w:rsidRPr="00680683">
        <w:t xml:space="preserve"> ; [</w:t>
      </w:r>
      <w:r w:rsidR="00535098">
        <w:t>сост</w:t>
      </w:r>
      <w:r w:rsidR="00680683" w:rsidRPr="00680683">
        <w:t>.</w:t>
      </w:r>
      <w:r w:rsidR="00535098">
        <w:t xml:space="preserve"> Гасан Оразаев</w:t>
      </w:r>
      <w:r w:rsidR="00680683" w:rsidRPr="00680683">
        <w:t>]</w:t>
      </w:r>
      <w:r w:rsidR="001822D7">
        <w:t xml:space="preserve">. </w:t>
      </w:r>
      <w:r w:rsidR="001822D7" w:rsidRPr="001822D7">
        <w:t xml:space="preserve">– </w:t>
      </w:r>
      <w:r w:rsidR="001822D7">
        <w:t>М</w:t>
      </w:r>
      <w:r w:rsidR="001822D7" w:rsidRPr="001822D7">
        <w:t xml:space="preserve">ахачкала : АЛЕФ, 2018. – </w:t>
      </w:r>
      <w:r w:rsidR="001822D7">
        <w:t>368</w:t>
      </w:r>
      <w:r w:rsidR="001822D7" w:rsidRPr="001822D7">
        <w:t xml:space="preserve"> с. </w:t>
      </w:r>
      <w:r w:rsidR="001822D7">
        <w:t>: илл. ; 21</w:t>
      </w:r>
      <w:r w:rsidR="001822D7" w:rsidRPr="001822D7">
        <w:t xml:space="preserve"> см. – </w:t>
      </w:r>
      <w:r w:rsidR="001822D7">
        <w:t>Кумык</w:t>
      </w:r>
      <w:r w:rsidR="001822D7" w:rsidRPr="001822D7">
        <w:t>. – 500 экз. – ISBN 978-5-00128-0</w:t>
      </w:r>
      <w:r w:rsidR="001822D7">
        <w:t>32</w:t>
      </w:r>
      <w:r w:rsidR="001822D7" w:rsidRPr="001822D7">
        <w:t>-</w:t>
      </w:r>
      <w:r w:rsidR="001822D7">
        <w:t>3</w:t>
      </w:r>
      <w:r w:rsidR="001822D7" w:rsidRPr="001822D7">
        <w:t>. – [18-3</w:t>
      </w:r>
      <w:r w:rsidR="001822D7">
        <w:t>81</w:t>
      </w:r>
      <w:r w:rsidR="001822D7" w:rsidRPr="001822D7">
        <w:t>]</w:t>
      </w:r>
    </w:p>
    <w:p w:rsidR="003646CF" w:rsidRDefault="003646CF" w:rsidP="003646CF">
      <w:pPr>
        <w:pStyle w:val="2"/>
      </w:pPr>
      <w:r w:rsidRPr="003646CF">
        <w:t>Атабаев,</w:t>
      </w:r>
      <w:r>
        <w:t xml:space="preserve"> М. С. Дело № 3110. Высшая мера / Магомед Атабаев. </w:t>
      </w:r>
      <w:r w:rsidRPr="003646CF">
        <w:t xml:space="preserve">– </w:t>
      </w:r>
      <w:r>
        <w:t>4</w:t>
      </w:r>
      <w:r w:rsidRPr="003646CF">
        <w:t xml:space="preserve">-е изд., </w:t>
      </w:r>
      <w:r>
        <w:t>д</w:t>
      </w:r>
      <w:r w:rsidRPr="003646CF">
        <w:t>оп. – Махачкала : ИД «Дагестан», 201</w:t>
      </w:r>
      <w:r>
        <w:t>8</w:t>
      </w:r>
      <w:r w:rsidRPr="003646CF">
        <w:t>. – 4</w:t>
      </w:r>
      <w:r>
        <w:t>68</w:t>
      </w:r>
      <w:r w:rsidRPr="003646CF">
        <w:t xml:space="preserve"> с. : </w:t>
      </w:r>
      <w:r>
        <w:t>фот</w:t>
      </w:r>
      <w:r w:rsidRPr="003646CF">
        <w:t>. ; 2</w:t>
      </w:r>
      <w:r>
        <w:t>2</w:t>
      </w:r>
      <w:r w:rsidRPr="003646CF">
        <w:t xml:space="preserve"> см. – </w:t>
      </w:r>
      <w:r>
        <w:t>3</w:t>
      </w:r>
      <w:r w:rsidRPr="003646CF">
        <w:t xml:space="preserve">00 экз. – </w:t>
      </w:r>
      <w:r>
        <w:t>(В</w:t>
      </w:r>
      <w:r w:rsidR="0056477C">
        <w:t xml:space="preserve"> </w:t>
      </w:r>
      <w:r w:rsidRPr="003646CF">
        <w:t>пер.).  – [18-</w:t>
      </w:r>
      <w:r>
        <w:t>365</w:t>
      </w:r>
      <w:r w:rsidRPr="003646CF">
        <w:t>]</w:t>
      </w:r>
    </w:p>
    <w:p w:rsidR="00BB6581" w:rsidRDefault="00BB6581" w:rsidP="004A682B">
      <w:pPr>
        <w:pStyle w:val="2"/>
      </w:pPr>
      <w:r>
        <w:t xml:space="preserve">Атабаев, М. Сайламлы асарлары / Магомед Атабаев. </w:t>
      </w:r>
      <w:r w:rsidRPr="00BB6581">
        <w:t xml:space="preserve">– Махачкала : Дагест. кн. изд-во,  2018. – </w:t>
      </w:r>
      <w:r>
        <w:t>288</w:t>
      </w:r>
      <w:r w:rsidRPr="00BB6581">
        <w:t xml:space="preserve"> с. ; 21 см. – Кумык.  – 300 экз. – ISBN 978-5-297-01959-1 (в пер.). – [18-243]</w:t>
      </w:r>
      <w:r>
        <w:t xml:space="preserve"> </w:t>
      </w:r>
    </w:p>
    <w:p w:rsidR="004A682B" w:rsidRDefault="004A682B" w:rsidP="004A682B">
      <w:pPr>
        <w:pStyle w:val="2"/>
      </w:pPr>
      <w:r>
        <w:t>Атаев, А. Лунные ночи : сборник поэзии драматургии / Атав Атаев ; [пер. с кумык. яз.].</w:t>
      </w:r>
      <w:r w:rsidRPr="004A682B">
        <w:t xml:space="preserve"> – Махачкала : Дагест. кн. изд-во,  2018. – </w:t>
      </w:r>
      <w:r>
        <w:t>448</w:t>
      </w:r>
      <w:r w:rsidRPr="004A682B">
        <w:t xml:space="preserve"> с. ; 21 см. –</w:t>
      </w:r>
      <w:r>
        <w:t xml:space="preserve"> Кумык</w:t>
      </w:r>
      <w:r w:rsidRPr="004A682B">
        <w:t>.  – 300 экз. – ISBN 978-5-297-019</w:t>
      </w:r>
      <w:r w:rsidR="00343507">
        <w:t>86</w:t>
      </w:r>
      <w:r w:rsidRPr="004A682B">
        <w:t>-</w:t>
      </w:r>
      <w:r w:rsidR="00343507">
        <w:t>7</w:t>
      </w:r>
      <w:r w:rsidRPr="004A682B">
        <w:t xml:space="preserve"> (в пер.). – [18-</w:t>
      </w:r>
      <w:r w:rsidR="00343507">
        <w:t>407</w:t>
      </w:r>
      <w:r w:rsidRPr="004A682B">
        <w:t>]</w:t>
      </w:r>
      <w:r w:rsidR="008017AA">
        <w:t xml:space="preserve"> </w:t>
      </w:r>
    </w:p>
    <w:p w:rsidR="005F292A" w:rsidRDefault="00280F80" w:rsidP="005F292A">
      <w:pPr>
        <w:pStyle w:val="2"/>
      </w:pPr>
      <w:r>
        <w:t>Ибрагим Бамматули. Сайламлы асарлары / [ори</w:t>
      </w:r>
      <w:r w:rsidR="005F292A">
        <w:t xml:space="preserve">г. и пер.] / Ибрагим Хамав Ибрагимов. </w:t>
      </w:r>
      <w:r w:rsidR="005F292A" w:rsidRPr="005F292A">
        <w:t xml:space="preserve">– Махачкала : Дагест. кн. изд-во,  2018. – </w:t>
      </w:r>
      <w:r w:rsidR="005F292A">
        <w:t>568</w:t>
      </w:r>
      <w:r w:rsidR="005F292A" w:rsidRPr="005F292A">
        <w:t xml:space="preserve"> с. ; 21 см. – Кумык.</w:t>
      </w:r>
      <w:r w:rsidR="005F292A">
        <w:t>, рус.</w:t>
      </w:r>
      <w:r w:rsidR="005F292A" w:rsidRPr="005F292A">
        <w:t xml:space="preserve">  – 300 экз. – ISBN 978-5-297-019</w:t>
      </w:r>
      <w:r w:rsidR="005F292A">
        <w:t>59</w:t>
      </w:r>
      <w:r w:rsidR="005F292A" w:rsidRPr="005F292A">
        <w:t>-</w:t>
      </w:r>
      <w:r w:rsidR="005F292A">
        <w:t>1</w:t>
      </w:r>
      <w:r w:rsidR="005F292A" w:rsidRPr="005F292A">
        <w:t xml:space="preserve"> (в пер.). – [18-2</w:t>
      </w:r>
      <w:r w:rsidR="005F292A">
        <w:t>43</w:t>
      </w:r>
      <w:r w:rsidR="005F292A" w:rsidRPr="005F292A">
        <w:t>]</w:t>
      </w:r>
    </w:p>
    <w:p w:rsidR="00280F80" w:rsidRDefault="005F292A" w:rsidP="005F292A">
      <w:pPr>
        <w:pStyle w:val="2"/>
        <w:numPr>
          <w:ilvl w:val="0"/>
          <w:numId w:val="0"/>
        </w:numPr>
        <w:ind w:left="709"/>
      </w:pPr>
      <w:r>
        <w:t xml:space="preserve">Ибрагим Бамматули. Избранные произведения. </w:t>
      </w:r>
    </w:p>
    <w:p w:rsidR="00AD7837" w:rsidRDefault="00764A1B" w:rsidP="00E1606C">
      <w:pPr>
        <w:pStyle w:val="2"/>
      </w:pPr>
      <w:r>
        <w:t xml:space="preserve">Йырчи Казак. </w:t>
      </w:r>
      <w:r w:rsidR="00AD7837">
        <w:t>Дюньялар башгъа болса сюебиз.</w:t>
      </w:r>
      <w:r>
        <w:t xml:space="preserve"> Т. I /</w:t>
      </w:r>
      <w:r w:rsidR="00E1606C">
        <w:t xml:space="preserve"> </w:t>
      </w:r>
      <w:r w:rsidR="008C60A4">
        <w:t>[О</w:t>
      </w:r>
      <w:r>
        <w:t xml:space="preserve">ригин. пер. ; сост. С. М.-С. Алиев]. </w:t>
      </w:r>
      <w:r w:rsidRPr="00764A1B">
        <w:t xml:space="preserve">– Махачкала : ИД «Дагестан», 2017. – </w:t>
      </w:r>
      <w:r w:rsidR="006C2528">
        <w:t>3</w:t>
      </w:r>
      <w:r w:rsidR="00E02644">
        <w:t>2</w:t>
      </w:r>
      <w:r w:rsidR="006C2528">
        <w:t>0</w:t>
      </w:r>
      <w:r w:rsidRPr="00764A1B">
        <w:t xml:space="preserve"> с. </w:t>
      </w:r>
      <w:r w:rsidR="00E02644">
        <w:t>; 21 см.</w:t>
      </w:r>
      <w:r w:rsidR="00300240">
        <w:t xml:space="preserve"> –</w:t>
      </w:r>
      <w:r w:rsidR="008C60A4">
        <w:t xml:space="preserve"> (</w:t>
      </w:r>
      <w:r w:rsidR="008C60A4" w:rsidRPr="008C60A4">
        <w:t>Проект ИД «Дагестан», рук. У. Гаджиев</w:t>
      </w:r>
      <w:r w:rsidR="008C60A4">
        <w:t>). –</w:t>
      </w:r>
      <w:r w:rsidR="008C60A4" w:rsidRPr="008C60A4">
        <w:t xml:space="preserve"> </w:t>
      </w:r>
      <w:r w:rsidR="00300240">
        <w:t xml:space="preserve"> Кумык. </w:t>
      </w:r>
      <w:r w:rsidR="00E02644">
        <w:t xml:space="preserve"> – 3</w:t>
      </w:r>
      <w:r w:rsidRPr="00764A1B">
        <w:t>00 экз. – ISBN 978-5-60404445-</w:t>
      </w:r>
      <w:r w:rsidR="00E1606C">
        <w:t>5</w:t>
      </w:r>
      <w:r w:rsidR="00E02644">
        <w:t>-</w:t>
      </w:r>
      <w:r w:rsidR="00E1606C">
        <w:t>1</w:t>
      </w:r>
      <w:r w:rsidRPr="00764A1B">
        <w:t xml:space="preserve"> (в пер.).  – [18-2</w:t>
      </w:r>
      <w:r w:rsidR="00E02644">
        <w:t>5</w:t>
      </w:r>
      <w:r w:rsidR="00E1606C">
        <w:t>0</w:t>
      </w:r>
      <w:r w:rsidRPr="00764A1B">
        <w:t>]</w:t>
      </w:r>
    </w:p>
    <w:p w:rsidR="00300240" w:rsidRDefault="00AD7837" w:rsidP="00300240">
      <w:pPr>
        <w:pStyle w:val="2"/>
        <w:numPr>
          <w:ilvl w:val="0"/>
          <w:numId w:val="0"/>
        </w:numPr>
        <w:ind w:left="709"/>
      </w:pPr>
      <w:r w:rsidRPr="00300240">
        <w:t>Йырчи Казак.</w:t>
      </w:r>
      <w:r w:rsidR="00300240">
        <w:t xml:space="preserve"> О, как мы жаждем перемен… Т. I</w:t>
      </w:r>
    </w:p>
    <w:p w:rsidR="00ED3A94" w:rsidRDefault="00764A1B" w:rsidP="006C42F2">
      <w:pPr>
        <w:pStyle w:val="2"/>
      </w:pPr>
      <w:r>
        <w:t xml:space="preserve"> </w:t>
      </w:r>
      <w:r w:rsidR="00AD7837" w:rsidRPr="00AD7837">
        <w:t xml:space="preserve">Йырчи Казак. О, как мы жаждем перемен… Т. II / [Оригин. пер. ; сост. С. М.-С. Алиев]. – Махачкала : ИД «Дагестан», 2017. – 192 с. ; 21 см. – </w:t>
      </w:r>
      <w:r w:rsidR="008C60A4" w:rsidRPr="008C60A4">
        <w:t>(Проект ИД «Дагестан», рук. У. Гаджиев).</w:t>
      </w:r>
      <w:r w:rsidR="008C60A4">
        <w:t xml:space="preserve"> – </w:t>
      </w:r>
      <w:r w:rsidR="00AD7837" w:rsidRPr="00AD7837">
        <w:t xml:space="preserve">300 экз. – ISBN 978-5-60404445-6-8 (в пер.).  – [18-251] </w:t>
      </w:r>
    </w:p>
    <w:p w:rsidR="00163FED" w:rsidRPr="00163FED" w:rsidRDefault="00B62A91" w:rsidP="00163FED">
      <w:pPr>
        <w:pStyle w:val="2"/>
      </w:pPr>
      <w:r>
        <w:t>Къумукъ халкъ авуз яратавчулугъу / Тизген, баш сёзню ва б</w:t>
      </w:r>
      <w:r>
        <w:t>а</w:t>
      </w:r>
      <w:r>
        <w:t>янлыкъланы язгъан А. Гьажиев. – Махачкала : ИД «Дагестан», 2018</w:t>
      </w:r>
      <w:r w:rsidR="00163FED">
        <w:t xml:space="preserve">. </w:t>
      </w:r>
      <w:r w:rsidR="00163FED" w:rsidRPr="00163FED">
        <w:t xml:space="preserve">– </w:t>
      </w:r>
      <w:r w:rsidR="00163FED">
        <w:t>508</w:t>
      </w:r>
      <w:r w:rsidR="00163FED" w:rsidRPr="00163FED">
        <w:t xml:space="preserve"> с. ; 2</w:t>
      </w:r>
      <w:r w:rsidR="00725621">
        <w:t>6</w:t>
      </w:r>
      <w:r w:rsidR="00163FED" w:rsidRPr="00163FED">
        <w:t xml:space="preserve"> см. – </w:t>
      </w:r>
      <w:r w:rsidR="00725621">
        <w:t xml:space="preserve">Кумык. </w:t>
      </w:r>
      <w:r w:rsidR="00163FED" w:rsidRPr="00163FED">
        <w:t xml:space="preserve"> – </w:t>
      </w:r>
      <w:r w:rsidR="00725621">
        <w:t>5</w:t>
      </w:r>
      <w:r w:rsidR="000B42C8">
        <w:t>00 экз. – ISBN 978-5-6040880</w:t>
      </w:r>
      <w:r w:rsidR="00163FED" w:rsidRPr="00163FED">
        <w:t>-6-</w:t>
      </w:r>
      <w:r w:rsidR="000B42C8">
        <w:t>7</w:t>
      </w:r>
      <w:r w:rsidR="00163FED" w:rsidRPr="00163FED">
        <w:t xml:space="preserve"> (в пер.).  – [18-</w:t>
      </w:r>
      <w:r w:rsidR="000B42C8">
        <w:t>3</w:t>
      </w:r>
      <w:r w:rsidR="00163FED" w:rsidRPr="00163FED">
        <w:t xml:space="preserve">25] </w:t>
      </w:r>
    </w:p>
    <w:p w:rsidR="00B62A91" w:rsidRDefault="00F14607" w:rsidP="00F14607">
      <w:pPr>
        <w:pStyle w:val="2"/>
        <w:numPr>
          <w:ilvl w:val="0"/>
          <w:numId w:val="0"/>
        </w:numPr>
        <w:ind w:left="709"/>
      </w:pPr>
      <w:r>
        <w:t>Кумыкское устное народное творчество. Сокровищница песен. В 3-х т</w:t>
      </w:r>
      <w:r>
        <w:t>о</w:t>
      </w:r>
      <w:r>
        <w:t xml:space="preserve">мах. Т.1 </w:t>
      </w:r>
    </w:p>
    <w:p w:rsidR="00B75957" w:rsidRDefault="00B75957" w:rsidP="004A682B">
      <w:pPr>
        <w:pStyle w:val="2"/>
      </w:pPr>
      <w:r>
        <w:lastRenderedPageBreak/>
        <w:t>Къумукъ халкъны айтывлары ва аталар сёзлери / [сост. А. Гаджиев, И. Гаджиев</w:t>
      </w:r>
      <w:r w:rsidR="001F1202">
        <w:t>]</w:t>
      </w:r>
      <w:r w:rsidR="00373672">
        <w:t xml:space="preserve">. </w:t>
      </w:r>
      <w:r w:rsidR="00373672" w:rsidRPr="00373672">
        <w:t xml:space="preserve">– Махачкала : Дагест. кн. изд-во,  2018. – </w:t>
      </w:r>
      <w:r w:rsidR="00373672">
        <w:t>4</w:t>
      </w:r>
      <w:r w:rsidR="00373672" w:rsidRPr="00373672">
        <w:t>2</w:t>
      </w:r>
      <w:r w:rsidR="00373672">
        <w:t>0</w:t>
      </w:r>
      <w:r w:rsidR="00373672" w:rsidRPr="00373672">
        <w:t xml:space="preserve"> с. ; 21 см. – </w:t>
      </w:r>
      <w:r w:rsidR="00373672">
        <w:t>Кумык</w:t>
      </w:r>
      <w:r w:rsidR="00373672" w:rsidRPr="00373672">
        <w:t>.  – 300 экз. – ISBN 978-5-297-019</w:t>
      </w:r>
      <w:r w:rsidR="00373672">
        <w:t>23</w:t>
      </w:r>
      <w:r w:rsidR="00373672" w:rsidRPr="00373672">
        <w:t>-</w:t>
      </w:r>
      <w:r w:rsidR="00373672">
        <w:t>2</w:t>
      </w:r>
      <w:r w:rsidR="00373672" w:rsidRPr="00373672">
        <w:t xml:space="preserve"> (в пер.). – [18-2</w:t>
      </w:r>
      <w:r w:rsidR="00373672">
        <w:t>18</w:t>
      </w:r>
      <w:r w:rsidR="00373672" w:rsidRPr="00373672">
        <w:t>]</w:t>
      </w:r>
    </w:p>
    <w:p w:rsidR="00F4188E" w:rsidRDefault="00F4188E" w:rsidP="00F4188E">
      <w:pPr>
        <w:pStyle w:val="2"/>
        <w:numPr>
          <w:ilvl w:val="0"/>
          <w:numId w:val="0"/>
        </w:numPr>
        <w:ind w:left="709"/>
      </w:pPr>
      <w:r>
        <w:t>Пословицы и поговорки кумыкского народа.</w:t>
      </w:r>
      <w:r w:rsidR="00B47F5F">
        <w:t xml:space="preserve"> </w:t>
      </w:r>
    </w:p>
    <w:p w:rsidR="004D56C5" w:rsidRDefault="004D56C5" w:rsidP="004D56C5">
      <w:pPr>
        <w:pStyle w:val="2"/>
      </w:pPr>
      <w:r>
        <w:t>Мамаева, С. Сайламлы асарлары : шиъруланы жыйымы / С. Мама</w:t>
      </w:r>
      <w:r>
        <w:t>е</w:t>
      </w:r>
      <w:r>
        <w:t>ва</w:t>
      </w:r>
      <w:r w:rsidR="00F86DAE">
        <w:t xml:space="preserve">. </w:t>
      </w:r>
      <w:r w:rsidR="00F86DAE" w:rsidRPr="00F86DAE">
        <w:t xml:space="preserve">– Махачкала : Дагест. кн. изд-во,  2018. – </w:t>
      </w:r>
      <w:r w:rsidR="00F86DAE">
        <w:t>304</w:t>
      </w:r>
      <w:r w:rsidR="00F86DAE" w:rsidRPr="00F86DAE">
        <w:t xml:space="preserve"> с. ; 21 см. – Кумык.  – 300 экз. – ISBN 978-5-297-019</w:t>
      </w:r>
      <w:r w:rsidR="00F86DAE">
        <w:t>87</w:t>
      </w:r>
      <w:r w:rsidR="00F86DAE" w:rsidRPr="00F86DAE">
        <w:t>-</w:t>
      </w:r>
      <w:r w:rsidR="00F86DAE">
        <w:t>4</w:t>
      </w:r>
      <w:r w:rsidR="00F86DAE" w:rsidRPr="00F86DAE">
        <w:t xml:space="preserve"> (в пер.). – [18-</w:t>
      </w:r>
      <w:r w:rsidR="00F86DAE">
        <w:t>345</w:t>
      </w:r>
      <w:r w:rsidR="00F86DAE" w:rsidRPr="00F86DAE">
        <w:t>]</w:t>
      </w:r>
    </w:p>
    <w:p w:rsidR="008F074E" w:rsidRDefault="00701753" w:rsidP="008F074E">
      <w:pPr>
        <w:pStyle w:val="2"/>
        <w:numPr>
          <w:ilvl w:val="0"/>
          <w:numId w:val="0"/>
        </w:numPr>
        <w:ind w:left="709"/>
      </w:pPr>
      <w:r>
        <w:t>Мамаева, С. Избранное : сборник</w:t>
      </w:r>
      <w:r w:rsidR="008F074E">
        <w:t xml:space="preserve"> поэзии.</w:t>
      </w:r>
    </w:p>
    <w:p w:rsidR="004A682B" w:rsidRDefault="004A682B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акская литература</w:t>
      </w:r>
    </w:p>
    <w:p w:rsidR="00DA1FC9" w:rsidRDefault="00DA1FC9" w:rsidP="002C2967">
      <w:pPr>
        <w:jc w:val="center"/>
        <w:rPr>
          <w:b/>
          <w:i/>
          <w:sz w:val="36"/>
          <w:szCs w:val="36"/>
        </w:rPr>
      </w:pPr>
    </w:p>
    <w:p w:rsidR="00F87A07" w:rsidRPr="00F87A07" w:rsidRDefault="00F87A07" w:rsidP="00F87A07">
      <w:pPr>
        <w:pStyle w:val="2"/>
      </w:pPr>
      <w:r>
        <w:t>Лакрал халкъуннал балайрду / Сост. С. Касумов.</w:t>
      </w:r>
      <w:r w:rsidRPr="00F87A07">
        <w:t xml:space="preserve"> – Махачкала : Д</w:t>
      </w:r>
      <w:r w:rsidRPr="00F87A07">
        <w:t>а</w:t>
      </w:r>
      <w:r w:rsidRPr="00F87A07">
        <w:t xml:space="preserve">гест. кн. изд-во,  2018. – </w:t>
      </w:r>
      <w:r>
        <w:t>544</w:t>
      </w:r>
      <w:r w:rsidRPr="00F87A07">
        <w:t xml:space="preserve"> с. ; 21 см. – Лак.  – 300 экз. – ISBN 978-5-297-019</w:t>
      </w:r>
      <w:r>
        <w:t>92-8 (в пер.). – [18-237</w:t>
      </w:r>
      <w:r w:rsidRPr="00F87A07">
        <w:t>]</w:t>
      </w:r>
    </w:p>
    <w:p w:rsidR="00F87A07" w:rsidRDefault="00F87A07" w:rsidP="00F87A07">
      <w:pPr>
        <w:pStyle w:val="2"/>
        <w:numPr>
          <w:ilvl w:val="0"/>
          <w:numId w:val="0"/>
        </w:numPr>
        <w:ind w:left="709"/>
      </w:pPr>
      <w:r>
        <w:t>Лакские народные песни.</w:t>
      </w:r>
    </w:p>
    <w:p w:rsidR="00DA1FC9" w:rsidRDefault="00DA1FC9" w:rsidP="00DA1FC9">
      <w:pPr>
        <w:pStyle w:val="2"/>
      </w:pPr>
      <w:r>
        <w:t xml:space="preserve">Магьдиев, Д. Язи </w:t>
      </w:r>
      <w:r w:rsidR="00A9605D">
        <w:t>БувчIуми</w:t>
      </w:r>
      <w:r>
        <w:t xml:space="preserve"> / Д. Магдиев. </w:t>
      </w:r>
      <w:r w:rsidRPr="00DA1FC9">
        <w:t>– Махачкала : Дагест. кн. изд-во,  2018. – 2</w:t>
      </w:r>
      <w:r>
        <w:t>80</w:t>
      </w:r>
      <w:r w:rsidRPr="00DA1FC9">
        <w:t xml:space="preserve"> с. ; 21 см.</w:t>
      </w:r>
      <w:r w:rsidR="0054736E">
        <w:t xml:space="preserve"> – Лак. </w:t>
      </w:r>
      <w:r w:rsidRPr="00DA1FC9">
        <w:t xml:space="preserve"> – 300 экз. – ISBN 978-5-297-019</w:t>
      </w:r>
      <w:r>
        <w:t>47</w:t>
      </w:r>
      <w:r w:rsidRPr="00DA1FC9">
        <w:t>-</w:t>
      </w:r>
      <w:r>
        <w:t>8</w:t>
      </w:r>
      <w:r w:rsidRPr="00DA1FC9">
        <w:t xml:space="preserve"> (в пер.). – [18-2</w:t>
      </w:r>
      <w:r>
        <w:t>33</w:t>
      </w:r>
      <w:r w:rsidRPr="00DA1FC9">
        <w:t>]</w:t>
      </w:r>
    </w:p>
    <w:p w:rsidR="00A617AE" w:rsidRDefault="00A617AE" w:rsidP="00A617AE">
      <w:pPr>
        <w:pStyle w:val="2"/>
        <w:numPr>
          <w:ilvl w:val="0"/>
          <w:numId w:val="0"/>
        </w:numPr>
        <w:ind w:left="709"/>
      </w:pPr>
      <w:r>
        <w:t>Магдиев, Д. Избранное.</w:t>
      </w:r>
    </w:p>
    <w:p w:rsidR="006B12FC" w:rsidRDefault="006B12FC" w:rsidP="00334753">
      <w:pPr>
        <w:pStyle w:val="2"/>
      </w:pPr>
      <w:r>
        <w:t>Магомедов, М. Всегда с тобой : поэзия и проза</w:t>
      </w:r>
      <w:r w:rsidR="00E61B8E">
        <w:t xml:space="preserve"> / Мирза Магомедов ; [пер. с лак. яз.]</w:t>
      </w:r>
      <w:r>
        <w:t xml:space="preserve">. </w:t>
      </w:r>
      <w:r w:rsidRPr="006B12FC">
        <w:t xml:space="preserve">– Махачкала : Дагест. кн. изд-во,  2018. – </w:t>
      </w:r>
      <w:r>
        <w:t>200</w:t>
      </w:r>
      <w:r w:rsidRPr="006B12FC">
        <w:t xml:space="preserve"> с. ; 1</w:t>
      </w:r>
      <w:r>
        <w:t>7</w:t>
      </w:r>
      <w:r w:rsidRPr="006B12FC">
        <w:t xml:space="preserve"> см. – 300 экз. – ISBN 978-5-297-0</w:t>
      </w:r>
      <w:r w:rsidR="000235EC">
        <w:t>2005</w:t>
      </w:r>
      <w:r w:rsidRPr="006B12FC">
        <w:t>-</w:t>
      </w:r>
      <w:r w:rsidR="000235EC">
        <w:t>7 (в пер.). – [18-</w:t>
      </w:r>
      <w:r w:rsidRPr="006B12FC">
        <w:t>4</w:t>
      </w:r>
      <w:r w:rsidR="000235EC">
        <w:t>05</w:t>
      </w:r>
      <w:r w:rsidRPr="006B12FC">
        <w:t>]</w:t>
      </w:r>
    </w:p>
    <w:p w:rsidR="005D070C" w:rsidRDefault="005D070C" w:rsidP="00334753">
      <w:pPr>
        <w:pStyle w:val="2"/>
      </w:pPr>
      <w:r>
        <w:t xml:space="preserve">Мудунов, А. </w:t>
      </w:r>
      <w:r w:rsidRPr="005D070C">
        <w:t>Язи бувчIуми</w:t>
      </w:r>
      <w:r>
        <w:t xml:space="preserve"> : повести / А. Мудунов ; [сост. Г. Муд</w:t>
      </w:r>
      <w:r>
        <w:t>у</w:t>
      </w:r>
      <w:r>
        <w:t xml:space="preserve">нова]. </w:t>
      </w:r>
      <w:r w:rsidRPr="005D070C">
        <w:t>– Махачкала : Даг</w:t>
      </w:r>
      <w:r>
        <w:t>ест. кн. изд-во,  2018. – 488</w:t>
      </w:r>
      <w:r w:rsidRPr="005D070C">
        <w:t xml:space="preserve"> с. ; 21 см. – Лак.  – 300 экз. – ISBN 978-5-297-0199</w:t>
      </w:r>
      <w:r>
        <w:t>0</w:t>
      </w:r>
      <w:r w:rsidRPr="005D070C">
        <w:t>-</w:t>
      </w:r>
      <w:r>
        <w:t>4</w:t>
      </w:r>
      <w:r w:rsidRPr="005D070C">
        <w:t xml:space="preserve"> (в пер.). – [18-35</w:t>
      </w:r>
      <w:r>
        <w:t>4</w:t>
      </w:r>
      <w:r w:rsidRPr="005D070C">
        <w:t>]</w:t>
      </w:r>
    </w:p>
    <w:p w:rsidR="00BC4DD7" w:rsidRDefault="00BC4DD7" w:rsidP="00BC4DD7">
      <w:pPr>
        <w:pStyle w:val="2"/>
        <w:numPr>
          <w:ilvl w:val="0"/>
          <w:numId w:val="0"/>
        </w:numPr>
        <w:ind w:left="709"/>
      </w:pPr>
      <w:r>
        <w:t>Мудунов, А. Избранное.</w:t>
      </w:r>
    </w:p>
    <w:p w:rsidR="00334753" w:rsidRDefault="00A9605D" w:rsidP="00334753">
      <w:pPr>
        <w:pStyle w:val="2"/>
      </w:pPr>
      <w:r>
        <w:t>Рамазанов, Б. Язи бувч</w:t>
      </w:r>
      <w:r w:rsidR="00334753">
        <w:t>Iуми : сборник поэзии / Б. Рамазанов</w:t>
      </w:r>
      <w:r>
        <w:t xml:space="preserve"> ; [сост. А. Рамазанов].</w:t>
      </w:r>
      <w:r w:rsidRPr="00A9605D">
        <w:t xml:space="preserve"> – Махачкала : Дагест. кн. изд-во,  2018. – 16</w:t>
      </w:r>
      <w:r>
        <w:t>0</w:t>
      </w:r>
      <w:r w:rsidRPr="00A9605D">
        <w:t xml:space="preserve"> с. ; 21 см.</w:t>
      </w:r>
      <w:r>
        <w:t xml:space="preserve"> – Лак</w:t>
      </w:r>
      <w:r w:rsidRPr="00A9605D">
        <w:t>.  – 300 экз. – ISBN 978-5-297-019</w:t>
      </w:r>
      <w:r>
        <w:t>91</w:t>
      </w:r>
      <w:r w:rsidRPr="00A9605D">
        <w:t>-</w:t>
      </w:r>
      <w:r>
        <w:t>6</w:t>
      </w:r>
      <w:r w:rsidRPr="00A9605D">
        <w:t xml:space="preserve"> (в пер.). – [18-</w:t>
      </w:r>
      <w:r>
        <w:t>350</w:t>
      </w:r>
      <w:r w:rsidRPr="00A9605D">
        <w:t>]</w:t>
      </w:r>
    </w:p>
    <w:p w:rsidR="00DA1FC9" w:rsidRDefault="00DA1FC9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Лезгинская литература </w:t>
      </w:r>
    </w:p>
    <w:p w:rsidR="00F7770A" w:rsidRDefault="00F7770A" w:rsidP="002C2967">
      <w:pPr>
        <w:jc w:val="center"/>
        <w:rPr>
          <w:b/>
          <w:i/>
          <w:sz w:val="36"/>
          <w:szCs w:val="36"/>
        </w:rPr>
      </w:pPr>
    </w:p>
    <w:p w:rsidR="009131F5" w:rsidRDefault="009131F5" w:rsidP="00F7770A">
      <w:pPr>
        <w:pStyle w:val="2"/>
      </w:pPr>
      <w:r>
        <w:t xml:space="preserve">Етим Эмин. Пагь, чи уьмуьрар… : шиирар / Етим Эмин ; </w:t>
      </w:r>
      <w:r w:rsidR="002B0F23">
        <w:t>[сост. Ф. Р. Нагиев]</w:t>
      </w:r>
      <w:r w:rsidR="00C77B83">
        <w:t>.</w:t>
      </w:r>
      <w:r w:rsidR="002B0F23" w:rsidRPr="002B0F23">
        <w:t xml:space="preserve"> – Махачкала : Дагест. кн. изд-во,  2018. – 2</w:t>
      </w:r>
      <w:r w:rsidR="002B0F23">
        <w:t>16</w:t>
      </w:r>
      <w:r w:rsidR="002B0F23" w:rsidRPr="002B0F23">
        <w:t xml:space="preserve"> с. ; </w:t>
      </w:r>
      <w:r w:rsidR="002B0F23">
        <w:t>21</w:t>
      </w:r>
      <w:r w:rsidR="002B0F23" w:rsidRPr="002B0F23">
        <w:t xml:space="preserve"> см.</w:t>
      </w:r>
      <w:r w:rsidR="0054736E">
        <w:t xml:space="preserve"> – Лезгин. </w:t>
      </w:r>
      <w:r w:rsidR="002B0F23" w:rsidRPr="002B0F23">
        <w:t xml:space="preserve"> – 300 экз. – ISBN 978-5-297-019</w:t>
      </w:r>
      <w:r w:rsidR="002B0F23">
        <w:t>88</w:t>
      </w:r>
      <w:r w:rsidR="002B0F23" w:rsidRPr="002B0F23">
        <w:t>-</w:t>
      </w:r>
      <w:r w:rsidR="002B0F23">
        <w:t>1 (в пер.)</w:t>
      </w:r>
      <w:r w:rsidR="002B0F23" w:rsidRPr="002B0F23">
        <w:t>. – [18-2</w:t>
      </w:r>
      <w:r w:rsidR="002B0F23">
        <w:t>34</w:t>
      </w:r>
      <w:r w:rsidR="002B0F23" w:rsidRPr="002B0F23">
        <w:t>]</w:t>
      </w:r>
    </w:p>
    <w:p w:rsidR="00842C3E" w:rsidRDefault="00842C3E" w:rsidP="00842C3E">
      <w:pPr>
        <w:pStyle w:val="2"/>
        <w:numPr>
          <w:ilvl w:val="0"/>
          <w:numId w:val="0"/>
        </w:numPr>
        <w:ind w:left="709"/>
      </w:pPr>
      <w:r>
        <w:t>Етим Эмин. Ах, наша жизнь… : стихи.</w:t>
      </w:r>
    </w:p>
    <w:p w:rsidR="000C27DC" w:rsidRPr="000C27DC" w:rsidRDefault="00273C8D" w:rsidP="000C27DC">
      <w:pPr>
        <w:pStyle w:val="2"/>
      </w:pPr>
      <w:r>
        <w:t xml:space="preserve">Жалилов, М. Руьгьдин муькъвер </w:t>
      </w:r>
      <w:r w:rsidR="003864B4">
        <w:t xml:space="preserve"> / М. Джалилов. </w:t>
      </w:r>
      <w:r w:rsidR="000C27DC" w:rsidRPr="000C27DC">
        <w:t>– Махачкала : Д</w:t>
      </w:r>
      <w:r w:rsidR="000C27DC" w:rsidRPr="000C27DC">
        <w:t>а</w:t>
      </w:r>
      <w:r w:rsidR="000C27DC" w:rsidRPr="000C27DC">
        <w:t>гест. кн. изд-во,  2018. – 3</w:t>
      </w:r>
      <w:r w:rsidR="000C27DC">
        <w:t>76</w:t>
      </w:r>
      <w:r w:rsidR="000C27DC" w:rsidRPr="000C27DC">
        <w:t xml:space="preserve"> с. ; 21 см. – Лезгин.  – 300 экз. – ISBN 978-5-297-019</w:t>
      </w:r>
      <w:r w:rsidR="000C27DC">
        <w:t>46</w:t>
      </w:r>
      <w:r w:rsidR="000C27DC" w:rsidRPr="000C27DC">
        <w:t>-</w:t>
      </w:r>
      <w:r w:rsidR="000C27DC">
        <w:t>1</w:t>
      </w:r>
      <w:r w:rsidR="000C27DC" w:rsidRPr="000C27DC">
        <w:t xml:space="preserve"> (в пер.). – [18-2</w:t>
      </w:r>
      <w:r w:rsidR="000C27DC">
        <w:t>4</w:t>
      </w:r>
      <w:r w:rsidR="000C27DC" w:rsidRPr="000C27DC">
        <w:t>2]</w:t>
      </w:r>
    </w:p>
    <w:p w:rsidR="00273C8D" w:rsidRDefault="000C27DC" w:rsidP="000C27DC">
      <w:pPr>
        <w:pStyle w:val="2"/>
        <w:numPr>
          <w:ilvl w:val="0"/>
          <w:numId w:val="0"/>
        </w:numPr>
        <w:ind w:left="709"/>
      </w:pPr>
      <w:r>
        <w:t>Джалилов, М. Мосты души.</w:t>
      </w:r>
    </w:p>
    <w:p w:rsidR="00281164" w:rsidRDefault="00F743F3" w:rsidP="00281164">
      <w:pPr>
        <w:pStyle w:val="2"/>
      </w:pPr>
      <w:r>
        <w:t>Меджидов, К. Добрые соседи : повести, рассказы, сказки / Кияс Меджидов ; [пер. с лезгин. яз. ; сост. М. Меджидов].</w:t>
      </w:r>
      <w:r w:rsidR="00AE319C">
        <w:t xml:space="preserve"> </w:t>
      </w:r>
      <w:r w:rsidR="00AE319C" w:rsidRPr="00AE319C">
        <w:t xml:space="preserve">– Махачкала : Дагест. кн. </w:t>
      </w:r>
      <w:r w:rsidR="00AE319C" w:rsidRPr="00AE319C">
        <w:lastRenderedPageBreak/>
        <w:t xml:space="preserve">изд-во,  2018. – </w:t>
      </w:r>
      <w:r w:rsidR="00AE319C">
        <w:t>3</w:t>
      </w:r>
      <w:r w:rsidR="00AE319C" w:rsidRPr="00AE319C">
        <w:t>2</w:t>
      </w:r>
      <w:r w:rsidR="00AE319C">
        <w:t>8</w:t>
      </w:r>
      <w:r w:rsidR="00AE319C" w:rsidRPr="00AE319C">
        <w:t xml:space="preserve"> с. ; 21 см. – 300 экз. – ISBN 978-5-297-019</w:t>
      </w:r>
      <w:r w:rsidR="00AE319C">
        <w:t>4</w:t>
      </w:r>
      <w:r w:rsidR="00AE319C" w:rsidRPr="00AE319C">
        <w:t>9-</w:t>
      </w:r>
      <w:r w:rsidR="00AE319C">
        <w:t>2 (в пер.). – [18-240</w:t>
      </w:r>
      <w:r w:rsidR="00AE319C" w:rsidRPr="00AE319C">
        <w:t>]</w:t>
      </w:r>
    </w:p>
    <w:p w:rsidR="001262E1" w:rsidRPr="001262E1" w:rsidRDefault="001262E1" w:rsidP="001262E1">
      <w:pPr>
        <w:pStyle w:val="2"/>
      </w:pPr>
      <w:r>
        <w:t xml:space="preserve">Мурсал Алпан. Бубайрин весияр : шиирар / М. Х. Мамеджафаров. </w:t>
      </w:r>
      <w:r w:rsidRPr="001262E1">
        <w:t>– Махачкала : Дагест. кн. изд-во,  2018. – 4</w:t>
      </w:r>
      <w:r>
        <w:t>32</w:t>
      </w:r>
      <w:r w:rsidRPr="001262E1">
        <w:t xml:space="preserve"> с. ; 21 см. – Лезгин</w:t>
      </w:r>
      <w:r w:rsidR="00100F7E">
        <w:t>.  – 300 экз. – ISBN 978-5-297-2001</w:t>
      </w:r>
      <w:r w:rsidRPr="001262E1">
        <w:t>-</w:t>
      </w:r>
      <w:r w:rsidR="00100F7E">
        <w:t>6</w:t>
      </w:r>
      <w:r w:rsidRPr="001262E1">
        <w:t xml:space="preserve"> (в пер.). – [18-23</w:t>
      </w:r>
      <w:r w:rsidR="00100F7E">
        <w:t>9</w:t>
      </w:r>
      <w:r w:rsidRPr="001262E1">
        <w:t>]</w:t>
      </w:r>
    </w:p>
    <w:p w:rsidR="001262E1" w:rsidRDefault="00100F7E" w:rsidP="00100F7E">
      <w:pPr>
        <w:pStyle w:val="2"/>
        <w:numPr>
          <w:ilvl w:val="0"/>
          <w:numId w:val="0"/>
        </w:numPr>
        <w:ind w:left="709"/>
      </w:pPr>
      <w:r>
        <w:t>Мурсал Алпан. Заветы отцов : стихи.</w:t>
      </w:r>
    </w:p>
    <w:p w:rsidR="00D70A91" w:rsidRDefault="00115ADE" w:rsidP="00D70A91">
      <w:pPr>
        <w:pStyle w:val="2"/>
      </w:pPr>
      <w:r>
        <w:t>Саидов, А. Избранное : стихи / Алирза Саидов</w:t>
      </w:r>
      <w:r w:rsidR="00D70A91">
        <w:t xml:space="preserve"> ; [пер. с лезгин. яз.]</w:t>
      </w:r>
      <w:r>
        <w:t xml:space="preserve">. </w:t>
      </w:r>
      <w:r w:rsidRPr="00115ADE">
        <w:t>– Махачкала : Дагест. кн. изд-во,  2018. – 2</w:t>
      </w:r>
      <w:r>
        <w:t>96</w:t>
      </w:r>
      <w:r w:rsidRPr="00115ADE">
        <w:t xml:space="preserve"> с. ; 21 см.  – 300 экз. – ISBN 978-5-297-019</w:t>
      </w:r>
      <w:r>
        <w:t>59</w:t>
      </w:r>
      <w:r w:rsidRPr="00115ADE">
        <w:t>-1 (в пер.). – [18-23</w:t>
      </w:r>
      <w:r>
        <w:t>1</w:t>
      </w:r>
      <w:r w:rsidRPr="00115ADE">
        <w:t>]</w:t>
      </w:r>
    </w:p>
    <w:p w:rsidR="00F7770A" w:rsidRDefault="00F7770A" w:rsidP="00F7770A">
      <w:pPr>
        <w:pStyle w:val="2"/>
      </w:pPr>
      <w:r>
        <w:t>Саират. Рубаи / Саират Ахмедпашаева ; [пер. с лезгин. яз. М. Хал</w:t>
      </w:r>
      <w:r>
        <w:t>и</w:t>
      </w:r>
      <w:r>
        <w:t>лова]. – Москва : Изд-во «</w:t>
      </w:r>
      <w:r>
        <w:rPr>
          <w:lang w:val="en-US"/>
        </w:rPr>
        <w:t>LIFFT</w:t>
      </w:r>
      <w:r>
        <w:t xml:space="preserve">», 2018. – 246 с. ; 17 см. – Лезгин., рус. – 1000 экз. </w:t>
      </w:r>
      <w:r w:rsidRPr="00F7770A">
        <w:t xml:space="preserve">– </w:t>
      </w:r>
      <w:r w:rsidRPr="00F7770A">
        <w:rPr>
          <w:lang w:val="en-US"/>
        </w:rPr>
        <w:t>ISBN</w:t>
      </w:r>
      <w:r w:rsidRPr="00F7770A">
        <w:t xml:space="preserve"> 978-5-6040</w:t>
      </w:r>
      <w:r>
        <w:t>161-9-0</w:t>
      </w:r>
      <w:r w:rsidRPr="00F7770A">
        <w:t xml:space="preserve"> (в пер.).  – [18-</w:t>
      </w:r>
      <w:r>
        <w:t>148</w:t>
      </w:r>
      <w:r w:rsidRPr="00F7770A">
        <w:t>]</w:t>
      </w:r>
    </w:p>
    <w:p w:rsidR="00C40E7E" w:rsidRPr="00C40E7E" w:rsidRDefault="0018210F" w:rsidP="00C40E7E">
      <w:pPr>
        <w:pStyle w:val="2"/>
      </w:pPr>
      <w:r>
        <w:t>Хаметова, Х. Денедин тар</w:t>
      </w:r>
      <w:r w:rsidR="00C40E7E">
        <w:t xml:space="preserve"> / Ханбиче Хаметова.</w:t>
      </w:r>
      <w:r w:rsidR="00C40E7E" w:rsidRPr="00C40E7E">
        <w:t xml:space="preserve"> – Махачкала : Д</w:t>
      </w:r>
      <w:r w:rsidR="00C40E7E" w:rsidRPr="00C40E7E">
        <w:t>а</w:t>
      </w:r>
      <w:r w:rsidR="00C40E7E" w:rsidRPr="00C40E7E">
        <w:t>гест. кн. изд-во,  2018. – 3</w:t>
      </w:r>
      <w:r w:rsidR="002824BF">
        <w:t>84</w:t>
      </w:r>
      <w:r w:rsidR="00C40E7E" w:rsidRPr="00C40E7E">
        <w:t xml:space="preserve"> с. ; 21 см. – Лезгин.  – 300 экз. – ISBN 978-5-297-019</w:t>
      </w:r>
      <w:r w:rsidR="002824BF">
        <w:t>5</w:t>
      </w:r>
      <w:r w:rsidR="00C40E7E" w:rsidRPr="00C40E7E">
        <w:t>5-</w:t>
      </w:r>
      <w:r w:rsidR="002824BF">
        <w:t>3</w:t>
      </w:r>
      <w:r w:rsidR="00C40E7E" w:rsidRPr="00C40E7E">
        <w:t xml:space="preserve"> (в пер.). – [18-232]</w:t>
      </w:r>
    </w:p>
    <w:p w:rsidR="0018210F" w:rsidRDefault="005B0370" w:rsidP="005B0370">
      <w:pPr>
        <w:pStyle w:val="2"/>
        <w:numPr>
          <w:ilvl w:val="0"/>
          <w:numId w:val="0"/>
        </w:numPr>
        <w:ind w:left="709"/>
      </w:pPr>
      <w:r>
        <w:t>Хаметова, Х. Древо Вселенной.</w:t>
      </w:r>
    </w:p>
    <w:p w:rsidR="00C77B83" w:rsidRDefault="00C77B83" w:rsidP="00F7770A">
      <w:pPr>
        <w:pStyle w:val="2"/>
      </w:pPr>
      <w:r>
        <w:t xml:space="preserve">Гьаким Къурбан. Зуьгьре гъед : роман  / Хаким Курбан. </w:t>
      </w:r>
      <w:r w:rsidRPr="00C77B83">
        <w:t>– Махачк</w:t>
      </w:r>
      <w:r w:rsidRPr="00C77B83">
        <w:t>а</w:t>
      </w:r>
      <w:r w:rsidRPr="00C77B83">
        <w:t xml:space="preserve">ла : Дагест. кн. изд-во,  2018. – </w:t>
      </w:r>
      <w:r>
        <w:t>3</w:t>
      </w:r>
      <w:r w:rsidRPr="00C77B83">
        <w:t>6</w:t>
      </w:r>
      <w:r>
        <w:t>0</w:t>
      </w:r>
      <w:r w:rsidRPr="00C77B83">
        <w:t xml:space="preserve"> с. ; 21 см. – Лезгин.  – 300 экз. – ISBN 978-5-297-019</w:t>
      </w:r>
      <w:r>
        <w:t>45</w:t>
      </w:r>
      <w:r w:rsidRPr="00C77B83">
        <w:t>-</w:t>
      </w:r>
      <w:r>
        <w:t>4</w:t>
      </w:r>
      <w:r w:rsidRPr="00C77B83">
        <w:t xml:space="preserve"> (в пер.). – [18-23</w:t>
      </w:r>
      <w:r>
        <w:t>2</w:t>
      </w:r>
      <w:r w:rsidRPr="00C77B83">
        <w:t>]</w:t>
      </w:r>
    </w:p>
    <w:p w:rsidR="00C77B83" w:rsidRDefault="00C77B83" w:rsidP="00C77B83">
      <w:pPr>
        <w:pStyle w:val="2"/>
        <w:numPr>
          <w:ilvl w:val="0"/>
          <w:numId w:val="0"/>
        </w:numPr>
        <w:ind w:left="709"/>
      </w:pPr>
      <w:r>
        <w:t>Хаким Курбан. Утренняя звезда : роман.</w:t>
      </w:r>
    </w:p>
    <w:p w:rsidR="00F7770A" w:rsidRDefault="00F7770A" w:rsidP="002C2967">
      <w:pPr>
        <w:jc w:val="center"/>
        <w:rPr>
          <w:b/>
          <w:i/>
          <w:sz w:val="36"/>
          <w:szCs w:val="36"/>
        </w:rPr>
      </w:pPr>
    </w:p>
    <w:p w:rsidR="005C1700" w:rsidRDefault="005C1700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гайская литература</w:t>
      </w:r>
    </w:p>
    <w:p w:rsidR="005C1700" w:rsidRDefault="005C1700" w:rsidP="002C2967">
      <w:pPr>
        <w:jc w:val="center"/>
        <w:rPr>
          <w:b/>
          <w:i/>
          <w:sz w:val="36"/>
          <w:szCs w:val="36"/>
        </w:rPr>
      </w:pPr>
    </w:p>
    <w:p w:rsidR="005C1700" w:rsidRPr="005C1700" w:rsidRDefault="005C1700" w:rsidP="005C1700">
      <w:pPr>
        <w:pStyle w:val="2"/>
      </w:pPr>
      <w:r>
        <w:t xml:space="preserve">Авезов, М. А. Мир растений / М. А. Авезов. – Махачкала : АЛЕФ, 2018. – 100 с. : ил. ; 30 см. </w:t>
      </w:r>
      <w:r w:rsidRPr="005C1700">
        <w:t xml:space="preserve">– </w:t>
      </w:r>
      <w:r>
        <w:t>Ног. – 5</w:t>
      </w:r>
      <w:r w:rsidRPr="005C1700">
        <w:t>00 экз. – ISBN 978-5-</w:t>
      </w:r>
      <w:r>
        <w:t>00128-008-8.  – [18-213</w:t>
      </w:r>
      <w:r w:rsidRPr="005C1700">
        <w:t>]</w:t>
      </w:r>
    </w:p>
    <w:p w:rsidR="005C1700" w:rsidRDefault="005C1700" w:rsidP="007B4085">
      <w:pPr>
        <w:pStyle w:val="2"/>
        <w:numPr>
          <w:ilvl w:val="0"/>
          <w:numId w:val="0"/>
        </w:numPr>
        <w:ind w:left="709"/>
      </w:pPr>
      <w:r w:rsidRPr="007B4085">
        <w:t>Авезов, М. А. Мир растений</w:t>
      </w:r>
      <w:r w:rsidR="007B4085">
        <w:t>.</w:t>
      </w:r>
    </w:p>
    <w:p w:rsidR="009C4577" w:rsidRDefault="009C4577" w:rsidP="000E28C8">
      <w:pPr>
        <w:pStyle w:val="2"/>
      </w:pPr>
      <w:r>
        <w:t>Дильманбетова, Я. Алтын куьздинъ биюви : ятлавлар, доьртликлер</w:t>
      </w:r>
      <w:r w:rsidR="000E28C8">
        <w:t xml:space="preserve">, эсселер / Я. Дильманбетова. </w:t>
      </w:r>
      <w:r w:rsidR="000E28C8" w:rsidRPr="000E28C8">
        <w:t xml:space="preserve">– Махачкала : Дагест. кн. изд-во,  2018. – </w:t>
      </w:r>
      <w:r w:rsidR="000E28C8">
        <w:t>88</w:t>
      </w:r>
      <w:r w:rsidR="000E28C8" w:rsidRPr="000E28C8">
        <w:t xml:space="preserve"> с. ; 1</w:t>
      </w:r>
      <w:r w:rsidR="000E28C8">
        <w:t>7</w:t>
      </w:r>
      <w:r w:rsidR="000E28C8" w:rsidRPr="000E28C8">
        <w:t xml:space="preserve"> см. – </w:t>
      </w:r>
      <w:r w:rsidR="000E28C8">
        <w:t>Ног</w:t>
      </w:r>
      <w:r w:rsidR="000E28C8" w:rsidRPr="000E28C8">
        <w:t>.  – 300 экз. – ISBN 978-5-297-019</w:t>
      </w:r>
      <w:r w:rsidR="000E28C8">
        <w:t>60</w:t>
      </w:r>
      <w:r w:rsidR="000E28C8" w:rsidRPr="000E28C8">
        <w:t>-</w:t>
      </w:r>
      <w:r w:rsidR="000E28C8">
        <w:t>7</w:t>
      </w:r>
      <w:r w:rsidR="000E28C8" w:rsidRPr="000E28C8">
        <w:t>. – [18-22</w:t>
      </w:r>
      <w:r w:rsidR="000E28C8">
        <w:t>1</w:t>
      </w:r>
      <w:r w:rsidR="000E28C8" w:rsidRPr="000E28C8">
        <w:t>]</w:t>
      </w:r>
    </w:p>
    <w:p w:rsidR="005C1700" w:rsidRDefault="005C1700" w:rsidP="00F87A07">
      <w:pPr>
        <w:rPr>
          <w:b/>
          <w:i/>
          <w:sz w:val="36"/>
          <w:szCs w:val="36"/>
        </w:rPr>
      </w:pPr>
    </w:p>
    <w:p w:rsidR="00AB540D" w:rsidRDefault="00AB540D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Рутульская литература  </w:t>
      </w:r>
    </w:p>
    <w:p w:rsidR="00AB540D" w:rsidRDefault="00AB540D" w:rsidP="002C2967">
      <w:pPr>
        <w:jc w:val="center"/>
        <w:rPr>
          <w:b/>
          <w:i/>
          <w:sz w:val="36"/>
          <w:szCs w:val="36"/>
        </w:rPr>
      </w:pPr>
    </w:p>
    <w:p w:rsidR="00AB540D" w:rsidRDefault="00AB540D" w:rsidP="00AB540D">
      <w:pPr>
        <w:pStyle w:val="2"/>
      </w:pPr>
      <w:r>
        <w:t xml:space="preserve">МыхаIбишды поэзиедид мигьманар / [Переводы Шафи Амсари (Шафи Ибрагимов)]. </w:t>
      </w:r>
      <w:r w:rsidRPr="00AB540D">
        <w:t xml:space="preserve">– Махачкала : Дагест. кн. изд-во,  2018. – </w:t>
      </w:r>
      <w:r>
        <w:t xml:space="preserve">240 </w:t>
      </w:r>
      <w:r w:rsidRPr="00AB540D">
        <w:t xml:space="preserve">с. </w:t>
      </w:r>
      <w:r>
        <w:t xml:space="preserve">: ил. </w:t>
      </w:r>
      <w:r w:rsidRPr="00AB540D">
        <w:t xml:space="preserve">; 17 см. – </w:t>
      </w:r>
      <w:r>
        <w:t>Рутул</w:t>
      </w:r>
      <w:r w:rsidRPr="00AB540D">
        <w:t>.  – 300 экз. – ISBN 978-5-297-01960-7. – [18-221]</w:t>
      </w:r>
      <w:r>
        <w:t xml:space="preserve">  </w:t>
      </w:r>
    </w:p>
    <w:p w:rsidR="00AB540D" w:rsidRDefault="00AB540D" w:rsidP="00AB540D">
      <w:pPr>
        <w:pStyle w:val="2"/>
        <w:numPr>
          <w:ilvl w:val="0"/>
          <w:numId w:val="0"/>
        </w:numPr>
        <w:ind w:left="709"/>
      </w:pPr>
      <w:r>
        <w:t>Гости рутульской поэзии.</w:t>
      </w:r>
    </w:p>
    <w:p w:rsidR="00AB540D" w:rsidRDefault="00AB540D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абасаранская литература</w:t>
      </w:r>
    </w:p>
    <w:p w:rsidR="00F87A07" w:rsidRDefault="00F87A07" w:rsidP="002C2967">
      <w:pPr>
        <w:jc w:val="center"/>
        <w:rPr>
          <w:b/>
          <w:i/>
          <w:sz w:val="36"/>
          <w:szCs w:val="36"/>
        </w:rPr>
      </w:pPr>
    </w:p>
    <w:p w:rsidR="00F87A07" w:rsidRDefault="00F87A07" w:rsidP="00F87A07">
      <w:pPr>
        <w:pStyle w:val="2"/>
      </w:pPr>
      <w:r>
        <w:lastRenderedPageBreak/>
        <w:t xml:space="preserve">Аьбдурягьманов, </w:t>
      </w:r>
      <w:proofErr w:type="spellStart"/>
      <w:r>
        <w:t>Гь</w:t>
      </w:r>
      <w:proofErr w:type="spellEnd"/>
      <w:r>
        <w:t xml:space="preserve">. Чювккер : роман / Г. Абдурахманов. </w:t>
      </w:r>
      <w:r w:rsidRPr="00F87A07">
        <w:t>– Маха</w:t>
      </w:r>
      <w:r w:rsidRPr="00F87A07">
        <w:t>ч</w:t>
      </w:r>
      <w:r w:rsidRPr="00F87A07">
        <w:t xml:space="preserve">кала : Дагест. кн. изд-во,  2018. – </w:t>
      </w:r>
      <w:r>
        <w:t xml:space="preserve">496 </w:t>
      </w:r>
      <w:r w:rsidRPr="00F87A07">
        <w:t xml:space="preserve">с. ; </w:t>
      </w:r>
      <w:r>
        <w:t>2</w:t>
      </w:r>
      <w:r w:rsidRPr="00F87A07">
        <w:t xml:space="preserve">1 см. – </w:t>
      </w:r>
      <w:r>
        <w:t>Табасаран</w:t>
      </w:r>
      <w:r w:rsidRPr="00F87A07">
        <w:t>.  – 300 экз. – ISBN 978-5-297-019</w:t>
      </w:r>
      <w:r>
        <w:t>53</w:t>
      </w:r>
      <w:r w:rsidRPr="00F87A07">
        <w:t>-</w:t>
      </w:r>
      <w:r>
        <w:t>9. – [18-236</w:t>
      </w:r>
      <w:r w:rsidRPr="00F87A07">
        <w:t>]</w:t>
      </w:r>
    </w:p>
    <w:p w:rsidR="00F87A07" w:rsidRDefault="00F87A07" w:rsidP="00F87A07">
      <w:pPr>
        <w:pStyle w:val="2"/>
        <w:numPr>
          <w:ilvl w:val="0"/>
          <w:numId w:val="0"/>
        </w:numPr>
        <w:ind w:left="709"/>
      </w:pPr>
      <w:r>
        <w:t>Абдурахманов, Г. Чювккер</w:t>
      </w:r>
      <w:r w:rsidR="00194F1E">
        <w:t xml:space="preserve"> : роман.</w:t>
      </w:r>
    </w:p>
    <w:p w:rsidR="001367AE" w:rsidRPr="001367AE" w:rsidRDefault="001367AE" w:rsidP="001367AE">
      <w:pPr>
        <w:pStyle w:val="2"/>
      </w:pPr>
      <w:r>
        <w:t xml:space="preserve">Аьшурбегова, Э. Лизи ваз : шиърар / Эльмира Ашурбекова. </w:t>
      </w:r>
      <w:r w:rsidRPr="001367AE">
        <w:t>– М</w:t>
      </w:r>
      <w:r w:rsidRPr="001367AE">
        <w:t>а</w:t>
      </w:r>
      <w:r w:rsidRPr="001367AE">
        <w:t xml:space="preserve">хачкала : Дагест. кн. изд-во,  2018. – </w:t>
      </w:r>
      <w:r>
        <w:t>168</w:t>
      </w:r>
      <w:r w:rsidRPr="001367AE">
        <w:t xml:space="preserve"> с. ; 1</w:t>
      </w:r>
      <w:r>
        <w:t>7</w:t>
      </w:r>
      <w:r w:rsidRPr="001367AE">
        <w:t xml:space="preserve"> см. – Табасаран.  – 300 экз. – ISBN 978-5-297-019</w:t>
      </w:r>
      <w:r>
        <w:t>9</w:t>
      </w:r>
      <w:r w:rsidRPr="001367AE">
        <w:t>3-</w:t>
      </w:r>
      <w:r>
        <w:t>5</w:t>
      </w:r>
      <w:r w:rsidRPr="001367AE">
        <w:t>. – [18-</w:t>
      </w:r>
      <w:r>
        <w:t>353</w:t>
      </w:r>
      <w:r w:rsidRPr="001367AE">
        <w:t>]</w:t>
      </w:r>
    </w:p>
    <w:p w:rsidR="001367AE" w:rsidRDefault="001367AE" w:rsidP="001367AE">
      <w:pPr>
        <w:pStyle w:val="2"/>
        <w:numPr>
          <w:ilvl w:val="0"/>
          <w:numId w:val="0"/>
        </w:numPr>
        <w:ind w:left="709"/>
      </w:pPr>
      <w:r>
        <w:t xml:space="preserve">Ашурбекова, Э. Белая луна : стихи. </w:t>
      </w:r>
    </w:p>
    <w:p w:rsidR="00A360C4" w:rsidRDefault="00A360C4" w:rsidP="00A71A9E">
      <w:pPr>
        <w:pStyle w:val="2"/>
      </w:pPr>
      <w:r>
        <w:t xml:space="preserve">Таибов, Г. Слезы тишины : стихи / Гаджимурад Таибов ; </w:t>
      </w:r>
      <w:r w:rsidRPr="00A360C4">
        <w:t>[пер. с т</w:t>
      </w:r>
      <w:r w:rsidRPr="00A360C4">
        <w:t>а</w:t>
      </w:r>
      <w:r w:rsidRPr="00A360C4">
        <w:t xml:space="preserve">басаран. яз.]. – Махачкала : Дагест. кн. изд-во,  2018. – </w:t>
      </w:r>
      <w:r>
        <w:t>16</w:t>
      </w:r>
      <w:r w:rsidRPr="00A360C4">
        <w:t>8 с. ; 1</w:t>
      </w:r>
      <w:r>
        <w:t>8</w:t>
      </w:r>
      <w:r w:rsidRPr="00A360C4">
        <w:t xml:space="preserve"> см. – 300 экз. – ISBN 978-5-297-019</w:t>
      </w:r>
      <w:r>
        <w:t>68</w:t>
      </w:r>
      <w:r w:rsidRPr="00A360C4">
        <w:t>-</w:t>
      </w:r>
      <w:r>
        <w:t>3 (в пер.)</w:t>
      </w:r>
      <w:r w:rsidRPr="00A360C4">
        <w:t>. – [18-3</w:t>
      </w:r>
      <w:r w:rsidR="008725B7">
        <w:t>52</w:t>
      </w:r>
      <w:r w:rsidRPr="00A360C4">
        <w:t>]</w:t>
      </w:r>
    </w:p>
    <w:p w:rsidR="001776E1" w:rsidRDefault="001776E1" w:rsidP="00A71A9E">
      <w:pPr>
        <w:pStyle w:val="2"/>
      </w:pPr>
      <w:r>
        <w:t xml:space="preserve">Шахмарданов, Ш. Мать солдата : сборник поэзии и прозы / Ш. Шахмарданов ; [пер. с табасаран. яз.]. </w:t>
      </w:r>
      <w:r w:rsidR="00CF5F31" w:rsidRPr="00CF5F31">
        <w:t>– Махачкала :</w:t>
      </w:r>
      <w:r w:rsidR="00CF5F31">
        <w:t xml:space="preserve"> Дагест. кн. изд-во,  2018. – 408</w:t>
      </w:r>
      <w:r w:rsidR="00CF5F31" w:rsidRPr="00CF5F31">
        <w:t xml:space="preserve"> с. ; 21 см. – 300 экз. – ISBN 978-5-297-019</w:t>
      </w:r>
      <w:r w:rsidR="00CF5F31">
        <w:t>7</w:t>
      </w:r>
      <w:r w:rsidR="00CF5F31" w:rsidRPr="00CF5F31">
        <w:t>5-</w:t>
      </w:r>
      <w:r w:rsidR="00CF5F31">
        <w:t>1. – [18-347</w:t>
      </w:r>
      <w:r w:rsidR="00CF5F31" w:rsidRPr="00CF5F31">
        <w:t>]</w:t>
      </w:r>
      <w:r>
        <w:t xml:space="preserve"> </w:t>
      </w:r>
    </w:p>
    <w:p w:rsidR="00F87A07" w:rsidRDefault="00F87A07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атская литература</w:t>
      </w:r>
    </w:p>
    <w:p w:rsidR="00E44ACE" w:rsidRDefault="00E44ACE" w:rsidP="002C2967">
      <w:pPr>
        <w:jc w:val="center"/>
        <w:rPr>
          <w:b/>
          <w:i/>
          <w:sz w:val="36"/>
          <w:szCs w:val="36"/>
        </w:rPr>
      </w:pPr>
    </w:p>
    <w:p w:rsidR="00E44ACE" w:rsidRDefault="00E44ACE" w:rsidP="00E44ACE">
      <w:pPr>
        <w:pStyle w:val="2"/>
      </w:pPr>
      <w:r>
        <w:t>Авшалумов, Х. Толмач Имама : повесть и рассказы / Хизгил Авш</w:t>
      </w:r>
      <w:r>
        <w:t>а</w:t>
      </w:r>
      <w:r>
        <w:t xml:space="preserve">лумов. –  Махачкала : ИД «Новый день», 2008. – 152 с. ; 17 см. – 1000 экз. – [15-368] </w:t>
      </w:r>
    </w:p>
    <w:p w:rsidR="00440803" w:rsidRDefault="00440803" w:rsidP="002C2967">
      <w:pPr>
        <w:jc w:val="center"/>
        <w:rPr>
          <w:b/>
          <w:i/>
          <w:sz w:val="36"/>
          <w:szCs w:val="36"/>
        </w:rPr>
      </w:pPr>
    </w:p>
    <w:p w:rsidR="00EF5298" w:rsidRPr="00EF5298" w:rsidRDefault="00EF5298" w:rsidP="00EF5298">
      <w:pPr>
        <w:jc w:val="center"/>
        <w:rPr>
          <w:b/>
          <w:i/>
          <w:sz w:val="36"/>
          <w:szCs w:val="36"/>
        </w:rPr>
      </w:pPr>
      <w:r w:rsidRPr="00EF5298">
        <w:rPr>
          <w:b/>
          <w:i/>
          <w:sz w:val="36"/>
          <w:szCs w:val="36"/>
        </w:rPr>
        <w:t>821.51 Литература на урало-алтайских языках</w:t>
      </w:r>
    </w:p>
    <w:p w:rsidR="00EF5298" w:rsidRDefault="00EF5298" w:rsidP="00440803">
      <w:pPr>
        <w:jc w:val="center"/>
        <w:rPr>
          <w:b/>
          <w:i/>
          <w:sz w:val="36"/>
          <w:szCs w:val="36"/>
        </w:rPr>
      </w:pPr>
    </w:p>
    <w:p w:rsidR="00EF5298" w:rsidRDefault="00EF5298" w:rsidP="00EF5298">
      <w:pPr>
        <w:pStyle w:val="2"/>
      </w:pPr>
      <w:r>
        <w:t>Мустафир Абдулг</w:t>
      </w:r>
      <w:r w:rsidR="008C27EB">
        <w:t>əдир. Будунда Бу дун</w:t>
      </w:r>
      <w:r w:rsidR="008C27EB">
        <w:rPr>
          <w:lang w:val="en-US"/>
        </w:rPr>
        <w:t>j</w:t>
      </w:r>
      <w:r w:rsidR="008C27EB">
        <w:t xml:space="preserve">ада вар </w:t>
      </w:r>
      <w:r w:rsidR="008C27EB">
        <w:rPr>
          <w:lang w:val="en-US"/>
        </w:rPr>
        <w:t>h</w:t>
      </w:r>
      <w:r w:rsidR="008C27EB">
        <w:t>əр ше</w:t>
      </w:r>
      <w:r w:rsidR="008C27EB">
        <w:rPr>
          <w:lang w:val="en-US"/>
        </w:rPr>
        <w:t>j</w:t>
      </w:r>
      <w:r w:rsidR="008C27EB">
        <w:t xml:space="preserve">ин мəнтиги : шəрлəр, </w:t>
      </w:r>
      <w:r w:rsidR="008C27EB">
        <w:rPr>
          <w:lang w:val="en-US"/>
        </w:rPr>
        <w:t>h</w:t>
      </w:r>
      <w:r w:rsidR="008C27EB">
        <w:t>əка</w:t>
      </w:r>
      <w:r w:rsidR="008C27EB">
        <w:rPr>
          <w:lang w:val="en-US"/>
        </w:rPr>
        <w:t>j</w:t>
      </w:r>
      <w:r w:rsidR="008C27EB">
        <w:t>əлəр, мəгалəлəр</w:t>
      </w:r>
      <w:r w:rsidR="00D11DCC">
        <w:t xml:space="preserve"> / А. Мус</w:t>
      </w:r>
      <w:r w:rsidR="007F0447">
        <w:t>т</w:t>
      </w:r>
      <w:r w:rsidR="00D11DCC">
        <w:t xml:space="preserve">афир. – Махачкала </w:t>
      </w:r>
      <w:r w:rsidR="009668E8">
        <w:t xml:space="preserve">: </w:t>
      </w:r>
      <w:r w:rsidR="00D11DCC">
        <w:t>ИД «Народы Даг</w:t>
      </w:r>
      <w:r w:rsidR="00D11DCC">
        <w:t>е</w:t>
      </w:r>
      <w:r w:rsidR="00D11DCC">
        <w:t xml:space="preserve">стана», 2018. – 108 с. </w:t>
      </w:r>
      <w:r w:rsidR="00DE14E1">
        <w:t>; 21 см. – Азер. – 100 экз. – [18-77]</w:t>
      </w:r>
    </w:p>
    <w:p w:rsidR="00D015B3" w:rsidRDefault="00D015B3" w:rsidP="00D015B3">
      <w:pPr>
        <w:pStyle w:val="2"/>
        <w:numPr>
          <w:ilvl w:val="0"/>
          <w:numId w:val="0"/>
        </w:numPr>
        <w:ind w:left="709"/>
      </w:pPr>
      <w:r>
        <w:t>Мустафир А. Стихи, рассказы, статьи.</w:t>
      </w:r>
    </w:p>
    <w:p w:rsidR="00EF5298" w:rsidRDefault="00EF5298" w:rsidP="00440803">
      <w:pPr>
        <w:jc w:val="center"/>
        <w:rPr>
          <w:b/>
          <w:i/>
          <w:sz w:val="36"/>
          <w:szCs w:val="36"/>
        </w:rPr>
      </w:pPr>
    </w:p>
    <w:p w:rsidR="00440803" w:rsidRPr="00440803" w:rsidRDefault="00440803" w:rsidP="00440803">
      <w:pPr>
        <w:jc w:val="center"/>
        <w:rPr>
          <w:b/>
          <w:i/>
          <w:sz w:val="36"/>
          <w:szCs w:val="36"/>
        </w:rPr>
      </w:pPr>
      <w:r w:rsidRPr="00440803">
        <w:rPr>
          <w:b/>
          <w:i/>
          <w:sz w:val="36"/>
          <w:szCs w:val="36"/>
        </w:rPr>
        <w:t>821-93 Художественная литература для детей</w:t>
      </w:r>
    </w:p>
    <w:p w:rsidR="00440803" w:rsidRPr="00440803" w:rsidRDefault="00440803" w:rsidP="00440803">
      <w:pPr>
        <w:jc w:val="center"/>
        <w:rPr>
          <w:b/>
          <w:i/>
          <w:sz w:val="36"/>
          <w:szCs w:val="36"/>
        </w:rPr>
      </w:pPr>
      <w:r w:rsidRPr="00440803">
        <w:rPr>
          <w:b/>
          <w:i/>
          <w:sz w:val="36"/>
          <w:szCs w:val="36"/>
        </w:rPr>
        <w:t>821.351-93 Дагестанская литература</w:t>
      </w:r>
    </w:p>
    <w:p w:rsidR="00440803" w:rsidRDefault="00440803" w:rsidP="002C2967">
      <w:pPr>
        <w:jc w:val="center"/>
        <w:rPr>
          <w:b/>
          <w:i/>
          <w:sz w:val="36"/>
          <w:szCs w:val="36"/>
        </w:rPr>
      </w:pPr>
    </w:p>
    <w:p w:rsidR="00440803" w:rsidRDefault="00440803" w:rsidP="00440803">
      <w:pPr>
        <w:pStyle w:val="2"/>
      </w:pPr>
      <w:r>
        <w:t>Абдулманапова, А. Конь отца : рассказы и стихи для детей / Аминат Абдулманапова ; [пер. с даргин. яз.]. – Махачкала : Изд-во «Лотос», 2018. – 64 с. ; 20 см. – 1000 экз. – [18-78]</w:t>
      </w:r>
    </w:p>
    <w:p w:rsidR="001C0734" w:rsidRDefault="001C0734" w:rsidP="00440803">
      <w:pPr>
        <w:pStyle w:val="2"/>
      </w:pPr>
      <w:r>
        <w:t xml:space="preserve">Алиева, М. День дождика : стихи для детей / Марина Алиева ; [ред. В. Полюля, худож. Р. Темирова]. </w:t>
      </w:r>
      <w:r w:rsidRPr="001C0734">
        <w:t>– Махачкала : Дагест. кн. изд-во,  2018. – 2</w:t>
      </w:r>
      <w:r>
        <w:t>4</w:t>
      </w:r>
      <w:r w:rsidRPr="001C0734">
        <w:t xml:space="preserve"> с. : ил. ; 30 см. – 300 экз. – ISBN 978-5-297-019</w:t>
      </w:r>
      <w:r>
        <w:t>77</w:t>
      </w:r>
      <w:r w:rsidRPr="001C0734">
        <w:t>-</w:t>
      </w:r>
      <w:r>
        <w:t>5</w:t>
      </w:r>
      <w:r w:rsidRPr="001C0734">
        <w:t>. – [18-21</w:t>
      </w:r>
      <w:r>
        <w:t>6</w:t>
      </w:r>
      <w:r w:rsidRPr="001C0734">
        <w:t>]</w:t>
      </w:r>
    </w:p>
    <w:p w:rsidR="00023970" w:rsidRDefault="00023970" w:rsidP="00440803">
      <w:pPr>
        <w:pStyle w:val="2"/>
      </w:pPr>
      <w:r>
        <w:t>Ахмедова, М. А. Волшебный сундучок : стихи для детей / М. А. Ахмедова</w:t>
      </w:r>
      <w:r w:rsidR="00C52827">
        <w:t xml:space="preserve"> ; [худож. М. Муталибов]</w:t>
      </w:r>
      <w:r>
        <w:t xml:space="preserve">. </w:t>
      </w:r>
      <w:r w:rsidR="00C52827" w:rsidRPr="00C52827">
        <w:t>– Махачкала : Изд-во «Лотос», 2017</w:t>
      </w:r>
      <w:r w:rsidR="00C111C7">
        <w:t>. – 104</w:t>
      </w:r>
      <w:r w:rsidR="00C52827" w:rsidRPr="00C52827">
        <w:t xml:space="preserve"> с. : </w:t>
      </w:r>
      <w:r w:rsidR="00C111C7">
        <w:t>ил.</w:t>
      </w:r>
      <w:r w:rsidR="00C52827" w:rsidRPr="00C52827">
        <w:t xml:space="preserve"> ; </w:t>
      </w:r>
      <w:r w:rsidR="00C111C7">
        <w:t>30</w:t>
      </w:r>
      <w:r w:rsidR="00C52827" w:rsidRPr="00C52827">
        <w:t xml:space="preserve"> см. – </w:t>
      </w:r>
      <w:r w:rsidR="00C111C7">
        <w:t>4</w:t>
      </w:r>
      <w:r w:rsidR="00C52827" w:rsidRPr="00C52827">
        <w:t>00 экз. –  ISBN 978-5-91471-</w:t>
      </w:r>
      <w:r w:rsidR="00C111C7">
        <w:t>136</w:t>
      </w:r>
      <w:r w:rsidR="00C52827" w:rsidRPr="00C52827">
        <w:t>-</w:t>
      </w:r>
      <w:r w:rsidR="00C111C7">
        <w:t>5</w:t>
      </w:r>
      <w:r w:rsidR="00C52827" w:rsidRPr="00C52827">
        <w:t xml:space="preserve"> (в пер.).  – [18-</w:t>
      </w:r>
      <w:r w:rsidR="00C111C7">
        <w:t>3</w:t>
      </w:r>
      <w:r w:rsidR="00C52827" w:rsidRPr="00C52827">
        <w:t xml:space="preserve">] </w:t>
      </w:r>
      <w:r>
        <w:t xml:space="preserve"> </w:t>
      </w:r>
    </w:p>
    <w:p w:rsidR="003075F4" w:rsidRDefault="003075F4" w:rsidP="007C1B06">
      <w:pPr>
        <w:pStyle w:val="2"/>
      </w:pPr>
      <w:r>
        <w:lastRenderedPageBreak/>
        <w:t xml:space="preserve">Култаев, А. Яс йигит : эртегилер / А. Култаев ; [ред. С. Култаева, </w:t>
      </w:r>
      <w:r w:rsidR="00CC27D3">
        <w:t xml:space="preserve">худож. А. Качаев]. </w:t>
      </w:r>
      <w:r w:rsidR="00A07B2A" w:rsidRPr="00CC27D3">
        <w:t>–</w:t>
      </w:r>
      <w:r w:rsidR="00FF46A0" w:rsidRPr="00CC27D3">
        <w:t xml:space="preserve"> </w:t>
      </w:r>
      <w:r w:rsidR="00A07B2A" w:rsidRPr="00CC27D3">
        <w:t xml:space="preserve">Махачкала : Дагест. кн. изд-во,  2018. – </w:t>
      </w:r>
      <w:r w:rsidR="00CC27D3">
        <w:t>32</w:t>
      </w:r>
      <w:r w:rsidR="00A07B2A" w:rsidRPr="00CC27D3">
        <w:t xml:space="preserve"> с. : ил. ; 30 см. </w:t>
      </w:r>
      <w:r w:rsidR="00616CFD" w:rsidRPr="00CC27D3">
        <w:t>–</w:t>
      </w:r>
      <w:r w:rsidR="00A07B2A" w:rsidRPr="00CC27D3">
        <w:t xml:space="preserve"> </w:t>
      </w:r>
      <w:r w:rsidR="00CC27D3">
        <w:t>Ног</w:t>
      </w:r>
      <w:r w:rsidR="00616CFD" w:rsidRPr="00CC27D3">
        <w:t xml:space="preserve">. – 300 экз. </w:t>
      </w:r>
      <w:r w:rsidR="007C1B06" w:rsidRPr="00CC27D3">
        <w:t>– ISBN 978-5-</w:t>
      </w:r>
      <w:r w:rsidR="00CC27D3" w:rsidRPr="00CC27D3">
        <w:t>297-019</w:t>
      </w:r>
      <w:r w:rsidR="00CC27D3">
        <w:t>9</w:t>
      </w:r>
      <w:r w:rsidR="00CC27D3" w:rsidRPr="00CC27D3">
        <w:t>8-</w:t>
      </w:r>
      <w:r w:rsidR="00CC27D3">
        <w:t>0</w:t>
      </w:r>
      <w:r w:rsidR="00CC27D3" w:rsidRPr="00CC27D3">
        <w:t xml:space="preserve">. </w:t>
      </w:r>
      <w:r w:rsidR="00616CFD" w:rsidRPr="00CC27D3">
        <w:t>– [</w:t>
      </w:r>
      <w:r w:rsidR="00CC27D3">
        <w:t>18-215</w:t>
      </w:r>
      <w:r w:rsidR="00616CFD" w:rsidRPr="00CC27D3">
        <w:t>]</w:t>
      </w:r>
    </w:p>
    <w:p w:rsidR="00CC27D3" w:rsidRDefault="00CC27D3" w:rsidP="00CC27D3">
      <w:pPr>
        <w:pStyle w:val="2"/>
        <w:numPr>
          <w:ilvl w:val="0"/>
          <w:numId w:val="0"/>
        </w:numPr>
        <w:ind w:left="709"/>
      </w:pPr>
      <w:r>
        <w:t>Култаев, А. Маленький джигит : сказки в стихах.</w:t>
      </w:r>
      <w:r w:rsidR="00882D2C">
        <w:t xml:space="preserve"> </w:t>
      </w:r>
      <w:r w:rsidR="001C0734">
        <w:t xml:space="preserve"> </w:t>
      </w:r>
    </w:p>
    <w:p w:rsidR="005F0ACA" w:rsidRDefault="005F0ACA" w:rsidP="007C1B06">
      <w:pPr>
        <w:pStyle w:val="2"/>
      </w:pPr>
      <w:r>
        <w:t>Саидов, М. «Рыжик и Пузик : восставшие из ада» : приключенч</w:t>
      </w:r>
      <w:r>
        <w:t>е</w:t>
      </w:r>
      <w:r>
        <w:t xml:space="preserve">ский роман / М. Саидов. </w:t>
      </w:r>
      <w:r w:rsidRPr="005F0ACA">
        <w:t>– Махачкала : Дагест. кн. изд-во,  201</w:t>
      </w:r>
      <w:r>
        <w:t>4</w:t>
      </w:r>
      <w:r w:rsidRPr="005F0ACA">
        <w:t>. – 24</w:t>
      </w:r>
      <w:r>
        <w:t>8 с. : ил. ; 21</w:t>
      </w:r>
      <w:r w:rsidRPr="005F0ACA">
        <w:t xml:space="preserve"> см.  – 300 экз. – ISBN 978-5-297-01</w:t>
      </w:r>
      <w:r>
        <w:t>761</w:t>
      </w:r>
      <w:r w:rsidRPr="005F0ACA">
        <w:t>-</w:t>
      </w:r>
      <w:r>
        <w:t>0</w:t>
      </w:r>
      <w:r w:rsidRPr="005F0ACA">
        <w:t>. – [18-</w:t>
      </w:r>
      <w:r>
        <w:t>3</w:t>
      </w:r>
      <w:r w:rsidRPr="005F0ACA">
        <w:t>2</w:t>
      </w:r>
      <w:r>
        <w:t>4</w:t>
      </w:r>
      <w:r w:rsidRPr="005F0ACA">
        <w:t>]</w:t>
      </w:r>
    </w:p>
    <w:p w:rsidR="008D1E95" w:rsidRDefault="008D1E95" w:rsidP="007C1B06">
      <w:pPr>
        <w:pStyle w:val="2"/>
      </w:pPr>
      <w:r>
        <w:t>СикIрен уюнар : лезги махар / [Сост. А. Кардашов, худож. А. Джабраилова].</w:t>
      </w:r>
      <w:r w:rsidRPr="008D1E95">
        <w:t xml:space="preserve"> – Махачкала : Дагест. кн. изд-во,  2018. – </w:t>
      </w:r>
      <w:r>
        <w:t>2</w:t>
      </w:r>
      <w:r w:rsidRPr="008D1E95">
        <w:t xml:space="preserve">4 с. : ил. ; 30 см. – </w:t>
      </w:r>
      <w:r>
        <w:t>Лезгин</w:t>
      </w:r>
      <w:r w:rsidRPr="008D1E95">
        <w:t>. – 300 экз. – ISBN 978-5-297-0198</w:t>
      </w:r>
      <w:r>
        <w:t>9</w:t>
      </w:r>
      <w:r w:rsidRPr="008D1E95">
        <w:t>-</w:t>
      </w:r>
      <w:r>
        <w:t>8</w:t>
      </w:r>
      <w:r w:rsidRPr="008D1E95">
        <w:t>. – [18-21</w:t>
      </w:r>
      <w:r>
        <w:t>7</w:t>
      </w:r>
      <w:r w:rsidRPr="008D1E95">
        <w:t>]</w:t>
      </w:r>
    </w:p>
    <w:p w:rsidR="008D1E95" w:rsidRDefault="008D1E95" w:rsidP="008D1E95">
      <w:pPr>
        <w:pStyle w:val="2"/>
        <w:numPr>
          <w:ilvl w:val="0"/>
          <w:numId w:val="0"/>
        </w:numPr>
        <w:ind w:left="709"/>
      </w:pPr>
      <w:r>
        <w:t>Лисьи проделки : лезгинские народные сказки.</w:t>
      </w:r>
    </w:p>
    <w:p w:rsidR="00FF46A0" w:rsidRDefault="00FF46A0" w:rsidP="007C1B06">
      <w:pPr>
        <w:pStyle w:val="2"/>
      </w:pPr>
      <w:r>
        <w:t xml:space="preserve">ЦилгIин : </w:t>
      </w:r>
      <w:r w:rsidR="00A07B2A">
        <w:t xml:space="preserve">аваразул халкъиял маргьаби </w:t>
      </w:r>
      <w:r>
        <w:t xml:space="preserve">/ [Сост. и ред. А. Алиева ; худож. М. Муталибов]. </w:t>
      </w:r>
      <w:r w:rsidR="00A07B2A">
        <w:t>–</w:t>
      </w:r>
      <w:r>
        <w:t xml:space="preserve"> </w:t>
      </w:r>
      <w:r w:rsidR="00A07B2A">
        <w:t xml:space="preserve">Махачкала : Дагест. кн. изд-во,  2018. – 44 с. : ил. ; 30 см. </w:t>
      </w:r>
      <w:r w:rsidR="00616CFD">
        <w:t>–</w:t>
      </w:r>
      <w:r w:rsidR="00A07B2A">
        <w:t xml:space="preserve"> </w:t>
      </w:r>
      <w:r w:rsidR="00616CFD">
        <w:t xml:space="preserve">Авар. – 300 экз. </w:t>
      </w:r>
      <w:r w:rsidR="007C1B06" w:rsidRPr="007C1B06">
        <w:t>– ISBN 978-5-</w:t>
      </w:r>
      <w:r w:rsidR="007C1B06">
        <w:t xml:space="preserve">297-01981-2. </w:t>
      </w:r>
      <w:r w:rsidR="00616CFD">
        <w:t>– [18-214]</w:t>
      </w:r>
    </w:p>
    <w:p w:rsidR="007C1B06" w:rsidRDefault="007C1B06" w:rsidP="007C1B06">
      <w:pPr>
        <w:pStyle w:val="2"/>
        <w:numPr>
          <w:ilvl w:val="0"/>
          <w:numId w:val="0"/>
        </w:numPr>
        <w:ind w:left="709"/>
      </w:pPr>
      <w:r>
        <w:t>Медвежье ухо : аварские народные сказки.</w:t>
      </w:r>
    </w:p>
    <w:p w:rsidR="00440803" w:rsidRDefault="00440803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821.0 Теория и изучение литературы</w:t>
      </w: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.0 Литература на кавказских языках</w:t>
      </w:r>
    </w:p>
    <w:p w:rsidR="0027533D" w:rsidRDefault="00B51781" w:rsidP="0027533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1.0 Дагестанская литература</w:t>
      </w:r>
    </w:p>
    <w:p w:rsidR="002A2073" w:rsidRDefault="002A2073" w:rsidP="0027533D">
      <w:pPr>
        <w:jc w:val="center"/>
        <w:rPr>
          <w:b/>
          <w:i/>
          <w:sz w:val="36"/>
          <w:szCs w:val="36"/>
        </w:rPr>
      </w:pPr>
    </w:p>
    <w:p w:rsidR="0061634A" w:rsidRPr="0027533D" w:rsidRDefault="002A2073" w:rsidP="0061634A">
      <w:pPr>
        <w:pStyle w:val="2"/>
      </w:pPr>
      <w:r>
        <w:t>Алхлав</w:t>
      </w:r>
      <w:r w:rsidRPr="002A2073">
        <w:t>ова, И. Х. Творчество Багаудина Узунаева : жанровые и х</w:t>
      </w:r>
      <w:r w:rsidRPr="002A2073">
        <w:t>у</w:t>
      </w:r>
      <w:r w:rsidRPr="002A2073">
        <w:t>доже</w:t>
      </w:r>
      <w:r>
        <w:t xml:space="preserve">ственно-стилевые особенности / И. Х. Алхлавова ; </w:t>
      </w:r>
      <w:r w:rsidR="00001B79">
        <w:t xml:space="preserve">Дагест. науч. центр Рос. акад. наук, </w:t>
      </w:r>
      <w:r w:rsidRPr="002A2073">
        <w:t xml:space="preserve">Ин-т яз., лит. и искусства им. Г. Цадасы ; [отв. ред. А. </w:t>
      </w:r>
      <w:r>
        <w:t>Т. Акамов</w:t>
      </w:r>
      <w:r w:rsidRPr="002A2073">
        <w:t>]. – Махачкала : ИЯЛИ ДНЦ РАН, 2017. – 1</w:t>
      </w:r>
      <w:r>
        <w:t>50</w:t>
      </w:r>
      <w:r w:rsidRPr="002A2073">
        <w:t xml:space="preserve"> с. ; 21 см. </w:t>
      </w:r>
      <w:r>
        <w:t>– 1</w:t>
      </w:r>
      <w:r w:rsidRPr="002A2073">
        <w:t xml:space="preserve">00 экз. – </w:t>
      </w:r>
      <w:r w:rsidRPr="002A2073">
        <w:rPr>
          <w:lang w:val="en-US"/>
        </w:rPr>
        <w:t>ISBN</w:t>
      </w:r>
      <w:r w:rsidRPr="002A2073">
        <w:t xml:space="preserve"> 978-5-</w:t>
      </w:r>
      <w:r>
        <w:t xml:space="preserve">54242-0577-4. </w:t>
      </w:r>
      <w:r w:rsidRPr="002A2073">
        <w:t>– [18-</w:t>
      </w:r>
      <w:r>
        <w:t>3</w:t>
      </w:r>
      <w:r w:rsidRPr="002A2073">
        <w:t>3]</w:t>
      </w:r>
    </w:p>
    <w:p w:rsidR="002A2073" w:rsidRDefault="002A2073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варская литература</w:t>
      </w:r>
      <w:r w:rsidR="0027533D">
        <w:rPr>
          <w:b/>
          <w:i/>
          <w:sz w:val="36"/>
          <w:szCs w:val="36"/>
        </w:rPr>
        <w:t xml:space="preserve"> </w:t>
      </w:r>
    </w:p>
    <w:p w:rsidR="0027533D" w:rsidRDefault="0027533D" w:rsidP="002C2967">
      <w:pPr>
        <w:jc w:val="center"/>
        <w:rPr>
          <w:b/>
          <w:i/>
          <w:sz w:val="36"/>
          <w:szCs w:val="36"/>
        </w:rPr>
      </w:pPr>
    </w:p>
    <w:p w:rsidR="00E73365" w:rsidRDefault="00E73365" w:rsidP="00E73365">
      <w:pPr>
        <w:pStyle w:val="2"/>
      </w:pPr>
      <w:r w:rsidRPr="00E73365">
        <w:t>Каратинские поэты, прозаики, драматурги,</w:t>
      </w:r>
      <w:r>
        <w:t xml:space="preserve"> </w:t>
      </w:r>
      <w:r w:rsidRPr="00E73365">
        <w:t>переводчики и публиц</w:t>
      </w:r>
      <w:r w:rsidRPr="00E73365">
        <w:t>и</w:t>
      </w:r>
      <w:r w:rsidRPr="00E73365">
        <w:t>сты</w:t>
      </w:r>
      <w:r>
        <w:t xml:space="preserve"> </w:t>
      </w:r>
      <w:r w:rsidRPr="00E73365">
        <w:t>: Антология. Т</w:t>
      </w:r>
      <w:r>
        <w:t xml:space="preserve">.2 / [Сост., ред.  Б.-М. Расулова]. –  </w:t>
      </w:r>
      <w:r w:rsidRPr="00E73365">
        <w:t>Махачкала : АЛЕФ, 201</w:t>
      </w:r>
      <w:r>
        <w:t>8</w:t>
      </w:r>
      <w:r w:rsidRPr="00E73365">
        <w:t xml:space="preserve">. – </w:t>
      </w:r>
      <w:r>
        <w:t>110 с. : фот. ; 21 см.</w:t>
      </w:r>
      <w:r w:rsidR="00BE3E0D">
        <w:t xml:space="preserve"> – Рус., авар. </w:t>
      </w:r>
      <w:r>
        <w:t>– 3</w:t>
      </w:r>
      <w:r w:rsidRPr="00E73365">
        <w:t>00 экз. – [18-</w:t>
      </w:r>
      <w:r>
        <w:t>27</w:t>
      </w:r>
      <w:r w:rsidRPr="00E73365">
        <w:t>4]</w:t>
      </w:r>
    </w:p>
    <w:p w:rsidR="0027533D" w:rsidRDefault="0027533D" w:rsidP="0027533D">
      <w:pPr>
        <w:pStyle w:val="2"/>
      </w:pPr>
      <w:r w:rsidRPr="0027533D">
        <w:t>Набигулаева, М. Н. Этико-дидактические и нравственные мотивы в поэзии Гамзата Цадасы</w:t>
      </w:r>
      <w:r>
        <w:t xml:space="preserve"> / М. Н. Набигулаева ; </w:t>
      </w:r>
      <w:r w:rsidR="00001B79" w:rsidRPr="00001B79">
        <w:t>Дагест. науч. центр Рос. акад. наук, Ин-т яз., лит. и искусства им. Г. Цадасы</w:t>
      </w:r>
      <w:r>
        <w:t xml:space="preserve"> ; [отв. ред. А. М. Муртазалиев]. – Махачкала : ИЯЛИ ДНЦ РАН, 2017. – 138 с. ; 21 см. – Рус., авар. – 300 экз. – [18-13]</w:t>
      </w:r>
    </w:p>
    <w:p w:rsidR="0027533D" w:rsidRDefault="0027533D" w:rsidP="002C2967">
      <w:pPr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Лезгинская литература </w:t>
      </w:r>
    </w:p>
    <w:p w:rsidR="0061634A" w:rsidRDefault="0061634A" w:rsidP="002C2967">
      <w:pPr>
        <w:jc w:val="center"/>
        <w:rPr>
          <w:b/>
          <w:i/>
          <w:sz w:val="36"/>
          <w:szCs w:val="36"/>
        </w:rPr>
      </w:pPr>
    </w:p>
    <w:p w:rsidR="0061634A" w:rsidRDefault="0061634A" w:rsidP="00E81873">
      <w:pPr>
        <w:pStyle w:val="2"/>
      </w:pPr>
      <w:r w:rsidRPr="0061634A">
        <w:t>Темирханова, Г. Б. Система творческих взаимосвязей и жанровые новации лезгинской поэзии в контексте развития литературы XX века</w:t>
      </w:r>
      <w:r>
        <w:t xml:space="preserve"> </w:t>
      </w:r>
      <w:r w:rsidRPr="0061634A">
        <w:t xml:space="preserve">: </w:t>
      </w:r>
      <w:r>
        <w:t>м</w:t>
      </w:r>
      <w:r w:rsidRPr="0061634A">
        <w:t>он</w:t>
      </w:r>
      <w:r w:rsidRPr="0061634A">
        <w:t>о</w:t>
      </w:r>
      <w:r w:rsidRPr="0061634A">
        <w:lastRenderedPageBreak/>
        <w:t>гра</w:t>
      </w:r>
      <w:r>
        <w:t>фия / Г. Б. Темирханова</w:t>
      </w:r>
      <w:r w:rsidR="00E81873">
        <w:t xml:space="preserve"> ; Дагест. гос. пед. ун-т. – </w:t>
      </w:r>
      <w:r w:rsidR="00E81873" w:rsidRPr="00E81873">
        <w:t>Москва : Парнас, 201</w:t>
      </w:r>
      <w:r w:rsidR="00E81873">
        <w:t>8. – 360</w:t>
      </w:r>
      <w:r w:rsidR="00E81873" w:rsidRPr="00E81873">
        <w:t xml:space="preserve"> с. ; 21 см. – 1</w:t>
      </w:r>
      <w:r w:rsidR="00E81873">
        <w:t>00 экз.  –  ISBN 978-5- 4326-0104-9.</w:t>
      </w:r>
      <w:r w:rsidR="00E81873" w:rsidRPr="00E81873">
        <w:t xml:space="preserve">  – [18-</w:t>
      </w:r>
      <w:r w:rsidR="00E81873">
        <w:t>246</w:t>
      </w:r>
      <w:r w:rsidR="00E81873" w:rsidRPr="00E81873">
        <w:t xml:space="preserve">]      </w:t>
      </w:r>
    </w:p>
    <w:p w:rsidR="00B51781" w:rsidRDefault="00B51781" w:rsidP="002C2967">
      <w:pPr>
        <w:rPr>
          <w:i/>
          <w:sz w:val="36"/>
          <w:szCs w:val="36"/>
        </w:rPr>
      </w:pPr>
    </w:p>
    <w:p w:rsidR="00B51781" w:rsidRDefault="00B51781" w:rsidP="002C2967">
      <w:pPr>
        <w:pStyle w:val="1"/>
        <w:spacing w:line="240" w:lineRule="auto"/>
        <w:ind w:firstLine="0"/>
        <w:rPr>
          <w:i/>
          <w:sz w:val="44"/>
          <w:szCs w:val="44"/>
        </w:rPr>
      </w:pPr>
      <w:r>
        <w:rPr>
          <w:i/>
          <w:sz w:val="44"/>
          <w:szCs w:val="44"/>
        </w:rPr>
        <w:t>9 География. Биография. История</w:t>
      </w: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08 Краеведение</w:t>
      </w:r>
    </w:p>
    <w:p w:rsidR="00C169DE" w:rsidRDefault="00C169DE" w:rsidP="002C2967">
      <w:pPr>
        <w:ind w:firstLine="567"/>
        <w:jc w:val="center"/>
        <w:rPr>
          <w:b/>
          <w:i/>
          <w:sz w:val="36"/>
          <w:szCs w:val="36"/>
        </w:rPr>
      </w:pPr>
    </w:p>
    <w:p w:rsidR="00C169DE" w:rsidRDefault="00C169DE" w:rsidP="00C169DE">
      <w:pPr>
        <w:pStyle w:val="2"/>
      </w:pPr>
      <w:r>
        <w:t>Абдулатипов, Р. Г. Дербент : фотоальбом / Р. Г. Абдулатипов</w:t>
      </w:r>
      <w:r w:rsidR="00BB3FA4">
        <w:t xml:space="preserve"> ; [фот. : Х. Зургалова, К. Чутуева, М. Гаджиева].</w:t>
      </w:r>
      <w:r w:rsidR="00BE0C48">
        <w:t xml:space="preserve"> – 2-е изд., перераб. и доп.</w:t>
      </w:r>
      <w:r w:rsidR="00A76891">
        <w:t xml:space="preserve"> </w:t>
      </w:r>
      <w:r w:rsidR="00A76891" w:rsidRPr="00A76891">
        <w:t>– Махачк</w:t>
      </w:r>
      <w:r w:rsidR="00A76891" w:rsidRPr="00A76891">
        <w:t>а</w:t>
      </w:r>
      <w:r w:rsidR="00A76891" w:rsidRPr="00A76891">
        <w:t xml:space="preserve">ла : ИД «Дагестан», 2017. – </w:t>
      </w:r>
      <w:r w:rsidR="00840EE5">
        <w:t>14</w:t>
      </w:r>
      <w:r w:rsidR="00A76891" w:rsidRPr="00A76891">
        <w:t>4 с.</w:t>
      </w:r>
      <w:r w:rsidR="00840EE5">
        <w:t xml:space="preserve"> : ил. ; </w:t>
      </w:r>
      <w:r w:rsidR="00A76891" w:rsidRPr="00A76891">
        <w:t xml:space="preserve">21 см. – </w:t>
      </w:r>
      <w:r w:rsidR="00BB3FA4">
        <w:t>4</w:t>
      </w:r>
      <w:r w:rsidR="00A76891" w:rsidRPr="00A76891">
        <w:t xml:space="preserve">00 экз. – </w:t>
      </w:r>
      <w:r w:rsidR="00A76891" w:rsidRPr="00A76891">
        <w:rPr>
          <w:lang w:val="en-US"/>
        </w:rPr>
        <w:t>ISBN</w:t>
      </w:r>
      <w:r w:rsidR="00A76891" w:rsidRPr="00A76891">
        <w:t xml:space="preserve"> 978-5-60404445-</w:t>
      </w:r>
      <w:r w:rsidR="00BB3FA4">
        <w:t>0</w:t>
      </w:r>
      <w:r w:rsidR="00A76891" w:rsidRPr="00A76891">
        <w:t>-</w:t>
      </w:r>
      <w:r w:rsidR="00BB3FA4">
        <w:t>6</w:t>
      </w:r>
      <w:r w:rsidR="00A76891" w:rsidRPr="00A76891">
        <w:t xml:space="preserve"> (в пер.).  – [18-27]</w:t>
      </w:r>
    </w:p>
    <w:p w:rsidR="00AD7702" w:rsidRDefault="00AD7702" w:rsidP="00C169DE">
      <w:pPr>
        <w:pStyle w:val="2"/>
      </w:pPr>
      <w:r>
        <w:t>Алиев, К. М. Тайны кумыкской топонимики : этюды о географич</w:t>
      </w:r>
      <w:r>
        <w:t>е</w:t>
      </w:r>
      <w:r>
        <w:t xml:space="preserve">ских названиях / К. М. Алиев. </w:t>
      </w:r>
      <w:r w:rsidRPr="00AD7702">
        <w:t>– Махачкала : ИД «Дагестан», 2018. – 2</w:t>
      </w:r>
      <w:r>
        <w:t>52</w:t>
      </w:r>
      <w:r w:rsidRPr="00AD7702">
        <w:t xml:space="preserve"> с. ; 21 см. – </w:t>
      </w:r>
      <w:r>
        <w:t>3</w:t>
      </w:r>
      <w:r w:rsidRPr="00AD7702">
        <w:t>00 экз. – ISBN 978-5-6040880-</w:t>
      </w:r>
      <w:r>
        <w:t>5</w:t>
      </w:r>
      <w:r w:rsidRPr="00AD7702">
        <w:t>-</w:t>
      </w:r>
      <w:r>
        <w:t>0</w:t>
      </w:r>
      <w:r w:rsidRPr="00AD7702">
        <w:t xml:space="preserve"> (в пер.).  – [18-</w:t>
      </w:r>
      <w:r>
        <w:t>321</w:t>
      </w:r>
      <w:r w:rsidRPr="00AD7702">
        <w:t>]</w:t>
      </w:r>
    </w:p>
    <w:p w:rsidR="00855891" w:rsidRDefault="00855891" w:rsidP="00C169DE">
      <w:pPr>
        <w:pStyle w:val="2"/>
      </w:pPr>
      <w:r>
        <w:t xml:space="preserve">Ахмедханов, Д. И. Моя дагестанская родина / Далгат Ахмедханов. – Махачкала : </w:t>
      </w:r>
      <w:r w:rsidR="00D13C7D" w:rsidRPr="00855891">
        <w:t>ИД «Дагестан», 201</w:t>
      </w:r>
      <w:r w:rsidRPr="00855891">
        <w:t>7. – 1</w:t>
      </w:r>
      <w:r>
        <w:t>76</w:t>
      </w:r>
      <w:r w:rsidR="000E6BD9" w:rsidRPr="00855891">
        <w:t xml:space="preserve"> с. : фот., ил. ; </w:t>
      </w:r>
      <w:r>
        <w:t>27</w:t>
      </w:r>
      <w:r w:rsidRPr="00855891">
        <w:t xml:space="preserve"> см.</w:t>
      </w:r>
      <w:r>
        <w:t xml:space="preserve"> </w:t>
      </w:r>
      <w:r w:rsidRPr="00855891">
        <w:t xml:space="preserve">– </w:t>
      </w:r>
      <w:r>
        <w:t>45</w:t>
      </w:r>
      <w:r w:rsidR="00D13C7D" w:rsidRPr="00855891">
        <w:t>0 экз. –  ISBN 978-5-9</w:t>
      </w:r>
      <w:r w:rsidR="000E6BD9" w:rsidRPr="00855891">
        <w:t>5</w:t>
      </w:r>
      <w:r w:rsidR="00D13C7D" w:rsidRPr="00855891">
        <w:t>0</w:t>
      </w:r>
      <w:r w:rsidR="000E6BD9" w:rsidRPr="00855891">
        <w:t>0605-</w:t>
      </w:r>
      <w:r>
        <w:t>6-4</w:t>
      </w:r>
      <w:r w:rsidR="00D13C7D" w:rsidRPr="00855891">
        <w:t>. – [1</w:t>
      </w:r>
      <w:r w:rsidR="000E6BD9" w:rsidRPr="00855891">
        <w:t>8</w:t>
      </w:r>
      <w:r w:rsidR="00D13C7D" w:rsidRPr="00855891">
        <w:t>-</w:t>
      </w:r>
      <w:r>
        <w:t>29</w:t>
      </w:r>
      <w:r w:rsidR="00D13C7D" w:rsidRPr="00855891">
        <w:t xml:space="preserve">]    </w:t>
      </w:r>
    </w:p>
    <w:p w:rsidR="00D6494E" w:rsidRDefault="00D6494E" w:rsidP="00D6494E">
      <w:pPr>
        <w:pStyle w:val="2"/>
      </w:pPr>
      <w:r w:rsidRPr="00D6494E">
        <w:t>Инковасов, И. Ратлуб</w:t>
      </w:r>
      <w:r>
        <w:t xml:space="preserve"> :</w:t>
      </w:r>
      <w:r w:rsidRPr="00D6494E">
        <w:t xml:space="preserve"> </w:t>
      </w:r>
      <w:r>
        <w:t>история, культура, быт, традиции / И. Инк</w:t>
      </w:r>
      <w:r>
        <w:t>о</w:t>
      </w:r>
      <w:r>
        <w:t>васов. – Махачкала : Типография «Наследие», 2017. – 304 с. : фот. ; 21 см. –  (В пер.).  – [18-360</w:t>
      </w:r>
      <w:r w:rsidRPr="00D6494E">
        <w:t>]</w:t>
      </w:r>
      <w:r>
        <w:t xml:space="preserve"> </w:t>
      </w:r>
    </w:p>
    <w:p w:rsidR="00810732" w:rsidRDefault="00810732" w:rsidP="00810732">
      <w:pPr>
        <w:pStyle w:val="2"/>
      </w:pPr>
      <w:r w:rsidRPr="00810732">
        <w:t>Исаев, О. И.</w:t>
      </w:r>
      <w:r>
        <w:t xml:space="preserve"> Страницы истории селения Сивух / О. И. Исаев.</w:t>
      </w:r>
      <w:r w:rsidRPr="00810732">
        <w:t xml:space="preserve"> – М</w:t>
      </w:r>
      <w:r w:rsidRPr="00810732">
        <w:t>а</w:t>
      </w:r>
      <w:r w:rsidRPr="00810732">
        <w:t xml:space="preserve">хачкала : ИД «Дагестан», 2018. – </w:t>
      </w:r>
      <w:r>
        <w:t>496</w:t>
      </w:r>
      <w:r w:rsidRPr="00810732">
        <w:t xml:space="preserve"> с. </w:t>
      </w:r>
      <w:r>
        <w:t xml:space="preserve">: фот. </w:t>
      </w:r>
      <w:r w:rsidRPr="00810732">
        <w:t>; 2</w:t>
      </w:r>
      <w:r>
        <w:t>2</w:t>
      </w:r>
      <w:r w:rsidRPr="00810732">
        <w:t xml:space="preserve"> см. – </w:t>
      </w:r>
      <w:r>
        <w:t>5</w:t>
      </w:r>
      <w:r w:rsidRPr="00810732">
        <w:t>00 экз.</w:t>
      </w:r>
      <w:r>
        <w:t xml:space="preserve"> –  </w:t>
      </w:r>
      <w:r w:rsidRPr="00810732">
        <w:t>(</w:t>
      </w:r>
      <w:r>
        <w:t>В</w:t>
      </w:r>
      <w:r w:rsidRPr="00810732">
        <w:t xml:space="preserve"> пер.).  – [18-3</w:t>
      </w:r>
      <w:r>
        <w:t>66</w:t>
      </w:r>
      <w:r w:rsidRPr="00810732">
        <w:t>]</w:t>
      </w:r>
    </w:p>
    <w:p w:rsidR="00475913" w:rsidRDefault="00475913" w:rsidP="00475913">
      <w:pPr>
        <w:pStyle w:val="2"/>
      </w:pPr>
      <w:r>
        <w:t>Козорезов, И.</w:t>
      </w:r>
      <w:r w:rsidRPr="00475913">
        <w:t xml:space="preserve"> Этюды Южного Дагестана</w:t>
      </w:r>
      <w:r>
        <w:t xml:space="preserve"> / И. Козорезов, Е. Козор</w:t>
      </w:r>
      <w:r>
        <w:t>е</w:t>
      </w:r>
      <w:r>
        <w:t xml:space="preserve">зов. </w:t>
      </w:r>
      <w:r w:rsidRPr="00475913">
        <w:t xml:space="preserve">– Махачкала : ИД «Дагестан», 2018. – </w:t>
      </w:r>
      <w:r>
        <w:t>116</w:t>
      </w:r>
      <w:r w:rsidRPr="00475913">
        <w:t xml:space="preserve"> с. : </w:t>
      </w:r>
      <w:r>
        <w:t>фот.</w:t>
      </w:r>
      <w:r w:rsidRPr="00475913">
        <w:t xml:space="preserve"> ; 2</w:t>
      </w:r>
      <w:r w:rsidR="00A567F4">
        <w:t>5</w:t>
      </w:r>
      <w:r w:rsidRPr="00475913">
        <w:t xml:space="preserve"> см.</w:t>
      </w:r>
      <w:r w:rsidR="005B31FA">
        <w:t xml:space="preserve"> – Рус., англ. </w:t>
      </w:r>
      <w:r w:rsidRPr="00475913">
        <w:t xml:space="preserve"> – </w:t>
      </w:r>
      <w:r w:rsidR="005B31FA">
        <w:t>3</w:t>
      </w:r>
      <w:r w:rsidRPr="00475913">
        <w:t>50 экз.  – [18-</w:t>
      </w:r>
      <w:r w:rsidR="005B31FA">
        <w:t>3</w:t>
      </w:r>
      <w:r w:rsidRPr="00475913">
        <w:t>29]</w:t>
      </w:r>
    </w:p>
    <w:p w:rsidR="00C169DE" w:rsidRDefault="00C169DE" w:rsidP="002C2967">
      <w:pPr>
        <w:ind w:firstLine="567"/>
        <w:jc w:val="center"/>
        <w:rPr>
          <w:b/>
          <w:i/>
          <w:sz w:val="36"/>
          <w:szCs w:val="36"/>
        </w:rPr>
      </w:pPr>
    </w:p>
    <w:p w:rsidR="00EB45C2" w:rsidRDefault="00EB45C2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929 </w:t>
      </w:r>
      <w:r w:rsidR="00633803" w:rsidRPr="00633803">
        <w:rPr>
          <w:b/>
          <w:bCs/>
          <w:i/>
          <w:sz w:val="36"/>
          <w:szCs w:val="36"/>
        </w:rPr>
        <w:t>Биографические и подобные исследования</w:t>
      </w:r>
    </w:p>
    <w:p w:rsidR="00EB45C2" w:rsidRDefault="00EB45C2" w:rsidP="002C2967">
      <w:pPr>
        <w:ind w:firstLine="567"/>
        <w:jc w:val="center"/>
        <w:rPr>
          <w:b/>
          <w:i/>
          <w:sz w:val="36"/>
          <w:szCs w:val="36"/>
        </w:rPr>
      </w:pPr>
    </w:p>
    <w:p w:rsidR="00633803" w:rsidRPr="00633803" w:rsidRDefault="00633803" w:rsidP="00633803">
      <w:pPr>
        <w:pStyle w:val="2"/>
      </w:pPr>
      <w:r w:rsidRPr="00633803">
        <w:t>Арзулумов, А. А. На страже правопорядка / А. А. Арзулумов</w:t>
      </w:r>
      <w:r>
        <w:t>. –  Махачкала : АЛЕФ, 2016. – 290 с. : фот. ; 21 см. – 500 экз. – [18-154]</w:t>
      </w:r>
      <w:r w:rsidRPr="00633803">
        <w:t xml:space="preserve"> </w:t>
      </w:r>
    </w:p>
    <w:p w:rsidR="00EB45C2" w:rsidRDefault="00EB45C2" w:rsidP="00944EF3">
      <w:pPr>
        <w:rPr>
          <w:b/>
          <w:i/>
          <w:sz w:val="36"/>
          <w:szCs w:val="36"/>
        </w:rPr>
      </w:pP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3/94  История</w:t>
      </w:r>
    </w:p>
    <w:p w:rsidR="00024272" w:rsidRPr="00024272" w:rsidRDefault="00024272" w:rsidP="00024272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930 </w:t>
      </w:r>
      <w:r w:rsidRPr="00024272">
        <w:rPr>
          <w:b/>
          <w:i/>
          <w:sz w:val="36"/>
          <w:szCs w:val="36"/>
        </w:rPr>
        <w:t>Историческая наука. Вспомогательные историч</w:t>
      </w:r>
      <w:r w:rsidRPr="00024272">
        <w:rPr>
          <w:b/>
          <w:i/>
          <w:sz w:val="36"/>
          <w:szCs w:val="36"/>
        </w:rPr>
        <w:t>е</w:t>
      </w:r>
      <w:r w:rsidRPr="00024272">
        <w:rPr>
          <w:b/>
          <w:i/>
          <w:sz w:val="36"/>
          <w:szCs w:val="36"/>
        </w:rPr>
        <w:t>ские науки</w:t>
      </w:r>
    </w:p>
    <w:p w:rsidR="00024272" w:rsidRDefault="00024272" w:rsidP="002C2967">
      <w:pPr>
        <w:ind w:firstLine="567"/>
        <w:jc w:val="center"/>
        <w:rPr>
          <w:b/>
          <w:i/>
          <w:sz w:val="36"/>
          <w:szCs w:val="36"/>
        </w:rPr>
      </w:pPr>
    </w:p>
    <w:p w:rsidR="00024272" w:rsidRDefault="00024272" w:rsidP="00024272">
      <w:pPr>
        <w:pStyle w:val="2"/>
      </w:pPr>
      <w:r w:rsidRPr="00024272">
        <w:t>Актуальные проблемы исторических исследований : учебно-методическое пособие для магистрантов 1</w:t>
      </w:r>
      <w:r>
        <w:t xml:space="preserve"> курса исторического факультета / </w:t>
      </w:r>
      <w:r w:rsidRPr="00024272">
        <w:t>М-во образования и науки Рос. Федерации, Дагест. гос. ун-т ; [</w:t>
      </w:r>
      <w:r>
        <w:t>сост. Л. А. Труж</w:t>
      </w:r>
      <w:r>
        <w:t>е</w:t>
      </w:r>
      <w:r>
        <w:t>никова</w:t>
      </w:r>
      <w:r w:rsidRPr="00024272">
        <w:t>]. – Махачкала : Изд-во ДГУ, 2018. –  3</w:t>
      </w:r>
      <w:r>
        <w:t>2 с. ; 20 см. – 5</w:t>
      </w:r>
      <w:r w:rsidRPr="00024272">
        <w:t>0 экз.  – [18-39</w:t>
      </w:r>
      <w:r>
        <w:t>2</w:t>
      </w:r>
      <w:r w:rsidRPr="00024272">
        <w:t xml:space="preserve">]   </w:t>
      </w:r>
    </w:p>
    <w:p w:rsidR="00024272" w:rsidRDefault="00024272" w:rsidP="002C2967">
      <w:pPr>
        <w:ind w:firstLine="567"/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930.85 История цивилизации. История культуры</w:t>
      </w:r>
    </w:p>
    <w:p w:rsidR="00746B00" w:rsidRDefault="00746B00" w:rsidP="002C2967">
      <w:pPr>
        <w:ind w:firstLine="567"/>
        <w:jc w:val="center"/>
        <w:rPr>
          <w:b/>
          <w:i/>
          <w:sz w:val="36"/>
          <w:szCs w:val="36"/>
        </w:rPr>
      </w:pPr>
    </w:p>
    <w:p w:rsidR="00746B00" w:rsidRDefault="00746B00" w:rsidP="00746B00">
      <w:pPr>
        <w:pStyle w:val="2"/>
      </w:pPr>
      <w:r w:rsidRPr="00746B00">
        <w:t>Адухов, М. Д.</w:t>
      </w:r>
      <w:r>
        <w:t xml:space="preserve"> Современные теории цивилизаций / М. Д. Адухов.</w:t>
      </w:r>
      <w:r w:rsidRPr="00746B00">
        <w:t xml:space="preserve"> – Махачкала : ИД «Народы Дагестана», 2018. – 2</w:t>
      </w:r>
      <w:r>
        <w:t>04 с. ; 21 см. – 10</w:t>
      </w:r>
      <w:r w:rsidRPr="00746B00">
        <w:t>0 экз. – [18-2</w:t>
      </w:r>
      <w:r>
        <w:t>61</w:t>
      </w:r>
      <w:r w:rsidRPr="00746B00">
        <w:t>]</w:t>
      </w:r>
    </w:p>
    <w:p w:rsidR="00B25E83" w:rsidRDefault="00B25E83" w:rsidP="00B25E83">
      <w:pPr>
        <w:pStyle w:val="2"/>
      </w:pPr>
      <w:r>
        <w:t>Далгатов, А. Г.</w:t>
      </w:r>
      <w:r w:rsidRPr="00B25E83">
        <w:t xml:space="preserve"> История России в контексте истории мировых цив</w:t>
      </w:r>
      <w:r w:rsidRPr="00B25E83">
        <w:t>и</w:t>
      </w:r>
      <w:r>
        <w:t xml:space="preserve">лизаций / А. Г. Далгатов, А. М. </w:t>
      </w:r>
      <w:r w:rsidRPr="00B25E83">
        <w:t>Исмаилова</w:t>
      </w:r>
      <w:r>
        <w:t xml:space="preserve"> ; </w:t>
      </w:r>
      <w:r w:rsidRPr="00B25E83">
        <w:t>М-во образования и науки Рос. Ф</w:t>
      </w:r>
      <w:r w:rsidRPr="00B25E83">
        <w:t>е</w:t>
      </w:r>
      <w:r w:rsidRPr="00B25E83">
        <w:t xml:space="preserve">дерации, Дагест. гос. ун-т. – Махачкала : Изд-во ДГУ, 2018. –  </w:t>
      </w:r>
      <w:r>
        <w:t>56 с. ; 20 см. – 10</w:t>
      </w:r>
      <w:r w:rsidRPr="00B25E83">
        <w:t>0 экз.  – [18-3</w:t>
      </w:r>
      <w:r>
        <w:t>83</w:t>
      </w:r>
      <w:r w:rsidRPr="00B25E83">
        <w:t xml:space="preserve">]   </w:t>
      </w:r>
    </w:p>
    <w:p w:rsidR="00746B00" w:rsidRDefault="00746B00" w:rsidP="002C2967">
      <w:pPr>
        <w:ind w:firstLine="567"/>
        <w:jc w:val="center"/>
        <w:rPr>
          <w:b/>
          <w:i/>
          <w:sz w:val="36"/>
          <w:szCs w:val="36"/>
        </w:rPr>
      </w:pPr>
    </w:p>
    <w:p w:rsidR="00415336" w:rsidRPr="00415336" w:rsidRDefault="00415336" w:rsidP="00415336">
      <w:pPr>
        <w:ind w:firstLine="567"/>
        <w:jc w:val="center"/>
        <w:rPr>
          <w:b/>
          <w:i/>
          <w:sz w:val="36"/>
          <w:szCs w:val="36"/>
        </w:rPr>
      </w:pPr>
      <w:r w:rsidRPr="00415336">
        <w:rPr>
          <w:b/>
          <w:i/>
          <w:sz w:val="36"/>
          <w:szCs w:val="36"/>
        </w:rPr>
        <w:t>94(100-87)</w:t>
      </w:r>
      <w:r>
        <w:rPr>
          <w:b/>
          <w:i/>
          <w:sz w:val="36"/>
          <w:szCs w:val="36"/>
        </w:rPr>
        <w:t xml:space="preserve"> </w:t>
      </w:r>
      <w:r w:rsidRPr="00415336">
        <w:rPr>
          <w:b/>
          <w:i/>
          <w:sz w:val="36"/>
          <w:szCs w:val="36"/>
        </w:rPr>
        <w:t>История зарубежных стран</w:t>
      </w:r>
    </w:p>
    <w:p w:rsidR="00415336" w:rsidRDefault="00415336" w:rsidP="002C2967">
      <w:pPr>
        <w:ind w:firstLine="567"/>
        <w:jc w:val="center"/>
        <w:rPr>
          <w:b/>
          <w:i/>
          <w:sz w:val="36"/>
          <w:szCs w:val="36"/>
        </w:rPr>
      </w:pPr>
    </w:p>
    <w:p w:rsidR="00415336" w:rsidRDefault="00415336" w:rsidP="00415336">
      <w:pPr>
        <w:pStyle w:val="2"/>
      </w:pPr>
      <w:r w:rsidRPr="00415336">
        <w:t>"Бархатные революции" в странах Цен</w:t>
      </w:r>
      <w:r>
        <w:t xml:space="preserve">тральной и Юго-Восточной Европы </w:t>
      </w:r>
      <w:r w:rsidRPr="00415336">
        <w:t xml:space="preserve">: </w:t>
      </w:r>
      <w:r>
        <w:t>у</w:t>
      </w:r>
      <w:r w:rsidRPr="00415336">
        <w:t>чебно-методическое пособие</w:t>
      </w:r>
      <w:r>
        <w:t xml:space="preserve"> Ч.II / </w:t>
      </w:r>
      <w:r w:rsidRPr="00415336">
        <w:t xml:space="preserve">М-во образования и науки Рос. Федерации, Дагест. гос. ун-т ; [авт.-сост. :  </w:t>
      </w:r>
      <w:r>
        <w:t>Д. А. Эфендиева</w:t>
      </w:r>
      <w:r w:rsidRPr="00415336">
        <w:t xml:space="preserve">]. – Махачкала : Изд-во ДГУ, 2018. –  </w:t>
      </w:r>
      <w:r>
        <w:t>50</w:t>
      </w:r>
      <w:r w:rsidRPr="00415336">
        <w:t xml:space="preserve"> с. ; 20 см. – 100 экз.  – [18-</w:t>
      </w:r>
      <w:r>
        <w:t>308</w:t>
      </w:r>
      <w:r w:rsidRPr="00415336">
        <w:t xml:space="preserve">]   </w:t>
      </w:r>
    </w:p>
    <w:p w:rsidR="00415336" w:rsidRDefault="00415336" w:rsidP="002C2967">
      <w:pPr>
        <w:ind w:firstLine="567"/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4(47) История России</w:t>
      </w:r>
    </w:p>
    <w:p w:rsidR="00C456BB" w:rsidRDefault="00C456BB" w:rsidP="002C2967">
      <w:pPr>
        <w:ind w:firstLine="567"/>
        <w:jc w:val="center"/>
        <w:rPr>
          <w:b/>
          <w:i/>
          <w:sz w:val="36"/>
          <w:szCs w:val="36"/>
        </w:rPr>
      </w:pPr>
    </w:p>
    <w:p w:rsidR="00F5015D" w:rsidRDefault="00F5015D" w:rsidP="00F5015D">
      <w:pPr>
        <w:pStyle w:val="2"/>
      </w:pPr>
      <w:r w:rsidRPr="00F5015D">
        <w:t>Алиев,</w:t>
      </w:r>
      <w:r>
        <w:t xml:space="preserve"> </w:t>
      </w:r>
      <w:r w:rsidRPr="00F5015D">
        <w:t>М. Господи, на всё Твоя воля! Трагедия планетарного ма</w:t>
      </w:r>
      <w:r w:rsidRPr="00F5015D">
        <w:t>с</w:t>
      </w:r>
      <w:r>
        <w:t xml:space="preserve">штаба / М. Алиев. – Махачкала : </w:t>
      </w:r>
      <w:proofErr w:type="spellStart"/>
      <w:r>
        <w:rPr>
          <w:lang w:val="en-US"/>
        </w:rPr>
        <w:t>Rizo</w:t>
      </w:r>
      <w:proofErr w:type="spellEnd"/>
      <w:r w:rsidRPr="00F5015D">
        <w:t>-</w:t>
      </w:r>
      <w:r>
        <w:rPr>
          <w:lang w:val="en-US"/>
        </w:rPr>
        <w:t>press</w:t>
      </w:r>
      <w:r>
        <w:t>, 2018. – 126 с. ; 21 см. – 100 экз. – (В пер.). – [18-362]</w:t>
      </w:r>
    </w:p>
    <w:p w:rsidR="00991B3B" w:rsidRDefault="00C456BB" w:rsidP="00C456BB">
      <w:pPr>
        <w:pStyle w:val="2"/>
      </w:pPr>
      <w:r w:rsidRPr="00C456BB">
        <w:t>Вооружение и военное дело народов Северного Кавказа (Средние века</w:t>
      </w:r>
      <w:r>
        <w:t xml:space="preserve"> –  Новое время) : материалы Межрегиональной научно-практической ко</w:t>
      </w:r>
      <w:r>
        <w:t>н</w:t>
      </w:r>
      <w:r>
        <w:t xml:space="preserve">ференции, посвященной 220-летию со дня рождения имама Шамиля (15 марта 2017 г.) / </w:t>
      </w:r>
      <w:r w:rsidR="00040A21">
        <w:t xml:space="preserve">М-во образования и науки Рос. Федерации, Дагест. гос. ун-т </w:t>
      </w:r>
      <w:r w:rsidR="001E0E45">
        <w:t xml:space="preserve">, </w:t>
      </w:r>
      <w:r w:rsidR="009C285F">
        <w:t>к</w:t>
      </w:r>
      <w:r w:rsidR="001E0E45">
        <w:t>аф. и</w:t>
      </w:r>
      <w:r w:rsidR="001E0E45">
        <w:t>с</w:t>
      </w:r>
      <w:r w:rsidR="001E0E45">
        <w:t xml:space="preserve">тории Дагестана и всеобщ. истории </w:t>
      </w:r>
      <w:r w:rsidRPr="00C456BB">
        <w:t xml:space="preserve"> ; [</w:t>
      </w:r>
      <w:r w:rsidR="001E0E45">
        <w:t xml:space="preserve">редкол. : Э. Г. </w:t>
      </w:r>
      <w:proofErr w:type="spellStart"/>
      <w:r w:rsidR="001E0E45">
        <w:t>Джахиева</w:t>
      </w:r>
      <w:proofErr w:type="spellEnd"/>
      <w:r w:rsidR="001E0E45">
        <w:t>, А. А. Гусейн</w:t>
      </w:r>
      <w:r w:rsidR="001E0E45">
        <w:t>о</w:t>
      </w:r>
      <w:r w:rsidR="001E0E45">
        <w:t>ва, Р. М. Магомедов, Б. А. Алиева</w:t>
      </w:r>
      <w:r w:rsidRPr="00C456BB">
        <w:t xml:space="preserve">].  – Махачкала : Изд-во ДГУ, 2017. –  </w:t>
      </w:r>
      <w:r w:rsidR="001E0E45">
        <w:t>87</w:t>
      </w:r>
      <w:r w:rsidRPr="00C456BB">
        <w:t xml:space="preserve"> с. ; 20 см. – 100 экз.  – [18-6</w:t>
      </w:r>
      <w:r w:rsidR="001E0E45">
        <w:t>2</w:t>
      </w:r>
      <w:r w:rsidRPr="00C456BB">
        <w:t xml:space="preserve">] </w:t>
      </w:r>
    </w:p>
    <w:p w:rsidR="008A2981" w:rsidRDefault="00F7255B" w:rsidP="008A2981">
      <w:pPr>
        <w:pStyle w:val="2"/>
      </w:pPr>
      <w:r>
        <w:t>Салихов, Н. С.</w:t>
      </w:r>
      <w:r w:rsidR="008A2981" w:rsidRPr="008A2981">
        <w:t xml:space="preserve"> Мəhpаға кəндинин тарихиндəн сəhифəлəр</w:t>
      </w:r>
      <w:r>
        <w:t xml:space="preserve"> / Н. С. С</w:t>
      </w:r>
      <w:r>
        <w:t>а</w:t>
      </w:r>
      <w:r>
        <w:t>лихов,</w:t>
      </w:r>
      <w:r w:rsidRPr="00F7255B">
        <w:t xml:space="preserve"> </w:t>
      </w:r>
      <w:r>
        <w:t xml:space="preserve">Г. П. </w:t>
      </w:r>
      <w:r w:rsidR="008A2981" w:rsidRPr="00F7255B">
        <w:t>Хидиров</w:t>
      </w:r>
      <w:r>
        <w:t>. – Махачкала : ИД «Народы Дагестана», 2018. – 148 с. : фот. ; 21 см. – 100 экз. – [18-332]</w:t>
      </w:r>
    </w:p>
    <w:p w:rsidR="00C456BB" w:rsidRDefault="00991B3B" w:rsidP="00661468">
      <w:pPr>
        <w:pStyle w:val="2"/>
      </w:pPr>
      <w:r w:rsidRPr="00991B3B">
        <w:t>Сборник статей научно-практической конференции "III Обществе</w:t>
      </w:r>
      <w:r w:rsidRPr="00991B3B">
        <w:t>н</w:t>
      </w:r>
      <w:r w:rsidRPr="00991B3B">
        <w:t>но-политические Гусаевские чтения, посвященные 100-лет</w:t>
      </w:r>
      <w:r>
        <w:t>ию революции 1917 года в России (</w:t>
      </w:r>
      <w:r w:rsidRPr="00991B3B">
        <w:t>25 октября 2017 г.</w:t>
      </w:r>
      <w:r>
        <w:t>)</w:t>
      </w:r>
      <w:r w:rsidR="00C456BB" w:rsidRPr="00C456BB">
        <w:t xml:space="preserve"> </w:t>
      </w:r>
      <w:r>
        <w:t>/ М-во по нац. политике Р</w:t>
      </w:r>
      <w:r w:rsidR="00725CDC">
        <w:t xml:space="preserve">еспублики </w:t>
      </w:r>
      <w:r>
        <w:t>Д</w:t>
      </w:r>
      <w:r w:rsidR="00725CDC">
        <w:t>аг</w:t>
      </w:r>
      <w:r w:rsidR="00725CDC">
        <w:t>е</w:t>
      </w:r>
      <w:r w:rsidR="00725CDC">
        <w:t>стан</w:t>
      </w:r>
      <w:r>
        <w:t xml:space="preserve">. </w:t>
      </w:r>
      <w:r w:rsidRPr="00991B3B">
        <w:t>– Махачкала : АЛЕФ (ИП Овчинников</w:t>
      </w:r>
      <w:r>
        <w:t>)</w:t>
      </w:r>
      <w:r w:rsidRPr="00991B3B">
        <w:t>, 201</w:t>
      </w:r>
      <w:r>
        <w:t>7</w:t>
      </w:r>
      <w:r w:rsidRPr="00991B3B">
        <w:t>. – 2</w:t>
      </w:r>
      <w:r>
        <w:t>02</w:t>
      </w:r>
      <w:r w:rsidRPr="00991B3B">
        <w:t xml:space="preserve"> с. ; 2</w:t>
      </w:r>
      <w:r>
        <w:t>9</w:t>
      </w:r>
      <w:r w:rsidRPr="00991B3B">
        <w:t xml:space="preserve"> см. – </w:t>
      </w:r>
      <w:r>
        <w:t>1</w:t>
      </w:r>
      <w:r w:rsidRPr="00991B3B">
        <w:t>5</w:t>
      </w:r>
      <w:r>
        <w:t>0</w:t>
      </w:r>
      <w:r w:rsidRPr="00991B3B">
        <w:t xml:space="preserve"> экз.  –  ISBN 978-5- 4242-0</w:t>
      </w:r>
      <w:r>
        <w:t>638-2</w:t>
      </w:r>
      <w:r w:rsidRPr="00991B3B">
        <w:t>. – [18-</w:t>
      </w:r>
      <w:r>
        <w:t>6</w:t>
      </w:r>
      <w:r w:rsidRPr="00991B3B">
        <w:t xml:space="preserve">]     </w:t>
      </w:r>
    </w:p>
    <w:p w:rsidR="00C456BB" w:rsidRDefault="00C456BB" w:rsidP="002C2967">
      <w:pPr>
        <w:ind w:firstLine="567"/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4(470.67) История Республики Дагестан</w:t>
      </w:r>
    </w:p>
    <w:p w:rsidR="00CA525F" w:rsidRDefault="00CA525F" w:rsidP="002C2967">
      <w:pPr>
        <w:ind w:firstLine="567"/>
        <w:jc w:val="center"/>
        <w:rPr>
          <w:b/>
          <w:i/>
          <w:sz w:val="36"/>
          <w:szCs w:val="36"/>
        </w:rPr>
      </w:pPr>
    </w:p>
    <w:p w:rsidR="00EF74E1" w:rsidRDefault="00EF74E1" w:rsidP="008A1205">
      <w:pPr>
        <w:pStyle w:val="2"/>
      </w:pPr>
      <w:r>
        <w:t>Абдулмуслимов, А. М.</w:t>
      </w:r>
      <w:r w:rsidRPr="00EF74E1">
        <w:t xml:space="preserve"> Гертма</w:t>
      </w:r>
      <w:r>
        <w:t xml:space="preserve"> </w:t>
      </w:r>
      <w:r w:rsidRPr="00EF74E1">
        <w:t>: люди, собы</w:t>
      </w:r>
      <w:r>
        <w:t xml:space="preserve">тия, документы / А. М. Абдулмуслимов, Х. Г. </w:t>
      </w:r>
      <w:r w:rsidRPr="00EF74E1">
        <w:t>Магомедсалихов</w:t>
      </w:r>
      <w:r>
        <w:t xml:space="preserve"> ; </w:t>
      </w:r>
      <w:r w:rsidR="006D10AD">
        <w:t>Рос. акад</w:t>
      </w:r>
      <w:r w:rsidR="00F815D9">
        <w:t>.</w:t>
      </w:r>
      <w:r w:rsidR="006D10AD">
        <w:t xml:space="preserve"> наук,</w:t>
      </w:r>
      <w:r w:rsidR="008A1205" w:rsidRPr="008A1205">
        <w:t xml:space="preserve"> Дагест. науч. центр</w:t>
      </w:r>
      <w:r w:rsidR="008A1205">
        <w:t>,</w:t>
      </w:r>
      <w:r w:rsidR="006D10AD">
        <w:t xml:space="preserve"> </w:t>
      </w:r>
      <w:r w:rsidRPr="00EF74E1">
        <w:lastRenderedPageBreak/>
        <w:t>Ин-т яз., лит. и искусства им. Г. Цадасы,</w:t>
      </w:r>
      <w:r>
        <w:t xml:space="preserve"> [отв. ред. О. М. Давудов]. </w:t>
      </w:r>
      <w:r w:rsidRPr="00EF74E1">
        <w:t>– Махачкала : Изд-во «Лотос», 201</w:t>
      </w:r>
      <w:r>
        <w:t>7</w:t>
      </w:r>
      <w:r w:rsidRPr="00EF74E1">
        <w:t>. – 2</w:t>
      </w:r>
      <w:r>
        <w:t>80</w:t>
      </w:r>
      <w:r w:rsidRPr="00EF74E1">
        <w:t xml:space="preserve"> с. : фот., рис.  ; 21 с</w:t>
      </w:r>
      <w:r w:rsidR="0035364B">
        <w:t xml:space="preserve">м. – 500 экз. – </w:t>
      </w:r>
      <w:r w:rsidRPr="00EF74E1">
        <w:t xml:space="preserve"> ISBN 978-5-91471-</w:t>
      </w:r>
      <w:r w:rsidR="0035364B">
        <w:t>057</w:t>
      </w:r>
      <w:r w:rsidRPr="00EF74E1">
        <w:t>-</w:t>
      </w:r>
      <w:r w:rsidR="0035364B">
        <w:t>3</w:t>
      </w:r>
      <w:r w:rsidRPr="00EF74E1">
        <w:t xml:space="preserve"> (в пер.). </w:t>
      </w:r>
      <w:r w:rsidR="0035364B">
        <w:t xml:space="preserve"> – [</w:t>
      </w:r>
      <w:r w:rsidRPr="00EF74E1">
        <w:t xml:space="preserve">18-1] </w:t>
      </w:r>
    </w:p>
    <w:p w:rsidR="00CA525F" w:rsidRDefault="00CA525F" w:rsidP="00CA525F">
      <w:pPr>
        <w:pStyle w:val="2"/>
      </w:pPr>
      <w:r w:rsidRPr="00CA525F">
        <w:t xml:space="preserve">Аджаматов, </w:t>
      </w:r>
      <w:r>
        <w:t>Б. А. Герой Польской Республики</w:t>
      </w:r>
      <w:r w:rsidRPr="00CA525F">
        <w:t xml:space="preserve"> Ильмутдин Шуга</w:t>
      </w:r>
      <w:r w:rsidRPr="00CA525F">
        <w:t>и</w:t>
      </w:r>
      <w:r>
        <w:t>бов / Б. А. Аджаматов ; [науч. консультант Г. М.-Р. Оразаев]. – Махачкала : Изд-во «Дагпресс Медиа», 2018. – 392 с. : ил., фот. ; 25 см. – 1000 экз. – (В пер.). – [18-101]</w:t>
      </w:r>
    </w:p>
    <w:p w:rsidR="00F146BF" w:rsidRDefault="00F146BF" w:rsidP="00F146BF">
      <w:pPr>
        <w:pStyle w:val="2"/>
      </w:pPr>
      <w:r w:rsidRPr="00F146BF">
        <w:t xml:space="preserve">Айдиев, А. М. Губден и губденцы. </w:t>
      </w:r>
      <w:proofErr w:type="spellStart"/>
      <w:r w:rsidRPr="00F146BF">
        <w:t>Кн</w:t>
      </w:r>
      <w:r>
        <w:t>.</w:t>
      </w:r>
      <w:r w:rsidRPr="00F146BF">
        <w:t>I</w:t>
      </w:r>
      <w:proofErr w:type="spellEnd"/>
      <w:r>
        <w:t xml:space="preserve"> / А. М. Айдиев. </w:t>
      </w:r>
      <w:r w:rsidRPr="00F146BF">
        <w:t xml:space="preserve">– Махачкала : ИД «Эпоха», 2018. – </w:t>
      </w:r>
      <w:r>
        <w:t>376</w:t>
      </w:r>
      <w:r w:rsidRPr="00F146BF">
        <w:t xml:space="preserve"> с. </w:t>
      </w:r>
      <w:r>
        <w:t xml:space="preserve">: фот. </w:t>
      </w:r>
      <w:r w:rsidRPr="00F146BF">
        <w:t>;  2</w:t>
      </w:r>
      <w:r>
        <w:t>5 см.  – 10</w:t>
      </w:r>
      <w:r w:rsidRPr="00F146BF">
        <w:t xml:space="preserve">00 экз. – </w:t>
      </w:r>
      <w:r w:rsidRPr="00F146BF">
        <w:rPr>
          <w:lang w:val="en-US"/>
        </w:rPr>
        <w:t>ISBN</w:t>
      </w:r>
      <w:r w:rsidRPr="00F146BF">
        <w:t xml:space="preserve"> 978-5-98390-17</w:t>
      </w:r>
      <w:r>
        <w:t>7</w:t>
      </w:r>
      <w:r w:rsidRPr="00F146BF">
        <w:t>-</w:t>
      </w:r>
      <w:r>
        <w:t>3</w:t>
      </w:r>
      <w:r w:rsidRPr="00F146BF">
        <w:t xml:space="preserve"> (в пер.).  </w:t>
      </w:r>
      <w:r w:rsidRPr="00F146BF">
        <w:sym w:font="Symbol" w:char="F02D"/>
      </w:r>
      <w:r w:rsidRPr="00F146BF">
        <w:t xml:space="preserve"> </w:t>
      </w:r>
      <w:r w:rsidRPr="00F146BF">
        <w:sym w:font="Symbol" w:char="F05B"/>
      </w:r>
      <w:r w:rsidRPr="00F146BF">
        <w:t>18-8</w:t>
      </w:r>
      <w:r>
        <w:t>2</w:t>
      </w:r>
      <w:r w:rsidRPr="00F146BF">
        <w:t>]</w:t>
      </w:r>
    </w:p>
    <w:p w:rsidR="00693F50" w:rsidRDefault="00693F50" w:rsidP="00693F50">
      <w:pPr>
        <w:pStyle w:val="2"/>
      </w:pPr>
      <w:r w:rsidRPr="00693F50">
        <w:t>Алиев, Б. Г. Горные общества Дагестана в политике России в конце XVIII -первой четверти XIX в.</w:t>
      </w:r>
      <w:r>
        <w:t xml:space="preserve"> </w:t>
      </w:r>
      <w:r w:rsidRPr="00693F50">
        <w:t>и вступление их в подданство Российской имп</w:t>
      </w:r>
      <w:r w:rsidRPr="00693F50">
        <w:t>е</w:t>
      </w:r>
      <w:r>
        <w:t xml:space="preserve">рии / Б. Г. Алиев ; </w:t>
      </w:r>
      <w:r w:rsidR="006D10AD" w:rsidRPr="004E3516">
        <w:t>Рос. акад</w:t>
      </w:r>
      <w:r w:rsidR="00F815D9" w:rsidRPr="004E3516">
        <w:t>.</w:t>
      </w:r>
      <w:r w:rsidR="006D10AD" w:rsidRPr="004E3516">
        <w:t xml:space="preserve"> наук,</w:t>
      </w:r>
      <w:r w:rsidR="008A1205" w:rsidRPr="004E3516">
        <w:t xml:space="preserve"> Дагест. науч. центр</w:t>
      </w:r>
      <w:r w:rsidR="004E3516" w:rsidRPr="004E3516">
        <w:t>,</w:t>
      </w:r>
      <w:r w:rsidRPr="00693F50">
        <w:t xml:space="preserve"> Ин-т яз., лит. и иску</w:t>
      </w:r>
      <w:r w:rsidRPr="00693F50">
        <w:t>с</w:t>
      </w:r>
      <w:r w:rsidRPr="00693F50">
        <w:t>ства им. Г. Цадасы. – Махачкала : ИИАЭ ДНЦ РАН, АЛЕФ, 201</w:t>
      </w:r>
      <w:r>
        <w:t>7</w:t>
      </w:r>
      <w:r w:rsidRPr="00693F50">
        <w:t>. – 2</w:t>
      </w:r>
      <w:r>
        <w:t>56</w:t>
      </w:r>
      <w:r w:rsidRPr="00693F50">
        <w:t xml:space="preserve"> с. ; 21 см. – 500 экз. –  ISBN 978-5</w:t>
      </w:r>
      <w:r>
        <w:t xml:space="preserve">- 4447-0054-9. – [18-262]      </w:t>
      </w:r>
    </w:p>
    <w:p w:rsidR="008109F3" w:rsidRDefault="008109F3" w:rsidP="008109F3">
      <w:pPr>
        <w:pStyle w:val="2"/>
      </w:pPr>
      <w:r>
        <w:t xml:space="preserve">Амри Рзаевич Шихсаидов </w:t>
      </w:r>
      <w:r w:rsidRPr="008109F3">
        <w:t xml:space="preserve">: </w:t>
      </w:r>
      <w:r>
        <w:t>б</w:t>
      </w:r>
      <w:r w:rsidRPr="008109F3">
        <w:t>иобиблио</w:t>
      </w:r>
      <w:r>
        <w:t xml:space="preserve">графия / </w:t>
      </w:r>
      <w:r w:rsidR="006D10AD" w:rsidRPr="004E3516">
        <w:t>Рос. акад</w:t>
      </w:r>
      <w:r w:rsidR="00F815D9" w:rsidRPr="004E3516">
        <w:t>.</w:t>
      </w:r>
      <w:r w:rsidR="006D10AD" w:rsidRPr="004E3516">
        <w:t xml:space="preserve"> наук,</w:t>
      </w:r>
      <w:r w:rsidR="008A1205" w:rsidRPr="004E3516">
        <w:t xml:space="preserve"> Д</w:t>
      </w:r>
      <w:r w:rsidR="008A1205" w:rsidRPr="004E3516">
        <w:t>а</w:t>
      </w:r>
      <w:r w:rsidR="008A1205" w:rsidRPr="004E3516">
        <w:t>гест. науч. центр</w:t>
      </w:r>
      <w:r w:rsidR="004E3516" w:rsidRPr="004E3516">
        <w:t>,</w:t>
      </w:r>
      <w:r w:rsidR="006D10AD" w:rsidRPr="004E3516">
        <w:t xml:space="preserve"> </w:t>
      </w:r>
      <w:r w:rsidRPr="008109F3">
        <w:t xml:space="preserve"> Ин-т истории, археологии и этнографии ; [</w:t>
      </w:r>
      <w:r>
        <w:t>отв. ред. М. С. Г</w:t>
      </w:r>
      <w:r>
        <w:t>а</w:t>
      </w:r>
      <w:r>
        <w:t>джиев, сост. Ю. М. Лысенко, М. Р. Гасанов, О. М. Давудов, А. Р. Наврузов</w:t>
      </w:r>
      <w:r w:rsidRPr="008109F3">
        <w:t>]</w:t>
      </w:r>
      <w:r>
        <w:t>.</w:t>
      </w:r>
      <w:r w:rsidRPr="008109F3">
        <w:t xml:space="preserve">  – Махачкала : ИИАЭ ДНЦ РАН, АЛЕФ, 2018. – </w:t>
      </w:r>
      <w:r>
        <w:t>106</w:t>
      </w:r>
      <w:r w:rsidRPr="008109F3">
        <w:t xml:space="preserve"> с. </w:t>
      </w:r>
      <w:r>
        <w:t xml:space="preserve">: фот. </w:t>
      </w:r>
      <w:r w:rsidRPr="008109F3">
        <w:t>; 21 см.</w:t>
      </w:r>
      <w:r w:rsidR="006E67E2">
        <w:t xml:space="preserve"> – (К 90-летию со дня рождения).</w:t>
      </w:r>
      <w:r w:rsidRPr="008109F3">
        <w:t xml:space="preserve"> – </w:t>
      </w:r>
      <w:r>
        <w:t>3</w:t>
      </w:r>
      <w:r w:rsidRPr="008109F3">
        <w:t>00 экз.  –  ISBN 978-5-</w:t>
      </w:r>
      <w:r>
        <w:t>905784-21</w:t>
      </w:r>
      <w:r w:rsidRPr="008109F3">
        <w:t>-</w:t>
      </w:r>
      <w:r>
        <w:t>7.  – [18-266</w:t>
      </w:r>
      <w:r w:rsidRPr="008109F3">
        <w:t xml:space="preserve">]    </w:t>
      </w:r>
    </w:p>
    <w:p w:rsidR="009C6D5D" w:rsidRDefault="009C6D5D" w:rsidP="009C6D5D">
      <w:pPr>
        <w:pStyle w:val="2"/>
      </w:pPr>
      <w:r>
        <w:t>Булатов, Б. Б.</w:t>
      </w:r>
      <w:r w:rsidRPr="009C6D5D">
        <w:t xml:space="preserve"> Очерки социально-экономического развития Дагест</w:t>
      </w:r>
      <w:r w:rsidRPr="009C6D5D">
        <w:t>а</w:t>
      </w:r>
      <w:r>
        <w:t xml:space="preserve">на в 30-е годы XX века / Б. Б. Булатов, Г. А. </w:t>
      </w:r>
      <w:r w:rsidRPr="009C6D5D">
        <w:t xml:space="preserve">Искендеров, </w:t>
      </w:r>
      <w:r>
        <w:t xml:space="preserve">А. И. </w:t>
      </w:r>
      <w:r w:rsidRPr="009C6D5D">
        <w:t>Османов</w:t>
      </w:r>
      <w:r>
        <w:t xml:space="preserve">. </w:t>
      </w:r>
      <w:r w:rsidR="00E36381" w:rsidRPr="00E36381">
        <w:t>– М</w:t>
      </w:r>
      <w:r w:rsidR="00E36381" w:rsidRPr="00E36381">
        <w:t>а</w:t>
      </w:r>
      <w:r w:rsidR="00E36381" w:rsidRPr="00E36381">
        <w:t>хачкала</w:t>
      </w:r>
      <w:r w:rsidR="00E36381">
        <w:t xml:space="preserve"> : ИИАЭ ДНЦ РАН, АЛЕФ</w:t>
      </w:r>
      <w:r w:rsidR="00E36381" w:rsidRPr="00E36381">
        <w:t>, 201</w:t>
      </w:r>
      <w:r w:rsidR="00E36381">
        <w:t>6</w:t>
      </w:r>
      <w:r w:rsidR="00E36381" w:rsidRPr="00E36381">
        <w:t>. – 1</w:t>
      </w:r>
      <w:r w:rsidR="00E36381">
        <w:t>24</w:t>
      </w:r>
      <w:r w:rsidR="00E36381" w:rsidRPr="00E36381">
        <w:t xml:space="preserve"> с. ; 2</w:t>
      </w:r>
      <w:r w:rsidR="00E36381">
        <w:t>1</w:t>
      </w:r>
      <w:r w:rsidR="00E36381" w:rsidRPr="00E36381">
        <w:t xml:space="preserve"> см. – </w:t>
      </w:r>
      <w:r w:rsidR="00E36381">
        <w:t>5</w:t>
      </w:r>
      <w:r w:rsidR="00E36381" w:rsidRPr="00E36381">
        <w:t>00 экз. –  ISBN 978-5- 4447-00</w:t>
      </w:r>
      <w:r w:rsidR="00E36381">
        <w:t>53</w:t>
      </w:r>
      <w:r w:rsidR="00E36381" w:rsidRPr="00E36381">
        <w:t>-</w:t>
      </w:r>
      <w:r w:rsidR="00E36381">
        <w:t>2</w:t>
      </w:r>
      <w:r w:rsidR="00E36381" w:rsidRPr="00E36381">
        <w:t>. – [18-27</w:t>
      </w:r>
      <w:r w:rsidR="00E36381">
        <w:t>0</w:t>
      </w:r>
      <w:r w:rsidR="00E36381" w:rsidRPr="00E36381">
        <w:t xml:space="preserve">]       </w:t>
      </w:r>
    </w:p>
    <w:p w:rsidR="00966DF4" w:rsidRDefault="00966DF4" w:rsidP="00C42014">
      <w:pPr>
        <w:pStyle w:val="2"/>
      </w:pPr>
      <w:r>
        <w:t xml:space="preserve">Ганиев, М. Р. О Бацада и бацадинцах / М. Р. Ганиев. </w:t>
      </w:r>
      <w:r w:rsidRPr="00966DF4">
        <w:t>– Махачкала : Изд-во «Лотос», 2018. – 4</w:t>
      </w:r>
      <w:r>
        <w:t>00 с. : фот.  ; 21</w:t>
      </w:r>
      <w:r w:rsidRPr="00966DF4">
        <w:t xml:space="preserve"> см. – 10</w:t>
      </w:r>
      <w:r>
        <w:t xml:space="preserve">0 экз. – </w:t>
      </w:r>
      <w:r w:rsidRPr="00966DF4">
        <w:t xml:space="preserve"> (</w:t>
      </w:r>
      <w:r>
        <w:t>В</w:t>
      </w:r>
      <w:r w:rsidRPr="00966DF4">
        <w:t xml:space="preserve"> пер.). </w:t>
      </w:r>
      <w:r w:rsidRPr="00966DF4">
        <w:sym w:font="Symbol" w:char="F02D"/>
      </w:r>
      <w:r w:rsidRPr="00966DF4">
        <w:t xml:space="preserve"> </w:t>
      </w:r>
      <w:r w:rsidRPr="00966DF4">
        <w:sym w:font="Symbol" w:char="F05B"/>
      </w:r>
      <w:r w:rsidRPr="00966DF4">
        <w:t>18-3</w:t>
      </w:r>
      <w:r>
        <w:t>58</w:t>
      </w:r>
      <w:r w:rsidRPr="00966DF4">
        <w:t xml:space="preserve">]      </w:t>
      </w:r>
      <w:r>
        <w:t xml:space="preserve"> </w:t>
      </w:r>
    </w:p>
    <w:p w:rsidR="00C42014" w:rsidRDefault="00C42014" w:rsidP="00C42014">
      <w:pPr>
        <w:pStyle w:val="2"/>
      </w:pPr>
      <w:r>
        <w:t xml:space="preserve">Исмаилов, А. А. </w:t>
      </w:r>
      <w:r w:rsidRPr="00C42014">
        <w:t>Магарамкентский район : Время перемен.</w:t>
      </w:r>
      <w:r>
        <w:t xml:space="preserve"> История и современность / А. А. Исмаилов. </w:t>
      </w:r>
      <w:r w:rsidRPr="00C42014">
        <w:t>– Махачкала : Изд-во «Лотос», 2018. – 30</w:t>
      </w:r>
      <w:r>
        <w:t>4 с. : фот.  ; 30</w:t>
      </w:r>
      <w:r w:rsidRPr="00C42014">
        <w:t xml:space="preserve"> см.</w:t>
      </w:r>
      <w:r>
        <w:t xml:space="preserve"> –  (К 75</w:t>
      </w:r>
      <w:r w:rsidRPr="00C42014">
        <w:t xml:space="preserve">-летию </w:t>
      </w:r>
      <w:r>
        <w:t>Магарамкентскому району</w:t>
      </w:r>
      <w:r w:rsidRPr="00C42014">
        <w:t>)</w:t>
      </w:r>
      <w:r>
        <w:t>.</w:t>
      </w:r>
      <w:r w:rsidRPr="00C42014">
        <w:t xml:space="preserve"> – </w:t>
      </w:r>
      <w:r>
        <w:t>120</w:t>
      </w:r>
      <w:r w:rsidRPr="00C42014">
        <w:t xml:space="preserve">0 экз. </w:t>
      </w:r>
      <w:r w:rsidRPr="00C42014">
        <w:sym w:font="Symbol" w:char="F02D"/>
      </w:r>
      <w:r w:rsidRPr="00C42014">
        <w:t xml:space="preserve"> </w:t>
      </w:r>
      <w:r w:rsidRPr="00C42014">
        <w:rPr>
          <w:lang w:val="en-US"/>
        </w:rPr>
        <w:t>ISBN</w:t>
      </w:r>
      <w:r w:rsidRPr="00C42014">
        <w:t xml:space="preserve"> 978-5-91471-</w:t>
      </w:r>
      <w:r>
        <w:t>135</w:t>
      </w:r>
      <w:r w:rsidRPr="00C42014">
        <w:t xml:space="preserve">-8 (в пер.). </w:t>
      </w:r>
      <w:r w:rsidRPr="00C42014">
        <w:sym w:font="Symbol" w:char="F02D"/>
      </w:r>
      <w:r w:rsidRPr="00C42014">
        <w:t xml:space="preserve"> </w:t>
      </w:r>
      <w:r w:rsidRPr="00C42014">
        <w:sym w:font="Symbol" w:char="F05B"/>
      </w:r>
      <w:r w:rsidRPr="00C42014">
        <w:t>18-</w:t>
      </w:r>
      <w:r>
        <w:t>334</w:t>
      </w:r>
      <w:r w:rsidRPr="00C42014">
        <w:t xml:space="preserve">]      </w:t>
      </w:r>
    </w:p>
    <w:p w:rsidR="00E96291" w:rsidRDefault="00E96291" w:rsidP="001011D6">
      <w:pPr>
        <w:pStyle w:val="2"/>
      </w:pPr>
      <w:r>
        <w:t xml:space="preserve">История Дагестана : учебное пособие / </w:t>
      </w:r>
      <w:r w:rsidR="00D2276A" w:rsidRPr="00E96291">
        <w:t xml:space="preserve">М-во образования и науки Рос. Федерации, Дагест. гос. ун-т; [сост. : </w:t>
      </w:r>
      <w:r>
        <w:t>А. И. Омаров, Р. Ш. Гасанов, М. А. Курбанов</w:t>
      </w:r>
      <w:r w:rsidR="00D2276A" w:rsidRPr="00E96291">
        <w:t xml:space="preserve">]. – Махачкала : Изд-во ДГУ, 2018. – </w:t>
      </w:r>
      <w:r>
        <w:t>47</w:t>
      </w:r>
      <w:r w:rsidR="00D2276A" w:rsidRPr="00E96291">
        <w:t xml:space="preserve"> с. ; 2</w:t>
      </w:r>
      <w:r>
        <w:t>1</w:t>
      </w:r>
      <w:r w:rsidR="00D2276A" w:rsidRPr="00E96291">
        <w:t xml:space="preserve"> с</w:t>
      </w:r>
      <w:r w:rsidRPr="00E96291">
        <w:t xml:space="preserve">м. </w:t>
      </w:r>
      <w:r>
        <w:t>– 100 экз.  – [18-280</w:t>
      </w:r>
      <w:r w:rsidR="00D2276A" w:rsidRPr="00E96291">
        <w:t xml:space="preserve">]  </w:t>
      </w:r>
    </w:p>
    <w:p w:rsidR="00907407" w:rsidRDefault="00907407" w:rsidP="001011D6">
      <w:pPr>
        <w:pStyle w:val="2"/>
      </w:pPr>
      <w:r w:rsidRPr="00907407">
        <w:t>Кидирниязов, Д. С. Торгово-экономические и культурные взаим</w:t>
      </w:r>
      <w:r w:rsidRPr="00907407">
        <w:t>о</w:t>
      </w:r>
      <w:r w:rsidRPr="00907407">
        <w:t>отношения народов Дагестана и Сев</w:t>
      </w:r>
      <w:r w:rsidR="001230D1">
        <w:t>ерного Кавказа (XVIII-XIX вв.) / Д. С. Кидирниязов</w:t>
      </w:r>
      <w:r w:rsidR="001011D6">
        <w:t xml:space="preserve">. </w:t>
      </w:r>
      <w:r w:rsidR="001011D6" w:rsidRPr="001011D6">
        <w:t xml:space="preserve">– Махачкала : Дагест. кн. изд-во,  2018. – </w:t>
      </w:r>
      <w:r w:rsidR="001011D6">
        <w:t>168</w:t>
      </w:r>
      <w:r w:rsidR="001011D6" w:rsidRPr="001011D6">
        <w:t xml:space="preserve"> с. ; 21 см.  – 300 экз. – ISBN 978-5-297-019</w:t>
      </w:r>
      <w:r w:rsidR="001011D6">
        <w:t>42</w:t>
      </w:r>
      <w:r w:rsidR="001011D6" w:rsidRPr="001011D6">
        <w:t>-</w:t>
      </w:r>
      <w:r w:rsidR="001011D6">
        <w:t>3 (в пер.). – [18-230</w:t>
      </w:r>
      <w:r w:rsidR="001011D6" w:rsidRPr="001011D6">
        <w:t>]</w:t>
      </w:r>
    </w:p>
    <w:p w:rsidR="00D16FDF" w:rsidRDefault="00D16FDF" w:rsidP="00D16FDF">
      <w:pPr>
        <w:pStyle w:val="2"/>
      </w:pPr>
      <w:r w:rsidRPr="00D16FDF">
        <w:t>Кудрявцев, А. А. Де</w:t>
      </w:r>
      <w:r>
        <w:t>рбент - древнейший город России / А. Кудря</w:t>
      </w:r>
      <w:r>
        <w:t>в</w:t>
      </w:r>
      <w:r>
        <w:t xml:space="preserve">цев. </w:t>
      </w:r>
      <w:r w:rsidRPr="00D16FDF">
        <w:t xml:space="preserve">– Махачкала : Дагест. кн. изд-во,  2018. – </w:t>
      </w:r>
      <w:r>
        <w:t>344</w:t>
      </w:r>
      <w:r w:rsidRPr="00D16FDF">
        <w:t xml:space="preserve"> с. : фот.</w:t>
      </w:r>
      <w:r>
        <w:t>, рис.</w:t>
      </w:r>
      <w:r w:rsidRPr="00D16FDF">
        <w:t xml:space="preserve"> ; 2</w:t>
      </w:r>
      <w:r>
        <w:t>5</w:t>
      </w:r>
      <w:r w:rsidRPr="00D16FDF">
        <w:t xml:space="preserve"> см. – 300 экз. – ISBN 978-5-297-019</w:t>
      </w:r>
      <w:r>
        <w:t>62</w:t>
      </w:r>
      <w:r w:rsidRPr="00D16FDF">
        <w:t>-</w:t>
      </w:r>
      <w:r>
        <w:t>1</w:t>
      </w:r>
      <w:r w:rsidRPr="00D16FDF">
        <w:t xml:space="preserve"> (в пер.). – [18-34</w:t>
      </w:r>
      <w:r>
        <w:t>9</w:t>
      </w:r>
      <w:r w:rsidRPr="00D16FDF">
        <w:t>]</w:t>
      </w:r>
    </w:p>
    <w:p w:rsidR="00273136" w:rsidRDefault="00273136" w:rsidP="00273136">
      <w:pPr>
        <w:pStyle w:val="2"/>
      </w:pPr>
      <w:r w:rsidRPr="00273136">
        <w:t>Магомедсалихов, Х. Г. Салатавское село Гуни</w:t>
      </w:r>
      <w:r>
        <w:t xml:space="preserve"> </w:t>
      </w:r>
      <w:r w:rsidRPr="00273136">
        <w:t>: Историко-этн</w:t>
      </w:r>
      <w:r>
        <w:t>ографические очерки и документы / Х. Г. Магомедсалихов</w:t>
      </w:r>
      <w:r w:rsidR="00DB57A5">
        <w:t xml:space="preserve"> ; [отв. ред. О. М. Давудов]. </w:t>
      </w:r>
      <w:r w:rsidR="00DB57A5" w:rsidRPr="00DB57A5">
        <w:t xml:space="preserve">– 2-е изд., </w:t>
      </w:r>
      <w:r w:rsidR="00DB57A5">
        <w:t>до</w:t>
      </w:r>
      <w:r w:rsidR="00DB57A5" w:rsidRPr="00DB57A5">
        <w:t>раб</w:t>
      </w:r>
      <w:r w:rsidR="00DB57A5">
        <w:t>.</w:t>
      </w:r>
      <w:r w:rsidR="00DB57A5" w:rsidRPr="00DB57A5">
        <w:t xml:space="preserve"> и доп. – Махачкала : Изд-во «Лотос», 2018. – </w:t>
      </w:r>
      <w:r w:rsidR="00DB57A5">
        <w:t>320</w:t>
      </w:r>
      <w:r w:rsidR="00DB57A5" w:rsidRPr="00DB57A5">
        <w:t xml:space="preserve"> с. : фот.  ; 2</w:t>
      </w:r>
      <w:r w:rsidR="00DB57A5">
        <w:t>5 см. – 4</w:t>
      </w:r>
      <w:r w:rsidR="00DB57A5" w:rsidRPr="00DB57A5">
        <w:t xml:space="preserve">00 экз. </w:t>
      </w:r>
      <w:r w:rsidR="00DB57A5" w:rsidRPr="00DB57A5">
        <w:sym w:font="Symbol" w:char="F02D"/>
      </w:r>
      <w:r w:rsidR="00DB57A5" w:rsidRPr="00DB57A5">
        <w:t xml:space="preserve"> </w:t>
      </w:r>
      <w:r w:rsidR="00DB57A5" w:rsidRPr="00DB57A5">
        <w:rPr>
          <w:lang w:val="en-US"/>
        </w:rPr>
        <w:t>ISBN</w:t>
      </w:r>
      <w:r w:rsidR="00DB57A5" w:rsidRPr="00DB57A5">
        <w:t xml:space="preserve"> 978-5-91471-</w:t>
      </w:r>
      <w:r w:rsidR="00DB57A5">
        <w:t xml:space="preserve">078-8 </w:t>
      </w:r>
      <w:r w:rsidR="00DB57A5" w:rsidRPr="00DB57A5">
        <w:t xml:space="preserve">(в пер.). </w:t>
      </w:r>
      <w:r w:rsidR="00DB57A5" w:rsidRPr="00DB57A5">
        <w:sym w:font="Symbol" w:char="F02D"/>
      </w:r>
      <w:r w:rsidR="00DB57A5" w:rsidRPr="00DB57A5">
        <w:t xml:space="preserve"> </w:t>
      </w:r>
      <w:r w:rsidR="00DB57A5" w:rsidRPr="00DB57A5">
        <w:sym w:font="Symbol" w:char="F05B"/>
      </w:r>
      <w:r w:rsidR="00DB57A5" w:rsidRPr="00DB57A5">
        <w:t>18-</w:t>
      </w:r>
      <w:r w:rsidR="00DB57A5">
        <w:t>247</w:t>
      </w:r>
      <w:r w:rsidR="00DB57A5" w:rsidRPr="00DB57A5">
        <w:t xml:space="preserve">]      </w:t>
      </w:r>
    </w:p>
    <w:p w:rsidR="003A36A5" w:rsidRDefault="003A36A5" w:rsidP="003A36A5">
      <w:pPr>
        <w:pStyle w:val="2"/>
      </w:pPr>
      <w:r>
        <w:lastRenderedPageBreak/>
        <w:t xml:space="preserve">Нурудинов, Ш.  </w:t>
      </w:r>
      <w:r w:rsidRPr="003A36A5">
        <w:t xml:space="preserve">Сказание о кумыках / </w:t>
      </w:r>
      <w:r>
        <w:t>Ш. Нурудинов. – Махачкала, 2018. – 256 с. : фот</w:t>
      </w:r>
      <w:r w:rsidR="000A474E">
        <w:t>. ;</w:t>
      </w:r>
      <w:r w:rsidR="00AC3527">
        <w:t xml:space="preserve"> 30 см. – 300 экз. – (В пер.). – [18-255]</w:t>
      </w:r>
      <w:r w:rsidRPr="003A36A5">
        <w:t xml:space="preserve"> </w:t>
      </w:r>
    </w:p>
    <w:p w:rsidR="006E41C1" w:rsidRDefault="006E41C1" w:rsidP="006E41C1">
      <w:pPr>
        <w:pStyle w:val="2"/>
      </w:pPr>
      <w:r w:rsidRPr="006E41C1">
        <w:t>Омаров, Д. О. Каспийск в моей судьбе</w:t>
      </w:r>
      <w:r>
        <w:t xml:space="preserve"> </w:t>
      </w:r>
      <w:r w:rsidRPr="006E41C1">
        <w:t xml:space="preserve">: </w:t>
      </w:r>
      <w:r>
        <w:t>в</w:t>
      </w:r>
      <w:r w:rsidRPr="006E41C1">
        <w:t>оспоминания</w:t>
      </w:r>
      <w:r>
        <w:t xml:space="preserve"> / Д. О. Ом</w:t>
      </w:r>
      <w:r>
        <w:t>а</w:t>
      </w:r>
      <w:r>
        <w:t xml:space="preserve">ров. </w:t>
      </w:r>
      <w:r w:rsidRPr="006E41C1">
        <w:t>– Махачкала : ИД «Эпоха», 201</w:t>
      </w:r>
      <w:r>
        <w:t>7</w:t>
      </w:r>
      <w:r w:rsidRPr="006E41C1">
        <w:t>. – 2</w:t>
      </w:r>
      <w:r>
        <w:t>28</w:t>
      </w:r>
      <w:r w:rsidRPr="006E41C1">
        <w:t xml:space="preserve"> с. </w:t>
      </w:r>
      <w:r>
        <w:t xml:space="preserve">: фот. </w:t>
      </w:r>
      <w:r w:rsidRPr="006E41C1">
        <w:t xml:space="preserve">;  </w:t>
      </w:r>
      <w:r>
        <w:t>30</w:t>
      </w:r>
      <w:r w:rsidRPr="006E41C1">
        <w:t xml:space="preserve"> см.  – </w:t>
      </w:r>
      <w:r>
        <w:t>10</w:t>
      </w:r>
      <w:r w:rsidRPr="006E41C1">
        <w:t xml:space="preserve">00 экз. – </w:t>
      </w:r>
      <w:r w:rsidRPr="006E41C1">
        <w:rPr>
          <w:lang w:val="en-US"/>
        </w:rPr>
        <w:t>ISBN</w:t>
      </w:r>
      <w:r w:rsidRPr="006E41C1">
        <w:t xml:space="preserve"> 978-5-98390-17</w:t>
      </w:r>
      <w:r>
        <w:t>5-9</w:t>
      </w:r>
      <w:r w:rsidRPr="006E41C1">
        <w:t xml:space="preserve"> (в пер.).  </w:t>
      </w:r>
      <w:r w:rsidRPr="006E41C1">
        <w:sym w:font="Symbol" w:char="F02D"/>
      </w:r>
      <w:r w:rsidRPr="006E41C1">
        <w:t xml:space="preserve"> </w:t>
      </w:r>
      <w:r w:rsidRPr="006E41C1">
        <w:sym w:font="Symbol" w:char="F05B"/>
      </w:r>
      <w:r w:rsidRPr="006E41C1">
        <w:t>18-</w:t>
      </w:r>
      <w:r>
        <w:t>4</w:t>
      </w:r>
      <w:r w:rsidRPr="006E41C1">
        <w:t>]</w:t>
      </w:r>
    </w:p>
    <w:p w:rsidR="007F719C" w:rsidRDefault="007F719C" w:rsidP="009D76F3">
      <w:pPr>
        <w:pStyle w:val="2"/>
      </w:pPr>
      <w:r>
        <w:t>Османовские</w:t>
      </w:r>
      <w:r w:rsidRPr="007F719C">
        <w:t xml:space="preserve"> чтения</w:t>
      </w:r>
      <w:r>
        <w:t xml:space="preserve"> </w:t>
      </w:r>
      <w:r w:rsidRPr="007F719C">
        <w:t xml:space="preserve">: </w:t>
      </w:r>
      <w:r>
        <w:t>с</w:t>
      </w:r>
      <w:r w:rsidRPr="007F719C">
        <w:t>борник материалов II Международной нау</w:t>
      </w:r>
      <w:r w:rsidRPr="007F719C">
        <w:t>ч</w:t>
      </w:r>
      <w:r w:rsidRPr="007F719C">
        <w:t>ной конференции (г</w:t>
      </w:r>
      <w:r>
        <w:t xml:space="preserve">. Махачкала, 12 октября 2017г.) / </w:t>
      </w:r>
      <w:r w:rsidRPr="007F719C">
        <w:t>М-во образования и науки Рос. Федерации, Дагест. гос. ун-т</w:t>
      </w:r>
      <w:r>
        <w:t xml:space="preserve">, Дагест. культурно-ист. о-во </w:t>
      </w:r>
      <w:r w:rsidRPr="007F719C">
        <w:t>; [</w:t>
      </w:r>
      <w:r>
        <w:t xml:space="preserve">редсовет. : Реза Малеки, М. М. Гасанов, А. Р. Магомедов, Н. Г. Мамед-заде, Ш. С. </w:t>
      </w:r>
      <w:r w:rsidR="000E5A51">
        <w:t>Галбацова</w:t>
      </w:r>
      <w:r>
        <w:t xml:space="preserve"> (отв. ред.)</w:t>
      </w:r>
      <w:r w:rsidRPr="007F719C">
        <w:t>]. – Махачкала : Изд-во ДГУ, 201</w:t>
      </w:r>
      <w:r>
        <w:t>7</w:t>
      </w:r>
      <w:r w:rsidRPr="007F719C">
        <w:t xml:space="preserve">. – </w:t>
      </w:r>
      <w:r>
        <w:t>2</w:t>
      </w:r>
      <w:r w:rsidRPr="007F719C">
        <w:t>47 с. ; 21 см.</w:t>
      </w:r>
      <w:r>
        <w:t xml:space="preserve"> – Рус., англ. </w:t>
      </w:r>
      <w:r w:rsidRPr="007F719C">
        <w:t xml:space="preserve"> – 100 экз.</w:t>
      </w:r>
      <w:r w:rsidR="009D76F3" w:rsidRPr="009D76F3">
        <w:t xml:space="preserve"> –  ISBN 978-5- 99</w:t>
      </w:r>
      <w:r w:rsidR="009D76F3">
        <w:t>13-0166</w:t>
      </w:r>
      <w:r w:rsidR="009D76F3" w:rsidRPr="009D76F3">
        <w:t>-</w:t>
      </w:r>
      <w:r w:rsidR="009D76F3">
        <w:t>4</w:t>
      </w:r>
      <w:r w:rsidR="009D76F3" w:rsidRPr="009D76F3">
        <w:t>.</w:t>
      </w:r>
      <w:r w:rsidRPr="007F719C">
        <w:t xml:space="preserve">  – [18-2</w:t>
      </w:r>
      <w:r>
        <w:t>79</w:t>
      </w:r>
      <w:r w:rsidRPr="007F719C">
        <w:t xml:space="preserve">]  </w:t>
      </w:r>
    </w:p>
    <w:p w:rsidR="00ED1403" w:rsidRDefault="00ED1403" w:rsidP="00ED1403">
      <w:pPr>
        <w:pStyle w:val="2"/>
      </w:pPr>
      <w:r w:rsidRPr="00ED1403">
        <w:t>Пат</w:t>
      </w:r>
      <w:r>
        <w:t xml:space="preserve">ахова, А. Ты колыбель моя, Цада / А. Патахова. </w:t>
      </w:r>
      <w:r w:rsidRPr="00ED1403">
        <w:t xml:space="preserve">– Махачкала : Дагест. кн. изд-во,  2018. – </w:t>
      </w:r>
      <w:r>
        <w:t>240</w:t>
      </w:r>
      <w:r w:rsidRPr="00ED1403">
        <w:t xml:space="preserve"> с. </w:t>
      </w:r>
      <w:r>
        <w:t xml:space="preserve">: фот. </w:t>
      </w:r>
      <w:r w:rsidRPr="00ED1403">
        <w:t>; 2</w:t>
      </w:r>
      <w:r>
        <w:t>3</w:t>
      </w:r>
      <w:r w:rsidRPr="00ED1403">
        <w:t xml:space="preserve"> см. </w:t>
      </w:r>
      <w:r>
        <w:t>– Цикл «Моя малая Родина</w:t>
      </w:r>
      <w:r w:rsidRPr="00ED1403">
        <w:t>».  – 300 экз. – ISBN 978-5-297-0193</w:t>
      </w:r>
      <w:r>
        <w:t>7-9</w:t>
      </w:r>
      <w:r w:rsidRPr="00ED1403">
        <w:t xml:space="preserve"> (в пер.). – [18-</w:t>
      </w:r>
      <w:r>
        <w:t>348</w:t>
      </w:r>
      <w:r w:rsidRPr="00ED1403">
        <w:t>]</w:t>
      </w:r>
    </w:p>
    <w:p w:rsidR="005B6D53" w:rsidRDefault="005B6D53" w:rsidP="00EF593F">
      <w:pPr>
        <w:pStyle w:val="2"/>
      </w:pPr>
      <w:r w:rsidRPr="005B6D53">
        <w:t xml:space="preserve">Российская дипломатия : вчера, сегодня, завтра : </w:t>
      </w:r>
      <w:r>
        <w:t>материалы конф</w:t>
      </w:r>
      <w:r>
        <w:t>е</w:t>
      </w:r>
      <w:r>
        <w:t xml:space="preserve">ренции, посвященной 20-летию Представительства МИД России в Махачкале (10 февр. 2017 г., г. Махачкала) / </w:t>
      </w:r>
      <w:r w:rsidR="00EF593F">
        <w:t>[Редкол. : Б. Г. Алиев (отв. ред.), А. М. Маг</w:t>
      </w:r>
      <w:r w:rsidR="00EF593F">
        <w:t>о</w:t>
      </w:r>
      <w:r w:rsidR="00EF593F">
        <w:t xml:space="preserve">меддадаев, А. З. Муртазагаджиева]. – Махачкала, 2017. – 122 с. ; 21 см. </w:t>
      </w:r>
      <w:r w:rsidR="00EF593F" w:rsidRPr="00EF593F">
        <w:t xml:space="preserve">– </w:t>
      </w:r>
      <w:r w:rsidR="003C7D37">
        <w:t>500 экз. – (В пер.). – [18-52</w:t>
      </w:r>
      <w:r w:rsidR="00EF593F" w:rsidRPr="00EF593F">
        <w:t>]</w:t>
      </w:r>
    </w:p>
    <w:p w:rsidR="00F15C16" w:rsidRDefault="00F15C16" w:rsidP="00F15C16">
      <w:pPr>
        <w:pStyle w:val="2"/>
      </w:pPr>
      <w:r w:rsidRPr="00F15C16">
        <w:t>Трудовой подвиг народов Дагестана в годы Великой Отечественной войны.</w:t>
      </w:r>
      <w:r w:rsidR="000E5A51">
        <w:t xml:space="preserve"> </w:t>
      </w:r>
      <w:r w:rsidRPr="00F15C16">
        <w:t xml:space="preserve">1941-1945 гг. </w:t>
      </w:r>
      <w:r>
        <w:t>: д</w:t>
      </w:r>
      <w:r w:rsidRPr="00F15C16">
        <w:t>окументы и материалы. Т</w:t>
      </w:r>
      <w:r>
        <w:t>.</w:t>
      </w:r>
      <w:r w:rsidRPr="00F15C16">
        <w:t xml:space="preserve"> II</w:t>
      </w:r>
      <w:r>
        <w:t xml:space="preserve"> / </w:t>
      </w:r>
      <w:r w:rsidR="006D10AD" w:rsidRPr="000E5A51">
        <w:t>Рос. акад</w:t>
      </w:r>
      <w:r w:rsidR="00F815D9" w:rsidRPr="000E5A51">
        <w:t>.</w:t>
      </w:r>
      <w:r w:rsidR="006D10AD" w:rsidRPr="000E5A51">
        <w:t xml:space="preserve"> наук,</w:t>
      </w:r>
      <w:r w:rsidR="008A1205" w:rsidRPr="000E5A51">
        <w:t xml:space="preserve"> Дагест. науч. центр</w:t>
      </w:r>
      <w:r w:rsidR="000E5A51" w:rsidRPr="000E5A51">
        <w:t>,</w:t>
      </w:r>
      <w:r w:rsidRPr="00F15C16">
        <w:t xml:space="preserve"> Ин-т истории, археологии и этнографии ;</w:t>
      </w:r>
      <w:r>
        <w:t xml:space="preserve"> [редсовет : М. А. Мусаев (пред.), А. Р. Наврузов, Ю. М. Лысенко, редкол. : Э. М. Далгат, Г. И. Какагас</w:t>
      </w:r>
      <w:r>
        <w:t>а</w:t>
      </w:r>
      <w:r>
        <w:t xml:space="preserve">нов (сост. и отв. ред.), Л. Г. Каймаразова] </w:t>
      </w:r>
      <w:r w:rsidRPr="00F15C16">
        <w:t xml:space="preserve"> – Махачкала : </w:t>
      </w:r>
      <w:r>
        <w:t xml:space="preserve">ИИАЭ ДНЦ РАН, </w:t>
      </w:r>
      <w:r w:rsidRPr="00F15C16">
        <w:t>АЛЕФ, 201</w:t>
      </w:r>
      <w:r>
        <w:t>8</w:t>
      </w:r>
      <w:r w:rsidRPr="00F15C16">
        <w:t>. – 2</w:t>
      </w:r>
      <w:r>
        <w:t>84</w:t>
      </w:r>
      <w:r w:rsidRPr="00F15C16">
        <w:t xml:space="preserve"> с. : табл. ; 21 см. – 500 экз.  –  ISBN 978-5- </w:t>
      </w:r>
      <w:r>
        <w:t>905784-</w:t>
      </w:r>
      <w:r w:rsidR="009D76F3">
        <w:t>4</w:t>
      </w:r>
      <w:r>
        <w:t>9-1.  – [18-</w:t>
      </w:r>
      <w:r w:rsidRPr="00F15C16">
        <w:t>2</w:t>
      </w:r>
      <w:r>
        <w:t>78</w:t>
      </w:r>
      <w:r w:rsidRPr="00F15C16">
        <w:t xml:space="preserve">]    </w:t>
      </w:r>
    </w:p>
    <w:p w:rsidR="00B51781" w:rsidRDefault="00B51781" w:rsidP="002C2967">
      <w:pPr>
        <w:ind w:firstLine="567"/>
        <w:jc w:val="center"/>
        <w:rPr>
          <w:b/>
          <w:i/>
          <w:sz w:val="36"/>
          <w:szCs w:val="36"/>
        </w:rPr>
      </w:pPr>
    </w:p>
    <w:p w:rsidR="00B51781" w:rsidRDefault="00B51781" w:rsidP="002C296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Авторефераты диссертаций</w:t>
      </w:r>
    </w:p>
    <w:p w:rsidR="00FA606B" w:rsidRDefault="00FA606B" w:rsidP="002C2967">
      <w:pPr>
        <w:jc w:val="center"/>
        <w:rPr>
          <w:b/>
          <w:i/>
          <w:sz w:val="36"/>
          <w:szCs w:val="36"/>
        </w:rPr>
      </w:pPr>
    </w:p>
    <w:p w:rsidR="00FA606B" w:rsidRDefault="00FA606B" w:rsidP="00FA606B">
      <w:pPr>
        <w:jc w:val="center"/>
        <w:rPr>
          <w:b/>
          <w:i/>
          <w:sz w:val="36"/>
          <w:szCs w:val="36"/>
        </w:rPr>
      </w:pPr>
      <w:r w:rsidRPr="00FA606B">
        <w:rPr>
          <w:b/>
          <w:i/>
          <w:sz w:val="36"/>
          <w:szCs w:val="36"/>
        </w:rPr>
        <w:t>Экономические науки</w:t>
      </w:r>
    </w:p>
    <w:p w:rsidR="00D310DF" w:rsidRPr="00D310DF" w:rsidRDefault="00D310DF" w:rsidP="00D310DF">
      <w:pPr>
        <w:jc w:val="center"/>
        <w:rPr>
          <w:b/>
          <w:i/>
          <w:sz w:val="36"/>
          <w:szCs w:val="36"/>
        </w:rPr>
      </w:pPr>
      <w:r w:rsidRPr="00D310DF">
        <w:rPr>
          <w:b/>
          <w:i/>
          <w:sz w:val="36"/>
          <w:szCs w:val="36"/>
        </w:rPr>
        <w:t>На степень доктора наук</w:t>
      </w:r>
    </w:p>
    <w:p w:rsidR="00D310DF" w:rsidRDefault="00D310DF" w:rsidP="00FA606B">
      <w:pPr>
        <w:jc w:val="center"/>
        <w:rPr>
          <w:b/>
          <w:i/>
          <w:sz w:val="36"/>
          <w:szCs w:val="36"/>
        </w:rPr>
      </w:pPr>
    </w:p>
    <w:p w:rsidR="00D310DF" w:rsidRDefault="00D310DF" w:rsidP="00FA606B">
      <w:pPr>
        <w:jc w:val="center"/>
        <w:rPr>
          <w:b/>
          <w:i/>
          <w:sz w:val="36"/>
          <w:szCs w:val="36"/>
        </w:rPr>
      </w:pPr>
    </w:p>
    <w:p w:rsidR="00D310DF" w:rsidRPr="00FA606B" w:rsidRDefault="00D310DF" w:rsidP="00D310DF">
      <w:pPr>
        <w:pStyle w:val="2"/>
      </w:pPr>
      <w:r w:rsidRPr="00D310DF">
        <w:t>Идзиев, Г. И. Интенсификация социально-экономического развития проблемного региона на основ</w:t>
      </w:r>
      <w:r>
        <w:t xml:space="preserve">е индустриальных преобразований </w:t>
      </w:r>
      <w:r w:rsidR="00047DD4" w:rsidRPr="00047DD4">
        <w:t>: специал</w:t>
      </w:r>
      <w:r w:rsidR="00047DD4" w:rsidRPr="00047DD4">
        <w:t>ь</w:t>
      </w:r>
      <w:r w:rsidR="00047DD4" w:rsidRPr="00047DD4">
        <w:t xml:space="preserve">ность 08.00.05 «Экономика и управление народным хозяйством </w:t>
      </w:r>
      <w:r w:rsidR="00047DD4">
        <w:t>(</w:t>
      </w:r>
      <w:r w:rsidR="00047DD4" w:rsidRPr="00047DD4">
        <w:t>региональная экономика</w:t>
      </w:r>
      <w:r w:rsidR="00047DD4">
        <w:t>)</w:t>
      </w:r>
      <w:r w:rsidR="00047DD4" w:rsidRPr="00047DD4">
        <w:t xml:space="preserve"> : автореферат диссертации на соискание ученой степени </w:t>
      </w:r>
      <w:r w:rsidR="00047DD4">
        <w:t>доктор</w:t>
      </w:r>
      <w:r w:rsidR="00047DD4" w:rsidRPr="00047DD4">
        <w:t xml:space="preserve">а экономических наук / </w:t>
      </w:r>
      <w:r w:rsidR="00047DD4">
        <w:t xml:space="preserve">Идзиев Гаджимурад </w:t>
      </w:r>
      <w:proofErr w:type="spellStart"/>
      <w:r w:rsidR="00047DD4">
        <w:t>Идзиевич</w:t>
      </w:r>
      <w:proofErr w:type="spellEnd"/>
      <w:r w:rsidR="00047DD4" w:rsidRPr="00047DD4">
        <w:t xml:space="preserve"> ; [</w:t>
      </w:r>
      <w:r w:rsidR="00047DD4">
        <w:t xml:space="preserve">Рос. акад. наук, </w:t>
      </w:r>
      <w:r w:rsidR="00047DD4" w:rsidRPr="00047DD4">
        <w:t xml:space="preserve">Дагест. </w:t>
      </w:r>
      <w:r w:rsidR="00047DD4">
        <w:t>науч. центр, отд. территориально-отраслевых пропорций в экономике региона</w:t>
      </w:r>
      <w:r w:rsidR="00047DD4" w:rsidRPr="00047DD4">
        <w:t xml:space="preserve">]. –  Махачкала, 2018. – </w:t>
      </w:r>
      <w:r w:rsidR="00047DD4">
        <w:t>46</w:t>
      </w:r>
      <w:r w:rsidR="00047DD4" w:rsidRPr="00047DD4">
        <w:t xml:space="preserve"> с. : рис., табл.  –  Библиогр. : 24 с. –  100 экз.  –  [18-3</w:t>
      </w:r>
      <w:r w:rsidR="00F63C14">
        <w:t>98</w:t>
      </w:r>
      <w:r w:rsidR="00047DD4" w:rsidRPr="00047DD4">
        <w:t>]</w:t>
      </w:r>
    </w:p>
    <w:p w:rsidR="00D310DF" w:rsidRDefault="00D310DF" w:rsidP="00FA606B">
      <w:pPr>
        <w:jc w:val="center"/>
        <w:rPr>
          <w:b/>
          <w:i/>
          <w:sz w:val="36"/>
          <w:szCs w:val="36"/>
        </w:rPr>
      </w:pPr>
    </w:p>
    <w:p w:rsidR="00FA606B" w:rsidRPr="00FA606B" w:rsidRDefault="00FA606B" w:rsidP="00FA606B">
      <w:pPr>
        <w:jc w:val="center"/>
        <w:rPr>
          <w:b/>
          <w:i/>
          <w:sz w:val="36"/>
          <w:szCs w:val="36"/>
        </w:rPr>
      </w:pPr>
      <w:r w:rsidRPr="00FA606B">
        <w:rPr>
          <w:b/>
          <w:i/>
          <w:sz w:val="36"/>
          <w:szCs w:val="36"/>
        </w:rPr>
        <w:t>На степень кандидата наук</w:t>
      </w:r>
    </w:p>
    <w:p w:rsidR="00FA606B" w:rsidRDefault="00FA606B" w:rsidP="002C2967">
      <w:pPr>
        <w:jc w:val="center"/>
        <w:rPr>
          <w:b/>
          <w:i/>
          <w:sz w:val="36"/>
          <w:szCs w:val="36"/>
        </w:rPr>
      </w:pPr>
    </w:p>
    <w:p w:rsidR="00D17ECC" w:rsidRDefault="00D17ECC" w:rsidP="00D17ECC">
      <w:pPr>
        <w:pStyle w:val="2"/>
      </w:pPr>
      <w:r w:rsidRPr="00D17ECC">
        <w:t>Абдуллаев, С. С. Совершенствование форм и механизмов взаим</w:t>
      </w:r>
      <w:r w:rsidRPr="00D17ECC">
        <w:t>о</w:t>
      </w:r>
      <w:r w:rsidRPr="00D17ECC">
        <w:t>действия региональной, муниципальной власти и бизнес-структур (</w:t>
      </w:r>
      <w:r>
        <w:t xml:space="preserve">на примере Республики Дагестан) </w:t>
      </w:r>
      <w:r w:rsidRPr="00D17ECC">
        <w:t xml:space="preserve">: </w:t>
      </w:r>
      <w:r>
        <w:t>с</w:t>
      </w:r>
      <w:r w:rsidRPr="00D17ECC">
        <w:t xml:space="preserve">пециальность 08.00.05 «Экономика и управление народным хозяйством : </w:t>
      </w:r>
      <w:r>
        <w:t>региональная экономика</w:t>
      </w:r>
      <w:r w:rsidRPr="00D17ECC">
        <w:t xml:space="preserve"> : автореферат диссертации на соискание ученой степени кандидата экономических наук / </w:t>
      </w:r>
      <w:r>
        <w:t>Абдуллаев Сали</w:t>
      </w:r>
      <w:r w:rsidR="00F05EA8">
        <w:t xml:space="preserve">х </w:t>
      </w:r>
      <w:r>
        <w:t>Сиражутдинович</w:t>
      </w:r>
      <w:r w:rsidRPr="00D17ECC">
        <w:t xml:space="preserve"> ; [Дагест. гос. ун-т</w:t>
      </w:r>
      <w:r w:rsidR="00013D5C">
        <w:t>, каф. «Нац. и регион. экономика</w:t>
      </w:r>
      <w:r w:rsidRPr="00D17ECC">
        <w:t>]. –  М</w:t>
      </w:r>
      <w:r w:rsidRPr="00D17ECC">
        <w:t>а</w:t>
      </w:r>
      <w:r w:rsidRPr="00D17ECC">
        <w:t>хачкала, 2018. – 2</w:t>
      </w:r>
      <w:r w:rsidR="00013D5C">
        <w:t>5</w:t>
      </w:r>
      <w:r w:rsidRPr="00D17ECC">
        <w:t xml:space="preserve"> с. : рис., табл.  –  Библиогр</w:t>
      </w:r>
      <w:r w:rsidR="00013D5C">
        <w:t>. : 24 с. –  100 экз.  –  [18-320</w:t>
      </w:r>
      <w:r w:rsidRPr="00D17ECC">
        <w:t>]</w:t>
      </w:r>
    </w:p>
    <w:p w:rsidR="00533F6A" w:rsidRDefault="00533F6A" w:rsidP="00533F6A">
      <w:pPr>
        <w:pStyle w:val="2"/>
      </w:pPr>
      <w:r w:rsidRPr="00533F6A">
        <w:t xml:space="preserve">Гаджимурадова, Л. А. Совершенствование механизма диагностики экономического состояния агропромышленных предприятий (на </w:t>
      </w:r>
      <w:r>
        <w:t>материалах Республики Дагестан)</w:t>
      </w:r>
      <w:r w:rsidRPr="00533F6A">
        <w:t xml:space="preserve"> :  специальность 08.00.05 «Экономика и управление народным хозяйством : экономика, организация и управление предприятиями, отраслями, комплексами (АПК и сельское хозяйство) : автореферат диссерт</w:t>
      </w:r>
      <w:r w:rsidRPr="00533F6A">
        <w:t>а</w:t>
      </w:r>
      <w:r w:rsidRPr="00533F6A">
        <w:t xml:space="preserve">ции на соискание ученой степени кандидата экономических наук / </w:t>
      </w:r>
      <w:r>
        <w:t>Гаджимур</w:t>
      </w:r>
      <w:r>
        <w:t>а</w:t>
      </w:r>
      <w:r>
        <w:t>дова Лариса Агамурадовна</w:t>
      </w:r>
      <w:r w:rsidRPr="00533F6A">
        <w:t xml:space="preserve"> ; [Дагест. гос. ун-т</w:t>
      </w:r>
      <w:r>
        <w:t xml:space="preserve"> нар. хоз-ва</w:t>
      </w:r>
      <w:r w:rsidRPr="00533F6A">
        <w:t>]. –  Махачкала, 201</w:t>
      </w:r>
      <w:r>
        <w:t>8. – 24</w:t>
      </w:r>
      <w:r w:rsidRPr="00533F6A">
        <w:t xml:space="preserve"> с. : рис., табл.  –  Библиогр. : 2</w:t>
      </w:r>
      <w:r>
        <w:t>4</w:t>
      </w:r>
      <w:r w:rsidRPr="00533F6A">
        <w:t xml:space="preserve"> с. –  100 экз.  –  [18-</w:t>
      </w:r>
      <w:r>
        <w:t>318</w:t>
      </w:r>
      <w:r w:rsidRPr="00533F6A">
        <w:t>]</w:t>
      </w:r>
      <w:r>
        <w:t xml:space="preserve"> </w:t>
      </w:r>
    </w:p>
    <w:p w:rsidR="00694C6B" w:rsidRDefault="00694C6B" w:rsidP="00694C6B">
      <w:pPr>
        <w:pStyle w:val="2"/>
      </w:pPr>
      <w:r w:rsidRPr="00694C6B">
        <w:t>Гусейнова, Д. А. Управление инвестиционной привлекательностью агропромышленных предприятий (</w:t>
      </w:r>
      <w:r>
        <w:t xml:space="preserve">на примере Республики Дагестан) </w:t>
      </w:r>
      <w:r w:rsidRPr="00694C6B">
        <w:t>:  спец</w:t>
      </w:r>
      <w:r w:rsidRPr="00694C6B">
        <w:t>и</w:t>
      </w:r>
      <w:r w:rsidRPr="00694C6B">
        <w:t xml:space="preserve">альность 08.00.05 «Экономика и управление народным хозяйством : экономика, организация и управление предприятиями, отраслями, комплексами (АПК и сельское хозяйство) : автореферат диссертации на соискание ученой степени кандидата экономических наук / </w:t>
      </w:r>
      <w:r>
        <w:t>Гусейнова Даражат Абсаламовна</w:t>
      </w:r>
      <w:r w:rsidRPr="00694C6B">
        <w:t xml:space="preserve"> ; [Дагест. гос. </w:t>
      </w:r>
      <w:r>
        <w:t>аграрный ун-т им. М. М. Джамбулатова]</w:t>
      </w:r>
      <w:r w:rsidRPr="00694C6B">
        <w:t>. –  Махачкала, 201</w:t>
      </w:r>
      <w:r>
        <w:t>8. – 24</w:t>
      </w:r>
      <w:r w:rsidRPr="00694C6B">
        <w:t xml:space="preserve"> с. : рис., табл.  –  Библиогр. : 2</w:t>
      </w:r>
      <w:r>
        <w:t>4 с. –  100 экз.  –  [18-399</w:t>
      </w:r>
      <w:r w:rsidRPr="00694C6B">
        <w:t>]</w:t>
      </w:r>
    </w:p>
    <w:p w:rsidR="00900F0A" w:rsidRDefault="00900F0A" w:rsidP="00841D1F">
      <w:pPr>
        <w:pStyle w:val="2"/>
      </w:pPr>
      <w:r w:rsidRPr="00900F0A">
        <w:t>Камбарова, С. Р. Совершенствование системы планирования на пищевых и перерабатывающих предприятиях АПК (на примере Республики Д</w:t>
      </w:r>
      <w:r w:rsidRPr="00900F0A">
        <w:t>а</w:t>
      </w:r>
      <w:r>
        <w:t xml:space="preserve">гестан) </w:t>
      </w:r>
      <w:r w:rsidR="00841D1F" w:rsidRPr="00841D1F">
        <w:t>:  специальность 08.00.05 «Экономика и управление народным хозя</w:t>
      </w:r>
      <w:r w:rsidR="00841D1F" w:rsidRPr="00841D1F">
        <w:t>й</w:t>
      </w:r>
      <w:r w:rsidR="00841D1F" w:rsidRPr="00841D1F">
        <w:t>ством : экономика, организация и управление предприятиями, отраслями, ко</w:t>
      </w:r>
      <w:r w:rsidR="00841D1F" w:rsidRPr="00841D1F">
        <w:t>м</w:t>
      </w:r>
      <w:r w:rsidR="00841D1F" w:rsidRPr="00841D1F">
        <w:t xml:space="preserve">плексами (АПК и сельское хозяйство) : автореферат диссертации на соискание ученой степени кандидата экономических наук / </w:t>
      </w:r>
      <w:r w:rsidR="00841D1F">
        <w:t>Камбарова Салимат Рабаз</w:t>
      </w:r>
      <w:r w:rsidR="00841D1F">
        <w:t>а</w:t>
      </w:r>
      <w:r w:rsidR="00841D1F">
        <w:t>новна</w:t>
      </w:r>
      <w:r w:rsidR="00841D1F" w:rsidRPr="00841D1F">
        <w:t xml:space="preserve"> ; [Дагест. гос. ун-т</w:t>
      </w:r>
      <w:r w:rsidR="00AD096E">
        <w:t>, каф. «Мировая и региональная экономика»</w:t>
      </w:r>
      <w:r w:rsidR="00841D1F" w:rsidRPr="00841D1F">
        <w:t>]. –  М</w:t>
      </w:r>
      <w:r w:rsidR="00841D1F" w:rsidRPr="00841D1F">
        <w:t>а</w:t>
      </w:r>
      <w:r w:rsidR="00841D1F" w:rsidRPr="00841D1F">
        <w:t>хачкала, 2018. – 2</w:t>
      </w:r>
      <w:r w:rsidR="00B74065">
        <w:t>3</w:t>
      </w:r>
      <w:r w:rsidR="00841D1F" w:rsidRPr="00841D1F">
        <w:t xml:space="preserve"> с. : рис., табл.  –  Библиогр. : 2</w:t>
      </w:r>
      <w:r w:rsidR="00B74065">
        <w:t>3 с. –  100 экз.  –  [18-401</w:t>
      </w:r>
      <w:r w:rsidR="00841D1F" w:rsidRPr="00841D1F">
        <w:t>]</w:t>
      </w:r>
    </w:p>
    <w:p w:rsidR="00E55721" w:rsidRDefault="00E55721" w:rsidP="00E55721">
      <w:pPr>
        <w:pStyle w:val="2"/>
      </w:pPr>
      <w:r w:rsidRPr="00E55721">
        <w:t>Левицкий, Т. Ю. Повышение конкурентоспособности строительных организаций в условиях инновационного развития отрасли</w:t>
      </w:r>
      <w:r>
        <w:t xml:space="preserve"> </w:t>
      </w:r>
      <w:r w:rsidRPr="00E55721">
        <w:t xml:space="preserve">:  специальность 08.00.05 «Экономика и управление народным хозяйством </w:t>
      </w:r>
      <w:r>
        <w:t>(</w:t>
      </w:r>
      <w:r w:rsidRPr="00E55721">
        <w:t>экономика, орган</w:t>
      </w:r>
      <w:r w:rsidRPr="00E55721">
        <w:t>и</w:t>
      </w:r>
      <w:r w:rsidRPr="00E55721">
        <w:t>зация и управлени</w:t>
      </w:r>
      <w:r>
        <w:t>е предприятиями, отраслями, ком</w:t>
      </w:r>
      <w:r w:rsidRPr="00E55721">
        <w:t>плексами</w:t>
      </w:r>
      <w:r>
        <w:t xml:space="preserve"> - строительство</w:t>
      </w:r>
      <w:r w:rsidRPr="00E55721">
        <w:t>) : автореферат диссертации на соискание ученой степени кандидата экономич</w:t>
      </w:r>
      <w:r w:rsidRPr="00E55721">
        <w:t>е</w:t>
      </w:r>
      <w:r w:rsidRPr="00E55721">
        <w:t xml:space="preserve">ских наук / </w:t>
      </w:r>
      <w:r w:rsidR="004267BA">
        <w:t>Левицкий Тимур Юрьевич</w:t>
      </w:r>
      <w:r w:rsidRPr="00E55721">
        <w:t xml:space="preserve"> ; [Дагест. гос. </w:t>
      </w:r>
      <w:proofErr w:type="spellStart"/>
      <w:r w:rsidR="004267BA">
        <w:t>техн</w:t>
      </w:r>
      <w:proofErr w:type="spellEnd"/>
      <w:r w:rsidR="004267BA">
        <w:t xml:space="preserve">. </w:t>
      </w:r>
      <w:r w:rsidRPr="00E55721">
        <w:t xml:space="preserve">ун-т, каф. </w:t>
      </w:r>
      <w:r w:rsidR="004267BA">
        <w:t>аудита и финансового контроля</w:t>
      </w:r>
      <w:r w:rsidRPr="00E55721">
        <w:t>]. –  Махачкала, 2018. – 2</w:t>
      </w:r>
      <w:r w:rsidR="004267BA">
        <w:t>6</w:t>
      </w:r>
      <w:r w:rsidRPr="00E55721">
        <w:t xml:space="preserve"> с. : рис., табл.  –  Библиогр. : 2</w:t>
      </w:r>
      <w:r w:rsidR="00472F2B">
        <w:t>4</w:t>
      </w:r>
      <w:r w:rsidRPr="00E55721">
        <w:t xml:space="preserve"> с. –  100 экз.  –  [18-40</w:t>
      </w:r>
      <w:r w:rsidR="00472F2B">
        <w:t>4</w:t>
      </w:r>
      <w:r w:rsidRPr="00E55721">
        <w:t>]</w:t>
      </w:r>
    </w:p>
    <w:p w:rsidR="004C3F3D" w:rsidRDefault="004C3F3D" w:rsidP="0004496F">
      <w:pPr>
        <w:pStyle w:val="2"/>
      </w:pPr>
      <w:r w:rsidRPr="004C3F3D">
        <w:lastRenderedPageBreak/>
        <w:t>Махачев, Д. М. Организационно-экономические основы управления инвестиционными процессами в агропромышленном комплексе региона</w:t>
      </w:r>
      <w:r>
        <w:t xml:space="preserve"> </w:t>
      </w:r>
      <w:r w:rsidRPr="004C3F3D">
        <w:t>(на примере Республики Дагестан)</w:t>
      </w:r>
      <w:r w:rsidR="0004496F" w:rsidRPr="0004496F">
        <w:t xml:space="preserve"> :  специальность 08.00.05 «Экономика и упра</w:t>
      </w:r>
      <w:r w:rsidR="0004496F" w:rsidRPr="0004496F">
        <w:t>в</w:t>
      </w:r>
      <w:r w:rsidR="0004496F" w:rsidRPr="0004496F">
        <w:t>ление народным хозяйством : экономика, организация и управление предпри</w:t>
      </w:r>
      <w:r w:rsidR="0004496F" w:rsidRPr="0004496F">
        <w:t>я</w:t>
      </w:r>
      <w:r w:rsidR="0004496F" w:rsidRPr="0004496F">
        <w:t>тиями, отраслями, комплексами (АПК и сельское хозяйство) : автореферат ди</w:t>
      </w:r>
      <w:r w:rsidR="0004496F" w:rsidRPr="0004496F">
        <w:t>с</w:t>
      </w:r>
      <w:r w:rsidR="0004496F" w:rsidRPr="0004496F">
        <w:t xml:space="preserve">сертации на соискание ученой степени кандидата экономических наук / </w:t>
      </w:r>
      <w:r w:rsidR="0004496F">
        <w:t>Мах</w:t>
      </w:r>
      <w:r w:rsidR="0004496F">
        <w:t>а</w:t>
      </w:r>
      <w:r w:rsidR="0004496F">
        <w:t xml:space="preserve">чев Джамбулат Магомедпазилович </w:t>
      </w:r>
      <w:r w:rsidR="0004496F" w:rsidRPr="0004496F">
        <w:t>; [</w:t>
      </w:r>
      <w:r w:rsidR="00FD03E4" w:rsidRPr="00FD03E4">
        <w:t>Дагест. гос. пед. ун-т</w:t>
      </w:r>
      <w:r w:rsidR="0004496F">
        <w:t>]. –  Махачкала, 2017. – 23</w:t>
      </w:r>
      <w:r w:rsidR="0004496F" w:rsidRPr="0004496F">
        <w:t xml:space="preserve"> с. : рис., табл.  –  Библиогр. : 2</w:t>
      </w:r>
      <w:r w:rsidR="0004496F">
        <w:t>3</w:t>
      </w:r>
      <w:r w:rsidR="0004496F" w:rsidRPr="0004496F">
        <w:t xml:space="preserve"> с. –  100 экз.  –  [18-13</w:t>
      </w:r>
      <w:r w:rsidR="0004496F">
        <w:t>0</w:t>
      </w:r>
      <w:r w:rsidR="0004496F" w:rsidRPr="0004496F">
        <w:t>]</w:t>
      </w:r>
    </w:p>
    <w:p w:rsidR="00E405F4" w:rsidRDefault="00E405F4" w:rsidP="00E405F4">
      <w:pPr>
        <w:pStyle w:val="2"/>
      </w:pPr>
      <w:r w:rsidRPr="00E405F4">
        <w:t>Меджидов, З. У. Пространственное социально-экономическое ра</w:t>
      </w:r>
      <w:r w:rsidRPr="00E405F4">
        <w:t>з</w:t>
      </w:r>
      <w:r w:rsidRPr="00E405F4">
        <w:t>витие региона на основе формирования территорий с особым экономическим статусом (на материалах Республики Дагестан) : специальность 08.00.05 «Эк</w:t>
      </w:r>
      <w:r w:rsidRPr="00E405F4">
        <w:t>о</w:t>
      </w:r>
      <w:r w:rsidRPr="00E405F4">
        <w:t xml:space="preserve">номика и управление народным хозяйством </w:t>
      </w:r>
      <w:r>
        <w:t>(</w:t>
      </w:r>
      <w:r w:rsidRPr="00E405F4">
        <w:t>региональная экономика</w:t>
      </w:r>
      <w:r>
        <w:t>)</w:t>
      </w:r>
      <w:r w:rsidRPr="00E405F4">
        <w:t xml:space="preserve"> : авт</w:t>
      </w:r>
      <w:r w:rsidRPr="00E405F4">
        <w:t>о</w:t>
      </w:r>
      <w:r w:rsidRPr="00E405F4">
        <w:t xml:space="preserve">реферат диссертации на соискание ученой степени кандидата экономических наук / </w:t>
      </w:r>
      <w:r>
        <w:t>Меджидов Заур Уруджалиевич</w:t>
      </w:r>
      <w:r w:rsidRPr="00E405F4">
        <w:t xml:space="preserve"> ; [Дагест. гос. ун-т</w:t>
      </w:r>
      <w:r>
        <w:t xml:space="preserve"> нар. хоз-ва</w:t>
      </w:r>
      <w:r w:rsidRPr="00E405F4">
        <w:t>, каф. эк</w:t>
      </w:r>
      <w:r w:rsidRPr="00E405F4">
        <w:t>о</w:t>
      </w:r>
      <w:r w:rsidRPr="00E405F4">
        <w:t>номик</w:t>
      </w:r>
      <w:r>
        <w:t>и</w:t>
      </w:r>
      <w:r w:rsidRPr="00E405F4">
        <w:t>]. –  Махачкала, 2018. – 2</w:t>
      </w:r>
      <w:r>
        <w:t>6</w:t>
      </w:r>
      <w:r w:rsidRPr="00E405F4">
        <w:t xml:space="preserve"> с. : рис., табл.  –  Библиогр. : 2</w:t>
      </w:r>
      <w:r>
        <w:t>5 с. –  100 экз.  –  [18-40</w:t>
      </w:r>
      <w:r w:rsidRPr="00E405F4">
        <w:t>0]</w:t>
      </w:r>
    </w:p>
    <w:p w:rsidR="00FA606B" w:rsidRDefault="00FA606B" w:rsidP="004C3F3D">
      <w:pPr>
        <w:pStyle w:val="2"/>
      </w:pPr>
      <w:r w:rsidRPr="00FA606B">
        <w:t>Мирзоева, С. А. Совершенствование системы информационн</w:t>
      </w:r>
      <w:r>
        <w:t>ого обеспечения предприятий АПК</w:t>
      </w:r>
      <w:r w:rsidR="004C3F3D">
        <w:t xml:space="preserve"> </w:t>
      </w:r>
      <w:r w:rsidR="004C3F3D" w:rsidRPr="004C3F3D">
        <w:t xml:space="preserve">(на примере Республики Дагестан) </w:t>
      </w:r>
      <w:r>
        <w:t xml:space="preserve"> </w:t>
      </w:r>
      <w:r w:rsidR="000550C7" w:rsidRPr="000550C7">
        <w:t>:  специал</w:t>
      </w:r>
      <w:r w:rsidR="000550C7" w:rsidRPr="000550C7">
        <w:t>ь</w:t>
      </w:r>
      <w:r w:rsidR="000550C7" w:rsidRPr="000550C7">
        <w:t xml:space="preserve">ность 08.00.05 «Экономика и управление народным хозяйством : экономика, организация и управление предприятиями, отраслями, комплексами (АПК и сельское хозяйство) : автореферат диссертации на соискание ученой степени кандидата экономических наук / </w:t>
      </w:r>
      <w:r w:rsidR="000550C7">
        <w:t>Мирзоева Севиль Абдурахмановна</w:t>
      </w:r>
      <w:r w:rsidR="000550C7" w:rsidRPr="000550C7">
        <w:t xml:space="preserve"> </w:t>
      </w:r>
      <w:r w:rsidR="000550C7">
        <w:t>; [</w:t>
      </w:r>
      <w:r w:rsidR="000550C7" w:rsidRPr="000550C7">
        <w:t>Д</w:t>
      </w:r>
      <w:r w:rsidR="001A3D35">
        <w:t>агест. гос. аграрный ун-т нар. хоз-ва]</w:t>
      </w:r>
      <w:r w:rsidR="000550C7" w:rsidRPr="000550C7">
        <w:t>. –  Махачкала, 2017. – 2</w:t>
      </w:r>
      <w:r w:rsidR="000550C7">
        <w:t>2</w:t>
      </w:r>
      <w:r w:rsidR="000550C7" w:rsidRPr="000550C7">
        <w:t xml:space="preserve"> с. : рис., табл.  –  Би</w:t>
      </w:r>
      <w:r w:rsidR="000550C7" w:rsidRPr="000550C7">
        <w:t>б</w:t>
      </w:r>
      <w:r w:rsidR="000550C7" w:rsidRPr="000550C7">
        <w:t xml:space="preserve">лиогр. : </w:t>
      </w:r>
      <w:r w:rsidR="000550C7">
        <w:t>22</w:t>
      </w:r>
      <w:r w:rsidR="000550C7" w:rsidRPr="000550C7">
        <w:t xml:space="preserve"> с. –  100 экз.  –  [1</w:t>
      </w:r>
      <w:r w:rsidR="000550C7">
        <w:t>8</w:t>
      </w:r>
      <w:r w:rsidR="000550C7" w:rsidRPr="000550C7">
        <w:t>-1</w:t>
      </w:r>
      <w:r w:rsidR="000550C7">
        <w:t>31</w:t>
      </w:r>
      <w:r w:rsidR="000550C7" w:rsidRPr="000550C7">
        <w:t>]</w:t>
      </w:r>
    </w:p>
    <w:p w:rsidR="008452CD" w:rsidRDefault="008452CD" w:rsidP="008452CD">
      <w:pPr>
        <w:pStyle w:val="2"/>
      </w:pPr>
      <w:r w:rsidRPr="008452CD">
        <w:t>Мусостов, Ш. А. Формирование стратегии развития пищевых и п</w:t>
      </w:r>
      <w:r w:rsidRPr="008452CD">
        <w:t>е</w:t>
      </w:r>
      <w:r w:rsidRPr="008452CD">
        <w:t>рерабатывающих предприятий АПК (на примере Республики Дагестан)</w:t>
      </w:r>
      <w:r>
        <w:t xml:space="preserve"> </w:t>
      </w:r>
      <w:r w:rsidRPr="008452CD">
        <w:t>:  сп</w:t>
      </w:r>
      <w:r w:rsidRPr="008452CD">
        <w:t>е</w:t>
      </w:r>
      <w:r w:rsidRPr="008452CD">
        <w:t>циальность 08.00.05 «Экономика и управление народным хозяйством : экон</w:t>
      </w:r>
      <w:r w:rsidRPr="008452CD">
        <w:t>о</w:t>
      </w:r>
      <w:r w:rsidRPr="008452CD">
        <w:t xml:space="preserve">мика, организация и управление предприятиями, отраслями, комплексами (АПК и сельское хозяйство) : автореферат диссертации на соискание ученой степени кандидата экономических наук / </w:t>
      </w:r>
      <w:r>
        <w:t xml:space="preserve">Мусостов Шамиль </w:t>
      </w:r>
      <w:proofErr w:type="spellStart"/>
      <w:r>
        <w:t>Алсабекович</w:t>
      </w:r>
      <w:proofErr w:type="spellEnd"/>
      <w:r w:rsidRPr="008452CD">
        <w:t xml:space="preserve"> ; [</w:t>
      </w:r>
      <w:r w:rsidR="00AB319D">
        <w:t>Д</w:t>
      </w:r>
      <w:r w:rsidR="00AB319D">
        <w:t>а</w:t>
      </w:r>
      <w:r w:rsidR="00AB319D">
        <w:t xml:space="preserve">гест. гос. </w:t>
      </w:r>
      <w:proofErr w:type="spellStart"/>
      <w:r w:rsidR="00AB319D">
        <w:t>аграр</w:t>
      </w:r>
      <w:proofErr w:type="spellEnd"/>
      <w:r w:rsidR="00AB319D">
        <w:t>. ун-т</w:t>
      </w:r>
      <w:r w:rsidRPr="008452CD">
        <w:t xml:space="preserve"> </w:t>
      </w:r>
      <w:r w:rsidR="00AB319D">
        <w:t>и</w:t>
      </w:r>
      <w:r>
        <w:t>м. М. М. Джамбулатова</w:t>
      </w:r>
      <w:r w:rsidRPr="008452CD">
        <w:t>»]. –  Махачкала, 201</w:t>
      </w:r>
      <w:r>
        <w:t>8</w:t>
      </w:r>
      <w:r w:rsidRPr="008452CD">
        <w:t>. – 2</w:t>
      </w:r>
      <w:r>
        <w:t>6</w:t>
      </w:r>
      <w:r w:rsidRPr="008452CD">
        <w:t xml:space="preserve"> с. : рис., табл.  –  Библиогр. : 2</w:t>
      </w:r>
      <w:r>
        <w:t>6</w:t>
      </w:r>
      <w:r w:rsidRPr="008452CD">
        <w:t xml:space="preserve"> с. –  100 экз.  –  [18-13</w:t>
      </w:r>
      <w:r>
        <w:t>9</w:t>
      </w:r>
      <w:r w:rsidRPr="008452CD">
        <w:t>]</w:t>
      </w:r>
    </w:p>
    <w:p w:rsidR="00FA606B" w:rsidRDefault="00FA606B" w:rsidP="002C2967">
      <w:pPr>
        <w:jc w:val="center"/>
        <w:rPr>
          <w:b/>
          <w:i/>
          <w:sz w:val="36"/>
          <w:szCs w:val="36"/>
        </w:rPr>
      </w:pPr>
    </w:p>
    <w:p w:rsidR="00812003" w:rsidRDefault="00812003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Филологические науки </w:t>
      </w:r>
    </w:p>
    <w:p w:rsidR="004E46F5" w:rsidRDefault="004E46F5" w:rsidP="002C29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степень доктора наук</w:t>
      </w:r>
    </w:p>
    <w:p w:rsidR="004E46F5" w:rsidRDefault="004E46F5" w:rsidP="002C2967">
      <w:pPr>
        <w:jc w:val="center"/>
        <w:rPr>
          <w:b/>
          <w:i/>
          <w:sz w:val="36"/>
          <w:szCs w:val="36"/>
        </w:rPr>
      </w:pPr>
    </w:p>
    <w:p w:rsidR="004E46F5" w:rsidRDefault="004E46F5" w:rsidP="004E46F5">
      <w:pPr>
        <w:pStyle w:val="2"/>
      </w:pPr>
      <w:r w:rsidRPr="004E46F5">
        <w:t>Шабаева, Л. А. Основные тенденции развития и жанровые особе</w:t>
      </w:r>
      <w:r w:rsidRPr="004E46F5">
        <w:t>н</w:t>
      </w:r>
      <w:r w:rsidRPr="004E46F5">
        <w:t>ности кумыкско</w:t>
      </w:r>
      <w:r>
        <w:t xml:space="preserve">й литературы с 1917 по 1940 год </w:t>
      </w:r>
      <w:r w:rsidRPr="004E46F5">
        <w:t xml:space="preserve">: </w:t>
      </w:r>
      <w:r w:rsidR="00FD1DC6" w:rsidRPr="00FD1DC6">
        <w:t xml:space="preserve">специальность </w:t>
      </w:r>
      <w:r w:rsidRPr="004E46F5">
        <w:t>10.01.02 – Л</w:t>
      </w:r>
      <w:r w:rsidRPr="004E46F5">
        <w:t>и</w:t>
      </w:r>
      <w:r w:rsidRPr="004E46F5">
        <w:t>тература народов Российской Федерации (северокавказские литературы) : авт</w:t>
      </w:r>
      <w:r w:rsidRPr="004E46F5">
        <w:t>о</w:t>
      </w:r>
      <w:r w:rsidRPr="004E46F5">
        <w:t xml:space="preserve">реферат диссертации на соискание ученой степени </w:t>
      </w:r>
      <w:r>
        <w:t>доктор</w:t>
      </w:r>
      <w:r w:rsidRPr="004E46F5">
        <w:t xml:space="preserve">а филологических наук / </w:t>
      </w:r>
      <w:r>
        <w:t xml:space="preserve">Шабаева Лейла </w:t>
      </w:r>
      <w:proofErr w:type="spellStart"/>
      <w:r>
        <w:t>Абдулкадыровна</w:t>
      </w:r>
      <w:proofErr w:type="spellEnd"/>
      <w:r w:rsidRPr="004E46F5">
        <w:t xml:space="preserve"> ; [</w:t>
      </w:r>
      <w:r w:rsidR="00FD03E4" w:rsidRPr="00FD03E4">
        <w:t>Дагест. гос. пед. ун-т</w:t>
      </w:r>
      <w:r w:rsidRPr="004E46F5">
        <w:t>]. –  Махачкала, 201</w:t>
      </w:r>
      <w:r>
        <w:t>7</w:t>
      </w:r>
      <w:r w:rsidRPr="004E46F5">
        <w:t xml:space="preserve">. – </w:t>
      </w:r>
      <w:r w:rsidR="009518FB">
        <w:t>46</w:t>
      </w:r>
      <w:r w:rsidRPr="004E46F5">
        <w:t xml:space="preserve"> с. –  Библиогр. : </w:t>
      </w:r>
      <w:r w:rsidR="009518FB">
        <w:t>43</w:t>
      </w:r>
      <w:r w:rsidRPr="004E46F5">
        <w:t xml:space="preserve"> с. –  100 экз.  –  [18-1</w:t>
      </w:r>
      <w:r w:rsidR="009518FB">
        <w:t>42</w:t>
      </w:r>
      <w:r w:rsidRPr="004E46F5">
        <w:t>]</w:t>
      </w:r>
    </w:p>
    <w:p w:rsidR="004E46F5" w:rsidRDefault="004E46F5" w:rsidP="00812003">
      <w:pPr>
        <w:jc w:val="center"/>
        <w:rPr>
          <w:b/>
          <w:i/>
          <w:sz w:val="36"/>
          <w:szCs w:val="36"/>
        </w:rPr>
      </w:pPr>
    </w:p>
    <w:p w:rsidR="00812003" w:rsidRPr="00812003" w:rsidRDefault="00812003" w:rsidP="00812003">
      <w:pPr>
        <w:jc w:val="center"/>
        <w:rPr>
          <w:b/>
          <w:i/>
          <w:sz w:val="36"/>
          <w:szCs w:val="36"/>
        </w:rPr>
      </w:pPr>
      <w:r w:rsidRPr="00812003">
        <w:rPr>
          <w:b/>
          <w:i/>
          <w:sz w:val="36"/>
          <w:szCs w:val="36"/>
        </w:rPr>
        <w:lastRenderedPageBreak/>
        <w:t>На степень кандидата наук</w:t>
      </w:r>
    </w:p>
    <w:p w:rsidR="00812003" w:rsidRDefault="00812003" w:rsidP="002C2967">
      <w:pPr>
        <w:jc w:val="center"/>
        <w:rPr>
          <w:i/>
          <w:sz w:val="36"/>
          <w:szCs w:val="36"/>
        </w:rPr>
      </w:pPr>
    </w:p>
    <w:p w:rsidR="00110772" w:rsidRDefault="00110772" w:rsidP="00FA606B">
      <w:pPr>
        <w:pStyle w:val="2"/>
      </w:pPr>
      <w:r w:rsidRPr="00110772">
        <w:t>Абдуллаева, З. М. Даргинская классическая поэзия на русском яз</w:t>
      </w:r>
      <w:r w:rsidRPr="00110772">
        <w:t>ы</w:t>
      </w:r>
      <w:r>
        <w:t xml:space="preserve">ке : </w:t>
      </w:r>
      <w:r w:rsidR="00FD1DC6" w:rsidRPr="00FD1DC6">
        <w:t xml:space="preserve">специальность </w:t>
      </w:r>
      <w:r>
        <w:t>10.01.02</w:t>
      </w:r>
      <w:r w:rsidR="00083A37">
        <w:t xml:space="preserve"> – Литература народов Российской Федерации (с</w:t>
      </w:r>
      <w:r w:rsidR="00083A37">
        <w:t>е</w:t>
      </w:r>
      <w:r w:rsidR="00083A37">
        <w:t xml:space="preserve">верокавказские литературы) </w:t>
      </w:r>
      <w:r w:rsidR="00083A37" w:rsidRPr="00083A37">
        <w:t xml:space="preserve">: автореферат диссертации на соискание ученой степени кандидата филологических наук / </w:t>
      </w:r>
      <w:r w:rsidR="00083A37">
        <w:t>Абдуллаева Зубайдат Магомедовна</w:t>
      </w:r>
      <w:r w:rsidR="00083A37" w:rsidRPr="00083A37">
        <w:t xml:space="preserve"> ; [</w:t>
      </w:r>
      <w:r w:rsidR="00B15007">
        <w:t>Дагест. гос. пед. ун-т</w:t>
      </w:r>
      <w:r w:rsidR="00083A37" w:rsidRPr="00083A37">
        <w:t xml:space="preserve">]. –  Махачкала, 2018. – </w:t>
      </w:r>
      <w:r w:rsidR="00083A37">
        <w:t>18</w:t>
      </w:r>
      <w:r w:rsidR="00083A37" w:rsidRPr="00083A37">
        <w:t xml:space="preserve"> с. –  Библиогр. : </w:t>
      </w:r>
      <w:r w:rsidR="00083A37">
        <w:t>18</w:t>
      </w:r>
      <w:r w:rsidR="00083A37" w:rsidRPr="00083A37">
        <w:t xml:space="preserve"> с. –  100 экз.  –  [18-1</w:t>
      </w:r>
      <w:r w:rsidR="00083A37">
        <w:t>33</w:t>
      </w:r>
      <w:r w:rsidR="00083A37" w:rsidRPr="00083A37">
        <w:t>]</w:t>
      </w:r>
    </w:p>
    <w:p w:rsidR="0016621E" w:rsidRDefault="00310CA9" w:rsidP="00310CA9">
      <w:pPr>
        <w:pStyle w:val="2"/>
      </w:pPr>
      <w:r w:rsidRPr="00310CA9">
        <w:t>Агарзаева, Б. А. Лингвокультурологические особенности концепт</w:t>
      </w:r>
      <w:r w:rsidRPr="00310CA9">
        <w:t>о</w:t>
      </w:r>
      <w:r w:rsidRPr="00310CA9">
        <w:t>сфер "голова", "сердце", "душа" в лезгинском, английском и русском языках (на</w:t>
      </w:r>
      <w:r>
        <w:t xml:space="preserve"> материале паремий) : </w:t>
      </w:r>
      <w:r w:rsidRPr="00310CA9">
        <w:t>специальность 10.02.20 – сравнительно-историческое, т</w:t>
      </w:r>
      <w:r w:rsidRPr="00310CA9">
        <w:t>и</w:t>
      </w:r>
      <w:r w:rsidRPr="00310CA9">
        <w:t xml:space="preserve">пологическое и сопоставительное языкознание : автореферат диссертации на соискание ученой степени кандидата филологических наук / </w:t>
      </w:r>
      <w:r>
        <w:t>Агарзаева Барият Агарзаевна</w:t>
      </w:r>
      <w:r w:rsidRPr="00310CA9">
        <w:t xml:space="preserve"> [Дагест. гос. </w:t>
      </w:r>
      <w:r>
        <w:t xml:space="preserve">пед. </w:t>
      </w:r>
      <w:r w:rsidRPr="00310CA9">
        <w:t>ун-т]. –  Махачкала, 2018. – 2</w:t>
      </w:r>
      <w:r w:rsidR="00FA4E9A">
        <w:t>3</w:t>
      </w:r>
      <w:r w:rsidRPr="00310CA9">
        <w:t xml:space="preserve"> с. –  Библиогр. : </w:t>
      </w:r>
      <w:r w:rsidR="00FA4E9A">
        <w:t xml:space="preserve">21-23 </w:t>
      </w:r>
      <w:r w:rsidRPr="00310CA9">
        <w:t>с. –  100 экз.  –  [18-3</w:t>
      </w:r>
      <w:r w:rsidR="00FA4E9A">
        <w:t>3</w:t>
      </w:r>
      <w:r w:rsidRPr="00310CA9">
        <w:t>7]</w:t>
      </w:r>
    </w:p>
    <w:p w:rsidR="00266075" w:rsidRDefault="00266075" w:rsidP="00266075">
      <w:pPr>
        <w:pStyle w:val="2"/>
      </w:pPr>
      <w:r w:rsidRPr="00266075">
        <w:t>Бабаева, Р. Г. Языковые средства манипулирования при создании образа вр</w:t>
      </w:r>
      <w:r>
        <w:t xml:space="preserve">ага в западных и российских СМИ </w:t>
      </w:r>
      <w:r w:rsidRPr="00266075">
        <w:t>: специальность 10.02.20 – сравн</w:t>
      </w:r>
      <w:r w:rsidRPr="00266075">
        <w:t>и</w:t>
      </w:r>
      <w:r w:rsidRPr="00266075">
        <w:t>тельно-историческое, типологическое и сопоставительное языкознание : авт</w:t>
      </w:r>
      <w:r w:rsidRPr="00266075">
        <w:t>о</w:t>
      </w:r>
      <w:r w:rsidRPr="00266075">
        <w:t xml:space="preserve">реферат диссертации на соискание ученой степени кандидата филологических наук / </w:t>
      </w:r>
      <w:r>
        <w:t xml:space="preserve">Бабаева Райганат </w:t>
      </w:r>
      <w:r w:rsidRPr="00266075">
        <w:t>Гаджи</w:t>
      </w:r>
      <w:r>
        <w:t>насруллаевна [Дагест. гос. ун-т</w:t>
      </w:r>
      <w:r w:rsidRPr="00266075">
        <w:t>]. –  Махачкала, 201</w:t>
      </w:r>
      <w:r>
        <w:t>8</w:t>
      </w:r>
      <w:r w:rsidRPr="00266075">
        <w:t>. – 2</w:t>
      </w:r>
      <w:r>
        <w:t>6</w:t>
      </w:r>
      <w:r w:rsidRPr="00266075">
        <w:t xml:space="preserve"> с. –  Библиогр. : 2</w:t>
      </w:r>
      <w:r>
        <w:t>5</w:t>
      </w:r>
      <w:r w:rsidRPr="00266075">
        <w:t xml:space="preserve"> с. –  100 экз.  –  [18-</w:t>
      </w:r>
      <w:r>
        <w:t>3</w:t>
      </w:r>
      <w:r w:rsidRPr="00266075">
        <w:t>1</w:t>
      </w:r>
      <w:r>
        <w:t>7</w:t>
      </w:r>
      <w:r w:rsidRPr="00266075">
        <w:t>]</w:t>
      </w:r>
    </w:p>
    <w:p w:rsidR="00B551BA" w:rsidRDefault="00B551BA" w:rsidP="00B551BA">
      <w:pPr>
        <w:pStyle w:val="2"/>
      </w:pPr>
      <w:r w:rsidRPr="00B551BA">
        <w:t xml:space="preserve">Бараева, Х. А. Вид и способы глагольного действия аварского </w:t>
      </w:r>
      <w:r>
        <w:t xml:space="preserve">языка в сопоставлении с русским </w:t>
      </w:r>
      <w:r w:rsidR="009C58B3">
        <w:t>:</w:t>
      </w:r>
      <w:r w:rsidR="009C58B3" w:rsidRPr="009C58B3">
        <w:t xml:space="preserve"> специальность 10.02.20 – сравнительно-историческое, типологическое и сопоставительное языкознание : автореферат диссертации на соискание ученой степени кандидата филологических наук / </w:t>
      </w:r>
      <w:r w:rsidR="009C58B3">
        <w:t xml:space="preserve">Бараева Хайбат Абдулатиповна </w:t>
      </w:r>
      <w:r w:rsidR="009C58B3" w:rsidRPr="009C58B3">
        <w:t>[Дагест. гос. ун-т]. –  Махачкала, 2018. – 2</w:t>
      </w:r>
      <w:r w:rsidR="008C59BB">
        <w:t>2</w:t>
      </w:r>
      <w:r w:rsidR="009C58B3" w:rsidRPr="009C58B3">
        <w:t xml:space="preserve"> с. –  Библиогр. : 2</w:t>
      </w:r>
      <w:r w:rsidR="008C59BB">
        <w:t>1</w:t>
      </w:r>
      <w:r w:rsidR="009C58B3" w:rsidRPr="009C58B3">
        <w:t xml:space="preserve"> с. –  100 экз.  –  [18-</w:t>
      </w:r>
      <w:r w:rsidR="008C59BB">
        <w:t>402</w:t>
      </w:r>
      <w:r w:rsidR="009C58B3" w:rsidRPr="009C58B3">
        <w:t>]</w:t>
      </w:r>
    </w:p>
    <w:p w:rsidR="00447C7E" w:rsidRDefault="00447C7E" w:rsidP="00C12C78">
      <w:pPr>
        <w:pStyle w:val="2"/>
      </w:pPr>
      <w:r w:rsidRPr="00447C7E">
        <w:t>Вагизиева, Н. А. Лексико-фразеологические особенности кадарск</w:t>
      </w:r>
      <w:r w:rsidRPr="00447C7E">
        <w:t>о</w:t>
      </w:r>
      <w:r>
        <w:t xml:space="preserve">го диалекта даргинского языка </w:t>
      </w:r>
      <w:r w:rsidRPr="00447C7E">
        <w:t>: специальность 10.0</w:t>
      </w:r>
      <w:r>
        <w:t>2</w:t>
      </w:r>
      <w:r w:rsidRPr="00447C7E">
        <w:t>.02 – Языки народов Ро</w:t>
      </w:r>
      <w:r w:rsidRPr="00447C7E">
        <w:t>с</w:t>
      </w:r>
      <w:r w:rsidRPr="00447C7E">
        <w:t>сийской Федерации (кавказские языки)  : автореферат диссертации на соиск</w:t>
      </w:r>
      <w:r w:rsidRPr="00447C7E">
        <w:t>а</w:t>
      </w:r>
      <w:r w:rsidRPr="00447C7E">
        <w:t xml:space="preserve">ние ученой степени кандидата филологических наук / </w:t>
      </w:r>
      <w:r>
        <w:t>Вагизиева Наида А</w:t>
      </w:r>
      <w:r>
        <w:t>р</w:t>
      </w:r>
      <w:r>
        <w:t>сланхановна</w:t>
      </w:r>
      <w:r w:rsidRPr="00447C7E">
        <w:t xml:space="preserve"> ; [</w:t>
      </w:r>
      <w:r w:rsidR="001D6858" w:rsidRPr="001D6858">
        <w:t>Дагест. науч. центр Рос. акад. наук, Ин-т истории, археологии и этнографии</w:t>
      </w:r>
      <w:r w:rsidRPr="00447C7E">
        <w:t>]. –  Махачкала, 201</w:t>
      </w:r>
      <w:r w:rsidR="00C12C78">
        <w:t>8. – 26</w:t>
      </w:r>
      <w:r w:rsidRPr="00447C7E">
        <w:t xml:space="preserve"> с. –  Библиогр. : 2</w:t>
      </w:r>
      <w:r w:rsidR="00C12C78">
        <w:t>6</w:t>
      </w:r>
      <w:r w:rsidRPr="00447C7E">
        <w:t xml:space="preserve"> с. –  100 экз</w:t>
      </w:r>
      <w:r w:rsidR="00C12C78">
        <w:t>.  –  [18-138</w:t>
      </w:r>
      <w:r w:rsidRPr="00447C7E">
        <w:t>]</w:t>
      </w:r>
    </w:p>
    <w:p w:rsidR="00194E88" w:rsidRDefault="00194E88" w:rsidP="008F3444">
      <w:pPr>
        <w:pStyle w:val="2"/>
      </w:pPr>
      <w:r w:rsidRPr="00194E88">
        <w:t>Гаджиалиева, М. Г. Фрагмент "Человек" в зоонимической картине мира в языках различных типологий (на материале даргинского, английского и арабского языков)</w:t>
      </w:r>
      <w:r w:rsidR="00976A9C">
        <w:t xml:space="preserve"> </w:t>
      </w:r>
      <w:r w:rsidR="00976A9C" w:rsidRPr="00976A9C">
        <w:t>: специальность 10.02.20 – сравнительно-историческое, т</w:t>
      </w:r>
      <w:r w:rsidR="00976A9C" w:rsidRPr="00976A9C">
        <w:t>и</w:t>
      </w:r>
      <w:r w:rsidR="00976A9C" w:rsidRPr="00976A9C">
        <w:t>пологическое и сопоставительное языкознание</w:t>
      </w:r>
      <w:r w:rsidR="00976A9C">
        <w:t xml:space="preserve"> </w:t>
      </w:r>
      <w:r w:rsidR="00976A9C" w:rsidRPr="00194E88">
        <w:t>:</w:t>
      </w:r>
      <w:r w:rsidRPr="00194E88">
        <w:t xml:space="preserve"> автореферат диссертации на соискание ученой степени кандидата филологических наук / </w:t>
      </w:r>
      <w:r>
        <w:t>Гаджиалиева М</w:t>
      </w:r>
      <w:r>
        <w:t>а</w:t>
      </w:r>
      <w:r>
        <w:t>рьям Гусеновна</w:t>
      </w:r>
      <w:r w:rsidRPr="00194E88">
        <w:t xml:space="preserve"> ; [</w:t>
      </w:r>
      <w:r w:rsidR="00FD03E4" w:rsidRPr="00FD03E4">
        <w:t>Дагест. науч. центр Рос. акад. наук, Ин-т истории, археологии и этнографии</w:t>
      </w:r>
      <w:r w:rsidRPr="00194E88">
        <w:t>]. –  Махачкала, 201</w:t>
      </w:r>
      <w:r w:rsidR="008F3444">
        <w:t>7</w:t>
      </w:r>
      <w:r w:rsidRPr="00194E88">
        <w:t>. – 2</w:t>
      </w:r>
      <w:r w:rsidR="008F3444">
        <w:t>5</w:t>
      </w:r>
      <w:r w:rsidRPr="00194E88">
        <w:t xml:space="preserve"> с. –  Библиогр</w:t>
      </w:r>
      <w:r w:rsidR="008F3444">
        <w:t>. : 23 с. –  100 экз.  –  [18-132]</w:t>
      </w:r>
      <w:r w:rsidR="00A236D2">
        <w:t xml:space="preserve"> </w:t>
      </w:r>
    </w:p>
    <w:p w:rsidR="006D56FD" w:rsidRDefault="006D56FD" w:rsidP="006D56FD">
      <w:pPr>
        <w:pStyle w:val="2"/>
      </w:pPr>
      <w:r w:rsidRPr="006D56FD">
        <w:t>Гасанова, Э. С. Соматические фразеологические единицы с комп</w:t>
      </w:r>
      <w:r w:rsidRPr="006D56FD">
        <w:t>о</w:t>
      </w:r>
      <w:r w:rsidRPr="006D56FD">
        <w:t>нентами "голова" и "сердце" в азербайджанском и русском языках</w:t>
      </w:r>
      <w:r>
        <w:t xml:space="preserve"> </w:t>
      </w:r>
      <w:r w:rsidRPr="006D56FD">
        <w:t>: специал</w:t>
      </w:r>
      <w:r w:rsidRPr="006D56FD">
        <w:t>ь</w:t>
      </w:r>
      <w:r w:rsidRPr="006D56FD">
        <w:lastRenderedPageBreak/>
        <w:t>ность 10.02.20 – сравнительно-историческое, типологическое и сопоставител</w:t>
      </w:r>
      <w:r w:rsidRPr="006D56FD">
        <w:t>ь</w:t>
      </w:r>
      <w:r w:rsidRPr="006D56FD">
        <w:t>ное языкознание : автореферат диссертации на соискание ученой степени ка</w:t>
      </w:r>
      <w:r w:rsidRPr="006D56FD">
        <w:t>н</w:t>
      </w:r>
      <w:r w:rsidRPr="006D56FD">
        <w:t xml:space="preserve">дидата филологических наук / </w:t>
      </w:r>
      <w:r>
        <w:t>Гасанова Эльнара Саладиновна</w:t>
      </w:r>
      <w:r w:rsidRPr="006D56FD">
        <w:t xml:space="preserve"> ; [</w:t>
      </w:r>
      <w:r w:rsidR="00FD03E4" w:rsidRPr="00FD03E4">
        <w:t>Дагест. гос. пед. ун-т</w:t>
      </w:r>
      <w:r w:rsidRPr="006D56FD">
        <w:t>]. –  Махачкала, 2018. – 2</w:t>
      </w:r>
      <w:r>
        <w:t>1</w:t>
      </w:r>
      <w:r w:rsidRPr="006D56FD">
        <w:t xml:space="preserve"> с. –  Библиогр. : 2</w:t>
      </w:r>
      <w:r>
        <w:t>0</w:t>
      </w:r>
      <w:r w:rsidRPr="006D56FD">
        <w:t xml:space="preserve"> с. –  100 экз.  –  [18-1</w:t>
      </w:r>
      <w:r>
        <w:t>34</w:t>
      </w:r>
      <w:r w:rsidRPr="006D56FD">
        <w:t>]</w:t>
      </w:r>
    </w:p>
    <w:p w:rsidR="00812003" w:rsidRDefault="00812003" w:rsidP="00654D06">
      <w:pPr>
        <w:pStyle w:val="2"/>
      </w:pPr>
      <w:r w:rsidRPr="00812003">
        <w:t>Гереханова, С. Б. Типология простого предложе</w:t>
      </w:r>
      <w:r w:rsidR="00E0765F">
        <w:t xml:space="preserve">ния аварского и русского языков : </w:t>
      </w:r>
      <w:r w:rsidR="00E0765F" w:rsidRPr="00E0765F">
        <w:t>специальность 10.02.20 – сравнительно-историческое, тип</w:t>
      </w:r>
      <w:r w:rsidR="00E0765F" w:rsidRPr="00E0765F">
        <w:t>о</w:t>
      </w:r>
      <w:r w:rsidR="00E0765F" w:rsidRPr="00E0765F">
        <w:t>логическое и сопоставительное языкознание : автореферат диссертации на с</w:t>
      </w:r>
      <w:r w:rsidR="00E0765F" w:rsidRPr="00E0765F">
        <w:t>о</w:t>
      </w:r>
      <w:r w:rsidR="00E0765F" w:rsidRPr="00E0765F">
        <w:t xml:space="preserve">искание ученой степени кандидата филологических наук / </w:t>
      </w:r>
      <w:r w:rsidR="00E0765F">
        <w:t>Гереханова Сайгибат Байтархано</w:t>
      </w:r>
      <w:r w:rsidR="00E0765F" w:rsidRPr="00E0765F">
        <w:t>вна ; [</w:t>
      </w:r>
      <w:r w:rsidR="00FD03E4" w:rsidRPr="00FD03E4">
        <w:t>Дагест. гос. пед. ун-т</w:t>
      </w:r>
      <w:r w:rsidR="00FD03E4">
        <w:t>].</w:t>
      </w:r>
      <w:r w:rsidR="00FD03E4" w:rsidRPr="00FD03E4">
        <w:t xml:space="preserve"> </w:t>
      </w:r>
      <w:r w:rsidR="00E0765F" w:rsidRPr="00E0765F">
        <w:t>–  Махачкала, 201</w:t>
      </w:r>
      <w:r w:rsidR="00E0765F">
        <w:t>8</w:t>
      </w:r>
      <w:r w:rsidR="00E0765F" w:rsidRPr="00E0765F">
        <w:t>. – 2</w:t>
      </w:r>
      <w:r w:rsidR="00E0765F">
        <w:t>4</w:t>
      </w:r>
      <w:r w:rsidR="00E0765F" w:rsidRPr="00E0765F">
        <w:t xml:space="preserve"> с. –  Библиогр. : 2</w:t>
      </w:r>
      <w:r w:rsidR="00E0765F">
        <w:t>3</w:t>
      </w:r>
      <w:r w:rsidR="00E0765F" w:rsidRPr="00E0765F">
        <w:t xml:space="preserve"> с. –  100 экз.  –  [1</w:t>
      </w:r>
      <w:r w:rsidR="00E0765F">
        <w:t>8-129</w:t>
      </w:r>
      <w:r w:rsidR="00E0765F" w:rsidRPr="00E0765F">
        <w:t>]</w:t>
      </w:r>
    </w:p>
    <w:p w:rsidR="006E474D" w:rsidRDefault="006E474D" w:rsidP="006E474D">
      <w:pPr>
        <w:pStyle w:val="2"/>
      </w:pPr>
      <w:r w:rsidRPr="006E474D">
        <w:t>Гусейнова, Х. К. Религиозная терминология в даргинском языке</w:t>
      </w:r>
      <w:r>
        <w:t xml:space="preserve"> </w:t>
      </w:r>
      <w:r w:rsidRPr="006E474D">
        <w:t>: специальность 10.0</w:t>
      </w:r>
      <w:r w:rsidR="00447C7E">
        <w:t>2</w:t>
      </w:r>
      <w:r w:rsidRPr="006E474D">
        <w:t>.02 – Языки народов Российской Федерации (кавказские языки)  : автореферат диссертации на соискание ученой степени кандидата ф</w:t>
      </w:r>
      <w:r w:rsidRPr="006E474D">
        <w:t>и</w:t>
      </w:r>
      <w:r w:rsidRPr="006E474D">
        <w:t xml:space="preserve">лологических наук / </w:t>
      </w:r>
      <w:r>
        <w:t xml:space="preserve">Гусейнова Ханум Курбановна </w:t>
      </w:r>
      <w:r w:rsidRPr="006E474D">
        <w:t>; [</w:t>
      </w:r>
      <w:r w:rsidR="00FD03E4" w:rsidRPr="00FD03E4">
        <w:t>Дагест. гос. пед. ун-т</w:t>
      </w:r>
      <w:r w:rsidRPr="006E474D">
        <w:t>]. –  Махачкала, 2018. – 26 с. –  Библиогр. : 24-26 с. –  100 экз.  –  [18-13</w:t>
      </w:r>
      <w:r>
        <w:t>6</w:t>
      </w:r>
      <w:r w:rsidRPr="006E474D">
        <w:t>]</w:t>
      </w:r>
    </w:p>
    <w:p w:rsidR="00BA56AE" w:rsidRDefault="00BA56AE" w:rsidP="00BA56AE">
      <w:pPr>
        <w:pStyle w:val="2"/>
      </w:pPr>
      <w:r w:rsidRPr="00BA56AE">
        <w:t>Далгатов, И. Х. Сив</w:t>
      </w:r>
      <w:r>
        <w:t xml:space="preserve">ухский говор каратинского языка : </w:t>
      </w:r>
      <w:r w:rsidRPr="00BA56AE">
        <w:t>специал</w:t>
      </w:r>
      <w:r w:rsidRPr="00BA56AE">
        <w:t>ь</w:t>
      </w:r>
      <w:r w:rsidRPr="00BA56AE">
        <w:t>ность 10.0</w:t>
      </w:r>
      <w:r w:rsidR="00447C7E">
        <w:t>2</w:t>
      </w:r>
      <w:r w:rsidRPr="00BA56AE">
        <w:t>.02 – Языки народов Российской Федерации (кавказские языки)  : автореферат диссертации на соискание ученой степени кандидата филологич</w:t>
      </w:r>
      <w:r w:rsidRPr="00BA56AE">
        <w:t>е</w:t>
      </w:r>
      <w:r w:rsidRPr="00BA56AE">
        <w:t xml:space="preserve">ских наук / </w:t>
      </w:r>
      <w:r>
        <w:t xml:space="preserve">Далгатов Имамурза Хасулбегович </w:t>
      </w:r>
      <w:r w:rsidRPr="00BA56AE">
        <w:t>; [</w:t>
      </w:r>
      <w:r w:rsidR="00FD03E4" w:rsidRPr="00FD03E4">
        <w:t>Дагест. гос. пед. ун-т</w:t>
      </w:r>
      <w:r w:rsidRPr="00BA56AE">
        <w:t>]. –  М</w:t>
      </w:r>
      <w:r w:rsidRPr="00BA56AE">
        <w:t>а</w:t>
      </w:r>
      <w:r w:rsidRPr="00BA56AE">
        <w:t>хачкала, 201</w:t>
      </w:r>
      <w:r>
        <w:t>7</w:t>
      </w:r>
      <w:r w:rsidRPr="00BA56AE">
        <w:t>. – 2</w:t>
      </w:r>
      <w:r>
        <w:t>3</w:t>
      </w:r>
      <w:r w:rsidRPr="00BA56AE">
        <w:t xml:space="preserve"> с. –  Библиогр. : 2</w:t>
      </w:r>
      <w:r>
        <w:t>2</w:t>
      </w:r>
      <w:r w:rsidRPr="00BA56AE">
        <w:t xml:space="preserve"> с. –  100 экз.  –  [18-1</w:t>
      </w:r>
      <w:r>
        <w:t>40</w:t>
      </w:r>
      <w:r w:rsidRPr="00BA56AE">
        <w:t>]</w:t>
      </w:r>
    </w:p>
    <w:p w:rsidR="00B9437F" w:rsidRDefault="00B9437F" w:rsidP="00B9437F">
      <w:pPr>
        <w:pStyle w:val="2"/>
      </w:pPr>
      <w:r w:rsidRPr="00B9437F">
        <w:t>Иманмагомедова, Э. А. Функционально-семантическая характер</w:t>
      </w:r>
      <w:r w:rsidRPr="00B9437F">
        <w:t>и</w:t>
      </w:r>
      <w:r w:rsidRPr="00B9437F">
        <w:t>стика общественно-политическо</w:t>
      </w:r>
      <w:r>
        <w:t xml:space="preserve">й терминологии в аварском языке </w:t>
      </w:r>
      <w:r w:rsidRPr="00B9437F">
        <w:t>: специал</w:t>
      </w:r>
      <w:r w:rsidRPr="00B9437F">
        <w:t>ь</w:t>
      </w:r>
      <w:r w:rsidRPr="00B9437F">
        <w:t>ность 10.0</w:t>
      </w:r>
      <w:r>
        <w:t>2</w:t>
      </w:r>
      <w:r w:rsidRPr="00B9437F">
        <w:t>.02 – Языки народов Российской Федерации (кавказские языки)  : автореферат диссертации на соискание ученой степени кандидата филологич</w:t>
      </w:r>
      <w:r w:rsidRPr="00B9437F">
        <w:t>е</w:t>
      </w:r>
      <w:r w:rsidRPr="00B9437F">
        <w:t xml:space="preserve">ских наук / </w:t>
      </w:r>
      <w:r>
        <w:t>Иманмагомедова Эльмира Алиевна</w:t>
      </w:r>
      <w:r w:rsidRPr="00B9437F">
        <w:t xml:space="preserve"> ; [</w:t>
      </w:r>
      <w:r w:rsidR="00FD03E4" w:rsidRPr="00FD03E4">
        <w:t>Дагест. гос. пед. ун-т</w:t>
      </w:r>
      <w:r w:rsidRPr="00B9437F">
        <w:t>]. –  М</w:t>
      </w:r>
      <w:r w:rsidRPr="00B9437F">
        <w:t>а</w:t>
      </w:r>
      <w:r w:rsidRPr="00B9437F">
        <w:t>хачкала, 201</w:t>
      </w:r>
      <w:r>
        <w:t>8</w:t>
      </w:r>
      <w:r w:rsidRPr="00B9437F">
        <w:t>. – 2</w:t>
      </w:r>
      <w:r>
        <w:t>2 с. –  Библиогр. : 20</w:t>
      </w:r>
      <w:r w:rsidRPr="00B9437F">
        <w:t xml:space="preserve"> с. –  100 экз.  –  [18-1</w:t>
      </w:r>
      <w:r>
        <w:t>37</w:t>
      </w:r>
      <w:r w:rsidRPr="00B9437F">
        <w:t>]</w:t>
      </w:r>
    </w:p>
    <w:p w:rsidR="00965F31" w:rsidRDefault="00965F31" w:rsidP="00A85775">
      <w:pPr>
        <w:pStyle w:val="2"/>
      </w:pPr>
      <w:r w:rsidRPr="00965F31">
        <w:t>Казиева, З. М. Функционирование и структура общественно-политической терминологии</w:t>
      </w:r>
      <w:r>
        <w:t xml:space="preserve"> в даргинском и аварском языках : </w:t>
      </w:r>
      <w:r w:rsidRPr="00965F31">
        <w:t xml:space="preserve">специальность 10.02.20 – сравнительно-историческое, типологическое и сопоставительное языкознание : автореферат диссертации на соискание ученой степени кандидата филологических наук / </w:t>
      </w:r>
      <w:r>
        <w:t>Казиева Зарема Мирзагаджиевна</w:t>
      </w:r>
      <w:r w:rsidRPr="00965F31">
        <w:t xml:space="preserve">; [Дагест. гос. </w:t>
      </w:r>
      <w:r>
        <w:t>пед. ун-т]. –  Махачкала, 2018</w:t>
      </w:r>
      <w:r w:rsidRPr="00965F31">
        <w:t>. – 2</w:t>
      </w:r>
      <w:r>
        <w:t>2</w:t>
      </w:r>
      <w:r w:rsidRPr="00965F31">
        <w:t xml:space="preserve"> с. –  Библиогр. : 21 с. –  100 экз.  –  [18-</w:t>
      </w:r>
      <w:r>
        <w:t>403</w:t>
      </w:r>
      <w:r w:rsidRPr="00965F31">
        <w:t>]</w:t>
      </w:r>
    </w:p>
    <w:p w:rsidR="006D56FD" w:rsidRDefault="006D56FD" w:rsidP="006D56FD">
      <w:pPr>
        <w:pStyle w:val="2"/>
      </w:pPr>
      <w:r w:rsidRPr="006D56FD">
        <w:t xml:space="preserve">Каллаева, </w:t>
      </w:r>
      <w:r>
        <w:t xml:space="preserve">Л. Т. Инфинитив в лакском языке </w:t>
      </w:r>
      <w:r w:rsidRPr="006D56FD">
        <w:t>: специальность 10.0</w:t>
      </w:r>
      <w:r w:rsidR="00447C7E">
        <w:t>2</w:t>
      </w:r>
      <w:r w:rsidRPr="006D56FD">
        <w:t>.02 – Языки народов Российской Федерации (кавказские языки)  : автор</w:t>
      </w:r>
      <w:r w:rsidRPr="006D56FD">
        <w:t>е</w:t>
      </w:r>
      <w:r w:rsidRPr="006D56FD">
        <w:t xml:space="preserve">ферат диссертации на соискание ученой степени кандидата филологических наук / </w:t>
      </w:r>
      <w:r>
        <w:t>Каллаева Людмила Тахировна</w:t>
      </w:r>
      <w:r w:rsidRPr="006D56FD">
        <w:t xml:space="preserve"> ; [</w:t>
      </w:r>
      <w:r w:rsidR="00FD03E4" w:rsidRPr="00FD03E4">
        <w:t>Дагест. гос. пед. ун-т</w:t>
      </w:r>
      <w:r w:rsidRPr="006D56FD">
        <w:t>]. –  Махачкала, 201</w:t>
      </w:r>
      <w:r>
        <w:t>8</w:t>
      </w:r>
      <w:r w:rsidRPr="006D56FD">
        <w:t>. – 26 с. –  Библиогр. : 2</w:t>
      </w:r>
      <w:r>
        <w:t>4</w:t>
      </w:r>
      <w:r w:rsidRPr="006D56FD">
        <w:t>-26 с. –  100 экз.  –  [1</w:t>
      </w:r>
      <w:r>
        <w:t>8</w:t>
      </w:r>
      <w:r w:rsidRPr="006D56FD">
        <w:t>-1</w:t>
      </w:r>
      <w:r>
        <w:t>35</w:t>
      </w:r>
      <w:r w:rsidRPr="006D56FD">
        <w:t>]</w:t>
      </w:r>
    </w:p>
    <w:p w:rsidR="006B3E86" w:rsidRDefault="006B3E86" w:rsidP="006B3E86">
      <w:pPr>
        <w:pStyle w:val="2"/>
      </w:pPr>
      <w:r w:rsidRPr="006B3E86">
        <w:t xml:space="preserve">Курбетова, Р. Ф. Полисеманты </w:t>
      </w:r>
      <w:proofErr w:type="spellStart"/>
      <w:r w:rsidRPr="006B3E86">
        <w:t>Bas</w:t>
      </w:r>
      <w:proofErr w:type="spellEnd"/>
      <w:r w:rsidRPr="006B3E86">
        <w:t>/</w:t>
      </w:r>
      <w:proofErr w:type="spellStart"/>
      <w:r w:rsidRPr="006B3E86">
        <w:t>Kopf</w:t>
      </w:r>
      <w:proofErr w:type="spellEnd"/>
      <w:r w:rsidRPr="006B3E86">
        <w:t xml:space="preserve"> "Голова" и их реализация на разных языковых уровнях в азербайджанском и немецком язы</w:t>
      </w:r>
      <w:r w:rsidR="00AD3154">
        <w:t xml:space="preserve">ках </w:t>
      </w:r>
      <w:r w:rsidR="00AD3154" w:rsidRPr="00AD3154">
        <w:t>: спец</w:t>
      </w:r>
      <w:r w:rsidR="00AD3154" w:rsidRPr="00AD3154">
        <w:t>и</w:t>
      </w:r>
      <w:r w:rsidR="00AD3154" w:rsidRPr="00AD3154">
        <w:t>альность 10.02.20 – сравнительно-историческое, типологическое и сопостав</w:t>
      </w:r>
      <w:r w:rsidR="00AD3154" w:rsidRPr="00AD3154">
        <w:t>и</w:t>
      </w:r>
      <w:r w:rsidR="00AD3154" w:rsidRPr="00AD3154">
        <w:t xml:space="preserve">тельное языкознание : автореферат диссертации на соискание ученой степени кандидата филологических наук / </w:t>
      </w:r>
      <w:r w:rsidR="00AD3154">
        <w:t xml:space="preserve">Курбетова Рукият </w:t>
      </w:r>
      <w:proofErr w:type="spellStart"/>
      <w:r w:rsidR="00AD3154">
        <w:t>Фикретовна</w:t>
      </w:r>
      <w:proofErr w:type="spellEnd"/>
      <w:r w:rsidR="00AD3154" w:rsidRPr="00AD3154">
        <w:t>; [</w:t>
      </w:r>
      <w:r w:rsidR="00655182">
        <w:t>Дагест. гос. ун-т</w:t>
      </w:r>
      <w:r w:rsidR="00AD3154" w:rsidRPr="00AD3154">
        <w:t>]. –  Махачкала, 201</w:t>
      </w:r>
      <w:r w:rsidR="0056178C">
        <w:t>7</w:t>
      </w:r>
      <w:r w:rsidR="00AD3154" w:rsidRPr="00AD3154">
        <w:t>. – 24 с. –  Библиогр. : 2</w:t>
      </w:r>
      <w:r w:rsidR="0056178C">
        <w:t>1</w:t>
      </w:r>
      <w:r w:rsidR="00AD3154" w:rsidRPr="00AD3154">
        <w:t xml:space="preserve"> с. –  100 экз.  –  [18-1</w:t>
      </w:r>
      <w:r w:rsidR="0056178C">
        <w:t>43</w:t>
      </w:r>
      <w:r w:rsidR="00AD3154" w:rsidRPr="00AD3154">
        <w:t>]</w:t>
      </w:r>
    </w:p>
    <w:p w:rsidR="00DD1242" w:rsidRDefault="00DD1242" w:rsidP="00DD1242">
      <w:pPr>
        <w:pStyle w:val="2"/>
      </w:pPr>
      <w:r w:rsidRPr="00DD1242">
        <w:lastRenderedPageBreak/>
        <w:t>Магомедова, З. К. Сопоставительно-типологический анализ этике</w:t>
      </w:r>
      <w:r w:rsidRPr="00DD1242">
        <w:t>т</w:t>
      </w:r>
      <w:r w:rsidRPr="00DD1242">
        <w:t>ной лексики в языках различных культур</w:t>
      </w:r>
      <w:r>
        <w:t xml:space="preserve"> : аварском и английском </w:t>
      </w:r>
      <w:r w:rsidRPr="00DD1242">
        <w:t>: специал</w:t>
      </w:r>
      <w:r w:rsidRPr="00DD1242">
        <w:t>ь</w:t>
      </w:r>
      <w:r w:rsidRPr="00DD1242">
        <w:t>ность 10.02.20 – сравнительно-историческое, типологическое и сопоставител</w:t>
      </w:r>
      <w:r w:rsidRPr="00DD1242">
        <w:t>ь</w:t>
      </w:r>
      <w:r w:rsidRPr="00DD1242">
        <w:t>ное языкознание : автореферат диссертации на соискание ученой степени ка</w:t>
      </w:r>
      <w:r w:rsidRPr="00DD1242">
        <w:t>н</w:t>
      </w:r>
      <w:r w:rsidRPr="00DD1242">
        <w:t xml:space="preserve">дидата филологических наук / </w:t>
      </w:r>
      <w:r>
        <w:t>Магомедова Зайнаб Казимагомедовна</w:t>
      </w:r>
      <w:r w:rsidRPr="00DD1242">
        <w:t xml:space="preserve"> ; [Дагест. гос. пед. ун-т]. –  Махачкала, 201</w:t>
      </w:r>
      <w:r>
        <w:t>8</w:t>
      </w:r>
      <w:r w:rsidRPr="00DD1242">
        <w:t xml:space="preserve">. </w:t>
      </w:r>
      <w:r>
        <w:t>– 23</w:t>
      </w:r>
      <w:r w:rsidRPr="00DD1242">
        <w:t xml:space="preserve"> с. –  Библиогр. : 2</w:t>
      </w:r>
      <w:r>
        <w:t>1 с. –  100 экз.  –  [18-319</w:t>
      </w:r>
      <w:r w:rsidRPr="00DD1242">
        <w:t>]</w:t>
      </w:r>
      <w:r>
        <w:t xml:space="preserve"> </w:t>
      </w:r>
    </w:p>
    <w:p w:rsidR="00BD6C7B" w:rsidRDefault="00BD6C7B" w:rsidP="001F07D6">
      <w:pPr>
        <w:pStyle w:val="2"/>
      </w:pPr>
      <w:r w:rsidRPr="00BD6C7B">
        <w:t>Рабаданова, С. А. Особенности имени прилагательного и имени числительного кумыкского языка в сопоставлении с русским</w:t>
      </w:r>
      <w:r>
        <w:t xml:space="preserve"> </w:t>
      </w:r>
      <w:r w:rsidRPr="00BD6C7B">
        <w:t>: специальность 10.02.</w:t>
      </w:r>
      <w:r w:rsidR="00655182">
        <w:t xml:space="preserve">20 – сравнительно-историческое, </w:t>
      </w:r>
      <w:r w:rsidRPr="00BD6C7B">
        <w:t xml:space="preserve">типологическое и сопоставительное языкознание : автореферат диссертации на соискание ученой степени кандидата филологических наук / </w:t>
      </w:r>
      <w:r w:rsidR="001F07D6">
        <w:t xml:space="preserve">Рабаданова Саида Арсланалиевна </w:t>
      </w:r>
      <w:r w:rsidRPr="00BD6C7B">
        <w:t>; [</w:t>
      </w:r>
      <w:r w:rsidR="00655182">
        <w:t>Дагест. гос. пед. ун-т</w:t>
      </w:r>
      <w:r w:rsidRPr="00BD6C7B">
        <w:t>]. –  Махачкала, 201</w:t>
      </w:r>
      <w:r w:rsidR="001F07D6">
        <w:t>7</w:t>
      </w:r>
      <w:r w:rsidRPr="00BD6C7B">
        <w:t xml:space="preserve">. </w:t>
      </w:r>
      <w:r w:rsidR="001F07D6">
        <w:t>– 26</w:t>
      </w:r>
      <w:r w:rsidRPr="00BD6C7B">
        <w:t xml:space="preserve"> с. –  Библиогр. : 2</w:t>
      </w:r>
      <w:r w:rsidR="001F07D6">
        <w:t>5</w:t>
      </w:r>
      <w:r w:rsidRPr="00BD6C7B">
        <w:t xml:space="preserve"> с. –  100 экз.  –  [18-14</w:t>
      </w:r>
      <w:r w:rsidR="001F07D6">
        <w:t>1</w:t>
      </w:r>
      <w:r w:rsidRPr="00BD6C7B">
        <w:t>]</w:t>
      </w:r>
    </w:p>
    <w:p w:rsidR="002D7FCA" w:rsidRDefault="002D7FCA" w:rsidP="00D938AF">
      <w:pPr>
        <w:pStyle w:val="2"/>
      </w:pPr>
      <w:r>
        <w:t>Шингарова</w:t>
      </w:r>
      <w:r w:rsidRPr="002D7FCA">
        <w:t>, С. Д. Интенционально-иллокутивный аспект эмоци</w:t>
      </w:r>
      <w:r w:rsidRPr="002D7FCA">
        <w:t>о</w:t>
      </w:r>
      <w:r w:rsidRPr="002D7FCA">
        <w:t>нально-оценочных средств лезгинского и русского язы</w:t>
      </w:r>
      <w:r>
        <w:t xml:space="preserve">ков </w:t>
      </w:r>
      <w:r w:rsidRPr="002D7FCA">
        <w:t xml:space="preserve">: специальность 10.02.20 – сравнительно-историческое, типологическое и сопоставительное языкознание : автореферат диссертации на соискание ученой степени кандидата филологических наук / </w:t>
      </w:r>
      <w:r>
        <w:t>Шингарова Сельмира Декабрьевна</w:t>
      </w:r>
      <w:r w:rsidRPr="002D7FCA">
        <w:t xml:space="preserve"> ; [Дагест. гос. пед. ун-т]. –  Махачкал</w:t>
      </w:r>
      <w:r w:rsidR="00D938AF">
        <w:t>а, 2018. – 25</w:t>
      </w:r>
      <w:r w:rsidRPr="002D7FCA">
        <w:t xml:space="preserve"> с. –  Библиогр. : </w:t>
      </w:r>
      <w:r w:rsidR="00D938AF">
        <w:t>24-</w:t>
      </w:r>
      <w:r w:rsidRPr="002D7FCA">
        <w:t>25 с. –  100 экз.  –  [18-</w:t>
      </w:r>
      <w:r w:rsidR="00D938AF">
        <w:t>336</w:t>
      </w:r>
      <w:r w:rsidRPr="002D7FCA">
        <w:t>]</w:t>
      </w:r>
    </w:p>
    <w:p w:rsidR="00990D43" w:rsidRDefault="00990D43" w:rsidP="00990D43">
      <w:pPr>
        <w:pStyle w:val="2"/>
        <w:numPr>
          <w:ilvl w:val="0"/>
          <w:numId w:val="0"/>
        </w:numPr>
        <w:ind w:left="709"/>
      </w:pPr>
    </w:p>
    <w:p w:rsidR="00B02E87" w:rsidRPr="00B02E87" w:rsidRDefault="00B02E87" w:rsidP="00B02E87">
      <w:pPr>
        <w:tabs>
          <w:tab w:val="left" w:pos="-3119"/>
        </w:tabs>
        <w:ind w:firstLine="426"/>
        <w:jc w:val="center"/>
        <w:rPr>
          <w:b/>
          <w:i/>
          <w:sz w:val="44"/>
          <w:szCs w:val="44"/>
        </w:rPr>
      </w:pPr>
      <w:r w:rsidRPr="00B02E87">
        <w:rPr>
          <w:b/>
          <w:i/>
          <w:sz w:val="44"/>
          <w:szCs w:val="44"/>
        </w:rPr>
        <w:t xml:space="preserve">Периодические издания. Журналы. </w:t>
      </w:r>
    </w:p>
    <w:p w:rsidR="00B02E87" w:rsidRPr="00B02E87" w:rsidRDefault="00B02E87" w:rsidP="00B02E87">
      <w:pPr>
        <w:tabs>
          <w:tab w:val="left" w:pos="0"/>
        </w:tabs>
        <w:ind w:left="284" w:firstLine="426"/>
        <w:jc w:val="center"/>
        <w:rPr>
          <w:b/>
          <w:i/>
          <w:sz w:val="44"/>
          <w:szCs w:val="44"/>
        </w:rPr>
      </w:pPr>
      <w:r w:rsidRPr="00B02E87">
        <w:rPr>
          <w:b/>
          <w:i/>
          <w:sz w:val="44"/>
          <w:szCs w:val="44"/>
        </w:rPr>
        <w:t>Продолжающиеся издания</w:t>
      </w:r>
    </w:p>
    <w:p w:rsidR="00B02E87" w:rsidRPr="00B02E87" w:rsidRDefault="00B02E87" w:rsidP="00B02E87">
      <w:pPr>
        <w:tabs>
          <w:tab w:val="left" w:pos="0"/>
        </w:tabs>
        <w:ind w:left="284" w:firstLine="426"/>
        <w:jc w:val="center"/>
        <w:rPr>
          <w:b/>
          <w:sz w:val="40"/>
          <w:szCs w:val="40"/>
        </w:rPr>
      </w:pP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rPr>
          <w:lang w:val="en-US"/>
        </w:rPr>
        <w:t>R</w:t>
      </w:r>
      <w:r w:rsidRPr="00B02E87">
        <w:t xml:space="preserve"> &amp; </w:t>
      </w:r>
      <w:r w:rsidRPr="00B02E87">
        <w:rPr>
          <w:lang w:val="en-US"/>
        </w:rPr>
        <w:t>D</w:t>
      </w:r>
      <w:r w:rsidRPr="00B02E87">
        <w:t xml:space="preserve">  </w:t>
      </w:r>
      <w:r w:rsidRPr="00B02E87">
        <w:rPr>
          <w:lang w:val="en-US"/>
        </w:rPr>
        <w:t>Home</w:t>
      </w:r>
      <w:r w:rsidRPr="00B02E87">
        <w:t xml:space="preserve"> : дизайн, интерьер, архитектура. Учредитель ИП </w:t>
      </w:r>
      <w:proofErr w:type="spellStart"/>
      <w:r w:rsidRPr="00B02E87">
        <w:t>Иска</w:t>
      </w:r>
      <w:r w:rsidRPr="00B02E87">
        <w:t>н</w:t>
      </w:r>
      <w:r w:rsidRPr="00B02E87">
        <w:t>дерова</w:t>
      </w:r>
      <w:proofErr w:type="spellEnd"/>
      <w:r w:rsidRPr="00B02E87">
        <w:t xml:space="preserve"> Д. В. Изд. с 2011 г. Периодичность : 1 раз в 3 месяца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rPr>
          <w:lang w:val="en-US"/>
        </w:rPr>
        <w:t>Avantage</w:t>
      </w:r>
      <w:proofErr w:type="spellEnd"/>
      <w:r w:rsidRPr="00B02E87">
        <w:t xml:space="preserve"> : первый журнал о моде, красоте и стиле жизни в Республике Дагестан. Изд. с марта 2010 г. 4 номера в год.  –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Апробация : науч. журн. Изд. с 2012 г. 12 номеров в год. -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Бизин тил : къумукъ тилни касбучуларыны 2 айда бир чыгъагъан жу</w:t>
      </w:r>
      <w:r w:rsidRPr="00B02E87">
        <w:t>р</w:t>
      </w:r>
      <w:r w:rsidRPr="00B02E87">
        <w:t>налы. Изд. с 2017 г. – Махачкала, 2018. - 29 см. - 999 экз.</w:t>
      </w:r>
    </w:p>
    <w:p w:rsidR="00B02E87" w:rsidRPr="00B02E87" w:rsidRDefault="00B02E87" w:rsidP="00B02E87">
      <w:pPr>
        <w:tabs>
          <w:tab w:val="left" w:pos="0"/>
        </w:tabs>
        <w:ind w:left="710"/>
        <w:jc w:val="both"/>
      </w:pPr>
      <w:r w:rsidRPr="00B02E87">
        <w:t>Наш язык. – на кумык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Ботанический вестник Северного Кавказа. Учредитель : ФГБУН Го</w:t>
      </w:r>
      <w:r w:rsidRPr="00B02E87">
        <w:t>р</w:t>
      </w:r>
      <w:r w:rsidRPr="00B02E87">
        <w:t xml:space="preserve">ный ботанический сад ДНЦ РАН. Изд. с 2013 г. Периодичность : 4 раза в год. – Ма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Вестник Дагестанского научного центра = </w:t>
      </w:r>
      <w:proofErr w:type="spellStart"/>
      <w:r w:rsidRPr="00B02E87">
        <w:t>Herald</w:t>
      </w:r>
      <w:proofErr w:type="spellEnd"/>
      <w:r w:rsidRPr="00B02E87">
        <w:t xml:space="preserve"> </w:t>
      </w:r>
      <w:proofErr w:type="spellStart"/>
      <w:r w:rsidRPr="00B02E87">
        <w:t>of</w:t>
      </w:r>
      <w:proofErr w:type="spellEnd"/>
      <w:r w:rsidRPr="00B02E87">
        <w:t xml:space="preserve"> Daghestan </w:t>
      </w:r>
      <w:proofErr w:type="spellStart"/>
      <w:r w:rsidRPr="00B02E87">
        <w:t>scientific</w:t>
      </w:r>
      <w:proofErr w:type="spellEnd"/>
      <w:r w:rsidRPr="00B02E87">
        <w:t xml:space="preserve"> </w:t>
      </w:r>
      <w:proofErr w:type="spellStart"/>
      <w:r w:rsidRPr="00B02E87">
        <w:t>center</w:t>
      </w:r>
      <w:proofErr w:type="spellEnd"/>
      <w:r w:rsidRPr="00B02E87">
        <w:t>: Науч. и общественно-</w:t>
      </w:r>
      <w:proofErr w:type="spellStart"/>
      <w:r w:rsidRPr="00B02E87">
        <w:t>политич</w:t>
      </w:r>
      <w:proofErr w:type="spellEnd"/>
      <w:r w:rsidRPr="00B02E87">
        <w:t>. журн. / Рос. акад. наук. - Махачкала, 2018. - 29 см. - 4 раза в год. - 300 эк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Вестник Дагестанского государственного технического университета. Технические науки: журн. Изд. с 1997 г. 4 номера в год. - Махачкала, 2018. - 29 см. - 500 экз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lastRenderedPageBreak/>
        <w:t xml:space="preserve">Вестник Дагестанского государственного университета: Науч.-образовательный журн. Изд. с 1961 г. 6 номеров в год. - Махачкала, 2018. - 21 см. - 150 экз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Вестник Дагестанской государственной медицинской академии: Науч.-практический  журн. Изд. с 2011 г. Периодичность: 4 номера в год. - Махачк</w:t>
      </w:r>
      <w:r w:rsidRPr="00B02E87">
        <w:t>а</w:t>
      </w:r>
      <w:r w:rsidRPr="00B02E87">
        <w:t xml:space="preserve">ла, 2018. - 29 см. - 2000 экз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Вестник института истории, археологии и этнографии ДНЦ РАН. Изд. с 2005 г. Периодичность: 4 номера в год. Махачкала, 2018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Вестник института языка, литературы и искусства им. Г. Цадасы ДНЦ РАН : Науч. и общ.-полит. журн. Изд. с 2012 г. Периодичность : 2 номера в год. Махачкала, 2018. - 29 см. - 300 эк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Вестник Конституционного суда Республики Дагестан : официальное издание  Конституционного суда Республики Дагестан. Изд. с 2014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Вестник Социально-педагогического института : Науч.-теоритический  журн. Изд. с 2010 г. Периодичность : 2 раза в год. Ма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Вопросы структуризации экономики: ежеквартальный журн. Учред</w:t>
      </w:r>
      <w:r w:rsidRPr="00B02E87">
        <w:t>и</w:t>
      </w:r>
      <w:r w:rsidRPr="00B02E87">
        <w:t>тель: ИСЭИ ДНЦ РАН. Изд. с 1998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Геология и ресурсы Кавказа : Науч. журн. Изд. с 2016 г. Периоди</w:t>
      </w:r>
      <w:r w:rsidRPr="00B02E87">
        <w:t>ч</w:t>
      </w:r>
      <w:r w:rsidRPr="00B02E87">
        <w:t>ность: 4 номера в год. Махачкала, 2018. Назв. до 2016 г. «Труды Института ге</w:t>
      </w:r>
      <w:r w:rsidRPr="00B02E87">
        <w:t>о</w:t>
      </w:r>
      <w:r w:rsidRPr="00B02E87">
        <w:t xml:space="preserve">логии ДНЦ РАН»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Дагестан: Учредитель: М-во по нац. политике, информации и внешним связям РД. Изд. с авг. 2002 г. Периодичность 12 раз в год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Известия Дагестанского государственного педагогического универс</w:t>
      </w:r>
      <w:r w:rsidRPr="00B02E87">
        <w:t>и</w:t>
      </w:r>
      <w:r w:rsidRPr="00B02E87">
        <w:t>тета: Науч. журн. Изд. с 2007 г. 4 номера в год. - Махачкала, 2018. - 29 см.  – (Серия «Естественные и точные науки»)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Известия Дагестанского государственного педагогического универс</w:t>
      </w:r>
      <w:r w:rsidRPr="00B02E87">
        <w:t>и</w:t>
      </w:r>
      <w:r w:rsidRPr="00B02E87">
        <w:t>тета: Науч. журн. Изд. с 2007 г. 4 номера в год. - Махачкала, 2018. - 29 см.  – (Серия «Общественные и гуманитарные науки»)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Известия Дагестанского государственного педагогического универс</w:t>
      </w:r>
      <w:r w:rsidRPr="00B02E87">
        <w:t>и</w:t>
      </w:r>
      <w:r w:rsidRPr="00B02E87">
        <w:t>тета: Науч. журн. Изд. с 2007 г. 4 номера в год. - Махачкала, 2018. - 29 см.  – (Серия «Психолого-педагогические науки»)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Исламоведение : Науч.-</w:t>
      </w:r>
      <w:proofErr w:type="spellStart"/>
      <w:r w:rsidRPr="00B02E87">
        <w:t>теоретич</w:t>
      </w:r>
      <w:proofErr w:type="spellEnd"/>
      <w:r w:rsidRPr="00B02E87">
        <w:t>. журн. Изд. с 2009 г. 4 номера в год. –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Колибри : Учредитель МБУК «Детская Филармония города Махачк</w:t>
      </w:r>
      <w:r w:rsidRPr="00B02E87">
        <w:t>а</w:t>
      </w:r>
      <w:r w:rsidRPr="00B02E87">
        <w:t>лы». Изд. с 2017 г. Периодичность: 2 раза в год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Колокольчик : музыкальный журнал для детей. Приложение к журн. «Соколенок» на рус. яз. Изд. с 1997 г.  До 2017 года самостоятельное изд. М</w:t>
      </w:r>
      <w:r w:rsidRPr="00B02E87">
        <w:t>а</w:t>
      </w:r>
      <w:r w:rsidRPr="00B02E87">
        <w:t xml:space="preserve">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Краевед Дагестана : Научно-популярный журнал для детей и юнош</w:t>
      </w:r>
      <w:r w:rsidRPr="00B02E87">
        <w:t>е</w:t>
      </w:r>
      <w:r w:rsidRPr="00B02E87">
        <w:t>ства. Изд. с 2016 г. 4 раза в год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Мониторинг. Наука и технологии: Науч.-техн. журн. Изд. с 2009 г. 4 раза в год.  Махачкала, 2018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lastRenderedPageBreak/>
        <w:t>Народы Дагестана: Гос. Ком. Республики Дагестана по национальной политике и внешним связям. Изд. с 1993. 4 раза в год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rPr>
          <w:lang w:val="en-US"/>
        </w:rPr>
        <w:t>Pozitiv</w:t>
      </w:r>
      <w:proofErr w:type="spellEnd"/>
      <w:r w:rsidRPr="00B02E87">
        <w:t xml:space="preserve">чик : Издатель / учредитель ИП </w:t>
      </w:r>
      <w:proofErr w:type="spellStart"/>
      <w:r w:rsidRPr="00B02E87">
        <w:t>Алисултанова</w:t>
      </w:r>
      <w:proofErr w:type="spellEnd"/>
      <w:r w:rsidRPr="00B02E87">
        <w:t xml:space="preserve"> Х. М. Изд. с дек. 2015 г. Периодичность : 12 номеров в год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Проджи</w:t>
      </w:r>
      <w:proofErr w:type="spellEnd"/>
      <w:r w:rsidRPr="00B02E87">
        <w:t>: Учредитель / издатель: группа компаний «</w:t>
      </w:r>
      <w:proofErr w:type="spellStart"/>
      <w:r w:rsidRPr="00B02E87">
        <w:t>Проджи</w:t>
      </w:r>
      <w:proofErr w:type="spellEnd"/>
      <w:r w:rsidRPr="00B02E87">
        <w:t>», г. Москва. Изд. с янв. 2007 г. Периодичность: 6 номеров в 2007 г., 5 номеров в 2008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Региональные проблемы преобразования экономики : </w:t>
      </w:r>
      <w:proofErr w:type="spellStart"/>
      <w:r w:rsidRPr="00B02E87">
        <w:t>ежекварт</w:t>
      </w:r>
      <w:proofErr w:type="spellEnd"/>
      <w:r w:rsidRPr="00B02E87">
        <w:t>. науч. журн. / ДНЦ РАН, Ин-т соц.-экон. исслед. Изд. с 2004 г. Периодичность: 4 н</w:t>
      </w:r>
      <w:r w:rsidRPr="00B02E87">
        <w:t>о</w:t>
      </w:r>
      <w:r w:rsidRPr="00B02E87">
        <w:t>мера в год. Махачкала, 2018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Русский язык в дагестанской школе : науч.-метод. журн. Учредитель : ДНИИ педагогики им. А. А. Тахо-Годи.  Изд. с 1999 г. Периодичность: 4 ном</w:t>
      </w:r>
      <w:r w:rsidRPr="00B02E87">
        <w:t>е</w:t>
      </w:r>
      <w:r w:rsidRPr="00B02E87">
        <w:t>ра в год. Махачкала, 2018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Судебный вестник: Учредители: </w:t>
      </w:r>
      <w:proofErr w:type="spellStart"/>
      <w:r w:rsidRPr="00B02E87">
        <w:t>Верховн</w:t>
      </w:r>
      <w:proofErr w:type="spellEnd"/>
      <w:r w:rsidRPr="00B02E87">
        <w:t xml:space="preserve">. Суд РД, +. </w:t>
      </w:r>
      <w:proofErr w:type="spellStart"/>
      <w:r w:rsidRPr="00B02E87">
        <w:t>Изд</w:t>
      </w:r>
      <w:proofErr w:type="spellEnd"/>
      <w:r w:rsidRPr="00B02E87">
        <w:t xml:space="preserve"> с 2008 г. М</w:t>
      </w:r>
      <w:r w:rsidRPr="00B02E87">
        <w:t>а</w:t>
      </w:r>
      <w:r w:rsidRPr="00B02E87">
        <w:t xml:space="preserve">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Юридический вестник ДГУ : Научно-образовательный журнал. Изд. с 2003 г. Периодичность: 4 номера в год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Гьудуллъи: </w:t>
      </w:r>
      <w:proofErr w:type="spellStart"/>
      <w:r w:rsidRPr="00B02E87">
        <w:t>КIиго</w:t>
      </w:r>
      <w:proofErr w:type="spellEnd"/>
      <w:r w:rsidRPr="00B02E87">
        <w:t xml:space="preserve"> </w:t>
      </w:r>
      <w:proofErr w:type="spellStart"/>
      <w:r w:rsidRPr="00B02E87">
        <w:t>моцIилаб</w:t>
      </w:r>
      <w:proofErr w:type="spellEnd"/>
      <w:r w:rsidRPr="00B02E87">
        <w:t xml:space="preserve"> лит.-худож. ва обществ.-полит. журн. </w:t>
      </w:r>
      <w:proofErr w:type="spellStart"/>
      <w:r w:rsidRPr="00B02E87">
        <w:t>Дагъистаналъул</w:t>
      </w:r>
      <w:proofErr w:type="spellEnd"/>
      <w:r w:rsidRPr="00B02E87">
        <w:t xml:space="preserve"> </w:t>
      </w:r>
      <w:proofErr w:type="spellStart"/>
      <w:r w:rsidRPr="00B02E87">
        <w:t>Хъвадарухъабазул</w:t>
      </w:r>
      <w:proofErr w:type="spellEnd"/>
      <w:r w:rsidRPr="00B02E87">
        <w:t xml:space="preserve"> </w:t>
      </w:r>
      <w:proofErr w:type="spellStart"/>
      <w:r w:rsidRPr="00B02E87">
        <w:t>союзалъул</w:t>
      </w:r>
      <w:proofErr w:type="spellEnd"/>
      <w:r w:rsidRPr="00B02E87">
        <w:t xml:space="preserve"> орган. Изд. с 1952 г. Махачкала, 2018. 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 xml:space="preserve">Дружба.-На авар. яз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Зурхъяб</w:t>
      </w:r>
      <w:proofErr w:type="spellEnd"/>
      <w:r w:rsidRPr="00B02E87">
        <w:t xml:space="preserve">: </w:t>
      </w:r>
      <w:proofErr w:type="spellStart"/>
      <w:r w:rsidRPr="00B02E87">
        <w:t>КIел</w:t>
      </w:r>
      <w:proofErr w:type="spellEnd"/>
      <w:r w:rsidRPr="00B02E87">
        <w:t xml:space="preserve"> </w:t>
      </w:r>
      <w:proofErr w:type="spellStart"/>
      <w:r w:rsidRPr="00B02E87">
        <w:t>базли</w:t>
      </w:r>
      <w:proofErr w:type="spellEnd"/>
      <w:r w:rsidRPr="00B02E87">
        <w:t xml:space="preserve"> </w:t>
      </w:r>
      <w:proofErr w:type="spellStart"/>
      <w:r w:rsidRPr="00B02E87">
        <w:t>гьачам</w:t>
      </w:r>
      <w:proofErr w:type="spellEnd"/>
      <w:r w:rsidRPr="00B02E87">
        <w:t xml:space="preserve"> </w:t>
      </w:r>
      <w:proofErr w:type="spellStart"/>
      <w:r w:rsidRPr="00B02E87">
        <w:t>дурабулхъси</w:t>
      </w:r>
      <w:proofErr w:type="spellEnd"/>
      <w:r w:rsidRPr="00B02E87">
        <w:t xml:space="preserve"> лит.-худож. ва обществ.- п</w:t>
      </w:r>
      <w:r w:rsidRPr="00B02E87">
        <w:t>о</w:t>
      </w:r>
      <w:r w:rsidRPr="00B02E87">
        <w:t xml:space="preserve">лит. журн. Дагъистан </w:t>
      </w:r>
      <w:proofErr w:type="spellStart"/>
      <w:r w:rsidRPr="00B02E87">
        <w:t>писательтала</w:t>
      </w:r>
      <w:proofErr w:type="spellEnd"/>
      <w:r w:rsidRPr="00B02E87">
        <w:t xml:space="preserve"> </w:t>
      </w:r>
      <w:proofErr w:type="spellStart"/>
      <w:r w:rsidRPr="00B02E87">
        <w:t>Союзла</w:t>
      </w:r>
      <w:proofErr w:type="spellEnd"/>
      <w:r w:rsidRPr="00B02E87">
        <w:t xml:space="preserve"> орган. Изд. с 1952 г. Махачкала, 2018. Назв. до  1991 г. "Литературала Дагъыстан".- 26 см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Новолуние - На лак. яз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 xml:space="preserve">Радуга. - На даргин. </w:t>
      </w:r>
      <w:proofErr w:type="spellStart"/>
      <w:r w:rsidRPr="00B02E87">
        <w:t>яз</w:t>
      </w:r>
      <w:proofErr w:type="spellEnd"/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Самур: </w:t>
      </w:r>
      <w:proofErr w:type="spellStart"/>
      <w:r w:rsidRPr="00B02E87">
        <w:t>Кьве</w:t>
      </w:r>
      <w:proofErr w:type="spellEnd"/>
      <w:r w:rsidRPr="00B02E87">
        <w:t xml:space="preserve"> </w:t>
      </w:r>
      <w:proofErr w:type="spellStart"/>
      <w:r w:rsidRPr="00B02E87">
        <w:t>вацра</w:t>
      </w:r>
      <w:proofErr w:type="spellEnd"/>
      <w:r w:rsidRPr="00B02E87">
        <w:t xml:space="preserve"> </w:t>
      </w:r>
      <w:proofErr w:type="spellStart"/>
      <w:r w:rsidRPr="00B02E87">
        <w:t>садра</w:t>
      </w:r>
      <w:proofErr w:type="spellEnd"/>
      <w:r w:rsidRPr="00B02E87">
        <w:t xml:space="preserve"> </w:t>
      </w:r>
      <w:proofErr w:type="spellStart"/>
      <w:r w:rsidRPr="00B02E87">
        <w:t>акътзавай</w:t>
      </w:r>
      <w:proofErr w:type="spellEnd"/>
      <w:r w:rsidRPr="00B02E87">
        <w:t xml:space="preserve"> лит.-</w:t>
      </w:r>
      <w:proofErr w:type="spellStart"/>
      <w:r w:rsidRPr="00B02E87">
        <w:t>худож.ва</w:t>
      </w:r>
      <w:proofErr w:type="spellEnd"/>
      <w:r w:rsidRPr="00B02E87">
        <w:t xml:space="preserve"> обществ.-полит. журн. Дагъустандин </w:t>
      </w:r>
      <w:proofErr w:type="spellStart"/>
      <w:r w:rsidRPr="00B02E87">
        <w:t>писателрин</w:t>
      </w:r>
      <w:proofErr w:type="spellEnd"/>
      <w:r w:rsidRPr="00B02E87">
        <w:t xml:space="preserve"> </w:t>
      </w:r>
      <w:proofErr w:type="spellStart"/>
      <w:r w:rsidRPr="00B02E87">
        <w:t>Союздин</w:t>
      </w:r>
      <w:proofErr w:type="spellEnd"/>
      <w:r w:rsidRPr="00B02E87">
        <w:t xml:space="preserve"> орган. </w:t>
      </w:r>
      <w:proofErr w:type="spellStart"/>
      <w:r w:rsidRPr="00B02E87">
        <w:t>Изд.с</w:t>
      </w:r>
      <w:proofErr w:type="spellEnd"/>
      <w:r w:rsidRPr="00B02E87">
        <w:t xml:space="preserve"> 1952 г. Махачкала, 2018. Название до 1991 г. "</w:t>
      </w:r>
      <w:proofErr w:type="spellStart"/>
      <w:r w:rsidRPr="00B02E87">
        <w:t>Литературадин</w:t>
      </w:r>
      <w:proofErr w:type="spellEnd"/>
      <w:r w:rsidRPr="00B02E87">
        <w:t xml:space="preserve"> Дагъустан". - 26 см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 xml:space="preserve">Самур. - На </w:t>
      </w:r>
      <w:proofErr w:type="spellStart"/>
      <w:r w:rsidRPr="00B02E87">
        <w:t>лезг</w:t>
      </w:r>
      <w:proofErr w:type="spellEnd"/>
      <w:r w:rsidRPr="00B02E87">
        <w:t xml:space="preserve">. яз. 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Тангчолпан</w:t>
      </w:r>
      <w:proofErr w:type="spellEnd"/>
      <w:r w:rsidRPr="00B02E87">
        <w:t xml:space="preserve">: </w:t>
      </w:r>
      <w:proofErr w:type="spellStart"/>
      <w:r w:rsidRPr="00B02E87">
        <w:t>Эки</w:t>
      </w:r>
      <w:proofErr w:type="spellEnd"/>
      <w:r w:rsidRPr="00B02E87">
        <w:t xml:space="preserve"> айда бир </w:t>
      </w:r>
      <w:proofErr w:type="spellStart"/>
      <w:r w:rsidRPr="00B02E87">
        <w:t>чигъагъан</w:t>
      </w:r>
      <w:proofErr w:type="spellEnd"/>
      <w:r w:rsidRPr="00B02E87">
        <w:t xml:space="preserve"> </w:t>
      </w:r>
      <w:proofErr w:type="spellStart"/>
      <w:r w:rsidRPr="00B02E87">
        <w:t>чебер</w:t>
      </w:r>
      <w:proofErr w:type="spellEnd"/>
      <w:r w:rsidRPr="00B02E87">
        <w:t xml:space="preserve">-адабият ва жамият-политика журнал. </w:t>
      </w:r>
      <w:proofErr w:type="spellStart"/>
      <w:r w:rsidRPr="00B02E87">
        <w:t>Дагъыстанны</w:t>
      </w:r>
      <w:proofErr w:type="spellEnd"/>
      <w:r w:rsidRPr="00B02E87">
        <w:t xml:space="preserve"> </w:t>
      </w:r>
      <w:proofErr w:type="spellStart"/>
      <w:r w:rsidRPr="00B02E87">
        <w:t>языв-чулар</w:t>
      </w:r>
      <w:proofErr w:type="spellEnd"/>
      <w:r w:rsidRPr="00B02E87">
        <w:t xml:space="preserve"> </w:t>
      </w:r>
      <w:proofErr w:type="spellStart"/>
      <w:r w:rsidRPr="00B02E87">
        <w:t>союзуну</w:t>
      </w:r>
      <w:proofErr w:type="spellEnd"/>
      <w:r w:rsidRPr="00B02E87">
        <w:t xml:space="preserve"> органы. Изд. с 1952 г. М</w:t>
      </w:r>
      <w:r w:rsidRPr="00B02E87">
        <w:t>а</w:t>
      </w:r>
      <w:r w:rsidRPr="00B02E87">
        <w:t>хачкала, 2018. Название до 1991 г. "Адабият Дагъыстан".- 26 см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Утренняя звезда. - На кумык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ЦIубарз</w:t>
      </w:r>
      <w:proofErr w:type="spellEnd"/>
      <w:r w:rsidRPr="00B02E87">
        <w:t xml:space="preserve">: </w:t>
      </w:r>
      <w:proofErr w:type="spellStart"/>
      <w:r w:rsidRPr="00B02E87">
        <w:t>КIива</w:t>
      </w:r>
      <w:proofErr w:type="spellEnd"/>
      <w:r w:rsidRPr="00B02E87">
        <w:t xml:space="preserve"> </w:t>
      </w:r>
      <w:proofErr w:type="spellStart"/>
      <w:r w:rsidRPr="00B02E87">
        <w:t>зуруй</w:t>
      </w:r>
      <w:proofErr w:type="spellEnd"/>
      <w:r w:rsidRPr="00B02E87">
        <w:t xml:space="preserve"> </w:t>
      </w:r>
      <w:proofErr w:type="spellStart"/>
      <w:r w:rsidRPr="00B02E87">
        <w:t>цал</w:t>
      </w:r>
      <w:proofErr w:type="spellEnd"/>
      <w:r w:rsidRPr="00B02E87">
        <w:t xml:space="preserve"> </w:t>
      </w:r>
      <w:proofErr w:type="spellStart"/>
      <w:r w:rsidRPr="00B02E87">
        <w:t>буккайса</w:t>
      </w:r>
      <w:proofErr w:type="spellEnd"/>
      <w:r w:rsidRPr="00B02E87">
        <w:t xml:space="preserve"> лит.-худож. ва </w:t>
      </w:r>
      <w:proofErr w:type="spellStart"/>
      <w:r w:rsidRPr="00B02E87">
        <w:t>общест</w:t>
      </w:r>
      <w:proofErr w:type="spellEnd"/>
      <w:r w:rsidRPr="00B02E87">
        <w:t xml:space="preserve">.-полит. журн. </w:t>
      </w:r>
      <w:proofErr w:type="spellStart"/>
      <w:r w:rsidRPr="00B02E87">
        <w:t>Дагъусттаннал</w:t>
      </w:r>
      <w:proofErr w:type="spellEnd"/>
      <w:r w:rsidRPr="00B02E87">
        <w:t xml:space="preserve"> </w:t>
      </w:r>
      <w:proofErr w:type="spellStart"/>
      <w:r w:rsidRPr="00B02E87">
        <w:t>Чичултрал</w:t>
      </w:r>
      <w:proofErr w:type="spellEnd"/>
      <w:r w:rsidRPr="00B02E87">
        <w:t xml:space="preserve"> </w:t>
      </w:r>
      <w:proofErr w:type="spellStart"/>
      <w:r w:rsidRPr="00B02E87">
        <w:t>союзрал</w:t>
      </w:r>
      <w:proofErr w:type="spellEnd"/>
      <w:r w:rsidRPr="00B02E87">
        <w:t xml:space="preserve"> орган. Изд. с 1952 г. Махачкала, 2018. Название до 1991 "Литературалул Дагъустан". - 26 см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Байтерек</w:t>
      </w:r>
      <w:proofErr w:type="spellEnd"/>
      <w:r w:rsidRPr="00B02E87">
        <w:t xml:space="preserve">: </w:t>
      </w:r>
      <w:proofErr w:type="spellStart"/>
      <w:r w:rsidRPr="00B02E87">
        <w:t>Литературалы</w:t>
      </w:r>
      <w:proofErr w:type="spellEnd"/>
      <w:r w:rsidRPr="00B02E87">
        <w:t xml:space="preserve"> эм </w:t>
      </w:r>
      <w:proofErr w:type="spellStart"/>
      <w:r w:rsidRPr="00B02E87">
        <w:t>ямагат</w:t>
      </w:r>
      <w:proofErr w:type="spellEnd"/>
      <w:r w:rsidRPr="00B02E87">
        <w:t xml:space="preserve"> </w:t>
      </w:r>
      <w:proofErr w:type="spellStart"/>
      <w:r w:rsidRPr="00B02E87">
        <w:t>политикалы</w:t>
      </w:r>
      <w:proofErr w:type="spellEnd"/>
      <w:r w:rsidRPr="00B02E87">
        <w:t xml:space="preserve"> альманах. Изд. с 2008 г. Махачкала, 2018г. -  на </w:t>
      </w:r>
      <w:proofErr w:type="spellStart"/>
      <w:r w:rsidRPr="00B02E87">
        <w:t>ногай</w:t>
      </w:r>
      <w:proofErr w:type="spellEnd"/>
      <w:r w:rsidRPr="00B02E87">
        <w:t xml:space="preserve">. яз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Женщина Дагестана: Журн. для женщин и семьи. </w:t>
      </w:r>
      <w:proofErr w:type="spellStart"/>
      <w:r w:rsidRPr="00B02E87">
        <w:t>Изд.с</w:t>
      </w:r>
      <w:proofErr w:type="spellEnd"/>
      <w:r w:rsidRPr="00B02E87">
        <w:t xml:space="preserve"> 1957 г. Маха</w:t>
      </w:r>
      <w:r w:rsidRPr="00B02E87">
        <w:t>ч</w:t>
      </w:r>
      <w:r w:rsidRPr="00B02E87">
        <w:t>кала, 2018.-26 см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МагIарулай</w:t>
      </w:r>
      <w:proofErr w:type="spellEnd"/>
      <w:r w:rsidRPr="00B02E87">
        <w:t xml:space="preserve">: Журн. для женщин и семьи. </w:t>
      </w:r>
      <w:proofErr w:type="spellStart"/>
      <w:r w:rsidRPr="00B02E87">
        <w:t>Изд.с</w:t>
      </w:r>
      <w:proofErr w:type="spellEnd"/>
      <w:r w:rsidRPr="00B02E87">
        <w:t xml:space="preserve"> 1957 г. Махачкала, 2018.-26 см.</w:t>
      </w:r>
      <w:r w:rsidRPr="00B02E87">
        <w:tab/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Женщина Дагестана. - На авар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lastRenderedPageBreak/>
        <w:t xml:space="preserve">Дагьиста </w:t>
      </w:r>
      <w:proofErr w:type="spellStart"/>
      <w:r w:rsidRPr="00B02E87">
        <w:t>хьунул</w:t>
      </w:r>
      <w:proofErr w:type="spellEnd"/>
      <w:r w:rsidRPr="00B02E87">
        <w:t xml:space="preserve"> </w:t>
      </w:r>
      <w:proofErr w:type="spellStart"/>
      <w:r w:rsidRPr="00B02E87">
        <w:t>адам</w:t>
      </w:r>
      <w:proofErr w:type="spellEnd"/>
      <w:r w:rsidRPr="00B02E87">
        <w:t xml:space="preserve">: </w:t>
      </w:r>
      <w:proofErr w:type="spellStart"/>
      <w:r w:rsidRPr="00B02E87">
        <w:t>Хьунул</w:t>
      </w:r>
      <w:proofErr w:type="spellEnd"/>
      <w:r w:rsidRPr="00B02E87">
        <w:t xml:space="preserve"> </w:t>
      </w:r>
      <w:proofErr w:type="spellStart"/>
      <w:r w:rsidRPr="00B02E87">
        <w:t>адамтас</w:t>
      </w:r>
      <w:proofErr w:type="spellEnd"/>
      <w:r w:rsidRPr="00B02E87">
        <w:t xml:space="preserve"> ва </w:t>
      </w:r>
      <w:proofErr w:type="spellStart"/>
      <w:r w:rsidRPr="00B02E87">
        <w:t>хьалибарглис</w:t>
      </w:r>
      <w:proofErr w:type="spellEnd"/>
      <w:r w:rsidRPr="00B02E87">
        <w:t xml:space="preserve"> </w:t>
      </w:r>
      <w:proofErr w:type="spellStart"/>
      <w:r w:rsidRPr="00B02E87">
        <w:t>хасба</w:t>
      </w:r>
      <w:proofErr w:type="spellEnd"/>
      <w:r w:rsidRPr="00B02E87">
        <w:t xml:space="preserve"> </w:t>
      </w:r>
      <w:proofErr w:type="spellStart"/>
      <w:r w:rsidRPr="00B02E87">
        <w:t>рибси</w:t>
      </w:r>
      <w:proofErr w:type="spellEnd"/>
      <w:r w:rsidRPr="00B02E87">
        <w:t xml:space="preserve"> журн. </w:t>
      </w:r>
      <w:proofErr w:type="spellStart"/>
      <w:r w:rsidRPr="00B02E87">
        <w:t>Изд.с</w:t>
      </w:r>
      <w:proofErr w:type="spellEnd"/>
      <w:r w:rsidRPr="00B02E87">
        <w:t xml:space="preserve"> 1957 г. Махачкала, 2018.-26 см. 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 xml:space="preserve">Женщина Дагестана. - На даргин. яз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Дагъыстанлы</w:t>
      </w:r>
      <w:proofErr w:type="spellEnd"/>
      <w:r w:rsidRPr="00B02E87">
        <w:t xml:space="preserve"> </w:t>
      </w:r>
      <w:proofErr w:type="spellStart"/>
      <w:r w:rsidRPr="00B02E87">
        <w:t>къатын</w:t>
      </w:r>
      <w:proofErr w:type="spellEnd"/>
      <w:r w:rsidRPr="00B02E87">
        <w:t xml:space="preserve">: </w:t>
      </w:r>
      <w:proofErr w:type="spellStart"/>
      <w:r w:rsidRPr="00B02E87">
        <w:t>Къатын-къызлар</w:t>
      </w:r>
      <w:proofErr w:type="spellEnd"/>
      <w:r w:rsidRPr="00B02E87">
        <w:t xml:space="preserve"> учун </w:t>
      </w:r>
      <w:proofErr w:type="spellStart"/>
      <w:r w:rsidRPr="00B02E87">
        <w:t>эки</w:t>
      </w:r>
      <w:proofErr w:type="spellEnd"/>
      <w:r w:rsidRPr="00B02E87">
        <w:t xml:space="preserve"> айда бир </w:t>
      </w:r>
      <w:proofErr w:type="spellStart"/>
      <w:r w:rsidRPr="00B02E87">
        <w:t>чыгъангъан</w:t>
      </w:r>
      <w:proofErr w:type="spellEnd"/>
      <w:r w:rsidRPr="00B02E87">
        <w:t xml:space="preserve"> журн. </w:t>
      </w:r>
      <w:proofErr w:type="spellStart"/>
      <w:r w:rsidRPr="00B02E87">
        <w:t>Изд.с</w:t>
      </w:r>
      <w:proofErr w:type="spellEnd"/>
      <w:r w:rsidRPr="00B02E87">
        <w:t xml:space="preserve"> 1957 г. Махачкала, 2018.-26 см. 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Женщина Дагестана. - На кумык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Зунттал</w:t>
      </w:r>
      <w:proofErr w:type="spellEnd"/>
      <w:r w:rsidRPr="00B02E87">
        <w:t xml:space="preserve"> </w:t>
      </w:r>
      <w:proofErr w:type="spellStart"/>
      <w:r w:rsidRPr="00B02E87">
        <w:t>хъами</w:t>
      </w:r>
      <w:proofErr w:type="spellEnd"/>
      <w:r w:rsidRPr="00B02E87">
        <w:t xml:space="preserve">: </w:t>
      </w:r>
      <w:proofErr w:type="spellStart"/>
      <w:r w:rsidRPr="00B02E87">
        <w:t>Къаннинсса</w:t>
      </w:r>
      <w:proofErr w:type="spellEnd"/>
      <w:r w:rsidRPr="00B02E87">
        <w:t xml:space="preserve"> ва </w:t>
      </w:r>
      <w:proofErr w:type="spellStart"/>
      <w:r w:rsidRPr="00B02E87">
        <w:t>кулпатрансса</w:t>
      </w:r>
      <w:proofErr w:type="spellEnd"/>
      <w:r w:rsidRPr="00B02E87">
        <w:t xml:space="preserve"> журн. </w:t>
      </w:r>
      <w:proofErr w:type="spellStart"/>
      <w:r w:rsidRPr="00B02E87">
        <w:t>Изд.с</w:t>
      </w:r>
      <w:proofErr w:type="spellEnd"/>
      <w:r w:rsidRPr="00B02E87">
        <w:t xml:space="preserve"> 1957 г. М</w:t>
      </w:r>
      <w:r w:rsidRPr="00B02E87">
        <w:t>а</w:t>
      </w:r>
      <w:r w:rsidRPr="00B02E87">
        <w:t>хачкала, 2018.-26 см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Женщина Дагестана. - На лак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Дагъустандин </w:t>
      </w:r>
      <w:proofErr w:type="spellStart"/>
      <w:r w:rsidRPr="00B02E87">
        <w:t>дишегьли</w:t>
      </w:r>
      <w:proofErr w:type="spellEnd"/>
      <w:r w:rsidRPr="00B02E87">
        <w:t xml:space="preserve">: </w:t>
      </w:r>
      <w:proofErr w:type="spellStart"/>
      <w:r w:rsidRPr="00B02E87">
        <w:t>Хзан</w:t>
      </w:r>
      <w:proofErr w:type="spellEnd"/>
      <w:r w:rsidRPr="00B02E87">
        <w:t xml:space="preserve"> ва </w:t>
      </w:r>
      <w:proofErr w:type="spellStart"/>
      <w:r w:rsidRPr="00B02E87">
        <w:t>дишегьлияр</w:t>
      </w:r>
      <w:proofErr w:type="spellEnd"/>
      <w:r w:rsidRPr="00B02E87">
        <w:t xml:space="preserve"> </w:t>
      </w:r>
      <w:proofErr w:type="spellStart"/>
      <w:r w:rsidRPr="00B02E87">
        <w:t>патал</w:t>
      </w:r>
      <w:proofErr w:type="spellEnd"/>
      <w:r w:rsidRPr="00B02E87">
        <w:t xml:space="preserve"> </w:t>
      </w:r>
      <w:proofErr w:type="spellStart"/>
      <w:r w:rsidRPr="00B02E87">
        <w:t>кьве</w:t>
      </w:r>
      <w:proofErr w:type="spellEnd"/>
      <w:r w:rsidRPr="00B02E87">
        <w:t xml:space="preserve"> </w:t>
      </w:r>
      <w:proofErr w:type="spellStart"/>
      <w:r w:rsidRPr="00B02E87">
        <w:t>вацра</w:t>
      </w:r>
      <w:proofErr w:type="spellEnd"/>
      <w:r w:rsidRPr="00B02E87">
        <w:t xml:space="preserve"> </w:t>
      </w:r>
      <w:proofErr w:type="spellStart"/>
      <w:r w:rsidRPr="00B02E87">
        <w:t>садра</w:t>
      </w:r>
      <w:proofErr w:type="spellEnd"/>
      <w:r w:rsidRPr="00B02E87">
        <w:t xml:space="preserve"> </w:t>
      </w:r>
      <w:proofErr w:type="spellStart"/>
      <w:r w:rsidRPr="00B02E87">
        <w:t>акьатзавай</w:t>
      </w:r>
      <w:proofErr w:type="spellEnd"/>
      <w:r w:rsidRPr="00B02E87">
        <w:t xml:space="preserve">  журн. </w:t>
      </w:r>
      <w:proofErr w:type="spellStart"/>
      <w:r w:rsidRPr="00B02E87">
        <w:t>Изд.с</w:t>
      </w:r>
      <w:proofErr w:type="spellEnd"/>
      <w:r w:rsidRPr="00B02E87">
        <w:t xml:space="preserve"> 1957 г. Махачкала, 2018.-26 см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Женщина Дагестана. - На лезгин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Дагъустан  </w:t>
      </w:r>
      <w:proofErr w:type="spellStart"/>
      <w:r w:rsidRPr="00B02E87">
        <w:t>дишагьли</w:t>
      </w:r>
      <w:proofErr w:type="spellEnd"/>
      <w:r w:rsidRPr="00B02E87">
        <w:t xml:space="preserve">: </w:t>
      </w:r>
      <w:proofErr w:type="spellStart"/>
      <w:r w:rsidRPr="00B02E87">
        <w:t>Хизан</w:t>
      </w:r>
      <w:proofErr w:type="spellEnd"/>
      <w:r w:rsidRPr="00B02E87">
        <w:t xml:space="preserve"> ва </w:t>
      </w:r>
      <w:proofErr w:type="spellStart"/>
      <w:r w:rsidRPr="00B02E87">
        <w:t>дишагьли</w:t>
      </w:r>
      <w:proofErr w:type="spellEnd"/>
      <w:r w:rsidRPr="00B02E87">
        <w:t xml:space="preserve"> </w:t>
      </w:r>
      <w:proofErr w:type="spellStart"/>
      <w:r w:rsidRPr="00B02E87">
        <w:t>бадали</w:t>
      </w:r>
      <w:proofErr w:type="spellEnd"/>
      <w:r w:rsidRPr="00B02E87">
        <w:t xml:space="preserve"> </w:t>
      </w:r>
      <w:proofErr w:type="spellStart"/>
      <w:r w:rsidRPr="00B02E87">
        <w:t>кьюб</w:t>
      </w:r>
      <w:proofErr w:type="spellEnd"/>
      <w:r w:rsidRPr="00B02E87">
        <w:t xml:space="preserve"> </w:t>
      </w:r>
      <w:proofErr w:type="spellStart"/>
      <w:r w:rsidRPr="00B02E87">
        <w:t>вазли</w:t>
      </w:r>
      <w:proofErr w:type="spellEnd"/>
      <w:r w:rsidRPr="00B02E87">
        <w:t xml:space="preserve"> сабан </w:t>
      </w:r>
      <w:proofErr w:type="spellStart"/>
      <w:r w:rsidRPr="00B02E87">
        <w:t>удубчIвурайиб</w:t>
      </w:r>
      <w:proofErr w:type="spellEnd"/>
      <w:r w:rsidRPr="00B02E87">
        <w:t xml:space="preserve"> </w:t>
      </w:r>
      <w:proofErr w:type="spellStart"/>
      <w:r w:rsidRPr="00B02E87">
        <w:t>ву</w:t>
      </w:r>
      <w:proofErr w:type="spellEnd"/>
      <w:r w:rsidRPr="00B02E87">
        <w:t xml:space="preserve">. </w:t>
      </w:r>
      <w:proofErr w:type="spellStart"/>
      <w:r w:rsidRPr="00B02E87">
        <w:t>Изд.с</w:t>
      </w:r>
      <w:proofErr w:type="spellEnd"/>
      <w:r w:rsidRPr="00B02E87">
        <w:t xml:space="preserve"> 1961 г. Махачкала, 2018.-26 см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Женщина Дагестана. - На табасаран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Лачен</w:t>
      </w:r>
      <w:proofErr w:type="spellEnd"/>
      <w:r w:rsidRPr="00B02E87">
        <w:t xml:space="preserve">: </w:t>
      </w:r>
      <w:proofErr w:type="spellStart"/>
      <w:r w:rsidRPr="00B02E87">
        <w:t>Хъвардарухъабазул</w:t>
      </w:r>
      <w:proofErr w:type="spellEnd"/>
      <w:r w:rsidRPr="00B02E87">
        <w:t xml:space="preserve"> </w:t>
      </w:r>
      <w:proofErr w:type="spellStart"/>
      <w:r w:rsidRPr="00B02E87">
        <w:t>союзалъ</w:t>
      </w:r>
      <w:proofErr w:type="spellEnd"/>
      <w:r w:rsidRPr="00B02E87">
        <w:t xml:space="preserve"> щибаб моцIалъ лъималазе </w:t>
      </w:r>
      <w:proofErr w:type="spellStart"/>
      <w:r w:rsidRPr="00B02E87">
        <w:t>бахъ</w:t>
      </w:r>
      <w:r w:rsidRPr="00B02E87">
        <w:t>у</w:t>
      </w:r>
      <w:r w:rsidRPr="00B02E87">
        <w:t>леб</w:t>
      </w:r>
      <w:proofErr w:type="spellEnd"/>
      <w:r w:rsidRPr="00B02E87">
        <w:t xml:space="preserve"> журнал. Изд. с 1980г. Махачкала, 2018.-26см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Соколенок-На авар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Лачин: </w:t>
      </w:r>
      <w:proofErr w:type="spellStart"/>
      <w:r w:rsidRPr="00B02E87">
        <w:t>Дагъиста</w:t>
      </w:r>
      <w:proofErr w:type="spellEnd"/>
      <w:r w:rsidRPr="00B02E87">
        <w:t xml:space="preserve"> ва </w:t>
      </w:r>
      <w:proofErr w:type="spellStart"/>
      <w:r w:rsidRPr="00B02E87">
        <w:t>писательтала</w:t>
      </w:r>
      <w:proofErr w:type="spellEnd"/>
      <w:r w:rsidRPr="00B02E87">
        <w:t xml:space="preserve"> </w:t>
      </w:r>
      <w:proofErr w:type="spellStart"/>
      <w:r w:rsidRPr="00B02E87">
        <w:t>союзла</w:t>
      </w:r>
      <w:proofErr w:type="spellEnd"/>
      <w:r w:rsidRPr="00B02E87">
        <w:t xml:space="preserve"> </w:t>
      </w:r>
      <w:proofErr w:type="spellStart"/>
      <w:r w:rsidRPr="00B02E87">
        <w:t>базли</w:t>
      </w:r>
      <w:proofErr w:type="spellEnd"/>
      <w:r w:rsidRPr="00B02E87">
        <w:t xml:space="preserve"> </w:t>
      </w:r>
      <w:proofErr w:type="spellStart"/>
      <w:r w:rsidRPr="00B02E87">
        <w:t>гьачам</w:t>
      </w:r>
      <w:proofErr w:type="spellEnd"/>
      <w:r w:rsidRPr="00B02E87">
        <w:t xml:space="preserve"> </w:t>
      </w:r>
      <w:proofErr w:type="spellStart"/>
      <w:r w:rsidRPr="00B02E87">
        <w:t>дурабчлхъуси</w:t>
      </w:r>
      <w:proofErr w:type="spellEnd"/>
      <w:r w:rsidRPr="00B02E87">
        <w:t xml:space="preserve"> </w:t>
      </w:r>
      <w:proofErr w:type="spellStart"/>
      <w:r w:rsidRPr="00B02E87">
        <w:t>дурхIнас</w:t>
      </w:r>
      <w:proofErr w:type="spellEnd"/>
      <w:r w:rsidRPr="00B02E87">
        <w:t xml:space="preserve"> </w:t>
      </w:r>
      <w:proofErr w:type="spellStart"/>
      <w:r w:rsidRPr="00B02E87">
        <w:t>хасбарибси</w:t>
      </w:r>
      <w:proofErr w:type="spellEnd"/>
      <w:r w:rsidRPr="00B02E87">
        <w:t xml:space="preserve"> журнал. Изд. с янв. 1980 г.- Махачкала, 2018.-26 см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Соколенок. - На даргин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Къарчыгъа</w:t>
      </w:r>
      <w:proofErr w:type="spellEnd"/>
      <w:r w:rsidRPr="00B02E87">
        <w:t xml:space="preserve">: </w:t>
      </w:r>
      <w:proofErr w:type="spellStart"/>
      <w:r w:rsidRPr="00B02E87">
        <w:t>Дагъыстанны</w:t>
      </w:r>
      <w:proofErr w:type="spellEnd"/>
      <w:r w:rsidRPr="00B02E87">
        <w:t xml:space="preserve"> </w:t>
      </w:r>
      <w:proofErr w:type="spellStart"/>
      <w:r w:rsidRPr="00B02E87">
        <w:t>язывччуларыны</w:t>
      </w:r>
      <w:proofErr w:type="spellEnd"/>
      <w:r w:rsidRPr="00B02E87">
        <w:t xml:space="preserve"> </w:t>
      </w:r>
      <w:proofErr w:type="spellStart"/>
      <w:r w:rsidRPr="00B02E87">
        <w:t>союзуну</w:t>
      </w:r>
      <w:proofErr w:type="spellEnd"/>
      <w:r w:rsidRPr="00B02E87">
        <w:t xml:space="preserve"> яшлар учун айда бир чыгъагъан журналы. Изд. с янв. 1980 г.- Махачкала, 2018.-26 см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Соколенок. - На кумык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ЧIавалачин</w:t>
      </w:r>
      <w:proofErr w:type="spellEnd"/>
      <w:r w:rsidRPr="00B02E87">
        <w:t xml:space="preserve">: </w:t>
      </w:r>
      <w:proofErr w:type="spellStart"/>
      <w:r w:rsidRPr="00B02E87">
        <w:t>Дагъусттаннал</w:t>
      </w:r>
      <w:proofErr w:type="spellEnd"/>
      <w:r w:rsidRPr="00B02E87">
        <w:t xml:space="preserve"> </w:t>
      </w:r>
      <w:proofErr w:type="spellStart"/>
      <w:r w:rsidRPr="00B02E87">
        <w:t>чичултрал</w:t>
      </w:r>
      <w:proofErr w:type="spellEnd"/>
      <w:r w:rsidRPr="00B02E87">
        <w:t xml:space="preserve"> </w:t>
      </w:r>
      <w:proofErr w:type="spellStart"/>
      <w:r w:rsidRPr="00B02E87">
        <w:t>союзрал</w:t>
      </w:r>
      <w:proofErr w:type="spellEnd"/>
      <w:r w:rsidRPr="00B02E87">
        <w:t xml:space="preserve"> </w:t>
      </w:r>
      <w:proofErr w:type="spellStart"/>
      <w:r w:rsidRPr="00B02E87">
        <w:t>зуруй</w:t>
      </w:r>
      <w:proofErr w:type="spellEnd"/>
      <w:r w:rsidRPr="00B02E87">
        <w:t xml:space="preserve"> </w:t>
      </w:r>
      <w:proofErr w:type="spellStart"/>
      <w:r w:rsidRPr="00B02E87">
        <w:t>цал</w:t>
      </w:r>
      <w:proofErr w:type="spellEnd"/>
      <w:r w:rsidRPr="00B02E87">
        <w:t xml:space="preserve"> </w:t>
      </w:r>
      <w:proofErr w:type="spellStart"/>
      <w:r w:rsidRPr="00B02E87">
        <w:t>оьрчIан</w:t>
      </w:r>
      <w:proofErr w:type="spellEnd"/>
      <w:r w:rsidRPr="00B02E87">
        <w:t xml:space="preserve"> </w:t>
      </w:r>
      <w:proofErr w:type="spellStart"/>
      <w:r w:rsidRPr="00B02E87">
        <w:t>ит</w:t>
      </w:r>
      <w:r w:rsidRPr="00B02E87">
        <w:t>а</w:t>
      </w:r>
      <w:r w:rsidRPr="00B02E87">
        <w:t>бакъайсса</w:t>
      </w:r>
      <w:proofErr w:type="spellEnd"/>
      <w:r w:rsidRPr="00B02E87">
        <w:t xml:space="preserve"> журнал. Изд. с янв. 1980 г.- Махачкала, 2018.-26 см. 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Соколенок. - На лак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Кард: Дагъустандин </w:t>
      </w:r>
      <w:proofErr w:type="spellStart"/>
      <w:r w:rsidRPr="00B02E87">
        <w:t>писателрин</w:t>
      </w:r>
      <w:proofErr w:type="spellEnd"/>
      <w:r w:rsidRPr="00B02E87">
        <w:t xml:space="preserve"> </w:t>
      </w:r>
      <w:proofErr w:type="spellStart"/>
      <w:r w:rsidRPr="00B02E87">
        <w:t>союзди</w:t>
      </w:r>
      <w:proofErr w:type="spellEnd"/>
      <w:r w:rsidRPr="00B02E87">
        <w:t xml:space="preserve"> </w:t>
      </w:r>
      <w:proofErr w:type="spellStart"/>
      <w:r w:rsidRPr="00B02E87">
        <w:t>вацра</w:t>
      </w:r>
      <w:proofErr w:type="spellEnd"/>
      <w:r w:rsidRPr="00B02E87">
        <w:t xml:space="preserve"> </w:t>
      </w:r>
      <w:proofErr w:type="spellStart"/>
      <w:r w:rsidRPr="00B02E87">
        <w:t>садра</w:t>
      </w:r>
      <w:proofErr w:type="spellEnd"/>
      <w:r w:rsidRPr="00B02E87">
        <w:t xml:space="preserve"> </w:t>
      </w:r>
      <w:proofErr w:type="spellStart"/>
      <w:r w:rsidRPr="00B02E87">
        <w:t>аялар</w:t>
      </w:r>
      <w:proofErr w:type="spellEnd"/>
      <w:r w:rsidRPr="00B02E87">
        <w:t xml:space="preserve"> </w:t>
      </w:r>
      <w:proofErr w:type="spellStart"/>
      <w:r w:rsidRPr="00B02E87">
        <w:t>патал</w:t>
      </w:r>
      <w:proofErr w:type="spellEnd"/>
      <w:r w:rsidRPr="00B02E87">
        <w:t xml:space="preserve"> </w:t>
      </w:r>
      <w:proofErr w:type="spellStart"/>
      <w:r w:rsidRPr="00B02E87">
        <w:t>акъудзавай</w:t>
      </w:r>
      <w:proofErr w:type="spellEnd"/>
      <w:r w:rsidRPr="00B02E87">
        <w:t xml:space="preserve"> журнал. Изд. с янв. 1980 г.- Махачкала, 2018.-26 см. 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Соколенок. - На лезгин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Ппази</w:t>
      </w:r>
      <w:proofErr w:type="spellEnd"/>
      <w:r w:rsidRPr="00B02E87">
        <w:t xml:space="preserve">: </w:t>
      </w:r>
      <w:proofErr w:type="spellStart"/>
      <w:r w:rsidRPr="00B02E87">
        <w:t>БицIидариз</w:t>
      </w:r>
      <w:proofErr w:type="spellEnd"/>
      <w:r w:rsidRPr="00B02E87">
        <w:t xml:space="preserve"> </w:t>
      </w:r>
      <w:proofErr w:type="spellStart"/>
      <w:r w:rsidRPr="00B02E87">
        <w:t>вазли</w:t>
      </w:r>
      <w:proofErr w:type="spellEnd"/>
      <w:r w:rsidRPr="00B02E87">
        <w:t xml:space="preserve"> сабан </w:t>
      </w:r>
      <w:proofErr w:type="spellStart"/>
      <w:r w:rsidRPr="00B02E87">
        <w:t>адабгъурайи</w:t>
      </w:r>
      <w:proofErr w:type="spellEnd"/>
      <w:r w:rsidRPr="00B02E87">
        <w:t xml:space="preserve"> </w:t>
      </w:r>
      <w:proofErr w:type="spellStart"/>
      <w:r w:rsidRPr="00B02E87">
        <w:t>дагъустандин</w:t>
      </w:r>
      <w:proofErr w:type="spellEnd"/>
      <w:r w:rsidRPr="00B02E87">
        <w:t xml:space="preserve"> </w:t>
      </w:r>
      <w:proofErr w:type="spellStart"/>
      <w:r w:rsidRPr="00B02E87">
        <w:t>писателарин</w:t>
      </w:r>
      <w:proofErr w:type="spellEnd"/>
      <w:r w:rsidRPr="00B02E87">
        <w:t xml:space="preserve"> </w:t>
      </w:r>
      <w:proofErr w:type="spellStart"/>
      <w:r w:rsidRPr="00B02E87">
        <w:t>союздин</w:t>
      </w:r>
      <w:proofErr w:type="spellEnd"/>
      <w:r w:rsidRPr="00B02E87">
        <w:t xml:space="preserve"> журнал. Изд. с янв. 1980 г.- Махачкала, 2018.-26 с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Соколенок. - На табасаран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Лашын</w:t>
      </w:r>
      <w:proofErr w:type="spellEnd"/>
      <w:r w:rsidRPr="00B02E87">
        <w:t xml:space="preserve">: Дагыстан </w:t>
      </w:r>
      <w:proofErr w:type="spellStart"/>
      <w:r w:rsidRPr="00B02E87">
        <w:t>язывшылар</w:t>
      </w:r>
      <w:proofErr w:type="spellEnd"/>
      <w:r w:rsidRPr="00B02E87">
        <w:t xml:space="preserve"> </w:t>
      </w:r>
      <w:proofErr w:type="spellStart"/>
      <w:r w:rsidRPr="00B02E87">
        <w:t>союзынынъ</w:t>
      </w:r>
      <w:proofErr w:type="spellEnd"/>
      <w:r w:rsidRPr="00B02E87">
        <w:t xml:space="preserve"> </w:t>
      </w:r>
      <w:proofErr w:type="spellStart"/>
      <w:r w:rsidRPr="00B02E87">
        <w:t>балалар</w:t>
      </w:r>
      <w:proofErr w:type="spellEnd"/>
      <w:r w:rsidRPr="00B02E87">
        <w:t xml:space="preserve"> уьшин айда бир </w:t>
      </w:r>
      <w:proofErr w:type="spellStart"/>
      <w:r w:rsidRPr="00B02E87">
        <w:t>шыгатаган</w:t>
      </w:r>
      <w:proofErr w:type="spellEnd"/>
      <w:r w:rsidRPr="00B02E87">
        <w:t xml:space="preserve"> журналы. Изд. с янв. 1980 г .- Махачкала, 2018. - 26 см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Соколенок. - На ног. яз.</w:t>
      </w:r>
    </w:p>
    <w:p w:rsidR="00B02E87" w:rsidRPr="00B02E87" w:rsidRDefault="00B02E87" w:rsidP="00B02E87">
      <w:pPr>
        <w:jc w:val="both"/>
      </w:pPr>
    </w:p>
    <w:p w:rsidR="00B02E87" w:rsidRPr="00B02E87" w:rsidRDefault="00B02E87" w:rsidP="00B02E87">
      <w:pPr>
        <w:jc w:val="both"/>
      </w:pP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B02E87">
        <w:rPr>
          <w:b/>
        </w:rPr>
        <w:t>Республиканские газеты.</w:t>
      </w: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Дагестанская правда: Респ. обществ.-</w:t>
      </w:r>
      <w:proofErr w:type="spellStart"/>
      <w:r w:rsidRPr="00B02E87">
        <w:t>политич</w:t>
      </w:r>
      <w:proofErr w:type="spellEnd"/>
      <w:r w:rsidRPr="00B02E87">
        <w:t>. газ. Изд. с 1920 г. 6 раз в неделю.-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Ёлдаш: Респ. жамият - политика - газ. </w:t>
      </w:r>
      <w:proofErr w:type="spellStart"/>
      <w:r w:rsidRPr="00B02E87">
        <w:t>Изд.с</w:t>
      </w:r>
      <w:proofErr w:type="spellEnd"/>
      <w:r w:rsidRPr="00B02E87">
        <w:t xml:space="preserve"> 18 </w:t>
      </w:r>
      <w:proofErr w:type="spellStart"/>
      <w:r w:rsidRPr="00B02E87">
        <w:t>явн</w:t>
      </w:r>
      <w:proofErr w:type="spellEnd"/>
      <w:r w:rsidRPr="00B02E87">
        <w:t xml:space="preserve">. 1918 г. 3 раза в </w:t>
      </w:r>
      <w:proofErr w:type="spellStart"/>
      <w:r w:rsidRPr="00B02E87">
        <w:t>нед</w:t>
      </w:r>
      <w:proofErr w:type="spellEnd"/>
      <w:r w:rsidRPr="00B02E87">
        <w:t xml:space="preserve">. Махачкала, 2018. До 1992 г. "Ленин </w:t>
      </w:r>
      <w:proofErr w:type="spellStart"/>
      <w:r w:rsidRPr="00B02E87">
        <w:t>ёлу</w:t>
      </w:r>
      <w:proofErr w:type="spellEnd"/>
      <w:r w:rsidRPr="00B02E87">
        <w:t xml:space="preserve">". 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lastRenderedPageBreak/>
        <w:t xml:space="preserve">Товарищ. - На кум. яз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Замана: Республикала </w:t>
      </w:r>
      <w:proofErr w:type="spellStart"/>
      <w:r w:rsidRPr="00B02E87">
        <w:t>жамигIятла</w:t>
      </w:r>
      <w:proofErr w:type="spellEnd"/>
      <w:r w:rsidRPr="00B02E87">
        <w:t xml:space="preserve"> - </w:t>
      </w:r>
      <w:proofErr w:type="spellStart"/>
      <w:r w:rsidRPr="00B02E87">
        <w:t>политикала</w:t>
      </w:r>
      <w:proofErr w:type="spellEnd"/>
      <w:r w:rsidRPr="00B02E87">
        <w:t xml:space="preserve"> газ. Изд. с 1941 г. 3 р</w:t>
      </w:r>
      <w:r w:rsidRPr="00B02E87">
        <w:t>а</w:t>
      </w:r>
      <w:r w:rsidRPr="00B02E87">
        <w:t xml:space="preserve">за в </w:t>
      </w:r>
      <w:proofErr w:type="spellStart"/>
      <w:r w:rsidRPr="00B02E87">
        <w:t>нед</w:t>
      </w:r>
      <w:proofErr w:type="spellEnd"/>
      <w:r w:rsidRPr="00B02E87">
        <w:t>. Махачкала, 2018. До 1992 г. "</w:t>
      </w:r>
      <w:proofErr w:type="spellStart"/>
      <w:r w:rsidRPr="00B02E87">
        <w:t>Ленинна</w:t>
      </w:r>
      <w:proofErr w:type="spellEnd"/>
      <w:r w:rsidRPr="00B02E87">
        <w:t xml:space="preserve"> байрахъ". 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 xml:space="preserve">Время. - На даргин. яз. 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 </w:t>
      </w:r>
      <w:proofErr w:type="spellStart"/>
      <w:r w:rsidRPr="00B02E87">
        <w:t>Илчи</w:t>
      </w:r>
      <w:proofErr w:type="spellEnd"/>
      <w:r w:rsidRPr="00B02E87">
        <w:t xml:space="preserve">: Республикалул </w:t>
      </w:r>
      <w:proofErr w:type="spellStart"/>
      <w:r w:rsidRPr="00B02E87">
        <w:t>жяматийсса</w:t>
      </w:r>
      <w:proofErr w:type="spellEnd"/>
      <w:r w:rsidRPr="00B02E87">
        <w:t xml:space="preserve"> ва </w:t>
      </w:r>
      <w:proofErr w:type="spellStart"/>
      <w:r w:rsidRPr="00B02E87">
        <w:t>сиясийсса</w:t>
      </w:r>
      <w:proofErr w:type="spellEnd"/>
      <w:r w:rsidRPr="00B02E87">
        <w:t xml:space="preserve"> </w:t>
      </w:r>
      <w:proofErr w:type="spellStart"/>
      <w:r w:rsidRPr="00B02E87">
        <w:t>кказит</w:t>
      </w:r>
      <w:proofErr w:type="spellEnd"/>
      <w:r w:rsidRPr="00B02E87">
        <w:t xml:space="preserve">. </w:t>
      </w:r>
      <w:proofErr w:type="spellStart"/>
      <w:r w:rsidRPr="00B02E87">
        <w:t>Изд.с</w:t>
      </w:r>
      <w:proofErr w:type="spellEnd"/>
      <w:r w:rsidRPr="00B02E87">
        <w:t xml:space="preserve"> </w:t>
      </w:r>
      <w:proofErr w:type="spellStart"/>
      <w:r w:rsidRPr="00B02E87">
        <w:t>явн</w:t>
      </w:r>
      <w:proofErr w:type="spellEnd"/>
      <w:r w:rsidRPr="00B02E87">
        <w:t>. 1991 г. Махачкала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 xml:space="preserve">Вестник. - На </w:t>
      </w:r>
      <w:proofErr w:type="spellStart"/>
      <w:r w:rsidRPr="00B02E87">
        <w:t>лак.яз</w:t>
      </w:r>
      <w:proofErr w:type="spellEnd"/>
      <w:r w:rsidRPr="00B02E87">
        <w:t>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Лезги газет:  Республикадин обществ. - </w:t>
      </w:r>
      <w:proofErr w:type="spellStart"/>
      <w:r w:rsidRPr="00B02E87">
        <w:t>политич.газ</w:t>
      </w:r>
      <w:proofErr w:type="spellEnd"/>
      <w:r w:rsidRPr="00B02E87">
        <w:t xml:space="preserve">. Изд. с 20 авг. 1920г. 3 раза в </w:t>
      </w:r>
      <w:proofErr w:type="spellStart"/>
      <w:r w:rsidRPr="00B02E87">
        <w:t>нед</w:t>
      </w:r>
      <w:proofErr w:type="spellEnd"/>
      <w:r w:rsidRPr="00B02E87">
        <w:t>. Махачкала, 2018. До 1992 г. "Коммунист"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 xml:space="preserve">Лезгинская газета. - На лезгин. яз. 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Молодёжь Дагестана: Респ. еженедельник. Изд. с 1921 г. До 1992 г. "Комсомолец Дагестана". Махачкала, 2018. Перерыв в изд. с 1942 - 1949 гг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Настоящее время: Учредитель ООО «Редакция газ. «Еженедельник «Настоящее время». Изд. 2007.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Свободная Республика: Дагест. обществ.-полит. еженедельник. Учр</w:t>
      </w:r>
      <w:r w:rsidRPr="00B02E87">
        <w:t>е</w:t>
      </w:r>
      <w:r w:rsidRPr="00B02E87">
        <w:t>дитель ООО Издат. дом «Макс</w:t>
      </w:r>
      <w:proofErr w:type="spellStart"/>
      <w:r w:rsidRPr="00B02E87">
        <w:rPr>
          <w:lang w:val="en-US"/>
        </w:rPr>
        <w:t>i</w:t>
      </w:r>
      <w:proofErr w:type="spellEnd"/>
      <w:r w:rsidRPr="00B02E87">
        <w:t xml:space="preserve">м». Изд. с февр. 2006г. Периодичность: 1 раз в </w:t>
      </w:r>
      <w:proofErr w:type="spellStart"/>
      <w:r w:rsidRPr="00B02E87">
        <w:t>нед</w:t>
      </w:r>
      <w:proofErr w:type="spellEnd"/>
      <w:r w:rsidRPr="00B02E87">
        <w:t>. 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ХIакъикъат</w:t>
      </w:r>
      <w:proofErr w:type="spellEnd"/>
      <w:r w:rsidRPr="00B02E87">
        <w:t xml:space="preserve">: МагIарулазул </w:t>
      </w:r>
      <w:proofErr w:type="spellStart"/>
      <w:r w:rsidRPr="00B02E87">
        <w:t>жамгIиябгун</w:t>
      </w:r>
      <w:proofErr w:type="spellEnd"/>
      <w:r w:rsidRPr="00B02E87">
        <w:t xml:space="preserve"> </w:t>
      </w:r>
      <w:proofErr w:type="spellStart"/>
      <w:r w:rsidRPr="00B02E87">
        <w:t>политикияб</w:t>
      </w:r>
      <w:proofErr w:type="spellEnd"/>
      <w:r w:rsidRPr="00B02E87">
        <w:t xml:space="preserve"> газ. Изд. с 15 окт. 1943 г. 3 раз в </w:t>
      </w:r>
      <w:proofErr w:type="spellStart"/>
      <w:r w:rsidRPr="00B02E87">
        <w:t>нед</w:t>
      </w:r>
      <w:proofErr w:type="spellEnd"/>
      <w:r w:rsidRPr="00B02E87">
        <w:t>. До 1992 г. "БагIараб байрахъ". Махачкала, 2018.</w:t>
      </w:r>
    </w:p>
    <w:p w:rsidR="00B02E87" w:rsidRPr="00B02E87" w:rsidRDefault="00B02E87" w:rsidP="00B02E87">
      <w:pPr>
        <w:tabs>
          <w:tab w:val="left" w:pos="0"/>
        </w:tabs>
        <w:ind w:left="710"/>
        <w:jc w:val="both"/>
      </w:pPr>
      <w:r w:rsidRPr="00B02E87">
        <w:t xml:space="preserve">Истина. - На авар. яз. </w:t>
      </w:r>
    </w:p>
    <w:p w:rsidR="00B02E87" w:rsidRPr="00B02E87" w:rsidRDefault="00B02E87" w:rsidP="00B02E87">
      <w:pPr>
        <w:tabs>
          <w:tab w:val="left" w:pos="0"/>
        </w:tabs>
        <w:jc w:val="both"/>
      </w:pPr>
    </w:p>
    <w:p w:rsidR="00B02E87" w:rsidRPr="00B02E87" w:rsidRDefault="00B02E87" w:rsidP="00B02E87">
      <w:pPr>
        <w:jc w:val="both"/>
      </w:pP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B02E87">
        <w:rPr>
          <w:b/>
        </w:rPr>
        <w:t>Городские и районные газеты.</w:t>
      </w: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B02E87">
        <w:rPr>
          <w:b/>
        </w:rPr>
        <w:t>На русском  языке</w:t>
      </w:r>
    </w:p>
    <w:p w:rsidR="00B02E87" w:rsidRPr="00B02E87" w:rsidRDefault="00B02E87" w:rsidP="00B02E87">
      <w:pPr>
        <w:tabs>
          <w:tab w:val="left" w:pos="0"/>
        </w:tabs>
        <w:jc w:val="both"/>
      </w:pP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Анжи-спорт: Учредитель: фирма “</w:t>
      </w:r>
      <w:proofErr w:type="spellStart"/>
      <w:r w:rsidRPr="00B02E87">
        <w:t>Дагполиграф</w:t>
      </w:r>
      <w:proofErr w:type="spellEnd"/>
      <w:r w:rsidRPr="00B02E87">
        <w:t xml:space="preserve">”. Изд. с 2000 г. </w:t>
      </w:r>
      <w:proofErr w:type="spellStart"/>
      <w:r w:rsidRPr="00B02E87">
        <w:t>Еж</w:t>
      </w:r>
      <w:r w:rsidRPr="00B02E87">
        <w:t>е</w:t>
      </w:r>
      <w:r w:rsidRPr="00B02E87">
        <w:t>нед</w:t>
      </w:r>
      <w:proofErr w:type="spellEnd"/>
      <w:r w:rsidRPr="00B02E87">
        <w:t>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Антикоррупционный вестник : первое антикоррупционное издание : Учредитель  Н. Нурмагомедов. Изд. с  2013г. Ма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Ас-</w:t>
      </w:r>
      <w:r w:rsidRPr="00B02E87">
        <w:rPr>
          <w:lang w:val="en-US"/>
        </w:rPr>
        <w:t>C</w:t>
      </w:r>
      <w:r w:rsidRPr="00B02E87">
        <w:t>алам: Респ. ислам. газ. Изд. с авг. 1996 г. 2 раза в месяц Махачк</w:t>
      </w:r>
      <w:r w:rsidRPr="00B02E87">
        <w:t>а</w:t>
      </w:r>
      <w:r w:rsidRPr="00B02E87">
        <w:t>ла, 2018. – На рус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Бизнес объявления : деловая газета «Бизнес-объявления». Изд. с 2004. Периодичность: 1 раз в </w:t>
      </w:r>
      <w:proofErr w:type="spellStart"/>
      <w:r w:rsidRPr="00B02E87">
        <w:t>нед</w:t>
      </w:r>
      <w:proofErr w:type="spellEnd"/>
      <w:r w:rsidRPr="00B02E87">
        <w:t>. (До 2010г. - ДГБО:  Дагест. газ. бесплатных объя</w:t>
      </w:r>
      <w:r w:rsidRPr="00B02E87">
        <w:t>в</w:t>
      </w:r>
      <w:r w:rsidRPr="00B02E87">
        <w:t>лений.)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Будни Буйнакска: Обществ.-полит. газ. Учредитель : Администрация МО городской округ «город Буйнакск». Изд. с 2007 г.   Периодичность: 1 раз в </w:t>
      </w:r>
      <w:proofErr w:type="spellStart"/>
      <w:r w:rsidRPr="00B02E87">
        <w:t>нед</w:t>
      </w:r>
      <w:proofErr w:type="spellEnd"/>
      <w:r w:rsidRPr="00B02E87">
        <w:t>. г. Буйнакск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Буйнакские известия: обществ.-информ. газ. Учредители : МО «Буйнакский район», МБУ «Буйнакский районный Медиа-холдинг «Темирхан-Шура». Изд. с 1919 г. Буйнакск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Вести хасавюртовского района : обществ.-полит. еженедельник. Изд. с янв. 2002 г. Хасавюрт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lastRenderedPageBreak/>
        <w:t>Вестник Кизилюртовского района : Обществ.-полит. газ. Учредитель МБУ «Пресс-центр администрации МР «Кизилюртовский район». Изд. с сент. 2015 г. Кизилюрт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 Вестник местного самоуправления : </w:t>
      </w:r>
      <w:proofErr w:type="spellStart"/>
      <w:r w:rsidRPr="00B02E87">
        <w:t>Периодич</w:t>
      </w:r>
      <w:proofErr w:type="spellEnd"/>
      <w:r w:rsidRPr="00B02E87">
        <w:t xml:space="preserve">. изд. </w:t>
      </w:r>
      <w:proofErr w:type="spellStart"/>
      <w:r w:rsidRPr="00B02E87">
        <w:t>дагест</w:t>
      </w:r>
      <w:proofErr w:type="spellEnd"/>
      <w:r w:rsidRPr="00B02E87">
        <w:t xml:space="preserve">. регион. </w:t>
      </w:r>
      <w:proofErr w:type="spellStart"/>
      <w:r w:rsidRPr="00B02E87">
        <w:t>отд-ния</w:t>
      </w:r>
      <w:proofErr w:type="spellEnd"/>
      <w:r w:rsidRPr="00B02E87">
        <w:t xml:space="preserve"> </w:t>
      </w:r>
      <w:proofErr w:type="spellStart"/>
      <w:r w:rsidRPr="00B02E87">
        <w:t>общерос</w:t>
      </w:r>
      <w:proofErr w:type="spellEnd"/>
      <w:r w:rsidRPr="00B02E87">
        <w:t>. обществ. организации «Всерос. совет местного самоуправл</w:t>
      </w:r>
      <w:r w:rsidRPr="00B02E87">
        <w:t>е</w:t>
      </w:r>
      <w:r w:rsidRPr="00B02E87">
        <w:t xml:space="preserve">ния». Изд. с </w:t>
      </w:r>
      <w:smartTag w:uri="urn:schemas-microsoft-com:office:smarttags" w:element="metricconverter">
        <w:smartTagPr>
          <w:attr w:name="ProductID" w:val="2007 г"/>
        </w:smartTagPr>
        <w:r w:rsidRPr="00B02E87">
          <w:t>2007 г</w:t>
        </w:r>
      </w:smartTag>
      <w:r w:rsidRPr="00B02E87">
        <w:t>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Голос молодежи : Обществ.-</w:t>
      </w:r>
      <w:proofErr w:type="spellStart"/>
      <w:r w:rsidRPr="00B02E87">
        <w:t>молодеж</w:t>
      </w:r>
      <w:proofErr w:type="spellEnd"/>
      <w:r w:rsidRPr="00B02E87">
        <w:t>. газ. Учредитель : Соц.-пед. ин-т. Изд. с мая 2010 г. Периодичность :1 раз в месяц. Дербент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Голос профсоюза образования: Газ. </w:t>
      </w:r>
      <w:proofErr w:type="spellStart"/>
      <w:r w:rsidRPr="00B02E87">
        <w:t>респ</w:t>
      </w:r>
      <w:proofErr w:type="spellEnd"/>
      <w:r w:rsidRPr="00B02E87">
        <w:t>. профсоюза работников нар. образования и науки РД. Изд. с авг. 2000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Дагестан : Региональное приложение к газете «Аргументы и факты». Изд. с февр. 2013 г. Периодичность : 1 раз в </w:t>
      </w:r>
      <w:proofErr w:type="spellStart"/>
      <w:r w:rsidRPr="00B02E87">
        <w:t>нед</w:t>
      </w:r>
      <w:proofErr w:type="spellEnd"/>
      <w:r w:rsidRPr="00B02E87">
        <w:t>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Дагестан единый : печатный орган ДРОО «Дагестан единый». Изд. с сент. 2018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Дагестанская жизнь: Учредитель ООО «Информационно-аналитический центр «Консультант». Изд. с 2006г. Периодичность: 1 раз в н</w:t>
      </w:r>
      <w:r w:rsidRPr="00B02E87">
        <w:t>е</w:t>
      </w:r>
      <w:r w:rsidRPr="00B02E87">
        <w:t>делю. 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Дагестанские огни: Гор. обществ.-полит. газ. Изд. с 1991 г. 1 раз. в </w:t>
      </w:r>
      <w:proofErr w:type="spellStart"/>
      <w:r w:rsidRPr="00B02E87">
        <w:t>нед</w:t>
      </w:r>
      <w:proofErr w:type="spellEnd"/>
      <w:r w:rsidRPr="00B02E87">
        <w:t>. п. Огни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Дагестанский ракурс: Независимая правозащитная газ. Изд. с сент. 2006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Дагестанский университет: Орган ректората </w:t>
      </w:r>
      <w:proofErr w:type="spellStart"/>
      <w:r w:rsidRPr="00B02E87">
        <w:t>Даг</w:t>
      </w:r>
      <w:proofErr w:type="spellEnd"/>
      <w:r w:rsidRPr="00B02E87">
        <w:t xml:space="preserve">. гос. ун-та. Изд. с 9 янв. 1958 г. 2 раза в </w:t>
      </w:r>
      <w:proofErr w:type="spellStart"/>
      <w:r w:rsidRPr="00B02E87">
        <w:t>нед</w:t>
      </w:r>
      <w:proofErr w:type="spellEnd"/>
      <w:r w:rsidRPr="00B02E87">
        <w:t>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Дагестанцы: Независимая информационно-просветительская газ. Изд. с ноября 1999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Деловой Кизляр: Рекламно-информ. газ. Изд. с 1996 г. Периодичность: 1 раз в неделю. Кизляр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Дербентские известия : район. обществ.-полит. газ. Учредитель : а</w:t>
      </w:r>
      <w:r w:rsidRPr="00B02E87">
        <w:t>д</w:t>
      </w:r>
      <w:r w:rsidRPr="00B02E87">
        <w:t xml:space="preserve">министрация МР «Дербентский р-он» Изд. с 1918г. 1 раз в </w:t>
      </w:r>
      <w:proofErr w:type="spellStart"/>
      <w:r w:rsidRPr="00B02E87">
        <w:t>нед</w:t>
      </w:r>
      <w:proofErr w:type="spellEnd"/>
      <w:r w:rsidRPr="00B02E87">
        <w:t xml:space="preserve">. Дербент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Дербентские новости: Региональная газ. Учредители: Администрация Дербентского района и трудовой коллектив редакции. Изд. 1918 г. 2 раза в </w:t>
      </w:r>
      <w:proofErr w:type="spellStart"/>
      <w:r w:rsidRPr="00B02E87">
        <w:t>нед</w:t>
      </w:r>
      <w:proofErr w:type="spellEnd"/>
      <w:r w:rsidRPr="00B02E87">
        <w:t xml:space="preserve">. Дербент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Дидойские вести: Учредители: </w:t>
      </w:r>
      <w:proofErr w:type="spellStart"/>
      <w:r w:rsidRPr="00B02E87">
        <w:t>Цунтинское</w:t>
      </w:r>
      <w:proofErr w:type="spellEnd"/>
      <w:r w:rsidRPr="00B02E87">
        <w:t xml:space="preserve"> районное собрание, </w:t>
      </w:r>
      <w:proofErr w:type="spellStart"/>
      <w:r w:rsidRPr="00B02E87">
        <w:t>Цу</w:t>
      </w:r>
      <w:r w:rsidRPr="00B02E87">
        <w:t>н</w:t>
      </w:r>
      <w:r w:rsidRPr="00B02E87">
        <w:t>тиская</w:t>
      </w:r>
      <w:proofErr w:type="spellEnd"/>
      <w:r w:rsidRPr="00B02E87">
        <w:t xml:space="preserve"> районная администрация, Национально-культурная автономия «Дидо</w:t>
      </w:r>
      <w:r w:rsidRPr="00B02E87">
        <w:t>й</w:t>
      </w:r>
      <w:r w:rsidRPr="00B02E87">
        <w:t xml:space="preserve">цы». Изд. с 2002.  С. </w:t>
      </w:r>
      <w:proofErr w:type="spellStart"/>
      <w:r w:rsidRPr="00B02E87">
        <w:t>Кидеро</w:t>
      </w:r>
      <w:proofErr w:type="spellEnd"/>
      <w:r w:rsidRPr="00B02E87">
        <w:t>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Дружба: Хасавюртовская городская </w:t>
      </w:r>
      <w:proofErr w:type="spellStart"/>
      <w:r w:rsidRPr="00B02E87">
        <w:t>еженед</w:t>
      </w:r>
      <w:proofErr w:type="spellEnd"/>
      <w:r w:rsidRPr="00B02E87">
        <w:t xml:space="preserve">. </w:t>
      </w:r>
      <w:proofErr w:type="spellStart"/>
      <w:r w:rsidRPr="00B02E87">
        <w:t>обшеств</w:t>
      </w:r>
      <w:proofErr w:type="spellEnd"/>
      <w:r w:rsidRPr="00B02E87">
        <w:t xml:space="preserve">. - полит. газ. Изд. с 1931г. 3 раза в </w:t>
      </w:r>
      <w:proofErr w:type="spellStart"/>
      <w:r w:rsidRPr="00B02E87">
        <w:t>нед</w:t>
      </w:r>
      <w:proofErr w:type="spellEnd"/>
      <w:r w:rsidRPr="00B02E87">
        <w:t>. Хасавюрт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Единый </w:t>
      </w:r>
      <w:proofErr w:type="spellStart"/>
      <w:r w:rsidRPr="00B02E87">
        <w:t>Ахвах</w:t>
      </w:r>
      <w:proofErr w:type="spellEnd"/>
      <w:r w:rsidRPr="00B02E87">
        <w:t xml:space="preserve"> : обществ.-просвет. изд. Ахвахского р-на. Изд. с апр. 2018 г. Махачкала, 2018 .  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За Родину, за Сталина : издание Всерос. патриотического движения по изучению наследия И. В. Сталина. Изд. с нояб. 1997 года. Махачкала, 2018. 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За сельскохозяйственные кадры: Газ. </w:t>
      </w:r>
      <w:proofErr w:type="spellStart"/>
      <w:r w:rsidRPr="00B02E87">
        <w:t>Даг</w:t>
      </w:r>
      <w:proofErr w:type="spellEnd"/>
      <w:r w:rsidRPr="00B02E87">
        <w:t xml:space="preserve">. гос. аграрного ун-та им. М. М. Джамбулатова.  Изд. с 19 дек. 1964 г. 1 раз в мес. Ма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lastRenderedPageBreak/>
        <w:t xml:space="preserve">За союз : дагестанская независимая газета. Учредитель : гл. ред. М. Д. </w:t>
      </w:r>
      <w:proofErr w:type="spellStart"/>
      <w:r w:rsidRPr="00B02E87">
        <w:t>Мехтиханов</w:t>
      </w:r>
      <w:proofErr w:type="spellEnd"/>
      <w:r w:rsidRPr="00B02E87">
        <w:t>.  Изд. с марта 1996 . Периодичность – 1 раз в месяц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Инфо-центр : Ежемесячная бесплатная рекламно-информационная г</w:t>
      </w:r>
      <w:r w:rsidRPr="00B02E87">
        <w:t>а</w:t>
      </w:r>
      <w:r w:rsidRPr="00B02E87">
        <w:t xml:space="preserve">зета. Изд. с 2011г. Ма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Ислам в Южном Дагестане: Исламский духовно-просвет. ежемеся</w:t>
      </w:r>
      <w:r w:rsidRPr="00B02E87">
        <w:t>ч</w:t>
      </w:r>
      <w:r w:rsidRPr="00B02E87">
        <w:t>ник. Изд. с янв. 2005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Исламский вестник: Мусульманский еженедельник. Изд. с </w:t>
      </w:r>
      <w:proofErr w:type="spellStart"/>
      <w:r w:rsidRPr="00B02E87">
        <w:t>снв</w:t>
      </w:r>
      <w:proofErr w:type="spellEnd"/>
      <w:r w:rsidRPr="00B02E87">
        <w:t>. 1998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Кизилюртовские вести: Обществ.-полит. информ. газ. Учредители : Собрание депутатов, администрация гор. округа.  Изд. с 5 мая 1971 г. 2 раза в </w:t>
      </w:r>
      <w:proofErr w:type="spellStart"/>
      <w:r w:rsidRPr="00B02E87">
        <w:t>нед</w:t>
      </w:r>
      <w:proofErr w:type="spellEnd"/>
      <w:r w:rsidRPr="00B02E87">
        <w:t>. Кизилюрт, 2018. До июля 1992 г. "Заря Сулака"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Кизлярская правда: Учредители гор. и рай. администрация, журн. ко</w:t>
      </w:r>
      <w:r w:rsidRPr="00B02E87">
        <w:t>л</w:t>
      </w:r>
      <w:r w:rsidRPr="00B02E87">
        <w:t xml:space="preserve">лектив газ. Изд. с 18 апр. 1918г. 3 раза в </w:t>
      </w:r>
      <w:proofErr w:type="spellStart"/>
      <w:r w:rsidRPr="00B02E87">
        <w:t>нед</w:t>
      </w:r>
      <w:proofErr w:type="spellEnd"/>
      <w:r w:rsidRPr="00B02E87">
        <w:t xml:space="preserve">. Кизляр, 2018 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М</w:t>
      </w:r>
      <w:r w:rsidRPr="00B02E87">
        <w:rPr>
          <w:rFonts w:ascii="Microsoft Sans Serif" w:hAnsi="Microsoft Sans Serif" w:cs="Microsoft Sans Serif"/>
        </w:rPr>
        <w:t>²</w:t>
      </w:r>
      <w:r w:rsidRPr="00B02E87">
        <w:t>: Квадратный метр: Учредители: О.А. Саидов, А.А. Раджабов. Изд. с  2005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Махачкалинские известия: Обществ.-</w:t>
      </w:r>
      <w:proofErr w:type="spellStart"/>
      <w:r w:rsidRPr="00B02E87">
        <w:t>политич</w:t>
      </w:r>
      <w:proofErr w:type="spellEnd"/>
      <w:r w:rsidRPr="00B02E87">
        <w:t>. еженедельник. Изд. с июля 1991 года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Медицина Дагестана: </w:t>
      </w:r>
      <w:proofErr w:type="spellStart"/>
      <w:r w:rsidRPr="00B02E87">
        <w:t>Еженед</w:t>
      </w:r>
      <w:proofErr w:type="spellEnd"/>
      <w:r w:rsidRPr="00B02E87">
        <w:t xml:space="preserve">. газ. Учредители: М-во здравоохранения РФ, Фонд </w:t>
      </w:r>
      <w:proofErr w:type="spellStart"/>
      <w:r w:rsidRPr="00B02E87">
        <w:t>обязат</w:t>
      </w:r>
      <w:proofErr w:type="spellEnd"/>
      <w:r w:rsidRPr="00B02E87">
        <w:t>. мед. страхования “Дагестан”. Изд. с 2000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Медицинский университет: Учредитель газеты: </w:t>
      </w:r>
      <w:proofErr w:type="spellStart"/>
      <w:r w:rsidRPr="00B02E87">
        <w:t>Дагмедуниверситет</w:t>
      </w:r>
      <w:proofErr w:type="spellEnd"/>
      <w:r w:rsidRPr="00B02E87">
        <w:t>. Изд. с 17 дек. 1964 г. Периодичность 1 раз в мес. До 2000 года «За медицинские кадры». До 2016 года «Медицинская академия»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МК в Дагестане: Рос. региональный еженедельник. Изд. с 2002 г.  До 2002 года «МК-Кавказ».  Махачкала, 2018. 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Налоговые вести: Учредитель: Гос. налоговая инспекция по РД. Изд. с марта1995 г. Периодичность: 2 номера в месяц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Народный выбор : общ.-полит. газ. Учредитель ДРОО «Народный в</w:t>
      </w:r>
      <w:r w:rsidRPr="00B02E87">
        <w:t>ы</w:t>
      </w:r>
      <w:r w:rsidRPr="00B02E87">
        <w:t>бор». Изд. с дек. 2017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Наш Избербаш : Гор. обществ.-полит. газ. Учредитель : Админ</w:t>
      </w:r>
      <w:r w:rsidRPr="00B02E87">
        <w:t>и</w:t>
      </w:r>
      <w:r w:rsidRPr="00B02E87">
        <w:t>страция гор. округа «Наш Избербаш». Изд. с мая 1951 г. До 2001 г. назв. «Нефтяник Избербаша», «Нефтяник», «За коммунистический труд», «</w:t>
      </w:r>
      <w:proofErr w:type="spellStart"/>
      <w:r w:rsidRPr="00B02E87">
        <w:t>Избе</w:t>
      </w:r>
      <w:r w:rsidRPr="00B02E87">
        <w:t>р</w:t>
      </w:r>
      <w:r w:rsidRPr="00B02E87">
        <w:t>башский</w:t>
      </w:r>
      <w:proofErr w:type="spellEnd"/>
      <w:r w:rsidRPr="00B02E87">
        <w:t xml:space="preserve"> рабочий». Избербаш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Наш футбол: Дет. спорт. газ. М-ва образования и науки РД. Ежен</w:t>
      </w:r>
      <w:r w:rsidRPr="00B02E87">
        <w:t>е</w:t>
      </w:r>
      <w:r w:rsidRPr="00B02E87">
        <w:t>дельник. Изд. с 2008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Недвижимость и работа: Рекламно-информ. еженедельник. Изд. с 2009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Недвижимость Дагестана : еженедельник.  Изд. с 2008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Нийсо</w:t>
      </w:r>
      <w:proofErr w:type="spellEnd"/>
      <w:r w:rsidRPr="00B02E87">
        <w:t xml:space="preserve">: Респ. обществ.-полит. газ. Изд. с 2001 г. на рус. и чечен. языках. Ма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Новое дело: </w:t>
      </w:r>
      <w:proofErr w:type="spellStart"/>
      <w:r w:rsidRPr="00B02E87">
        <w:t>Даг</w:t>
      </w:r>
      <w:proofErr w:type="spellEnd"/>
      <w:r w:rsidRPr="00B02E87">
        <w:t>. еженедельник. Изд. с 1991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Нур: </w:t>
      </w:r>
      <w:proofErr w:type="spellStart"/>
      <w:r w:rsidRPr="00B02E87">
        <w:t>Еженед</w:t>
      </w:r>
      <w:proofErr w:type="spellEnd"/>
      <w:r w:rsidRPr="00B02E87">
        <w:t>. республиканская обществ.-полит. газ. Изд. с 1995 г</w:t>
      </w:r>
      <w:r w:rsidRPr="00B02E87">
        <w:t>о</w:t>
      </w:r>
      <w:r w:rsidRPr="00B02E87">
        <w:t>да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lastRenderedPageBreak/>
        <w:t xml:space="preserve">Нурул ислам: Учредитель - </w:t>
      </w:r>
      <w:proofErr w:type="spellStart"/>
      <w:r w:rsidRPr="00B02E87">
        <w:t>Даг</w:t>
      </w:r>
      <w:proofErr w:type="spellEnd"/>
      <w:r w:rsidRPr="00B02E87">
        <w:t>. отд. ОМОД "Нур". Изд. с февр. 1997г. 1 раз в мес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Общество &amp; Власть : </w:t>
      </w:r>
      <w:proofErr w:type="spellStart"/>
      <w:r w:rsidRPr="00B02E87">
        <w:t>дагест</w:t>
      </w:r>
      <w:proofErr w:type="spellEnd"/>
      <w:r w:rsidRPr="00B02E87">
        <w:t>. общ.-правовая антикоррупционная газ. Изд. с июля 2018 г. Периодичность: 1 раз в квартал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Орленок Дагестана: Респ. </w:t>
      </w:r>
      <w:proofErr w:type="spellStart"/>
      <w:r w:rsidRPr="00B02E87">
        <w:t>информац</w:t>
      </w:r>
      <w:proofErr w:type="spellEnd"/>
      <w:r w:rsidRPr="00B02E87">
        <w:t>.-</w:t>
      </w:r>
      <w:proofErr w:type="spellStart"/>
      <w:r w:rsidRPr="00B02E87">
        <w:t>познават</w:t>
      </w:r>
      <w:proofErr w:type="spellEnd"/>
      <w:r w:rsidRPr="00B02E87">
        <w:t>. газ. для детей и по</w:t>
      </w:r>
      <w:r w:rsidRPr="00B02E87">
        <w:t>д</w:t>
      </w:r>
      <w:r w:rsidRPr="00B02E87">
        <w:t xml:space="preserve">ростков. Изд. с 2003 г. Ма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Педагогический университет: Информационный орган ГОУ ВПО «ДГПУ». Изд. с 1964г.  Периодичность: 1 раз в месяц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Пенсионер Дагестана: Респ. обществ.-полит. газ. Изд. с 2004 г. М</w:t>
      </w:r>
      <w:r w:rsidRPr="00B02E87">
        <w:t>а</w:t>
      </w:r>
      <w:r w:rsidRPr="00B02E87">
        <w:t>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Переменка : Информ.-</w:t>
      </w:r>
      <w:proofErr w:type="spellStart"/>
      <w:r w:rsidRPr="00B02E87">
        <w:t>познават</w:t>
      </w:r>
      <w:proofErr w:type="spellEnd"/>
      <w:r w:rsidRPr="00B02E87">
        <w:t xml:space="preserve">. </w:t>
      </w:r>
      <w:proofErr w:type="spellStart"/>
      <w:r w:rsidRPr="00B02E87">
        <w:t>газ.для</w:t>
      </w:r>
      <w:proofErr w:type="spellEnd"/>
      <w:r w:rsidRPr="00B02E87">
        <w:t xml:space="preserve"> детей и подростков. Учр</w:t>
      </w:r>
      <w:r w:rsidRPr="00B02E87">
        <w:t>е</w:t>
      </w:r>
      <w:r w:rsidRPr="00B02E87">
        <w:t xml:space="preserve">дители : Буйнакское гор. упр. Образования, Детская общественная организация «Юный </w:t>
      </w:r>
      <w:proofErr w:type="spellStart"/>
      <w:r w:rsidRPr="00B02E87">
        <w:t>темирханшуринец</w:t>
      </w:r>
      <w:proofErr w:type="spellEnd"/>
      <w:r w:rsidRPr="00B02E87">
        <w:t xml:space="preserve">».  Изд. с 2012 г. Буйнакск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Работа-образование: Вакансии, образование, услуги, карьера. Изд. с июня 2009г. Махачкала, 2018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Работа + услуга: Учредитель ЧП Омар Саидов. Газ. объявлений. Изд. с февр. 2005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Работа-экспресс : газ. объявлений о работе. Изд. с 2009г. Махачк</w:t>
      </w:r>
      <w:r w:rsidRPr="00B02E87">
        <w:t>а</w:t>
      </w:r>
      <w:r w:rsidRPr="00B02E87">
        <w:t>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1209"/>
        </w:tabs>
        <w:jc w:val="both"/>
      </w:pPr>
      <w:r w:rsidRPr="00B02E87">
        <w:t xml:space="preserve">   Рассвет: Учредители: Администрация </w:t>
      </w:r>
      <w:proofErr w:type="spellStart"/>
      <w:r w:rsidRPr="00B02E87">
        <w:t>Тарумовского</w:t>
      </w:r>
      <w:proofErr w:type="spellEnd"/>
      <w:r w:rsidRPr="00B02E87">
        <w:t xml:space="preserve"> района и ко</w:t>
      </w:r>
      <w:r w:rsidRPr="00B02E87">
        <w:t>л</w:t>
      </w:r>
      <w:r w:rsidRPr="00B02E87">
        <w:t xml:space="preserve">лектив редакции газеты "Рассвет". Изд. с апр. 1965 г. 1 раз в </w:t>
      </w:r>
      <w:proofErr w:type="spellStart"/>
      <w:r w:rsidRPr="00B02E87">
        <w:t>нед</w:t>
      </w:r>
      <w:proofErr w:type="spellEnd"/>
      <w:r w:rsidRPr="00B02E87">
        <w:t>. с. Тарумовк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Свободная трибуна : информ.-</w:t>
      </w:r>
      <w:proofErr w:type="spellStart"/>
      <w:r w:rsidRPr="00B02E87">
        <w:t>аналит</w:t>
      </w:r>
      <w:proofErr w:type="spellEnd"/>
      <w:r w:rsidRPr="00B02E87">
        <w:t xml:space="preserve">. газ. гражданского о-ва РД. Периодичность : 1 раз в мес. Изд. с июля 2014 года. Ма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Советский Дагестан: Орган </w:t>
      </w:r>
      <w:proofErr w:type="spellStart"/>
      <w:r w:rsidRPr="00B02E87">
        <w:t>Рескома</w:t>
      </w:r>
      <w:proofErr w:type="spellEnd"/>
      <w:r w:rsidRPr="00B02E87">
        <w:t xml:space="preserve"> коммунистической партии Д</w:t>
      </w:r>
      <w:r w:rsidRPr="00B02E87">
        <w:t>а</w:t>
      </w:r>
      <w:r w:rsidRPr="00B02E87">
        <w:t>гестана. Изд. с 1994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Степные вести: Учредитель : Правительство Республики Дагестан.  Изд. с 10 июня 1962 г. Периодичность: 1 раз в неделю. Кизляр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Трудовой Каспийск : Обществ.-полит. еженедельник. Изд. с 1990 г.  Каспийск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Учитель Дагестана: Орган М-ва образования РД. Изд. с апр. 1990г. 1 раз в мес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Черновик: Обществ.-полит. еженедельник. Изд. с 2003г. Махачкала, 2018. </w:t>
      </w:r>
    </w:p>
    <w:p w:rsidR="00B02E87" w:rsidRPr="00B02E87" w:rsidRDefault="00B02E87" w:rsidP="00B02E87">
      <w:pPr>
        <w:jc w:val="both"/>
      </w:pPr>
    </w:p>
    <w:p w:rsidR="00B02E87" w:rsidRPr="00B02E87" w:rsidRDefault="00B02E87" w:rsidP="00B02E87">
      <w:pPr>
        <w:tabs>
          <w:tab w:val="left" w:pos="0"/>
        </w:tabs>
        <w:ind w:hanging="10"/>
        <w:jc w:val="center"/>
        <w:rPr>
          <w:b/>
        </w:rPr>
      </w:pPr>
      <w:r w:rsidRPr="00B02E87">
        <w:rPr>
          <w:b/>
        </w:rPr>
        <w:t>На аварском языке</w:t>
      </w:r>
    </w:p>
    <w:p w:rsidR="00B02E87" w:rsidRPr="00B02E87" w:rsidRDefault="00B02E87" w:rsidP="00B02E87">
      <w:pPr>
        <w:tabs>
          <w:tab w:val="left" w:pos="0"/>
        </w:tabs>
        <w:ind w:hanging="10"/>
        <w:jc w:val="center"/>
        <w:rPr>
          <w:b/>
        </w:rPr>
      </w:pP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Ас-</w:t>
      </w:r>
      <w:r w:rsidRPr="00B02E87">
        <w:rPr>
          <w:lang w:val="en-US"/>
        </w:rPr>
        <w:t>C</w:t>
      </w:r>
      <w:r w:rsidRPr="00B02E87">
        <w:t>алам: Респ. ислам. газ. Изд. с авг. 1996 г. 2 раза в месяц. М</w:t>
      </w:r>
      <w:r w:rsidRPr="00B02E87">
        <w:t>а</w:t>
      </w:r>
      <w:r w:rsidRPr="00B02E87">
        <w:t xml:space="preserve">хачкала, 2018. </w:t>
      </w:r>
    </w:p>
    <w:p w:rsidR="00B02E87" w:rsidRPr="00B02E87" w:rsidRDefault="00B02E87" w:rsidP="00B02E87">
      <w:pPr>
        <w:numPr>
          <w:ilvl w:val="0"/>
          <w:numId w:val="23"/>
        </w:numPr>
        <w:tabs>
          <w:tab w:val="left" w:pos="0"/>
        </w:tabs>
        <w:jc w:val="both"/>
      </w:pPr>
      <w:r w:rsidRPr="00B02E87">
        <w:t xml:space="preserve">Ахихъан: Унсоколо районалъулаб газета. Изд. с 1937 г. 1 раз в </w:t>
      </w:r>
      <w:proofErr w:type="spellStart"/>
      <w:r w:rsidRPr="00B02E87">
        <w:t>нед</w:t>
      </w:r>
      <w:proofErr w:type="spellEnd"/>
      <w:r w:rsidRPr="00B02E87">
        <w:t>. с.Унцукуль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Бежтинский вестник : Бежтинская участковая газ. Учредитель : А</w:t>
      </w:r>
      <w:r w:rsidRPr="00B02E87">
        <w:t>д</w:t>
      </w:r>
      <w:r w:rsidRPr="00B02E87">
        <w:t xml:space="preserve">министрация МО «Бежтинский участок». Изд. с 1957 г. 2 раза в </w:t>
      </w:r>
      <w:proofErr w:type="spellStart"/>
      <w:r w:rsidRPr="00B02E87">
        <w:t>нед</w:t>
      </w:r>
      <w:proofErr w:type="spellEnd"/>
      <w:r w:rsidRPr="00B02E87">
        <w:t xml:space="preserve">. с. Бежта, 2018. до 2010 г. назв. «ЗахIматалъе рецц» (Слава труду)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lastRenderedPageBreak/>
        <w:t xml:space="preserve">Гумбет  : Учредителал: Гумбет районалъул Администрация. Изд. с 1 янв. 1952. 1 раз в </w:t>
      </w:r>
      <w:proofErr w:type="spellStart"/>
      <w:r w:rsidRPr="00B02E87">
        <w:t>нед</w:t>
      </w:r>
      <w:proofErr w:type="spellEnd"/>
      <w:r w:rsidRPr="00B02E87">
        <w:t>. С. Мехельта, 2018. До 1992 г. назв. "Вождасул васи</w:t>
      </w:r>
      <w:r w:rsidRPr="00B02E87">
        <w:t>я</w:t>
      </w:r>
      <w:r w:rsidRPr="00B02E87">
        <w:t>тал" (Радуга Гумбета)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Гьудуллъи: Учредителал: Болъихъ районалъул администрация ва редакциялъул захlматалъулаб коллектив. Изд. с 1931 г.  3 раза в </w:t>
      </w:r>
      <w:proofErr w:type="spellStart"/>
      <w:r w:rsidRPr="00B02E87">
        <w:t>нед</w:t>
      </w:r>
      <w:proofErr w:type="spellEnd"/>
      <w:r w:rsidRPr="00B02E87">
        <w:t>. с. Ботлих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Дружба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Гъуниб: Гъуниб районалъул газета. Изд. с 7 ноября 1923г. 1 раз в </w:t>
      </w:r>
      <w:proofErr w:type="spellStart"/>
      <w:r w:rsidRPr="00B02E87">
        <w:t>нед</w:t>
      </w:r>
      <w:proofErr w:type="spellEnd"/>
      <w:r w:rsidRPr="00B02E87">
        <w:t>. с. Гуниб, 2018. До 1997г. назв. "ЦIияб канлъи"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Гуниб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Заман: Учредитель: Администрация МО «Ахвахский район» РД. Изд. с марта 1933 г. 1 раз в </w:t>
      </w:r>
      <w:proofErr w:type="spellStart"/>
      <w:r w:rsidRPr="00B02E87">
        <w:t>нед</w:t>
      </w:r>
      <w:proofErr w:type="spellEnd"/>
      <w:r w:rsidRPr="00B02E87">
        <w:t>. с. Карата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Время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Лъарат</w:t>
      </w:r>
      <w:proofErr w:type="spellEnd"/>
      <w:r w:rsidRPr="00B02E87">
        <w:rPr>
          <w:lang w:val="en-US"/>
        </w:rPr>
        <w:t>I</w:t>
      </w:r>
      <w:r w:rsidRPr="00B02E87">
        <w:t>а: ЛьаратIа районалъулаб газета. Изд. с мая 1951г. 1 раза в мес. До 2000г. «ЗахIматалъул байрахъ»(Знамя труда). с. Тлярат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Миллат: магIарулазул газ. Учредитель: журналист. Коллектив р</w:t>
      </w:r>
      <w:r w:rsidRPr="00B02E87">
        <w:t>е</w:t>
      </w:r>
      <w:r w:rsidRPr="00B02E87">
        <w:t>дакции. Изд. с июня 2011г.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МугIалим : «Исламалъул Вестникалъ» щибаб моцIалъ биччалоб г</w:t>
      </w:r>
      <w:r w:rsidRPr="00B02E87">
        <w:t>а</w:t>
      </w:r>
      <w:r w:rsidRPr="00B02E87">
        <w:t xml:space="preserve">зета. </w:t>
      </w:r>
      <w:proofErr w:type="spellStart"/>
      <w:r w:rsidRPr="00B02E87">
        <w:t>Изд</w:t>
      </w:r>
      <w:proofErr w:type="spellEnd"/>
      <w:r w:rsidRPr="00B02E87">
        <w:t xml:space="preserve"> с 1998 г. 1 раз в мес. г. Ма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НасихIат: РитIухълъи ва гьудуллъи цIуниялъул газета. Изд. с 1991 г. 2 раза в </w:t>
      </w:r>
      <w:proofErr w:type="spellStart"/>
      <w:r w:rsidRPr="00B02E87">
        <w:t>нед</w:t>
      </w:r>
      <w:proofErr w:type="spellEnd"/>
      <w:r w:rsidRPr="00B02E87">
        <w:t>. Хасавюрт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Наставление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Нурул ислам: Учредитель - </w:t>
      </w:r>
      <w:proofErr w:type="spellStart"/>
      <w:r w:rsidRPr="00B02E87">
        <w:t>Даг</w:t>
      </w:r>
      <w:proofErr w:type="spellEnd"/>
      <w:r w:rsidRPr="00B02E87">
        <w:t xml:space="preserve">. отд. ОМОД "Нур". Изд. с февр. 1997г. 1 раз в мес. Ма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Росдал захIматчи: Учредителал: Хунзахъ районалъул администр</w:t>
      </w:r>
      <w:r w:rsidRPr="00B02E87">
        <w:t>а</w:t>
      </w:r>
      <w:r w:rsidRPr="00B02E87">
        <w:t xml:space="preserve">ция ва редакциялъул захIматалъулаб коллектив. Изд. с мая 1925 г.1 раз в </w:t>
      </w:r>
      <w:proofErr w:type="spellStart"/>
      <w:r w:rsidRPr="00B02E87">
        <w:t>нед</w:t>
      </w:r>
      <w:proofErr w:type="spellEnd"/>
      <w:r w:rsidRPr="00B02E87">
        <w:t>. с. Хунзах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Сельский труженик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Сахаб гIумруялъе гIоло : газета къватIибе уна моцIрода жаниб 1 н</w:t>
      </w:r>
      <w:r w:rsidRPr="00B02E87">
        <w:t>у</w:t>
      </w:r>
      <w:r w:rsidRPr="00B02E87">
        <w:t>халъ. Шамил централияб больницаялъул газета. Изд. с 2018 г. Периодичность 1 раз в мес. г. Махачкала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Сугъралъ : Учредитель : Региональный общественный фонд «С</w:t>
      </w:r>
      <w:r w:rsidRPr="00B02E87">
        <w:t>о</w:t>
      </w:r>
      <w:r w:rsidRPr="00B02E87">
        <w:t xml:space="preserve">гратль».  Изд. с 2003 г. Периодичность 1 раз в мес. г. Ма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Церехун: Хьаргаби районалъулаб газета. Изд. с 1951 г. Периоди</w:t>
      </w:r>
      <w:r w:rsidRPr="00B02E87">
        <w:t>ч</w:t>
      </w:r>
      <w:r w:rsidRPr="00B02E87">
        <w:t xml:space="preserve">ность : 1 раз в </w:t>
      </w:r>
      <w:proofErr w:type="spellStart"/>
      <w:r w:rsidRPr="00B02E87">
        <w:t>нед</w:t>
      </w:r>
      <w:proofErr w:type="spellEnd"/>
      <w:r w:rsidRPr="00B02E87">
        <w:t>. с. Гергебиль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Вперед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Цолъи: Шамил районалъул газета. Изд. с мая 1931 г. До 1994 г. назв. «БагIараб цIва» («Красная звезда») 1 раз в </w:t>
      </w:r>
      <w:proofErr w:type="spellStart"/>
      <w:r w:rsidRPr="00B02E87">
        <w:t>нед</w:t>
      </w:r>
      <w:proofErr w:type="spellEnd"/>
      <w:r w:rsidRPr="00B02E87">
        <w:t xml:space="preserve">. с. </w:t>
      </w:r>
      <w:proofErr w:type="spellStart"/>
      <w:r w:rsidRPr="00B02E87">
        <w:t>Хебта</w:t>
      </w:r>
      <w:proofErr w:type="spellEnd"/>
      <w:r w:rsidRPr="00B02E87">
        <w:t>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Единство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Чарада: Ч1арада районалъул газета. Изд. с 1937 г. 1 раз в </w:t>
      </w:r>
      <w:proofErr w:type="spellStart"/>
      <w:r w:rsidRPr="00B02E87">
        <w:t>нед</w:t>
      </w:r>
      <w:proofErr w:type="spellEnd"/>
      <w:r w:rsidRPr="00B02E87">
        <w:t>. До ?? года «ЦIияб заман» (Новое время). с. ЦIуриб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ЦIумадисезул гьаракь: Учредитель: Администрация Цумадинского района.  Изд. с дек. 1937г. Периодичность : 1 раз в </w:t>
      </w:r>
      <w:proofErr w:type="spellStart"/>
      <w:r w:rsidRPr="00B02E87">
        <w:t>нед</w:t>
      </w:r>
      <w:proofErr w:type="spellEnd"/>
      <w:r w:rsidRPr="00B02E87">
        <w:t xml:space="preserve">. с. </w:t>
      </w:r>
      <w:proofErr w:type="spellStart"/>
      <w:r w:rsidRPr="00B02E87">
        <w:t>Агвали</w:t>
      </w:r>
      <w:proofErr w:type="spellEnd"/>
      <w:r w:rsidRPr="00B02E87">
        <w:t>, 2018.</w:t>
      </w:r>
    </w:p>
    <w:p w:rsidR="00B02E87" w:rsidRPr="00B02E87" w:rsidRDefault="00B02E87" w:rsidP="00B02E87">
      <w:pPr>
        <w:tabs>
          <w:tab w:val="left" w:pos="0"/>
        </w:tabs>
        <w:ind w:left="1"/>
        <w:jc w:val="both"/>
      </w:pPr>
      <w:r w:rsidRPr="00B02E87">
        <w:t>Голос Цумады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lastRenderedPageBreak/>
        <w:t>Чапар: Казбековская районная газета. Изд. с апр. 1933г. Периоди</w:t>
      </w:r>
      <w:r w:rsidRPr="00B02E87">
        <w:t>ч</w:t>
      </w:r>
      <w:r w:rsidRPr="00B02E87">
        <w:t xml:space="preserve">ность : 1 раз в </w:t>
      </w:r>
      <w:proofErr w:type="spellStart"/>
      <w:r w:rsidRPr="00B02E87">
        <w:t>нед</w:t>
      </w:r>
      <w:proofErr w:type="spellEnd"/>
      <w:r w:rsidRPr="00B02E87">
        <w:t>. с. Дылым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 xml:space="preserve"> Вестник.</w:t>
      </w:r>
    </w:p>
    <w:p w:rsidR="00B02E87" w:rsidRPr="00B02E87" w:rsidRDefault="00B02E87" w:rsidP="00B02E87">
      <w:pPr>
        <w:jc w:val="both"/>
      </w:pPr>
    </w:p>
    <w:p w:rsidR="00B02E87" w:rsidRPr="00B02E87" w:rsidRDefault="00B02E87" w:rsidP="00B02E87">
      <w:pPr>
        <w:jc w:val="both"/>
      </w:pP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B02E87">
        <w:rPr>
          <w:b/>
        </w:rPr>
        <w:t>На даргинском языке</w:t>
      </w: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Ас-</w:t>
      </w:r>
      <w:r w:rsidRPr="00B02E87">
        <w:rPr>
          <w:lang w:val="en-US"/>
        </w:rPr>
        <w:t>C</w:t>
      </w:r>
      <w:r w:rsidRPr="00B02E87">
        <w:t>алам: Респ. ислам. газ. Изд. с авг. 1996 г. 1 раз в месяц. Маха</w:t>
      </w:r>
      <w:r w:rsidRPr="00B02E87">
        <w:t>ч</w:t>
      </w:r>
      <w:r w:rsidRPr="00B02E87">
        <w:t xml:space="preserve">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Бархьдешла</w:t>
      </w:r>
      <w:proofErr w:type="spellEnd"/>
      <w:r w:rsidRPr="00B02E87">
        <w:t xml:space="preserve"> </w:t>
      </w:r>
      <w:proofErr w:type="spellStart"/>
      <w:r w:rsidRPr="00B02E87">
        <w:t>гьуни</w:t>
      </w:r>
      <w:proofErr w:type="spellEnd"/>
      <w:r w:rsidRPr="00B02E87">
        <w:t xml:space="preserve">: </w:t>
      </w:r>
      <w:proofErr w:type="spellStart"/>
      <w:r w:rsidRPr="00B02E87">
        <w:t>Ахъушала</w:t>
      </w:r>
      <w:proofErr w:type="spellEnd"/>
      <w:r w:rsidRPr="00B02E87">
        <w:t xml:space="preserve"> </w:t>
      </w:r>
      <w:proofErr w:type="spellStart"/>
      <w:r w:rsidRPr="00B02E87">
        <w:t>районна</w:t>
      </w:r>
      <w:proofErr w:type="spellEnd"/>
      <w:r w:rsidRPr="00B02E87">
        <w:t xml:space="preserve"> </w:t>
      </w:r>
      <w:proofErr w:type="spellStart"/>
      <w:r w:rsidRPr="00B02E87">
        <w:t>администрацияла</w:t>
      </w:r>
      <w:proofErr w:type="spellEnd"/>
      <w:r w:rsidRPr="00B02E87">
        <w:t xml:space="preserve"> орган.  Изд. с янв. 1938 г. 1 раз в </w:t>
      </w:r>
      <w:proofErr w:type="spellStart"/>
      <w:r w:rsidRPr="00B02E87">
        <w:t>нед</w:t>
      </w:r>
      <w:proofErr w:type="spellEnd"/>
      <w:r w:rsidRPr="00B02E87">
        <w:t>. с. Акуша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Путь истины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Бархъдешла</w:t>
      </w:r>
      <w:proofErr w:type="spellEnd"/>
      <w:r w:rsidRPr="00B02E87">
        <w:t xml:space="preserve"> шала: </w:t>
      </w:r>
      <w:proofErr w:type="spellStart"/>
      <w:r w:rsidRPr="00B02E87">
        <w:t>Каякентла</w:t>
      </w:r>
      <w:proofErr w:type="spellEnd"/>
      <w:r w:rsidRPr="00B02E87">
        <w:t xml:space="preserve"> </w:t>
      </w:r>
      <w:proofErr w:type="spellStart"/>
      <w:r w:rsidRPr="00B02E87">
        <w:t>районна</w:t>
      </w:r>
      <w:proofErr w:type="spellEnd"/>
      <w:r w:rsidRPr="00B02E87">
        <w:t xml:space="preserve"> </w:t>
      </w:r>
      <w:proofErr w:type="spellStart"/>
      <w:r w:rsidRPr="00B02E87">
        <w:t>администрацияла</w:t>
      </w:r>
      <w:proofErr w:type="spellEnd"/>
      <w:r w:rsidRPr="00B02E87">
        <w:t xml:space="preserve"> орган. Изд. с 1982 г. 1 раз в </w:t>
      </w:r>
      <w:proofErr w:type="spellStart"/>
      <w:r w:rsidRPr="00B02E87">
        <w:t>нед</w:t>
      </w:r>
      <w:proofErr w:type="spellEnd"/>
      <w:r w:rsidRPr="00B02E87">
        <w:t>. с. Каякент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Луч справедливости.</w:t>
      </w:r>
    </w:p>
    <w:p w:rsidR="00B02E87" w:rsidRPr="00B02E87" w:rsidRDefault="00B02E87" w:rsidP="00B02E87">
      <w:pPr>
        <w:numPr>
          <w:ilvl w:val="0"/>
          <w:numId w:val="24"/>
        </w:numPr>
        <w:tabs>
          <w:tab w:val="left" w:pos="0"/>
        </w:tabs>
        <w:jc w:val="both"/>
      </w:pPr>
      <w:proofErr w:type="spellStart"/>
      <w:r w:rsidRPr="00B02E87">
        <w:t>Дубурлан</w:t>
      </w:r>
      <w:proofErr w:type="spellEnd"/>
      <w:r w:rsidRPr="00B02E87">
        <w:t xml:space="preserve">: культурно-просветит. газ. «Горец». На даргин. и рус. яз. Изд. с февр. 2011г. Махачкала, 2018. 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Сагаси</w:t>
      </w:r>
      <w:proofErr w:type="spellEnd"/>
      <w:r w:rsidRPr="00B02E87">
        <w:t xml:space="preserve"> </w:t>
      </w:r>
      <w:proofErr w:type="spellStart"/>
      <w:r w:rsidRPr="00B02E87">
        <w:t>гьуникад</w:t>
      </w:r>
      <w:proofErr w:type="spellEnd"/>
      <w:r w:rsidRPr="00B02E87">
        <w:t xml:space="preserve">: </w:t>
      </w:r>
      <w:proofErr w:type="spellStart"/>
      <w:r w:rsidRPr="00B02E87">
        <w:t>Лавашала</w:t>
      </w:r>
      <w:proofErr w:type="spellEnd"/>
      <w:r w:rsidRPr="00B02E87">
        <w:t xml:space="preserve"> </w:t>
      </w:r>
      <w:proofErr w:type="spellStart"/>
      <w:r w:rsidRPr="00B02E87">
        <w:t>районна</w:t>
      </w:r>
      <w:proofErr w:type="spellEnd"/>
      <w:r w:rsidRPr="00B02E87">
        <w:t xml:space="preserve"> газета. Изд. с марта 1925 г. 1 раз в </w:t>
      </w:r>
      <w:proofErr w:type="spellStart"/>
      <w:r w:rsidRPr="00B02E87">
        <w:t>нед</w:t>
      </w:r>
      <w:proofErr w:type="spellEnd"/>
      <w:r w:rsidRPr="00B02E87">
        <w:t>. с. Леваши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По новому пути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Хайдакьла </w:t>
      </w:r>
      <w:proofErr w:type="spellStart"/>
      <w:r w:rsidRPr="00B02E87">
        <w:t>зяхIматчи</w:t>
      </w:r>
      <w:proofErr w:type="spellEnd"/>
      <w:r w:rsidRPr="00B02E87">
        <w:t>: Учредитель : Администрация МО «</w:t>
      </w:r>
      <w:proofErr w:type="spellStart"/>
      <w:r w:rsidRPr="00B02E87">
        <w:t>Кайта</w:t>
      </w:r>
      <w:r w:rsidRPr="00B02E87">
        <w:t>г</w:t>
      </w:r>
      <w:r w:rsidRPr="00B02E87">
        <w:t>ский</w:t>
      </w:r>
      <w:proofErr w:type="spellEnd"/>
      <w:r w:rsidRPr="00B02E87">
        <w:t xml:space="preserve"> район». Изд. с 1937 г. 1 раз в </w:t>
      </w:r>
      <w:proofErr w:type="spellStart"/>
      <w:r w:rsidRPr="00B02E87">
        <w:t>нед</w:t>
      </w:r>
      <w:proofErr w:type="spellEnd"/>
      <w:r w:rsidRPr="00B02E87">
        <w:t>. с. Маджалис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 xml:space="preserve">Труженик </w:t>
      </w:r>
      <w:proofErr w:type="spellStart"/>
      <w:r w:rsidRPr="00B02E87">
        <w:t>Кайтага</w:t>
      </w:r>
      <w:proofErr w:type="spellEnd"/>
      <w:r w:rsidRPr="00B02E87">
        <w:t>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Шила гIямру: </w:t>
      </w:r>
      <w:proofErr w:type="spellStart"/>
      <w:r w:rsidRPr="00B02E87">
        <w:t>Дахадаевла</w:t>
      </w:r>
      <w:proofErr w:type="spellEnd"/>
      <w:r w:rsidRPr="00B02E87">
        <w:t xml:space="preserve"> </w:t>
      </w:r>
      <w:proofErr w:type="spellStart"/>
      <w:r w:rsidRPr="00B02E87">
        <w:t>районна</w:t>
      </w:r>
      <w:proofErr w:type="spellEnd"/>
      <w:r w:rsidRPr="00B02E87">
        <w:t xml:space="preserve"> </w:t>
      </w:r>
      <w:proofErr w:type="spellStart"/>
      <w:r w:rsidRPr="00B02E87">
        <w:t>жамигIятла-политикала</w:t>
      </w:r>
      <w:proofErr w:type="spellEnd"/>
      <w:r w:rsidRPr="00B02E87">
        <w:t xml:space="preserve"> газета. Изд. с 1931 г.  Периодичность : 1 раз в </w:t>
      </w:r>
      <w:proofErr w:type="spellStart"/>
      <w:r w:rsidRPr="00B02E87">
        <w:t>нед</w:t>
      </w:r>
      <w:proofErr w:type="spellEnd"/>
      <w:r w:rsidRPr="00B02E87">
        <w:t>. с. Уркарах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Сельская жизнь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496"/>
          <w:tab w:val="left" w:pos="792"/>
        </w:tabs>
        <w:jc w:val="both"/>
      </w:pPr>
      <w:proofErr w:type="spellStart"/>
      <w:r w:rsidRPr="00B02E87">
        <w:t>Эркиндешличи</w:t>
      </w:r>
      <w:proofErr w:type="spellEnd"/>
      <w:r w:rsidRPr="00B02E87">
        <w:t xml:space="preserve">: </w:t>
      </w:r>
      <w:proofErr w:type="spellStart"/>
      <w:r w:rsidRPr="00B02E87">
        <w:t>районна</w:t>
      </w:r>
      <w:proofErr w:type="spellEnd"/>
      <w:r w:rsidRPr="00B02E87">
        <w:t xml:space="preserve"> </w:t>
      </w:r>
      <w:proofErr w:type="spellStart"/>
      <w:r w:rsidRPr="00B02E87">
        <w:t>жамигIятла-политикала</w:t>
      </w:r>
      <w:proofErr w:type="spellEnd"/>
      <w:r w:rsidRPr="00B02E87">
        <w:t xml:space="preserve"> газета. Учред</w:t>
      </w:r>
      <w:r w:rsidRPr="00B02E87">
        <w:t>и</w:t>
      </w:r>
      <w:r w:rsidRPr="00B02E87">
        <w:t xml:space="preserve">тель: Администрация </w:t>
      </w:r>
      <w:proofErr w:type="spellStart"/>
      <w:r w:rsidRPr="00B02E87">
        <w:t>Сергокалинского</w:t>
      </w:r>
      <w:proofErr w:type="spellEnd"/>
      <w:r w:rsidRPr="00B02E87">
        <w:t xml:space="preserve"> района. Изд. с 1931 г. Периодичность : 1 раз в </w:t>
      </w:r>
      <w:proofErr w:type="spellStart"/>
      <w:r w:rsidRPr="00B02E87">
        <w:t>нед</w:t>
      </w:r>
      <w:proofErr w:type="spellEnd"/>
      <w:r w:rsidRPr="00B02E87">
        <w:t>. с. Сергокала, 2018.</w:t>
      </w:r>
    </w:p>
    <w:p w:rsidR="00B02E87" w:rsidRPr="00B02E87" w:rsidRDefault="00B02E87" w:rsidP="00B02E87">
      <w:pPr>
        <w:tabs>
          <w:tab w:val="left" w:pos="0"/>
          <w:tab w:val="left" w:pos="496"/>
          <w:tab w:val="left" w:pos="792"/>
        </w:tabs>
        <w:jc w:val="both"/>
      </w:pPr>
      <w:r w:rsidRPr="00B02E87">
        <w:t xml:space="preserve">К изобилию. </w:t>
      </w: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25"/>
        <w:jc w:val="center"/>
        <w:rPr>
          <w:b/>
        </w:rPr>
      </w:pPr>
      <w:r w:rsidRPr="00B02E87">
        <w:rPr>
          <w:b/>
        </w:rPr>
        <w:t>На кумыкском языке.</w:t>
      </w: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25"/>
        <w:jc w:val="center"/>
        <w:rPr>
          <w:b/>
        </w:rPr>
      </w:pP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Ас-</w:t>
      </w:r>
      <w:r w:rsidRPr="00B02E87">
        <w:rPr>
          <w:lang w:val="en-US"/>
        </w:rPr>
        <w:t>C</w:t>
      </w:r>
      <w:r w:rsidRPr="00B02E87">
        <w:t>алам: Респ. ислам. газ. Изд. с авг. 1996 г. 1 раз в месяц. Маха</w:t>
      </w:r>
      <w:r w:rsidRPr="00B02E87">
        <w:t>ч</w:t>
      </w:r>
      <w:r w:rsidRPr="00B02E87">
        <w:t xml:space="preserve">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496"/>
          <w:tab w:val="left" w:pos="792"/>
        </w:tabs>
        <w:jc w:val="both"/>
      </w:pPr>
      <w:proofErr w:type="spellStart"/>
      <w:r w:rsidRPr="00B02E87">
        <w:t>Бабаюртну</w:t>
      </w:r>
      <w:proofErr w:type="spellEnd"/>
      <w:r w:rsidRPr="00B02E87">
        <w:t xml:space="preserve"> </w:t>
      </w:r>
      <w:proofErr w:type="spellStart"/>
      <w:r w:rsidRPr="00B02E87">
        <w:t>янгъылыкълары</w:t>
      </w:r>
      <w:proofErr w:type="spellEnd"/>
      <w:r w:rsidRPr="00B02E87">
        <w:t xml:space="preserve"> : району жамият политика </w:t>
      </w:r>
      <w:proofErr w:type="spellStart"/>
      <w:r w:rsidRPr="00B02E87">
        <w:t>газети</w:t>
      </w:r>
      <w:proofErr w:type="spellEnd"/>
      <w:r w:rsidRPr="00B02E87">
        <w:t xml:space="preserve">. Изд. с апр. 1935 г.  Периодичность : 1 раз в </w:t>
      </w:r>
      <w:proofErr w:type="spellStart"/>
      <w:r w:rsidRPr="00B02E87">
        <w:t>нед</w:t>
      </w:r>
      <w:proofErr w:type="spellEnd"/>
      <w:r w:rsidRPr="00B02E87">
        <w:t xml:space="preserve">. с. Бабаюрт, 2018. До 2008 года назв. «Мол </w:t>
      </w:r>
      <w:proofErr w:type="spellStart"/>
      <w:r w:rsidRPr="00B02E87">
        <w:t>тюшюн</w:t>
      </w:r>
      <w:proofErr w:type="spellEnd"/>
      <w:r w:rsidRPr="00B02E87">
        <w:t xml:space="preserve"> учун»: За высокий урожай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496"/>
          <w:tab w:val="left" w:pos="792"/>
        </w:tabs>
        <w:jc w:val="both"/>
      </w:pPr>
      <w:r w:rsidRPr="00B02E87">
        <w:t xml:space="preserve">Къумукъ </w:t>
      </w:r>
      <w:proofErr w:type="spellStart"/>
      <w:r w:rsidRPr="00B02E87">
        <w:t>тюз</w:t>
      </w:r>
      <w:proofErr w:type="spellEnd"/>
      <w:r w:rsidRPr="00B02E87">
        <w:t xml:space="preserve"> : Хасавюрт </w:t>
      </w:r>
      <w:proofErr w:type="spellStart"/>
      <w:r w:rsidRPr="00B02E87">
        <w:t>шагьарны</w:t>
      </w:r>
      <w:proofErr w:type="spellEnd"/>
      <w:r w:rsidRPr="00B02E87">
        <w:t xml:space="preserve"> жамият-политика </w:t>
      </w:r>
      <w:proofErr w:type="spellStart"/>
      <w:r w:rsidRPr="00B02E87">
        <w:t>газети</w:t>
      </w:r>
      <w:proofErr w:type="spellEnd"/>
      <w:r w:rsidRPr="00B02E87">
        <w:t xml:space="preserve">. Изд. с авг. 1990 г. 1 раз в </w:t>
      </w:r>
      <w:proofErr w:type="spellStart"/>
      <w:r w:rsidRPr="00B02E87">
        <w:t>нед</w:t>
      </w:r>
      <w:proofErr w:type="spellEnd"/>
      <w:r w:rsidRPr="00B02E87">
        <w:t>. г. Хасавюрт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496"/>
          <w:tab w:val="left" w:pos="792"/>
        </w:tabs>
        <w:jc w:val="both"/>
      </w:pPr>
      <w:r w:rsidRPr="00B02E87">
        <w:t xml:space="preserve">Районну яшаву: Кърабудагъгент районну жумалыкъ жамият-политика </w:t>
      </w:r>
      <w:proofErr w:type="spellStart"/>
      <w:r w:rsidRPr="00B02E87">
        <w:t>газети</w:t>
      </w:r>
      <w:proofErr w:type="spellEnd"/>
      <w:r w:rsidRPr="00B02E87">
        <w:t xml:space="preserve">. Изд. с 1951г. 1 раз в </w:t>
      </w:r>
      <w:proofErr w:type="spellStart"/>
      <w:r w:rsidRPr="00B02E87">
        <w:t>нед</w:t>
      </w:r>
      <w:proofErr w:type="spellEnd"/>
      <w:r w:rsidRPr="00B02E87">
        <w:t>. с. Карабудахкент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Будни района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496"/>
          <w:tab w:val="left" w:pos="792"/>
        </w:tabs>
        <w:jc w:val="both"/>
      </w:pPr>
      <w:proofErr w:type="spellStart"/>
      <w:r w:rsidRPr="00B02E87">
        <w:lastRenderedPageBreak/>
        <w:t>Сарихум</w:t>
      </w:r>
      <w:proofErr w:type="spellEnd"/>
      <w:r w:rsidRPr="00B02E87">
        <w:t>: Учредитель: Администрация МО «</w:t>
      </w:r>
      <w:proofErr w:type="spellStart"/>
      <w:r w:rsidRPr="00B02E87">
        <w:t>Кумторкалиниский</w:t>
      </w:r>
      <w:proofErr w:type="spellEnd"/>
      <w:r w:rsidRPr="00B02E87">
        <w:t xml:space="preserve"> район». Изд. с 3 июня 1994г. 1 раз в </w:t>
      </w:r>
      <w:proofErr w:type="spellStart"/>
      <w:r w:rsidRPr="00B02E87">
        <w:t>нед</w:t>
      </w:r>
      <w:proofErr w:type="spellEnd"/>
      <w:r w:rsidRPr="00B02E87">
        <w:t xml:space="preserve">. с. </w:t>
      </w:r>
      <w:proofErr w:type="spellStart"/>
      <w:r w:rsidRPr="00B02E87">
        <w:t>Коркмаскала</w:t>
      </w:r>
      <w:proofErr w:type="spellEnd"/>
      <w:r w:rsidRPr="00B02E87">
        <w:t>, 2018. На рус. и кумык. яз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496"/>
          <w:tab w:val="left" w:pos="792"/>
        </w:tabs>
        <w:jc w:val="both"/>
      </w:pPr>
      <w:r w:rsidRPr="00B02E87">
        <w:t xml:space="preserve">Тюзлюкню шавласы: Къаягент районну жамият - политика </w:t>
      </w:r>
      <w:proofErr w:type="spellStart"/>
      <w:r w:rsidRPr="00B02E87">
        <w:t>газети</w:t>
      </w:r>
      <w:proofErr w:type="spellEnd"/>
      <w:r w:rsidRPr="00B02E87">
        <w:t xml:space="preserve">. Изд. с 1957г. 1 раз в </w:t>
      </w:r>
      <w:proofErr w:type="spellStart"/>
      <w:r w:rsidRPr="00B02E87">
        <w:t>нед</w:t>
      </w:r>
      <w:proofErr w:type="spellEnd"/>
      <w:r w:rsidRPr="00B02E87">
        <w:t>. с. Каякент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Луч справедливости 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496"/>
          <w:tab w:val="left" w:pos="792"/>
        </w:tabs>
        <w:jc w:val="both"/>
      </w:pPr>
      <w:r w:rsidRPr="00B02E87">
        <w:t xml:space="preserve"> Халкны </w:t>
      </w:r>
      <w:proofErr w:type="spellStart"/>
      <w:r w:rsidRPr="00B02E87">
        <w:t>сеси</w:t>
      </w:r>
      <w:proofErr w:type="spellEnd"/>
      <w:r w:rsidRPr="00B02E87">
        <w:t xml:space="preserve">: Буйнакск районну къумукъ </w:t>
      </w:r>
      <w:proofErr w:type="spellStart"/>
      <w:r w:rsidRPr="00B02E87">
        <w:t>тилде</w:t>
      </w:r>
      <w:proofErr w:type="spellEnd"/>
      <w:r w:rsidRPr="00B02E87">
        <w:t xml:space="preserve"> чыгъагъан </w:t>
      </w:r>
      <w:proofErr w:type="spellStart"/>
      <w:r w:rsidRPr="00B02E87">
        <w:t>маъл</w:t>
      </w:r>
      <w:r w:rsidRPr="00B02E87">
        <w:t>у</w:t>
      </w:r>
      <w:r w:rsidRPr="00B02E87">
        <w:t>мат</w:t>
      </w:r>
      <w:proofErr w:type="spellEnd"/>
      <w:r w:rsidRPr="00B02E87">
        <w:t xml:space="preserve"> </w:t>
      </w:r>
      <w:proofErr w:type="spellStart"/>
      <w:r w:rsidRPr="00B02E87">
        <w:t>газети</w:t>
      </w:r>
      <w:proofErr w:type="spellEnd"/>
      <w:r w:rsidRPr="00B02E87">
        <w:t xml:space="preserve">. Изд.  с 1919г. 1 раз. в </w:t>
      </w:r>
      <w:proofErr w:type="spellStart"/>
      <w:r w:rsidRPr="00B02E87">
        <w:t>нед</w:t>
      </w:r>
      <w:proofErr w:type="spellEnd"/>
      <w:r w:rsidRPr="00B02E87">
        <w:t>. г. Буйнакск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 xml:space="preserve">Глас народа. </w:t>
      </w: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  <w:r w:rsidRPr="00B02E87">
        <w:rPr>
          <w:b/>
        </w:rPr>
        <w:t>На лакском языке</w:t>
      </w: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 Ас-</w:t>
      </w:r>
      <w:r w:rsidRPr="00B02E87">
        <w:rPr>
          <w:lang w:val="en-US"/>
        </w:rPr>
        <w:t>C</w:t>
      </w:r>
      <w:r w:rsidRPr="00B02E87">
        <w:t>алам: Респ. ислам. газ. Изд. с авг. 1996 г. 1 раз в месяц. М</w:t>
      </w:r>
      <w:r w:rsidRPr="00B02E87">
        <w:t>а</w:t>
      </w:r>
      <w:r w:rsidRPr="00B02E87">
        <w:t xml:space="preserve">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496"/>
          <w:tab w:val="left" w:pos="792"/>
        </w:tabs>
        <w:jc w:val="both"/>
        <w:rPr>
          <w:b/>
          <w:i/>
          <w:szCs w:val="28"/>
        </w:rPr>
      </w:pPr>
      <w:proofErr w:type="spellStart"/>
      <w:r w:rsidRPr="00B02E87">
        <w:t>Заманалул</w:t>
      </w:r>
      <w:proofErr w:type="spellEnd"/>
      <w:r w:rsidRPr="00B02E87">
        <w:t xml:space="preserve"> </w:t>
      </w:r>
      <w:proofErr w:type="spellStart"/>
      <w:r w:rsidRPr="00B02E87">
        <w:t>чIу</w:t>
      </w:r>
      <w:proofErr w:type="spellEnd"/>
      <w:r w:rsidRPr="00B02E87">
        <w:t>: Еженедельная обществ.-полит. газ. Новолакского района. Изд. с 1948 г.  с. Новолакское, 2018.</w:t>
      </w:r>
    </w:p>
    <w:p w:rsidR="00B02E87" w:rsidRPr="00B02E87" w:rsidRDefault="00B02E87" w:rsidP="00B02E87">
      <w:pPr>
        <w:tabs>
          <w:tab w:val="left" w:pos="0"/>
          <w:tab w:val="left" w:pos="496"/>
          <w:tab w:val="left" w:pos="792"/>
        </w:tabs>
        <w:jc w:val="both"/>
        <w:rPr>
          <w:szCs w:val="28"/>
        </w:rPr>
      </w:pPr>
      <w:r w:rsidRPr="00B02E87">
        <w:rPr>
          <w:szCs w:val="28"/>
        </w:rPr>
        <w:t>Голос  времени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496"/>
          <w:tab w:val="left" w:pos="792"/>
        </w:tabs>
        <w:jc w:val="both"/>
      </w:pPr>
      <w:proofErr w:type="spellStart"/>
      <w:r w:rsidRPr="00B02E87">
        <w:t>Ххяххабаргъ</w:t>
      </w:r>
      <w:proofErr w:type="spellEnd"/>
      <w:r w:rsidRPr="00B02E87">
        <w:t xml:space="preserve">: Газ. муниципального образования «Лакский район». Изд. с  1922 г. Периодичность : 1 раз в </w:t>
      </w:r>
      <w:proofErr w:type="spellStart"/>
      <w:r w:rsidRPr="00B02E87">
        <w:t>нед</w:t>
      </w:r>
      <w:proofErr w:type="spellEnd"/>
      <w:r w:rsidRPr="00B02E87">
        <w:t>. с. Кумух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Заря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496"/>
          <w:tab w:val="left" w:pos="792"/>
        </w:tabs>
        <w:jc w:val="both"/>
      </w:pPr>
      <w:proofErr w:type="spellStart"/>
      <w:r w:rsidRPr="00B02E87">
        <w:t>ЧаннацIуку</w:t>
      </w:r>
      <w:proofErr w:type="spellEnd"/>
      <w:r w:rsidRPr="00B02E87">
        <w:t xml:space="preserve">: Учредитель: </w:t>
      </w:r>
      <w:proofErr w:type="spellStart"/>
      <w:r w:rsidRPr="00B02E87">
        <w:t>Ккуллал</w:t>
      </w:r>
      <w:proofErr w:type="spellEnd"/>
      <w:r w:rsidRPr="00B02E87">
        <w:t xml:space="preserve"> </w:t>
      </w:r>
      <w:proofErr w:type="spellStart"/>
      <w:r w:rsidRPr="00B02E87">
        <w:t>районналул</w:t>
      </w:r>
      <w:proofErr w:type="spellEnd"/>
      <w:r w:rsidRPr="00B02E87">
        <w:t xml:space="preserve"> администрация. Изд. с нояб. 1951 г. Периодичность : 1 раз в </w:t>
      </w:r>
      <w:proofErr w:type="spellStart"/>
      <w:r w:rsidRPr="00B02E87">
        <w:t>нед</w:t>
      </w:r>
      <w:proofErr w:type="spellEnd"/>
      <w:r w:rsidRPr="00B02E87">
        <w:t>. с. Вачи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Звезда.</w:t>
      </w:r>
    </w:p>
    <w:p w:rsidR="00B02E87" w:rsidRPr="00B02E87" w:rsidRDefault="00B02E87" w:rsidP="00B02E87">
      <w:pPr>
        <w:tabs>
          <w:tab w:val="left" w:pos="0"/>
        </w:tabs>
        <w:ind w:firstLine="493"/>
        <w:jc w:val="both"/>
        <w:rPr>
          <w:b/>
        </w:rPr>
      </w:pPr>
    </w:p>
    <w:p w:rsidR="00B02E87" w:rsidRPr="00B02E87" w:rsidRDefault="00B02E87" w:rsidP="00B02E87">
      <w:pPr>
        <w:keepNext/>
        <w:widowControl w:val="0"/>
        <w:spacing w:line="360" w:lineRule="auto"/>
        <w:ind w:firstLine="493"/>
        <w:jc w:val="center"/>
        <w:outlineLvl w:val="0"/>
        <w:rPr>
          <w:b/>
          <w:bCs/>
          <w:sz w:val="32"/>
        </w:rPr>
      </w:pPr>
      <w:r w:rsidRPr="00B02E87">
        <w:rPr>
          <w:b/>
          <w:bCs/>
          <w:sz w:val="32"/>
        </w:rPr>
        <w:t>На лезгинском языке</w:t>
      </w:r>
    </w:p>
    <w:p w:rsidR="00B02E87" w:rsidRPr="00B02E87" w:rsidRDefault="00B02E87" w:rsidP="00B02E87">
      <w:pPr>
        <w:jc w:val="center"/>
        <w:rPr>
          <w:b/>
          <w:bCs/>
        </w:rPr>
      </w:pP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 Ас-</w:t>
      </w:r>
      <w:r w:rsidRPr="00B02E87">
        <w:rPr>
          <w:lang w:val="en-US"/>
        </w:rPr>
        <w:t>C</w:t>
      </w:r>
      <w:r w:rsidRPr="00B02E87">
        <w:t>алам: Респ. ислам. газ. Изд. с авг. 1996 г. 1 раз в месяц. М</w:t>
      </w:r>
      <w:r w:rsidRPr="00B02E87">
        <w:t>а</w:t>
      </w:r>
      <w:r w:rsidRPr="00B02E87">
        <w:t xml:space="preserve">хачкала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Дагъдин</w:t>
      </w:r>
      <w:proofErr w:type="spellEnd"/>
      <w:r w:rsidRPr="00B02E87">
        <w:t xml:space="preserve"> булах: </w:t>
      </w:r>
      <w:proofErr w:type="spellStart"/>
      <w:r w:rsidRPr="00B02E87">
        <w:t>Кьурагь</w:t>
      </w:r>
      <w:proofErr w:type="spellEnd"/>
      <w:r w:rsidRPr="00B02E87">
        <w:t xml:space="preserve"> </w:t>
      </w:r>
      <w:proofErr w:type="spellStart"/>
      <w:r w:rsidRPr="00B02E87">
        <w:t>райондин</w:t>
      </w:r>
      <w:proofErr w:type="spellEnd"/>
      <w:r w:rsidRPr="00B02E87">
        <w:t xml:space="preserve"> </w:t>
      </w:r>
      <w:proofErr w:type="spellStart"/>
      <w:r w:rsidRPr="00B02E87">
        <w:t>администрациядин</w:t>
      </w:r>
      <w:proofErr w:type="spellEnd"/>
      <w:r w:rsidRPr="00B02E87">
        <w:t xml:space="preserve"> орган. Изд. с 1931 г. с. Курах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Горный родник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 </w:t>
      </w:r>
      <w:proofErr w:type="spellStart"/>
      <w:r w:rsidRPr="00B02E87">
        <w:t>Къурушрин</w:t>
      </w:r>
      <w:proofErr w:type="spellEnd"/>
      <w:r w:rsidRPr="00B02E87">
        <w:t xml:space="preserve"> сес: </w:t>
      </w:r>
      <w:proofErr w:type="spellStart"/>
      <w:r w:rsidRPr="00B02E87">
        <w:t>Халкъдин</w:t>
      </w:r>
      <w:proofErr w:type="spellEnd"/>
      <w:r w:rsidRPr="00B02E87">
        <w:t xml:space="preserve"> аслу </w:t>
      </w:r>
      <w:proofErr w:type="spellStart"/>
      <w:r w:rsidRPr="00B02E87">
        <w:t>тушир</w:t>
      </w:r>
      <w:proofErr w:type="spellEnd"/>
      <w:r w:rsidRPr="00B02E87">
        <w:t xml:space="preserve"> газет. Изд. с нояб. 2007 г. с. Куруш, 2018. 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Самурдин</w:t>
      </w:r>
      <w:proofErr w:type="spellEnd"/>
      <w:r w:rsidRPr="00B02E87">
        <w:t xml:space="preserve"> сес: </w:t>
      </w:r>
      <w:proofErr w:type="spellStart"/>
      <w:r w:rsidRPr="00B02E87">
        <w:t>Мегьарам-хуьруьн</w:t>
      </w:r>
      <w:proofErr w:type="spellEnd"/>
      <w:r w:rsidRPr="00B02E87">
        <w:t xml:space="preserve"> </w:t>
      </w:r>
      <w:proofErr w:type="spellStart"/>
      <w:r w:rsidRPr="00B02E87">
        <w:t>райондин</w:t>
      </w:r>
      <w:proofErr w:type="spellEnd"/>
      <w:r w:rsidRPr="00B02E87">
        <w:t xml:space="preserve"> </w:t>
      </w:r>
      <w:proofErr w:type="spellStart"/>
      <w:r w:rsidRPr="00B02E87">
        <w:t>обшественно</w:t>
      </w:r>
      <w:proofErr w:type="spellEnd"/>
      <w:r w:rsidRPr="00B02E87">
        <w:t xml:space="preserve">-политический газет. Изд. с 1954 г. 3 раза в </w:t>
      </w:r>
      <w:proofErr w:type="spellStart"/>
      <w:r w:rsidRPr="00B02E87">
        <w:t>нед</w:t>
      </w:r>
      <w:proofErr w:type="spellEnd"/>
      <w:r w:rsidRPr="00B02E87">
        <w:t xml:space="preserve">. с. </w:t>
      </w:r>
      <w:proofErr w:type="spellStart"/>
      <w:r w:rsidRPr="00B02E87">
        <w:t>Магарамкент</w:t>
      </w:r>
      <w:proofErr w:type="spellEnd"/>
      <w:r w:rsidRPr="00B02E87">
        <w:t xml:space="preserve">, 2018. 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Голос  Самура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Халкъдин</w:t>
      </w:r>
      <w:proofErr w:type="spellEnd"/>
      <w:r w:rsidRPr="00B02E87">
        <w:t xml:space="preserve"> </w:t>
      </w:r>
      <w:proofErr w:type="spellStart"/>
      <w:r w:rsidRPr="00B02E87">
        <w:t>гаф</w:t>
      </w:r>
      <w:proofErr w:type="spellEnd"/>
      <w:r w:rsidRPr="00B02E87">
        <w:t xml:space="preserve">: Сулейман Стальский </w:t>
      </w:r>
      <w:proofErr w:type="spellStart"/>
      <w:r w:rsidRPr="00B02E87">
        <w:t>райондин</w:t>
      </w:r>
      <w:proofErr w:type="spellEnd"/>
      <w:r w:rsidRPr="00B02E87">
        <w:t xml:space="preserve"> общественно- пол</w:t>
      </w:r>
      <w:r w:rsidRPr="00B02E87">
        <w:t>и</w:t>
      </w:r>
      <w:r w:rsidRPr="00B02E87">
        <w:t xml:space="preserve">тический газет. Изд. с 1931 г. 2 раза в </w:t>
      </w:r>
      <w:proofErr w:type="spellStart"/>
      <w:r w:rsidRPr="00B02E87">
        <w:t>нед</w:t>
      </w:r>
      <w:proofErr w:type="spellEnd"/>
      <w:r w:rsidRPr="00B02E87">
        <w:t xml:space="preserve">. с. </w:t>
      </w:r>
      <w:proofErr w:type="spellStart"/>
      <w:r w:rsidRPr="00B02E87">
        <w:t>Касумкент</w:t>
      </w:r>
      <w:proofErr w:type="spellEnd"/>
      <w:r w:rsidRPr="00B02E87">
        <w:t>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Слово народа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ЦIийи дуьнья: Учредители : Администрации </w:t>
      </w:r>
      <w:proofErr w:type="spellStart"/>
      <w:r w:rsidRPr="00B02E87">
        <w:t>Ахтынского</w:t>
      </w:r>
      <w:proofErr w:type="spellEnd"/>
      <w:r w:rsidRPr="00B02E87">
        <w:t xml:space="preserve"> и Д</w:t>
      </w:r>
      <w:r w:rsidRPr="00B02E87">
        <w:t>о</w:t>
      </w:r>
      <w:r w:rsidRPr="00B02E87">
        <w:t xml:space="preserve">кузпаринского районов РД. Изд. с июля 1928 г. Периодичность : 1 раз в </w:t>
      </w:r>
      <w:proofErr w:type="spellStart"/>
      <w:r w:rsidRPr="00B02E87">
        <w:t>нед</w:t>
      </w:r>
      <w:proofErr w:type="spellEnd"/>
      <w:r w:rsidRPr="00B02E87">
        <w:t>. с. Ахты, 2018.</w:t>
      </w:r>
    </w:p>
    <w:p w:rsidR="00B02E87" w:rsidRPr="00B02E87" w:rsidRDefault="00B02E87" w:rsidP="00B02E87">
      <w:pPr>
        <w:tabs>
          <w:tab w:val="left" w:pos="0"/>
        </w:tabs>
        <w:jc w:val="both"/>
      </w:pPr>
      <w:r w:rsidRPr="00B02E87">
        <w:t>Новый мир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lastRenderedPageBreak/>
        <w:t xml:space="preserve">Экуь гъед: </w:t>
      </w:r>
      <w:proofErr w:type="spellStart"/>
      <w:r w:rsidRPr="00B02E87">
        <w:t>Хив</w:t>
      </w:r>
      <w:proofErr w:type="spellEnd"/>
      <w:r w:rsidRPr="00B02E87">
        <w:t xml:space="preserve"> </w:t>
      </w:r>
      <w:proofErr w:type="spellStart"/>
      <w:r w:rsidRPr="00B02E87">
        <w:t>райондин</w:t>
      </w:r>
      <w:proofErr w:type="spellEnd"/>
      <w:r w:rsidRPr="00B02E87">
        <w:t xml:space="preserve"> </w:t>
      </w:r>
      <w:proofErr w:type="spellStart"/>
      <w:r w:rsidRPr="00B02E87">
        <w:t>жемиятдинни</w:t>
      </w:r>
      <w:proofErr w:type="spellEnd"/>
      <w:r w:rsidRPr="00B02E87">
        <w:t xml:space="preserve"> </w:t>
      </w:r>
      <w:proofErr w:type="spellStart"/>
      <w:r w:rsidRPr="00B02E87">
        <w:t>сиясатдин</w:t>
      </w:r>
      <w:proofErr w:type="spellEnd"/>
      <w:r w:rsidRPr="00B02E87">
        <w:t xml:space="preserve"> газет. Изд. с 1960 г. с. </w:t>
      </w:r>
      <w:proofErr w:type="spellStart"/>
      <w:r w:rsidRPr="00B02E87">
        <w:t>Хив</w:t>
      </w:r>
      <w:proofErr w:type="spellEnd"/>
      <w:r w:rsidRPr="00B02E87">
        <w:t>, 2018.</w:t>
      </w:r>
    </w:p>
    <w:p w:rsidR="00B02E87" w:rsidRPr="00B02E87" w:rsidRDefault="00B02E87" w:rsidP="00B02E87">
      <w:pPr>
        <w:tabs>
          <w:tab w:val="left" w:pos="0"/>
        </w:tabs>
        <w:ind w:left="1"/>
        <w:jc w:val="both"/>
      </w:pPr>
      <w:r w:rsidRPr="00B02E87">
        <w:t>Светлая звезда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 xml:space="preserve">Эренлардин сес : общественно-политическая газета </w:t>
      </w:r>
      <w:proofErr w:type="spellStart"/>
      <w:r w:rsidRPr="00B02E87">
        <w:t>Докузпарин-ского</w:t>
      </w:r>
      <w:proofErr w:type="spellEnd"/>
      <w:r w:rsidRPr="00B02E87">
        <w:t xml:space="preserve"> района РД. Изд. с нояб. 2001 г. Периодичность : 1 раз в </w:t>
      </w:r>
      <w:proofErr w:type="spellStart"/>
      <w:r w:rsidRPr="00B02E87">
        <w:t>нед</w:t>
      </w:r>
      <w:proofErr w:type="spellEnd"/>
      <w:r w:rsidRPr="00B02E87">
        <w:t>. с. Усухчай, 2018.</w:t>
      </w:r>
    </w:p>
    <w:p w:rsidR="00B02E87" w:rsidRPr="00B02E87" w:rsidRDefault="00B02E87" w:rsidP="00B02E87">
      <w:pPr>
        <w:tabs>
          <w:tab w:val="left" w:pos="0"/>
        </w:tabs>
        <w:ind w:left="710"/>
        <w:jc w:val="both"/>
      </w:pPr>
      <w:r w:rsidRPr="00B02E87">
        <w:t>Голос Эренлара</w:t>
      </w:r>
    </w:p>
    <w:p w:rsidR="00B02E87" w:rsidRPr="00B02E87" w:rsidRDefault="00B02E87" w:rsidP="00B02E87">
      <w:pPr>
        <w:tabs>
          <w:tab w:val="left" w:pos="0"/>
        </w:tabs>
        <w:jc w:val="both"/>
      </w:pPr>
    </w:p>
    <w:p w:rsidR="00B02E87" w:rsidRPr="00B02E87" w:rsidRDefault="00B02E87" w:rsidP="00B02E87">
      <w:pPr>
        <w:tabs>
          <w:tab w:val="left" w:pos="0"/>
        </w:tabs>
      </w:pP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93"/>
        <w:rPr>
          <w:b/>
        </w:rPr>
      </w:pPr>
      <w:r w:rsidRPr="00B02E87">
        <w:rPr>
          <w:b/>
        </w:rPr>
        <w:t xml:space="preserve">                                      На табасаранском языке</w:t>
      </w:r>
    </w:p>
    <w:p w:rsidR="00B02E87" w:rsidRPr="00B02E87" w:rsidRDefault="00B02E87" w:rsidP="00B02E87">
      <w:pPr>
        <w:numPr>
          <w:ilvl w:val="12"/>
          <w:numId w:val="0"/>
        </w:numPr>
        <w:tabs>
          <w:tab w:val="left" w:pos="0"/>
        </w:tabs>
        <w:ind w:firstLine="493"/>
      </w:pP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r w:rsidRPr="00B02E87">
        <w:t>Ас-</w:t>
      </w:r>
      <w:r w:rsidRPr="00B02E87">
        <w:rPr>
          <w:lang w:val="en-US"/>
        </w:rPr>
        <w:t>C</w:t>
      </w:r>
      <w:r w:rsidRPr="00B02E87">
        <w:t>алам : Респ. ислам. газ. Изд. с авг. 1996 г. 1 раз в месяц.  М</w:t>
      </w:r>
      <w:r w:rsidRPr="00B02E87">
        <w:t>а</w:t>
      </w:r>
      <w:r w:rsidRPr="00B02E87">
        <w:t xml:space="preserve">хачкала, 2018. </w:t>
      </w:r>
    </w:p>
    <w:p w:rsidR="00B02E87" w:rsidRPr="00B02E87" w:rsidRDefault="00B02E87" w:rsidP="00B02E87">
      <w:pPr>
        <w:numPr>
          <w:ilvl w:val="0"/>
          <w:numId w:val="22"/>
        </w:numPr>
        <w:contextualSpacing/>
        <w:jc w:val="both"/>
        <w:rPr>
          <w:b/>
          <w:i/>
          <w:szCs w:val="28"/>
        </w:rPr>
      </w:pPr>
      <w:r w:rsidRPr="00B02E87">
        <w:rPr>
          <w:szCs w:val="28"/>
        </w:rPr>
        <w:t xml:space="preserve">Аку </w:t>
      </w:r>
      <w:proofErr w:type="spellStart"/>
      <w:r w:rsidRPr="00B02E87">
        <w:rPr>
          <w:szCs w:val="28"/>
        </w:rPr>
        <w:t>хяд</w:t>
      </w:r>
      <w:proofErr w:type="spellEnd"/>
      <w:r w:rsidRPr="00B02E87">
        <w:rPr>
          <w:szCs w:val="28"/>
        </w:rPr>
        <w:t xml:space="preserve">: </w:t>
      </w:r>
      <w:proofErr w:type="spellStart"/>
      <w:r w:rsidRPr="00B02E87">
        <w:rPr>
          <w:szCs w:val="28"/>
        </w:rPr>
        <w:t>Хив</w:t>
      </w:r>
      <w:proofErr w:type="spellEnd"/>
      <w:r w:rsidRPr="00B02E87">
        <w:rPr>
          <w:szCs w:val="28"/>
        </w:rPr>
        <w:t xml:space="preserve"> </w:t>
      </w:r>
      <w:proofErr w:type="spellStart"/>
      <w:r w:rsidRPr="00B02E87">
        <w:rPr>
          <w:szCs w:val="28"/>
        </w:rPr>
        <w:t>райондин</w:t>
      </w:r>
      <w:proofErr w:type="spellEnd"/>
      <w:r w:rsidRPr="00B02E87">
        <w:rPr>
          <w:szCs w:val="28"/>
        </w:rPr>
        <w:t xml:space="preserve"> </w:t>
      </w:r>
      <w:proofErr w:type="spellStart"/>
      <w:r w:rsidRPr="00B02E87">
        <w:rPr>
          <w:szCs w:val="28"/>
        </w:rPr>
        <w:t>администрацияйин</w:t>
      </w:r>
      <w:proofErr w:type="spellEnd"/>
      <w:r w:rsidRPr="00B02E87">
        <w:rPr>
          <w:szCs w:val="28"/>
        </w:rPr>
        <w:t xml:space="preserve"> орган. Изд. с 1951г. с. </w:t>
      </w:r>
      <w:proofErr w:type="spellStart"/>
      <w:r w:rsidRPr="00B02E87">
        <w:rPr>
          <w:szCs w:val="28"/>
        </w:rPr>
        <w:t>Хив</w:t>
      </w:r>
      <w:proofErr w:type="spellEnd"/>
      <w:r w:rsidRPr="00B02E87">
        <w:rPr>
          <w:szCs w:val="28"/>
        </w:rPr>
        <w:t>, 2018</w:t>
      </w:r>
      <w:r w:rsidRPr="00B02E87">
        <w:rPr>
          <w:b/>
          <w:i/>
          <w:szCs w:val="28"/>
        </w:rPr>
        <w:t>.</w:t>
      </w:r>
    </w:p>
    <w:p w:rsidR="00B02E87" w:rsidRPr="00B02E87" w:rsidRDefault="00B02E87" w:rsidP="00B02E87">
      <w:pPr>
        <w:jc w:val="both"/>
      </w:pPr>
      <w:r w:rsidRPr="00B02E87">
        <w:t>Светлая звезда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1209"/>
        </w:tabs>
        <w:contextualSpacing/>
        <w:jc w:val="both"/>
        <w:rPr>
          <w:szCs w:val="28"/>
        </w:rPr>
      </w:pPr>
      <w:proofErr w:type="spellStart"/>
      <w:r w:rsidRPr="00B02E87">
        <w:rPr>
          <w:szCs w:val="28"/>
        </w:rPr>
        <w:t>Табасарандин</w:t>
      </w:r>
      <w:proofErr w:type="spellEnd"/>
      <w:r w:rsidRPr="00B02E87">
        <w:rPr>
          <w:szCs w:val="28"/>
        </w:rPr>
        <w:t xml:space="preserve"> </w:t>
      </w:r>
      <w:proofErr w:type="spellStart"/>
      <w:r w:rsidRPr="00B02E87">
        <w:rPr>
          <w:szCs w:val="28"/>
        </w:rPr>
        <w:t>нурар</w:t>
      </w:r>
      <w:proofErr w:type="spellEnd"/>
      <w:r w:rsidRPr="00B02E87">
        <w:rPr>
          <w:szCs w:val="28"/>
        </w:rPr>
        <w:t xml:space="preserve">: Республикайин </w:t>
      </w:r>
      <w:proofErr w:type="spellStart"/>
      <w:r w:rsidRPr="00B02E87">
        <w:rPr>
          <w:szCs w:val="28"/>
        </w:rPr>
        <w:t>политикайинна-жямяаьтлугьдин</w:t>
      </w:r>
      <w:proofErr w:type="spellEnd"/>
      <w:r w:rsidRPr="00B02E87">
        <w:rPr>
          <w:szCs w:val="28"/>
        </w:rPr>
        <w:t xml:space="preserve"> </w:t>
      </w:r>
      <w:proofErr w:type="spellStart"/>
      <w:r w:rsidRPr="00B02E87">
        <w:rPr>
          <w:szCs w:val="28"/>
        </w:rPr>
        <w:t>газат</w:t>
      </w:r>
      <w:proofErr w:type="spellEnd"/>
      <w:r w:rsidRPr="00B02E87">
        <w:rPr>
          <w:szCs w:val="28"/>
        </w:rPr>
        <w:t xml:space="preserve">. Изд. с 1932г. 2 раза в </w:t>
      </w:r>
      <w:proofErr w:type="spellStart"/>
      <w:r w:rsidRPr="00B02E87">
        <w:rPr>
          <w:szCs w:val="28"/>
        </w:rPr>
        <w:t>нед</w:t>
      </w:r>
      <w:proofErr w:type="spellEnd"/>
      <w:r w:rsidRPr="00B02E87">
        <w:rPr>
          <w:szCs w:val="28"/>
        </w:rPr>
        <w:t>. с. Хучни, 2018.</w:t>
      </w:r>
    </w:p>
    <w:p w:rsidR="00B02E87" w:rsidRPr="00B02E87" w:rsidRDefault="00B02E87" w:rsidP="00B02E87">
      <w:pPr>
        <w:tabs>
          <w:tab w:val="left" w:pos="0"/>
          <w:tab w:val="left" w:pos="709"/>
        </w:tabs>
        <w:jc w:val="both"/>
        <w:rPr>
          <w:szCs w:val="28"/>
        </w:rPr>
      </w:pPr>
      <w:r w:rsidRPr="00B02E87">
        <w:rPr>
          <w:szCs w:val="28"/>
        </w:rPr>
        <w:t>Зори Табасарана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1209"/>
        </w:tabs>
        <w:jc w:val="both"/>
        <w:rPr>
          <w:szCs w:val="28"/>
        </w:rPr>
      </w:pPr>
      <w:proofErr w:type="spellStart"/>
      <w:r w:rsidRPr="00B02E87">
        <w:rPr>
          <w:szCs w:val="28"/>
        </w:rPr>
        <w:t>Табасарандин</w:t>
      </w:r>
      <w:proofErr w:type="spellEnd"/>
      <w:r w:rsidRPr="00B02E87">
        <w:rPr>
          <w:szCs w:val="28"/>
        </w:rPr>
        <w:t xml:space="preserve"> сес: </w:t>
      </w:r>
      <w:proofErr w:type="spellStart"/>
      <w:r w:rsidRPr="00B02E87">
        <w:rPr>
          <w:szCs w:val="28"/>
        </w:rPr>
        <w:t>Учредителар</w:t>
      </w:r>
      <w:proofErr w:type="spellEnd"/>
      <w:r w:rsidRPr="00B02E87">
        <w:rPr>
          <w:szCs w:val="28"/>
        </w:rPr>
        <w:t xml:space="preserve">: Табасаран </w:t>
      </w:r>
      <w:proofErr w:type="spellStart"/>
      <w:r w:rsidRPr="00B02E87">
        <w:rPr>
          <w:szCs w:val="28"/>
        </w:rPr>
        <w:t>райондин</w:t>
      </w:r>
      <w:proofErr w:type="spellEnd"/>
      <w:r w:rsidRPr="00B02E87">
        <w:rPr>
          <w:szCs w:val="28"/>
        </w:rPr>
        <w:t xml:space="preserve"> Администр</w:t>
      </w:r>
      <w:r w:rsidRPr="00B02E87">
        <w:rPr>
          <w:szCs w:val="28"/>
        </w:rPr>
        <w:t>а</w:t>
      </w:r>
      <w:r w:rsidRPr="00B02E87">
        <w:rPr>
          <w:szCs w:val="28"/>
        </w:rPr>
        <w:t xml:space="preserve">ция, </w:t>
      </w:r>
      <w:proofErr w:type="spellStart"/>
      <w:r w:rsidRPr="00B02E87">
        <w:rPr>
          <w:szCs w:val="28"/>
        </w:rPr>
        <w:t>райондин</w:t>
      </w:r>
      <w:proofErr w:type="spellEnd"/>
      <w:r w:rsidRPr="00B02E87">
        <w:rPr>
          <w:szCs w:val="28"/>
        </w:rPr>
        <w:t xml:space="preserve"> Собрание ва «</w:t>
      </w:r>
      <w:proofErr w:type="spellStart"/>
      <w:r w:rsidRPr="00B02E87">
        <w:rPr>
          <w:szCs w:val="28"/>
        </w:rPr>
        <w:t>Райондин</w:t>
      </w:r>
      <w:proofErr w:type="spellEnd"/>
      <w:r w:rsidRPr="00B02E87">
        <w:rPr>
          <w:szCs w:val="28"/>
        </w:rPr>
        <w:t xml:space="preserve"> «</w:t>
      </w:r>
      <w:proofErr w:type="spellStart"/>
      <w:r w:rsidRPr="00B02E87">
        <w:rPr>
          <w:szCs w:val="28"/>
        </w:rPr>
        <w:t>Табасарандин</w:t>
      </w:r>
      <w:proofErr w:type="spellEnd"/>
      <w:r w:rsidRPr="00B02E87">
        <w:rPr>
          <w:szCs w:val="28"/>
        </w:rPr>
        <w:t xml:space="preserve"> сес» </w:t>
      </w:r>
      <w:proofErr w:type="spellStart"/>
      <w:r w:rsidRPr="00B02E87">
        <w:rPr>
          <w:szCs w:val="28"/>
        </w:rPr>
        <w:t>газатдин</w:t>
      </w:r>
      <w:proofErr w:type="spellEnd"/>
      <w:r w:rsidRPr="00B02E87">
        <w:rPr>
          <w:szCs w:val="28"/>
        </w:rPr>
        <w:t xml:space="preserve"> редакция». Изд. с 2002г. 1 раза в </w:t>
      </w:r>
      <w:proofErr w:type="spellStart"/>
      <w:r w:rsidRPr="00B02E87">
        <w:rPr>
          <w:szCs w:val="28"/>
        </w:rPr>
        <w:t>нед</w:t>
      </w:r>
      <w:proofErr w:type="spellEnd"/>
      <w:r w:rsidRPr="00B02E87">
        <w:rPr>
          <w:szCs w:val="28"/>
        </w:rPr>
        <w:t>. с. Хучни, 2018.</w:t>
      </w:r>
    </w:p>
    <w:p w:rsidR="00B02E87" w:rsidRPr="00B02E87" w:rsidRDefault="00B02E87" w:rsidP="00B02E87">
      <w:pPr>
        <w:spacing w:after="120"/>
        <w:ind w:left="283" w:firstLine="493"/>
        <w:rPr>
          <w:szCs w:val="28"/>
        </w:rPr>
      </w:pPr>
      <w:r w:rsidRPr="00B02E87">
        <w:rPr>
          <w:szCs w:val="28"/>
        </w:rPr>
        <w:t>Голос Табасарана</w:t>
      </w:r>
    </w:p>
    <w:p w:rsidR="00B02E87" w:rsidRPr="00B02E87" w:rsidRDefault="00B02E87" w:rsidP="00B02E87">
      <w:pPr>
        <w:keepNext/>
        <w:numPr>
          <w:ilvl w:val="12"/>
          <w:numId w:val="0"/>
        </w:numPr>
        <w:tabs>
          <w:tab w:val="left" w:pos="0"/>
        </w:tabs>
        <w:spacing w:before="240" w:after="60"/>
        <w:ind w:firstLine="493"/>
        <w:jc w:val="center"/>
        <w:outlineLvl w:val="1"/>
        <w:rPr>
          <w:rFonts w:ascii="Arial" w:hAnsi="Arial" w:cs="Arial"/>
          <w:b/>
          <w:bCs/>
          <w:szCs w:val="28"/>
        </w:rPr>
      </w:pPr>
    </w:p>
    <w:p w:rsidR="00B02E87" w:rsidRPr="00B02E87" w:rsidRDefault="00B02E87" w:rsidP="00B02E87">
      <w:pPr>
        <w:keepNext/>
        <w:numPr>
          <w:ilvl w:val="12"/>
          <w:numId w:val="0"/>
        </w:numPr>
        <w:tabs>
          <w:tab w:val="left" w:pos="0"/>
        </w:tabs>
        <w:spacing w:before="240" w:after="60"/>
        <w:ind w:firstLine="493"/>
        <w:jc w:val="center"/>
        <w:outlineLvl w:val="1"/>
        <w:rPr>
          <w:b/>
          <w:bCs/>
          <w:szCs w:val="28"/>
        </w:rPr>
      </w:pPr>
      <w:r w:rsidRPr="00B02E87">
        <w:rPr>
          <w:b/>
          <w:bCs/>
          <w:szCs w:val="28"/>
        </w:rPr>
        <w:t>На других языках</w:t>
      </w:r>
    </w:p>
    <w:p w:rsidR="00B02E87" w:rsidRPr="00B02E87" w:rsidRDefault="00B02E87" w:rsidP="00B02E87">
      <w:pPr>
        <w:jc w:val="both"/>
      </w:pP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Əс-сəлəм</w:t>
      </w:r>
      <w:proofErr w:type="spellEnd"/>
      <w:r w:rsidRPr="00B02E87">
        <w:t xml:space="preserve"> : </w:t>
      </w:r>
      <w:proofErr w:type="spellStart"/>
      <w:r w:rsidRPr="00B02E87">
        <w:t>Дини-маариф</w:t>
      </w:r>
      <w:proofErr w:type="spellEnd"/>
      <w:r w:rsidRPr="00B02E87">
        <w:t xml:space="preserve"> </w:t>
      </w:r>
      <w:proofErr w:type="spellStart"/>
      <w:r w:rsidRPr="00B02E87">
        <w:t>гəзети</w:t>
      </w:r>
      <w:proofErr w:type="spellEnd"/>
      <w:r w:rsidRPr="00B02E87">
        <w:t>. Изд. с 2017г. 1 раз в месяц. Маха</w:t>
      </w:r>
      <w:r w:rsidRPr="00B02E87">
        <w:t>ч</w:t>
      </w:r>
      <w:r w:rsidRPr="00B02E87">
        <w:t xml:space="preserve">кала, 2018. - На </w:t>
      </w:r>
      <w:proofErr w:type="spellStart"/>
      <w:r w:rsidRPr="00B02E87">
        <w:t>азерб.яз</w:t>
      </w:r>
      <w:proofErr w:type="spellEnd"/>
      <w:r w:rsidRPr="00B02E87">
        <w:t>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1209"/>
        </w:tabs>
        <w:jc w:val="both"/>
      </w:pPr>
      <w:r w:rsidRPr="00B02E87">
        <w:t xml:space="preserve">Ватан: </w:t>
      </w:r>
      <w:proofErr w:type="spellStart"/>
      <w:r w:rsidRPr="00B02E87">
        <w:t>Республикански</w:t>
      </w:r>
      <w:proofErr w:type="spellEnd"/>
      <w:r w:rsidRPr="00B02E87">
        <w:t xml:space="preserve"> </w:t>
      </w:r>
      <w:proofErr w:type="spellStart"/>
      <w:r w:rsidRPr="00B02E87">
        <w:t>жэг</w:t>
      </w:r>
      <w:proofErr w:type="spellEnd"/>
      <w:r w:rsidRPr="00B02E87">
        <w:rPr>
          <w:lang w:val="en-US"/>
        </w:rPr>
        <w:t>I</w:t>
      </w:r>
      <w:proofErr w:type="spellStart"/>
      <w:r w:rsidRPr="00B02E87">
        <w:t>миетлуье</w:t>
      </w:r>
      <w:proofErr w:type="spellEnd"/>
      <w:r w:rsidRPr="00B02E87">
        <w:t xml:space="preserve">-политически газет. Изд. с мая 1928г. 2 раза в </w:t>
      </w:r>
      <w:proofErr w:type="spellStart"/>
      <w:r w:rsidRPr="00B02E87">
        <w:t>нед</w:t>
      </w:r>
      <w:proofErr w:type="spellEnd"/>
      <w:r w:rsidRPr="00B02E87">
        <w:t>. Дербент, 2018.</w:t>
      </w:r>
    </w:p>
    <w:p w:rsidR="00B02E87" w:rsidRPr="00B02E87" w:rsidRDefault="00B02E87" w:rsidP="00B02E87">
      <w:pPr>
        <w:tabs>
          <w:tab w:val="left" w:pos="0"/>
          <w:tab w:val="left" w:pos="496"/>
        </w:tabs>
        <w:jc w:val="both"/>
      </w:pPr>
      <w:r w:rsidRPr="00B02E87">
        <w:t xml:space="preserve">Родина.- На </w:t>
      </w:r>
      <w:proofErr w:type="spellStart"/>
      <w:r w:rsidRPr="00B02E87">
        <w:t>тат.яз</w:t>
      </w:r>
      <w:proofErr w:type="spellEnd"/>
      <w:r w:rsidRPr="00B02E87">
        <w:t>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1209"/>
        </w:tabs>
        <w:jc w:val="both"/>
      </w:pPr>
      <w:r w:rsidRPr="00B02E87">
        <w:t xml:space="preserve">Вести Агула : Респ. газ. Изд. с 1951 г. 1 раз в </w:t>
      </w:r>
      <w:proofErr w:type="spellStart"/>
      <w:r w:rsidRPr="00B02E87">
        <w:t>нед</w:t>
      </w:r>
      <w:proofErr w:type="spellEnd"/>
      <w:r w:rsidRPr="00B02E87">
        <w:t>.  До 1993 г. назв. «</w:t>
      </w:r>
      <w:proofErr w:type="spellStart"/>
      <w:r w:rsidRPr="00B02E87">
        <w:t>Агъуларин</w:t>
      </w:r>
      <w:proofErr w:type="spellEnd"/>
      <w:r w:rsidRPr="00B02E87">
        <w:t xml:space="preserve"> </w:t>
      </w:r>
      <w:proofErr w:type="spellStart"/>
      <w:r w:rsidRPr="00B02E87">
        <w:t>колхозчи</w:t>
      </w:r>
      <w:proofErr w:type="spellEnd"/>
      <w:r w:rsidRPr="00B02E87">
        <w:t>» (Агульский колхозник):  с. Тпиг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</w:tabs>
        <w:jc w:val="both"/>
      </w:pPr>
      <w:proofErr w:type="spellStart"/>
      <w:r w:rsidRPr="00B02E87">
        <w:t>Д</w:t>
      </w:r>
      <w:r w:rsidRPr="00B02E87">
        <w:rPr>
          <w:rFonts w:ascii="Lucida Sans Unicode" w:hAnsi="Lucida Sans Unicode" w:cs="Lucida Sans Unicode"/>
        </w:rPr>
        <w:t>ǝ</w:t>
      </w:r>
      <w:r w:rsidRPr="00B02E87">
        <w:t>рб</w:t>
      </w:r>
      <w:r w:rsidRPr="00B02E87">
        <w:rPr>
          <w:rFonts w:ascii="Lucida Sans Unicode" w:hAnsi="Lucida Sans Unicode" w:cs="Lucida Sans Unicode"/>
        </w:rPr>
        <w:t>ǝ</w:t>
      </w:r>
      <w:r w:rsidRPr="00B02E87">
        <w:t>нд</w:t>
      </w:r>
      <w:proofErr w:type="spellEnd"/>
      <w:r w:rsidRPr="00B02E87">
        <w:t xml:space="preserve">: Республика </w:t>
      </w:r>
      <w:proofErr w:type="spellStart"/>
      <w:r w:rsidRPr="00B02E87">
        <w:t>ичтимаи</w:t>
      </w:r>
      <w:proofErr w:type="spellEnd"/>
      <w:r w:rsidRPr="00B02E87">
        <w:t>-си</w:t>
      </w:r>
      <w:r w:rsidRPr="00B02E87">
        <w:rPr>
          <w:lang w:val="en-US"/>
        </w:rPr>
        <w:t>j</w:t>
      </w:r>
      <w:proofErr w:type="spellStart"/>
      <w:r w:rsidRPr="00B02E87">
        <w:t>аси</w:t>
      </w:r>
      <w:proofErr w:type="spellEnd"/>
      <w:r w:rsidRPr="00B02E87">
        <w:t xml:space="preserve"> </w:t>
      </w:r>
      <w:proofErr w:type="spellStart"/>
      <w:r w:rsidRPr="00B02E87">
        <w:t>г</w:t>
      </w:r>
      <w:r w:rsidRPr="00B02E87">
        <w:rPr>
          <w:rFonts w:ascii="Lucida Sans Unicode" w:hAnsi="Lucida Sans Unicode" w:cs="Lucida Sans Unicode"/>
        </w:rPr>
        <w:t>ǝ</w:t>
      </w:r>
      <w:r w:rsidRPr="00B02E87">
        <w:t>зети</w:t>
      </w:r>
      <w:proofErr w:type="spellEnd"/>
      <w:r w:rsidRPr="00B02E87">
        <w:t xml:space="preserve">. Изд. с 1920г. 1 раз в </w:t>
      </w:r>
      <w:proofErr w:type="spellStart"/>
      <w:r w:rsidRPr="00B02E87">
        <w:t>нед</w:t>
      </w:r>
      <w:proofErr w:type="spellEnd"/>
      <w:r w:rsidRPr="00B02E87">
        <w:t>. Дербент, 2018.</w:t>
      </w:r>
    </w:p>
    <w:p w:rsidR="00B02E87" w:rsidRPr="00B02E87" w:rsidRDefault="00B02E87" w:rsidP="00B02E87">
      <w:pPr>
        <w:tabs>
          <w:tab w:val="left" w:pos="0"/>
          <w:tab w:val="left" w:pos="496"/>
        </w:tabs>
        <w:jc w:val="both"/>
      </w:pPr>
      <w:r w:rsidRPr="00B02E87">
        <w:t xml:space="preserve">Дербент.-На </w:t>
      </w:r>
      <w:proofErr w:type="spellStart"/>
      <w:r w:rsidRPr="00B02E87">
        <w:t>азерб.яз</w:t>
      </w:r>
      <w:proofErr w:type="spellEnd"/>
      <w:r w:rsidRPr="00B02E87">
        <w:t>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1209"/>
        </w:tabs>
        <w:jc w:val="both"/>
      </w:pPr>
      <w:r w:rsidRPr="00B02E87">
        <w:t xml:space="preserve">Нур: </w:t>
      </w:r>
      <w:proofErr w:type="spellStart"/>
      <w:r w:rsidRPr="00B02E87">
        <w:t>ЦIа</w:t>
      </w:r>
      <w:proofErr w:type="spellEnd"/>
      <w:r w:rsidRPr="00B02E87">
        <w:rPr>
          <w:lang w:val="en-US"/>
        </w:rPr>
        <w:t>I</w:t>
      </w:r>
      <w:proofErr w:type="spellStart"/>
      <w:r w:rsidRPr="00B02E87">
        <w:t>хни</w:t>
      </w:r>
      <w:proofErr w:type="spellEnd"/>
      <w:r w:rsidRPr="00B02E87">
        <w:t xml:space="preserve"> </w:t>
      </w:r>
      <w:proofErr w:type="spellStart"/>
      <w:r w:rsidRPr="00B02E87">
        <w:t>халкъын</w:t>
      </w:r>
      <w:proofErr w:type="spellEnd"/>
      <w:r w:rsidRPr="00B02E87">
        <w:t xml:space="preserve"> к</w:t>
      </w:r>
      <w:r w:rsidRPr="00B02E87">
        <w:rPr>
          <w:lang w:val="en-US"/>
        </w:rPr>
        <w:t>I</w:t>
      </w:r>
      <w:proofErr w:type="spellStart"/>
      <w:r w:rsidRPr="00B02E87">
        <w:t>азет</w:t>
      </w:r>
      <w:proofErr w:type="spellEnd"/>
      <w:r w:rsidRPr="00B02E87">
        <w:t>. Изд. с 1996г. Махачкала, 2018.</w:t>
      </w:r>
    </w:p>
    <w:p w:rsidR="00B02E87" w:rsidRPr="00B02E87" w:rsidRDefault="00B02E87" w:rsidP="00B02E87">
      <w:pPr>
        <w:tabs>
          <w:tab w:val="left" w:pos="0"/>
          <w:tab w:val="left" w:pos="496"/>
        </w:tabs>
        <w:jc w:val="both"/>
      </w:pPr>
      <w:r w:rsidRPr="00B02E87">
        <w:t xml:space="preserve">Свет.- На </w:t>
      </w:r>
      <w:proofErr w:type="spellStart"/>
      <w:r w:rsidRPr="00B02E87">
        <w:t>цахур.яз</w:t>
      </w:r>
      <w:proofErr w:type="spellEnd"/>
      <w:r w:rsidRPr="00B02E87">
        <w:t>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1209"/>
        </w:tabs>
        <w:jc w:val="both"/>
      </w:pPr>
      <w:proofErr w:type="spellStart"/>
      <w:r w:rsidRPr="00B02E87">
        <w:t>Рутульские</w:t>
      </w:r>
      <w:proofErr w:type="spellEnd"/>
      <w:r w:rsidRPr="00B02E87">
        <w:t xml:space="preserve"> новости: Респ.обществ.-</w:t>
      </w:r>
      <w:proofErr w:type="spellStart"/>
      <w:r w:rsidRPr="00B02E87">
        <w:t>полит.газ</w:t>
      </w:r>
      <w:proofErr w:type="spellEnd"/>
      <w:r w:rsidRPr="00B02E87">
        <w:t>. Учредители: Нар. С</w:t>
      </w:r>
      <w:r w:rsidRPr="00B02E87">
        <w:t>о</w:t>
      </w:r>
      <w:r w:rsidRPr="00B02E87">
        <w:t xml:space="preserve">брание РД, Правительство РД. Изд. с 1934г. 1 раз в </w:t>
      </w:r>
      <w:proofErr w:type="spellStart"/>
      <w:r w:rsidRPr="00B02E87">
        <w:t>нед</w:t>
      </w:r>
      <w:proofErr w:type="spellEnd"/>
      <w:r w:rsidRPr="00B02E87">
        <w:t>. с. Рутул, 2018.</w:t>
      </w:r>
    </w:p>
    <w:p w:rsidR="00B02E87" w:rsidRPr="00B02E87" w:rsidRDefault="00B02E87" w:rsidP="00B02E87">
      <w:pPr>
        <w:numPr>
          <w:ilvl w:val="0"/>
          <w:numId w:val="22"/>
        </w:numPr>
        <w:tabs>
          <w:tab w:val="left" w:pos="0"/>
          <w:tab w:val="left" w:pos="709"/>
        </w:tabs>
        <w:jc w:val="both"/>
      </w:pPr>
      <w:proofErr w:type="spellStart"/>
      <w:r w:rsidRPr="00B02E87">
        <w:t>Шоьл</w:t>
      </w:r>
      <w:proofErr w:type="spellEnd"/>
      <w:r w:rsidRPr="00B02E87">
        <w:t xml:space="preserve"> </w:t>
      </w:r>
      <w:proofErr w:type="spellStart"/>
      <w:r w:rsidRPr="00B02E87">
        <w:t>тавысы</w:t>
      </w:r>
      <w:proofErr w:type="spellEnd"/>
      <w:r w:rsidRPr="00B02E87">
        <w:t xml:space="preserve">: </w:t>
      </w:r>
      <w:proofErr w:type="spellStart"/>
      <w:r w:rsidRPr="00B02E87">
        <w:t>Республикалык</w:t>
      </w:r>
      <w:proofErr w:type="spellEnd"/>
      <w:r w:rsidRPr="00B02E87">
        <w:t xml:space="preserve"> </w:t>
      </w:r>
      <w:proofErr w:type="spellStart"/>
      <w:r w:rsidRPr="00B02E87">
        <w:t>ямагат-политикалык</w:t>
      </w:r>
      <w:proofErr w:type="spellEnd"/>
      <w:r w:rsidRPr="00B02E87">
        <w:t xml:space="preserve"> газета. Изд. с 1931г. Периодичность : 1 раз в </w:t>
      </w:r>
      <w:proofErr w:type="spellStart"/>
      <w:r w:rsidRPr="00B02E87">
        <w:t>нед</w:t>
      </w:r>
      <w:proofErr w:type="spellEnd"/>
      <w:r w:rsidRPr="00B02E87">
        <w:t>. с. Терекли-Мектеб, 2018.</w:t>
      </w:r>
    </w:p>
    <w:p w:rsidR="00990D43" w:rsidRPr="00990D43" w:rsidRDefault="00990D43" w:rsidP="00990D43">
      <w:pPr>
        <w:jc w:val="center"/>
        <w:rPr>
          <w:b/>
          <w:i/>
          <w:sz w:val="40"/>
          <w:szCs w:val="40"/>
        </w:rPr>
      </w:pPr>
      <w:r w:rsidRPr="00990D43">
        <w:rPr>
          <w:b/>
          <w:i/>
          <w:sz w:val="40"/>
          <w:szCs w:val="40"/>
        </w:rPr>
        <w:lastRenderedPageBreak/>
        <w:t>Именной указатель к «Книжной летописи»</w:t>
      </w:r>
    </w:p>
    <w:p w:rsidR="00990D43" w:rsidRDefault="00990D43" w:rsidP="00990D43">
      <w:pPr>
        <w:pStyle w:val="2"/>
        <w:numPr>
          <w:ilvl w:val="0"/>
          <w:numId w:val="0"/>
        </w:numPr>
        <w:ind w:left="709"/>
        <w:jc w:val="center"/>
      </w:pPr>
    </w:p>
    <w:p w:rsidR="003457B4" w:rsidRDefault="003457B4" w:rsidP="003457B4">
      <w:pPr>
        <w:sectPr w:rsidR="003457B4" w:rsidSect="00856F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457B4" w:rsidRPr="003457B4" w:rsidRDefault="003457B4" w:rsidP="003457B4">
      <w:r w:rsidRPr="003457B4">
        <w:lastRenderedPageBreak/>
        <w:t>Абдулатипов, Р. Г.    348</w:t>
      </w:r>
    </w:p>
    <w:p w:rsidR="003457B4" w:rsidRPr="003457B4" w:rsidRDefault="003457B4" w:rsidP="003457B4">
      <w:r w:rsidRPr="003457B4">
        <w:t>Абдулгалимов, Р. М.    1</w:t>
      </w:r>
    </w:p>
    <w:p w:rsidR="003457B4" w:rsidRPr="003457B4" w:rsidRDefault="003457B4" w:rsidP="003457B4">
      <w:r w:rsidRPr="003457B4">
        <w:t>Абдуллаев, М. (Писки Мях)    301,302</w:t>
      </w:r>
    </w:p>
    <w:p w:rsidR="003457B4" w:rsidRPr="003457B4" w:rsidRDefault="003457B4" w:rsidP="003457B4">
      <w:r w:rsidRPr="003457B4">
        <w:t>Абдуллаев, М. Г.   98</w:t>
      </w:r>
    </w:p>
    <w:p w:rsidR="003457B4" w:rsidRPr="003457B4" w:rsidRDefault="003457B4" w:rsidP="003457B4">
      <w:r w:rsidRPr="003457B4">
        <w:t>Абдуллаев, С. С.   382</w:t>
      </w:r>
    </w:p>
    <w:p w:rsidR="003457B4" w:rsidRPr="003457B4" w:rsidRDefault="003457B4" w:rsidP="003457B4">
      <w:r w:rsidRPr="003457B4">
        <w:t>Абдуллаева, З. М.   392</w:t>
      </w:r>
    </w:p>
    <w:p w:rsidR="003457B4" w:rsidRPr="003457B4" w:rsidRDefault="003457B4" w:rsidP="003457B4">
      <w:r w:rsidRPr="003457B4">
        <w:t>Абдулманапова, А.    337</w:t>
      </w:r>
    </w:p>
    <w:p w:rsidR="003457B4" w:rsidRPr="003457B4" w:rsidRDefault="003457B4" w:rsidP="003457B4">
      <w:r w:rsidRPr="003457B4">
        <w:t>Абдулмуслимов, А. М.    363</w:t>
      </w:r>
    </w:p>
    <w:p w:rsidR="003457B4" w:rsidRPr="003457B4" w:rsidRDefault="003457B4" w:rsidP="003457B4">
      <w:r w:rsidRPr="003457B4">
        <w:t>Абдурахманов, Г.    331</w:t>
      </w:r>
    </w:p>
    <w:p w:rsidR="003457B4" w:rsidRPr="003457B4" w:rsidRDefault="003457B4" w:rsidP="003457B4">
      <w:r w:rsidRPr="003457B4">
        <w:t>Абдурахманов, Р. Г.   87</w:t>
      </w:r>
    </w:p>
    <w:p w:rsidR="003457B4" w:rsidRPr="003457B4" w:rsidRDefault="003457B4" w:rsidP="003457B4">
      <w:r w:rsidRPr="003457B4">
        <w:t>Абдусаламов, М. М.   216</w:t>
      </w:r>
    </w:p>
    <w:p w:rsidR="003457B4" w:rsidRPr="003457B4" w:rsidRDefault="003457B4" w:rsidP="003457B4">
      <w:r w:rsidRPr="003457B4">
        <w:t>Абидинов, А.   165</w:t>
      </w:r>
    </w:p>
    <w:p w:rsidR="003457B4" w:rsidRPr="003457B4" w:rsidRDefault="003457B4" w:rsidP="003457B4">
      <w:r w:rsidRPr="003457B4">
        <w:t>Абуева, Н.   195</w:t>
      </w:r>
    </w:p>
    <w:p w:rsidR="003457B4" w:rsidRPr="003457B4" w:rsidRDefault="003457B4" w:rsidP="003457B4">
      <w:r w:rsidRPr="003457B4">
        <w:t>Авезов, М. А.   328</w:t>
      </w:r>
    </w:p>
    <w:p w:rsidR="003457B4" w:rsidRPr="003457B4" w:rsidRDefault="003457B4" w:rsidP="003457B4">
      <w:r w:rsidRPr="003457B4">
        <w:t>Авшалумов, Х.    335</w:t>
      </w:r>
    </w:p>
    <w:p w:rsidR="003457B4" w:rsidRPr="003457B4" w:rsidRDefault="003457B4" w:rsidP="003457B4">
      <w:r w:rsidRPr="003457B4">
        <w:t>Агарзаева, Б. А.   393</w:t>
      </w:r>
    </w:p>
    <w:p w:rsidR="003457B4" w:rsidRPr="003457B4" w:rsidRDefault="003457B4" w:rsidP="003457B4">
      <w:r w:rsidRPr="003457B4">
        <w:t>Аджаматов, Б. А.   364</w:t>
      </w:r>
    </w:p>
    <w:p w:rsidR="003457B4" w:rsidRPr="003457B4" w:rsidRDefault="003457B4" w:rsidP="003457B4">
      <w:r w:rsidRPr="003457B4">
        <w:t>Аджиев, Б.   261</w:t>
      </w:r>
    </w:p>
    <w:p w:rsidR="003457B4" w:rsidRPr="003457B4" w:rsidRDefault="003457B4" w:rsidP="003457B4">
      <w:r w:rsidRPr="003457B4">
        <w:t>Адухов, М. Д.    356</w:t>
      </w:r>
    </w:p>
    <w:p w:rsidR="003457B4" w:rsidRPr="003457B4" w:rsidRDefault="003457B4" w:rsidP="003457B4">
      <w:r w:rsidRPr="003457B4">
        <w:t>Айгумов, Т. Г.    177,179</w:t>
      </w:r>
    </w:p>
    <w:p w:rsidR="003457B4" w:rsidRPr="003457B4" w:rsidRDefault="003457B4" w:rsidP="003457B4">
      <w:r w:rsidRPr="003457B4">
        <w:t>Айдиев, А. М.   365</w:t>
      </w:r>
    </w:p>
    <w:p w:rsidR="003457B4" w:rsidRPr="003457B4" w:rsidRDefault="003457B4" w:rsidP="003457B4">
      <w:r w:rsidRPr="003457B4">
        <w:t>Акаев, А.   18</w:t>
      </w:r>
    </w:p>
    <w:p w:rsidR="003457B4" w:rsidRPr="003457B4" w:rsidRDefault="003457B4" w:rsidP="003457B4">
      <w:r w:rsidRPr="003457B4">
        <w:t>Алжанбеков, А.    290</w:t>
      </w:r>
    </w:p>
    <w:p w:rsidR="003457B4" w:rsidRPr="003457B4" w:rsidRDefault="003457B4" w:rsidP="003457B4">
      <w:r w:rsidRPr="003457B4">
        <w:t>Алибеков, Б. И.    2</w:t>
      </w:r>
    </w:p>
    <w:p w:rsidR="003457B4" w:rsidRPr="003457B4" w:rsidRDefault="003457B4" w:rsidP="003457B4">
      <w:r w:rsidRPr="003457B4">
        <w:t>Алибекова, П. М.   251</w:t>
      </w:r>
    </w:p>
    <w:p w:rsidR="003457B4" w:rsidRPr="003457B4" w:rsidRDefault="003457B4" w:rsidP="003457B4">
      <w:r w:rsidRPr="003457B4">
        <w:t>Алигазиев, И. А.   183</w:t>
      </w:r>
    </w:p>
    <w:p w:rsidR="003457B4" w:rsidRPr="003457B4" w:rsidRDefault="003457B4" w:rsidP="003457B4">
      <w:r w:rsidRPr="003457B4">
        <w:t>Алиев, Б. Г.    366</w:t>
      </w:r>
    </w:p>
    <w:p w:rsidR="003457B4" w:rsidRPr="003457B4" w:rsidRDefault="003457B4" w:rsidP="003457B4">
      <w:r w:rsidRPr="003457B4">
        <w:t>Алиев, К.    7</w:t>
      </w:r>
    </w:p>
    <w:p w:rsidR="003457B4" w:rsidRPr="003457B4" w:rsidRDefault="003457B4" w:rsidP="003457B4">
      <w:r w:rsidRPr="003457B4">
        <w:t>Алиев, К. М.    349</w:t>
      </w:r>
    </w:p>
    <w:p w:rsidR="003457B4" w:rsidRPr="003457B4" w:rsidRDefault="003457B4" w:rsidP="003457B4">
      <w:r w:rsidRPr="003457B4">
        <w:t>Алиев, М.    359</w:t>
      </w:r>
    </w:p>
    <w:p w:rsidR="003457B4" w:rsidRPr="003457B4" w:rsidRDefault="003457B4" w:rsidP="003457B4">
      <w:r w:rsidRPr="003457B4">
        <w:t>Алиев, М. Г.   101</w:t>
      </w:r>
    </w:p>
    <w:p w:rsidR="003457B4" w:rsidRPr="003457B4" w:rsidRDefault="003457B4" w:rsidP="003457B4">
      <w:r w:rsidRPr="003457B4">
        <w:t>Алиева, М.    338</w:t>
      </w:r>
    </w:p>
    <w:p w:rsidR="003457B4" w:rsidRPr="003457B4" w:rsidRDefault="003457B4" w:rsidP="003457B4">
      <w:r w:rsidRPr="003457B4">
        <w:t>Алипулатов, И. С.   8</w:t>
      </w:r>
    </w:p>
    <w:p w:rsidR="003457B4" w:rsidRPr="003457B4" w:rsidRDefault="003457B4" w:rsidP="003457B4">
      <w:r w:rsidRPr="003457B4">
        <w:t>Алишаев, А.   166</w:t>
      </w:r>
    </w:p>
    <w:p w:rsidR="003457B4" w:rsidRPr="003457B4" w:rsidRDefault="003457B4" w:rsidP="003457B4">
      <w:r w:rsidRPr="003457B4">
        <w:t>Алхлавова, И. Х.   344</w:t>
      </w:r>
    </w:p>
    <w:p w:rsidR="003457B4" w:rsidRPr="003457B4" w:rsidRDefault="003457B4" w:rsidP="003457B4">
      <w:r w:rsidRPr="003457B4">
        <w:t>Апашева, Ш. А.   145</w:t>
      </w:r>
    </w:p>
    <w:p w:rsidR="003457B4" w:rsidRPr="003457B4" w:rsidRDefault="003457B4" w:rsidP="003457B4">
      <w:r w:rsidRPr="003457B4">
        <w:t>Арзулумов, А. А.   354</w:t>
      </w:r>
    </w:p>
    <w:p w:rsidR="003457B4" w:rsidRPr="003457B4" w:rsidRDefault="003457B4" w:rsidP="003457B4">
      <w:r w:rsidRPr="003457B4">
        <w:t>Аскендеров, А. Д.    116</w:t>
      </w:r>
    </w:p>
    <w:p w:rsidR="003457B4" w:rsidRPr="003457B4" w:rsidRDefault="003457B4" w:rsidP="003457B4">
      <w:r w:rsidRPr="003457B4">
        <w:t>Атабаев, М.    306,307</w:t>
      </w:r>
    </w:p>
    <w:p w:rsidR="003457B4" w:rsidRPr="003457B4" w:rsidRDefault="003457B4" w:rsidP="003457B4">
      <w:r w:rsidRPr="003457B4">
        <w:t>Атаев, А.    308</w:t>
      </w:r>
    </w:p>
    <w:p w:rsidR="003457B4" w:rsidRPr="003457B4" w:rsidRDefault="003457B4" w:rsidP="003457B4">
      <w:r w:rsidRPr="003457B4">
        <w:t>Атаев, А. М.   105</w:t>
      </w:r>
    </w:p>
    <w:p w:rsidR="003457B4" w:rsidRPr="003457B4" w:rsidRDefault="003457B4" w:rsidP="003457B4">
      <w:r w:rsidRPr="003457B4">
        <w:lastRenderedPageBreak/>
        <w:t>Атлуханова, Л.   196</w:t>
      </w:r>
    </w:p>
    <w:p w:rsidR="003457B4" w:rsidRPr="003457B4" w:rsidRDefault="003457B4" w:rsidP="003457B4">
      <w:r w:rsidRPr="003457B4">
        <w:t>Атлуханова, Л. Б.    89</w:t>
      </w:r>
    </w:p>
    <w:p w:rsidR="003457B4" w:rsidRPr="003457B4" w:rsidRDefault="003457B4" w:rsidP="003457B4">
      <w:r w:rsidRPr="003457B4">
        <w:t>Ахмедов, А.    296</w:t>
      </w:r>
    </w:p>
    <w:p w:rsidR="003457B4" w:rsidRPr="003457B4" w:rsidRDefault="003457B4" w:rsidP="003457B4">
      <w:r w:rsidRPr="003457B4">
        <w:t>Ахмедов, К.    289</w:t>
      </w:r>
    </w:p>
    <w:p w:rsidR="003457B4" w:rsidRPr="003457B4" w:rsidRDefault="003457B4" w:rsidP="003457B4">
      <w:r w:rsidRPr="003457B4">
        <w:t>Ахмедов, М.    280</w:t>
      </w:r>
    </w:p>
    <w:p w:rsidR="003457B4" w:rsidRPr="003457B4" w:rsidRDefault="003457B4" w:rsidP="003457B4">
      <w:r w:rsidRPr="003457B4">
        <w:t>Ахмедова, М. А.    339</w:t>
      </w:r>
    </w:p>
    <w:p w:rsidR="003457B4" w:rsidRPr="003457B4" w:rsidRDefault="003457B4" w:rsidP="003457B4">
      <w:r w:rsidRPr="003457B4">
        <w:t>Ахмедпашаева, С. (Саират)    325</w:t>
      </w:r>
    </w:p>
    <w:p w:rsidR="003457B4" w:rsidRPr="003457B4" w:rsidRDefault="003457B4" w:rsidP="003457B4">
      <w:r w:rsidRPr="003457B4">
        <w:t>Ахмедханов, Д. И.   263,350</w:t>
      </w:r>
    </w:p>
    <w:p w:rsidR="003457B4" w:rsidRPr="003457B4" w:rsidRDefault="003457B4" w:rsidP="003457B4">
      <w:r w:rsidRPr="003457B4">
        <w:t>Ашурбекова, Т. И.    223</w:t>
      </w:r>
    </w:p>
    <w:p w:rsidR="003457B4" w:rsidRPr="003457B4" w:rsidRDefault="003457B4" w:rsidP="003457B4">
      <w:r w:rsidRPr="003457B4">
        <w:t>Ашурбекова, Э.    332</w:t>
      </w:r>
    </w:p>
    <w:p w:rsidR="003457B4" w:rsidRPr="003457B4" w:rsidRDefault="003457B4" w:rsidP="003457B4">
      <w:r w:rsidRPr="003457B4">
        <w:t>Бабаева, Р. Г.    394</w:t>
      </w:r>
    </w:p>
    <w:p w:rsidR="003457B4" w:rsidRPr="003457B4" w:rsidRDefault="003457B4" w:rsidP="003457B4">
      <w:r w:rsidRPr="003457B4">
        <w:t>Багандов, Б.    264</w:t>
      </w:r>
    </w:p>
    <w:p w:rsidR="003457B4" w:rsidRPr="003457B4" w:rsidRDefault="003457B4" w:rsidP="003457B4">
      <w:r w:rsidRPr="003457B4">
        <w:t>Багомедов, Р. М.    291</w:t>
      </w:r>
    </w:p>
    <w:p w:rsidR="003457B4" w:rsidRPr="003457B4" w:rsidRDefault="003457B4" w:rsidP="003457B4">
      <w:r w:rsidRPr="003457B4">
        <w:t>Бараева, Х. А.   395</w:t>
      </w:r>
    </w:p>
    <w:p w:rsidR="003457B4" w:rsidRPr="003457B4" w:rsidRDefault="003457B4" w:rsidP="003457B4">
      <w:r w:rsidRPr="003457B4">
        <w:t>Баратов, Н. А.   171</w:t>
      </w:r>
    </w:p>
    <w:p w:rsidR="003457B4" w:rsidRPr="003457B4" w:rsidRDefault="003457B4" w:rsidP="003457B4">
      <w:r w:rsidRPr="003457B4">
        <w:t>Батырай, О.    292,293</w:t>
      </w:r>
    </w:p>
    <w:p w:rsidR="003457B4" w:rsidRPr="003457B4" w:rsidRDefault="003457B4" w:rsidP="003457B4">
      <w:r w:rsidRPr="003457B4">
        <w:t>Бибалаева, А.    294</w:t>
      </w:r>
    </w:p>
    <w:p w:rsidR="003457B4" w:rsidRPr="003457B4" w:rsidRDefault="003457B4" w:rsidP="003457B4">
      <w:r w:rsidRPr="003457B4">
        <w:t>Булатов, Б. Б.   368</w:t>
      </w:r>
    </w:p>
    <w:p w:rsidR="003457B4" w:rsidRPr="003457B4" w:rsidRDefault="003457B4" w:rsidP="003457B4">
      <w:r w:rsidRPr="003457B4">
        <w:t>Вавилов, Х. С.     252</w:t>
      </w:r>
    </w:p>
    <w:p w:rsidR="003457B4" w:rsidRPr="003457B4" w:rsidRDefault="003457B4" w:rsidP="003457B4">
      <w:r w:rsidRPr="003457B4">
        <w:t>Вагабов, М.   171</w:t>
      </w:r>
    </w:p>
    <w:p w:rsidR="003457B4" w:rsidRPr="003457B4" w:rsidRDefault="003457B4" w:rsidP="003457B4">
      <w:r w:rsidRPr="003457B4">
        <w:t>Вагизиева, Н. А.   396</w:t>
      </w:r>
    </w:p>
    <w:p w:rsidR="003457B4" w:rsidRPr="003457B4" w:rsidRDefault="003457B4" w:rsidP="003457B4">
      <w:r w:rsidRPr="003457B4">
        <w:t>Войцеховский, Б.     70</w:t>
      </w:r>
    </w:p>
    <w:p w:rsidR="003457B4" w:rsidRPr="003457B4" w:rsidRDefault="003457B4" w:rsidP="003457B4">
      <w:r w:rsidRPr="003457B4">
        <w:t>Габибова, Т.   265</w:t>
      </w:r>
    </w:p>
    <w:p w:rsidR="003457B4" w:rsidRPr="003457B4" w:rsidRDefault="003457B4" w:rsidP="003457B4">
      <w:r w:rsidRPr="003457B4">
        <w:t>Гаджиалиева, М. Г.   397</w:t>
      </w:r>
    </w:p>
    <w:p w:rsidR="003457B4" w:rsidRPr="003457B4" w:rsidRDefault="003457B4" w:rsidP="003457B4">
      <w:r w:rsidRPr="003457B4">
        <w:t>Гаджиахмедов, Н. Э.   73</w:t>
      </w:r>
    </w:p>
    <w:p w:rsidR="003457B4" w:rsidRPr="003457B4" w:rsidRDefault="003457B4" w:rsidP="003457B4">
      <w:r w:rsidRPr="003457B4">
        <w:t>Гаджиев, Г. Ш.   167</w:t>
      </w:r>
    </w:p>
    <w:p w:rsidR="003457B4" w:rsidRPr="003457B4" w:rsidRDefault="003457B4" w:rsidP="003457B4">
      <w:r w:rsidRPr="003457B4">
        <w:t>Гаджиев, М. М.   77</w:t>
      </w:r>
    </w:p>
    <w:p w:rsidR="003457B4" w:rsidRPr="003457B4" w:rsidRDefault="003457B4" w:rsidP="003457B4">
      <w:r w:rsidRPr="003457B4">
        <w:t>Гаджиев, Р. С.   123</w:t>
      </w:r>
    </w:p>
    <w:p w:rsidR="003457B4" w:rsidRPr="003457B4" w:rsidRDefault="003457B4" w:rsidP="003457B4">
      <w:r w:rsidRPr="003457B4">
        <w:t>Гаджиева, Н. М.   13</w:t>
      </w:r>
    </w:p>
    <w:p w:rsidR="003457B4" w:rsidRPr="003457B4" w:rsidRDefault="003457B4" w:rsidP="003457B4">
      <w:r w:rsidRPr="003457B4">
        <w:t>Гаджиева, Т. А.   132,133</w:t>
      </w:r>
    </w:p>
    <w:p w:rsidR="003457B4" w:rsidRPr="003457B4" w:rsidRDefault="003457B4" w:rsidP="003457B4">
      <w:r w:rsidRPr="003457B4">
        <w:t>Гаджимирзаев, Г. А.   140</w:t>
      </w:r>
    </w:p>
    <w:p w:rsidR="003457B4" w:rsidRPr="003457B4" w:rsidRDefault="003457B4" w:rsidP="003457B4">
      <w:r w:rsidRPr="003457B4">
        <w:t>Гаджимирзаева, Р. Г.   140</w:t>
      </w:r>
    </w:p>
    <w:p w:rsidR="003457B4" w:rsidRPr="003457B4" w:rsidRDefault="003457B4" w:rsidP="003457B4">
      <w:r w:rsidRPr="003457B4">
        <w:t>Гаджимурадова, Л. А.   383</w:t>
      </w:r>
    </w:p>
    <w:p w:rsidR="003457B4" w:rsidRPr="003457B4" w:rsidRDefault="003457B4" w:rsidP="003457B4">
      <w:r w:rsidRPr="003457B4">
        <w:t>Гаджимурадова, Р. Т.   53</w:t>
      </w:r>
    </w:p>
    <w:p w:rsidR="003457B4" w:rsidRPr="003457B4" w:rsidRDefault="003457B4" w:rsidP="003457B4">
      <w:r w:rsidRPr="003457B4">
        <w:t>Газимирзаев, Г.    282</w:t>
      </w:r>
    </w:p>
    <w:p w:rsidR="003457B4" w:rsidRPr="003457B4" w:rsidRDefault="003457B4" w:rsidP="003457B4">
      <w:r w:rsidRPr="003457B4">
        <w:t>Галбацов, Г. К.    281</w:t>
      </w:r>
    </w:p>
    <w:p w:rsidR="003457B4" w:rsidRPr="003457B4" w:rsidRDefault="003457B4" w:rsidP="003457B4">
      <w:r w:rsidRPr="003457B4">
        <w:t>Галимова, У. М.   167</w:t>
      </w:r>
    </w:p>
    <w:p w:rsidR="003457B4" w:rsidRPr="003457B4" w:rsidRDefault="003457B4" w:rsidP="003457B4">
      <w:r w:rsidRPr="003457B4">
        <w:t>Гаматаева, Б. Ю.    94</w:t>
      </w:r>
    </w:p>
    <w:p w:rsidR="003457B4" w:rsidRPr="003457B4" w:rsidRDefault="003457B4" w:rsidP="003457B4">
      <w:r w:rsidRPr="003457B4">
        <w:t>Ганиев, М. Р.   369</w:t>
      </w:r>
    </w:p>
    <w:p w:rsidR="003457B4" w:rsidRPr="003457B4" w:rsidRDefault="003457B4" w:rsidP="003457B4">
      <w:r w:rsidRPr="003457B4">
        <w:t>Гасаналиев, А. М.    94</w:t>
      </w:r>
    </w:p>
    <w:p w:rsidR="003457B4" w:rsidRPr="003457B4" w:rsidRDefault="003457B4" w:rsidP="003457B4">
      <w:r w:rsidRPr="003457B4">
        <w:t>Гасанова, М. А.    253,254</w:t>
      </w:r>
    </w:p>
    <w:p w:rsidR="003457B4" w:rsidRPr="003457B4" w:rsidRDefault="003457B4" w:rsidP="003457B4">
      <w:r w:rsidRPr="003457B4">
        <w:t>Гасанова, Э. С.    398</w:t>
      </w:r>
    </w:p>
    <w:p w:rsidR="003457B4" w:rsidRPr="003457B4" w:rsidRDefault="003457B4" w:rsidP="003457B4">
      <w:r w:rsidRPr="003457B4">
        <w:lastRenderedPageBreak/>
        <w:t>Гереев, Р. М.   119</w:t>
      </w:r>
    </w:p>
    <w:p w:rsidR="003457B4" w:rsidRPr="003457B4" w:rsidRDefault="003457B4" w:rsidP="003457B4">
      <w:r w:rsidRPr="003457B4">
        <w:t>Гереханова, С. Б.   399</w:t>
      </w:r>
    </w:p>
    <w:p w:rsidR="003457B4" w:rsidRPr="003457B4" w:rsidRDefault="003457B4" w:rsidP="003457B4">
      <w:r w:rsidRPr="003457B4">
        <w:t>Гришина, А. В.    54</w:t>
      </w:r>
    </w:p>
    <w:p w:rsidR="003457B4" w:rsidRPr="003457B4" w:rsidRDefault="003457B4" w:rsidP="003457B4">
      <w:r w:rsidRPr="003457B4">
        <w:t>Гусев, А.    64,65</w:t>
      </w:r>
    </w:p>
    <w:p w:rsidR="003457B4" w:rsidRPr="003457B4" w:rsidRDefault="003457B4" w:rsidP="003457B4">
      <w:r w:rsidRPr="003457B4">
        <w:t>Гусейнова, Д. А.    384</w:t>
      </w:r>
    </w:p>
    <w:p w:rsidR="003457B4" w:rsidRPr="003457B4" w:rsidRDefault="003457B4" w:rsidP="003457B4">
      <w:r w:rsidRPr="003457B4">
        <w:t>Гусейнова, Х. К.    400</w:t>
      </w:r>
    </w:p>
    <w:p w:rsidR="003457B4" w:rsidRPr="003457B4" w:rsidRDefault="003457B4" w:rsidP="003457B4">
      <w:r w:rsidRPr="003457B4">
        <w:t>Далгатов, А. Г.    357</w:t>
      </w:r>
    </w:p>
    <w:p w:rsidR="003457B4" w:rsidRPr="003457B4" w:rsidRDefault="003457B4" w:rsidP="003457B4">
      <w:r w:rsidRPr="003457B4">
        <w:t>Далгатов, И. Х.    401</w:t>
      </w:r>
    </w:p>
    <w:p w:rsidR="003457B4" w:rsidRPr="003457B4" w:rsidRDefault="003457B4" w:rsidP="003457B4">
      <w:r w:rsidRPr="003457B4">
        <w:t>Дамаданова, С. Р.    186</w:t>
      </w:r>
    </w:p>
    <w:p w:rsidR="003457B4" w:rsidRPr="003457B4" w:rsidRDefault="003457B4" w:rsidP="003457B4">
      <w:r w:rsidRPr="003457B4">
        <w:t>Даниялова, Н. Д.   141,154</w:t>
      </w:r>
    </w:p>
    <w:p w:rsidR="003457B4" w:rsidRPr="003457B4" w:rsidRDefault="003457B4" w:rsidP="003457B4">
      <w:r w:rsidRPr="003457B4">
        <w:t>Джабраилова,  Н. Д.   174</w:t>
      </w:r>
    </w:p>
    <w:p w:rsidR="003457B4" w:rsidRPr="003457B4" w:rsidRDefault="003457B4" w:rsidP="003457B4">
      <w:r w:rsidRPr="003457B4">
        <w:t>Джалилов, М.    321</w:t>
      </w:r>
    </w:p>
    <w:p w:rsidR="003457B4" w:rsidRPr="003457B4" w:rsidRDefault="003457B4" w:rsidP="003457B4">
      <w:r w:rsidRPr="003457B4">
        <w:t>Джамалов, К. Э.    247</w:t>
      </w:r>
    </w:p>
    <w:p w:rsidR="003457B4" w:rsidRPr="003457B4" w:rsidRDefault="003457B4" w:rsidP="003457B4">
      <w:r w:rsidRPr="003457B4">
        <w:t>Джамалова, Б. Б.   46</w:t>
      </w:r>
    </w:p>
    <w:p w:rsidR="003457B4" w:rsidRPr="003457B4" w:rsidRDefault="003457B4" w:rsidP="003457B4">
      <w:r w:rsidRPr="003457B4">
        <w:t>Дильманбетова, Я.    329</w:t>
      </w:r>
    </w:p>
    <w:p w:rsidR="003457B4" w:rsidRPr="003457B4" w:rsidRDefault="003457B4" w:rsidP="003457B4">
      <w:r w:rsidRPr="003457B4">
        <w:t>Етим Эмин    320</w:t>
      </w:r>
    </w:p>
    <w:p w:rsidR="003457B4" w:rsidRPr="003457B4" w:rsidRDefault="003457B4" w:rsidP="003457B4">
      <w:r w:rsidRPr="003457B4">
        <w:t>Заглиев, С. Г.   136</w:t>
      </w:r>
    </w:p>
    <w:p w:rsidR="003457B4" w:rsidRPr="003457B4" w:rsidRDefault="003457B4" w:rsidP="003457B4">
      <w:r w:rsidRPr="003457B4">
        <w:t>Заглиева, С. С.   136</w:t>
      </w:r>
    </w:p>
    <w:p w:rsidR="003457B4" w:rsidRPr="003457B4" w:rsidRDefault="003457B4" w:rsidP="003457B4">
      <w:r w:rsidRPr="003457B4">
        <w:t>Зербалиев, А. М.   169</w:t>
      </w:r>
    </w:p>
    <w:p w:rsidR="003457B4" w:rsidRPr="003457B4" w:rsidRDefault="003457B4" w:rsidP="003457B4">
      <w:r w:rsidRPr="003457B4">
        <w:t>Зубаирова, М. М.   105</w:t>
      </w:r>
    </w:p>
    <w:p w:rsidR="003457B4" w:rsidRPr="003457B4" w:rsidRDefault="003457B4" w:rsidP="003457B4">
      <w:r w:rsidRPr="003457B4">
        <w:t xml:space="preserve">Ибрагимов, И. (Ибрагим Бамматули)    309 </w:t>
      </w:r>
    </w:p>
    <w:p w:rsidR="003457B4" w:rsidRPr="003457B4" w:rsidRDefault="003457B4" w:rsidP="003457B4">
      <w:r w:rsidRPr="003457B4">
        <w:t>Ибрагимов, М. А.     5</w:t>
      </w:r>
    </w:p>
    <w:p w:rsidR="003457B4" w:rsidRPr="003457B4" w:rsidRDefault="003457B4" w:rsidP="003457B4">
      <w:r w:rsidRPr="003457B4">
        <w:t>Ибрагимова, А. Х.   172</w:t>
      </w:r>
    </w:p>
    <w:p w:rsidR="003457B4" w:rsidRPr="003457B4" w:rsidRDefault="003457B4" w:rsidP="003457B4">
      <w:r w:rsidRPr="003457B4">
        <w:t>Идзиев, Г. И.   381</w:t>
      </w:r>
    </w:p>
    <w:p w:rsidR="003457B4" w:rsidRPr="003457B4" w:rsidRDefault="003457B4" w:rsidP="003457B4">
      <w:r w:rsidRPr="003457B4">
        <w:t>Израилов, М. И.   151</w:t>
      </w:r>
    </w:p>
    <w:p w:rsidR="003457B4" w:rsidRPr="003457B4" w:rsidRDefault="003457B4" w:rsidP="003457B4">
      <w:r w:rsidRPr="003457B4">
        <w:t>Израилов, М. И.   162</w:t>
      </w:r>
    </w:p>
    <w:p w:rsidR="003457B4" w:rsidRPr="003457B4" w:rsidRDefault="003457B4" w:rsidP="003457B4">
      <w:r w:rsidRPr="003457B4">
        <w:t>Имамов, Т.    266</w:t>
      </w:r>
    </w:p>
    <w:p w:rsidR="003457B4" w:rsidRPr="003457B4" w:rsidRDefault="003457B4" w:rsidP="003457B4">
      <w:r w:rsidRPr="003457B4">
        <w:t>Иманмагомедова, Э. А.   402</w:t>
      </w:r>
    </w:p>
    <w:p w:rsidR="003457B4" w:rsidRPr="003457B4" w:rsidRDefault="003457B4" w:rsidP="003457B4">
      <w:r w:rsidRPr="003457B4">
        <w:t>Инковасов, И.    351</w:t>
      </w:r>
    </w:p>
    <w:p w:rsidR="003457B4" w:rsidRPr="003457B4" w:rsidRDefault="003457B4" w:rsidP="003457B4">
      <w:r w:rsidRPr="003457B4">
        <w:t>Иорданов, М.    20</w:t>
      </w:r>
    </w:p>
    <w:p w:rsidR="003457B4" w:rsidRPr="003457B4" w:rsidRDefault="003457B4" w:rsidP="003457B4">
      <w:r w:rsidRPr="003457B4">
        <w:t>Исаев, О. И.    352</w:t>
      </w:r>
    </w:p>
    <w:p w:rsidR="003457B4" w:rsidRPr="003457B4" w:rsidRDefault="003457B4" w:rsidP="003457B4">
      <w:r w:rsidRPr="003457B4">
        <w:t>Исаева, М.     283</w:t>
      </w:r>
    </w:p>
    <w:p w:rsidR="003457B4" w:rsidRPr="003457B4" w:rsidRDefault="003457B4" w:rsidP="003457B4">
      <w:r w:rsidRPr="003457B4">
        <w:t>Исаева, С.    267,268</w:t>
      </w:r>
    </w:p>
    <w:p w:rsidR="003457B4" w:rsidRPr="003457B4" w:rsidRDefault="003457B4" w:rsidP="003457B4">
      <w:r w:rsidRPr="003457B4">
        <w:t>Исаева, С. М.   144</w:t>
      </w:r>
    </w:p>
    <w:p w:rsidR="003457B4" w:rsidRPr="003457B4" w:rsidRDefault="003457B4" w:rsidP="003457B4">
      <w:r w:rsidRPr="003457B4">
        <w:t>Искендеров, Г. А.   368</w:t>
      </w:r>
    </w:p>
    <w:p w:rsidR="003457B4" w:rsidRPr="003457B4" w:rsidRDefault="003457B4" w:rsidP="003457B4">
      <w:r w:rsidRPr="003457B4">
        <w:t>Исмаилов, А. А.   370</w:t>
      </w:r>
    </w:p>
    <w:p w:rsidR="003457B4" w:rsidRPr="003457B4" w:rsidRDefault="003457B4" w:rsidP="003457B4">
      <w:r w:rsidRPr="003457B4">
        <w:t>Исмаилова, З. С.   116,117</w:t>
      </w:r>
    </w:p>
    <w:p w:rsidR="003457B4" w:rsidRPr="003457B4" w:rsidRDefault="003457B4" w:rsidP="003457B4">
      <w:r w:rsidRPr="003457B4">
        <w:t>Йырчи Казак    310,311</w:t>
      </w:r>
    </w:p>
    <w:p w:rsidR="003457B4" w:rsidRPr="003457B4" w:rsidRDefault="003457B4" w:rsidP="003457B4">
      <w:r w:rsidRPr="003457B4">
        <w:t>Казиева, З. М.    403</w:t>
      </w:r>
    </w:p>
    <w:p w:rsidR="003457B4" w:rsidRPr="003457B4" w:rsidRDefault="003457B4" w:rsidP="003457B4">
      <w:r w:rsidRPr="003457B4">
        <w:t>Казиева, Н. Н.   14</w:t>
      </w:r>
    </w:p>
    <w:p w:rsidR="003457B4" w:rsidRPr="003457B4" w:rsidRDefault="003457B4" w:rsidP="003457B4">
      <w:r w:rsidRPr="003457B4">
        <w:t>Калинина, Ю.    259</w:t>
      </w:r>
    </w:p>
    <w:p w:rsidR="003457B4" w:rsidRPr="003457B4" w:rsidRDefault="003457B4" w:rsidP="003457B4">
      <w:r w:rsidRPr="003457B4">
        <w:t>Каллаева, Л. Т.    404</w:t>
      </w:r>
    </w:p>
    <w:p w:rsidR="003457B4" w:rsidRPr="003457B4" w:rsidRDefault="003457B4" w:rsidP="003457B4">
      <w:r w:rsidRPr="003457B4">
        <w:t>Камбарова, С. Р.   385</w:t>
      </w:r>
    </w:p>
    <w:p w:rsidR="003457B4" w:rsidRPr="003457B4" w:rsidRDefault="003457B4" w:rsidP="003457B4">
      <w:r w:rsidRPr="003457B4">
        <w:lastRenderedPageBreak/>
        <w:t>Каратов, М.    297</w:t>
      </w:r>
    </w:p>
    <w:p w:rsidR="003457B4" w:rsidRPr="003457B4" w:rsidRDefault="003457B4" w:rsidP="003457B4">
      <w:r w:rsidRPr="003457B4">
        <w:t>Карсаков, Н. Т.    105</w:t>
      </w:r>
    </w:p>
    <w:p w:rsidR="003457B4" w:rsidRPr="003457B4" w:rsidRDefault="003457B4" w:rsidP="003457B4">
      <w:r w:rsidRPr="003457B4">
        <w:t>Касимова, Т. М.    3,88</w:t>
      </w:r>
    </w:p>
    <w:p w:rsidR="003457B4" w:rsidRPr="003457B4" w:rsidRDefault="003457B4" w:rsidP="003457B4">
      <w:r w:rsidRPr="003457B4">
        <w:t>Кидирниязов, Д. С.   372</w:t>
      </w:r>
    </w:p>
    <w:p w:rsidR="003457B4" w:rsidRPr="003457B4" w:rsidRDefault="003457B4" w:rsidP="003457B4">
      <w:r w:rsidRPr="003457B4">
        <w:t>Клюев, М. В.   98</w:t>
      </w:r>
    </w:p>
    <w:p w:rsidR="003457B4" w:rsidRPr="003457B4" w:rsidRDefault="003457B4" w:rsidP="003457B4">
      <w:r w:rsidRPr="003457B4">
        <w:t>Козорезов, И.    353</w:t>
      </w:r>
    </w:p>
    <w:p w:rsidR="003457B4" w:rsidRPr="003457B4" w:rsidRDefault="003457B4" w:rsidP="003457B4">
      <w:r w:rsidRPr="003457B4">
        <w:t>Кудаев, М. т.    133</w:t>
      </w:r>
    </w:p>
    <w:p w:rsidR="003457B4" w:rsidRPr="003457B4" w:rsidRDefault="003457B4" w:rsidP="003457B4">
      <w:r w:rsidRPr="003457B4">
        <w:t>Кудрявцев, А. А.   373</w:t>
      </w:r>
    </w:p>
    <w:p w:rsidR="003457B4" w:rsidRPr="003457B4" w:rsidRDefault="003457B4" w:rsidP="003457B4">
      <w:r w:rsidRPr="003457B4">
        <w:t>Култаев, А.     340</w:t>
      </w:r>
    </w:p>
    <w:p w:rsidR="003457B4" w:rsidRPr="003457B4" w:rsidRDefault="003457B4" w:rsidP="003457B4">
      <w:r w:rsidRPr="003457B4">
        <w:t>Курачев, Т.   191</w:t>
      </w:r>
    </w:p>
    <w:p w:rsidR="003457B4" w:rsidRPr="003457B4" w:rsidRDefault="003457B4" w:rsidP="003457B4">
      <w:r w:rsidRPr="003457B4">
        <w:t>Курбетова, Р. Ф.   405</w:t>
      </w:r>
    </w:p>
    <w:p w:rsidR="003457B4" w:rsidRPr="003457B4" w:rsidRDefault="003457B4" w:rsidP="003457B4">
      <w:r w:rsidRPr="003457B4">
        <w:t>Левицкий, Т. Ю.   386</w:t>
      </w:r>
    </w:p>
    <w:p w:rsidR="003457B4" w:rsidRPr="003457B4" w:rsidRDefault="003457B4" w:rsidP="003457B4">
      <w:r w:rsidRPr="003457B4">
        <w:t>Магдиев, Д.    316</w:t>
      </w:r>
    </w:p>
    <w:p w:rsidR="003457B4" w:rsidRPr="003457B4" w:rsidRDefault="003457B4" w:rsidP="003457B4">
      <w:r w:rsidRPr="003457B4">
        <w:t>Магомаев, М. Ш.    89</w:t>
      </w:r>
    </w:p>
    <w:p w:rsidR="003457B4" w:rsidRPr="003457B4" w:rsidRDefault="003457B4" w:rsidP="003457B4">
      <w:r w:rsidRPr="003457B4">
        <w:t>Магомедов, М.    194</w:t>
      </w:r>
    </w:p>
    <w:p w:rsidR="003457B4" w:rsidRPr="003457B4" w:rsidRDefault="003457B4" w:rsidP="003457B4">
      <w:r w:rsidRPr="003457B4">
        <w:t>Магомедов, М.    317</w:t>
      </w:r>
    </w:p>
    <w:p w:rsidR="003457B4" w:rsidRPr="003457B4" w:rsidRDefault="003457B4" w:rsidP="003457B4">
      <w:r w:rsidRPr="003457B4">
        <w:t>Магомедов, М. А.    4,84,89</w:t>
      </w:r>
    </w:p>
    <w:p w:rsidR="003457B4" w:rsidRPr="003457B4" w:rsidRDefault="003457B4" w:rsidP="003457B4">
      <w:r w:rsidRPr="003457B4">
        <w:t>Магомедов, М. Г.     170</w:t>
      </w:r>
    </w:p>
    <w:p w:rsidR="003457B4" w:rsidRPr="003457B4" w:rsidRDefault="003457B4" w:rsidP="003457B4">
      <w:r w:rsidRPr="003457B4">
        <w:t>Магомедов, М. Ю.   179</w:t>
      </w:r>
    </w:p>
    <w:p w:rsidR="003457B4" w:rsidRPr="003457B4" w:rsidRDefault="003457B4" w:rsidP="003457B4">
      <w:r w:rsidRPr="003457B4">
        <w:t>Магомедов, Р. М.   32</w:t>
      </w:r>
    </w:p>
    <w:p w:rsidR="003457B4" w:rsidRPr="003457B4" w:rsidRDefault="003457B4" w:rsidP="003457B4">
      <w:r w:rsidRPr="003457B4">
        <w:t>Магомедов, Ш.    300</w:t>
      </w:r>
    </w:p>
    <w:p w:rsidR="003457B4" w:rsidRPr="003457B4" w:rsidRDefault="003457B4" w:rsidP="003457B4">
      <w:r w:rsidRPr="003457B4">
        <w:t>Магомедов, Ш. Ш.   17</w:t>
      </w:r>
    </w:p>
    <w:p w:rsidR="003457B4" w:rsidRPr="003457B4" w:rsidRDefault="003457B4" w:rsidP="003457B4">
      <w:r w:rsidRPr="003457B4">
        <w:t>Магомедов, Я. Б.   91</w:t>
      </w:r>
    </w:p>
    <w:p w:rsidR="003457B4" w:rsidRPr="003457B4" w:rsidRDefault="003457B4" w:rsidP="003457B4">
      <w:r w:rsidRPr="003457B4">
        <w:t>Магомедова, А. И.   185</w:t>
      </w:r>
    </w:p>
    <w:p w:rsidR="003457B4" w:rsidRPr="003457B4" w:rsidRDefault="003457B4" w:rsidP="003457B4">
      <w:r w:rsidRPr="003457B4">
        <w:t>Магомедова, А. Н.   226,227</w:t>
      </w:r>
    </w:p>
    <w:p w:rsidR="003457B4" w:rsidRPr="003457B4" w:rsidRDefault="003457B4" w:rsidP="003457B4">
      <w:r w:rsidRPr="003457B4">
        <w:t>Магомедова, З. К.    406</w:t>
      </w:r>
    </w:p>
    <w:p w:rsidR="003457B4" w:rsidRPr="003457B4" w:rsidRDefault="003457B4" w:rsidP="003457B4">
      <w:r w:rsidRPr="003457B4">
        <w:t>Магомедова, З. М.    106</w:t>
      </w:r>
    </w:p>
    <w:p w:rsidR="003457B4" w:rsidRPr="003457B4" w:rsidRDefault="003457B4" w:rsidP="003457B4">
      <w:r w:rsidRPr="003457B4">
        <w:t>Магомедова, З. С.    135,142</w:t>
      </w:r>
    </w:p>
    <w:p w:rsidR="003457B4" w:rsidRPr="003457B4" w:rsidRDefault="003457B4" w:rsidP="003457B4">
      <w:r w:rsidRPr="003457B4">
        <w:t>Магомедова, М. А.   101</w:t>
      </w:r>
    </w:p>
    <w:p w:rsidR="003457B4" w:rsidRPr="003457B4" w:rsidRDefault="003457B4" w:rsidP="003457B4">
      <w:r w:rsidRPr="003457B4">
        <w:t>Магомедсалихов, Х. Г.    363,374</w:t>
      </w:r>
    </w:p>
    <w:p w:rsidR="003457B4" w:rsidRPr="003457B4" w:rsidRDefault="003457B4" w:rsidP="003457B4">
      <w:r w:rsidRPr="003457B4">
        <w:t>Мазанаев, Ш. А.     256</w:t>
      </w:r>
    </w:p>
    <w:p w:rsidR="003457B4" w:rsidRPr="003457B4" w:rsidRDefault="003457B4" w:rsidP="003457B4">
      <w:r w:rsidRPr="003457B4">
        <w:t>Мазанаева, Л. Ф.   117</w:t>
      </w:r>
    </w:p>
    <w:p w:rsidR="003457B4" w:rsidRPr="003457B4" w:rsidRDefault="003457B4" w:rsidP="003457B4">
      <w:r w:rsidRPr="003457B4">
        <w:t>Майлыбаева, С. А.   47</w:t>
      </w:r>
    </w:p>
    <w:p w:rsidR="003457B4" w:rsidRPr="003457B4" w:rsidRDefault="003457B4" w:rsidP="003457B4">
      <w:r w:rsidRPr="003457B4">
        <w:t>Малачилаева, Х. М.   126</w:t>
      </w:r>
    </w:p>
    <w:p w:rsidR="003457B4" w:rsidRPr="003457B4" w:rsidRDefault="003457B4" w:rsidP="003457B4">
      <w:r w:rsidRPr="003457B4">
        <w:t>Маллаева, М. А.    39</w:t>
      </w:r>
    </w:p>
    <w:p w:rsidR="003457B4" w:rsidRPr="003457B4" w:rsidRDefault="003457B4" w:rsidP="003457B4">
      <w:r w:rsidRPr="003457B4">
        <w:t>Мамаева, С.    314</w:t>
      </w:r>
    </w:p>
    <w:p w:rsidR="003457B4" w:rsidRPr="003457B4" w:rsidRDefault="003457B4" w:rsidP="003457B4">
      <w:r w:rsidRPr="003457B4">
        <w:t>Мамеджафаров, М. Х.  (Мурсал А</w:t>
      </w:r>
      <w:r w:rsidRPr="003457B4">
        <w:t>л</w:t>
      </w:r>
      <w:r w:rsidRPr="003457B4">
        <w:t>пан)….323</w:t>
      </w:r>
    </w:p>
    <w:p w:rsidR="003457B4" w:rsidRPr="003457B4" w:rsidRDefault="003457B4" w:rsidP="003457B4">
      <w:r w:rsidRPr="003457B4">
        <w:t>Маммаев, С. Н.    136</w:t>
      </w:r>
    </w:p>
    <w:p w:rsidR="003457B4" w:rsidRPr="003457B4" w:rsidRDefault="003457B4" w:rsidP="003457B4">
      <w:r w:rsidRPr="003457B4">
        <w:t>Махачев, Б. М. 162</w:t>
      </w:r>
    </w:p>
    <w:p w:rsidR="003457B4" w:rsidRPr="003457B4" w:rsidRDefault="003457B4" w:rsidP="003457B4">
      <w:r w:rsidRPr="003457B4">
        <w:t>Махачев, Д. М.    387</w:t>
      </w:r>
    </w:p>
    <w:p w:rsidR="003457B4" w:rsidRPr="003457B4" w:rsidRDefault="003457B4" w:rsidP="003457B4">
      <w:r w:rsidRPr="003457B4">
        <w:t>Махмудова, Э. Р.    132</w:t>
      </w:r>
    </w:p>
    <w:p w:rsidR="003457B4" w:rsidRPr="003457B4" w:rsidRDefault="003457B4" w:rsidP="003457B4">
      <w:r w:rsidRPr="003457B4">
        <w:t>Меджидов, З. У.   388</w:t>
      </w:r>
    </w:p>
    <w:p w:rsidR="003457B4" w:rsidRPr="003457B4" w:rsidRDefault="003457B4" w:rsidP="003457B4">
      <w:r w:rsidRPr="003457B4">
        <w:t>Меджидов, К.     322</w:t>
      </w:r>
    </w:p>
    <w:p w:rsidR="003457B4" w:rsidRPr="003457B4" w:rsidRDefault="003457B4" w:rsidP="003457B4">
      <w:r w:rsidRPr="003457B4">
        <w:lastRenderedPageBreak/>
        <w:t>Меджидов, М. Н.   144,145</w:t>
      </w:r>
    </w:p>
    <w:p w:rsidR="003457B4" w:rsidRPr="003457B4" w:rsidRDefault="003457B4" w:rsidP="003457B4">
      <w:r w:rsidRPr="003457B4">
        <w:t>Мелехин, В. Б.    177,179</w:t>
      </w:r>
    </w:p>
    <w:p w:rsidR="003457B4" w:rsidRPr="003457B4" w:rsidRDefault="003457B4" w:rsidP="003457B4">
      <w:r w:rsidRPr="003457B4">
        <w:t>Мелехин, П. В.   177</w:t>
      </w:r>
    </w:p>
    <w:p w:rsidR="003457B4" w:rsidRPr="003457B4" w:rsidRDefault="003457B4" w:rsidP="003457B4">
      <w:r w:rsidRPr="003457B4">
        <w:t>Мирзаева, П.    298</w:t>
      </w:r>
    </w:p>
    <w:p w:rsidR="003457B4" w:rsidRPr="003457B4" w:rsidRDefault="003457B4" w:rsidP="003457B4">
      <w:r w:rsidRPr="003457B4">
        <w:t>Мирзаханова, Б. М.   257</w:t>
      </w:r>
    </w:p>
    <w:p w:rsidR="003457B4" w:rsidRPr="003457B4" w:rsidRDefault="003457B4" w:rsidP="003457B4">
      <w:r w:rsidRPr="003457B4">
        <w:t>Мирзоева, С. А.   389</w:t>
      </w:r>
    </w:p>
    <w:p w:rsidR="003457B4" w:rsidRPr="003457B4" w:rsidRDefault="003457B4" w:rsidP="003457B4">
      <w:r w:rsidRPr="003457B4">
        <w:t>Мугумова, А. Л.   249</w:t>
      </w:r>
    </w:p>
    <w:p w:rsidR="003457B4" w:rsidRPr="003457B4" w:rsidRDefault="003457B4" w:rsidP="003457B4">
      <w:r w:rsidRPr="003457B4">
        <w:t>Мудунов, А.    318</w:t>
      </w:r>
    </w:p>
    <w:p w:rsidR="003457B4" w:rsidRPr="003457B4" w:rsidRDefault="003457B4" w:rsidP="003457B4">
      <w:r w:rsidRPr="003457B4">
        <w:t>Муртузалиев, Р.    269</w:t>
      </w:r>
    </w:p>
    <w:p w:rsidR="003457B4" w:rsidRPr="003457B4" w:rsidRDefault="003457B4" w:rsidP="003457B4">
      <w:r w:rsidRPr="003457B4">
        <w:t>Муслимов, С. Ш.    10</w:t>
      </w:r>
    </w:p>
    <w:p w:rsidR="003457B4" w:rsidRPr="003457B4" w:rsidRDefault="003457B4" w:rsidP="003457B4">
      <w:r w:rsidRPr="003457B4">
        <w:t>Мусостов, Ш. А.   390</w:t>
      </w:r>
    </w:p>
    <w:p w:rsidR="003457B4" w:rsidRPr="003457B4" w:rsidRDefault="003457B4" w:rsidP="003457B4">
      <w:r w:rsidRPr="003457B4">
        <w:t>Мустафаев, Ф. М.    11</w:t>
      </w:r>
    </w:p>
    <w:p w:rsidR="003457B4" w:rsidRPr="003457B4" w:rsidRDefault="003457B4" w:rsidP="003457B4">
      <w:r w:rsidRPr="003457B4">
        <w:t>Мустафир А.    336</w:t>
      </w:r>
    </w:p>
    <w:p w:rsidR="003457B4" w:rsidRPr="003457B4" w:rsidRDefault="003457B4" w:rsidP="003457B4">
      <w:r w:rsidRPr="003457B4">
        <w:t>Набигулаева, М. Н.    346</w:t>
      </w:r>
    </w:p>
    <w:p w:rsidR="003457B4" w:rsidRPr="003457B4" w:rsidRDefault="003457B4" w:rsidP="003457B4">
      <w:r w:rsidRPr="003457B4">
        <w:t>Нагиев, Э. Р.   106,107</w:t>
      </w:r>
    </w:p>
    <w:p w:rsidR="003457B4" w:rsidRPr="003457B4" w:rsidRDefault="003457B4" w:rsidP="003457B4">
      <w:r w:rsidRPr="003457B4">
        <w:t>Ниналалов, С.    270</w:t>
      </w:r>
    </w:p>
    <w:p w:rsidR="003457B4" w:rsidRPr="003457B4" w:rsidRDefault="003457B4" w:rsidP="003457B4">
      <w:r w:rsidRPr="003457B4">
        <w:t>Новицкая, А. В.   151</w:t>
      </w:r>
    </w:p>
    <w:p w:rsidR="003457B4" w:rsidRPr="003457B4" w:rsidRDefault="003457B4" w:rsidP="003457B4">
      <w:r w:rsidRPr="003457B4">
        <w:t>Нурмагомаева, З. С.   142</w:t>
      </w:r>
    </w:p>
    <w:p w:rsidR="003457B4" w:rsidRPr="003457B4" w:rsidRDefault="003457B4" w:rsidP="003457B4">
      <w:r w:rsidRPr="003457B4">
        <w:t>Нурудинов,  Ш.    375</w:t>
      </w:r>
    </w:p>
    <w:p w:rsidR="003457B4" w:rsidRPr="003457B4" w:rsidRDefault="003457B4" w:rsidP="003457B4">
      <w:r w:rsidRPr="003457B4">
        <w:t>Омаров, Г. Н.   21</w:t>
      </w:r>
    </w:p>
    <w:p w:rsidR="003457B4" w:rsidRPr="003457B4" w:rsidRDefault="003457B4" w:rsidP="003457B4">
      <w:r w:rsidRPr="003457B4">
        <w:t>Омаров, Д. О.   376</w:t>
      </w:r>
    </w:p>
    <w:p w:rsidR="003457B4" w:rsidRPr="003457B4" w:rsidRDefault="003457B4" w:rsidP="003457B4">
      <w:r w:rsidRPr="003457B4">
        <w:t>Омаров, Х. Г.    184</w:t>
      </w:r>
    </w:p>
    <w:p w:rsidR="003457B4" w:rsidRPr="003457B4" w:rsidRDefault="003457B4" w:rsidP="003457B4">
      <w:r w:rsidRPr="003457B4">
        <w:t>Омарова, З. С.   226</w:t>
      </w:r>
    </w:p>
    <w:p w:rsidR="003457B4" w:rsidRPr="003457B4" w:rsidRDefault="003457B4" w:rsidP="003457B4">
      <w:r w:rsidRPr="003457B4">
        <w:t>Омарова, О. Ф.   173</w:t>
      </w:r>
    </w:p>
    <w:p w:rsidR="003457B4" w:rsidRPr="003457B4" w:rsidRDefault="003457B4" w:rsidP="003457B4">
      <w:r w:rsidRPr="003457B4">
        <w:t>Омарова, Х.     295</w:t>
      </w:r>
    </w:p>
    <w:p w:rsidR="003457B4" w:rsidRPr="003457B4" w:rsidRDefault="003457B4" w:rsidP="003457B4">
      <w:r w:rsidRPr="003457B4">
        <w:t>Омочев, О. Г.    126</w:t>
      </w:r>
    </w:p>
    <w:p w:rsidR="003457B4" w:rsidRPr="003457B4" w:rsidRDefault="003457B4" w:rsidP="003457B4">
      <w:r w:rsidRPr="003457B4">
        <w:t>Османов, А. И.   368</w:t>
      </w:r>
    </w:p>
    <w:p w:rsidR="003457B4" w:rsidRPr="003457B4" w:rsidRDefault="003457B4" w:rsidP="003457B4">
      <w:r w:rsidRPr="003457B4">
        <w:t>Патахов, М.     286</w:t>
      </w:r>
    </w:p>
    <w:p w:rsidR="003457B4" w:rsidRPr="003457B4" w:rsidRDefault="003457B4" w:rsidP="003457B4">
      <w:r w:rsidRPr="003457B4">
        <w:t>Патахова, А.    378</w:t>
      </w:r>
    </w:p>
    <w:p w:rsidR="003457B4" w:rsidRPr="003457B4" w:rsidRDefault="003457B4" w:rsidP="003457B4">
      <w:r w:rsidRPr="003457B4">
        <w:t>Петрик, Г. Г.    272</w:t>
      </w:r>
    </w:p>
    <w:p w:rsidR="003457B4" w:rsidRPr="003457B4" w:rsidRDefault="003457B4" w:rsidP="003457B4">
      <w:r w:rsidRPr="003457B4">
        <w:t>Рабаданов, М. Х.   92</w:t>
      </w:r>
    </w:p>
    <w:p w:rsidR="003457B4" w:rsidRPr="003457B4" w:rsidRDefault="003457B4" w:rsidP="003457B4">
      <w:r w:rsidRPr="003457B4">
        <w:t>Рабаданова, С. А.    407</w:t>
      </w:r>
    </w:p>
    <w:p w:rsidR="003457B4" w:rsidRPr="003457B4" w:rsidRDefault="003457B4" w:rsidP="003457B4">
      <w:r w:rsidRPr="003457B4">
        <w:t>Рагимханов, В. Р.   83</w:t>
      </w:r>
    </w:p>
    <w:p w:rsidR="003457B4" w:rsidRPr="003457B4" w:rsidRDefault="003457B4" w:rsidP="003457B4">
      <w:r w:rsidRPr="003457B4">
        <w:t>Раджабова, М. Г.  174</w:t>
      </w:r>
    </w:p>
    <w:p w:rsidR="003457B4" w:rsidRPr="003457B4" w:rsidRDefault="003457B4" w:rsidP="003457B4">
      <w:r w:rsidRPr="003457B4">
        <w:t>Рамазанов, Б.    319</w:t>
      </w:r>
    </w:p>
    <w:p w:rsidR="003457B4" w:rsidRPr="003457B4" w:rsidRDefault="003457B4" w:rsidP="003457B4">
      <w:r w:rsidRPr="003457B4">
        <w:t>Рамазанов, Т. Б.    36</w:t>
      </w:r>
    </w:p>
    <w:p w:rsidR="003457B4" w:rsidRPr="003457B4" w:rsidRDefault="003457B4" w:rsidP="003457B4">
      <w:r w:rsidRPr="003457B4">
        <w:t>Рамазанова, Т. Г.    250</w:t>
      </w:r>
    </w:p>
    <w:p w:rsidR="003457B4" w:rsidRPr="003457B4" w:rsidRDefault="003457B4" w:rsidP="003457B4">
      <w:r w:rsidRPr="003457B4">
        <w:t>Расулов, М. А.   22</w:t>
      </w:r>
    </w:p>
    <w:p w:rsidR="003457B4" w:rsidRPr="003457B4" w:rsidRDefault="003457B4" w:rsidP="003457B4">
      <w:r w:rsidRPr="003457B4">
        <w:t>Рахманова, М. М.   31</w:t>
      </w:r>
    </w:p>
    <w:p w:rsidR="003457B4" w:rsidRPr="003457B4" w:rsidRDefault="003457B4" w:rsidP="003457B4">
      <w:r w:rsidRPr="003457B4">
        <w:t>Рашидов, О. К.   186</w:t>
      </w:r>
    </w:p>
    <w:p w:rsidR="003457B4" w:rsidRPr="003457B4" w:rsidRDefault="003457B4" w:rsidP="003457B4">
      <w:r w:rsidRPr="003457B4">
        <w:t>Ризаханов, М. А.    4,84</w:t>
      </w:r>
    </w:p>
    <w:p w:rsidR="003457B4" w:rsidRPr="003457B4" w:rsidRDefault="003457B4" w:rsidP="003457B4">
      <w:r w:rsidRPr="003457B4">
        <w:lastRenderedPageBreak/>
        <w:t>Рустамов, А. Ш.    63</w:t>
      </w:r>
    </w:p>
    <w:p w:rsidR="003457B4" w:rsidRPr="003457B4" w:rsidRDefault="003457B4" w:rsidP="003457B4">
      <w:r w:rsidRPr="003457B4">
        <w:t>Рустамов, Х. У.   37</w:t>
      </w:r>
    </w:p>
    <w:p w:rsidR="003457B4" w:rsidRPr="003457B4" w:rsidRDefault="003457B4" w:rsidP="003457B4">
      <w:r w:rsidRPr="003457B4">
        <w:t>Саидов, А.    324</w:t>
      </w:r>
    </w:p>
    <w:p w:rsidR="003457B4" w:rsidRPr="003457B4" w:rsidRDefault="003457B4" w:rsidP="003457B4">
      <w:r w:rsidRPr="003457B4">
        <w:t>Саидов, М.    341</w:t>
      </w:r>
    </w:p>
    <w:p w:rsidR="003457B4" w:rsidRPr="003457B4" w:rsidRDefault="003457B4" w:rsidP="003457B4">
      <w:r w:rsidRPr="003457B4">
        <w:t>Саидов, М. М.   127</w:t>
      </w:r>
    </w:p>
    <w:p w:rsidR="003457B4" w:rsidRPr="003457B4" w:rsidRDefault="003457B4" w:rsidP="003457B4">
      <w:r w:rsidRPr="003457B4">
        <w:t>Саидов, Т.   303</w:t>
      </w:r>
    </w:p>
    <w:p w:rsidR="003457B4" w:rsidRPr="003457B4" w:rsidRDefault="003457B4" w:rsidP="003457B4">
      <w:r w:rsidRPr="003457B4">
        <w:t>Салихов, Н. С.    361</w:t>
      </w:r>
    </w:p>
    <w:p w:rsidR="003457B4" w:rsidRPr="003457B4" w:rsidRDefault="003457B4" w:rsidP="003457B4">
      <w:r w:rsidRPr="003457B4">
        <w:t>Салов, А. А.   260</w:t>
      </w:r>
    </w:p>
    <w:p w:rsidR="003457B4" w:rsidRPr="003457B4" w:rsidRDefault="003457B4" w:rsidP="003457B4">
      <w:r w:rsidRPr="003457B4">
        <w:t>Самедов, Д. С.   75</w:t>
      </w:r>
    </w:p>
    <w:p w:rsidR="003457B4" w:rsidRPr="003457B4" w:rsidRDefault="003457B4" w:rsidP="003457B4">
      <w:r w:rsidRPr="003457B4">
        <w:t>Севриновский, В.   72</w:t>
      </w:r>
    </w:p>
    <w:p w:rsidR="003457B4" w:rsidRPr="003457B4" w:rsidRDefault="003457B4" w:rsidP="003457B4">
      <w:r w:rsidRPr="003457B4">
        <w:t>Сеидова, Г. Н.    26</w:t>
      </w:r>
    </w:p>
    <w:p w:rsidR="003457B4" w:rsidRPr="003457B4" w:rsidRDefault="003457B4" w:rsidP="003457B4">
      <w:r w:rsidRPr="003457B4">
        <w:t>Сулейманова, У. Г.    119</w:t>
      </w:r>
    </w:p>
    <w:p w:rsidR="003457B4" w:rsidRPr="003457B4" w:rsidRDefault="003457B4" w:rsidP="003457B4">
      <w:r w:rsidRPr="003457B4">
        <w:t>Султанахмедов, А.    287</w:t>
      </w:r>
    </w:p>
    <w:p w:rsidR="003457B4" w:rsidRPr="003457B4" w:rsidRDefault="003457B4" w:rsidP="003457B4">
      <w:r w:rsidRPr="003457B4">
        <w:t>Таибов, Г.     333</w:t>
      </w:r>
    </w:p>
    <w:p w:rsidR="003457B4" w:rsidRPr="003457B4" w:rsidRDefault="003457B4" w:rsidP="003457B4">
      <w:r w:rsidRPr="003457B4">
        <w:t>Татаев, З. Б.   151</w:t>
      </w:r>
    </w:p>
    <w:p w:rsidR="003457B4" w:rsidRPr="003457B4" w:rsidRDefault="003457B4" w:rsidP="003457B4">
      <w:r w:rsidRPr="003457B4">
        <w:t>Тахсурманов, М.   304</w:t>
      </w:r>
    </w:p>
    <w:p w:rsidR="003457B4" w:rsidRPr="003457B4" w:rsidRDefault="003457B4" w:rsidP="003457B4">
      <w:r w:rsidRPr="003457B4">
        <w:t>Темирханова, Г. Б.    347</w:t>
      </w:r>
    </w:p>
    <w:p w:rsidR="003457B4" w:rsidRPr="003457B4" w:rsidRDefault="003457B4" w:rsidP="003457B4">
      <w:r w:rsidRPr="003457B4">
        <w:t>Тучалаев, С. Т.   57</w:t>
      </w:r>
    </w:p>
    <w:p w:rsidR="003457B4" w:rsidRPr="003457B4" w:rsidRDefault="003457B4" w:rsidP="003457B4">
      <w:r w:rsidRPr="003457B4">
        <w:t>Хаким Курбан.    327</w:t>
      </w:r>
    </w:p>
    <w:p w:rsidR="003457B4" w:rsidRPr="003457B4" w:rsidRDefault="003457B4" w:rsidP="003457B4">
      <w:r w:rsidRPr="003457B4">
        <w:t>Халидов, А. М.    101</w:t>
      </w:r>
    </w:p>
    <w:p w:rsidR="003457B4" w:rsidRPr="003457B4" w:rsidRDefault="003457B4" w:rsidP="003457B4">
      <w:r w:rsidRPr="003457B4">
        <w:t>Халидова, З. М.    273</w:t>
      </w:r>
    </w:p>
    <w:p w:rsidR="003457B4" w:rsidRPr="003457B4" w:rsidRDefault="003457B4" w:rsidP="003457B4">
      <w:r w:rsidRPr="003457B4">
        <w:t>Халидова, Р. Ш.    76</w:t>
      </w:r>
    </w:p>
    <w:p w:rsidR="003457B4" w:rsidRPr="003457B4" w:rsidRDefault="003457B4" w:rsidP="003457B4">
      <w:r w:rsidRPr="003457B4">
        <w:t>Халилов, М. Г.   274-277</w:t>
      </w:r>
    </w:p>
    <w:p w:rsidR="003457B4" w:rsidRPr="003457B4" w:rsidRDefault="003457B4" w:rsidP="003457B4">
      <w:r w:rsidRPr="003457B4">
        <w:t>Халилов, Р. А.   87</w:t>
      </w:r>
    </w:p>
    <w:p w:rsidR="003457B4" w:rsidRPr="003457B4" w:rsidRDefault="003457B4" w:rsidP="003457B4">
      <w:r w:rsidRPr="003457B4">
        <w:t>Хаметова, Х.     326</w:t>
      </w:r>
    </w:p>
    <w:p w:rsidR="003457B4" w:rsidRPr="003457B4" w:rsidRDefault="003457B4" w:rsidP="003457B4">
      <w:r w:rsidRPr="003457B4">
        <w:t>Хидиров, Г. П.    361</w:t>
      </w:r>
    </w:p>
    <w:p w:rsidR="003457B4" w:rsidRPr="003457B4" w:rsidRDefault="003457B4" w:rsidP="003457B4">
      <w:r w:rsidRPr="003457B4">
        <w:t>Чилилов, М. А.   126</w:t>
      </w:r>
    </w:p>
    <w:p w:rsidR="003457B4" w:rsidRPr="003457B4" w:rsidRDefault="003457B4" w:rsidP="003457B4">
      <w:r w:rsidRPr="003457B4">
        <w:t>Чипашвили, С. О.   16</w:t>
      </w:r>
    </w:p>
    <w:p w:rsidR="003457B4" w:rsidRPr="003457B4" w:rsidRDefault="003457B4" w:rsidP="003457B4">
      <w:r w:rsidRPr="003457B4">
        <w:t>Шабаева, Л. А.    391</w:t>
      </w:r>
    </w:p>
    <w:p w:rsidR="003457B4" w:rsidRPr="003457B4" w:rsidRDefault="003457B4" w:rsidP="003457B4">
      <w:r w:rsidRPr="003457B4">
        <w:t>Шаихова А. А.    77</w:t>
      </w:r>
    </w:p>
    <w:p w:rsidR="003457B4" w:rsidRPr="003457B4" w:rsidRDefault="003457B4" w:rsidP="003457B4">
      <w:r w:rsidRPr="003457B4">
        <w:t>Шамов, И. А.   138,278</w:t>
      </w:r>
    </w:p>
    <w:p w:rsidR="003457B4" w:rsidRPr="003457B4" w:rsidRDefault="003457B4" w:rsidP="003457B4">
      <w:r w:rsidRPr="003457B4">
        <w:t>Шахбанов, Р. Б.   175,176</w:t>
      </w:r>
    </w:p>
    <w:p w:rsidR="003457B4" w:rsidRPr="003457B4" w:rsidRDefault="003457B4" w:rsidP="003457B4">
      <w:r w:rsidRPr="003457B4">
        <w:t>Шахбанова, С. Р.   176</w:t>
      </w:r>
    </w:p>
    <w:p w:rsidR="003457B4" w:rsidRPr="003457B4" w:rsidRDefault="003457B4" w:rsidP="003457B4">
      <w:r w:rsidRPr="003457B4">
        <w:t>Шахмарданов,  Ш.    334</w:t>
      </w:r>
    </w:p>
    <w:p w:rsidR="003457B4" w:rsidRPr="003457B4" w:rsidRDefault="003457B4" w:rsidP="003457B4">
      <w:r w:rsidRPr="003457B4">
        <w:t>Шахмарданов, З. А.   82</w:t>
      </w:r>
    </w:p>
    <w:p w:rsidR="003457B4" w:rsidRPr="003457B4" w:rsidRDefault="003457B4" w:rsidP="003457B4">
      <w:r w:rsidRPr="003457B4">
        <w:t>Шейхова-Халидова, П.    279</w:t>
      </w:r>
    </w:p>
    <w:p w:rsidR="003457B4" w:rsidRPr="003457B4" w:rsidRDefault="003457B4" w:rsidP="003457B4">
      <w:r w:rsidRPr="003457B4">
        <w:t>Шингарова, С. Д.   408</w:t>
      </w:r>
    </w:p>
    <w:p w:rsidR="003457B4" w:rsidRPr="003457B4" w:rsidRDefault="003457B4" w:rsidP="003457B4">
      <w:r w:rsidRPr="003457B4">
        <w:t>Шихшабеков, М. М.   103</w:t>
      </w:r>
    </w:p>
    <w:p w:rsidR="003457B4" w:rsidRPr="003457B4" w:rsidRDefault="003457B4" w:rsidP="003457B4">
      <w:r w:rsidRPr="003457B4">
        <w:t>Эмиров, С. Н.    91</w:t>
      </w:r>
    </w:p>
    <w:p w:rsidR="003457B4" w:rsidRPr="003457B4" w:rsidRDefault="003457B4" w:rsidP="003457B4">
      <w:r w:rsidRPr="003457B4">
        <w:t>Эфендиев, А. Р.   86</w:t>
      </w:r>
    </w:p>
    <w:p w:rsidR="003457B4" w:rsidRPr="003457B4" w:rsidRDefault="003457B4" w:rsidP="003457B4">
      <w:r w:rsidRPr="003457B4">
        <w:t>Яхъяев, Я. М.   162</w:t>
      </w:r>
    </w:p>
    <w:p w:rsidR="003457B4" w:rsidRDefault="003457B4" w:rsidP="00990D43">
      <w:pPr>
        <w:pStyle w:val="2"/>
        <w:numPr>
          <w:ilvl w:val="0"/>
          <w:numId w:val="0"/>
        </w:numPr>
        <w:sectPr w:rsidR="003457B4" w:rsidSect="003457B4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990D43" w:rsidRDefault="00990D43" w:rsidP="00990D43">
      <w:pPr>
        <w:pStyle w:val="2"/>
        <w:numPr>
          <w:ilvl w:val="0"/>
          <w:numId w:val="0"/>
        </w:numPr>
      </w:pPr>
    </w:p>
    <w:p w:rsidR="005F4294" w:rsidRDefault="005F4294" w:rsidP="002C2967">
      <w:pPr>
        <w:jc w:val="center"/>
        <w:rPr>
          <w:b/>
          <w:i/>
          <w:sz w:val="36"/>
          <w:szCs w:val="36"/>
        </w:rPr>
      </w:pPr>
    </w:p>
    <w:p w:rsidR="005F4294" w:rsidRDefault="005F4294" w:rsidP="002C2967">
      <w:pPr>
        <w:jc w:val="center"/>
        <w:rPr>
          <w:b/>
          <w:i/>
          <w:sz w:val="36"/>
          <w:szCs w:val="36"/>
        </w:rPr>
      </w:pPr>
    </w:p>
    <w:p w:rsidR="00B02E87" w:rsidRPr="00B02E87" w:rsidRDefault="00B02E87" w:rsidP="00B02E87">
      <w:pPr>
        <w:jc w:val="center"/>
        <w:rPr>
          <w:b/>
        </w:rPr>
      </w:pPr>
      <w:r w:rsidRPr="00B02E87">
        <w:rPr>
          <w:b/>
        </w:rPr>
        <w:lastRenderedPageBreak/>
        <w:t>СОДЕРЖАНИЕ</w:t>
      </w:r>
    </w:p>
    <w:p w:rsidR="00B02E87" w:rsidRPr="00B02E87" w:rsidRDefault="00B02E87" w:rsidP="00B02E87">
      <w:pPr>
        <w:jc w:val="both"/>
      </w:pPr>
      <w:r w:rsidRPr="00B02E87">
        <w:t>От составителя……………………………………………………………….</w:t>
      </w:r>
      <w:r w:rsidR="00A7241A">
        <w:t>4</w:t>
      </w:r>
    </w:p>
    <w:p w:rsidR="00B02E87" w:rsidRPr="00B02E87" w:rsidRDefault="00B02E87" w:rsidP="00B02E87">
      <w:pPr>
        <w:ind w:right="-567"/>
        <w:jc w:val="center"/>
        <w:rPr>
          <w:b/>
        </w:rPr>
      </w:pPr>
      <w:r w:rsidRPr="00B02E87">
        <w:rPr>
          <w:b/>
        </w:rPr>
        <w:t>Книжная летопись-2018</w:t>
      </w:r>
    </w:p>
    <w:p w:rsidR="00B02E87" w:rsidRPr="00B02E87" w:rsidRDefault="00B02E87" w:rsidP="00B02E87">
      <w:pPr>
        <w:ind w:right="-567"/>
        <w:jc w:val="both"/>
      </w:pPr>
      <w:r w:rsidRPr="00B02E87">
        <w:rPr>
          <w:b/>
        </w:rPr>
        <w:t xml:space="preserve">0 </w:t>
      </w:r>
      <w:r w:rsidRPr="00B02E87">
        <w:t>Общий отдел……………………………………………………………….</w:t>
      </w:r>
      <w:r w:rsidR="00A7241A">
        <w:t>5</w:t>
      </w:r>
    </w:p>
    <w:p w:rsidR="00B02E87" w:rsidRPr="00B02E87" w:rsidRDefault="00B02E87" w:rsidP="00B02E87">
      <w:pPr>
        <w:ind w:right="-567"/>
        <w:jc w:val="both"/>
      </w:pPr>
      <w:r w:rsidRPr="00B02E87">
        <w:rPr>
          <w:b/>
        </w:rPr>
        <w:t>1</w:t>
      </w:r>
      <w:r w:rsidRPr="00B02E87">
        <w:t xml:space="preserve"> Философия. Психология…………………………………………………..</w:t>
      </w:r>
      <w:r w:rsidR="00A7241A">
        <w:t>6</w:t>
      </w:r>
    </w:p>
    <w:p w:rsidR="00B02E87" w:rsidRPr="00B02E87" w:rsidRDefault="00B02E87" w:rsidP="00B02E87">
      <w:pPr>
        <w:ind w:right="-567"/>
        <w:jc w:val="both"/>
      </w:pPr>
      <w:r w:rsidRPr="00B02E87">
        <w:rPr>
          <w:b/>
        </w:rPr>
        <w:t>2</w:t>
      </w:r>
      <w:r w:rsidRPr="00B02E87">
        <w:t xml:space="preserve"> Религия. Теология…………………………………………………………</w:t>
      </w:r>
      <w:r w:rsidR="00A7241A">
        <w:t>7</w:t>
      </w:r>
    </w:p>
    <w:p w:rsidR="00B02E87" w:rsidRPr="00B02E87" w:rsidRDefault="00B02E87" w:rsidP="00B02E87">
      <w:pPr>
        <w:ind w:right="-567"/>
        <w:jc w:val="both"/>
      </w:pPr>
      <w:r w:rsidRPr="00B02E87">
        <w:rPr>
          <w:b/>
        </w:rPr>
        <w:t>3</w:t>
      </w:r>
      <w:r w:rsidRPr="00B02E87">
        <w:t xml:space="preserve"> Общественные науки………………………………………………………</w:t>
      </w:r>
      <w:r w:rsidR="00A7241A">
        <w:t>7</w:t>
      </w:r>
    </w:p>
    <w:p w:rsidR="00B02E87" w:rsidRPr="00B02E87" w:rsidRDefault="00B02E87" w:rsidP="00B02E87">
      <w:pPr>
        <w:ind w:right="-567"/>
        <w:jc w:val="both"/>
      </w:pPr>
      <w:r w:rsidRPr="00B02E87">
        <w:rPr>
          <w:b/>
        </w:rPr>
        <w:t>5</w:t>
      </w:r>
      <w:r w:rsidRPr="00B02E87">
        <w:t xml:space="preserve"> Математика. Естественные науки……………………………………….1</w:t>
      </w:r>
      <w:r w:rsidR="00A7241A">
        <w:t>6</w:t>
      </w:r>
    </w:p>
    <w:p w:rsidR="00B02E87" w:rsidRPr="00B02E87" w:rsidRDefault="00B02E87" w:rsidP="00B02E87">
      <w:pPr>
        <w:ind w:right="-567"/>
        <w:jc w:val="both"/>
      </w:pPr>
      <w:r w:rsidRPr="00B02E87">
        <w:rPr>
          <w:b/>
        </w:rPr>
        <w:t>6</w:t>
      </w:r>
      <w:r w:rsidRPr="00B02E87">
        <w:t xml:space="preserve"> Прикладные науки. Медицина. Техника………………………………..2</w:t>
      </w:r>
      <w:r w:rsidR="00A7241A">
        <w:t>3</w:t>
      </w:r>
    </w:p>
    <w:p w:rsidR="00B02E87" w:rsidRPr="00B02E87" w:rsidRDefault="00B02E87" w:rsidP="00B02E87">
      <w:pPr>
        <w:ind w:right="-567"/>
        <w:rPr>
          <w:szCs w:val="28"/>
        </w:rPr>
      </w:pPr>
      <w:r w:rsidRPr="00B02E87">
        <w:rPr>
          <w:b/>
        </w:rPr>
        <w:t>7</w:t>
      </w:r>
      <w:r w:rsidRPr="00B02E87">
        <w:t xml:space="preserve"> </w:t>
      </w:r>
      <w:r w:rsidRPr="00B02E87">
        <w:rPr>
          <w:szCs w:val="28"/>
        </w:rPr>
        <w:t xml:space="preserve">Искусство. Декоративно-прикладное искусство.  Фотография. Музыка. </w:t>
      </w:r>
    </w:p>
    <w:p w:rsidR="00B02E87" w:rsidRPr="00B02E87" w:rsidRDefault="00B02E87" w:rsidP="00B02E87">
      <w:pPr>
        <w:ind w:right="-567"/>
        <w:rPr>
          <w:color w:val="0D0D0D"/>
          <w:szCs w:val="28"/>
        </w:rPr>
      </w:pPr>
      <w:r w:rsidRPr="00B02E87">
        <w:rPr>
          <w:szCs w:val="28"/>
        </w:rPr>
        <w:t xml:space="preserve">  Игры. Спорт</w:t>
      </w:r>
      <w:r w:rsidRPr="00B02E87">
        <w:rPr>
          <w:color w:val="0D0D0D"/>
          <w:szCs w:val="28"/>
        </w:rPr>
        <w:t xml:space="preserve"> ………………………………………………………………..3</w:t>
      </w:r>
      <w:r w:rsidR="00A7241A">
        <w:rPr>
          <w:color w:val="0D0D0D"/>
          <w:szCs w:val="28"/>
        </w:rPr>
        <w:t>3</w:t>
      </w:r>
    </w:p>
    <w:p w:rsidR="00B02E87" w:rsidRPr="00B02E87" w:rsidRDefault="00B02E87" w:rsidP="00B02E87">
      <w:pPr>
        <w:ind w:right="-567"/>
        <w:rPr>
          <w:color w:val="0D0D0D"/>
          <w:szCs w:val="28"/>
        </w:rPr>
      </w:pPr>
      <w:r w:rsidRPr="00B02E87">
        <w:rPr>
          <w:b/>
          <w:color w:val="0D0D0D"/>
          <w:szCs w:val="28"/>
        </w:rPr>
        <w:t>8</w:t>
      </w:r>
      <w:hyperlink r:id="rId15" w:anchor="1075" w:tgtFrame="RF" w:history="1">
        <w:r w:rsidRPr="00B02E87">
          <w:rPr>
            <w:color w:val="0D0D0D"/>
            <w:szCs w:val="28"/>
          </w:rPr>
          <w:t xml:space="preserve"> Языкознание. Филология. Художественная литература. Литературовед</w:t>
        </w:r>
        <w:r w:rsidRPr="00B02E87">
          <w:rPr>
            <w:color w:val="0D0D0D"/>
            <w:szCs w:val="28"/>
          </w:rPr>
          <w:t>е</w:t>
        </w:r>
        <w:r w:rsidRPr="00B02E87">
          <w:rPr>
            <w:color w:val="0D0D0D"/>
            <w:szCs w:val="28"/>
          </w:rPr>
          <w:t>ние</w:t>
        </w:r>
      </w:hyperlink>
      <w:r w:rsidRPr="00B02E87">
        <w:rPr>
          <w:color w:val="0D0D0D"/>
          <w:szCs w:val="28"/>
        </w:rPr>
        <w:t>…………………………………………………………</w:t>
      </w:r>
      <w:r w:rsidR="00293D9A">
        <w:rPr>
          <w:color w:val="0D0D0D"/>
          <w:szCs w:val="28"/>
        </w:rPr>
        <w:t>………………...</w:t>
      </w:r>
      <w:r w:rsidRPr="00B02E87">
        <w:rPr>
          <w:color w:val="0D0D0D"/>
          <w:szCs w:val="28"/>
        </w:rPr>
        <w:t>3</w:t>
      </w:r>
      <w:r w:rsidR="00A7241A">
        <w:rPr>
          <w:color w:val="0D0D0D"/>
          <w:szCs w:val="28"/>
        </w:rPr>
        <w:t>5</w:t>
      </w:r>
    </w:p>
    <w:p w:rsidR="00B02E87" w:rsidRPr="00B02E87" w:rsidRDefault="00B02E87" w:rsidP="00B02E87">
      <w:pPr>
        <w:tabs>
          <w:tab w:val="left" w:pos="8647"/>
          <w:tab w:val="left" w:pos="8931"/>
        </w:tabs>
        <w:ind w:right="-567"/>
        <w:rPr>
          <w:color w:val="0D0D0D"/>
          <w:szCs w:val="28"/>
        </w:rPr>
      </w:pPr>
      <w:r w:rsidRPr="00B02E87">
        <w:rPr>
          <w:b/>
          <w:color w:val="0D0D0D"/>
          <w:szCs w:val="28"/>
        </w:rPr>
        <w:t>9</w:t>
      </w:r>
      <w:r w:rsidRPr="00B02E87">
        <w:rPr>
          <w:color w:val="0D0D0D"/>
          <w:szCs w:val="28"/>
        </w:rPr>
        <w:t xml:space="preserve"> География. Биография. История………………………………………...5</w:t>
      </w:r>
      <w:r w:rsidR="00A7241A">
        <w:rPr>
          <w:color w:val="0D0D0D"/>
          <w:szCs w:val="28"/>
        </w:rPr>
        <w:t>2</w:t>
      </w:r>
    </w:p>
    <w:p w:rsidR="00B02E87" w:rsidRPr="00B02E87" w:rsidRDefault="00B02E87" w:rsidP="00B02E87">
      <w:pPr>
        <w:ind w:right="-567"/>
        <w:rPr>
          <w:color w:val="0D0D0D"/>
          <w:szCs w:val="28"/>
        </w:rPr>
      </w:pPr>
      <w:r w:rsidRPr="00B02E87">
        <w:rPr>
          <w:b/>
          <w:color w:val="0D0D0D"/>
          <w:szCs w:val="28"/>
        </w:rPr>
        <w:t>Авторефераты диссертаций</w:t>
      </w:r>
      <w:r w:rsidRPr="00B02E87">
        <w:rPr>
          <w:color w:val="0D0D0D"/>
          <w:szCs w:val="28"/>
        </w:rPr>
        <w:t>…………………………………………… ..5</w:t>
      </w:r>
      <w:r w:rsidR="00A7241A">
        <w:rPr>
          <w:color w:val="0D0D0D"/>
          <w:szCs w:val="28"/>
        </w:rPr>
        <w:t>5</w:t>
      </w:r>
    </w:p>
    <w:p w:rsidR="00B02E87" w:rsidRPr="00B02E87" w:rsidRDefault="00B02E87" w:rsidP="00B02E87">
      <w:pPr>
        <w:ind w:right="-567"/>
        <w:rPr>
          <w:color w:val="0D0D0D"/>
          <w:szCs w:val="28"/>
        </w:rPr>
      </w:pPr>
      <w:r w:rsidRPr="00B02E87">
        <w:rPr>
          <w:b/>
          <w:color w:val="0D0D0D"/>
          <w:szCs w:val="28"/>
        </w:rPr>
        <w:t>Периодические издания. Журналы. Продолжающиеся издания</w:t>
      </w:r>
      <w:r w:rsidRPr="00B02E87">
        <w:rPr>
          <w:color w:val="0D0D0D"/>
          <w:szCs w:val="28"/>
        </w:rPr>
        <w:t>……</w:t>
      </w:r>
      <w:r w:rsidR="00A7241A">
        <w:rPr>
          <w:color w:val="0D0D0D"/>
          <w:szCs w:val="28"/>
        </w:rPr>
        <w:t>60</w:t>
      </w:r>
    </w:p>
    <w:p w:rsidR="005F4294" w:rsidRPr="005F4294" w:rsidRDefault="005F4294" w:rsidP="005F4294">
      <w:pPr>
        <w:rPr>
          <w:color w:val="0D0D0D"/>
          <w:szCs w:val="28"/>
        </w:rPr>
      </w:pPr>
    </w:p>
    <w:p w:rsidR="005F4294" w:rsidRPr="005F4294" w:rsidRDefault="005F4294" w:rsidP="005F4294">
      <w:pPr>
        <w:rPr>
          <w:color w:val="0D0D0D"/>
          <w:szCs w:val="28"/>
        </w:rPr>
      </w:pPr>
    </w:p>
    <w:p w:rsidR="005F4294" w:rsidRPr="005F4294" w:rsidRDefault="005F4294" w:rsidP="005F4294">
      <w:pPr>
        <w:spacing w:line="240" w:lineRule="atLeast"/>
        <w:jc w:val="center"/>
        <w:rPr>
          <w:b/>
        </w:rPr>
      </w:pPr>
      <w:r w:rsidRPr="005F4294">
        <w:rPr>
          <w:b/>
        </w:rPr>
        <w:t>«Летопись печати Дагестана 201</w:t>
      </w:r>
      <w:r w:rsidR="00B02E87">
        <w:rPr>
          <w:b/>
        </w:rPr>
        <w:t>8</w:t>
      </w:r>
      <w:r w:rsidRPr="005F4294">
        <w:rPr>
          <w:b/>
        </w:rPr>
        <w:t>»</w:t>
      </w:r>
    </w:p>
    <w:p w:rsidR="005F4294" w:rsidRPr="005F4294" w:rsidRDefault="005F4294" w:rsidP="005F4294">
      <w:pPr>
        <w:jc w:val="center"/>
        <w:rPr>
          <w:b/>
        </w:rPr>
      </w:pPr>
    </w:p>
    <w:p w:rsidR="005F4294" w:rsidRPr="005F4294" w:rsidRDefault="005F4294" w:rsidP="005F4294">
      <w:pPr>
        <w:jc w:val="center"/>
        <w:rPr>
          <w:b/>
        </w:rPr>
      </w:pPr>
      <w:r w:rsidRPr="005F4294">
        <w:t xml:space="preserve">Ответственный за выпуск </w:t>
      </w:r>
      <w:r w:rsidRPr="005F4294">
        <w:rPr>
          <w:b/>
        </w:rPr>
        <w:t>А. Алиев</w:t>
      </w:r>
    </w:p>
    <w:p w:rsidR="005F4294" w:rsidRPr="005F4294" w:rsidRDefault="005F4294" w:rsidP="005F4294">
      <w:pPr>
        <w:jc w:val="center"/>
        <w:rPr>
          <w:b/>
          <w:i/>
          <w:sz w:val="36"/>
          <w:szCs w:val="36"/>
        </w:rPr>
      </w:pPr>
      <w:r w:rsidRPr="005F4294">
        <w:t xml:space="preserve">Составитель </w:t>
      </w:r>
      <w:r w:rsidRPr="005F4294">
        <w:rPr>
          <w:b/>
        </w:rPr>
        <w:t>З. А. Абдурагимова</w:t>
      </w:r>
    </w:p>
    <w:p w:rsidR="00B51781" w:rsidRDefault="00B51781" w:rsidP="005F4294">
      <w:pPr>
        <w:tabs>
          <w:tab w:val="left" w:pos="0"/>
        </w:tabs>
        <w:ind w:firstLine="783"/>
        <w:jc w:val="center"/>
      </w:pPr>
    </w:p>
    <w:sectPr w:rsidR="00B51781" w:rsidSect="003457B4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21" w:rsidRDefault="00D21C21" w:rsidP="005F4294">
      <w:r>
        <w:separator/>
      </w:r>
    </w:p>
  </w:endnote>
  <w:endnote w:type="continuationSeparator" w:id="0">
    <w:p w:rsidR="00D21C21" w:rsidRDefault="00D21C21" w:rsidP="005F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41" w:rsidRDefault="00A371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41" w:rsidRDefault="00A3714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E11E2">
      <w:rPr>
        <w:noProof/>
      </w:rPr>
      <w:t>3</w:t>
    </w:r>
    <w:r>
      <w:fldChar w:fldCharType="end"/>
    </w:r>
  </w:p>
  <w:p w:rsidR="00A37141" w:rsidRDefault="00A371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41" w:rsidRDefault="00A371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21" w:rsidRDefault="00D21C21" w:rsidP="005F4294">
      <w:r>
        <w:separator/>
      </w:r>
    </w:p>
  </w:footnote>
  <w:footnote w:type="continuationSeparator" w:id="0">
    <w:p w:rsidR="00D21C21" w:rsidRDefault="00D21C21" w:rsidP="005F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41" w:rsidRDefault="00A371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41" w:rsidRDefault="00A3714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41" w:rsidRDefault="00A371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4AF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03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E5E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6C5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EC3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E7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2A5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90F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344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A261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27D23"/>
    <w:multiLevelType w:val="hybridMultilevel"/>
    <w:tmpl w:val="6E505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5C2070"/>
    <w:multiLevelType w:val="hybridMultilevel"/>
    <w:tmpl w:val="3C1ED7E8"/>
    <w:lvl w:ilvl="0" w:tplc="310CF38C">
      <w:start w:val="179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361375"/>
    <w:multiLevelType w:val="hybridMultilevel"/>
    <w:tmpl w:val="45066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7147AB"/>
    <w:multiLevelType w:val="multilevel"/>
    <w:tmpl w:val="D54076F4"/>
    <w:lvl w:ilvl="0">
      <w:start w:val="330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E5135E"/>
    <w:multiLevelType w:val="hybridMultilevel"/>
    <w:tmpl w:val="E49A72C8"/>
    <w:lvl w:ilvl="0" w:tplc="071277EA">
      <w:start w:val="1"/>
      <w:numFmt w:val="decimal"/>
      <w:lvlText w:val="%1."/>
      <w:lvlJc w:val="left"/>
      <w:pPr>
        <w:tabs>
          <w:tab w:val="num" w:pos="1070"/>
        </w:tabs>
        <w:ind w:firstLine="71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13244B"/>
    <w:multiLevelType w:val="multilevel"/>
    <w:tmpl w:val="08C85960"/>
    <w:lvl w:ilvl="0">
      <w:start w:val="77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466795"/>
    <w:multiLevelType w:val="hybridMultilevel"/>
    <w:tmpl w:val="FDA078A6"/>
    <w:lvl w:ilvl="0" w:tplc="891C97C6">
      <w:start w:val="207"/>
      <w:numFmt w:val="decimal"/>
      <w:lvlText w:val="%1."/>
      <w:lvlJc w:val="left"/>
      <w:pPr>
        <w:tabs>
          <w:tab w:val="num" w:pos="1070"/>
        </w:tabs>
        <w:ind w:left="0" w:firstLine="71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7D11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76BF43D2"/>
    <w:multiLevelType w:val="hybridMultilevel"/>
    <w:tmpl w:val="AE5A2832"/>
    <w:lvl w:ilvl="0" w:tplc="35FA0E54">
      <w:start w:val="1"/>
      <w:numFmt w:val="decimal"/>
      <w:pStyle w:val="2"/>
      <w:lvlText w:val="%1."/>
      <w:lvlJc w:val="left"/>
      <w:pPr>
        <w:tabs>
          <w:tab w:val="num" w:pos="1072"/>
        </w:tabs>
        <w:ind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EE3AC17E">
      <w:start w:val="1"/>
      <w:numFmt w:val="decimal"/>
      <w:lvlText w:val="%2."/>
      <w:lvlJc w:val="left"/>
      <w:pPr>
        <w:tabs>
          <w:tab w:val="num" w:pos="2160"/>
        </w:tabs>
        <w:ind w:left="1090" w:firstLine="7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3"/>
  </w:num>
  <w:num w:numId="21">
    <w:abstractNumId w:val="15"/>
  </w:num>
  <w:num w:numId="22">
    <w:abstractNumId w:val="14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588"/>
    <w:rsid w:val="00001B79"/>
    <w:rsid w:val="00007034"/>
    <w:rsid w:val="00007F86"/>
    <w:rsid w:val="000104FB"/>
    <w:rsid w:val="000132F1"/>
    <w:rsid w:val="00013D5C"/>
    <w:rsid w:val="00016573"/>
    <w:rsid w:val="000203CC"/>
    <w:rsid w:val="000235EC"/>
    <w:rsid w:val="00023970"/>
    <w:rsid w:val="00024272"/>
    <w:rsid w:val="00025879"/>
    <w:rsid w:val="00030D1E"/>
    <w:rsid w:val="00031EBC"/>
    <w:rsid w:val="00035BC0"/>
    <w:rsid w:val="000367B6"/>
    <w:rsid w:val="000378D5"/>
    <w:rsid w:val="00040430"/>
    <w:rsid w:val="00040A21"/>
    <w:rsid w:val="00040E1B"/>
    <w:rsid w:val="00040EA3"/>
    <w:rsid w:val="00040EF5"/>
    <w:rsid w:val="0004496F"/>
    <w:rsid w:val="00045209"/>
    <w:rsid w:val="00045D4D"/>
    <w:rsid w:val="00047DD4"/>
    <w:rsid w:val="0005064E"/>
    <w:rsid w:val="00053111"/>
    <w:rsid w:val="0005369E"/>
    <w:rsid w:val="000550C7"/>
    <w:rsid w:val="000557F3"/>
    <w:rsid w:val="00056D4C"/>
    <w:rsid w:val="0006074A"/>
    <w:rsid w:val="00062360"/>
    <w:rsid w:val="00065C7B"/>
    <w:rsid w:val="00066A1B"/>
    <w:rsid w:val="00070272"/>
    <w:rsid w:val="00071386"/>
    <w:rsid w:val="0007177B"/>
    <w:rsid w:val="00073B19"/>
    <w:rsid w:val="000746E4"/>
    <w:rsid w:val="00080F5F"/>
    <w:rsid w:val="00081586"/>
    <w:rsid w:val="00083A37"/>
    <w:rsid w:val="00087044"/>
    <w:rsid w:val="00087D7B"/>
    <w:rsid w:val="00090C80"/>
    <w:rsid w:val="00093DAF"/>
    <w:rsid w:val="00094027"/>
    <w:rsid w:val="00094FF0"/>
    <w:rsid w:val="000971F6"/>
    <w:rsid w:val="00097782"/>
    <w:rsid w:val="000A0268"/>
    <w:rsid w:val="000A06AC"/>
    <w:rsid w:val="000A07AB"/>
    <w:rsid w:val="000A474E"/>
    <w:rsid w:val="000A520D"/>
    <w:rsid w:val="000A7F9F"/>
    <w:rsid w:val="000B1767"/>
    <w:rsid w:val="000B42C8"/>
    <w:rsid w:val="000B4B8E"/>
    <w:rsid w:val="000C00FD"/>
    <w:rsid w:val="000C0160"/>
    <w:rsid w:val="000C27DC"/>
    <w:rsid w:val="000C51B7"/>
    <w:rsid w:val="000C65B1"/>
    <w:rsid w:val="000D320A"/>
    <w:rsid w:val="000E0E41"/>
    <w:rsid w:val="000E1E15"/>
    <w:rsid w:val="000E28C8"/>
    <w:rsid w:val="000E2E7B"/>
    <w:rsid w:val="000E5A51"/>
    <w:rsid w:val="000E604B"/>
    <w:rsid w:val="000E67E3"/>
    <w:rsid w:val="000E6BD9"/>
    <w:rsid w:val="000F42C4"/>
    <w:rsid w:val="000F4CB1"/>
    <w:rsid w:val="000F7C8E"/>
    <w:rsid w:val="0010084A"/>
    <w:rsid w:val="00100F7E"/>
    <w:rsid w:val="001011D6"/>
    <w:rsid w:val="00103D90"/>
    <w:rsid w:val="00105251"/>
    <w:rsid w:val="0010560B"/>
    <w:rsid w:val="00110772"/>
    <w:rsid w:val="00115ADE"/>
    <w:rsid w:val="00115B1F"/>
    <w:rsid w:val="00120AE2"/>
    <w:rsid w:val="0012127D"/>
    <w:rsid w:val="001230D1"/>
    <w:rsid w:val="00124DB7"/>
    <w:rsid w:val="001262E1"/>
    <w:rsid w:val="00126F96"/>
    <w:rsid w:val="0013019F"/>
    <w:rsid w:val="001328A4"/>
    <w:rsid w:val="00132D40"/>
    <w:rsid w:val="001363EB"/>
    <w:rsid w:val="001367AE"/>
    <w:rsid w:val="00136C84"/>
    <w:rsid w:val="001431C5"/>
    <w:rsid w:val="0014548C"/>
    <w:rsid w:val="0014640D"/>
    <w:rsid w:val="00154307"/>
    <w:rsid w:val="00154757"/>
    <w:rsid w:val="0015697F"/>
    <w:rsid w:val="0016205E"/>
    <w:rsid w:val="001627E1"/>
    <w:rsid w:val="00163F01"/>
    <w:rsid w:val="00163FED"/>
    <w:rsid w:val="001655E0"/>
    <w:rsid w:val="0016621E"/>
    <w:rsid w:val="00170073"/>
    <w:rsid w:val="00170B87"/>
    <w:rsid w:val="001767D8"/>
    <w:rsid w:val="001776E1"/>
    <w:rsid w:val="00180023"/>
    <w:rsid w:val="00180919"/>
    <w:rsid w:val="00180CEF"/>
    <w:rsid w:val="00181E33"/>
    <w:rsid w:val="0018210F"/>
    <w:rsid w:val="001822D7"/>
    <w:rsid w:val="001827EA"/>
    <w:rsid w:val="00183C4F"/>
    <w:rsid w:val="00190898"/>
    <w:rsid w:val="00191D30"/>
    <w:rsid w:val="00192F97"/>
    <w:rsid w:val="00193FD1"/>
    <w:rsid w:val="00194E88"/>
    <w:rsid w:val="00194F1E"/>
    <w:rsid w:val="0019624E"/>
    <w:rsid w:val="00197828"/>
    <w:rsid w:val="001A3D35"/>
    <w:rsid w:val="001A646D"/>
    <w:rsid w:val="001B47C7"/>
    <w:rsid w:val="001B52AB"/>
    <w:rsid w:val="001C0734"/>
    <w:rsid w:val="001C1AED"/>
    <w:rsid w:val="001C6275"/>
    <w:rsid w:val="001C6990"/>
    <w:rsid w:val="001C7A1F"/>
    <w:rsid w:val="001D1577"/>
    <w:rsid w:val="001D603E"/>
    <w:rsid w:val="001D6858"/>
    <w:rsid w:val="001E0E45"/>
    <w:rsid w:val="001E119F"/>
    <w:rsid w:val="001E452A"/>
    <w:rsid w:val="001E4714"/>
    <w:rsid w:val="001E5984"/>
    <w:rsid w:val="001E684A"/>
    <w:rsid w:val="001E7344"/>
    <w:rsid w:val="001F07D6"/>
    <w:rsid w:val="001F0DEE"/>
    <w:rsid w:val="001F1202"/>
    <w:rsid w:val="001F14A2"/>
    <w:rsid w:val="001F6279"/>
    <w:rsid w:val="001F6987"/>
    <w:rsid w:val="00200020"/>
    <w:rsid w:val="0020003B"/>
    <w:rsid w:val="00202ECE"/>
    <w:rsid w:val="00203E12"/>
    <w:rsid w:val="002064A8"/>
    <w:rsid w:val="00207F39"/>
    <w:rsid w:val="00211763"/>
    <w:rsid w:val="00212442"/>
    <w:rsid w:val="0021430C"/>
    <w:rsid w:val="00214E4B"/>
    <w:rsid w:val="0021523C"/>
    <w:rsid w:val="0022323C"/>
    <w:rsid w:val="0022696D"/>
    <w:rsid w:val="00230DB7"/>
    <w:rsid w:val="002329B6"/>
    <w:rsid w:val="00236DD2"/>
    <w:rsid w:val="00240829"/>
    <w:rsid w:val="002408F5"/>
    <w:rsid w:val="00241002"/>
    <w:rsid w:val="00242387"/>
    <w:rsid w:val="002447B1"/>
    <w:rsid w:val="002447D8"/>
    <w:rsid w:val="002450A2"/>
    <w:rsid w:val="002472FB"/>
    <w:rsid w:val="00247BD2"/>
    <w:rsid w:val="002543C0"/>
    <w:rsid w:val="00254CD4"/>
    <w:rsid w:val="002572B7"/>
    <w:rsid w:val="0026046D"/>
    <w:rsid w:val="00263DBF"/>
    <w:rsid w:val="00266075"/>
    <w:rsid w:val="002676F4"/>
    <w:rsid w:val="002711D2"/>
    <w:rsid w:val="00273136"/>
    <w:rsid w:val="00273C8D"/>
    <w:rsid w:val="0027533D"/>
    <w:rsid w:val="0027782C"/>
    <w:rsid w:val="0028013E"/>
    <w:rsid w:val="00280F80"/>
    <w:rsid w:val="00280FD8"/>
    <w:rsid w:val="00281164"/>
    <w:rsid w:val="002824BF"/>
    <w:rsid w:val="00283416"/>
    <w:rsid w:val="00284A1D"/>
    <w:rsid w:val="00287D70"/>
    <w:rsid w:val="00293D9A"/>
    <w:rsid w:val="002A2073"/>
    <w:rsid w:val="002A3034"/>
    <w:rsid w:val="002A5A43"/>
    <w:rsid w:val="002A64A5"/>
    <w:rsid w:val="002A67A3"/>
    <w:rsid w:val="002A795F"/>
    <w:rsid w:val="002B0124"/>
    <w:rsid w:val="002B0F23"/>
    <w:rsid w:val="002B1680"/>
    <w:rsid w:val="002B24CF"/>
    <w:rsid w:val="002B4531"/>
    <w:rsid w:val="002B45FE"/>
    <w:rsid w:val="002B5C10"/>
    <w:rsid w:val="002B6A4B"/>
    <w:rsid w:val="002B6EE1"/>
    <w:rsid w:val="002B7C00"/>
    <w:rsid w:val="002C111C"/>
    <w:rsid w:val="002C2967"/>
    <w:rsid w:val="002D156D"/>
    <w:rsid w:val="002D7FCA"/>
    <w:rsid w:val="002E19B8"/>
    <w:rsid w:val="002E3586"/>
    <w:rsid w:val="002E6875"/>
    <w:rsid w:val="002F09A5"/>
    <w:rsid w:val="002F1833"/>
    <w:rsid w:val="002F1C53"/>
    <w:rsid w:val="002F5695"/>
    <w:rsid w:val="00300240"/>
    <w:rsid w:val="003005D0"/>
    <w:rsid w:val="003042A8"/>
    <w:rsid w:val="00307287"/>
    <w:rsid w:val="003075F4"/>
    <w:rsid w:val="0031008C"/>
    <w:rsid w:val="0031078D"/>
    <w:rsid w:val="00310CA9"/>
    <w:rsid w:val="003111CA"/>
    <w:rsid w:val="00312283"/>
    <w:rsid w:val="0031597B"/>
    <w:rsid w:val="00316902"/>
    <w:rsid w:val="00317160"/>
    <w:rsid w:val="00321178"/>
    <w:rsid w:val="00321CBE"/>
    <w:rsid w:val="00330BF3"/>
    <w:rsid w:val="00334508"/>
    <w:rsid w:val="00334753"/>
    <w:rsid w:val="003407C4"/>
    <w:rsid w:val="00341AE9"/>
    <w:rsid w:val="00343507"/>
    <w:rsid w:val="003457B4"/>
    <w:rsid w:val="003514BA"/>
    <w:rsid w:val="0035364B"/>
    <w:rsid w:val="00356C06"/>
    <w:rsid w:val="0035733C"/>
    <w:rsid w:val="00364580"/>
    <w:rsid w:val="003645B4"/>
    <w:rsid w:val="003646CF"/>
    <w:rsid w:val="0036488D"/>
    <w:rsid w:val="0036642D"/>
    <w:rsid w:val="00366995"/>
    <w:rsid w:val="00370FB8"/>
    <w:rsid w:val="00372157"/>
    <w:rsid w:val="00373672"/>
    <w:rsid w:val="003775A3"/>
    <w:rsid w:val="00380C3F"/>
    <w:rsid w:val="003816EF"/>
    <w:rsid w:val="00383479"/>
    <w:rsid w:val="003843B9"/>
    <w:rsid w:val="003864B4"/>
    <w:rsid w:val="0038736E"/>
    <w:rsid w:val="003A36A5"/>
    <w:rsid w:val="003A405F"/>
    <w:rsid w:val="003A54D6"/>
    <w:rsid w:val="003A6A79"/>
    <w:rsid w:val="003B0180"/>
    <w:rsid w:val="003B3C02"/>
    <w:rsid w:val="003B6C36"/>
    <w:rsid w:val="003C7D37"/>
    <w:rsid w:val="003D2031"/>
    <w:rsid w:val="003D334C"/>
    <w:rsid w:val="003D3D4B"/>
    <w:rsid w:val="003D4EE1"/>
    <w:rsid w:val="003D598A"/>
    <w:rsid w:val="003D5F21"/>
    <w:rsid w:val="003D608C"/>
    <w:rsid w:val="003D7A49"/>
    <w:rsid w:val="003E4BD3"/>
    <w:rsid w:val="003E6FBA"/>
    <w:rsid w:val="003E7660"/>
    <w:rsid w:val="003F10F5"/>
    <w:rsid w:val="003F1437"/>
    <w:rsid w:val="003F272A"/>
    <w:rsid w:val="003F4CA4"/>
    <w:rsid w:val="003F721D"/>
    <w:rsid w:val="00401475"/>
    <w:rsid w:val="00412B6B"/>
    <w:rsid w:val="00413F92"/>
    <w:rsid w:val="00414590"/>
    <w:rsid w:val="004147F3"/>
    <w:rsid w:val="00415336"/>
    <w:rsid w:val="004167A8"/>
    <w:rsid w:val="00421451"/>
    <w:rsid w:val="00421C23"/>
    <w:rsid w:val="00424D74"/>
    <w:rsid w:val="004252F8"/>
    <w:rsid w:val="004267BA"/>
    <w:rsid w:val="00434769"/>
    <w:rsid w:val="00436070"/>
    <w:rsid w:val="00440803"/>
    <w:rsid w:val="00441588"/>
    <w:rsid w:val="0044283F"/>
    <w:rsid w:val="00447A4C"/>
    <w:rsid w:val="00447C7E"/>
    <w:rsid w:val="004517D8"/>
    <w:rsid w:val="004524E2"/>
    <w:rsid w:val="00453771"/>
    <w:rsid w:val="004538B2"/>
    <w:rsid w:val="00454DCD"/>
    <w:rsid w:val="00456170"/>
    <w:rsid w:val="004576F9"/>
    <w:rsid w:val="0046191A"/>
    <w:rsid w:val="0046250C"/>
    <w:rsid w:val="00462CB6"/>
    <w:rsid w:val="00465476"/>
    <w:rsid w:val="00465672"/>
    <w:rsid w:val="00466A06"/>
    <w:rsid w:val="00466E8E"/>
    <w:rsid w:val="00471652"/>
    <w:rsid w:val="00471B41"/>
    <w:rsid w:val="00472F2B"/>
    <w:rsid w:val="00475913"/>
    <w:rsid w:val="0047673E"/>
    <w:rsid w:val="00477136"/>
    <w:rsid w:val="00482D62"/>
    <w:rsid w:val="00482F0B"/>
    <w:rsid w:val="00483D84"/>
    <w:rsid w:val="00494E1D"/>
    <w:rsid w:val="00495751"/>
    <w:rsid w:val="00497D7E"/>
    <w:rsid w:val="004A426F"/>
    <w:rsid w:val="004A4F58"/>
    <w:rsid w:val="004A682B"/>
    <w:rsid w:val="004A74F8"/>
    <w:rsid w:val="004B01AE"/>
    <w:rsid w:val="004B0A37"/>
    <w:rsid w:val="004B0D09"/>
    <w:rsid w:val="004B18DC"/>
    <w:rsid w:val="004B1BC2"/>
    <w:rsid w:val="004B342C"/>
    <w:rsid w:val="004B700E"/>
    <w:rsid w:val="004B7918"/>
    <w:rsid w:val="004C2605"/>
    <w:rsid w:val="004C3F3D"/>
    <w:rsid w:val="004C6683"/>
    <w:rsid w:val="004C7C20"/>
    <w:rsid w:val="004D38D4"/>
    <w:rsid w:val="004D56C5"/>
    <w:rsid w:val="004D5842"/>
    <w:rsid w:val="004E11E2"/>
    <w:rsid w:val="004E2F52"/>
    <w:rsid w:val="004E3516"/>
    <w:rsid w:val="004E46F5"/>
    <w:rsid w:val="004E6029"/>
    <w:rsid w:val="004E7175"/>
    <w:rsid w:val="004F17CB"/>
    <w:rsid w:val="004F5625"/>
    <w:rsid w:val="004F6057"/>
    <w:rsid w:val="00506FD4"/>
    <w:rsid w:val="00507170"/>
    <w:rsid w:val="0051141C"/>
    <w:rsid w:val="005174C2"/>
    <w:rsid w:val="00521A58"/>
    <w:rsid w:val="00523101"/>
    <w:rsid w:val="0053249B"/>
    <w:rsid w:val="00533962"/>
    <w:rsid w:val="00533AA3"/>
    <w:rsid w:val="00533F6A"/>
    <w:rsid w:val="0053489F"/>
    <w:rsid w:val="00534992"/>
    <w:rsid w:val="00535098"/>
    <w:rsid w:val="00535901"/>
    <w:rsid w:val="00546B19"/>
    <w:rsid w:val="0054736E"/>
    <w:rsid w:val="00551CFA"/>
    <w:rsid w:val="00551E79"/>
    <w:rsid w:val="00554B4E"/>
    <w:rsid w:val="00555BAB"/>
    <w:rsid w:val="00555BE3"/>
    <w:rsid w:val="005600B8"/>
    <w:rsid w:val="00560285"/>
    <w:rsid w:val="0056178C"/>
    <w:rsid w:val="0056477C"/>
    <w:rsid w:val="0056514D"/>
    <w:rsid w:val="00575E35"/>
    <w:rsid w:val="00580363"/>
    <w:rsid w:val="00584AE5"/>
    <w:rsid w:val="00585893"/>
    <w:rsid w:val="0059040D"/>
    <w:rsid w:val="00591261"/>
    <w:rsid w:val="00592F1D"/>
    <w:rsid w:val="00593226"/>
    <w:rsid w:val="00593E64"/>
    <w:rsid w:val="005950AA"/>
    <w:rsid w:val="005974EC"/>
    <w:rsid w:val="005A1BA2"/>
    <w:rsid w:val="005A2E46"/>
    <w:rsid w:val="005A3EEB"/>
    <w:rsid w:val="005A618E"/>
    <w:rsid w:val="005A639B"/>
    <w:rsid w:val="005A7989"/>
    <w:rsid w:val="005B0370"/>
    <w:rsid w:val="005B31FA"/>
    <w:rsid w:val="005B3DC5"/>
    <w:rsid w:val="005B40C0"/>
    <w:rsid w:val="005B56A4"/>
    <w:rsid w:val="005B5F94"/>
    <w:rsid w:val="005B608E"/>
    <w:rsid w:val="005B6D53"/>
    <w:rsid w:val="005C161B"/>
    <w:rsid w:val="005C1700"/>
    <w:rsid w:val="005C24A7"/>
    <w:rsid w:val="005C453D"/>
    <w:rsid w:val="005C7C53"/>
    <w:rsid w:val="005D070C"/>
    <w:rsid w:val="005D0F66"/>
    <w:rsid w:val="005D2276"/>
    <w:rsid w:val="005D3A03"/>
    <w:rsid w:val="005D7BFE"/>
    <w:rsid w:val="005E0693"/>
    <w:rsid w:val="005E0973"/>
    <w:rsid w:val="005E0AFB"/>
    <w:rsid w:val="005E10D2"/>
    <w:rsid w:val="005F0763"/>
    <w:rsid w:val="005F0ACA"/>
    <w:rsid w:val="005F11BA"/>
    <w:rsid w:val="005F11C0"/>
    <w:rsid w:val="005F25D1"/>
    <w:rsid w:val="005F292A"/>
    <w:rsid w:val="005F4294"/>
    <w:rsid w:val="005F7CD8"/>
    <w:rsid w:val="00601918"/>
    <w:rsid w:val="00610411"/>
    <w:rsid w:val="00610942"/>
    <w:rsid w:val="00612950"/>
    <w:rsid w:val="0061586B"/>
    <w:rsid w:val="0061634A"/>
    <w:rsid w:val="00616CFD"/>
    <w:rsid w:val="0062160E"/>
    <w:rsid w:val="00622BB0"/>
    <w:rsid w:val="00623C47"/>
    <w:rsid w:val="00633803"/>
    <w:rsid w:val="00633AE8"/>
    <w:rsid w:val="00636B62"/>
    <w:rsid w:val="006374B4"/>
    <w:rsid w:val="006400B0"/>
    <w:rsid w:val="006465F4"/>
    <w:rsid w:val="00650A2D"/>
    <w:rsid w:val="0065387D"/>
    <w:rsid w:val="006541A2"/>
    <w:rsid w:val="00654D06"/>
    <w:rsid w:val="00655182"/>
    <w:rsid w:val="0065604C"/>
    <w:rsid w:val="00661468"/>
    <w:rsid w:val="00661B3C"/>
    <w:rsid w:val="00663BED"/>
    <w:rsid w:val="00670037"/>
    <w:rsid w:val="006754E8"/>
    <w:rsid w:val="00675588"/>
    <w:rsid w:val="0067615E"/>
    <w:rsid w:val="00677D8B"/>
    <w:rsid w:val="00680683"/>
    <w:rsid w:val="00684D1E"/>
    <w:rsid w:val="00693F50"/>
    <w:rsid w:val="00694C6B"/>
    <w:rsid w:val="00696A1F"/>
    <w:rsid w:val="00696D4D"/>
    <w:rsid w:val="0069702E"/>
    <w:rsid w:val="00697F92"/>
    <w:rsid w:val="006A0940"/>
    <w:rsid w:val="006A1814"/>
    <w:rsid w:val="006A19A8"/>
    <w:rsid w:val="006A2B50"/>
    <w:rsid w:val="006A63F5"/>
    <w:rsid w:val="006A7A6C"/>
    <w:rsid w:val="006B0EAC"/>
    <w:rsid w:val="006B12FC"/>
    <w:rsid w:val="006B1DB1"/>
    <w:rsid w:val="006B3284"/>
    <w:rsid w:val="006B37F5"/>
    <w:rsid w:val="006B3E86"/>
    <w:rsid w:val="006B7BD1"/>
    <w:rsid w:val="006C07CD"/>
    <w:rsid w:val="006C0A84"/>
    <w:rsid w:val="006C2528"/>
    <w:rsid w:val="006C42F2"/>
    <w:rsid w:val="006C4F7E"/>
    <w:rsid w:val="006C67B9"/>
    <w:rsid w:val="006C7595"/>
    <w:rsid w:val="006D098A"/>
    <w:rsid w:val="006D0B25"/>
    <w:rsid w:val="006D10AD"/>
    <w:rsid w:val="006D1268"/>
    <w:rsid w:val="006D28B4"/>
    <w:rsid w:val="006D56FD"/>
    <w:rsid w:val="006E0D1D"/>
    <w:rsid w:val="006E142F"/>
    <w:rsid w:val="006E1992"/>
    <w:rsid w:val="006E41C1"/>
    <w:rsid w:val="006E474D"/>
    <w:rsid w:val="006E67E2"/>
    <w:rsid w:val="006F09A2"/>
    <w:rsid w:val="006F51B2"/>
    <w:rsid w:val="006F5B60"/>
    <w:rsid w:val="006F746E"/>
    <w:rsid w:val="007007A0"/>
    <w:rsid w:val="00701753"/>
    <w:rsid w:val="00701994"/>
    <w:rsid w:val="00702C8E"/>
    <w:rsid w:val="00703A64"/>
    <w:rsid w:val="00707522"/>
    <w:rsid w:val="00715B11"/>
    <w:rsid w:val="007179BF"/>
    <w:rsid w:val="00720658"/>
    <w:rsid w:val="007210E3"/>
    <w:rsid w:val="00724FBC"/>
    <w:rsid w:val="00725621"/>
    <w:rsid w:val="00725CDC"/>
    <w:rsid w:val="007261D6"/>
    <w:rsid w:val="00727A29"/>
    <w:rsid w:val="00730F62"/>
    <w:rsid w:val="00732682"/>
    <w:rsid w:val="00732ADF"/>
    <w:rsid w:val="007331AB"/>
    <w:rsid w:val="00733F04"/>
    <w:rsid w:val="00735CB5"/>
    <w:rsid w:val="00736C23"/>
    <w:rsid w:val="0074163F"/>
    <w:rsid w:val="00745BA5"/>
    <w:rsid w:val="00746B00"/>
    <w:rsid w:val="00746F3F"/>
    <w:rsid w:val="00754225"/>
    <w:rsid w:val="007570DD"/>
    <w:rsid w:val="00757BB9"/>
    <w:rsid w:val="007609D7"/>
    <w:rsid w:val="0076203D"/>
    <w:rsid w:val="007643AF"/>
    <w:rsid w:val="00764A1B"/>
    <w:rsid w:val="007670E2"/>
    <w:rsid w:val="00777025"/>
    <w:rsid w:val="00777DAD"/>
    <w:rsid w:val="00780531"/>
    <w:rsid w:val="007816F2"/>
    <w:rsid w:val="00782439"/>
    <w:rsid w:val="00782E34"/>
    <w:rsid w:val="007833F1"/>
    <w:rsid w:val="00783A2C"/>
    <w:rsid w:val="00784B31"/>
    <w:rsid w:val="00785588"/>
    <w:rsid w:val="0079006A"/>
    <w:rsid w:val="007913DA"/>
    <w:rsid w:val="0079430B"/>
    <w:rsid w:val="00794CBE"/>
    <w:rsid w:val="0079548C"/>
    <w:rsid w:val="0079644C"/>
    <w:rsid w:val="007A026A"/>
    <w:rsid w:val="007A163E"/>
    <w:rsid w:val="007A5EF8"/>
    <w:rsid w:val="007A6E0D"/>
    <w:rsid w:val="007B06DA"/>
    <w:rsid w:val="007B231F"/>
    <w:rsid w:val="007B2CB0"/>
    <w:rsid w:val="007B4085"/>
    <w:rsid w:val="007B7E42"/>
    <w:rsid w:val="007C0A66"/>
    <w:rsid w:val="007C0BA8"/>
    <w:rsid w:val="007C1987"/>
    <w:rsid w:val="007C1B06"/>
    <w:rsid w:val="007C5E82"/>
    <w:rsid w:val="007D4393"/>
    <w:rsid w:val="007D576D"/>
    <w:rsid w:val="007E19D9"/>
    <w:rsid w:val="007E2234"/>
    <w:rsid w:val="007E2ADD"/>
    <w:rsid w:val="007E456B"/>
    <w:rsid w:val="007E5933"/>
    <w:rsid w:val="007E5A7A"/>
    <w:rsid w:val="007E7224"/>
    <w:rsid w:val="007F0447"/>
    <w:rsid w:val="007F2BB3"/>
    <w:rsid w:val="007F4F71"/>
    <w:rsid w:val="007F719C"/>
    <w:rsid w:val="008017AA"/>
    <w:rsid w:val="008050AD"/>
    <w:rsid w:val="008063D6"/>
    <w:rsid w:val="008069BC"/>
    <w:rsid w:val="00807ED3"/>
    <w:rsid w:val="00810732"/>
    <w:rsid w:val="0081084A"/>
    <w:rsid w:val="008109F3"/>
    <w:rsid w:val="0081143B"/>
    <w:rsid w:val="0081162D"/>
    <w:rsid w:val="0081185B"/>
    <w:rsid w:val="00812003"/>
    <w:rsid w:val="00812F58"/>
    <w:rsid w:val="00814263"/>
    <w:rsid w:val="00814612"/>
    <w:rsid w:val="00814CA9"/>
    <w:rsid w:val="00815E2D"/>
    <w:rsid w:val="00825DFE"/>
    <w:rsid w:val="00826E9B"/>
    <w:rsid w:val="00827036"/>
    <w:rsid w:val="00832F84"/>
    <w:rsid w:val="00835132"/>
    <w:rsid w:val="00835D57"/>
    <w:rsid w:val="00836603"/>
    <w:rsid w:val="00837A30"/>
    <w:rsid w:val="00840D66"/>
    <w:rsid w:val="00840EE5"/>
    <w:rsid w:val="00841D1F"/>
    <w:rsid w:val="00842C3E"/>
    <w:rsid w:val="008452CD"/>
    <w:rsid w:val="00846EE2"/>
    <w:rsid w:val="00847CC0"/>
    <w:rsid w:val="008534FC"/>
    <w:rsid w:val="00854C4C"/>
    <w:rsid w:val="0085517A"/>
    <w:rsid w:val="0085517F"/>
    <w:rsid w:val="00855891"/>
    <w:rsid w:val="00856FDB"/>
    <w:rsid w:val="00861128"/>
    <w:rsid w:val="00863586"/>
    <w:rsid w:val="008664C5"/>
    <w:rsid w:val="00866A07"/>
    <w:rsid w:val="008717B1"/>
    <w:rsid w:val="008725B7"/>
    <w:rsid w:val="008734D7"/>
    <w:rsid w:val="008747EB"/>
    <w:rsid w:val="00875567"/>
    <w:rsid w:val="00875CA6"/>
    <w:rsid w:val="00882D2C"/>
    <w:rsid w:val="0088795A"/>
    <w:rsid w:val="00891262"/>
    <w:rsid w:val="00892949"/>
    <w:rsid w:val="008A1205"/>
    <w:rsid w:val="008A208A"/>
    <w:rsid w:val="008A21F6"/>
    <w:rsid w:val="008A2981"/>
    <w:rsid w:val="008A4856"/>
    <w:rsid w:val="008A7F97"/>
    <w:rsid w:val="008B140E"/>
    <w:rsid w:val="008B49A4"/>
    <w:rsid w:val="008B534B"/>
    <w:rsid w:val="008B63AB"/>
    <w:rsid w:val="008B6B46"/>
    <w:rsid w:val="008B6E49"/>
    <w:rsid w:val="008B6ED9"/>
    <w:rsid w:val="008B7611"/>
    <w:rsid w:val="008C1973"/>
    <w:rsid w:val="008C27EB"/>
    <w:rsid w:val="008C52B2"/>
    <w:rsid w:val="008C59BB"/>
    <w:rsid w:val="008C60A4"/>
    <w:rsid w:val="008D1466"/>
    <w:rsid w:val="008D1E95"/>
    <w:rsid w:val="008D4A81"/>
    <w:rsid w:val="008D61BE"/>
    <w:rsid w:val="008E136E"/>
    <w:rsid w:val="008F074E"/>
    <w:rsid w:val="008F25EA"/>
    <w:rsid w:val="008F3444"/>
    <w:rsid w:val="008F4DF1"/>
    <w:rsid w:val="00900F0A"/>
    <w:rsid w:val="00903214"/>
    <w:rsid w:val="009040AE"/>
    <w:rsid w:val="00907407"/>
    <w:rsid w:val="009131F5"/>
    <w:rsid w:val="0091523F"/>
    <w:rsid w:val="00921766"/>
    <w:rsid w:val="0092343B"/>
    <w:rsid w:val="0092411B"/>
    <w:rsid w:val="0093248D"/>
    <w:rsid w:val="00937556"/>
    <w:rsid w:val="00940CAC"/>
    <w:rsid w:val="00942839"/>
    <w:rsid w:val="00942B90"/>
    <w:rsid w:val="00944EF3"/>
    <w:rsid w:val="0094661C"/>
    <w:rsid w:val="00947E4A"/>
    <w:rsid w:val="00950AE9"/>
    <w:rsid w:val="009518FB"/>
    <w:rsid w:val="00953BB5"/>
    <w:rsid w:val="00954102"/>
    <w:rsid w:val="009575FC"/>
    <w:rsid w:val="009605C0"/>
    <w:rsid w:val="00964943"/>
    <w:rsid w:val="00964B9A"/>
    <w:rsid w:val="00965F31"/>
    <w:rsid w:val="009668E8"/>
    <w:rsid w:val="00966DF4"/>
    <w:rsid w:val="00967C73"/>
    <w:rsid w:val="00971550"/>
    <w:rsid w:val="00971B84"/>
    <w:rsid w:val="0097514B"/>
    <w:rsid w:val="00976A9C"/>
    <w:rsid w:val="00982B16"/>
    <w:rsid w:val="00985BB5"/>
    <w:rsid w:val="00986B56"/>
    <w:rsid w:val="0098760F"/>
    <w:rsid w:val="0098770E"/>
    <w:rsid w:val="0099023D"/>
    <w:rsid w:val="00990D43"/>
    <w:rsid w:val="00991B3B"/>
    <w:rsid w:val="00991D7C"/>
    <w:rsid w:val="009955AE"/>
    <w:rsid w:val="0099770E"/>
    <w:rsid w:val="009B19FD"/>
    <w:rsid w:val="009B7FEC"/>
    <w:rsid w:val="009C285F"/>
    <w:rsid w:val="009C28DC"/>
    <w:rsid w:val="009C4577"/>
    <w:rsid w:val="009C58B3"/>
    <w:rsid w:val="009C68B3"/>
    <w:rsid w:val="009C6D5D"/>
    <w:rsid w:val="009D0775"/>
    <w:rsid w:val="009D1C04"/>
    <w:rsid w:val="009D1F37"/>
    <w:rsid w:val="009D2B3A"/>
    <w:rsid w:val="009D370E"/>
    <w:rsid w:val="009D3D44"/>
    <w:rsid w:val="009D76F3"/>
    <w:rsid w:val="009E6164"/>
    <w:rsid w:val="009F1886"/>
    <w:rsid w:val="009F324D"/>
    <w:rsid w:val="009F53A7"/>
    <w:rsid w:val="009F6083"/>
    <w:rsid w:val="009F626C"/>
    <w:rsid w:val="00A05B73"/>
    <w:rsid w:val="00A0658D"/>
    <w:rsid w:val="00A07A3B"/>
    <w:rsid w:val="00A07B2A"/>
    <w:rsid w:val="00A102CC"/>
    <w:rsid w:val="00A11445"/>
    <w:rsid w:val="00A1567C"/>
    <w:rsid w:val="00A1706E"/>
    <w:rsid w:val="00A2301E"/>
    <w:rsid w:val="00A236D2"/>
    <w:rsid w:val="00A25D28"/>
    <w:rsid w:val="00A25D92"/>
    <w:rsid w:val="00A268C9"/>
    <w:rsid w:val="00A30F58"/>
    <w:rsid w:val="00A3499D"/>
    <w:rsid w:val="00A360C4"/>
    <w:rsid w:val="00A37141"/>
    <w:rsid w:val="00A414D9"/>
    <w:rsid w:val="00A444A4"/>
    <w:rsid w:val="00A445FA"/>
    <w:rsid w:val="00A44C01"/>
    <w:rsid w:val="00A45A8D"/>
    <w:rsid w:val="00A45A9A"/>
    <w:rsid w:val="00A543D8"/>
    <w:rsid w:val="00A567F4"/>
    <w:rsid w:val="00A603D9"/>
    <w:rsid w:val="00A616F9"/>
    <w:rsid w:val="00A617AE"/>
    <w:rsid w:val="00A63F76"/>
    <w:rsid w:val="00A646D8"/>
    <w:rsid w:val="00A64C87"/>
    <w:rsid w:val="00A654A2"/>
    <w:rsid w:val="00A70C6E"/>
    <w:rsid w:val="00A71A9E"/>
    <w:rsid w:val="00A7241A"/>
    <w:rsid w:val="00A748EF"/>
    <w:rsid w:val="00A76891"/>
    <w:rsid w:val="00A77970"/>
    <w:rsid w:val="00A83C49"/>
    <w:rsid w:val="00A84A39"/>
    <w:rsid w:val="00A850DF"/>
    <w:rsid w:val="00A85775"/>
    <w:rsid w:val="00A92261"/>
    <w:rsid w:val="00A9399F"/>
    <w:rsid w:val="00A95B1C"/>
    <w:rsid w:val="00A95B53"/>
    <w:rsid w:val="00A9605D"/>
    <w:rsid w:val="00A97862"/>
    <w:rsid w:val="00AB2449"/>
    <w:rsid w:val="00AB319D"/>
    <w:rsid w:val="00AB483D"/>
    <w:rsid w:val="00AB540D"/>
    <w:rsid w:val="00AB6046"/>
    <w:rsid w:val="00AB6B1F"/>
    <w:rsid w:val="00AC017C"/>
    <w:rsid w:val="00AC3527"/>
    <w:rsid w:val="00AC4597"/>
    <w:rsid w:val="00AC4DCF"/>
    <w:rsid w:val="00AD096E"/>
    <w:rsid w:val="00AD099D"/>
    <w:rsid w:val="00AD0D99"/>
    <w:rsid w:val="00AD110F"/>
    <w:rsid w:val="00AD3154"/>
    <w:rsid w:val="00AD57C9"/>
    <w:rsid w:val="00AD7702"/>
    <w:rsid w:val="00AD7837"/>
    <w:rsid w:val="00AE24FB"/>
    <w:rsid w:val="00AE319C"/>
    <w:rsid w:val="00AE54CD"/>
    <w:rsid w:val="00AE5F26"/>
    <w:rsid w:val="00AF04DA"/>
    <w:rsid w:val="00AF06EC"/>
    <w:rsid w:val="00AF4BBF"/>
    <w:rsid w:val="00AF52CE"/>
    <w:rsid w:val="00B02905"/>
    <w:rsid w:val="00B02E87"/>
    <w:rsid w:val="00B055F3"/>
    <w:rsid w:val="00B06682"/>
    <w:rsid w:val="00B11D07"/>
    <w:rsid w:val="00B1331A"/>
    <w:rsid w:val="00B13992"/>
    <w:rsid w:val="00B15007"/>
    <w:rsid w:val="00B15162"/>
    <w:rsid w:val="00B20DF4"/>
    <w:rsid w:val="00B22446"/>
    <w:rsid w:val="00B25E83"/>
    <w:rsid w:val="00B26997"/>
    <w:rsid w:val="00B27377"/>
    <w:rsid w:val="00B30B30"/>
    <w:rsid w:val="00B32B4F"/>
    <w:rsid w:val="00B378D0"/>
    <w:rsid w:val="00B41554"/>
    <w:rsid w:val="00B41695"/>
    <w:rsid w:val="00B44405"/>
    <w:rsid w:val="00B44B10"/>
    <w:rsid w:val="00B45141"/>
    <w:rsid w:val="00B456D7"/>
    <w:rsid w:val="00B46DA0"/>
    <w:rsid w:val="00B4758E"/>
    <w:rsid w:val="00B47BD6"/>
    <w:rsid w:val="00B47F5F"/>
    <w:rsid w:val="00B51781"/>
    <w:rsid w:val="00B545DC"/>
    <w:rsid w:val="00B551BA"/>
    <w:rsid w:val="00B56581"/>
    <w:rsid w:val="00B570C2"/>
    <w:rsid w:val="00B573ED"/>
    <w:rsid w:val="00B575C0"/>
    <w:rsid w:val="00B62A91"/>
    <w:rsid w:val="00B63EE7"/>
    <w:rsid w:val="00B64BDC"/>
    <w:rsid w:val="00B65E6C"/>
    <w:rsid w:val="00B6659D"/>
    <w:rsid w:val="00B70D3D"/>
    <w:rsid w:val="00B71883"/>
    <w:rsid w:val="00B71A05"/>
    <w:rsid w:val="00B74065"/>
    <w:rsid w:val="00B75957"/>
    <w:rsid w:val="00B77957"/>
    <w:rsid w:val="00B81B40"/>
    <w:rsid w:val="00B84FC6"/>
    <w:rsid w:val="00B86C41"/>
    <w:rsid w:val="00B910ED"/>
    <w:rsid w:val="00B915D8"/>
    <w:rsid w:val="00B91AAC"/>
    <w:rsid w:val="00B91DFC"/>
    <w:rsid w:val="00B9437F"/>
    <w:rsid w:val="00B9643A"/>
    <w:rsid w:val="00B96D9D"/>
    <w:rsid w:val="00B97D4F"/>
    <w:rsid w:val="00BA1471"/>
    <w:rsid w:val="00BA1875"/>
    <w:rsid w:val="00BA18A3"/>
    <w:rsid w:val="00BA4DCB"/>
    <w:rsid w:val="00BA50C7"/>
    <w:rsid w:val="00BA56AE"/>
    <w:rsid w:val="00BA7009"/>
    <w:rsid w:val="00BB012E"/>
    <w:rsid w:val="00BB0DC5"/>
    <w:rsid w:val="00BB1640"/>
    <w:rsid w:val="00BB3FA4"/>
    <w:rsid w:val="00BB47EF"/>
    <w:rsid w:val="00BB4F16"/>
    <w:rsid w:val="00BB6581"/>
    <w:rsid w:val="00BC012F"/>
    <w:rsid w:val="00BC2EED"/>
    <w:rsid w:val="00BC4DD7"/>
    <w:rsid w:val="00BC5D2F"/>
    <w:rsid w:val="00BD15AB"/>
    <w:rsid w:val="00BD2065"/>
    <w:rsid w:val="00BD27CA"/>
    <w:rsid w:val="00BD334E"/>
    <w:rsid w:val="00BD34B2"/>
    <w:rsid w:val="00BD5B49"/>
    <w:rsid w:val="00BD6C7B"/>
    <w:rsid w:val="00BD7778"/>
    <w:rsid w:val="00BE0C48"/>
    <w:rsid w:val="00BE3E0D"/>
    <w:rsid w:val="00BE48DF"/>
    <w:rsid w:val="00BE55A6"/>
    <w:rsid w:val="00BE57DA"/>
    <w:rsid w:val="00BE6B49"/>
    <w:rsid w:val="00BF0914"/>
    <w:rsid w:val="00BF0B11"/>
    <w:rsid w:val="00BF3C02"/>
    <w:rsid w:val="00BF3C9F"/>
    <w:rsid w:val="00BF45A2"/>
    <w:rsid w:val="00BF5177"/>
    <w:rsid w:val="00BF5319"/>
    <w:rsid w:val="00BF638B"/>
    <w:rsid w:val="00C032CF"/>
    <w:rsid w:val="00C03C5B"/>
    <w:rsid w:val="00C0708C"/>
    <w:rsid w:val="00C102DC"/>
    <w:rsid w:val="00C111C7"/>
    <w:rsid w:val="00C12C78"/>
    <w:rsid w:val="00C15A01"/>
    <w:rsid w:val="00C169DE"/>
    <w:rsid w:val="00C21B9F"/>
    <w:rsid w:val="00C240B5"/>
    <w:rsid w:val="00C242FE"/>
    <w:rsid w:val="00C25BF6"/>
    <w:rsid w:val="00C32A52"/>
    <w:rsid w:val="00C32BB9"/>
    <w:rsid w:val="00C32E7F"/>
    <w:rsid w:val="00C36F4A"/>
    <w:rsid w:val="00C40901"/>
    <w:rsid w:val="00C40E7E"/>
    <w:rsid w:val="00C41B89"/>
    <w:rsid w:val="00C42014"/>
    <w:rsid w:val="00C43675"/>
    <w:rsid w:val="00C436BF"/>
    <w:rsid w:val="00C447AD"/>
    <w:rsid w:val="00C449D8"/>
    <w:rsid w:val="00C456BB"/>
    <w:rsid w:val="00C45ABD"/>
    <w:rsid w:val="00C45D91"/>
    <w:rsid w:val="00C52827"/>
    <w:rsid w:val="00C536DE"/>
    <w:rsid w:val="00C54768"/>
    <w:rsid w:val="00C55138"/>
    <w:rsid w:val="00C60492"/>
    <w:rsid w:val="00C6648D"/>
    <w:rsid w:val="00C67700"/>
    <w:rsid w:val="00C71D78"/>
    <w:rsid w:val="00C77B83"/>
    <w:rsid w:val="00C8079E"/>
    <w:rsid w:val="00C83604"/>
    <w:rsid w:val="00C86503"/>
    <w:rsid w:val="00C8676E"/>
    <w:rsid w:val="00C9270D"/>
    <w:rsid w:val="00C94321"/>
    <w:rsid w:val="00CA1A6F"/>
    <w:rsid w:val="00CA2BCE"/>
    <w:rsid w:val="00CA5129"/>
    <w:rsid w:val="00CA525F"/>
    <w:rsid w:val="00CA52FC"/>
    <w:rsid w:val="00CB24DE"/>
    <w:rsid w:val="00CB2BCA"/>
    <w:rsid w:val="00CB37C1"/>
    <w:rsid w:val="00CB56AE"/>
    <w:rsid w:val="00CC25B9"/>
    <w:rsid w:val="00CC27D3"/>
    <w:rsid w:val="00CC4EA2"/>
    <w:rsid w:val="00CC5548"/>
    <w:rsid w:val="00CC7DC1"/>
    <w:rsid w:val="00CD2FB4"/>
    <w:rsid w:val="00CD31EB"/>
    <w:rsid w:val="00CD3B80"/>
    <w:rsid w:val="00CD5DDE"/>
    <w:rsid w:val="00CD6BF0"/>
    <w:rsid w:val="00CE37EF"/>
    <w:rsid w:val="00CE3A80"/>
    <w:rsid w:val="00CE50E3"/>
    <w:rsid w:val="00CE5BFA"/>
    <w:rsid w:val="00CF08EC"/>
    <w:rsid w:val="00CF1B11"/>
    <w:rsid w:val="00CF3D73"/>
    <w:rsid w:val="00CF468E"/>
    <w:rsid w:val="00CF4887"/>
    <w:rsid w:val="00CF5F31"/>
    <w:rsid w:val="00CF7643"/>
    <w:rsid w:val="00CF793F"/>
    <w:rsid w:val="00D015B3"/>
    <w:rsid w:val="00D0264B"/>
    <w:rsid w:val="00D06D1B"/>
    <w:rsid w:val="00D10ABE"/>
    <w:rsid w:val="00D1150C"/>
    <w:rsid w:val="00D11DCC"/>
    <w:rsid w:val="00D12BAB"/>
    <w:rsid w:val="00D13C7D"/>
    <w:rsid w:val="00D16FDF"/>
    <w:rsid w:val="00D17B1D"/>
    <w:rsid w:val="00D17ECC"/>
    <w:rsid w:val="00D20391"/>
    <w:rsid w:val="00D21C21"/>
    <w:rsid w:val="00D2276A"/>
    <w:rsid w:val="00D25306"/>
    <w:rsid w:val="00D300E6"/>
    <w:rsid w:val="00D310DF"/>
    <w:rsid w:val="00D344E2"/>
    <w:rsid w:val="00D37367"/>
    <w:rsid w:val="00D41B3D"/>
    <w:rsid w:val="00D44ED5"/>
    <w:rsid w:val="00D451F2"/>
    <w:rsid w:val="00D46355"/>
    <w:rsid w:val="00D53E98"/>
    <w:rsid w:val="00D56961"/>
    <w:rsid w:val="00D56983"/>
    <w:rsid w:val="00D60123"/>
    <w:rsid w:val="00D605F2"/>
    <w:rsid w:val="00D63D60"/>
    <w:rsid w:val="00D6494E"/>
    <w:rsid w:val="00D66A7B"/>
    <w:rsid w:val="00D70A91"/>
    <w:rsid w:val="00D7327F"/>
    <w:rsid w:val="00D74DFC"/>
    <w:rsid w:val="00D75011"/>
    <w:rsid w:val="00D762B2"/>
    <w:rsid w:val="00D76DAB"/>
    <w:rsid w:val="00D807B3"/>
    <w:rsid w:val="00D9164F"/>
    <w:rsid w:val="00D938AF"/>
    <w:rsid w:val="00D96712"/>
    <w:rsid w:val="00DA1FC9"/>
    <w:rsid w:val="00DA253D"/>
    <w:rsid w:val="00DA3902"/>
    <w:rsid w:val="00DA69B7"/>
    <w:rsid w:val="00DA6D84"/>
    <w:rsid w:val="00DA7A5E"/>
    <w:rsid w:val="00DB286D"/>
    <w:rsid w:val="00DB40F8"/>
    <w:rsid w:val="00DB57A5"/>
    <w:rsid w:val="00DB5D20"/>
    <w:rsid w:val="00DB6AD3"/>
    <w:rsid w:val="00DC0E8F"/>
    <w:rsid w:val="00DC3353"/>
    <w:rsid w:val="00DC33F5"/>
    <w:rsid w:val="00DC42DF"/>
    <w:rsid w:val="00DC467C"/>
    <w:rsid w:val="00DC523A"/>
    <w:rsid w:val="00DD1242"/>
    <w:rsid w:val="00DE1369"/>
    <w:rsid w:val="00DE14E1"/>
    <w:rsid w:val="00DE1BC0"/>
    <w:rsid w:val="00DE3620"/>
    <w:rsid w:val="00DE3E4E"/>
    <w:rsid w:val="00DE70CF"/>
    <w:rsid w:val="00DF0F1E"/>
    <w:rsid w:val="00DF2219"/>
    <w:rsid w:val="00DF2CB1"/>
    <w:rsid w:val="00DF61B6"/>
    <w:rsid w:val="00E02644"/>
    <w:rsid w:val="00E05D1B"/>
    <w:rsid w:val="00E06E56"/>
    <w:rsid w:val="00E0765F"/>
    <w:rsid w:val="00E1029D"/>
    <w:rsid w:val="00E133F6"/>
    <w:rsid w:val="00E14575"/>
    <w:rsid w:val="00E1606C"/>
    <w:rsid w:val="00E173EC"/>
    <w:rsid w:val="00E20F40"/>
    <w:rsid w:val="00E24198"/>
    <w:rsid w:val="00E30334"/>
    <w:rsid w:val="00E34B43"/>
    <w:rsid w:val="00E357F7"/>
    <w:rsid w:val="00E36381"/>
    <w:rsid w:val="00E378E7"/>
    <w:rsid w:val="00E400BF"/>
    <w:rsid w:val="00E405F4"/>
    <w:rsid w:val="00E439E2"/>
    <w:rsid w:val="00E44A9D"/>
    <w:rsid w:val="00E44ACE"/>
    <w:rsid w:val="00E46881"/>
    <w:rsid w:val="00E47C9F"/>
    <w:rsid w:val="00E500D8"/>
    <w:rsid w:val="00E55721"/>
    <w:rsid w:val="00E565E4"/>
    <w:rsid w:val="00E57AFC"/>
    <w:rsid w:val="00E60724"/>
    <w:rsid w:val="00E61B8E"/>
    <w:rsid w:val="00E64DE7"/>
    <w:rsid w:val="00E702B0"/>
    <w:rsid w:val="00E71278"/>
    <w:rsid w:val="00E73365"/>
    <w:rsid w:val="00E755F5"/>
    <w:rsid w:val="00E75AD5"/>
    <w:rsid w:val="00E76571"/>
    <w:rsid w:val="00E76994"/>
    <w:rsid w:val="00E76C20"/>
    <w:rsid w:val="00E77526"/>
    <w:rsid w:val="00E8005A"/>
    <w:rsid w:val="00E81873"/>
    <w:rsid w:val="00E82926"/>
    <w:rsid w:val="00E847B5"/>
    <w:rsid w:val="00E870B8"/>
    <w:rsid w:val="00E87A28"/>
    <w:rsid w:val="00E940B4"/>
    <w:rsid w:val="00E945B8"/>
    <w:rsid w:val="00E94EDB"/>
    <w:rsid w:val="00E96291"/>
    <w:rsid w:val="00E97710"/>
    <w:rsid w:val="00EA0B2A"/>
    <w:rsid w:val="00EA383F"/>
    <w:rsid w:val="00EA4857"/>
    <w:rsid w:val="00EA777E"/>
    <w:rsid w:val="00EB0B6C"/>
    <w:rsid w:val="00EB3079"/>
    <w:rsid w:val="00EB3D89"/>
    <w:rsid w:val="00EB45C2"/>
    <w:rsid w:val="00EB7955"/>
    <w:rsid w:val="00EC59B4"/>
    <w:rsid w:val="00EC6D71"/>
    <w:rsid w:val="00ED1403"/>
    <w:rsid w:val="00ED1C7D"/>
    <w:rsid w:val="00ED3A94"/>
    <w:rsid w:val="00ED5756"/>
    <w:rsid w:val="00ED7165"/>
    <w:rsid w:val="00EE0CB4"/>
    <w:rsid w:val="00EE669F"/>
    <w:rsid w:val="00EF0F2A"/>
    <w:rsid w:val="00EF2812"/>
    <w:rsid w:val="00EF3F35"/>
    <w:rsid w:val="00EF4034"/>
    <w:rsid w:val="00EF4B4A"/>
    <w:rsid w:val="00EF4DBB"/>
    <w:rsid w:val="00EF5298"/>
    <w:rsid w:val="00EF5532"/>
    <w:rsid w:val="00EF593F"/>
    <w:rsid w:val="00EF74E1"/>
    <w:rsid w:val="00F00C96"/>
    <w:rsid w:val="00F03299"/>
    <w:rsid w:val="00F05EA8"/>
    <w:rsid w:val="00F0649E"/>
    <w:rsid w:val="00F137A8"/>
    <w:rsid w:val="00F14607"/>
    <w:rsid w:val="00F146BF"/>
    <w:rsid w:val="00F14EF5"/>
    <w:rsid w:val="00F15C16"/>
    <w:rsid w:val="00F20B8F"/>
    <w:rsid w:val="00F20DB9"/>
    <w:rsid w:val="00F21947"/>
    <w:rsid w:val="00F25B81"/>
    <w:rsid w:val="00F2645A"/>
    <w:rsid w:val="00F3132B"/>
    <w:rsid w:val="00F33368"/>
    <w:rsid w:val="00F37B41"/>
    <w:rsid w:val="00F37C3B"/>
    <w:rsid w:val="00F4188E"/>
    <w:rsid w:val="00F4566D"/>
    <w:rsid w:val="00F5015D"/>
    <w:rsid w:val="00F51BA3"/>
    <w:rsid w:val="00F52BAF"/>
    <w:rsid w:val="00F52F3F"/>
    <w:rsid w:val="00F55F95"/>
    <w:rsid w:val="00F56890"/>
    <w:rsid w:val="00F63C14"/>
    <w:rsid w:val="00F65E43"/>
    <w:rsid w:val="00F7255B"/>
    <w:rsid w:val="00F743F3"/>
    <w:rsid w:val="00F7560C"/>
    <w:rsid w:val="00F76853"/>
    <w:rsid w:val="00F7770A"/>
    <w:rsid w:val="00F815D9"/>
    <w:rsid w:val="00F81773"/>
    <w:rsid w:val="00F83F48"/>
    <w:rsid w:val="00F85EDF"/>
    <w:rsid w:val="00F86DAE"/>
    <w:rsid w:val="00F87A07"/>
    <w:rsid w:val="00F9069A"/>
    <w:rsid w:val="00F91EE8"/>
    <w:rsid w:val="00F93490"/>
    <w:rsid w:val="00F93587"/>
    <w:rsid w:val="00F97B23"/>
    <w:rsid w:val="00FA17A4"/>
    <w:rsid w:val="00FA4E9A"/>
    <w:rsid w:val="00FA606B"/>
    <w:rsid w:val="00FA7B98"/>
    <w:rsid w:val="00FB09AC"/>
    <w:rsid w:val="00FB321E"/>
    <w:rsid w:val="00FB3F17"/>
    <w:rsid w:val="00FB41E8"/>
    <w:rsid w:val="00FB54C3"/>
    <w:rsid w:val="00FB7895"/>
    <w:rsid w:val="00FC1D65"/>
    <w:rsid w:val="00FC26C2"/>
    <w:rsid w:val="00FC4CD6"/>
    <w:rsid w:val="00FC5FB6"/>
    <w:rsid w:val="00FC79EE"/>
    <w:rsid w:val="00FD03E4"/>
    <w:rsid w:val="00FD0FCA"/>
    <w:rsid w:val="00FD1DC6"/>
    <w:rsid w:val="00FD2EF9"/>
    <w:rsid w:val="00FD5EFF"/>
    <w:rsid w:val="00FD7714"/>
    <w:rsid w:val="00FE12BC"/>
    <w:rsid w:val="00FE1830"/>
    <w:rsid w:val="00FE2E35"/>
    <w:rsid w:val="00FE6C9C"/>
    <w:rsid w:val="00FE6F17"/>
    <w:rsid w:val="00FF0F54"/>
    <w:rsid w:val="00FF1B69"/>
    <w:rsid w:val="00FF429C"/>
    <w:rsid w:val="00FF46A0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8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F721D"/>
    <w:pPr>
      <w:keepNext/>
      <w:widowControl w:val="0"/>
      <w:spacing w:line="360" w:lineRule="auto"/>
      <w:ind w:firstLine="567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9"/>
    <w:qFormat/>
    <w:rsid w:val="003F721D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721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F721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72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21D"/>
    <w:rPr>
      <w:rFonts w:cs="Times New Roman"/>
      <w:b/>
      <w:sz w:val="32"/>
    </w:rPr>
  </w:style>
  <w:style w:type="character" w:customStyle="1" w:styleId="21">
    <w:name w:val="Заголовок 2 Знак"/>
    <w:link w:val="20"/>
    <w:uiPriority w:val="99"/>
    <w:locked/>
    <w:rsid w:val="003F721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F721D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F721D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3F721D"/>
    <w:rPr>
      <w:rFonts w:cs="Times New Roman"/>
      <w:b/>
      <w:i/>
      <w:sz w:val="26"/>
    </w:rPr>
  </w:style>
  <w:style w:type="paragraph" w:styleId="a3">
    <w:name w:val="Title"/>
    <w:basedOn w:val="a"/>
    <w:link w:val="a4"/>
    <w:uiPriority w:val="99"/>
    <w:qFormat/>
    <w:rsid w:val="003F721D"/>
    <w:pPr>
      <w:spacing w:line="360" w:lineRule="auto"/>
      <w:jc w:val="center"/>
    </w:pPr>
    <w:rPr>
      <w:b/>
      <w:i/>
      <w:sz w:val="40"/>
    </w:rPr>
  </w:style>
  <w:style w:type="character" w:customStyle="1" w:styleId="a4">
    <w:name w:val="Название Знак"/>
    <w:link w:val="a3"/>
    <w:uiPriority w:val="99"/>
    <w:locked/>
    <w:rsid w:val="003F721D"/>
    <w:rPr>
      <w:rFonts w:cs="Times New Roman"/>
      <w:b/>
      <w:i/>
      <w:sz w:val="40"/>
    </w:rPr>
  </w:style>
  <w:style w:type="character" w:styleId="a5">
    <w:name w:val="Strong"/>
    <w:uiPriority w:val="99"/>
    <w:qFormat/>
    <w:rsid w:val="003F721D"/>
    <w:rPr>
      <w:rFonts w:cs="Times New Roman"/>
      <w:b/>
    </w:rPr>
  </w:style>
  <w:style w:type="paragraph" w:customStyle="1" w:styleId="2">
    <w:name w:val="Стиль2"/>
    <w:basedOn w:val="a"/>
    <w:uiPriority w:val="99"/>
    <w:rsid w:val="0085517A"/>
    <w:pPr>
      <w:numPr>
        <w:numId w:val="2"/>
      </w:numPr>
      <w:jc w:val="both"/>
    </w:pPr>
  </w:style>
  <w:style w:type="paragraph" w:styleId="a6">
    <w:name w:val="Body Text"/>
    <w:basedOn w:val="a"/>
    <w:link w:val="a7"/>
    <w:uiPriority w:val="99"/>
    <w:rsid w:val="002C2967"/>
    <w:pPr>
      <w:jc w:val="center"/>
    </w:pPr>
    <w:rPr>
      <w:b/>
      <w:i/>
      <w:sz w:val="36"/>
      <w:szCs w:val="36"/>
    </w:rPr>
  </w:style>
  <w:style w:type="character" w:customStyle="1" w:styleId="a7">
    <w:name w:val="Основной текст Знак"/>
    <w:link w:val="a6"/>
    <w:uiPriority w:val="99"/>
    <w:locked/>
    <w:rsid w:val="002C2967"/>
    <w:rPr>
      <w:rFonts w:cs="Times New Roman"/>
      <w:b/>
      <w:i/>
      <w:sz w:val="36"/>
      <w:szCs w:val="36"/>
    </w:rPr>
  </w:style>
  <w:style w:type="paragraph" w:styleId="41">
    <w:name w:val="toc 4"/>
    <w:basedOn w:val="a"/>
    <w:next w:val="a"/>
    <w:autoRedefine/>
    <w:locked/>
    <w:rsid w:val="003D5F21"/>
    <w:pPr>
      <w:ind w:left="840"/>
    </w:pPr>
  </w:style>
  <w:style w:type="paragraph" w:styleId="22">
    <w:name w:val="Body Text Indent 2"/>
    <w:basedOn w:val="a"/>
    <w:link w:val="23"/>
    <w:uiPriority w:val="99"/>
    <w:semiHidden/>
    <w:unhideWhenUsed/>
    <w:rsid w:val="004B700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4B700E"/>
    <w:rPr>
      <w:sz w:val="28"/>
    </w:rPr>
  </w:style>
  <w:style w:type="paragraph" w:styleId="a8">
    <w:name w:val="header"/>
    <w:basedOn w:val="a"/>
    <w:link w:val="a9"/>
    <w:uiPriority w:val="99"/>
    <w:unhideWhenUsed/>
    <w:rsid w:val="005F42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4294"/>
    <w:rPr>
      <w:sz w:val="28"/>
    </w:rPr>
  </w:style>
  <w:style w:type="paragraph" w:styleId="aa">
    <w:name w:val="footer"/>
    <w:basedOn w:val="a"/>
    <w:link w:val="ab"/>
    <w:uiPriority w:val="99"/>
    <w:unhideWhenUsed/>
    <w:rsid w:val="005F42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4294"/>
    <w:rPr>
      <w:sz w:val="28"/>
    </w:rPr>
  </w:style>
  <w:style w:type="paragraph" w:styleId="ac">
    <w:name w:val="No Spacing"/>
    <w:link w:val="ad"/>
    <w:uiPriority w:val="1"/>
    <w:qFormat/>
    <w:rsid w:val="00A7241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A7241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ookchamber.ru/content/edb/content/book/2012/kl1219_l.htm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5999-35FD-4361-9554-86DFB102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0</TotalTime>
  <Pages>75</Pages>
  <Words>24260</Words>
  <Characters>138283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6</cp:revision>
  <dcterms:created xsi:type="dcterms:W3CDTF">2018-02-09T07:25:00Z</dcterms:created>
  <dcterms:modified xsi:type="dcterms:W3CDTF">2019-02-07T13:48:00Z</dcterms:modified>
</cp:coreProperties>
</file>